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114A97"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7D5A0E5D" w:rsidR="00114A97" w:rsidRDefault="00114A97" w:rsidP="00114A97">
            <w:pPr>
              <w:ind w:left="-12" w:right="-270"/>
              <w:jc w:val="center"/>
              <w:rPr>
                <w:rFonts w:ascii="Times New Roman (PCL6)" w:hAnsi="Times New Roman (PCL6)"/>
              </w:rPr>
            </w:pPr>
            <w:r>
              <w:t>09/28/2022</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114A97" w:rsidRDefault="00114A97" w:rsidP="00114A97">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4BAC01A9" w:rsidR="00114A97" w:rsidRPr="00B91641" w:rsidRDefault="00114A97" w:rsidP="00114A97">
            <w:pPr>
              <w:pStyle w:val="hdr1"/>
              <w:spacing w:before="0"/>
              <w:ind w:left="0"/>
              <w:jc w:val="left"/>
              <w:rPr>
                <w:sz w:val="20"/>
              </w:rPr>
            </w:pPr>
            <w:r w:rsidRPr="00B91641">
              <w:rPr>
                <w:sz w:val="20"/>
              </w:rPr>
              <w:t>TFS2</w:t>
            </w:r>
            <w:r>
              <w:rPr>
                <w:sz w:val="20"/>
              </w:rPr>
              <w:t xml:space="preserve">5387 </w:t>
            </w:r>
            <w:r w:rsidRPr="00971998">
              <w:rPr>
                <w:sz w:val="20"/>
              </w:rPr>
              <w:t>Update Search option in the Historical Dashboard</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25"/>
        <w:gridCol w:w="2790"/>
      </w:tblGrid>
      <w:tr w:rsidR="0025641E" w:rsidRPr="005A7179" w14:paraId="40C7D4A0" w14:textId="77777777" w:rsidTr="0040301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02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40301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40301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40301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02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40301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025"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40301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025"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40301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025"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40301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025"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40301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025"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40301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025"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40301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025"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40301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025"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40301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025"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40301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025"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40301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025"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40301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025"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40301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025"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40301D">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025"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40301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025"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40301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025"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40301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025"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40301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025"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40301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025"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40301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025"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40301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025"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40301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025"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40301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025"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40301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025"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40301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025"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40301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025"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40301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025"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40301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025"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40301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025"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40301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025"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40301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025"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40301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025"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40301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025"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40301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025"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40301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025"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40301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025"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40301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025"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40301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025"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40301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025"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40301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025"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40301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025"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40301D">
        <w:tc>
          <w:tcPr>
            <w:tcW w:w="1440" w:type="dxa"/>
          </w:tcPr>
          <w:p w14:paraId="12DEB5AF" w14:textId="77777777" w:rsidR="0025641E" w:rsidRDefault="0025641E" w:rsidP="0066659D">
            <w:pPr>
              <w:pStyle w:val="hdr1"/>
              <w:spacing w:before="0"/>
              <w:ind w:left="0"/>
              <w:jc w:val="left"/>
              <w:rPr>
                <w:sz w:val="20"/>
              </w:rPr>
            </w:pPr>
            <w:r>
              <w:rPr>
                <w:sz w:val="20"/>
              </w:rPr>
              <w:lastRenderedPageBreak/>
              <w:t>08/01/2016</w:t>
            </w:r>
          </w:p>
        </w:tc>
        <w:tc>
          <w:tcPr>
            <w:tcW w:w="6025"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40301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025"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40301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025"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40301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025"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40301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025"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40301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025"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40301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025"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40301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025"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40301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025"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lastRenderedPageBreak/>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40301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6025"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40301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025"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40301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025"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40301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025"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40301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025"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40301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025"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40301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025"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40301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025"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40301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025"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40301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025"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40301D">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025"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lastRenderedPageBreak/>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E5826FB" w14:textId="77777777" w:rsidTr="0040301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6025"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40301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02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40301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025"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40301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025"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40301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025"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40301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025"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40301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025"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40301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025"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40301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025"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lastRenderedPageBreak/>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40301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025"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40301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025"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40301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025"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40301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025"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40301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025"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40301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025"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40301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025"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40301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025"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40301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025"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lastRenderedPageBreak/>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40301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025"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40301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025"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40301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025"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40301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025"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40301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02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40301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025"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40301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025"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40301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025"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40301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025"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40301D">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025"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lastRenderedPageBreak/>
              <w:t>3.2.2.1.6.2 Completed</w:t>
            </w:r>
          </w:p>
        </w:tc>
        <w:tc>
          <w:tcPr>
            <w:tcW w:w="2790" w:type="dxa"/>
          </w:tcPr>
          <w:p w14:paraId="6FCC695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6216A75" w14:textId="77777777" w:rsidTr="0040301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025"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40301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025"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40301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025"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40301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02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40301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025"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40301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02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40301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025"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40301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025"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40301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025"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40301D">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025"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lastRenderedPageBreak/>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40301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025"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40301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025"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40301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025"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40301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025"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40301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025"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40301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025"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lastRenderedPageBreak/>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40301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025"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40301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025"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40301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025"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40301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025"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40301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025"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40301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025"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40301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025"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40301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025"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40301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025"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40301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025"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40301D">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025"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lastRenderedPageBreak/>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40301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025"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40301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025"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40301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02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40301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02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40301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025"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40301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025"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40301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025"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lastRenderedPageBreak/>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40301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025"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40301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025"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lastRenderedPageBreak/>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40301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025"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40301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025"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40301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025"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40301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025"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40301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025"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40301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025"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40301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025"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40301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025"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40301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025"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40301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025"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40301D">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025"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lastRenderedPageBreak/>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40301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025"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40301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025"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40301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025"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40301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025"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40301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025"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40301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025"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40301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025"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40301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025"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40301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025"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40301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025"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lastRenderedPageBreak/>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40301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025"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40301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025"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40301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025"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40301D">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025"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40301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025"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lastRenderedPageBreak/>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40301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025"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40301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025"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40301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025"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40301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025"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40301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025"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lastRenderedPageBreak/>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40301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025"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40301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025"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40301D">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025"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lastRenderedPageBreak/>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lastRenderedPageBreak/>
              <w:t>Doug Stearns</w:t>
            </w:r>
          </w:p>
        </w:tc>
      </w:tr>
      <w:tr w:rsidR="000A55E9" w:rsidRPr="005A7179" w14:paraId="5EDA79C9" w14:textId="77777777" w:rsidTr="0040301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025"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40301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025"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40301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025"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40301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025"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40301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025"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40301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02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40301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025"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40301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025"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lastRenderedPageBreak/>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lastRenderedPageBreak/>
              <w:t>Brian Coughlin</w:t>
            </w:r>
          </w:p>
        </w:tc>
      </w:tr>
      <w:tr w:rsidR="008B1D07" w:rsidRPr="005A7179" w14:paraId="77192452" w14:textId="77777777" w:rsidTr="0040301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025"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40301D">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602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40301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02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40301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02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40301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025"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40301D">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025"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40301D">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025"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lastRenderedPageBreak/>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40301D">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6025"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40301D">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025"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40301D">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025"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lastRenderedPageBreak/>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40301D">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025"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40301D">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025"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40301D">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025"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40301D">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025"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40301D">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025"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40301D">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025"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40301D">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025"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lastRenderedPageBreak/>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40301D">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025" w:type="dxa"/>
          </w:tcPr>
          <w:p w14:paraId="3FEA4F08" w14:textId="77777777" w:rsidR="00DA7A89" w:rsidRDefault="00DA7A89" w:rsidP="00DA7A89">
            <w:pPr>
              <w:pStyle w:val="hdr1"/>
              <w:spacing w:before="0"/>
              <w:ind w:left="0"/>
              <w:jc w:val="left"/>
              <w:rPr>
                <w:sz w:val="20"/>
              </w:rPr>
            </w:pPr>
            <w:r>
              <w:rPr>
                <w:sz w:val="20"/>
              </w:rPr>
              <w:t>TFS15803 – eCL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lastRenderedPageBreak/>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40301D">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025" w:type="dxa"/>
          </w:tcPr>
          <w:p w14:paraId="7A1DA16E" w14:textId="77777777" w:rsidR="00880866" w:rsidRDefault="00880866" w:rsidP="00DA7A89">
            <w:pPr>
              <w:pStyle w:val="hdr1"/>
              <w:spacing w:before="0"/>
              <w:ind w:left="0"/>
              <w:jc w:val="left"/>
              <w:rPr>
                <w:sz w:val="20"/>
              </w:rPr>
            </w:pPr>
            <w:r>
              <w:rPr>
                <w:sz w:val="20"/>
              </w:rPr>
              <w:t>TFS15859 – eCL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40301D">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025" w:type="dxa"/>
          </w:tcPr>
          <w:p w14:paraId="3D5488CA" w14:textId="77777777" w:rsidR="005E41D1" w:rsidRDefault="005E41D1" w:rsidP="005E41D1">
            <w:pPr>
              <w:pStyle w:val="hdr1"/>
              <w:spacing w:before="0"/>
              <w:ind w:left="0"/>
              <w:jc w:val="left"/>
              <w:rPr>
                <w:sz w:val="20"/>
              </w:rPr>
            </w:pPr>
            <w:r>
              <w:rPr>
                <w:sz w:val="20"/>
              </w:rPr>
              <w:t>TFS15803 – eCL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40301D">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025" w:type="dxa"/>
          </w:tcPr>
          <w:p w14:paraId="4DEC15C7" w14:textId="77777777" w:rsidR="002E546B" w:rsidRDefault="002E546B" w:rsidP="002E546B">
            <w:pPr>
              <w:pStyle w:val="hdr1"/>
              <w:spacing w:before="0"/>
              <w:ind w:left="0"/>
              <w:jc w:val="left"/>
              <w:rPr>
                <w:sz w:val="20"/>
              </w:rPr>
            </w:pPr>
            <w:r>
              <w:rPr>
                <w:sz w:val="20"/>
              </w:rPr>
              <w:t>TFS15803 – eCL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40301D">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025" w:type="dxa"/>
          </w:tcPr>
          <w:p w14:paraId="604E99B1" w14:textId="77777777" w:rsidR="005C5890" w:rsidRDefault="005C5890" w:rsidP="002E546B">
            <w:pPr>
              <w:pStyle w:val="hdr1"/>
              <w:spacing w:before="0"/>
              <w:ind w:left="0"/>
              <w:jc w:val="left"/>
              <w:rPr>
                <w:sz w:val="20"/>
              </w:rPr>
            </w:pPr>
            <w:r>
              <w:rPr>
                <w:sz w:val="20"/>
              </w:rPr>
              <w:t>TFS16261 – eCL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40301D">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025" w:type="dxa"/>
          </w:tcPr>
          <w:p w14:paraId="4CA25BB8" w14:textId="77777777" w:rsidR="00513FD9" w:rsidRDefault="00513FD9" w:rsidP="002E546B">
            <w:pPr>
              <w:pStyle w:val="hdr1"/>
              <w:spacing w:before="0"/>
              <w:ind w:left="0"/>
              <w:jc w:val="left"/>
              <w:rPr>
                <w:sz w:val="20"/>
              </w:rPr>
            </w:pPr>
            <w:r>
              <w:rPr>
                <w:sz w:val="20"/>
              </w:rPr>
              <w:t xml:space="preserve">TFS16389 – eCL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40301D">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025" w:type="dxa"/>
          </w:tcPr>
          <w:p w14:paraId="18D47DC9" w14:textId="77777777" w:rsidR="00EC0FBA" w:rsidRDefault="00EC0FBA" w:rsidP="00EC0FBA">
            <w:pPr>
              <w:pStyle w:val="hdr1"/>
              <w:spacing w:before="0"/>
              <w:ind w:left="0"/>
              <w:jc w:val="left"/>
              <w:rPr>
                <w:sz w:val="20"/>
              </w:rPr>
            </w:pPr>
            <w:r>
              <w:rPr>
                <w:sz w:val="20"/>
              </w:rPr>
              <w:t xml:space="preserve">TFS16389 – eCL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40301D">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025" w:type="dxa"/>
          </w:tcPr>
          <w:p w14:paraId="4C5652B2" w14:textId="77777777" w:rsidR="0056341A" w:rsidRDefault="0056341A" w:rsidP="00EC0FBA">
            <w:pPr>
              <w:pStyle w:val="hdr1"/>
              <w:spacing w:before="0"/>
              <w:ind w:left="0"/>
              <w:jc w:val="left"/>
              <w:rPr>
                <w:sz w:val="20"/>
              </w:rPr>
            </w:pPr>
            <w:r>
              <w:rPr>
                <w:sz w:val="20"/>
              </w:rPr>
              <w:t>TFS16529 – eCL Brownsville LanID/EmpID</w:t>
            </w:r>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40301D">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025" w:type="dxa"/>
          </w:tcPr>
          <w:p w14:paraId="7023F19A" w14:textId="77777777" w:rsidR="00357194" w:rsidRDefault="00357194" w:rsidP="00EC0FBA">
            <w:pPr>
              <w:pStyle w:val="hdr1"/>
              <w:spacing w:before="0"/>
              <w:ind w:left="0"/>
              <w:jc w:val="left"/>
              <w:rPr>
                <w:sz w:val="20"/>
              </w:rPr>
            </w:pPr>
            <w:r>
              <w:rPr>
                <w:sz w:val="20"/>
              </w:rPr>
              <w:t>TFS16855 – eCL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40301D">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025" w:type="dxa"/>
          </w:tcPr>
          <w:p w14:paraId="47F56B0C" w14:textId="77777777" w:rsidR="004E18F8" w:rsidRDefault="004E18F8" w:rsidP="00EC0FBA">
            <w:pPr>
              <w:pStyle w:val="hdr1"/>
              <w:spacing w:before="0"/>
              <w:ind w:left="0"/>
              <w:jc w:val="left"/>
              <w:rPr>
                <w:sz w:val="20"/>
              </w:rPr>
            </w:pPr>
            <w:r>
              <w:rPr>
                <w:sz w:val="20"/>
              </w:rPr>
              <w:t>TFS17101 – eCL eMail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40301D">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025" w:type="dxa"/>
          </w:tcPr>
          <w:p w14:paraId="3DF1BD5C" w14:textId="77777777" w:rsidR="00101EC5" w:rsidRDefault="00545632" w:rsidP="00101EC5">
            <w:pPr>
              <w:pStyle w:val="hdr1"/>
              <w:spacing w:before="0"/>
              <w:ind w:left="0"/>
              <w:jc w:val="left"/>
              <w:rPr>
                <w:sz w:val="20"/>
              </w:rPr>
            </w:pPr>
            <w:r>
              <w:rPr>
                <w:sz w:val="20"/>
              </w:rPr>
              <w:t>TFS17102 – eCL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40301D">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025" w:type="dxa"/>
          </w:tcPr>
          <w:p w14:paraId="3E15D932" w14:textId="0EE8CF46" w:rsidR="0023378C" w:rsidRDefault="0023378C" w:rsidP="0023378C">
            <w:pPr>
              <w:pStyle w:val="hdr1"/>
              <w:spacing w:before="0"/>
              <w:ind w:left="0"/>
              <w:jc w:val="left"/>
              <w:rPr>
                <w:sz w:val="20"/>
              </w:rPr>
            </w:pPr>
            <w:r>
              <w:rPr>
                <w:sz w:val="20"/>
              </w:rPr>
              <w:t xml:space="preserve">TFS17066 – eCL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lastRenderedPageBreak/>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40301D">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025" w:type="dxa"/>
          </w:tcPr>
          <w:p w14:paraId="7F45CA6E" w14:textId="77777777" w:rsidR="00E00591" w:rsidRDefault="00E00591" w:rsidP="0023378C">
            <w:pPr>
              <w:pStyle w:val="hdr1"/>
              <w:spacing w:before="0"/>
              <w:ind w:left="0"/>
              <w:jc w:val="left"/>
              <w:rPr>
                <w:sz w:val="20"/>
              </w:rPr>
            </w:pPr>
            <w:r>
              <w:rPr>
                <w:sz w:val="20"/>
              </w:rPr>
              <w:t>TFS17263 – eCL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40301D">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025" w:type="dxa"/>
          </w:tcPr>
          <w:p w14:paraId="4DA6E04F" w14:textId="77777777" w:rsidR="008A3E29" w:rsidRDefault="008A3E29" w:rsidP="0023378C">
            <w:pPr>
              <w:pStyle w:val="hdr1"/>
              <w:spacing w:before="0"/>
              <w:ind w:left="0"/>
              <w:jc w:val="left"/>
              <w:rPr>
                <w:sz w:val="20"/>
              </w:rPr>
            </w:pPr>
            <w:r>
              <w:rPr>
                <w:sz w:val="20"/>
              </w:rPr>
              <w:t>TFS17655 – eCL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40301D">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025" w:type="dxa"/>
          </w:tcPr>
          <w:p w14:paraId="1570FF09" w14:textId="77777777" w:rsidR="00844C86" w:rsidRDefault="00844C86" w:rsidP="0023378C">
            <w:pPr>
              <w:pStyle w:val="hdr1"/>
              <w:spacing w:before="0"/>
              <w:ind w:left="0"/>
              <w:jc w:val="left"/>
              <w:rPr>
                <w:sz w:val="20"/>
              </w:rPr>
            </w:pPr>
            <w:r>
              <w:rPr>
                <w:sz w:val="20"/>
              </w:rPr>
              <w:t>TFS17770 – eCL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40301D">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025" w:type="dxa"/>
          </w:tcPr>
          <w:p w14:paraId="3983C7B8" w14:textId="77777777" w:rsidR="001C6520" w:rsidRPr="001C6520" w:rsidRDefault="001C6520" w:rsidP="001C6520">
            <w:pPr>
              <w:pStyle w:val="hdr1"/>
              <w:ind w:left="0"/>
              <w:rPr>
                <w:sz w:val="20"/>
              </w:rPr>
            </w:pPr>
            <w:r w:rsidRPr="001C6520">
              <w:rPr>
                <w:sz w:val="20"/>
              </w:rPr>
              <w:t>TFS17716 – eCL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40301D">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025" w:type="dxa"/>
          </w:tcPr>
          <w:p w14:paraId="2CAE45D4" w14:textId="77777777" w:rsidR="00772255" w:rsidRDefault="00772255" w:rsidP="004E0D5A">
            <w:pPr>
              <w:pStyle w:val="hdr1"/>
              <w:spacing w:before="0"/>
              <w:ind w:left="0"/>
              <w:rPr>
                <w:sz w:val="20"/>
              </w:rPr>
            </w:pPr>
            <w:r>
              <w:rPr>
                <w:sz w:val="20"/>
              </w:rPr>
              <w:t>TFS18062 – eCL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40301D">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025" w:type="dxa"/>
          </w:tcPr>
          <w:p w14:paraId="598E04E5" w14:textId="30E12CA3" w:rsidR="004E0D5A" w:rsidRDefault="004E0D5A" w:rsidP="004E0D5A">
            <w:pPr>
              <w:pStyle w:val="hdr1"/>
              <w:spacing w:before="0"/>
              <w:ind w:left="0"/>
              <w:rPr>
                <w:sz w:val="20"/>
              </w:rPr>
            </w:pPr>
            <w:r>
              <w:rPr>
                <w:sz w:val="20"/>
              </w:rPr>
              <w:t xml:space="preserve">TFS18255 – eCL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40301D">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025" w:type="dxa"/>
          </w:tcPr>
          <w:p w14:paraId="5D4ABE4C" w14:textId="77777777" w:rsidR="00C3371E" w:rsidRDefault="00C3371E" w:rsidP="00C3371E">
            <w:pPr>
              <w:pStyle w:val="hdr1"/>
              <w:spacing w:before="0"/>
              <w:ind w:left="0"/>
              <w:rPr>
                <w:sz w:val="20"/>
              </w:rPr>
            </w:pPr>
            <w:r>
              <w:rPr>
                <w:sz w:val="20"/>
              </w:rPr>
              <w:t>TFS18255 – eCL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3.2.1.2.14 Status of eCoaching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40301D">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025" w:type="dxa"/>
          </w:tcPr>
          <w:p w14:paraId="41E366F7" w14:textId="77777777" w:rsidR="00DE31E0" w:rsidRDefault="00DE31E0" w:rsidP="00DE31E0">
            <w:pPr>
              <w:pStyle w:val="hdr1"/>
              <w:spacing w:before="0"/>
              <w:ind w:left="0"/>
              <w:jc w:val="left"/>
              <w:rPr>
                <w:sz w:val="20"/>
              </w:rPr>
            </w:pPr>
            <w:r>
              <w:rPr>
                <w:sz w:val="20"/>
              </w:rPr>
              <w:t>TFS18255 – eCL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40301D">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025" w:type="dxa"/>
          </w:tcPr>
          <w:p w14:paraId="0BC2A3F5" w14:textId="7FD11D6D" w:rsidR="00837F6B" w:rsidRDefault="00837F6B" w:rsidP="00DE31E0">
            <w:pPr>
              <w:pStyle w:val="hdr1"/>
              <w:spacing w:before="0"/>
              <w:ind w:left="0"/>
              <w:jc w:val="left"/>
              <w:rPr>
                <w:sz w:val="20"/>
              </w:rPr>
            </w:pPr>
            <w:r>
              <w:rPr>
                <w:sz w:val="20"/>
              </w:rPr>
              <w:t>TFS18154 – eCL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lastRenderedPageBreak/>
              <w:t>Updated the following requirements</w:t>
            </w:r>
          </w:p>
          <w:p w14:paraId="026704CC" w14:textId="77777777" w:rsidR="00A85155" w:rsidRDefault="00A85155" w:rsidP="00A85155">
            <w:pPr>
              <w:pStyle w:val="hdr1"/>
              <w:spacing w:before="0"/>
              <w:ind w:left="0"/>
              <w:jc w:val="left"/>
              <w:rPr>
                <w:sz w:val="20"/>
              </w:rPr>
            </w:pPr>
            <w:r w:rsidRPr="00A85155">
              <w:rPr>
                <w:sz w:val="20"/>
              </w:rPr>
              <w:t>3.2.3.1.1 eCoaching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3.2.3.1.15 eCoaching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40301D">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025" w:type="dxa"/>
          </w:tcPr>
          <w:p w14:paraId="62B31652" w14:textId="77777777" w:rsidR="00266F2D" w:rsidRDefault="00266F2D" w:rsidP="00266F2D">
            <w:pPr>
              <w:pStyle w:val="hdr1"/>
              <w:spacing w:before="0"/>
              <w:ind w:left="0"/>
              <w:jc w:val="left"/>
              <w:rPr>
                <w:sz w:val="20"/>
              </w:rPr>
            </w:pPr>
            <w:r>
              <w:rPr>
                <w:sz w:val="20"/>
              </w:rPr>
              <w:t>TFS18154 – eCL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3.2.3.1.15 eCoaching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40301D">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025" w:type="dxa"/>
          </w:tcPr>
          <w:p w14:paraId="2FE4A624" w14:textId="77777777" w:rsidR="00261755" w:rsidRDefault="00261755" w:rsidP="00261755">
            <w:pPr>
              <w:pStyle w:val="hdr1"/>
              <w:spacing w:before="0"/>
              <w:ind w:left="0"/>
              <w:jc w:val="left"/>
              <w:rPr>
                <w:sz w:val="20"/>
              </w:rPr>
            </w:pPr>
            <w:r>
              <w:rPr>
                <w:sz w:val="20"/>
              </w:rPr>
              <w:t>TFS18154 – eCL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40301D">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025" w:type="dxa"/>
          </w:tcPr>
          <w:p w14:paraId="56337785" w14:textId="77777777" w:rsidR="00694FE1" w:rsidRDefault="00694FE1" w:rsidP="00694FE1">
            <w:pPr>
              <w:pStyle w:val="hdr1"/>
              <w:spacing w:before="0"/>
              <w:ind w:left="0"/>
              <w:jc w:val="left"/>
              <w:rPr>
                <w:sz w:val="20"/>
              </w:rPr>
            </w:pPr>
            <w:r>
              <w:rPr>
                <w:sz w:val="20"/>
              </w:rPr>
              <w:t>TFS18154 – eCL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40301D">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025" w:type="dxa"/>
          </w:tcPr>
          <w:p w14:paraId="75047F6D" w14:textId="727DB481" w:rsidR="00580763" w:rsidRDefault="00580763" w:rsidP="00580763">
            <w:pPr>
              <w:pStyle w:val="hdr1"/>
              <w:spacing w:before="0"/>
              <w:ind w:left="0"/>
              <w:jc w:val="left"/>
              <w:rPr>
                <w:sz w:val="20"/>
              </w:rPr>
            </w:pPr>
            <w:r>
              <w:rPr>
                <w:sz w:val="20"/>
              </w:rPr>
              <w:t>TFS18154 – eCL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3.2.3.1.1 eCoaching Logs</w:t>
            </w:r>
          </w:p>
          <w:p w14:paraId="258621D2" w14:textId="7BF2BC14" w:rsidR="00580763" w:rsidRDefault="00580763" w:rsidP="00580763">
            <w:pPr>
              <w:pStyle w:val="hdr1"/>
              <w:spacing w:before="0"/>
              <w:ind w:left="0"/>
              <w:jc w:val="left"/>
              <w:rPr>
                <w:sz w:val="20"/>
              </w:rPr>
            </w:pPr>
            <w:r w:rsidRPr="00580763">
              <w:rPr>
                <w:sz w:val="20"/>
              </w:rPr>
              <w:t>3.2.3.1.13 eCoaching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40301D">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025" w:type="dxa"/>
          </w:tcPr>
          <w:p w14:paraId="1F6F2B45" w14:textId="523F6DC2" w:rsidR="00033E75" w:rsidRDefault="00033E75" w:rsidP="00580763">
            <w:pPr>
              <w:pStyle w:val="hdr1"/>
              <w:spacing w:before="0"/>
              <w:ind w:left="0"/>
              <w:jc w:val="left"/>
              <w:rPr>
                <w:sz w:val="20"/>
              </w:rPr>
            </w:pPr>
            <w:r>
              <w:rPr>
                <w:sz w:val="20"/>
              </w:rPr>
              <w:t>TFS19502 – eCL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3.2.3.5.11 eCoaching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40301D">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025" w:type="dxa"/>
          </w:tcPr>
          <w:p w14:paraId="39210E1F" w14:textId="77777777" w:rsidR="004A7E1B" w:rsidRDefault="004A7E1B" w:rsidP="00580763">
            <w:pPr>
              <w:pStyle w:val="hdr1"/>
              <w:spacing w:before="0"/>
              <w:ind w:left="0"/>
              <w:jc w:val="left"/>
              <w:rPr>
                <w:sz w:val="20"/>
              </w:rPr>
            </w:pPr>
            <w:r>
              <w:rPr>
                <w:sz w:val="20"/>
              </w:rPr>
              <w:t>TFS19526 eCL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3.2.12 eCoaching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40301D">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025" w:type="dxa"/>
          </w:tcPr>
          <w:p w14:paraId="77F117B3" w14:textId="77777777" w:rsidR="00CB29F8" w:rsidRDefault="00CB29F8" w:rsidP="00CB29F8">
            <w:pPr>
              <w:pStyle w:val="hdr1"/>
              <w:spacing w:before="0"/>
              <w:ind w:left="0"/>
              <w:jc w:val="left"/>
              <w:rPr>
                <w:sz w:val="20"/>
              </w:rPr>
            </w:pPr>
            <w:r>
              <w:rPr>
                <w:sz w:val="20"/>
              </w:rPr>
              <w:t>TFS19526 eCL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40301D">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025" w:type="dxa"/>
          </w:tcPr>
          <w:p w14:paraId="77CE8720" w14:textId="77777777" w:rsidR="00FF7E71" w:rsidRDefault="00FF7E71" w:rsidP="00FF7E71">
            <w:pPr>
              <w:pStyle w:val="hdr1"/>
              <w:spacing w:before="0"/>
              <w:ind w:left="0"/>
              <w:jc w:val="left"/>
              <w:rPr>
                <w:sz w:val="20"/>
              </w:rPr>
            </w:pPr>
            <w:r>
              <w:rPr>
                <w:sz w:val="20"/>
              </w:rPr>
              <w:t>TFS19526 eCL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40301D">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025" w:type="dxa"/>
          </w:tcPr>
          <w:p w14:paraId="17FE1E14" w14:textId="77777777" w:rsidR="00BE5F2C" w:rsidRDefault="00BE5F2C" w:rsidP="00FF7E71">
            <w:pPr>
              <w:pStyle w:val="hdr1"/>
              <w:spacing w:before="0"/>
              <w:ind w:left="0"/>
              <w:jc w:val="left"/>
              <w:rPr>
                <w:sz w:val="20"/>
              </w:rPr>
            </w:pPr>
            <w:r>
              <w:rPr>
                <w:sz w:val="20"/>
              </w:rPr>
              <w:t xml:space="preserve">TFS20677 </w:t>
            </w:r>
            <w:r w:rsidRPr="00BE5F2C">
              <w:rPr>
                <w:sz w:val="20"/>
              </w:rPr>
              <w:t>eCoaching - AD island to AD AWS environment</w:t>
            </w:r>
          </w:p>
          <w:p w14:paraId="0E19EDE2" w14:textId="04201BC0" w:rsidR="000B4718" w:rsidRDefault="000B4718" w:rsidP="00FF7E71">
            <w:pPr>
              <w:pStyle w:val="hdr1"/>
              <w:spacing w:before="0"/>
              <w:ind w:left="0"/>
              <w:jc w:val="left"/>
              <w:rPr>
                <w:sz w:val="20"/>
              </w:rPr>
            </w:pPr>
            <w:r>
              <w:rPr>
                <w:sz w:val="20"/>
              </w:rPr>
              <w:lastRenderedPageBreak/>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40301D">
        <w:trPr>
          <w:trHeight w:val="188"/>
        </w:trPr>
        <w:tc>
          <w:tcPr>
            <w:tcW w:w="1440" w:type="dxa"/>
          </w:tcPr>
          <w:p w14:paraId="212A9A54" w14:textId="5478A96E" w:rsidR="006D317B" w:rsidRDefault="006D317B" w:rsidP="004E0D5A">
            <w:pPr>
              <w:pStyle w:val="hdr1"/>
              <w:spacing w:before="0"/>
              <w:ind w:left="0"/>
              <w:jc w:val="left"/>
              <w:rPr>
                <w:sz w:val="20"/>
              </w:rPr>
            </w:pPr>
            <w:r>
              <w:rPr>
                <w:sz w:val="20"/>
              </w:rPr>
              <w:lastRenderedPageBreak/>
              <w:t>05/20/2021</w:t>
            </w:r>
          </w:p>
        </w:tc>
        <w:tc>
          <w:tcPr>
            <w:tcW w:w="6025" w:type="dxa"/>
          </w:tcPr>
          <w:p w14:paraId="1F359213" w14:textId="77777777" w:rsidR="006D317B" w:rsidRDefault="006D317B" w:rsidP="00FF7E71">
            <w:pPr>
              <w:pStyle w:val="hdr1"/>
              <w:spacing w:before="0"/>
              <w:ind w:left="0"/>
              <w:jc w:val="left"/>
              <w:rPr>
                <w:sz w:val="20"/>
              </w:rPr>
            </w:pPr>
            <w:r>
              <w:rPr>
                <w:sz w:val="20"/>
              </w:rPr>
              <w:t>TFS21276 – eCL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40301D">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025" w:type="dxa"/>
          </w:tcPr>
          <w:p w14:paraId="38AA8972" w14:textId="77777777" w:rsidR="00EA21C2" w:rsidRDefault="00EA21C2" w:rsidP="00EA21C2">
            <w:pPr>
              <w:pStyle w:val="hdr1"/>
              <w:spacing w:before="0"/>
              <w:ind w:left="0"/>
              <w:jc w:val="left"/>
              <w:rPr>
                <w:sz w:val="20"/>
              </w:rPr>
            </w:pPr>
            <w:r>
              <w:rPr>
                <w:sz w:val="20"/>
              </w:rPr>
              <w:t>TFS21276 – eCL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40301D">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025" w:type="dxa"/>
          </w:tcPr>
          <w:p w14:paraId="00EF86C2" w14:textId="61BCB0E5" w:rsidR="001663BD" w:rsidRDefault="001663BD" w:rsidP="00EA21C2">
            <w:pPr>
              <w:pStyle w:val="hdr1"/>
              <w:spacing w:before="0"/>
              <w:ind w:left="0"/>
              <w:jc w:val="left"/>
              <w:rPr>
                <w:sz w:val="20"/>
              </w:rPr>
            </w:pPr>
            <w:r>
              <w:rPr>
                <w:sz w:val="20"/>
              </w:rPr>
              <w:t>TFS21493 -</w:t>
            </w:r>
            <w:r w:rsidRPr="001663BD">
              <w:rPr>
                <w:sz w:val="20"/>
              </w:rPr>
              <w:t>eC</w:t>
            </w:r>
            <w:r w:rsidR="00D14EE2">
              <w:rPr>
                <w:sz w:val="20"/>
              </w:rPr>
              <w:t>L</w:t>
            </w:r>
            <w:r w:rsidRPr="001663BD">
              <w:rPr>
                <w:sz w:val="20"/>
              </w:rPr>
              <w:t xml:space="preserve"> - Written Corr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40301D">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025" w:type="dxa"/>
          </w:tcPr>
          <w:p w14:paraId="0076298B" w14:textId="77777777" w:rsidR="00030B06" w:rsidRDefault="00030B06" w:rsidP="00EA21C2">
            <w:pPr>
              <w:pStyle w:val="hdr1"/>
              <w:spacing w:before="0"/>
              <w:ind w:left="0"/>
              <w:jc w:val="left"/>
              <w:rPr>
                <w:sz w:val="20"/>
              </w:rPr>
            </w:pPr>
            <w:r>
              <w:rPr>
                <w:sz w:val="20"/>
              </w:rPr>
              <w:t>TFS22049 – eCL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40301D">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025" w:type="dxa"/>
          </w:tcPr>
          <w:p w14:paraId="47070B97" w14:textId="77777777" w:rsidR="000607F5" w:rsidRDefault="000607F5" w:rsidP="00EA21C2">
            <w:pPr>
              <w:pStyle w:val="hdr1"/>
              <w:spacing w:before="0"/>
              <w:ind w:left="0"/>
              <w:jc w:val="left"/>
              <w:rPr>
                <w:sz w:val="20"/>
              </w:rPr>
            </w:pPr>
            <w:r>
              <w:rPr>
                <w:sz w:val="20"/>
              </w:rPr>
              <w:t>TFS22187 – eCL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3.2.3.1.13 eCoaching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40301D">
        <w:trPr>
          <w:trHeight w:val="188"/>
        </w:trPr>
        <w:tc>
          <w:tcPr>
            <w:tcW w:w="1440" w:type="dxa"/>
          </w:tcPr>
          <w:p w14:paraId="2A290A12" w14:textId="3556F6D2" w:rsidR="00B468D8" w:rsidRDefault="00B468D8" w:rsidP="004E0D5A">
            <w:pPr>
              <w:pStyle w:val="hdr1"/>
              <w:spacing w:before="0"/>
              <w:ind w:left="0"/>
              <w:jc w:val="left"/>
              <w:rPr>
                <w:sz w:val="20"/>
              </w:rPr>
            </w:pPr>
            <w:r>
              <w:rPr>
                <w:sz w:val="20"/>
              </w:rPr>
              <w:lastRenderedPageBreak/>
              <w:t>09/27/2021</w:t>
            </w:r>
          </w:p>
        </w:tc>
        <w:tc>
          <w:tcPr>
            <w:tcW w:w="6025" w:type="dxa"/>
          </w:tcPr>
          <w:p w14:paraId="07C835A4" w14:textId="77777777" w:rsidR="002F3947" w:rsidRDefault="00B468D8" w:rsidP="002F3947">
            <w:pPr>
              <w:pStyle w:val="hdr1"/>
              <w:spacing w:before="0"/>
              <w:ind w:left="0"/>
              <w:jc w:val="left"/>
              <w:rPr>
                <w:sz w:val="20"/>
              </w:rPr>
            </w:pPr>
            <w:r>
              <w:rPr>
                <w:sz w:val="20"/>
              </w:rPr>
              <w:t>TFS22187 – eCL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3.2.3.7.11 eCoaching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40301D">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025" w:type="dxa"/>
          </w:tcPr>
          <w:p w14:paraId="0B6FC46A" w14:textId="63CAC1D5" w:rsidR="00D00F6C" w:rsidRDefault="00D00F6C" w:rsidP="00D00F6C">
            <w:pPr>
              <w:pStyle w:val="hdr1"/>
              <w:spacing w:before="0"/>
              <w:ind w:left="0"/>
              <w:jc w:val="left"/>
              <w:rPr>
                <w:sz w:val="20"/>
              </w:rPr>
            </w:pPr>
            <w:r w:rsidRPr="003E2A38">
              <w:rPr>
                <w:sz w:val="20"/>
              </w:rPr>
              <w:t>TFS23051 – eCL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40301D">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025" w:type="dxa"/>
          </w:tcPr>
          <w:p w14:paraId="19A21A29" w14:textId="77777777" w:rsidR="00785FD3" w:rsidRDefault="00785FD3" w:rsidP="00785FD3">
            <w:pPr>
              <w:pStyle w:val="hdr1"/>
              <w:spacing w:before="0"/>
              <w:ind w:left="0"/>
              <w:jc w:val="left"/>
              <w:rPr>
                <w:sz w:val="20"/>
              </w:rPr>
            </w:pPr>
            <w:r w:rsidRPr="00785FD3">
              <w:rPr>
                <w:sz w:val="20"/>
              </w:rPr>
              <w:t>TFS22187 – eCL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3.2.3.7.11 eCoaching Log Status</w:t>
            </w:r>
          </w:p>
        </w:tc>
        <w:tc>
          <w:tcPr>
            <w:tcW w:w="279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40301D">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025" w:type="dxa"/>
          </w:tcPr>
          <w:p w14:paraId="26F55386" w14:textId="6D43E24E" w:rsidR="00EC0580" w:rsidRDefault="00EC0580" w:rsidP="00EE09EA">
            <w:pPr>
              <w:pStyle w:val="hdr1"/>
              <w:spacing w:before="0"/>
              <w:ind w:left="0"/>
              <w:jc w:val="left"/>
              <w:rPr>
                <w:sz w:val="20"/>
              </w:rPr>
            </w:pPr>
            <w:r>
              <w:rPr>
                <w:sz w:val="20"/>
              </w:rPr>
              <w:t xml:space="preserve">TFS23048 -eCL </w:t>
            </w:r>
            <w:r w:rsidRPr="00EC0580">
              <w:rPr>
                <w:sz w:val="20"/>
              </w:rPr>
              <w:t>new feed request for Written Corr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r w:rsidRPr="002A45BA">
              <w:rPr>
                <w:sz w:val="20"/>
              </w:rPr>
              <w:t>eCoaching Log Status</w:t>
            </w:r>
          </w:p>
        </w:tc>
        <w:tc>
          <w:tcPr>
            <w:tcW w:w="279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40301D">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025" w:type="dxa"/>
          </w:tcPr>
          <w:p w14:paraId="34F25CED" w14:textId="77777777" w:rsidR="00542ACC" w:rsidRDefault="00542ACC" w:rsidP="00EE09EA">
            <w:pPr>
              <w:pStyle w:val="hdr1"/>
              <w:spacing w:before="0"/>
              <w:ind w:left="0"/>
              <w:jc w:val="left"/>
              <w:rPr>
                <w:sz w:val="20"/>
              </w:rPr>
            </w:pPr>
            <w:r>
              <w:rPr>
                <w:sz w:val="20"/>
              </w:rPr>
              <w:t xml:space="preserve">TFS23378- eCL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Permissions for eCoaching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r w:rsidRPr="00235D0C">
              <w:rPr>
                <w:sz w:val="20"/>
              </w:rPr>
              <w:t>eCoaching</w:t>
            </w:r>
          </w:p>
          <w:p w14:paraId="075C2C1E" w14:textId="25E947BB" w:rsidR="001E4C6C" w:rsidRDefault="001E4C6C" w:rsidP="00EE09EA">
            <w:pPr>
              <w:pStyle w:val="hdr1"/>
              <w:spacing w:before="0"/>
              <w:ind w:left="0"/>
              <w:jc w:val="left"/>
              <w:rPr>
                <w:sz w:val="20"/>
              </w:rPr>
            </w:pPr>
            <w:r w:rsidRPr="001E4C6C">
              <w:rPr>
                <w:sz w:val="20"/>
              </w:rPr>
              <w:t>3.2.7.5.4</w:t>
            </w:r>
            <w:r w:rsidRPr="001E4C6C">
              <w:rPr>
                <w:sz w:val="20"/>
              </w:rPr>
              <w:tab/>
            </w:r>
            <w:r>
              <w:rPr>
                <w:sz w:val="20"/>
              </w:rPr>
              <w:t xml:space="preserve">  </w:t>
            </w:r>
            <w:r w:rsidRPr="001E4C6C">
              <w:rPr>
                <w:sz w:val="20"/>
              </w:rPr>
              <w:t>Reassigned to</w:t>
            </w:r>
          </w:p>
        </w:tc>
        <w:tc>
          <w:tcPr>
            <w:tcW w:w="279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40301D">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02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r w:rsidRPr="00FF4A3F">
              <w:rPr>
                <w:sz w:val="20"/>
              </w:rPr>
              <w:t>3.2.1.2.16</w:t>
            </w:r>
            <w:r>
              <w:rPr>
                <w:sz w:val="20"/>
              </w:rPr>
              <w:t xml:space="preserve">  </w:t>
            </w:r>
            <w:r w:rsidRPr="00FF4A3F">
              <w:rPr>
                <w:sz w:val="20"/>
              </w:rPr>
              <w:t>Access to submission</w:t>
            </w:r>
          </w:p>
          <w:p w14:paraId="3E6B9B1A" w14:textId="3264BDE1" w:rsidR="004977A1" w:rsidRDefault="006C161D" w:rsidP="00FF4A3F">
            <w:pPr>
              <w:pStyle w:val="hdr1"/>
              <w:spacing w:before="0"/>
              <w:ind w:left="0"/>
              <w:jc w:val="left"/>
              <w:rPr>
                <w:sz w:val="20"/>
              </w:rPr>
            </w:pPr>
            <w:r>
              <w:rPr>
                <w:sz w:val="20"/>
              </w:rPr>
              <w:t>3.2.7.3.1.2.</w:t>
            </w:r>
            <w:r w:rsidR="005E53FF">
              <w:rPr>
                <w:sz w:val="20"/>
              </w:rPr>
              <w:t>1</w:t>
            </w:r>
            <w:r>
              <w:rPr>
                <w:sz w:val="20"/>
              </w:rPr>
              <w:t xml:space="preserve"> </w:t>
            </w:r>
            <w:r w:rsidR="005E53FF">
              <w:rPr>
                <w:sz w:val="20"/>
              </w:rPr>
              <w:t xml:space="preserve"> </w:t>
            </w:r>
            <w:r>
              <w:rPr>
                <w:sz w:val="20"/>
              </w:rPr>
              <w:t>Permissions for eCoaching Logs</w:t>
            </w:r>
          </w:p>
          <w:p w14:paraId="2C4A1F9B" w14:textId="5DD5400C" w:rsidR="006C161D" w:rsidRPr="0080522F" w:rsidRDefault="006C161D" w:rsidP="00FF4A3F">
            <w:pPr>
              <w:pStyle w:val="hdr1"/>
              <w:spacing w:before="0"/>
              <w:ind w:left="0"/>
              <w:jc w:val="left"/>
              <w:rPr>
                <w:sz w:val="20"/>
              </w:rPr>
            </w:pPr>
            <w:r>
              <w:rPr>
                <w:sz w:val="20"/>
              </w:rPr>
              <w:t xml:space="preserve">3.2.7.5.2.1 </w:t>
            </w:r>
            <w:r w:rsidR="005E53FF">
              <w:rPr>
                <w:sz w:val="20"/>
              </w:rPr>
              <w:t xml:space="preserve"> </w:t>
            </w:r>
            <w:r>
              <w:rPr>
                <w:sz w:val="20"/>
              </w:rPr>
              <w:t>Permissions for eCoaching</w:t>
            </w:r>
          </w:p>
        </w:tc>
        <w:tc>
          <w:tcPr>
            <w:tcW w:w="279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40301D">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02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r>
              <w:rPr>
                <w:sz w:val="20"/>
              </w:rPr>
              <w:t>3.2.7.3.1.2.1  Permissions for eCoaching Logs</w:t>
            </w:r>
          </w:p>
          <w:p w14:paraId="1943897E" w14:textId="46E9C27D" w:rsidR="00A50323" w:rsidRPr="0080522F" w:rsidRDefault="005C057F" w:rsidP="00A50323">
            <w:pPr>
              <w:pStyle w:val="hdr1"/>
              <w:spacing w:before="0"/>
              <w:ind w:left="0"/>
              <w:jc w:val="left"/>
              <w:rPr>
                <w:sz w:val="20"/>
              </w:rPr>
            </w:pPr>
            <w:r>
              <w:rPr>
                <w:sz w:val="20"/>
              </w:rPr>
              <w:t>3.2.7.5.2.1  Permissions for eCoaching</w:t>
            </w:r>
          </w:p>
        </w:tc>
        <w:tc>
          <w:tcPr>
            <w:tcW w:w="279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40301D">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02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lastRenderedPageBreak/>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79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40301D">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02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r w:rsidRPr="00841B2A">
              <w:rPr>
                <w:sz w:val="20"/>
              </w:rPr>
              <w:t>eCL-QN eCL logs not displaying certain fields properly</w:t>
            </w:r>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79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40301D">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025" w:type="dxa"/>
          </w:tcPr>
          <w:p w14:paraId="5E74DA4A" w14:textId="77777777" w:rsidR="00236A4D" w:rsidRPr="00C94389" w:rsidRDefault="00236A4D" w:rsidP="003E694B">
            <w:pPr>
              <w:pStyle w:val="hdr1"/>
              <w:spacing w:before="0"/>
              <w:ind w:left="0"/>
              <w:jc w:val="left"/>
              <w:rPr>
                <w:sz w:val="20"/>
              </w:rPr>
            </w:pPr>
            <w:r w:rsidRPr="00C94389">
              <w:rPr>
                <w:sz w:val="20"/>
              </w:rPr>
              <w:t>TFS23959-eCL-Need to decommission the eCL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r w:rsidRPr="00200E7F">
              <w:rPr>
                <w:bCs/>
              </w:rPr>
              <w:t xml:space="preserve">eCL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79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40301D">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025" w:type="dxa"/>
          </w:tcPr>
          <w:p w14:paraId="617F187D" w14:textId="77777777" w:rsidR="00D97FD3" w:rsidRPr="00C5475D" w:rsidRDefault="00D97FD3" w:rsidP="003E694B">
            <w:pPr>
              <w:pStyle w:val="hdr1"/>
              <w:spacing w:before="0"/>
              <w:ind w:left="0"/>
              <w:jc w:val="left"/>
              <w:rPr>
                <w:sz w:val="20"/>
              </w:rPr>
            </w:pPr>
            <w:r w:rsidRPr="00C5475D">
              <w:rPr>
                <w:sz w:val="20"/>
              </w:rPr>
              <w:t>TFS23967 -eCL-Send alerts if .xlx files are staged</w:t>
            </w:r>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79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40301D">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025" w:type="dxa"/>
          </w:tcPr>
          <w:p w14:paraId="53D70AB3" w14:textId="77777777" w:rsidR="00C00BDA" w:rsidRDefault="00C00BDA" w:rsidP="003E694B">
            <w:pPr>
              <w:pStyle w:val="hdr1"/>
              <w:spacing w:before="0"/>
              <w:ind w:left="0"/>
              <w:jc w:val="left"/>
              <w:rPr>
                <w:sz w:val="20"/>
              </w:rPr>
            </w:pPr>
            <w:r>
              <w:rPr>
                <w:sz w:val="20"/>
              </w:rPr>
              <w:t>TFS24201 -</w:t>
            </w:r>
            <w:r w:rsidRPr="00C00BDA">
              <w:rPr>
                <w:sz w:val="20"/>
              </w:rPr>
              <w:t>eCL-Change the eCL survey expiration time and the follow up reminder notification</w:t>
            </w:r>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79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40301D">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025" w:type="dxa"/>
          </w:tcPr>
          <w:p w14:paraId="7E82AF70" w14:textId="77777777" w:rsidR="00794AB1" w:rsidRPr="00CE2D7C" w:rsidRDefault="00794AB1" w:rsidP="00CE2D7C">
            <w:pPr>
              <w:pStyle w:val="hdr1"/>
              <w:spacing w:before="0"/>
              <w:ind w:left="0"/>
              <w:jc w:val="left"/>
              <w:rPr>
                <w:sz w:val="20"/>
              </w:rPr>
            </w:pPr>
            <w:r w:rsidRPr="00CE2D7C">
              <w:rPr>
                <w:sz w:val="20"/>
              </w:rPr>
              <w:t>TFS24201 -eCL-Change the eCL survey expiration time and the follow up reminder notification</w:t>
            </w:r>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t>eMail Format</w:t>
            </w:r>
          </w:p>
          <w:p w14:paraId="073FA25C" w14:textId="7C7AE2DE" w:rsidR="00794AB1" w:rsidRPr="00CE2D7C" w:rsidRDefault="00CE2D7C" w:rsidP="00CE2D7C">
            <w:r w:rsidRPr="00CE2D7C">
              <w:t>3.2.9.2.2.3Time Frame</w:t>
            </w:r>
          </w:p>
        </w:tc>
        <w:tc>
          <w:tcPr>
            <w:tcW w:w="279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40301D">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025" w:type="dxa"/>
          </w:tcPr>
          <w:p w14:paraId="5B3573E4" w14:textId="77777777" w:rsidR="00EC43AA" w:rsidRPr="00CE2D7C" w:rsidRDefault="00EC43AA" w:rsidP="00EC43AA">
            <w:pPr>
              <w:pStyle w:val="hdr1"/>
              <w:spacing w:before="0"/>
              <w:ind w:left="0"/>
              <w:jc w:val="left"/>
              <w:rPr>
                <w:sz w:val="20"/>
              </w:rPr>
            </w:pPr>
            <w:r w:rsidRPr="00CE2D7C">
              <w:rPr>
                <w:sz w:val="20"/>
              </w:rPr>
              <w:t>TFS24201 -eCL-Change the eCL survey expiration time and the follow up reminder notification</w:t>
            </w:r>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lastRenderedPageBreak/>
              <w:t>3.2.9.2.2.3Time Frame</w:t>
            </w:r>
          </w:p>
        </w:tc>
        <w:tc>
          <w:tcPr>
            <w:tcW w:w="2790" w:type="dxa"/>
          </w:tcPr>
          <w:p w14:paraId="6715BC6C" w14:textId="4AF40C69" w:rsidR="00EC43AA" w:rsidRDefault="00EC43AA" w:rsidP="00EC43AA">
            <w:pPr>
              <w:pStyle w:val="hdr1"/>
              <w:spacing w:before="0"/>
              <w:ind w:left="0"/>
              <w:jc w:val="left"/>
              <w:rPr>
                <w:sz w:val="20"/>
              </w:rPr>
            </w:pPr>
            <w:r>
              <w:rPr>
                <w:sz w:val="20"/>
              </w:rPr>
              <w:lastRenderedPageBreak/>
              <w:t>Jackie Miller</w:t>
            </w:r>
          </w:p>
        </w:tc>
      </w:tr>
      <w:tr w:rsidR="004265FE" w:rsidRPr="005A7179" w14:paraId="58479EE1" w14:textId="77777777" w:rsidTr="0040301D">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02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eCL</w:t>
            </w:r>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r w:rsidRPr="00B42E43">
              <w:rPr>
                <w:sz w:val="20"/>
              </w:rPr>
              <w:t>3.2.1.5.7.2  Indirect Coaching Reason and Sub-Reasons</w:t>
            </w:r>
          </w:p>
        </w:tc>
        <w:tc>
          <w:tcPr>
            <w:tcW w:w="2790" w:type="dxa"/>
          </w:tcPr>
          <w:p w14:paraId="437AC796" w14:textId="201B01B8" w:rsidR="004265FE" w:rsidRDefault="004265FE" w:rsidP="00EC43AA">
            <w:pPr>
              <w:pStyle w:val="hdr1"/>
              <w:spacing w:before="0"/>
              <w:ind w:left="0"/>
              <w:jc w:val="left"/>
              <w:rPr>
                <w:sz w:val="20"/>
              </w:rPr>
            </w:pPr>
            <w:r>
              <w:rPr>
                <w:sz w:val="20"/>
              </w:rPr>
              <w:t>Jackie Miller</w:t>
            </w:r>
          </w:p>
        </w:tc>
      </w:tr>
      <w:tr w:rsidR="002A7426" w:rsidRPr="005A7179" w14:paraId="582D8C74" w14:textId="77777777" w:rsidTr="0040301D">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025" w:type="dxa"/>
          </w:tcPr>
          <w:p w14:paraId="282B8045" w14:textId="77777777" w:rsidR="002A7426" w:rsidRDefault="002A7426" w:rsidP="00EC43AA">
            <w:pPr>
              <w:pStyle w:val="hdr1"/>
              <w:spacing w:before="0"/>
              <w:ind w:left="0"/>
              <w:jc w:val="left"/>
              <w:rPr>
                <w:sz w:val="20"/>
              </w:rPr>
            </w:pPr>
            <w:r>
              <w:rPr>
                <w:sz w:val="20"/>
              </w:rPr>
              <w:t>TFS24382 -</w:t>
            </w:r>
            <w:r>
              <w:t xml:space="preserve"> </w:t>
            </w:r>
            <w:r w:rsidRPr="002A7426">
              <w:rPr>
                <w:sz w:val="20"/>
              </w:rPr>
              <w:t>eCL-Reverting back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r w:rsidRPr="00B827C1">
              <w:rPr>
                <w:sz w:val="20"/>
              </w:rPr>
              <w:t>3.2.3.5.10</w:t>
            </w:r>
            <w:r>
              <w:rPr>
                <w:sz w:val="20"/>
              </w:rPr>
              <w:t xml:space="preserve"> </w:t>
            </w:r>
            <w:r w:rsidR="00AB4EC4">
              <w:rPr>
                <w:sz w:val="20"/>
              </w:rPr>
              <w:t xml:space="preserve"> </w:t>
            </w:r>
            <w:r w:rsidRPr="00B827C1">
              <w:rPr>
                <w:sz w:val="20"/>
              </w:rPr>
              <w:t>Description Text</w:t>
            </w:r>
          </w:p>
        </w:tc>
        <w:tc>
          <w:tcPr>
            <w:tcW w:w="2790" w:type="dxa"/>
          </w:tcPr>
          <w:p w14:paraId="21731D08" w14:textId="35C816A7" w:rsidR="002A7426" w:rsidRDefault="002A7426" w:rsidP="00EC43AA">
            <w:pPr>
              <w:pStyle w:val="hdr1"/>
              <w:spacing w:before="0"/>
              <w:ind w:left="0"/>
              <w:jc w:val="left"/>
              <w:rPr>
                <w:sz w:val="20"/>
              </w:rPr>
            </w:pPr>
            <w:r>
              <w:rPr>
                <w:sz w:val="20"/>
              </w:rPr>
              <w:t>Jackie Miller</w:t>
            </w:r>
          </w:p>
        </w:tc>
      </w:tr>
      <w:tr w:rsidR="00055F65" w:rsidRPr="005A7179" w14:paraId="0A2F6B3E" w14:textId="77777777" w:rsidTr="0040301D">
        <w:trPr>
          <w:trHeight w:val="188"/>
        </w:trPr>
        <w:tc>
          <w:tcPr>
            <w:tcW w:w="1440" w:type="dxa"/>
          </w:tcPr>
          <w:p w14:paraId="1949E4F8" w14:textId="0626F5DE" w:rsidR="00055F65" w:rsidRDefault="00055F65" w:rsidP="00EC43AA">
            <w:pPr>
              <w:pStyle w:val="hdr1"/>
              <w:spacing w:before="0"/>
              <w:ind w:left="0"/>
              <w:jc w:val="left"/>
              <w:rPr>
                <w:sz w:val="20"/>
              </w:rPr>
            </w:pPr>
            <w:r>
              <w:rPr>
                <w:sz w:val="20"/>
              </w:rPr>
              <w:t>04/04/2022</w:t>
            </w:r>
          </w:p>
        </w:tc>
        <w:tc>
          <w:tcPr>
            <w:tcW w:w="6025" w:type="dxa"/>
          </w:tcPr>
          <w:p w14:paraId="1F05FC3A" w14:textId="77777777" w:rsidR="00055F65" w:rsidRDefault="00E934B0" w:rsidP="00EC43AA">
            <w:pPr>
              <w:pStyle w:val="hdr1"/>
              <w:spacing w:before="0"/>
              <w:ind w:left="0"/>
              <w:jc w:val="left"/>
              <w:rPr>
                <w:sz w:val="20"/>
              </w:rPr>
            </w:pPr>
            <w:r>
              <w:rPr>
                <w:sz w:val="20"/>
              </w:rPr>
              <w:t>TFS24054 -</w:t>
            </w:r>
            <w:r w:rsidRPr="00E934B0">
              <w:rPr>
                <w:sz w:val="20"/>
              </w:rPr>
              <w:t>eCL-Enhance the search option in the eCL Admin Tool</w:t>
            </w:r>
          </w:p>
          <w:p w14:paraId="43AA096C" w14:textId="77777777" w:rsidR="00232601" w:rsidRDefault="00232601" w:rsidP="00232601">
            <w:pPr>
              <w:pStyle w:val="hdr1"/>
              <w:spacing w:before="0"/>
              <w:ind w:left="0"/>
              <w:jc w:val="left"/>
              <w:rPr>
                <w:sz w:val="20"/>
              </w:rPr>
            </w:pPr>
            <w:r w:rsidRPr="00CE2D7C">
              <w:rPr>
                <w:sz w:val="20"/>
              </w:rPr>
              <w:t>Updated the following requirements</w:t>
            </w:r>
            <w:r>
              <w:rPr>
                <w:sz w:val="20"/>
              </w:rPr>
              <w:t>:</w:t>
            </w:r>
          </w:p>
          <w:p w14:paraId="42E1AFB2" w14:textId="3D1886A6" w:rsidR="00232601" w:rsidRDefault="005A66A7" w:rsidP="00EC43AA">
            <w:pPr>
              <w:pStyle w:val="hdr1"/>
              <w:spacing w:before="0"/>
              <w:ind w:left="0"/>
              <w:jc w:val="left"/>
              <w:rPr>
                <w:sz w:val="20"/>
              </w:rPr>
            </w:pPr>
            <w:r w:rsidRPr="005A66A7">
              <w:rPr>
                <w:sz w:val="20"/>
              </w:rPr>
              <w:t>3.2.8.2.1.5.1</w:t>
            </w:r>
            <w:r>
              <w:rPr>
                <w:sz w:val="20"/>
              </w:rPr>
              <w:t xml:space="preserve">  </w:t>
            </w:r>
            <w:r w:rsidRPr="005A66A7">
              <w:rPr>
                <w:sz w:val="20"/>
              </w:rPr>
              <w:t>Selection Criteria</w:t>
            </w:r>
          </w:p>
        </w:tc>
        <w:tc>
          <w:tcPr>
            <w:tcW w:w="2790" w:type="dxa"/>
          </w:tcPr>
          <w:p w14:paraId="671E22F1" w14:textId="2BE83629" w:rsidR="00055F65" w:rsidRDefault="00055F65" w:rsidP="00EC43AA">
            <w:pPr>
              <w:pStyle w:val="hdr1"/>
              <w:spacing w:before="0"/>
              <w:ind w:left="0"/>
              <w:jc w:val="left"/>
              <w:rPr>
                <w:sz w:val="20"/>
              </w:rPr>
            </w:pPr>
            <w:r>
              <w:rPr>
                <w:sz w:val="20"/>
              </w:rPr>
              <w:t>Jackie Miller</w:t>
            </w:r>
          </w:p>
        </w:tc>
      </w:tr>
      <w:tr w:rsidR="00027CCD" w:rsidRPr="005A7179" w14:paraId="3F2E2608" w14:textId="77777777" w:rsidTr="0040301D">
        <w:trPr>
          <w:trHeight w:val="188"/>
        </w:trPr>
        <w:tc>
          <w:tcPr>
            <w:tcW w:w="1440" w:type="dxa"/>
          </w:tcPr>
          <w:p w14:paraId="1DD99D30" w14:textId="4C72FEC2" w:rsidR="00027CCD" w:rsidRDefault="00027CCD" w:rsidP="00EC43AA">
            <w:pPr>
              <w:pStyle w:val="hdr1"/>
              <w:spacing w:before="0"/>
              <w:ind w:left="0"/>
              <w:jc w:val="left"/>
              <w:rPr>
                <w:sz w:val="20"/>
              </w:rPr>
            </w:pPr>
            <w:r>
              <w:rPr>
                <w:sz w:val="20"/>
              </w:rPr>
              <w:t>04/05/2022</w:t>
            </w:r>
          </w:p>
        </w:tc>
        <w:tc>
          <w:tcPr>
            <w:tcW w:w="6025" w:type="dxa"/>
          </w:tcPr>
          <w:p w14:paraId="2CFF3308" w14:textId="7B1CF419" w:rsidR="00027CCD" w:rsidRDefault="00027CCD" w:rsidP="00EC43AA">
            <w:pPr>
              <w:pStyle w:val="hdr1"/>
              <w:spacing w:before="0"/>
              <w:ind w:left="0"/>
              <w:jc w:val="left"/>
              <w:rPr>
                <w:sz w:val="20"/>
              </w:rPr>
            </w:pPr>
            <w:r>
              <w:rPr>
                <w:sz w:val="20"/>
              </w:rPr>
              <w:t xml:space="preserve">TFS24347 - </w:t>
            </w:r>
            <w:r w:rsidRPr="00027CCD">
              <w:rPr>
                <w:sz w:val="20"/>
              </w:rPr>
              <w:t>eCL-New data feed for Survey eCLs</w:t>
            </w:r>
          </w:p>
          <w:p w14:paraId="51E41ED1" w14:textId="77777777" w:rsidR="00027CCD" w:rsidRDefault="00027CCD" w:rsidP="00EC43AA">
            <w:pPr>
              <w:pStyle w:val="hdr1"/>
              <w:spacing w:before="0"/>
              <w:ind w:left="0"/>
              <w:jc w:val="left"/>
              <w:rPr>
                <w:sz w:val="20"/>
              </w:rPr>
            </w:pPr>
            <w:r>
              <w:rPr>
                <w:sz w:val="20"/>
              </w:rPr>
              <w:t>Updated the following requirements:</w:t>
            </w:r>
          </w:p>
          <w:p w14:paraId="54F92353" w14:textId="77777777" w:rsidR="00027CCD" w:rsidRDefault="00027CCD" w:rsidP="00EC43AA">
            <w:pPr>
              <w:pStyle w:val="hdr1"/>
              <w:spacing w:before="0"/>
              <w:ind w:left="0"/>
              <w:jc w:val="left"/>
              <w:rPr>
                <w:sz w:val="20"/>
              </w:rPr>
            </w:pPr>
            <w:r w:rsidRPr="00027CCD">
              <w:rPr>
                <w:sz w:val="20"/>
              </w:rPr>
              <w:t>3.2.3.5.3</w:t>
            </w:r>
            <w:r>
              <w:rPr>
                <w:sz w:val="20"/>
              </w:rPr>
              <w:t xml:space="preserve">  </w:t>
            </w:r>
            <w:r w:rsidRPr="00027CCD">
              <w:rPr>
                <w:sz w:val="20"/>
              </w:rPr>
              <w:t>Naming Convention</w:t>
            </w:r>
          </w:p>
          <w:p w14:paraId="18745195" w14:textId="77777777" w:rsidR="00AB4DFD" w:rsidRDefault="00AB4DFD" w:rsidP="00EC43AA">
            <w:pPr>
              <w:pStyle w:val="hdr1"/>
              <w:spacing w:before="0"/>
              <w:ind w:left="0"/>
              <w:jc w:val="left"/>
              <w:rPr>
                <w:sz w:val="20"/>
              </w:rPr>
            </w:pPr>
            <w:r w:rsidRPr="00AB4DFD">
              <w:rPr>
                <w:sz w:val="20"/>
              </w:rPr>
              <w:t>3.2.3.5.5</w:t>
            </w:r>
            <w:r>
              <w:rPr>
                <w:sz w:val="20"/>
              </w:rPr>
              <w:t xml:space="preserve"> </w:t>
            </w:r>
            <w:r w:rsidRPr="00AB4DFD">
              <w:rPr>
                <w:sz w:val="20"/>
              </w:rPr>
              <w:t>Source</w:t>
            </w:r>
          </w:p>
          <w:p w14:paraId="438F59E0" w14:textId="77777777" w:rsidR="00D577C7" w:rsidRDefault="00D577C7" w:rsidP="00EC43AA">
            <w:pPr>
              <w:pStyle w:val="hdr1"/>
              <w:spacing w:before="0"/>
              <w:ind w:left="0"/>
              <w:jc w:val="left"/>
              <w:rPr>
                <w:sz w:val="20"/>
              </w:rPr>
            </w:pPr>
            <w:r w:rsidRPr="00D577C7">
              <w:rPr>
                <w:sz w:val="20"/>
              </w:rPr>
              <w:t>3.2.3.5.8</w:t>
            </w:r>
            <w:r w:rsidRPr="00D577C7">
              <w:rPr>
                <w:sz w:val="20"/>
              </w:rPr>
              <w:tab/>
            </w:r>
            <w:r>
              <w:rPr>
                <w:sz w:val="20"/>
              </w:rPr>
              <w:t xml:space="preserve"> </w:t>
            </w:r>
            <w:r w:rsidRPr="00D577C7">
              <w:rPr>
                <w:sz w:val="20"/>
              </w:rPr>
              <w:t>Coaching Reasons and Sub-Coaching Reasons</w:t>
            </w:r>
          </w:p>
          <w:p w14:paraId="023908C6" w14:textId="76F18D16" w:rsidR="00ED0E87" w:rsidRDefault="00ED0E87" w:rsidP="00EC43AA">
            <w:pPr>
              <w:pStyle w:val="hdr1"/>
              <w:spacing w:before="0"/>
              <w:ind w:left="0"/>
              <w:jc w:val="left"/>
              <w:rPr>
                <w:sz w:val="20"/>
              </w:rPr>
            </w:pPr>
            <w:r w:rsidRPr="00ED0E87">
              <w:rPr>
                <w:sz w:val="20"/>
              </w:rPr>
              <w:t>3.2.3.5.9</w:t>
            </w:r>
            <w:r w:rsidRPr="00ED0E87">
              <w:rPr>
                <w:sz w:val="20"/>
              </w:rPr>
              <w:tab/>
            </w:r>
            <w:r>
              <w:rPr>
                <w:sz w:val="20"/>
              </w:rPr>
              <w:t xml:space="preserve"> </w:t>
            </w:r>
            <w:r w:rsidRPr="00ED0E87">
              <w:rPr>
                <w:sz w:val="20"/>
              </w:rPr>
              <w:t>Report Details</w:t>
            </w:r>
          </w:p>
          <w:p w14:paraId="41F1AEE5" w14:textId="77777777" w:rsidR="00ED0E87" w:rsidRDefault="00ED0E87" w:rsidP="00EC43AA">
            <w:pPr>
              <w:pStyle w:val="hdr1"/>
              <w:spacing w:before="0"/>
              <w:ind w:left="0"/>
              <w:jc w:val="left"/>
              <w:rPr>
                <w:sz w:val="20"/>
              </w:rPr>
            </w:pPr>
            <w:r w:rsidRPr="00ED0E87">
              <w:rPr>
                <w:sz w:val="20"/>
              </w:rPr>
              <w:t>3.2.3.5.10</w:t>
            </w:r>
            <w:r>
              <w:rPr>
                <w:sz w:val="20"/>
              </w:rPr>
              <w:t xml:space="preserve"> </w:t>
            </w:r>
            <w:r w:rsidRPr="00ED0E87">
              <w:rPr>
                <w:sz w:val="20"/>
              </w:rPr>
              <w:t>Description Text</w:t>
            </w:r>
          </w:p>
          <w:p w14:paraId="7B044B38" w14:textId="77777777" w:rsidR="00B440D1" w:rsidRDefault="00B440D1" w:rsidP="00EC43AA">
            <w:pPr>
              <w:pStyle w:val="hdr1"/>
              <w:spacing w:before="0"/>
              <w:ind w:left="0"/>
              <w:jc w:val="left"/>
              <w:rPr>
                <w:sz w:val="20"/>
              </w:rPr>
            </w:pPr>
            <w:r w:rsidRPr="00B440D1">
              <w:rPr>
                <w:sz w:val="20"/>
              </w:rPr>
              <w:t>3.2.3.5.11</w:t>
            </w:r>
            <w:r>
              <w:rPr>
                <w:sz w:val="20"/>
              </w:rPr>
              <w:t xml:space="preserve"> </w:t>
            </w:r>
            <w:r w:rsidRPr="00B440D1">
              <w:rPr>
                <w:sz w:val="20"/>
              </w:rPr>
              <w:t>eCoaching Log Status</w:t>
            </w:r>
          </w:p>
          <w:p w14:paraId="28E10717" w14:textId="77777777" w:rsidR="00B440D1" w:rsidRPr="004510DA" w:rsidRDefault="00B440D1" w:rsidP="00EC43AA">
            <w:pPr>
              <w:pStyle w:val="hdr1"/>
              <w:spacing w:before="0"/>
              <w:ind w:left="0"/>
              <w:jc w:val="left"/>
              <w:rPr>
                <w:sz w:val="20"/>
              </w:rPr>
            </w:pPr>
            <w:r w:rsidRPr="004510DA">
              <w:rPr>
                <w:sz w:val="20"/>
              </w:rPr>
              <w:t xml:space="preserve">3.2.3.5.12 </w:t>
            </w:r>
            <w:r w:rsidR="007E759F" w:rsidRPr="004510DA">
              <w:rPr>
                <w:sz w:val="20"/>
              </w:rPr>
              <w:t>Email notification</w:t>
            </w:r>
          </w:p>
          <w:p w14:paraId="406FFB53" w14:textId="0E83B42F" w:rsidR="00D26908" w:rsidRDefault="00D26908" w:rsidP="00EC43AA">
            <w:pPr>
              <w:pStyle w:val="hdr1"/>
              <w:spacing w:before="0"/>
              <w:ind w:left="0"/>
              <w:jc w:val="left"/>
              <w:rPr>
                <w:sz w:val="20"/>
              </w:rPr>
            </w:pPr>
            <w:r w:rsidRPr="004510DA">
              <w:rPr>
                <w:sz w:val="20"/>
              </w:rPr>
              <w:t>3.2.3.5.13 Other information</w:t>
            </w:r>
          </w:p>
        </w:tc>
        <w:tc>
          <w:tcPr>
            <w:tcW w:w="2790" w:type="dxa"/>
          </w:tcPr>
          <w:p w14:paraId="23098488" w14:textId="3FBDE4DD" w:rsidR="00027CCD" w:rsidRDefault="00027CCD" w:rsidP="00EC43AA">
            <w:pPr>
              <w:pStyle w:val="hdr1"/>
              <w:spacing w:before="0"/>
              <w:ind w:left="0"/>
              <w:jc w:val="left"/>
              <w:rPr>
                <w:sz w:val="20"/>
              </w:rPr>
            </w:pPr>
            <w:r>
              <w:rPr>
                <w:sz w:val="20"/>
              </w:rPr>
              <w:t>Jackie Miller</w:t>
            </w:r>
          </w:p>
        </w:tc>
      </w:tr>
      <w:tr w:rsidR="00482B4D" w:rsidRPr="005A7179" w14:paraId="6FEEB501" w14:textId="77777777" w:rsidTr="0040301D">
        <w:trPr>
          <w:trHeight w:val="188"/>
        </w:trPr>
        <w:tc>
          <w:tcPr>
            <w:tcW w:w="1440" w:type="dxa"/>
          </w:tcPr>
          <w:p w14:paraId="6EC22D4D" w14:textId="3D537A1D" w:rsidR="00482B4D" w:rsidRDefault="00482B4D" w:rsidP="00EC43AA">
            <w:pPr>
              <w:pStyle w:val="hdr1"/>
              <w:spacing w:before="0"/>
              <w:ind w:left="0"/>
              <w:jc w:val="left"/>
              <w:rPr>
                <w:sz w:val="20"/>
              </w:rPr>
            </w:pPr>
            <w:r>
              <w:rPr>
                <w:sz w:val="20"/>
              </w:rPr>
              <w:t>04/07/2022</w:t>
            </w:r>
          </w:p>
        </w:tc>
        <w:tc>
          <w:tcPr>
            <w:tcW w:w="6025" w:type="dxa"/>
          </w:tcPr>
          <w:p w14:paraId="7DB71EA5" w14:textId="77777777" w:rsidR="00482B4D" w:rsidRDefault="00482B4D" w:rsidP="00EC43AA">
            <w:pPr>
              <w:pStyle w:val="hdr1"/>
              <w:spacing w:before="0"/>
              <w:ind w:left="0"/>
              <w:jc w:val="left"/>
              <w:rPr>
                <w:sz w:val="20"/>
              </w:rPr>
            </w:pPr>
            <w:r>
              <w:rPr>
                <w:sz w:val="20"/>
              </w:rPr>
              <w:t xml:space="preserve">TFS24460 - </w:t>
            </w:r>
            <w:r w:rsidRPr="00482B4D">
              <w:rPr>
                <w:sz w:val="20"/>
              </w:rPr>
              <w:t>eCL-Update QN Load Process to reconcile partial batches</w:t>
            </w:r>
          </w:p>
          <w:p w14:paraId="21059A5D" w14:textId="77777777" w:rsidR="00E113EB" w:rsidRDefault="00E113EB" w:rsidP="00EC43AA">
            <w:pPr>
              <w:pStyle w:val="hdr1"/>
              <w:spacing w:before="0"/>
              <w:ind w:left="0"/>
              <w:jc w:val="left"/>
              <w:rPr>
                <w:sz w:val="20"/>
              </w:rPr>
            </w:pPr>
            <w:r>
              <w:rPr>
                <w:sz w:val="20"/>
              </w:rPr>
              <w:t>Updated the following requirement:</w:t>
            </w:r>
          </w:p>
          <w:p w14:paraId="2A50D218" w14:textId="62681D42" w:rsidR="00285EC2" w:rsidRDefault="000D1FF0" w:rsidP="00285EC2">
            <w:pPr>
              <w:pStyle w:val="hdr1"/>
              <w:spacing w:before="0"/>
              <w:ind w:left="0"/>
              <w:jc w:val="left"/>
              <w:rPr>
                <w:sz w:val="20"/>
              </w:rPr>
            </w:pPr>
            <w:r w:rsidRPr="000D1FF0">
              <w:rPr>
                <w:sz w:val="20"/>
              </w:rPr>
              <w:t>3.2.3.7.1.8</w:t>
            </w:r>
            <w:r>
              <w:rPr>
                <w:sz w:val="20"/>
              </w:rPr>
              <w:t xml:space="preserve">  </w:t>
            </w:r>
            <w:r w:rsidRPr="000D1FF0">
              <w:rPr>
                <w:sz w:val="20"/>
              </w:rPr>
              <w:t>Existing records</w:t>
            </w:r>
          </w:p>
        </w:tc>
        <w:tc>
          <w:tcPr>
            <w:tcW w:w="2790" w:type="dxa"/>
          </w:tcPr>
          <w:p w14:paraId="59A6CA48" w14:textId="77777777" w:rsidR="00482B4D" w:rsidRDefault="00482B4D" w:rsidP="00EC43AA">
            <w:pPr>
              <w:pStyle w:val="hdr1"/>
              <w:spacing w:before="0"/>
              <w:ind w:left="0"/>
              <w:jc w:val="left"/>
              <w:rPr>
                <w:sz w:val="20"/>
              </w:rPr>
            </w:pPr>
            <w:r>
              <w:rPr>
                <w:sz w:val="20"/>
              </w:rPr>
              <w:t>Jackie Miller</w:t>
            </w:r>
          </w:p>
          <w:p w14:paraId="7998A494" w14:textId="72664D0C" w:rsidR="00482B4D" w:rsidRDefault="00482B4D" w:rsidP="00EC43AA">
            <w:pPr>
              <w:pStyle w:val="hdr1"/>
              <w:spacing w:before="0"/>
              <w:ind w:left="0"/>
              <w:jc w:val="left"/>
              <w:rPr>
                <w:sz w:val="20"/>
              </w:rPr>
            </w:pPr>
          </w:p>
        </w:tc>
      </w:tr>
      <w:tr w:rsidR="00285EC2" w:rsidRPr="005A7179" w14:paraId="479381FC" w14:textId="77777777" w:rsidTr="0040301D">
        <w:trPr>
          <w:trHeight w:val="188"/>
        </w:trPr>
        <w:tc>
          <w:tcPr>
            <w:tcW w:w="1440" w:type="dxa"/>
          </w:tcPr>
          <w:p w14:paraId="041058D2" w14:textId="6A3DF8F9" w:rsidR="00285EC2" w:rsidRDefault="00285EC2" w:rsidP="00EC43AA">
            <w:pPr>
              <w:pStyle w:val="hdr1"/>
              <w:spacing w:before="0"/>
              <w:ind w:left="0"/>
              <w:jc w:val="left"/>
              <w:rPr>
                <w:sz w:val="20"/>
              </w:rPr>
            </w:pPr>
            <w:r>
              <w:rPr>
                <w:sz w:val="20"/>
              </w:rPr>
              <w:t>04/07/2022</w:t>
            </w:r>
          </w:p>
        </w:tc>
        <w:tc>
          <w:tcPr>
            <w:tcW w:w="6025" w:type="dxa"/>
          </w:tcPr>
          <w:p w14:paraId="2E09DF5D" w14:textId="77777777" w:rsidR="00285EC2" w:rsidRDefault="00285EC2" w:rsidP="00285EC2">
            <w:pPr>
              <w:pStyle w:val="hdr1"/>
              <w:spacing w:before="0"/>
              <w:ind w:left="0"/>
              <w:jc w:val="left"/>
              <w:rPr>
                <w:sz w:val="20"/>
              </w:rPr>
            </w:pPr>
            <w:r>
              <w:rPr>
                <w:sz w:val="20"/>
              </w:rPr>
              <w:t xml:space="preserve">TFS24347 - </w:t>
            </w:r>
            <w:r w:rsidRPr="00027CCD">
              <w:rPr>
                <w:sz w:val="20"/>
              </w:rPr>
              <w:t>eCL-New data feed for Survey eCLs</w:t>
            </w:r>
          </w:p>
          <w:p w14:paraId="579A773F" w14:textId="77777777" w:rsidR="00285EC2" w:rsidRDefault="00285EC2" w:rsidP="00285EC2">
            <w:pPr>
              <w:pStyle w:val="hdr1"/>
              <w:spacing w:before="0"/>
              <w:ind w:left="0"/>
              <w:jc w:val="left"/>
              <w:rPr>
                <w:sz w:val="20"/>
              </w:rPr>
            </w:pPr>
            <w:r>
              <w:rPr>
                <w:sz w:val="20"/>
              </w:rPr>
              <w:t>Updated the following requirements based on feedback comments:</w:t>
            </w:r>
          </w:p>
          <w:p w14:paraId="07FD171A" w14:textId="77777777" w:rsidR="00285EC2" w:rsidRDefault="003E2153" w:rsidP="004F780E">
            <w:pPr>
              <w:pStyle w:val="hdr1"/>
              <w:spacing w:before="0"/>
              <w:ind w:left="0"/>
              <w:jc w:val="left"/>
              <w:rPr>
                <w:sz w:val="20"/>
              </w:rPr>
            </w:pPr>
            <w:r w:rsidRPr="00ED0E87">
              <w:rPr>
                <w:sz w:val="20"/>
              </w:rPr>
              <w:t>3.2.3.5.10</w:t>
            </w:r>
            <w:r>
              <w:rPr>
                <w:sz w:val="20"/>
              </w:rPr>
              <w:t xml:space="preserve"> </w:t>
            </w:r>
            <w:r w:rsidRPr="00ED0E87">
              <w:rPr>
                <w:sz w:val="20"/>
              </w:rPr>
              <w:t>Description Text</w:t>
            </w:r>
          </w:p>
          <w:p w14:paraId="022C239E" w14:textId="4C5C853C" w:rsidR="00344E55" w:rsidRDefault="00344E55" w:rsidP="004F780E">
            <w:pPr>
              <w:pStyle w:val="hdr1"/>
              <w:spacing w:before="0"/>
              <w:ind w:left="0"/>
              <w:jc w:val="left"/>
              <w:rPr>
                <w:sz w:val="20"/>
              </w:rPr>
            </w:pPr>
            <w:r w:rsidRPr="00344E55">
              <w:rPr>
                <w:sz w:val="20"/>
              </w:rPr>
              <w:t>3.2.3.5.12</w:t>
            </w:r>
            <w:r>
              <w:rPr>
                <w:sz w:val="20"/>
              </w:rPr>
              <w:t xml:space="preserve"> </w:t>
            </w:r>
            <w:r w:rsidRPr="00344E55">
              <w:rPr>
                <w:sz w:val="20"/>
              </w:rPr>
              <w:t>Email notification</w:t>
            </w:r>
          </w:p>
        </w:tc>
        <w:tc>
          <w:tcPr>
            <w:tcW w:w="2790" w:type="dxa"/>
          </w:tcPr>
          <w:p w14:paraId="725F2822" w14:textId="7EF6EE00" w:rsidR="00285EC2" w:rsidRDefault="00285EC2" w:rsidP="00EC43AA">
            <w:pPr>
              <w:pStyle w:val="hdr1"/>
              <w:spacing w:before="0"/>
              <w:ind w:left="0"/>
              <w:jc w:val="left"/>
              <w:rPr>
                <w:sz w:val="20"/>
              </w:rPr>
            </w:pPr>
            <w:r>
              <w:rPr>
                <w:sz w:val="20"/>
              </w:rPr>
              <w:t>Jackie Miller</w:t>
            </w:r>
          </w:p>
        </w:tc>
      </w:tr>
      <w:tr w:rsidR="0010753A" w:rsidRPr="005A7179" w14:paraId="598C61E9" w14:textId="77777777" w:rsidTr="0040301D">
        <w:trPr>
          <w:trHeight w:val="188"/>
        </w:trPr>
        <w:tc>
          <w:tcPr>
            <w:tcW w:w="1440" w:type="dxa"/>
          </w:tcPr>
          <w:p w14:paraId="431AF1EE" w14:textId="6D49DAEF" w:rsidR="0010753A" w:rsidRDefault="0010753A" w:rsidP="00EC43AA">
            <w:pPr>
              <w:pStyle w:val="hdr1"/>
              <w:spacing w:before="0"/>
              <w:ind w:left="0"/>
              <w:jc w:val="left"/>
              <w:rPr>
                <w:sz w:val="20"/>
              </w:rPr>
            </w:pPr>
            <w:r>
              <w:rPr>
                <w:sz w:val="20"/>
              </w:rPr>
              <w:t>04/15/2022</w:t>
            </w:r>
          </w:p>
        </w:tc>
        <w:tc>
          <w:tcPr>
            <w:tcW w:w="6025" w:type="dxa"/>
          </w:tcPr>
          <w:p w14:paraId="5E46DFD5" w14:textId="77777777" w:rsidR="0010753A" w:rsidRDefault="0010753A" w:rsidP="00285EC2">
            <w:pPr>
              <w:pStyle w:val="hdr1"/>
              <w:spacing w:before="0"/>
              <w:ind w:left="0"/>
              <w:jc w:val="left"/>
              <w:rPr>
                <w:sz w:val="20"/>
              </w:rPr>
            </w:pPr>
            <w:r>
              <w:rPr>
                <w:sz w:val="20"/>
              </w:rPr>
              <w:t>TFS24519-</w:t>
            </w:r>
            <w:r w:rsidRPr="0010753A">
              <w:rPr>
                <w:sz w:val="20"/>
              </w:rPr>
              <w:t>eCL- Bingo logs upload to SharePoint for any given month</w:t>
            </w:r>
          </w:p>
          <w:p w14:paraId="454DA28E" w14:textId="77777777" w:rsidR="00CD2A12" w:rsidRDefault="0010753A" w:rsidP="00CD2A12">
            <w:pPr>
              <w:pStyle w:val="hdr1"/>
              <w:spacing w:before="0"/>
              <w:ind w:left="0"/>
              <w:jc w:val="left"/>
              <w:rPr>
                <w:sz w:val="20"/>
              </w:rPr>
            </w:pPr>
            <w:r>
              <w:rPr>
                <w:sz w:val="20"/>
              </w:rPr>
              <w:t>Updated the following requirements:</w:t>
            </w:r>
          </w:p>
          <w:p w14:paraId="1359D666" w14:textId="115A03BA" w:rsidR="00862E09" w:rsidRPr="00CD2A12" w:rsidRDefault="00862E09" w:rsidP="00CD2A12">
            <w:pPr>
              <w:pStyle w:val="hdr1"/>
              <w:spacing w:before="0"/>
              <w:ind w:left="0"/>
              <w:jc w:val="left"/>
              <w:rPr>
                <w:bCs/>
                <w:sz w:val="20"/>
              </w:rPr>
            </w:pPr>
            <w:r w:rsidRPr="00CD2A12">
              <w:rPr>
                <w:bCs/>
                <w:sz w:val="20"/>
              </w:rPr>
              <w:t>3.2.12.1.1 Selection of logs</w:t>
            </w:r>
          </w:p>
          <w:p w14:paraId="7BC00768" w14:textId="37CC5288" w:rsidR="00962E65" w:rsidRDefault="00962E65" w:rsidP="00285EC2">
            <w:pPr>
              <w:pStyle w:val="hdr1"/>
              <w:spacing w:before="0"/>
              <w:ind w:left="0"/>
              <w:jc w:val="left"/>
              <w:rPr>
                <w:sz w:val="20"/>
              </w:rPr>
            </w:pPr>
            <w:r w:rsidRPr="00962E65">
              <w:rPr>
                <w:sz w:val="20"/>
              </w:rPr>
              <w:t>3.2.12.1.4</w:t>
            </w:r>
            <w:r>
              <w:rPr>
                <w:sz w:val="20"/>
              </w:rPr>
              <w:t xml:space="preserve"> </w:t>
            </w:r>
            <w:r w:rsidRPr="00962E65">
              <w:rPr>
                <w:sz w:val="20"/>
              </w:rPr>
              <w:t>Schedule</w:t>
            </w:r>
          </w:p>
        </w:tc>
        <w:tc>
          <w:tcPr>
            <w:tcW w:w="2790" w:type="dxa"/>
          </w:tcPr>
          <w:p w14:paraId="10E919B8" w14:textId="4AD9A160" w:rsidR="0010753A" w:rsidRDefault="0010753A" w:rsidP="00EC43AA">
            <w:pPr>
              <w:pStyle w:val="hdr1"/>
              <w:spacing w:before="0"/>
              <w:ind w:left="0"/>
              <w:jc w:val="left"/>
              <w:rPr>
                <w:sz w:val="20"/>
              </w:rPr>
            </w:pPr>
            <w:r>
              <w:rPr>
                <w:sz w:val="20"/>
              </w:rPr>
              <w:t>Jackie Miller</w:t>
            </w:r>
          </w:p>
        </w:tc>
      </w:tr>
      <w:tr w:rsidR="00DD16A2" w:rsidRPr="005A7179" w14:paraId="16BF5831" w14:textId="77777777" w:rsidTr="0040301D">
        <w:trPr>
          <w:trHeight w:val="188"/>
        </w:trPr>
        <w:tc>
          <w:tcPr>
            <w:tcW w:w="1440" w:type="dxa"/>
          </w:tcPr>
          <w:p w14:paraId="0F8A37AE" w14:textId="4A2F8E82" w:rsidR="00DD16A2" w:rsidRDefault="00DD16A2" w:rsidP="00EC43AA">
            <w:pPr>
              <w:pStyle w:val="hdr1"/>
              <w:spacing w:before="0"/>
              <w:ind w:left="0"/>
              <w:jc w:val="left"/>
              <w:rPr>
                <w:sz w:val="20"/>
              </w:rPr>
            </w:pPr>
            <w:r>
              <w:rPr>
                <w:sz w:val="20"/>
              </w:rPr>
              <w:t>05/12/2022</w:t>
            </w:r>
          </w:p>
        </w:tc>
        <w:tc>
          <w:tcPr>
            <w:tcW w:w="6025" w:type="dxa"/>
          </w:tcPr>
          <w:p w14:paraId="674DC17A" w14:textId="77777777" w:rsidR="00DD16A2" w:rsidRDefault="00DD16A2" w:rsidP="00285EC2">
            <w:pPr>
              <w:pStyle w:val="hdr1"/>
              <w:spacing w:before="0"/>
              <w:ind w:left="0"/>
              <w:jc w:val="left"/>
              <w:rPr>
                <w:sz w:val="20"/>
              </w:rPr>
            </w:pPr>
            <w:r>
              <w:rPr>
                <w:sz w:val="20"/>
              </w:rPr>
              <w:t>TFS24631-</w:t>
            </w:r>
            <w:r w:rsidRPr="00DD16A2">
              <w:rPr>
                <w:sz w:val="20"/>
              </w:rPr>
              <w:t>eCL-Removal of Sandy from eCoaching log</w:t>
            </w:r>
          </w:p>
          <w:p w14:paraId="1FA61B06" w14:textId="05B70A0A" w:rsidR="0017734E" w:rsidRDefault="0017734E" w:rsidP="0017734E">
            <w:pPr>
              <w:pStyle w:val="hdr1"/>
              <w:spacing w:before="0"/>
              <w:ind w:left="0"/>
              <w:jc w:val="left"/>
              <w:rPr>
                <w:sz w:val="20"/>
              </w:rPr>
            </w:pPr>
            <w:r>
              <w:rPr>
                <w:sz w:val="20"/>
              </w:rPr>
              <w:t>Updated the following requirements:</w:t>
            </w:r>
          </w:p>
          <w:p w14:paraId="5A08D183" w14:textId="6DBBC45E" w:rsidR="0034736A" w:rsidRDefault="0034736A" w:rsidP="0017734E">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4486C715" w14:textId="17F81ABC" w:rsidR="0017734E" w:rsidRDefault="0017734E" w:rsidP="00285EC2">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790" w:type="dxa"/>
          </w:tcPr>
          <w:p w14:paraId="0190454D" w14:textId="04DDB31F" w:rsidR="00DD16A2" w:rsidRDefault="00DD16A2" w:rsidP="00EC43AA">
            <w:pPr>
              <w:pStyle w:val="hdr1"/>
              <w:spacing w:before="0"/>
              <w:ind w:left="0"/>
              <w:jc w:val="left"/>
              <w:rPr>
                <w:sz w:val="20"/>
              </w:rPr>
            </w:pPr>
            <w:r>
              <w:rPr>
                <w:sz w:val="20"/>
              </w:rPr>
              <w:t>Jackie Miller</w:t>
            </w:r>
          </w:p>
        </w:tc>
      </w:tr>
      <w:tr w:rsidR="00DA52A6" w:rsidRPr="005A7179" w14:paraId="1046C31C" w14:textId="77777777" w:rsidTr="0040301D">
        <w:trPr>
          <w:trHeight w:val="188"/>
        </w:trPr>
        <w:tc>
          <w:tcPr>
            <w:tcW w:w="1440" w:type="dxa"/>
          </w:tcPr>
          <w:p w14:paraId="354105B9" w14:textId="0DAA3215" w:rsidR="00DA52A6" w:rsidRDefault="00DA52A6" w:rsidP="00EC43AA">
            <w:pPr>
              <w:pStyle w:val="hdr1"/>
              <w:spacing w:before="0"/>
              <w:ind w:left="0"/>
              <w:jc w:val="left"/>
              <w:rPr>
                <w:sz w:val="20"/>
              </w:rPr>
            </w:pPr>
            <w:r>
              <w:rPr>
                <w:sz w:val="20"/>
              </w:rPr>
              <w:t>06/02/2022</w:t>
            </w:r>
          </w:p>
        </w:tc>
        <w:tc>
          <w:tcPr>
            <w:tcW w:w="6025" w:type="dxa"/>
          </w:tcPr>
          <w:p w14:paraId="2F59E82E" w14:textId="77777777" w:rsidR="00DA52A6" w:rsidRPr="0041581B" w:rsidRDefault="00DA52A6" w:rsidP="0041581B">
            <w:pPr>
              <w:pStyle w:val="hdr1"/>
              <w:spacing w:before="0"/>
              <w:ind w:left="0"/>
              <w:jc w:val="left"/>
              <w:rPr>
                <w:sz w:val="20"/>
              </w:rPr>
            </w:pPr>
            <w:r w:rsidRPr="0041581B">
              <w:rPr>
                <w:sz w:val="20"/>
              </w:rPr>
              <w:t>TFS24715-eCL-Updates to the Quality Warning Sub-Reason</w:t>
            </w:r>
          </w:p>
          <w:p w14:paraId="4C9297E7" w14:textId="01BAF0AE" w:rsidR="00AE4E74" w:rsidRPr="0041581B" w:rsidRDefault="00AE4E74" w:rsidP="0041581B">
            <w:pPr>
              <w:pStyle w:val="hdr1"/>
              <w:spacing w:before="0"/>
              <w:ind w:left="0"/>
              <w:jc w:val="left"/>
              <w:rPr>
                <w:sz w:val="20"/>
              </w:rPr>
            </w:pPr>
            <w:r w:rsidRPr="0041581B">
              <w:rPr>
                <w:sz w:val="20"/>
              </w:rPr>
              <w:t>Updated the following requirements</w:t>
            </w:r>
            <w:r w:rsidR="00E46880">
              <w:rPr>
                <w:sz w:val="20"/>
              </w:rPr>
              <w:t xml:space="preserve"> by changing the generic Quality sub reason with specific quality sub reasons to</w:t>
            </w:r>
            <w:r w:rsidRPr="0041581B">
              <w:rPr>
                <w:sz w:val="20"/>
              </w:rPr>
              <w:t>:</w:t>
            </w:r>
          </w:p>
          <w:p w14:paraId="67DD31FC" w14:textId="376118AD" w:rsidR="0041581B" w:rsidRPr="0041581B" w:rsidRDefault="0041581B" w:rsidP="00517433">
            <w:pPr>
              <w:pStyle w:val="hdr1"/>
              <w:spacing w:before="0"/>
              <w:ind w:left="0"/>
              <w:rPr>
                <w:sz w:val="20"/>
              </w:rPr>
            </w:pPr>
            <w:r w:rsidRPr="0041581B">
              <w:rPr>
                <w:sz w:val="20"/>
              </w:rPr>
              <w:t>3.2.1.2.8.3 Direct Warning Reason and Sub-Reasons</w:t>
            </w:r>
          </w:p>
          <w:p w14:paraId="0C2A4566" w14:textId="77777777" w:rsidR="00517433" w:rsidRDefault="00517433" w:rsidP="0041581B">
            <w:pPr>
              <w:pStyle w:val="hdr1"/>
              <w:spacing w:before="0"/>
              <w:ind w:left="0"/>
              <w:jc w:val="left"/>
              <w:rPr>
                <w:sz w:val="20"/>
              </w:rPr>
            </w:pPr>
          </w:p>
          <w:p w14:paraId="5239C5C5" w14:textId="16DAF926" w:rsidR="00517433" w:rsidRDefault="00517433" w:rsidP="00517433">
            <w:pPr>
              <w:pStyle w:val="hdr1"/>
              <w:ind w:left="0"/>
              <w:rPr>
                <w:sz w:val="20"/>
              </w:rPr>
            </w:pPr>
            <w:r w:rsidRPr="0041581B">
              <w:rPr>
                <w:sz w:val="20"/>
              </w:rPr>
              <w:t>Updated the following requirements</w:t>
            </w:r>
            <w:r>
              <w:rPr>
                <w:sz w:val="20"/>
              </w:rPr>
              <w:t xml:space="preserve"> to add Warning </w:t>
            </w:r>
            <w:r w:rsidR="003E3186">
              <w:rPr>
                <w:sz w:val="20"/>
              </w:rPr>
              <w:t xml:space="preserve">Issued </w:t>
            </w:r>
            <w:r>
              <w:rPr>
                <w:sz w:val="20"/>
              </w:rPr>
              <w:t>Date to:</w:t>
            </w:r>
          </w:p>
          <w:p w14:paraId="7DD3986F" w14:textId="216F12DE" w:rsidR="00517433" w:rsidRPr="00517433" w:rsidRDefault="00517433" w:rsidP="00517433">
            <w:pPr>
              <w:pStyle w:val="hdr1"/>
              <w:spacing w:before="0"/>
              <w:ind w:left="0"/>
              <w:rPr>
                <w:sz w:val="20"/>
              </w:rPr>
            </w:pPr>
            <w:r w:rsidRPr="00517433">
              <w:rPr>
                <w:sz w:val="20"/>
              </w:rPr>
              <w:t>3.2.4.4.2 Supervisor Dashboard</w:t>
            </w:r>
            <w:r>
              <w:rPr>
                <w:sz w:val="20"/>
              </w:rPr>
              <w:t xml:space="preserve"> </w:t>
            </w:r>
            <w:r w:rsidRPr="00517433">
              <w:rPr>
                <w:sz w:val="20"/>
              </w:rPr>
              <w:t>#5 My</w:t>
            </w:r>
            <w:r>
              <w:rPr>
                <w:sz w:val="20"/>
              </w:rPr>
              <w:t xml:space="preserve"> </w:t>
            </w:r>
            <w:r w:rsidRPr="00517433">
              <w:rPr>
                <w:sz w:val="20"/>
              </w:rPr>
              <w:t>Team's Warnings--Displayed Fields</w:t>
            </w:r>
          </w:p>
          <w:p w14:paraId="1A8560C0" w14:textId="1830619E" w:rsidR="00517433" w:rsidRPr="0041581B" w:rsidRDefault="00517433" w:rsidP="00517433">
            <w:pPr>
              <w:pStyle w:val="hdr1"/>
              <w:spacing w:before="0"/>
              <w:ind w:left="0"/>
              <w:jc w:val="left"/>
              <w:rPr>
                <w:sz w:val="20"/>
              </w:rPr>
            </w:pPr>
            <w:r w:rsidRPr="00517433">
              <w:rPr>
                <w:sz w:val="20"/>
              </w:rPr>
              <w:t>3.2.4.4.3 Manager Dashboard #5 My Team's Warnings--Displayed Fields</w:t>
            </w:r>
          </w:p>
        </w:tc>
        <w:tc>
          <w:tcPr>
            <w:tcW w:w="2790" w:type="dxa"/>
          </w:tcPr>
          <w:p w14:paraId="09DD77BA" w14:textId="74D8AB31" w:rsidR="00DA52A6" w:rsidRDefault="00DA52A6" w:rsidP="00EC43AA">
            <w:pPr>
              <w:pStyle w:val="hdr1"/>
              <w:spacing w:before="0"/>
              <w:ind w:left="0"/>
              <w:jc w:val="left"/>
              <w:rPr>
                <w:sz w:val="20"/>
              </w:rPr>
            </w:pPr>
            <w:r>
              <w:rPr>
                <w:sz w:val="20"/>
              </w:rPr>
              <w:t>Jackie Miller</w:t>
            </w:r>
          </w:p>
        </w:tc>
      </w:tr>
      <w:tr w:rsidR="006E595E" w:rsidRPr="005A7179" w14:paraId="1AA5CC36" w14:textId="77777777" w:rsidTr="0040301D">
        <w:trPr>
          <w:trHeight w:val="188"/>
        </w:trPr>
        <w:tc>
          <w:tcPr>
            <w:tcW w:w="1440" w:type="dxa"/>
          </w:tcPr>
          <w:p w14:paraId="4EB1310D" w14:textId="5038300B" w:rsidR="006E595E" w:rsidRDefault="006E595E" w:rsidP="00EC43AA">
            <w:pPr>
              <w:pStyle w:val="hdr1"/>
              <w:spacing w:before="0"/>
              <w:ind w:left="0"/>
              <w:jc w:val="left"/>
              <w:rPr>
                <w:sz w:val="20"/>
              </w:rPr>
            </w:pPr>
            <w:r>
              <w:rPr>
                <w:sz w:val="20"/>
              </w:rPr>
              <w:t>6/13/2022</w:t>
            </w:r>
          </w:p>
        </w:tc>
        <w:tc>
          <w:tcPr>
            <w:tcW w:w="6025" w:type="dxa"/>
          </w:tcPr>
          <w:p w14:paraId="5C1E0A54" w14:textId="4B797A3D" w:rsidR="006E595E" w:rsidRDefault="006E595E" w:rsidP="0041581B">
            <w:pPr>
              <w:pStyle w:val="hdr1"/>
              <w:spacing w:before="0"/>
              <w:ind w:left="0"/>
              <w:jc w:val="left"/>
              <w:rPr>
                <w:sz w:val="20"/>
              </w:rPr>
            </w:pPr>
            <w:r w:rsidRPr="0041581B">
              <w:rPr>
                <w:sz w:val="20"/>
              </w:rPr>
              <w:t>TFS24715-eCL-</w:t>
            </w:r>
            <w:r>
              <w:t xml:space="preserve"> </w:t>
            </w:r>
            <w:r w:rsidRPr="006E595E">
              <w:rPr>
                <w:sz w:val="20"/>
              </w:rPr>
              <w:t>Update site to include Netpark and remove Coralville</w:t>
            </w:r>
          </w:p>
          <w:p w14:paraId="33FDDB8E" w14:textId="75A371E1" w:rsidR="006E595E" w:rsidRDefault="006E595E" w:rsidP="0041581B">
            <w:pPr>
              <w:pStyle w:val="hdr1"/>
              <w:spacing w:before="0"/>
              <w:ind w:left="0"/>
              <w:jc w:val="left"/>
              <w:rPr>
                <w:sz w:val="20"/>
              </w:rPr>
            </w:pPr>
            <w:r w:rsidRPr="0041581B">
              <w:rPr>
                <w:sz w:val="20"/>
              </w:rPr>
              <w:t>Updated the following requirements</w:t>
            </w:r>
            <w:r>
              <w:rPr>
                <w:sz w:val="20"/>
              </w:rPr>
              <w:t>:</w:t>
            </w:r>
          </w:p>
          <w:p w14:paraId="7EB39091" w14:textId="09683990" w:rsidR="006E595E" w:rsidRPr="0041581B" w:rsidRDefault="006E595E" w:rsidP="0041581B">
            <w:pPr>
              <w:pStyle w:val="hdr1"/>
              <w:spacing w:before="0"/>
              <w:ind w:left="0"/>
              <w:jc w:val="left"/>
              <w:rPr>
                <w:sz w:val="20"/>
              </w:rPr>
            </w:pPr>
            <w:r w:rsidRPr="006E595E">
              <w:rPr>
                <w:sz w:val="20"/>
              </w:rPr>
              <w:t>3.2.4.3      Dashboard Filter Values</w:t>
            </w:r>
          </w:p>
        </w:tc>
        <w:tc>
          <w:tcPr>
            <w:tcW w:w="2790" w:type="dxa"/>
          </w:tcPr>
          <w:p w14:paraId="49BE0A81" w14:textId="01E268CE" w:rsidR="006E595E" w:rsidRDefault="006E595E" w:rsidP="00EC43AA">
            <w:pPr>
              <w:pStyle w:val="hdr1"/>
              <w:spacing w:before="0"/>
              <w:ind w:left="0"/>
              <w:jc w:val="left"/>
              <w:rPr>
                <w:sz w:val="20"/>
              </w:rPr>
            </w:pPr>
            <w:r>
              <w:rPr>
                <w:sz w:val="20"/>
              </w:rPr>
              <w:t>Jackie Miller</w:t>
            </w:r>
          </w:p>
        </w:tc>
      </w:tr>
      <w:tr w:rsidR="00934FD0" w:rsidRPr="005A7179" w14:paraId="525EBE55" w14:textId="77777777" w:rsidTr="0040301D">
        <w:trPr>
          <w:trHeight w:val="188"/>
        </w:trPr>
        <w:tc>
          <w:tcPr>
            <w:tcW w:w="1440" w:type="dxa"/>
          </w:tcPr>
          <w:p w14:paraId="1148C6EC" w14:textId="13F835F8" w:rsidR="00934FD0" w:rsidRDefault="00934FD0" w:rsidP="00EC43AA">
            <w:pPr>
              <w:pStyle w:val="hdr1"/>
              <w:spacing w:before="0"/>
              <w:ind w:left="0"/>
              <w:jc w:val="left"/>
              <w:rPr>
                <w:sz w:val="20"/>
              </w:rPr>
            </w:pPr>
            <w:r>
              <w:rPr>
                <w:sz w:val="20"/>
              </w:rPr>
              <w:t>6/21/2022</w:t>
            </w:r>
          </w:p>
        </w:tc>
        <w:tc>
          <w:tcPr>
            <w:tcW w:w="6025" w:type="dxa"/>
          </w:tcPr>
          <w:p w14:paraId="1E8C2287" w14:textId="3B1C3777" w:rsidR="00682863" w:rsidRDefault="00682863" w:rsidP="00682863">
            <w:pPr>
              <w:pStyle w:val="hdr1"/>
              <w:spacing w:before="0"/>
              <w:ind w:left="0"/>
              <w:jc w:val="left"/>
              <w:rPr>
                <w:sz w:val="20"/>
              </w:rPr>
            </w:pPr>
            <w:r w:rsidRPr="0041581B">
              <w:rPr>
                <w:sz w:val="20"/>
              </w:rPr>
              <w:t>TFS2</w:t>
            </w:r>
            <w:r>
              <w:rPr>
                <w:sz w:val="20"/>
              </w:rPr>
              <w:t>3273</w:t>
            </w:r>
            <w:r w:rsidRPr="0041581B">
              <w:rPr>
                <w:sz w:val="20"/>
              </w:rPr>
              <w:t>-</w:t>
            </w:r>
            <w:r w:rsidRPr="00682863">
              <w:rPr>
                <w:sz w:val="20"/>
              </w:rPr>
              <w:t>eCoaching - team coaching log submission</w:t>
            </w:r>
          </w:p>
          <w:p w14:paraId="01155D6E" w14:textId="50F02B9A" w:rsidR="00682863" w:rsidRDefault="0028543B" w:rsidP="00682863">
            <w:pPr>
              <w:pStyle w:val="hdr1"/>
              <w:spacing w:before="0"/>
              <w:ind w:left="0"/>
              <w:jc w:val="left"/>
              <w:rPr>
                <w:sz w:val="20"/>
              </w:rPr>
            </w:pPr>
            <w:r>
              <w:rPr>
                <w:sz w:val="20"/>
              </w:rPr>
              <w:t>U</w:t>
            </w:r>
            <w:r w:rsidR="00682863" w:rsidRPr="0041581B">
              <w:rPr>
                <w:sz w:val="20"/>
              </w:rPr>
              <w:t>pdated the following requirements</w:t>
            </w:r>
            <w:r w:rsidR="00682863">
              <w:rPr>
                <w:sz w:val="20"/>
              </w:rPr>
              <w:t>:</w:t>
            </w:r>
          </w:p>
          <w:p w14:paraId="56DDB387" w14:textId="77777777" w:rsidR="00F9135F" w:rsidRDefault="00D074B3" w:rsidP="00D074B3">
            <w:r>
              <w:t>3.2.1.2.2.1</w:t>
            </w:r>
            <w:r>
              <w:tab/>
              <w:t>Single S</w:t>
            </w:r>
            <w:r w:rsidR="00F9135F">
              <w:t>ubmission</w:t>
            </w:r>
          </w:p>
          <w:p w14:paraId="3BA3F291" w14:textId="172A8FDC" w:rsidR="00D074B3" w:rsidRDefault="00D074B3" w:rsidP="00D074B3">
            <w:r>
              <w:t>3.2.1.2.2.1.1</w:t>
            </w:r>
            <w:r>
              <w:tab/>
              <w:t>Employee’s Supervisor</w:t>
            </w:r>
          </w:p>
          <w:p w14:paraId="1B9D8483" w14:textId="77777777" w:rsidR="00D074B3" w:rsidRDefault="00D074B3" w:rsidP="00D074B3">
            <w:pPr>
              <w:rPr>
                <w:color w:val="000000"/>
              </w:rPr>
            </w:pPr>
            <w:r>
              <w:lastRenderedPageBreak/>
              <w:t>3.2.1.2.2.1.2</w:t>
            </w:r>
            <w:r>
              <w:tab/>
              <w:t>Employee’s Manager</w:t>
            </w:r>
          </w:p>
          <w:p w14:paraId="04F15548" w14:textId="4EDC958F" w:rsidR="00D074B3" w:rsidRDefault="00D074B3" w:rsidP="00D074B3">
            <w:r>
              <w:t xml:space="preserve">3.2.1.2.2.2 </w:t>
            </w:r>
            <w:r>
              <w:tab/>
              <w:t>Team Submission</w:t>
            </w:r>
          </w:p>
          <w:p w14:paraId="39616DC5" w14:textId="77777777" w:rsidR="00D074B3" w:rsidRDefault="00D074B3" w:rsidP="00D074B3">
            <w:r>
              <w:t>3.2.1.2.2.2.1</w:t>
            </w:r>
            <w:r>
              <w:tab/>
              <w:t>Team Submission Employee Display</w:t>
            </w:r>
          </w:p>
          <w:p w14:paraId="69BCE466" w14:textId="77777777" w:rsidR="00D074B3" w:rsidRDefault="00D074B3" w:rsidP="00D074B3">
            <w:r>
              <w:t>3.2.1.2.2.2.2</w:t>
            </w:r>
            <w:r>
              <w:tab/>
              <w:t>Authorized Access</w:t>
            </w:r>
          </w:p>
          <w:p w14:paraId="7A0E1683" w14:textId="3D5F8BDE" w:rsidR="00F9135F" w:rsidRDefault="00D074B3" w:rsidP="00D074B3">
            <w:r>
              <w:t>3.2.1.2.2.2.3</w:t>
            </w:r>
            <w:r>
              <w:tab/>
            </w:r>
            <w:r w:rsidR="00F9135F">
              <w:t>Team Submission Employee Filter</w:t>
            </w:r>
          </w:p>
          <w:p w14:paraId="38BFEDB9" w14:textId="79450A6E" w:rsidR="00D074B3" w:rsidRDefault="00D074B3" w:rsidP="00D074B3">
            <w:r>
              <w:t>3.2.1.2.2.2.4</w:t>
            </w:r>
            <w:r>
              <w:tab/>
            </w:r>
            <w:r w:rsidR="00F9135F">
              <w:t>Team Submission Maximum Number</w:t>
            </w:r>
          </w:p>
          <w:p w14:paraId="360FAF7E" w14:textId="09CD7A9F" w:rsidR="00D074B3" w:rsidRDefault="00D074B3" w:rsidP="00D074B3">
            <w:r>
              <w:t>3.2.1.2.2.2.5</w:t>
            </w:r>
            <w:r>
              <w:tab/>
            </w:r>
            <w:r w:rsidR="00F9135F">
              <w:t>Team Submission Maximum Warning Error</w:t>
            </w:r>
          </w:p>
          <w:p w14:paraId="12CC5416" w14:textId="38C6EAB7" w:rsidR="00D074B3" w:rsidRDefault="00D074B3" w:rsidP="00D074B3">
            <w:r>
              <w:t>3.2.1.2.2.2.6</w:t>
            </w:r>
            <w:r>
              <w:tab/>
            </w:r>
            <w:r w:rsidR="00F9135F">
              <w:t>Team Submission Add Link</w:t>
            </w:r>
          </w:p>
          <w:p w14:paraId="43C28544" w14:textId="17068B1B" w:rsidR="00D074B3" w:rsidRDefault="00D074B3" w:rsidP="00D074B3">
            <w:r>
              <w:t>3.2.1.2.2.2.7</w:t>
            </w:r>
            <w:r>
              <w:tab/>
            </w:r>
            <w:r w:rsidR="00F9135F">
              <w:t>Team Submission Add Employee Display</w:t>
            </w:r>
          </w:p>
          <w:p w14:paraId="69BF4B77" w14:textId="3B61A15E" w:rsidR="00D074B3" w:rsidRDefault="00D074B3" w:rsidP="00D074B3">
            <w:r>
              <w:t>3.2.1.2.2.2.</w:t>
            </w:r>
            <w:r w:rsidR="00F9135F">
              <w:t>7</w:t>
            </w:r>
            <w:r>
              <w:t>.1</w:t>
            </w:r>
            <w:r>
              <w:tab/>
              <w:t>Employee Site</w:t>
            </w:r>
          </w:p>
          <w:p w14:paraId="6ABF11CF" w14:textId="451401EE" w:rsidR="00D074B3" w:rsidRDefault="00D074B3" w:rsidP="00D074B3">
            <w:r>
              <w:t>3.2.1.2.2.2.</w:t>
            </w:r>
            <w:r w:rsidR="00F9135F">
              <w:t>7</w:t>
            </w:r>
            <w:r>
              <w:t>.2</w:t>
            </w:r>
            <w:r>
              <w:tab/>
              <w:t>Active Sites</w:t>
            </w:r>
          </w:p>
          <w:p w14:paraId="3F1B1C86" w14:textId="6D5AF451" w:rsidR="00D074B3" w:rsidRDefault="00D074B3" w:rsidP="00D074B3">
            <w:r>
              <w:t>3.2.1.2.2.2.</w:t>
            </w:r>
            <w:r w:rsidR="00F9135F">
              <w:t>7</w:t>
            </w:r>
            <w:r>
              <w:t>.3</w:t>
            </w:r>
            <w:r>
              <w:tab/>
              <w:t>Display Employee</w:t>
            </w:r>
          </w:p>
          <w:p w14:paraId="0E2210DB" w14:textId="3CE3BECA" w:rsidR="00D074B3" w:rsidRDefault="00D074B3" w:rsidP="00D074B3">
            <w:r>
              <w:t>3.2.1.2.2.2.</w:t>
            </w:r>
            <w:r w:rsidR="00F9135F">
              <w:t>8</w:t>
            </w:r>
            <w:r>
              <w:tab/>
              <w:t>Team Submission Add Employee Filter</w:t>
            </w:r>
          </w:p>
          <w:p w14:paraId="4BED62AC" w14:textId="77777777" w:rsidR="00D074B3" w:rsidRDefault="00D074B3" w:rsidP="00D074B3">
            <w:r>
              <w:t>3.2.1.2.13.1</w:t>
            </w:r>
            <w:r>
              <w:tab/>
              <w:t>Team Submission Confirmation</w:t>
            </w:r>
          </w:p>
          <w:p w14:paraId="6CEF3467" w14:textId="77777777" w:rsidR="00D074B3" w:rsidRDefault="00D074B3" w:rsidP="00D074B3">
            <w:r>
              <w:t>3.2.1.2.13.2</w:t>
            </w:r>
            <w:r>
              <w:tab/>
              <w:t>Team Submission Error</w:t>
            </w:r>
          </w:p>
          <w:p w14:paraId="3003F851" w14:textId="6E9E4532" w:rsidR="00934FD0" w:rsidRPr="0041581B" w:rsidRDefault="00D074B3" w:rsidP="00D074B3">
            <w:r>
              <w:t>3.2.1.2.16</w:t>
            </w:r>
            <w:r>
              <w:tab/>
              <w:t>Access to submission</w:t>
            </w:r>
          </w:p>
        </w:tc>
        <w:tc>
          <w:tcPr>
            <w:tcW w:w="2790" w:type="dxa"/>
          </w:tcPr>
          <w:p w14:paraId="235A1830" w14:textId="6ECC2CE7" w:rsidR="00934FD0" w:rsidRDefault="00934FD0" w:rsidP="00EC43AA">
            <w:pPr>
              <w:pStyle w:val="hdr1"/>
              <w:spacing w:before="0"/>
              <w:ind w:left="0"/>
              <w:jc w:val="left"/>
              <w:rPr>
                <w:sz w:val="20"/>
              </w:rPr>
            </w:pPr>
            <w:r>
              <w:rPr>
                <w:sz w:val="20"/>
              </w:rPr>
              <w:lastRenderedPageBreak/>
              <w:t>Jackie Miller</w:t>
            </w:r>
          </w:p>
        </w:tc>
      </w:tr>
      <w:tr w:rsidR="00967C2E" w:rsidRPr="005A7179" w14:paraId="62DEA645" w14:textId="77777777" w:rsidTr="0040301D">
        <w:trPr>
          <w:trHeight w:val="188"/>
        </w:trPr>
        <w:tc>
          <w:tcPr>
            <w:tcW w:w="1440" w:type="dxa"/>
          </w:tcPr>
          <w:p w14:paraId="24EC0DFC" w14:textId="5CEC56AB" w:rsidR="00967C2E" w:rsidRDefault="00967C2E" w:rsidP="00EC43AA">
            <w:pPr>
              <w:pStyle w:val="hdr1"/>
              <w:spacing w:before="0"/>
              <w:ind w:left="0"/>
              <w:jc w:val="left"/>
              <w:rPr>
                <w:sz w:val="20"/>
              </w:rPr>
            </w:pPr>
            <w:r>
              <w:rPr>
                <w:sz w:val="20"/>
              </w:rPr>
              <w:t>7/11/2022</w:t>
            </w:r>
          </w:p>
        </w:tc>
        <w:tc>
          <w:tcPr>
            <w:tcW w:w="6025" w:type="dxa"/>
          </w:tcPr>
          <w:p w14:paraId="5C6B65DA" w14:textId="6B3B9395" w:rsidR="00967C2E" w:rsidRDefault="00967C2E" w:rsidP="00967C2E">
            <w:pPr>
              <w:pStyle w:val="hdr1"/>
              <w:spacing w:before="0"/>
              <w:ind w:left="0"/>
              <w:jc w:val="left"/>
              <w:rPr>
                <w:sz w:val="20"/>
              </w:rPr>
            </w:pPr>
            <w:r w:rsidRPr="0041581B">
              <w:rPr>
                <w:sz w:val="20"/>
              </w:rPr>
              <w:t>TFS</w:t>
            </w:r>
            <w:r w:rsidRPr="00967C2E">
              <w:rPr>
                <w:sz w:val="20"/>
              </w:rPr>
              <w:t xml:space="preserve">25010 </w:t>
            </w:r>
            <w:r w:rsidRPr="0041581B">
              <w:rPr>
                <w:sz w:val="20"/>
              </w:rPr>
              <w:t>-</w:t>
            </w:r>
            <w:r w:rsidRPr="00682863">
              <w:rPr>
                <w:sz w:val="20"/>
              </w:rPr>
              <w:t>eC</w:t>
            </w:r>
            <w:r>
              <w:rPr>
                <w:sz w:val="20"/>
              </w:rPr>
              <w:t>L</w:t>
            </w:r>
            <w:r w:rsidRPr="00682863">
              <w:rPr>
                <w:sz w:val="20"/>
              </w:rPr>
              <w:t xml:space="preserve"> - </w:t>
            </w:r>
            <w:r w:rsidRPr="00967C2E">
              <w:rPr>
                <w:sz w:val="20"/>
              </w:rPr>
              <w:t>Warning Issued Date and Submitted Date columns are Switched</w:t>
            </w:r>
          </w:p>
          <w:p w14:paraId="1F2F416D" w14:textId="515DDF63" w:rsidR="00967C2E" w:rsidRDefault="00967C2E" w:rsidP="00967C2E">
            <w:pPr>
              <w:pStyle w:val="hdr1"/>
              <w:spacing w:before="0"/>
              <w:ind w:left="0"/>
              <w:jc w:val="left"/>
              <w:rPr>
                <w:sz w:val="20"/>
              </w:rPr>
            </w:pPr>
            <w:r>
              <w:rPr>
                <w:sz w:val="20"/>
              </w:rPr>
              <w:t>U</w:t>
            </w:r>
            <w:r w:rsidRPr="0041581B">
              <w:rPr>
                <w:sz w:val="20"/>
              </w:rPr>
              <w:t>pdated the following requirements</w:t>
            </w:r>
            <w:r w:rsidR="00B074FC">
              <w:rPr>
                <w:sz w:val="20"/>
              </w:rPr>
              <w:t xml:space="preserve"> to include EST for Warning Issued Date</w:t>
            </w:r>
            <w:r w:rsidR="009C3AE1">
              <w:rPr>
                <w:sz w:val="20"/>
              </w:rPr>
              <w:t xml:space="preserve"> column</w:t>
            </w:r>
            <w:r>
              <w:rPr>
                <w:sz w:val="20"/>
              </w:rPr>
              <w:t>:</w:t>
            </w:r>
          </w:p>
          <w:p w14:paraId="1B2A0535" w14:textId="19229106" w:rsidR="00967C2E" w:rsidRDefault="00967C2E" w:rsidP="00682863">
            <w:pPr>
              <w:pStyle w:val="hdr1"/>
              <w:spacing w:before="0"/>
              <w:ind w:left="0"/>
              <w:jc w:val="left"/>
              <w:rPr>
                <w:sz w:val="20"/>
              </w:rPr>
            </w:pPr>
            <w:r w:rsidRPr="00967C2E">
              <w:rPr>
                <w:sz w:val="20"/>
              </w:rPr>
              <w:t>3.2.4.4.2</w:t>
            </w:r>
            <w:r w:rsidRPr="00967C2E">
              <w:rPr>
                <w:sz w:val="20"/>
              </w:rPr>
              <w:tab/>
            </w:r>
            <w:r w:rsidR="001F0D4B">
              <w:rPr>
                <w:sz w:val="20"/>
              </w:rPr>
              <w:t xml:space="preserve"> </w:t>
            </w:r>
            <w:r w:rsidRPr="00967C2E">
              <w:rPr>
                <w:sz w:val="20"/>
              </w:rPr>
              <w:t>Supervisor Dashboard</w:t>
            </w:r>
          </w:p>
          <w:p w14:paraId="2EBFE73A" w14:textId="66FFCA0B" w:rsidR="00B074FC" w:rsidRDefault="00B074FC" w:rsidP="00682863">
            <w:pPr>
              <w:pStyle w:val="hdr1"/>
              <w:spacing w:before="0"/>
              <w:ind w:left="0"/>
              <w:jc w:val="left"/>
              <w:rPr>
                <w:sz w:val="20"/>
              </w:rPr>
            </w:pPr>
            <w:r w:rsidRPr="00B074FC">
              <w:rPr>
                <w:sz w:val="20"/>
              </w:rPr>
              <w:t>3.2.4.4.3</w:t>
            </w:r>
            <w:r w:rsidRPr="00B074FC">
              <w:rPr>
                <w:sz w:val="20"/>
              </w:rPr>
              <w:tab/>
            </w:r>
            <w:r w:rsidR="001F0D4B">
              <w:rPr>
                <w:sz w:val="20"/>
              </w:rPr>
              <w:t xml:space="preserve"> </w:t>
            </w:r>
            <w:r w:rsidRPr="00B074FC">
              <w:rPr>
                <w:sz w:val="20"/>
              </w:rPr>
              <w:t>Manager Dashboard</w:t>
            </w:r>
          </w:p>
          <w:p w14:paraId="0EE130ED" w14:textId="1E1F0CBF" w:rsidR="001F0D4B" w:rsidRPr="0041581B" w:rsidRDefault="001F0D4B" w:rsidP="00682863">
            <w:pPr>
              <w:pStyle w:val="hdr1"/>
              <w:spacing w:before="0"/>
              <w:ind w:left="0"/>
              <w:jc w:val="left"/>
              <w:rPr>
                <w:sz w:val="20"/>
              </w:rPr>
            </w:pPr>
            <w:r w:rsidRPr="001F0D4B">
              <w:rPr>
                <w:sz w:val="20"/>
              </w:rPr>
              <w:t>3.2.4.8</w:t>
            </w:r>
            <w:r>
              <w:rPr>
                <w:sz w:val="20"/>
              </w:rPr>
              <w:t xml:space="preserve"> </w:t>
            </w:r>
            <w:r w:rsidRPr="001F0D4B">
              <w:rPr>
                <w:sz w:val="20"/>
              </w:rPr>
              <w:t>Director Dashboard</w:t>
            </w:r>
          </w:p>
        </w:tc>
        <w:tc>
          <w:tcPr>
            <w:tcW w:w="2790" w:type="dxa"/>
          </w:tcPr>
          <w:p w14:paraId="701EA64C" w14:textId="25AB7CC1" w:rsidR="00967C2E" w:rsidRDefault="007E1A7F" w:rsidP="00EC43AA">
            <w:pPr>
              <w:pStyle w:val="hdr1"/>
              <w:spacing w:before="0"/>
              <w:ind w:left="0"/>
              <w:jc w:val="left"/>
              <w:rPr>
                <w:sz w:val="20"/>
              </w:rPr>
            </w:pPr>
            <w:r>
              <w:rPr>
                <w:sz w:val="20"/>
              </w:rPr>
              <w:t>Jackie Miller</w:t>
            </w:r>
          </w:p>
        </w:tc>
      </w:tr>
      <w:tr w:rsidR="00AC4E15" w:rsidRPr="005A7179" w14:paraId="04743DE2" w14:textId="77777777" w:rsidTr="0040301D">
        <w:trPr>
          <w:trHeight w:val="188"/>
        </w:trPr>
        <w:tc>
          <w:tcPr>
            <w:tcW w:w="1440" w:type="dxa"/>
          </w:tcPr>
          <w:p w14:paraId="0CAF4A41" w14:textId="61560DC3" w:rsidR="00AC4E15" w:rsidRDefault="00AC4E15" w:rsidP="00EC43AA">
            <w:pPr>
              <w:pStyle w:val="hdr1"/>
              <w:spacing w:before="0"/>
              <w:ind w:left="0"/>
              <w:jc w:val="left"/>
              <w:rPr>
                <w:sz w:val="20"/>
              </w:rPr>
            </w:pPr>
            <w:r>
              <w:rPr>
                <w:sz w:val="20"/>
              </w:rPr>
              <w:t>7/12/2022</w:t>
            </w:r>
          </w:p>
        </w:tc>
        <w:tc>
          <w:tcPr>
            <w:tcW w:w="6025" w:type="dxa"/>
          </w:tcPr>
          <w:p w14:paraId="1EE4BC2D" w14:textId="77777777" w:rsidR="00AC4E15" w:rsidRDefault="00AC4E15" w:rsidP="00967C2E">
            <w:pPr>
              <w:pStyle w:val="hdr1"/>
              <w:spacing w:before="0"/>
              <w:ind w:left="0"/>
              <w:jc w:val="left"/>
              <w:rPr>
                <w:sz w:val="20"/>
              </w:rPr>
            </w:pPr>
            <w:r>
              <w:rPr>
                <w:sz w:val="20"/>
              </w:rPr>
              <w:t>TFS24924-</w:t>
            </w:r>
            <w:r w:rsidRPr="00AC4E15">
              <w:rPr>
                <w:sz w:val="20"/>
              </w:rPr>
              <w:t>eCL-Provide Early Life Supervisors access to Coaching Log Summary Report</w:t>
            </w:r>
          </w:p>
          <w:p w14:paraId="7F2BE272" w14:textId="5CC07781" w:rsidR="00AC4E15" w:rsidRDefault="00AC4E15" w:rsidP="00967C2E">
            <w:pPr>
              <w:pStyle w:val="hdr1"/>
              <w:spacing w:before="0"/>
              <w:ind w:left="0"/>
              <w:jc w:val="left"/>
              <w:rPr>
                <w:sz w:val="20"/>
              </w:rPr>
            </w:pPr>
            <w:r>
              <w:rPr>
                <w:sz w:val="20"/>
              </w:rPr>
              <w:t>U</w:t>
            </w:r>
            <w:r w:rsidRPr="0041581B">
              <w:rPr>
                <w:sz w:val="20"/>
              </w:rPr>
              <w:t>pdated the following requirements</w:t>
            </w:r>
            <w:r w:rsidR="002113C5">
              <w:rPr>
                <w:sz w:val="20"/>
              </w:rPr>
              <w:t>:</w:t>
            </w:r>
          </w:p>
          <w:p w14:paraId="7029559F" w14:textId="77777777" w:rsidR="00B7633E" w:rsidRDefault="00B7633E" w:rsidP="00B7633E">
            <w:pPr>
              <w:pStyle w:val="hdr1"/>
              <w:spacing w:before="0"/>
              <w:ind w:left="0"/>
              <w:jc w:val="left"/>
              <w:rPr>
                <w:sz w:val="20"/>
              </w:rPr>
            </w:pPr>
            <w:r w:rsidRPr="00B7633E">
              <w:rPr>
                <w:sz w:val="20"/>
              </w:rPr>
              <w:t>3.2.1.2.5</w:t>
            </w:r>
            <w:r w:rsidRPr="00B7633E">
              <w:rPr>
                <w:sz w:val="20"/>
              </w:rPr>
              <w:tab/>
            </w:r>
            <w:r>
              <w:rPr>
                <w:sz w:val="20"/>
              </w:rPr>
              <w:t xml:space="preserve"> </w:t>
            </w:r>
            <w:r w:rsidRPr="00B7633E">
              <w:rPr>
                <w:sz w:val="20"/>
              </w:rPr>
              <w:t>Progressive Disciplinary Warning</w:t>
            </w:r>
          </w:p>
          <w:p w14:paraId="4A534893" w14:textId="1FB87FE1" w:rsidR="002113C5" w:rsidRDefault="00626086" w:rsidP="00967C2E">
            <w:pPr>
              <w:pStyle w:val="hdr1"/>
              <w:spacing w:before="0"/>
              <w:ind w:left="0"/>
              <w:jc w:val="left"/>
              <w:rPr>
                <w:sz w:val="20"/>
              </w:rPr>
            </w:pPr>
            <w:r w:rsidRPr="00626086">
              <w:rPr>
                <w:sz w:val="20"/>
              </w:rPr>
              <w:t>3.2.1.2.8.1</w:t>
            </w:r>
            <w:r>
              <w:rPr>
                <w:sz w:val="20"/>
              </w:rPr>
              <w:t xml:space="preserve"> </w:t>
            </w:r>
            <w:r w:rsidRPr="00626086">
              <w:rPr>
                <w:sz w:val="20"/>
              </w:rPr>
              <w:t>Direct Coaching Reason and Sub-Reasons</w:t>
            </w:r>
          </w:p>
          <w:p w14:paraId="34F83295" w14:textId="06167E78" w:rsidR="002113C5" w:rsidRDefault="00362E84" w:rsidP="00967C2E">
            <w:pPr>
              <w:pStyle w:val="hdr1"/>
              <w:spacing w:before="0"/>
              <w:ind w:left="0"/>
              <w:jc w:val="left"/>
              <w:rPr>
                <w:sz w:val="20"/>
              </w:rPr>
            </w:pPr>
            <w:r w:rsidRPr="00362E84">
              <w:rPr>
                <w:sz w:val="20"/>
              </w:rPr>
              <w:t>3.2.1.2.8.2</w:t>
            </w:r>
            <w:r>
              <w:rPr>
                <w:sz w:val="20"/>
              </w:rPr>
              <w:t xml:space="preserve"> </w:t>
            </w:r>
            <w:r w:rsidRPr="00362E84">
              <w:rPr>
                <w:sz w:val="20"/>
              </w:rPr>
              <w:t>Indirect Coaching Reason and Sub-Reasons</w:t>
            </w:r>
          </w:p>
          <w:p w14:paraId="09A5B1AE" w14:textId="78ECA7F2" w:rsidR="001869AC" w:rsidRDefault="001869AC" w:rsidP="00967C2E">
            <w:pPr>
              <w:pStyle w:val="hdr1"/>
              <w:spacing w:before="0"/>
              <w:ind w:left="0"/>
              <w:jc w:val="left"/>
              <w:rPr>
                <w:sz w:val="20"/>
              </w:rPr>
            </w:pPr>
            <w:r w:rsidRPr="001869AC">
              <w:rPr>
                <w:sz w:val="20"/>
              </w:rPr>
              <w:t>3.2.8.2.1.1</w:t>
            </w:r>
            <w:r>
              <w:rPr>
                <w:sz w:val="20"/>
              </w:rPr>
              <w:t xml:space="preserve"> </w:t>
            </w:r>
            <w:r w:rsidRPr="001869AC">
              <w:rPr>
                <w:sz w:val="20"/>
              </w:rPr>
              <w:t>Permissions</w:t>
            </w:r>
          </w:p>
          <w:p w14:paraId="29F3ECF2" w14:textId="46642958" w:rsidR="001869AC" w:rsidRDefault="001869AC" w:rsidP="00967C2E">
            <w:pPr>
              <w:pStyle w:val="hdr1"/>
              <w:spacing w:before="0"/>
              <w:ind w:left="0"/>
              <w:jc w:val="left"/>
              <w:rPr>
                <w:sz w:val="20"/>
              </w:rPr>
            </w:pPr>
            <w:r w:rsidRPr="001869AC">
              <w:rPr>
                <w:sz w:val="20"/>
              </w:rPr>
              <w:t>3.2.8.2.1.2.1</w:t>
            </w:r>
            <w:r>
              <w:rPr>
                <w:sz w:val="20"/>
              </w:rPr>
              <w:t xml:space="preserve"> </w:t>
            </w:r>
            <w:r w:rsidRPr="001869AC">
              <w:rPr>
                <w:sz w:val="20"/>
              </w:rPr>
              <w:t>Selection Criteria</w:t>
            </w:r>
          </w:p>
          <w:p w14:paraId="50962098" w14:textId="7EE4D25A" w:rsidR="002113C5" w:rsidRDefault="00197633" w:rsidP="00967C2E">
            <w:pPr>
              <w:pStyle w:val="hdr1"/>
              <w:spacing w:before="0"/>
              <w:ind w:left="0"/>
              <w:jc w:val="left"/>
              <w:rPr>
                <w:sz w:val="20"/>
              </w:rPr>
            </w:pPr>
            <w:r w:rsidRPr="00197633">
              <w:rPr>
                <w:sz w:val="20"/>
              </w:rPr>
              <w:t>3.2.8.2.1.3.1</w:t>
            </w:r>
            <w:r>
              <w:rPr>
                <w:sz w:val="20"/>
              </w:rPr>
              <w:t xml:space="preserve"> </w:t>
            </w:r>
            <w:r w:rsidRPr="00197633">
              <w:rPr>
                <w:sz w:val="20"/>
              </w:rPr>
              <w:t>Selection Criteria</w:t>
            </w:r>
          </w:p>
          <w:p w14:paraId="5C045823" w14:textId="77777777" w:rsidR="002113C5" w:rsidRDefault="002113C5" w:rsidP="00967C2E">
            <w:pPr>
              <w:pStyle w:val="hdr1"/>
              <w:spacing w:before="0"/>
              <w:ind w:left="0"/>
              <w:jc w:val="left"/>
              <w:rPr>
                <w:sz w:val="20"/>
              </w:rPr>
            </w:pPr>
            <w:r w:rsidRPr="002113C5">
              <w:rPr>
                <w:sz w:val="20"/>
              </w:rPr>
              <w:t>7.1</w:t>
            </w:r>
            <w:r>
              <w:rPr>
                <w:sz w:val="20"/>
              </w:rPr>
              <w:t xml:space="preserve"> </w:t>
            </w:r>
            <w:r w:rsidRPr="002113C5">
              <w:rPr>
                <w:sz w:val="20"/>
              </w:rPr>
              <w:t>Reporting Data Elements</w:t>
            </w:r>
          </w:p>
          <w:p w14:paraId="3BC0685F" w14:textId="4CEB7C7D" w:rsidR="00706002" w:rsidRPr="0041581B" w:rsidRDefault="00706002" w:rsidP="00967C2E">
            <w:pPr>
              <w:pStyle w:val="hdr1"/>
              <w:spacing w:before="0"/>
              <w:ind w:left="0"/>
              <w:jc w:val="left"/>
              <w:rPr>
                <w:sz w:val="20"/>
              </w:rPr>
            </w:pPr>
            <w:r w:rsidRPr="00706002">
              <w:rPr>
                <w:sz w:val="20"/>
              </w:rPr>
              <w:t>7.2</w:t>
            </w:r>
            <w:r>
              <w:rPr>
                <w:sz w:val="20"/>
              </w:rPr>
              <w:t xml:space="preserve"> </w:t>
            </w:r>
            <w:r w:rsidRPr="00706002">
              <w:rPr>
                <w:sz w:val="20"/>
              </w:rPr>
              <w:t>Reporting Warning Data Elements</w:t>
            </w:r>
          </w:p>
        </w:tc>
        <w:tc>
          <w:tcPr>
            <w:tcW w:w="2790" w:type="dxa"/>
          </w:tcPr>
          <w:p w14:paraId="5F70C64C" w14:textId="173EAA6F" w:rsidR="00AC4E15" w:rsidRDefault="00AC4E15" w:rsidP="00EC43AA">
            <w:pPr>
              <w:pStyle w:val="hdr1"/>
              <w:spacing w:before="0"/>
              <w:ind w:left="0"/>
              <w:jc w:val="left"/>
              <w:rPr>
                <w:sz w:val="20"/>
              </w:rPr>
            </w:pPr>
            <w:r>
              <w:rPr>
                <w:sz w:val="20"/>
              </w:rPr>
              <w:t>Jackie Miller</w:t>
            </w:r>
          </w:p>
        </w:tc>
      </w:tr>
      <w:tr w:rsidR="00B4642E" w:rsidRPr="005A7179" w14:paraId="3C8089C7" w14:textId="77777777" w:rsidTr="0040301D">
        <w:trPr>
          <w:trHeight w:val="188"/>
        </w:trPr>
        <w:tc>
          <w:tcPr>
            <w:tcW w:w="1440" w:type="dxa"/>
          </w:tcPr>
          <w:p w14:paraId="4BBBC9DA" w14:textId="29B121C8" w:rsidR="00B4642E" w:rsidRDefault="00B4642E" w:rsidP="00EC43AA">
            <w:pPr>
              <w:pStyle w:val="hdr1"/>
              <w:spacing w:before="0"/>
              <w:ind w:left="0"/>
              <w:jc w:val="left"/>
              <w:rPr>
                <w:sz w:val="20"/>
              </w:rPr>
            </w:pPr>
            <w:r>
              <w:rPr>
                <w:sz w:val="20"/>
              </w:rPr>
              <w:t>8/12/2022</w:t>
            </w:r>
          </w:p>
        </w:tc>
        <w:tc>
          <w:tcPr>
            <w:tcW w:w="6025" w:type="dxa"/>
          </w:tcPr>
          <w:p w14:paraId="42930FA5" w14:textId="112E5764" w:rsidR="00B4642E" w:rsidRDefault="00B4642E" w:rsidP="00967C2E">
            <w:pPr>
              <w:pStyle w:val="hdr1"/>
              <w:spacing w:before="0"/>
              <w:ind w:left="0"/>
              <w:jc w:val="left"/>
              <w:rPr>
                <w:sz w:val="20"/>
              </w:rPr>
            </w:pPr>
            <w:r>
              <w:rPr>
                <w:sz w:val="20"/>
              </w:rPr>
              <w:t>TFS25182-</w:t>
            </w:r>
            <w:r w:rsidRPr="00B4642E">
              <w:rPr>
                <w:sz w:val="20"/>
              </w:rPr>
              <w:t>Display the log name in the confirmation message for single submissions only</w:t>
            </w:r>
          </w:p>
          <w:p w14:paraId="6D930DD7" w14:textId="77777777" w:rsidR="00B4642E" w:rsidRDefault="00B4642E" w:rsidP="00967C2E">
            <w:pPr>
              <w:pStyle w:val="hdr1"/>
              <w:spacing w:before="0"/>
              <w:ind w:left="0"/>
              <w:jc w:val="left"/>
              <w:rPr>
                <w:sz w:val="20"/>
              </w:rPr>
            </w:pPr>
            <w:r>
              <w:rPr>
                <w:sz w:val="20"/>
              </w:rPr>
              <w:t>Added requirements:</w:t>
            </w:r>
          </w:p>
          <w:p w14:paraId="7E3B8AEE" w14:textId="098997A7" w:rsidR="00B4642E" w:rsidRDefault="00B4642E" w:rsidP="00967C2E">
            <w:pPr>
              <w:pStyle w:val="hdr1"/>
              <w:spacing w:before="0"/>
              <w:ind w:left="0"/>
              <w:jc w:val="left"/>
              <w:rPr>
                <w:sz w:val="20"/>
              </w:rPr>
            </w:pPr>
            <w:r w:rsidRPr="00B4642E">
              <w:rPr>
                <w:sz w:val="20"/>
              </w:rPr>
              <w:t>3.2.1.2.13.3</w:t>
            </w:r>
            <w:r>
              <w:rPr>
                <w:sz w:val="20"/>
              </w:rPr>
              <w:t xml:space="preserve"> </w:t>
            </w:r>
            <w:r w:rsidRPr="00B4642E">
              <w:rPr>
                <w:sz w:val="20"/>
              </w:rPr>
              <w:t>New Submission Saved Message</w:t>
            </w:r>
          </w:p>
        </w:tc>
        <w:tc>
          <w:tcPr>
            <w:tcW w:w="2790" w:type="dxa"/>
          </w:tcPr>
          <w:p w14:paraId="4D4DCB64" w14:textId="7A8A25B7" w:rsidR="00B4642E" w:rsidRDefault="00B4642E" w:rsidP="00EC43AA">
            <w:pPr>
              <w:pStyle w:val="hdr1"/>
              <w:spacing w:before="0"/>
              <w:ind w:left="0"/>
              <w:jc w:val="left"/>
              <w:rPr>
                <w:sz w:val="20"/>
              </w:rPr>
            </w:pPr>
            <w:r>
              <w:rPr>
                <w:sz w:val="20"/>
              </w:rPr>
              <w:t>Jackie Miller</w:t>
            </w:r>
          </w:p>
        </w:tc>
      </w:tr>
      <w:tr w:rsidR="0013486F" w:rsidRPr="005A7179" w14:paraId="5C57567A" w14:textId="77777777" w:rsidTr="0040301D">
        <w:trPr>
          <w:trHeight w:val="188"/>
        </w:trPr>
        <w:tc>
          <w:tcPr>
            <w:tcW w:w="1440" w:type="dxa"/>
          </w:tcPr>
          <w:p w14:paraId="4E93DE35" w14:textId="7746D36A" w:rsidR="0013486F" w:rsidRDefault="0013486F" w:rsidP="00EC43AA">
            <w:pPr>
              <w:pStyle w:val="hdr1"/>
              <w:spacing w:before="0"/>
              <w:ind w:left="0"/>
              <w:jc w:val="left"/>
              <w:rPr>
                <w:sz w:val="20"/>
              </w:rPr>
            </w:pPr>
            <w:r>
              <w:rPr>
                <w:sz w:val="20"/>
              </w:rPr>
              <w:t>8/25/2022</w:t>
            </w:r>
          </w:p>
        </w:tc>
        <w:tc>
          <w:tcPr>
            <w:tcW w:w="6025" w:type="dxa"/>
          </w:tcPr>
          <w:p w14:paraId="15A7DFAF" w14:textId="77777777" w:rsidR="0013486F" w:rsidRDefault="0013486F" w:rsidP="00967C2E">
            <w:pPr>
              <w:pStyle w:val="hdr1"/>
              <w:spacing w:before="0"/>
              <w:ind w:left="0"/>
              <w:jc w:val="left"/>
              <w:rPr>
                <w:sz w:val="20"/>
              </w:rPr>
            </w:pPr>
            <w:r>
              <w:rPr>
                <w:sz w:val="20"/>
              </w:rPr>
              <w:t>TFS25229-</w:t>
            </w:r>
            <w:r w:rsidRPr="0013486F">
              <w:rPr>
                <w:sz w:val="20"/>
              </w:rPr>
              <w:t>Add ability to search by eCoaching log form name under Manage Employee Logs in the Admin Tool</w:t>
            </w:r>
          </w:p>
          <w:p w14:paraId="643CEFF9" w14:textId="78177E50" w:rsidR="00C26C74" w:rsidRDefault="00C26C74" w:rsidP="00C26C74">
            <w:pPr>
              <w:pStyle w:val="hdr1"/>
              <w:spacing w:before="0"/>
              <w:ind w:left="0"/>
              <w:jc w:val="left"/>
              <w:rPr>
                <w:sz w:val="20"/>
              </w:rPr>
            </w:pPr>
            <w:r>
              <w:rPr>
                <w:sz w:val="20"/>
              </w:rPr>
              <w:t>U</w:t>
            </w:r>
            <w:r w:rsidRPr="0041581B">
              <w:rPr>
                <w:sz w:val="20"/>
              </w:rPr>
              <w:t xml:space="preserve">pdated </w:t>
            </w:r>
            <w:r>
              <w:rPr>
                <w:sz w:val="20"/>
              </w:rPr>
              <w:t xml:space="preserve">or added </w:t>
            </w:r>
            <w:r w:rsidRPr="0041581B">
              <w:rPr>
                <w:sz w:val="20"/>
              </w:rPr>
              <w:t>the following requirements</w:t>
            </w:r>
            <w:r>
              <w:rPr>
                <w:sz w:val="20"/>
              </w:rPr>
              <w:t>:</w:t>
            </w:r>
          </w:p>
          <w:p w14:paraId="3855C7D6" w14:textId="2CB493C5" w:rsidR="00C26C74" w:rsidRDefault="00C26C74" w:rsidP="00C26C74">
            <w:pPr>
              <w:pStyle w:val="hdr1"/>
              <w:spacing w:before="0"/>
              <w:ind w:left="0"/>
              <w:jc w:val="left"/>
              <w:rPr>
                <w:sz w:val="20"/>
              </w:rPr>
            </w:pPr>
            <w:r>
              <w:rPr>
                <w:sz w:val="20"/>
              </w:rPr>
              <w:t>3.2.7.3.1 Manual Process</w:t>
            </w:r>
          </w:p>
          <w:p w14:paraId="2695C3DC" w14:textId="634C3F46" w:rsidR="00C9041F" w:rsidRDefault="00C9041F" w:rsidP="00C26C74">
            <w:pPr>
              <w:pStyle w:val="hdr1"/>
              <w:spacing w:before="0"/>
              <w:ind w:left="0"/>
              <w:jc w:val="left"/>
              <w:rPr>
                <w:sz w:val="20"/>
              </w:rPr>
            </w:pPr>
            <w:r w:rsidRPr="00C9041F">
              <w:rPr>
                <w:sz w:val="20"/>
              </w:rPr>
              <w:t>3.2.7.3.2.1</w:t>
            </w:r>
            <w:r>
              <w:rPr>
                <w:sz w:val="20"/>
              </w:rPr>
              <w:t xml:space="preserve"> </w:t>
            </w:r>
            <w:r w:rsidRPr="00C9041F">
              <w:rPr>
                <w:sz w:val="20"/>
              </w:rPr>
              <w:t>Permissions for eCoaching Logs</w:t>
            </w:r>
          </w:p>
          <w:p w14:paraId="08630A42" w14:textId="35890095" w:rsidR="00C26C74" w:rsidRDefault="00C26C74" w:rsidP="00C26C74">
            <w:pPr>
              <w:pStyle w:val="hdr1"/>
              <w:spacing w:before="0"/>
              <w:ind w:left="0"/>
              <w:jc w:val="left"/>
              <w:rPr>
                <w:sz w:val="20"/>
              </w:rPr>
            </w:pPr>
            <w:r>
              <w:rPr>
                <w:sz w:val="20"/>
              </w:rPr>
              <w:t>3.2.7.3.3 Search for Log</w:t>
            </w:r>
          </w:p>
          <w:p w14:paraId="63E8176A" w14:textId="3515CCE7" w:rsidR="00C26C74" w:rsidRDefault="00C26C74" w:rsidP="00C26C74">
            <w:pPr>
              <w:pStyle w:val="hdr1"/>
              <w:spacing w:before="0"/>
              <w:ind w:left="0"/>
              <w:jc w:val="left"/>
              <w:rPr>
                <w:sz w:val="20"/>
              </w:rPr>
            </w:pPr>
            <w:r>
              <w:rPr>
                <w:sz w:val="20"/>
              </w:rPr>
              <w:t>3.2.7.3.3.1 Employee Search Option</w:t>
            </w:r>
          </w:p>
          <w:p w14:paraId="2062927C" w14:textId="531BE28A" w:rsidR="00C26C74" w:rsidRDefault="00C26C74" w:rsidP="00C26C74">
            <w:pPr>
              <w:pStyle w:val="hdr1"/>
              <w:spacing w:before="0"/>
              <w:ind w:left="0"/>
              <w:jc w:val="left"/>
              <w:rPr>
                <w:sz w:val="20"/>
              </w:rPr>
            </w:pPr>
            <w:r>
              <w:rPr>
                <w:sz w:val="20"/>
              </w:rPr>
              <w:t>3.2.7.3.3.2 Log Name Search Option</w:t>
            </w:r>
          </w:p>
          <w:p w14:paraId="6FCE9768" w14:textId="287DE16F" w:rsidR="00C26C74" w:rsidRDefault="00C26C74" w:rsidP="00C26C74">
            <w:pPr>
              <w:pStyle w:val="hdr1"/>
              <w:spacing w:before="0"/>
              <w:ind w:left="0"/>
              <w:jc w:val="left"/>
              <w:rPr>
                <w:sz w:val="20"/>
              </w:rPr>
            </w:pPr>
            <w:r>
              <w:rPr>
                <w:sz w:val="20"/>
              </w:rPr>
              <w:t>3.2.7.3.4 Display Information</w:t>
            </w:r>
          </w:p>
          <w:p w14:paraId="46F58C9B" w14:textId="4DC39EC2" w:rsidR="00C26C74" w:rsidRDefault="00867B94" w:rsidP="00967C2E">
            <w:pPr>
              <w:pStyle w:val="hdr1"/>
              <w:spacing w:before="0"/>
              <w:ind w:left="0"/>
              <w:jc w:val="left"/>
              <w:rPr>
                <w:sz w:val="20"/>
              </w:rPr>
            </w:pPr>
            <w:r>
              <w:rPr>
                <w:sz w:val="20"/>
              </w:rPr>
              <w:t>3.2.7.4.1 Manual Process</w:t>
            </w:r>
          </w:p>
          <w:p w14:paraId="0D59AD75" w14:textId="36E8A361" w:rsidR="00867B94" w:rsidRDefault="00867B94" w:rsidP="00867B94">
            <w:pPr>
              <w:pStyle w:val="hdr1"/>
              <w:spacing w:before="0"/>
              <w:ind w:left="0"/>
              <w:jc w:val="left"/>
              <w:rPr>
                <w:sz w:val="20"/>
              </w:rPr>
            </w:pPr>
            <w:r>
              <w:rPr>
                <w:sz w:val="20"/>
              </w:rPr>
              <w:t>3.2.7.4.4 Search for Log</w:t>
            </w:r>
          </w:p>
          <w:p w14:paraId="3515326E" w14:textId="01FEBB09" w:rsidR="00867B94" w:rsidRDefault="00F07069" w:rsidP="00967C2E">
            <w:pPr>
              <w:pStyle w:val="hdr1"/>
              <w:spacing w:before="0"/>
              <w:ind w:left="0"/>
              <w:jc w:val="left"/>
              <w:rPr>
                <w:sz w:val="20"/>
              </w:rPr>
            </w:pPr>
            <w:r>
              <w:rPr>
                <w:sz w:val="20"/>
              </w:rPr>
              <w:t>3.2.7.4.4.1 Employee Search Option</w:t>
            </w:r>
          </w:p>
          <w:p w14:paraId="7728B62D" w14:textId="77777777" w:rsidR="00F07069" w:rsidRDefault="00F07069" w:rsidP="00967C2E">
            <w:pPr>
              <w:pStyle w:val="hdr1"/>
              <w:spacing w:before="0"/>
              <w:ind w:left="0"/>
              <w:jc w:val="left"/>
              <w:rPr>
                <w:sz w:val="20"/>
              </w:rPr>
            </w:pPr>
            <w:r>
              <w:rPr>
                <w:sz w:val="20"/>
              </w:rPr>
              <w:t>3.2.7.4.4.2 Log Name Search Option</w:t>
            </w:r>
          </w:p>
          <w:p w14:paraId="6FE1E2B1" w14:textId="78ADCF29" w:rsidR="00742EDD" w:rsidRDefault="00742EDD" w:rsidP="00742EDD">
            <w:pPr>
              <w:pStyle w:val="hdr1"/>
              <w:spacing w:before="0"/>
              <w:ind w:left="0"/>
              <w:jc w:val="left"/>
              <w:rPr>
                <w:sz w:val="20"/>
              </w:rPr>
            </w:pPr>
            <w:r>
              <w:rPr>
                <w:sz w:val="20"/>
              </w:rPr>
              <w:t>3.2.7.4.5 Display Information</w:t>
            </w:r>
          </w:p>
          <w:p w14:paraId="2E2267A1" w14:textId="77777777" w:rsidR="00830B3F" w:rsidRDefault="007525E9" w:rsidP="00830B3F">
            <w:pPr>
              <w:pStyle w:val="hdr1"/>
              <w:spacing w:before="0"/>
              <w:ind w:left="0"/>
              <w:jc w:val="left"/>
              <w:rPr>
                <w:sz w:val="20"/>
              </w:rPr>
            </w:pPr>
            <w:r>
              <w:rPr>
                <w:sz w:val="20"/>
              </w:rPr>
              <w:t>3.2.7.5.1 Manual Process</w:t>
            </w:r>
          </w:p>
          <w:p w14:paraId="51F0C05D" w14:textId="7A4E6FC2" w:rsidR="00830B3F" w:rsidRPr="00830B3F" w:rsidRDefault="00830B3F" w:rsidP="00830B3F">
            <w:pPr>
              <w:pStyle w:val="hdr1"/>
              <w:spacing w:before="0"/>
              <w:ind w:left="0"/>
              <w:jc w:val="left"/>
              <w:rPr>
                <w:bCs/>
                <w:sz w:val="20"/>
              </w:rPr>
            </w:pPr>
            <w:r w:rsidRPr="00830B3F">
              <w:rPr>
                <w:bCs/>
                <w:sz w:val="20"/>
              </w:rPr>
              <w:t xml:space="preserve">3.2.7.5.2.1 Permissions for eCoaching </w:t>
            </w:r>
          </w:p>
          <w:p w14:paraId="3DF08F50" w14:textId="230E2E75" w:rsidR="007525E9" w:rsidRDefault="007525E9" w:rsidP="007525E9">
            <w:pPr>
              <w:pStyle w:val="hdr1"/>
              <w:spacing w:before="0"/>
              <w:ind w:left="0"/>
              <w:jc w:val="left"/>
              <w:rPr>
                <w:sz w:val="20"/>
              </w:rPr>
            </w:pPr>
            <w:r>
              <w:rPr>
                <w:sz w:val="20"/>
              </w:rPr>
              <w:t>3.2.7.5.3 Search for Log</w:t>
            </w:r>
          </w:p>
          <w:p w14:paraId="50B6D298" w14:textId="454F5C6F" w:rsidR="007525E9" w:rsidRDefault="007525E9" w:rsidP="007525E9">
            <w:pPr>
              <w:pStyle w:val="hdr1"/>
              <w:spacing w:before="0"/>
              <w:ind w:left="0"/>
              <w:jc w:val="left"/>
              <w:rPr>
                <w:sz w:val="20"/>
              </w:rPr>
            </w:pPr>
            <w:r>
              <w:rPr>
                <w:sz w:val="20"/>
              </w:rPr>
              <w:lastRenderedPageBreak/>
              <w:t>3.2.7.5.3.1 Employee Search Option</w:t>
            </w:r>
          </w:p>
          <w:p w14:paraId="10B9E597" w14:textId="1199D211" w:rsidR="007525E9" w:rsidRDefault="007525E9" w:rsidP="007525E9">
            <w:pPr>
              <w:pStyle w:val="hdr1"/>
              <w:spacing w:before="0"/>
              <w:ind w:left="0"/>
              <w:jc w:val="left"/>
              <w:rPr>
                <w:sz w:val="20"/>
              </w:rPr>
            </w:pPr>
            <w:r>
              <w:rPr>
                <w:sz w:val="20"/>
              </w:rPr>
              <w:t>3.2.7.5.3.2 Log Name Search Option</w:t>
            </w:r>
          </w:p>
          <w:p w14:paraId="19C08314" w14:textId="3FE34394" w:rsidR="00646CBB" w:rsidRDefault="007525E9" w:rsidP="00646CBB">
            <w:pPr>
              <w:pStyle w:val="hdr1"/>
              <w:spacing w:before="0"/>
              <w:ind w:left="0"/>
              <w:jc w:val="left"/>
              <w:rPr>
                <w:sz w:val="20"/>
              </w:rPr>
            </w:pPr>
            <w:r>
              <w:rPr>
                <w:sz w:val="20"/>
              </w:rPr>
              <w:t>3.2.7.5.4 Display Information</w:t>
            </w:r>
          </w:p>
        </w:tc>
        <w:tc>
          <w:tcPr>
            <w:tcW w:w="2790" w:type="dxa"/>
          </w:tcPr>
          <w:p w14:paraId="0971585B" w14:textId="0414B9DA" w:rsidR="0013486F" w:rsidRDefault="0013486F" w:rsidP="00EC43AA">
            <w:pPr>
              <w:pStyle w:val="hdr1"/>
              <w:spacing w:before="0"/>
              <w:ind w:left="0"/>
              <w:jc w:val="left"/>
              <w:rPr>
                <w:sz w:val="20"/>
              </w:rPr>
            </w:pPr>
            <w:r>
              <w:rPr>
                <w:sz w:val="20"/>
              </w:rPr>
              <w:lastRenderedPageBreak/>
              <w:t>Jackie Miller</w:t>
            </w:r>
          </w:p>
        </w:tc>
      </w:tr>
      <w:tr w:rsidR="00C337D5" w:rsidRPr="005A7179" w14:paraId="68FEA6DA" w14:textId="77777777" w:rsidTr="0040301D">
        <w:trPr>
          <w:trHeight w:val="188"/>
        </w:trPr>
        <w:tc>
          <w:tcPr>
            <w:tcW w:w="1440" w:type="dxa"/>
          </w:tcPr>
          <w:p w14:paraId="12468843" w14:textId="66465E2F" w:rsidR="00C337D5" w:rsidRDefault="00C337D5" w:rsidP="00EC43AA">
            <w:pPr>
              <w:pStyle w:val="hdr1"/>
              <w:spacing w:before="0"/>
              <w:ind w:left="0"/>
              <w:jc w:val="left"/>
              <w:rPr>
                <w:sz w:val="20"/>
              </w:rPr>
            </w:pPr>
            <w:r>
              <w:rPr>
                <w:sz w:val="20"/>
              </w:rPr>
              <w:t>9/20/2022</w:t>
            </w:r>
          </w:p>
        </w:tc>
        <w:tc>
          <w:tcPr>
            <w:tcW w:w="6025" w:type="dxa"/>
          </w:tcPr>
          <w:p w14:paraId="68054FCF" w14:textId="77777777" w:rsidR="00C337D5" w:rsidRDefault="00C337D5" w:rsidP="00967C2E">
            <w:pPr>
              <w:pStyle w:val="hdr1"/>
              <w:spacing w:before="0"/>
              <w:ind w:left="0"/>
              <w:jc w:val="left"/>
              <w:rPr>
                <w:sz w:val="20"/>
              </w:rPr>
            </w:pPr>
            <w:r>
              <w:rPr>
                <w:sz w:val="20"/>
              </w:rPr>
              <w:t>TFS25124-</w:t>
            </w:r>
            <w:r w:rsidRPr="00C337D5">
              <w:rPr>
                <w:sz w:val="20"/>
              </w:rPr>
              <w:t>Documentation update allowing Quality PMs access to the Quality Module submissions and EWLS text updates</w:t>
            </w:r>
          </w:p>
          <w:p w14:paraId="6585E07B" w14:textId="77777777" w:rsidR="00FA442B" w:rsidRDefault="00FA442B" w:rsidP="00FA442B">
            <w:pPr>
              <w:pStyle w:val="hdr1"/>
              <w:spacing w:before="0"/>
              <w:ind w:left="0"/>
              <w:jc w:val="left"/>
              <w:rPr>
                <w:sz w:val="20"/>
              </w:rPr>
            </w:pPr>
            <w:r>
              <w:rPr>
                <w:sz w:val="20"/>
              </w:rPr>
              <w:t>U</w:t>
            </w:r>
            <w:r w:rsidRPr="0041581B">
              <w:rPr>
                <w:sz w:val="20"/>
              </w:rPr>
              <w:t>pdated the following requirements</w:t>
            </w:r>
            <w:r>
              <w:rPr>
                <w:sz w:val="20"/>
              </w:rPr>
              <w:t>:</w:t>
            </w:r>
          </w:p>
          <w:p w14:paraId="6A88D8E4" w14:textId="77777777" w:rsidR="00FA442B" w:rsidRDefault="00FA442B" w:rsidP="00FA442B">
            <w:pPr>
              <w:pStyle w:val="hdr1"/>
              <w:spacing w:before="0"/>
              <w:ind w:left="0"/>
              <w:jc w:val="left"/>
              <w:rPr>
                <w:sz w:val="20"/>
              </w:rPr>
            </w:pPr>
            <w:r w:rsidRPr="00FA442B">
              <w:rPr>
                <w:sz w:val="20"/>
              </w:rPr>
              <w:t>3.2.1.4.15  Access to submission</w:t>
            </w:r>
          </w:p>
          <w:p w14:paraId="6A3F20DA" w14:textId="77777777" w:rsidR="00FA442B" w:rsidRDefault="00FA442B" w:rsidP="00FA442B">
            <w:pPr>
              <w:pStyle w:val="hdr1"/>
              <w:spacing w:before="0"/>
              <w:ind w:left="0"/>
              <w:jc w:val="left"/>
              <w:rPr>
                <w:sz w:val="20"/>
              </w:rPr>
            </w:pPr>
            <w:r w:rsidRPr="00FA442B">
              <w:rPr>
                <w:sz w:val="20"/>
              </w:rPr>
              <w:t>3.2.1.2.8.1 Direct Coaching Reason and Sub-Reasons</w:t>
            </w:r>
          </w:p>
          <w:p w14:paraId="0C6D038B" w14:textId="7C252CA9" w:rsidR="00FA442B" w:rsidRDefault="00FA442B" w:rsidP="00FA442B">
            <w:pPr>
              <w:pStyle w:val="hdr1"/>
              <w:spacing w:before="0"/>
              <w:ind w:left="0"/>
              <w:jc w:val="left"/>
              <w:rPr>
                <w:sz w:val="20"/>
              </w:rPr>
            </w:pPr>
            <w:r w:rsidRPr="00FA442B">
              <w:rPr>
                <w:sz w:val="20"/>
              </w:rPr>
              <w:t>3.2.1.2.8.2 Indirect Coaching Reason and Sub-Reasons</w:t>
            </w:r>
          </w:p>
          <w:p w14:paraId="24470578" w14:textId="5D008A75" w:rsidR="00FA442B" w:rsidRPr="00FA442B" w:rsidRDefault="00FA442B" w:rsidP="00FA442B">
            <w:pPr>
              <w:pStyle w:val="hdr1"/>
              <w:spacing w:before="0"/>
              <w:ind w:left="0"/>
              <w:jc w:val="left"/>
              <w:rPr>
                <w:sz w:val="20"/>
              </w:rPr>
            </w:pPr>
            <w:r w:rsidRPr="00FA442B">
              <w:rPr>
                <w:sz w:val="20"/>
              </w:rPr>
              <w:t>3.2.8.2.1.1 Permissions</w:t>
            </w:r>
          </w:p>
          <w:p w14:paraId="6677B1DF" w14:textId="77777777" w:rsidR="00FA442B" w:rsidRDefault="00FA442B" w:rsidP="00FA442B">
            <w:pPr>
              <w:pStyle w:val="hdr1"/>
              <w:spacing w:before="0"/>
              <w:ind w:left="0"/>
              <w:jc w:val="left"/>
              <w:rPr>
                <w:sz w:val="20"/>
              </w:rPr>
            </w:pPr>
            <w:r w:rsidRPr="00FA442B">
              <w:rPr>
                <w:sz w:val="20"/>
              </w:rPr>
              <w:t>3.2.8.2.1.2.1 Selection Criteria</w:t>
            </w:r>
          </w:p>
          <w:p w14:paraId="7DA201AA" w14:textId="77777777" w:rsidR="00FA442B" w:rsidRDefault="00FA442B" w:rsidP="00FA442B">
            <w:pPr>
              <w:pStyle w:val="hdr1"/>
              <w:spacing w:before="0"/>
              <w:ind w:left="0"/>
              <w:jc w:val="left"/>
              <w:rPr>
                <w:sz w:val="20"/>
              </w:rPr>
            </w:pPr>
            <w:r w:rsidRPr="00FA442B">
              <w:rPr>
                <w:sz w:val="20"/>
              </w:rPr>
              <w:t>3.2.8.2.1.3  eCL Warning Log Summary</w:t>
            </w:r>
          </w:p>
          <w:p w14:paraId="14984D8F" w14:textId="77777777" w:rsidR="00441794" w:rsidRDefault="00441794" w:rsidP="00FA442B">
            <w:pPr>
              <w:pStyle w:val="hdr1"/>
              <w:spacing w:before="0"/>
              <w:ind w:left="0"/>
              <w:jc w:val="left"/>
              <w:rPr>
                <w:sz w:val="20"/>
              </w:rPr>
            </w:pPr>
            <w:r w:rsidRPr="00441794">
              <w:rPr>
                <w:sz w:val="20"/>
              </w:rPr>
              <w:t xml:space="preserve">7.1 Reporting Data Elements </w:t>
            </w:r>
          </w:p>
          <w:p w14:paraId="18A56473" w14:textId="77777777" w:rsidR="00441794" w:rsidRDefault="00441794" w:rsidP="00FA442B">
            <w:pPr>
              <w:pStyle w:val="hdr1"/>
              <w:spacing w:before="0"/>
              <w:ind w:left="0"/>
              <w:jc w:val="left"/>
              <w:rPr>
                <w:sz w:val="20"/>
              </w:rPr>
            </w:pPr>
            <w:r w:rsidRPr="00441794">
              <w:rPr>
                <w:sz w:val="20"/>
              </w:rPr>
              <w:t>7.2 Reporting Warning Data Elements</w:t>
            </w:r>
          </w:p>
          <w:p w14:paraId="36E6339A" w14:textId="2EBDEFFA" w:rsidR="00646CBB" w:rsidRDefault="00441794" w:rsidP="00646CBB">
            <w:pPr>
              <w:pStyle w:val="hdr1"/>
              <w:spacing w:before="0"/>
              <w:ind w:left="0"/>
              <w:jc w:val="left"/>
              <w:rPr>
                <w:sz w:val="20"/>
              </w:rPr>
            </w:pPr>
            <w:r w:rsidRPr="00441794">
              <w:rPr>
                <w:sz w:val="20"/>
              </w:rPr>
              <w:t>3.2.5.1.3 Coaching/Warning Reasons Found</w:t>
            </w:r>
          </w:p>
        </w:tc>
        <w:tc>
          <w:tcPr>
            <w:tcW w:w="2790" w:type="dxa"/>
          </w:tcPr>
          <w:p w14:paraId="38567CCD" w14:textId="50FE0CC5" w:rsidR="00C337D5" w:rsidRDefault="00C337D5" w:rsidP="00EC43AA">
            <w:pPr>
              <w:pStyle w:val="hdr1"/>
              <w:spacing w:before="0"/>
              <w:ind w:left="0"/>
              <w:jc w:val="left"/>
              <w:rPr>
                <w:sz w:val="20"/>
              </w:rPr>
            </w:pPr>
            <w:r>
              <w:rPr>
                <w:sz w:val="20"/>
              </w:rPr>
              <w:t>Jackie Miller</w:t>
            </w:r>
          </w:p>
        </w:tc>
      </w:tr>
      <w:tr w:rsidR="00646CBB" w:rsidRPr="005A7179" w14:paraId="29AE1618" w14:textId="77777777" w:rsidTr="0040301D">
        <w:trPr>
          <w:trHeight w:val="188"/>
        </w:trPr>
        <w:tc>
          <w:tcPr>
            <w:tcW w:w="1440" w:type="dxa"/>
          </w:tcPr>
          <w:p w14:paraId="6D16E836" w14:textId="5DC63B98" w:rsidR="00646CBB" w:rsidRDefault="00646CBB" w:rsidP="00646CBB">
            <w:pPr>
              <w:pStyle w:val="hdr1"/>
              <w:spacing w:before="0"/>
              <w:ind w:left="0"/>
              <w:jc w:val="left"/>
              <w:rPr>
                <w:sz w:val="20"/>
              </w:rPr>
            </w:pPr>
            <w:r>
              <w:rPr>
                <w:sz w:val="20"/>
              </w:rPr>
              <w:t>9/28/2022</w:t>
            </w:r>
          </w:p>
        </w:tc>
        <w:tc>
          <w:tcPr>
            <w:tcW w:w="6025" w:type="dxa"/>
          </w:tcPr>
          <w:p w14:paraId="717D4EC4" w14:textId="77777777" w:rsidR="00646CBB" w:rsidRDefault="00646CBB" w:rsidP="00646CBB">
            <w:pPr>
              <w:pStyle w:val="hdr1"/>
              <w:spacing w:before="0"/>
              <w:ind w:left="0"/>
              <w:jc w:val="left"/>
              <w:rPr>
                <w:sz w:val="20"/>
              </w:rPr>
            </w:pPr>
            <w:r>
              <w:rPr>
                <w:sz w:val="20"/>
              </w:rPr>
              <w:t>TFS25229-</w:t>
            </w:r>
            <w:r w:rsidRPr="0013486F">
              <w:rPr>
                <w:sz w:val="20"/>
              </w:rPr>
              <w:t>Add ability to search by eCoaching log form name under Manage Employee Logs in the Admin Tool</w:t>
            </w:r>
          </w:p>
          <w:p w14:paraId="6F43A512" w14:textId="636BCD08" w:rsidR="00646CBB" w:rsidRDefault="00646CBB" w:rsidP="00646CBB">
            <w:pPr>
              <w:pStyle w:val="hdr1"/>
              <w:spacing w:before="0"/>
              <w:ind w:left="0"/>
              <w:jc w:val="left"/>
              <w:rPr>
                <w:sz w:val="20"/>
              </w:rPr>
            </w:pPr>
            <w:r>
              <w:rPr>
                <w:sz w:val="20"/>
              </w:rPr>
              <w:t>U</w:t>
            </w:r>
            <w:r w:rsidRPr="0041581B">
              <w:rPr>
                <w:sz w:val="20"/>
              </w:rPr>
              <w:t>pdated the following requirements</w:t>
            </w:r>
            <w:r>
              <w:rPr>
                <w:sz w:val="20"/>
              </w:rPr>
              <w:t>:</w:t>
            </w:r>
          </w:p>
          <w:p w14:paraId="22D74094" w14:textId="24BC6BEB" w:rsidR="00646CBB" w:rsidRDefault="00646CBB" w:rsidP="00646CBB">
            <w:pPr>
              <w:pStyle w:val="hdr1"/>
              <w:spacing w:before="0"/>
              <w:ind w:left="0"/>
              <w:jc w:val="left"/>
              <w:rPr>
                <w:sz w:val="20"/>
              </w:rPr>
            </w:pPr>
            <w:r w:rsidRPr="00646CBB">
              <w:rPr>
                <w:sz w:val="20"/>
              </w:rPr>
              <w:t>3.2.7.5.5</w:t>
            </w:r>
            <w:r w:rsidRPr="00646CBB">
              <w:rPr>
                <w:sz w:val="20"/>
              </w:rPr>
              <w:tab/>
            </w:r>
            <w:r>
              <w:rPr>
                <w:sz w:val="20"/>
              </w:rPr>
              <w:t xml:space="preserve"> </w:t>
            </w:r>
            <w:r w:rsidRPr="00646CBB">
              <w:rPr>
                <w:sz w:val="20"/>
              </w:rPr>
              <w:t>Reassigned to</w:t>
            </w:r>
          </w:p>
        </w:tc>
        <w:tc>
          <w:tcPr>
            <w:tcW w:w="2790" w:type="dxa"/>
          </w:tcPr>
          <w:p w14:paraId="36D5230A" w14:textId="46376260" w:rsidR="00646CBB" w:rsidRDefault="00646CBB" w:rsidP="00646CBB">
            <w:pPr>
              <w:pStyle w:val="hdr1"/>
              <w:spacing w:before="0"/>
              <w:ind w:left="0"/>
              <w:jc w:val="left"/>
              <w:rPr>
                <w:sz w:val="20"/>
              </w:rPr>
            </w:pPr>
            <w:r>
              <w:rPr>
                <w:sz w:val="20"/>
              </w:rPr>
              <w:t>Jackie Miller</w:t>
            </w:r>
          </w:p>
        </w:tc>
      </w:tr>
      <w:tr w:rsidR="00B9465C" w:rsidRPr="005A7179" w14:paraId="26382A47" w14:textId="77777777" w:rsidTr="0040301D">
        <w:trPr>
          <w:trHeight w:val="188"/>
        </w:trPr>
        <w:tc>
          <w:tcPr>
            <w:tcW w:w="1440" w:type="dxa"/>
          </w:tcPr>
          <w:p w14:paraId="4D8BDC30" w14:textId="21AB5DFE" w:rsidR="00B9465C" w:rsidRDefault="00B9465C" w:rsidP="00B9465C">
            <w:pPr>
              <w:pStyle w:val="hdr1"/>
              <w:spacing w:before="0"/>
              <w:ind w:left="0"/>
              <w:jc w:val="left"/>
              <w:rPr>
                <w:sz w:val="20"/>
              </w:rPr>
            </w:pPr>
            <w:r>
              <w:rPr>
                <w:sz w:val="20"/>
              </w:rPr>
              <w:t>9/28/2022</w:t>
            </w:r>
          </w:p>
        </w:tc>
        <w:tc>
          <w:tcPr>
            <w:tcW w:w="6025" w:type="dxa"/>
          </w:tcPr>
          <w:p w14:paraId="464195BE" w14:textId="7ECBD524" w:rsidR="00B9465C" w:rsidRDefault="00B9465C" w:rsidP="00B9465C">
            <w:pPr>
              <w:pStyle w:val="hdr1"/>
              <w:spacing w:before="0"/>
              <w:ind w:left="0"/>
              <w:jc w:val="left"/>
              <w:rPr>
                <w:sz w:val="20"/>
              </w:rPr>
            </w:pPr>
            <w:r>
              <w:rPr>
                <w:sz w:val="20"/>
              </w:rPr>
              <w:t>TFS25387-</w:t>
            </w:r>
            <w:r w:rsidRPr="00B9465C">
              <w:rPr>
                <w:sz w:val="20"/>
              </w:rPr>
              <w:t>Update Search option in the Historical Dashboard</w:t>
            </w:r>
          </w:p>
          <w:p w14:paraId="5D1A63E7" w14:textId="77777777" w:rsidR="00B9465C" w:rsidRDefault="00B9465C" w:rsidP="00B9465C">
            <w:pPr>
              <w:pStyle w:val="hdr1"/>
              <w:spacing w:before="0"/>
              <w:ind w:left="0"/>
              <w:jc w:val="left"/>
              <w:rPr>
                <w:sz w:val="20"/>
              </w:rPr>
            </w:pPr>
            <w:r>
              <w:rPr>
                <w:sz w:val="20"/>
              </w:rPr>
              <w:t>U</w:t>
            </w:r>
            <w:r w:rsidRPr="0041581B">
              <w:rPr>
                <w:sz w:val="20"/>
              </w:rPr>
              <w:t>pdated the following requirements</w:t>
            </w:r>
            <w:r>
              <w:rPr>
                <w:sz w:val="20"/>
              </w:rPr>
              <w:t>:</w:t>
            </w:r>
          </w:p>
          <w:p w14:paraId="624DD631" w14:textId="77777777" w:rsidR="00E0400B" w:rsidRPr="00E0400B" w:rsidRDefault="00E0400B" w:rsidP="00E0400B">
            <w:pPr>
              <w:pStyle w:val="hdr1"/>
              <w:ind w:left="0"/>
              <w:rPr>
                <w:sz w:val="20"/>
              </w:rPr>
            </w:pPr>
            <w:r w:rsidRPr="00E0400B">
              <w:rPr>
                <w:sz w:val="20"/>
              </w:rPr>
              <w:t>3.2.4.6 Historical Reporting Dashboard</w:t>
            </w:r>
          </w:p>
          <w:p w14:paraId="0C5E3214" w14:textId="77777777" w:rsidR="00B9465C" w:rsidRDefault="00E0400B" w:rsidP="00E0400B">
            <w:pPr>
              <w:pStyle w:val="hdr1"/>
              <w:spacing w:before="0"/>
              <w:ind w:left="0"/>
              <w:jc w:val="left"/>
              <w:rPr>
                <w:sz w:val="20"/>
              </w:rPr>
            </w:pPr>
            <w:r w:rsidRPr="00E0400B">
              <w:rPr>
                <w:sz w:val="20"/>
              </w:rPr>
              <w:t>3.2.4.6.1 Historical Reporting Dashboard Filters</w:t>
            </w:r>
          </w:p>
          <w:p w14:paraId="758DDB03" w14:textId="77777777" w:rsidR="00343A3B" w:rsidRDefault="00343A3B" w:rsidP="00E0400B">
            <w:pPr>
              <w:pStyle w:val="hdr1"/>
              <w:spacing w:before="0"/>
              <w:ind w:left="0"/>
              <w:jc w:val="left"/>
              <w:rPr>
                <w:sz w:val="20"/>
              </w:rPr>
            </w:pPr>
            <w:r w:rsidRPr="00343A3B">
              <w:rPr>
                <w:sz w:val="20"/>
              </w:rPr>
              <w:t>3.2.5.1.3</w:t>
            </w:r>
            <w:r w:rsidRPr="00343A3B">
              <w:rPr>
                <w:sz w:val="20"/>
              </w:rPr>
              <w:tab/>
            </w:r>
            <w:r>
              <w:rPr>
                <w:sz w:val="20"/>
              </w:rPr>
              <w:t xml:space="preserve"> </w:t>
            </w:r>
            <w:r w:rsidRPr="00343A3B">
              <w:rPr>
                <w:sz w:val="20"/>
              </w:rPr>
              <w:t>Coaching/Warning Reasons Found</w:t>
            </w:r>
          </w:p>
          <w:p w14:paraId="098AF209" w14:textId="2F454017" w:rsidR="00CD1947" w:rsidRDefault="00CD1947" w:rsidP="00E0400B">
            <w:pPr>
              <w:pStyle w:val="hdr1"/>
              <w:spacing w:before="0"/>
              <w:ind w:left="0"/>
              <w:jc w:val="left"/>
              <w:rPr>
                <w:sz w:val="20"/>
              </w:rPr>
            </w:pPr>
            <w:r>
              <w:rPr>
                <w:sz w:val="20"/>
              </w:rPr>
              <w:t>3.2.8.1.1 Filters</w:t>
            </w:r>
          </w:p>
        </w:tc>
        <w:tc>
          <w:tcPr>
            <w:tcW w:w="2790" w:type="dxa"/>
          </w:tcPr>
          <w:p w14:paraId="3273F985" w14:textId="39B46C2A" w:rsidR="00B9465C" w:rsidRDefault="00B9465C" w:rsidP="00B9465C">
            <w:pPr>
              <w:pStyle w:val="hdr1"/>
              <w:spacing w:before="0"/>
              <w:ind w:left="0"/>
              <w:jc w:val="left"/>
              <w:rPr>
                <w:sz w:val="20"/>
              </w:rPr>
            </w:pPr>
            <w:r>
              <w:rPr>
                <w:sz w:val="20"/>
              </w:rPr>
              <w:t>Jackie Miller</w:t>
            </w:r>
          </w:p>
        </w:tc>
      </w:tr>
      <w:tr w:rsidR="008279E3" w:rsidRPr="005A7179" w14:paraId="4FACBADF" w14:textId="77777777" w:rsidTr="0040301D">
        <w:trPr>
          <w:trHeight w:val="188"/>
        </w:trPr>
        <w:tc>
          <w:tcPr>
            <w:tcW w:w="1440" w:type="dxa"/>
          </w:tcPr>
          <w:p w14:paraId="60E2D1C8" w14:textId="6A38A6E5" w:rsidR="008279E3" w:rsidRDefault="008279E3" w:rsidP="008279E3">
            <w:pPr>
              <w:pStyle w:val="hdr1"/>
              <w:spacing w:before="0"/>
              <w:ind w:left="0"/>
              <w:jc w:val="left"/>
              <w:rPr>
                <w:sz w:val="20"/>
              </w:rPr>
            </w:pPr>
            <w:r>
              <w:rPr>
                <w:sz w:val="20"/>
              </w:rPr>
              <w:t>9/30/2022</w:t>
            </w:r>
          </w:p>
        </w:tc>
        <w:tc>
          <w:tcPr>
            <w:tcW w:w="6025" w:type="dxa"/>
          </w:tcPr>
          <w:p w14:paraId="605AE414" w14:textId="49A16900" w:rsidR="008279E3" w:rsidRDefault="008279E3" w:rsidP="008279E3">
            <w:pPr>
              <w:pStyle w:val="hdr1"/>
              <w:spacing w:before="0"/>
              <w:ind w:left="0"/>
              <w:jc w:val="left"/>
              <w:rPr>
                <w:sz w:val="20"/>
              </w:rPr>
            </w:pPr>
            <w:r>
              <w:rPr>
                <w:sz w:val="20"/>
              </w:rPr>
              <w:t>TFS25412-</w:t>
            </w:r>
            <w:r w:rsidRPr="008279E3">
              <w:rPr>
                <w:sz w:val="20"/>
              </w:rPr>
              <w:t>Update Help dropdown link to report issues</w:t>
            </w:r>
          </w:p>
          <w:p w14:paraId="19ECB19A" w14:textId="77777777" w:rsidR="008279E3" w:rsidRDefault="008279E3" w:rsidP="008279E3">
            <w:pPr>
              <w:pStyle w:val="hdr1"/>
              <w:spacing w:before="0"/>
              <w:ind w:left="0"/>
              <w:jc w:val="left"/>
              <w:rPr>
                <w:sz w:val="20"/>
              </w:rPr>
            </w:pPr>
            <w:r>
              <w:rPr>
                <w:sz w:val="20"/>
              </w:rPr>
              <w:t>U</w:t>
            </w:r>
            <w:r w:rsidRPr="0041581B">
              <w:rPr>
                <w:sz w:val="20"/>
              </w:rPr>
              <w:t>pdated the following requirements</w:t>
            </w:r>
            <w:r>
              <w:rPr>
                <w:sz w:val="20"/>
              </w:rPr>
              <w:t>:</w:t>
            </w:r>
          </w:p>
          <w:p w14:paraId="6403C6C7" w14:textId="17D3257F" w:rsidR="008279E3" w:rsidRPr="008279E3" w:rsidRDefault="008279E3" w:rsidP="008279E3">
            <w:pPr>
              <w:pStyle w:val="hdr1"/>
              <w:ind w:left="0"/>
              <w:rPr>
                <w:sz w:val="20"/>
              </w:rPr>
            </w:pPr>
            <w:r w:rsidRPr="008279E3">
              <w:rPr>
                <w:sz w:val="20"/>
              </w:rPr>
              <w:t>3.2.1.1.9</w:t>
            </w:r>
            <w:r>
              <w:rPr>
                <w:sz w:val="20"/>
              </w:rPr>
              <w:t xml:space="preserve"> </w:t>
            </w:r>
            <w:r w:rsidRPr="008279E3">
              <w:rPr>
                <w:sz w:val="20"/>
              </w:rPr>
              <w:t>Support Link</w:t>
            </w:r>
          </w:p>
          <w:p w14:paraId="7896C20A" w14:textId="1A522AF7" w:rsidR="008279E3" w:rsidRDefault="008279E3" w:rsidP="008279E3">
            <w:pPr>
              <w:pStyle w:val="hdr1"/>
              <w:spacing w:before="0"/>
              <w:ind w:left="0"/>
              <w:jc w:val="left"/>
              <w:rPr>
                <w:sz w:val="20"/>
              </w:rPr>
            </w:pPr>
            <w:r w:rsidRPr="008279E3">
              <w:rPr>
                <w:sz w:val="20"/>
              </w:rPr>
              <w:t>3.2.7.7.2 Support Link</w:t>
            </w:r>
          </w:p>
        </w:tc>
        <w:tc>
          <w:tcPr>
            <w:tcW w:w="2790" w:type="dxa"/>
          </w:tcPr>
          <w:p w14:paraId="4A9EF869" w14:textId="762D814A" w:rsidR="008279E3" w:rsidRDefault="008279E3" w:rsidP="008279E3">
            <w:pPr>
              <w:pStyle w:val="hdr1"/>
              <w:spacing w:before="0"/>
              <w:ind w:left="0"/>
              <w:jc w:val="left"/>
              <w:rPr>
                <w:sz w:val="20"/>
              </w:rPr>
            </w:pPr>
            <w:r>
              <w:rPr>
                <w:sz w:val="20"/>
              </w:rPr>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eCoaching Log (eCL)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r>
        <w:t>eCoaching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The default landing page for the eCoaching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Note: ad.local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t xml:space="preserve">eCoaching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r w:rsidRPr="006B2DCF">
        <w:rPr>
          <w:rFonts w:ascii="Arial" w:hAnsi="Arial"/>
          <w:b/>
          <w:bCs/>
          <w:sz w:val="22"/>
          <w:szCs w:val="22"/>
          <w:u w:val="none"/>
        </w:rPr>
        <w:t>eCoaching Log Modules</w:t>
      </w:r>
      <w:bookmarkEnd w:id="126"/>
      <w:bookmarkEnd w:id="127"/>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Authentication to the eC</w:t>
      </w:r>
      <w:r w:rsidR="008770D6">
        <w:t xml:space="preserve">oaching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employee information from human resource/capital system and eWFM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205ADE51"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90F9135" w14:textId="4542788B" w:rsidR="00984920" w:rsidRDefault="00984920" w:rsidP="0025641E">
      <w:pPr>
        <w:ind w:left="1440"/>
      </w:pPr>
    </w:p>
    <w:p w14:paraId="2217419E" w14:textId="77777777" w:rsidR="00984920" w:rsidRDefault="00984920" w:rsidP="0025641E">
      <w:pPr>
        <w:ind w:left="1440"/>
      </w:pPr>
    </w:p>
    <w:p w14:paraId="53576C6C" w14:textId="77777777" w:rsidR="0025641E" w:rsidRPr="00962E2B" w:rsidRDefault="0025641E" w:rsidP="0025641E">
      <w:pPr>
        <w:spacing w:before="120"/>
        <w:rPr>
          <w:b/>
        </w:rPr>
      </w:pPr>
      <w:r w:rsidRPr="00962E2B">
        <w:rPr>
          <w:b/>
        </w:rPr>
        <w:lastRenderedPageBreak/>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003C7756" w:rsidR="00CE2281" w:rsidRDefault="00CE2281" w:rsidP="00CE2281">
      <w:pPr>
        <w:ind w:left="1440"/>
      </w:pPr>
      <w:r w:rsidRPr="00211224">
        <w:t xml:space="preserve">Provide a </w:t>
      </w:r>
      <w:r>
        <w:t>link for each page to the following support site:</w:t>
      </w:r>
    </w:p>
    <w:p w14:paraId="2ABAC2A9" w14:textId="77777777" w:rsidR="00A84205" w:rsidRDefault="00A84205" w:rsidP="00CE2281">
      <w:pPr>
        <w:ind w:left="1440"/>
      </w:pPr>
    </w:p>
    <w:p w14:paraId="5BBA293B" w14:textId="56D7ADC2" w:rsidR="00CE2281" w:rsidRPr="00ED5EA0" w:rsidRDefault="000B0486" w:rsidP="00CE2281">
      <w:pPr>
        <w:rPr>
          <w:rStyle w:val="Hyperlink"/>
          <w:rFonts w:ascii="Consolas" w:hAnsi="Consolas" w:cs="Consolas"/>
          <w:sz w:val="19"/>
          <w:szCs w:val="19"/>
        </w:rPr>
      </w:pPr>
      <w:r>
        <w:tab/>
      </w:r>
      <w:r w:rsidR="00A84205">
        <w:tab/>
      </w:r>
      <w:r w:rsidR="00ED5EA0">
        <w:rPr>
          <w:rFonts w:ascii="Consolas" w:hAnsi="Consolas" w:cs="Consolas"/>
          <w:color w:val="008000"/>
          <w:sz w:val="19"/>
          <w:szCs w:val="19"/>
          <w:highlight w:val="white"/>
        </w:rPr>
        <w:fldChar w:fldCharType="begin"/>
      </w:r>
      <w:r w:rsidR="00ED5EA0">
        <w:rPr>
          <w:rFonts w:ascii="Consolas" w:hAnsi="Consolas" w:cs="Consolas"/>
          <w:color w:val="008000"/>
          <w:sz w:val="19"/>
          <w:szCs w:val="19"/>
          <w:highlight w:val="white"/>
        </w:rPr>
        <w:instrText xml:space="preserve"> HYPERLINK "https://itservicedesk.maximus.com/CherwellPortal/IT" </w:instrText>
      </w:r>
      <w:r w:rsidR="00ED5EA0">
        <w:rPr>
          <w:rFonts w:ascii="Consolas" w:hAnsi="Consolas" w:cs="Consolas"/>
          <w:color w:val="008000"/>
          <w:sz w:val="19"/>
          <w:szCs w:val="19"/>
          <w:highlight w:val="white"/>
        </w:rPr>
      </w:r>
      <w:r w:rsidR="00ED5EA0">
        <w:rPr>
          <w:rFonts w:ascii="Consolas" w:hAnsi="Consolas" w:cs="Consolas"/>
          <w:color w:val="008000"/>
          <w:sz w:val="19"/>
          <w:szCs w:val="19"/>
          <w:highlight w:val="white"/>
        </w:rPr>
        <w:fldChar w:fldCharType="separate"/>
      </w:r>
      <w:r w:rsidR="00F42CC3" w:rsidRPr="00ED5EA0">
        <w:rPr>
          <w:rStyle w:val="Hyperlink"/>
          <w:rFonts w:ascii="Consolas" w:hAnsi="Consolas" w:cs="Consolas"/>
          <w:sz w:val="19"/>
          <w:szCs w:val="19"/>
          <w:highlight w:val="white"/>
        </w:rPr>
        <w:t>https://itservicedesk.maximus.com/CherwellPortal/IT?</w:t>
      </w:r>
    </w:p>
    <w:p w14:paraId="49516E3C" w14:textId="40F6DDD4" w:rsidR="0025641E" w:rsidRDefault="00ED5EA0" w:rsidP="0025641E">
      <w:pPr>
        <w:ind w:left="720"/>
      </w:pPr>
      <w:r>
        <w:rPr>
          <w:rFonts w:ascii="Consolas" w:hAnsi="Consolas" w:cs="Consolas"/>
          <w:color w:val="008000"/>
          <w:sz w:val="19"/>
          <w:szCs w:val="19"/>
          <w:highlight w:val="white"/>
        </w:rPr>
        <w:fldChar w:fldCharType="end"/>
      </w:r>
    </w:p>
    <w:p w14:paraId="67251344" w14:textId="77777777" w:rsidR="0080241D" w:rsidRPr="00497082" w:rsidRDefault="0080241D"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41AFEE75"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5883C481"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52166C24" w14:textId="77777777" w:rsidR="00557D22" w:rsidRDefault="00557D22" w:rsidP="0025641E">
      <w:pPr>
        <w:ind w:left="1440"/>
      </w:pPr>
    </w:p>
    <w:p w14:paraId="043C8572" w14:textId="4CFF3566" w:rsidR="00204104" w:rsidRPr="00696849" w:rsidRDefault="00204104" w:rsidP="00F36BE2">
      <w:pPr>
        <w:rPr>
          <w:b/>
          <w:bCs/>
        </w:rPr>
      </w:pPr>
      <w:bookmarkStart w:id="131" w:name="_Hlk107211681"/>
      <w:r w:rsidRPr="00696849">
        <w:rPr>
          <w:b/>
          <w:bCs/>
        </w:rPr>
        <w:t>3.2.1.2.2</w:t>
      </w:r>
      <w:r w:rsidR="00D37186" w:rsidRPr="00696849">
        <w:rPr>
          <w:b/>
          <w:bCs/>
        </w:rPr>
        <w:t>.1</w:t>
      </w:r>
      <w:r w:rsidRPr="00696849">
        <w:rPr>
          <w:b/>
          <w:bCs/>
        </w:rPr>
        <w:tab/>
        <w:t xml:space="preserve">Single </w:t>
      </w:r>
      <w:r w:rsidR="00775ED2">
        <w:rPr>
          <w:b/>
          <w:bCs/>
        </w:rPr>
        <w:t>Submission</w:t>
      </w:r>
    </w:p>
    <w:bookmarkEnd w:id="131"/>
    <w:p w14:paraId="2BAEE179" w14:textId="6B3F9670" w:rsidR="00047578" w:rsidRDefault="00047578" w:rsidP="00047578">
      <w:pPr>
        <w:ind w:left="1440"/>
      </w:pPr>
      <w:r>
        <w:t xml:space="preserve">Users </w:t>
      </w:r>
      <w:r w:rsidR="00557D22">
        <w:t xml:space="preserve">that do not have a job code of WACS40, WACS50 or WACS60 and </w:t>
      </w:r>
      <w:r>
        <w:t>enter</w:t>
      </w:r>
      <w:r w:rsidR="00633672">
        <w:t xml:space="preserve">ing </w:t>
      </w:r>
      <w:r>
        <w:t xml:space="preserve">the New Submission page </w:t>
      </w:r>
      <w:r w:rsidR="00633672">
        <w:t xml:space="preserve">from the </w:t>
      </w:r>
      <w:r>
        <w:t xml:space="preserve">top menu bar </w:t>
      </w:r>
      <w:r w:rsidR="00633672">
        <w:t xml:space="preserve">will </w:t>
      </w:r>
      <w:r>
        <w:t xml:space="preserve">be able to submit </w:t>
      </w:r>
      <w:r w:rsidR="00633672">
        <w:t xml:space="preserve">a </w:t>
      </w:r>
      <w:r>
        <w:t>coaching or warning log for a single employee.</w:t>
      </w:r>
    </w:p>
    <w:p w14:paraId="2C2DC895" w14:textId="62AF4687" w:rsidR="0025641E" w:rsidRPr="00696849" w:rsidRDefault="0025641E" w:rsidP="0025641E">
      <w:pPr>
        <w:spacing w:before="120"/>
        <w:rPr>
          <w:b/>
        </w:rPr>
      </w:pPr>
      <w:bookmarkStart w:id="132" w:name="_Hlk107211666"/>
      <w:r w:rsidRPr="00696849">
        <w:rPr>
          <w:b/>
        </w:rPr>
        <w:t>3.2.1.2.2</w:t>
      </w:r>
      <w:r w:rsidR="00D37186" w:rsidRPr="00696849">
        <w:rPr>
          <w:b/>
        </w:rPr>
        <w:t>.1.1</w:t>
      </w:r>
      <w:r w:rsidRPr="00696849">
        <w:rPr>
          <w:b/>
        </w:rPr>
        <w:tab/>
        <w:t>Employee’s Supervisor</w:t>
      </w:r>
    </w:p>
    <w:bookmarkEnd w:id="132"/>
    <w:p w14:paraId="7374C2C9" w14:textId="77777777" w:rsidR="0025641E" w:rsidRPr="00696849" w:rsidRDefault="0025641E" w:rsidP="0025641E">
      <w:pPr>
        <w:ind w:left="1440"/>
      </w:pPr>
      <w:r w:rsidRPr="00696849">
        <w:t>Display the name of the supervisor for the selected Employee.</w:t>
      </w:r>
    </w:p>
    <w:p w14:paraId="61617DDF" w14:textId="58606A6D" w:rsidR="0025641E" w:rsidRPr="00696849" w:rsidRDefault="0025641E" w:rsidP="0025641E">
      <w:pPr>
        <w:spacing w:before="120"/>
        <w:rPr>
          <w:b/>
        </w:rPr>
      </w:pPr>
      <w:bookmarkStart w:id="133" w:name="_Hlk107211655"/>
      <w:r w:rsidRPr="00696849">
        <w:rPr>
          <w:b/>
        </w:rPr>
        <w:t>3.2.1.2.2</w:t>
      </w:r>
      <w:r w:rsidR="00D37186" w:rsidRPr="00696849">
        <w:rPr>
          <w:b/>
        </w:rPr>
        <w:t>.1.2</w:t>
      </w:r>
      <w:r w:rsidRPr="00696849">
        <w:rPr>
          <w:b/>
        </w:rPr>
        <w:tab/>
        <w:t>Employee’s Manager</w:t>
      </w:r>
    </w:p>
    <w:bookmarkEnd w:id="133"/>
    <w:p w14:paraId="75F434E3" w14:textId="1C43BE90" w:rsidR="00856296" w:rsidRPr="00696849" w:rsidRDefault="0025641E" w:rsidP="0025641E">
      <w:pPr>
        <w:ind w:left="1440"/>
      </w:pPr>
      <w:r w:rsidRPr="00696849">
        <w:t>Display the name of the manager for the selected Employee.</w:t>
      </w:r>
    </w:p>
    <w:p w14:paraId="6DF26DEE" w14:textId="08703894" w:rsidR="00204104" w:rsidRPr="00696849" w:rsidRDefault="00204104" w:rsidP="0025641E">
      <w:pPr>
        <w:ind w:left="1440"/>
      </w:pPr>
    </w:p>
    <w:p w14:paraId="6511D767" w14:textId="5EE76E4B" w:rsidR="00204104" w:rsidRDefault="00204104" w:rsidP="00204104">
      <w:pPr>
        <w:rPr>
          <w:b/>
          <w:bCs/>
        </w:rPr>
      </w:pPr>
      <w:bookmarkStart w:id="134" w:name="_Hlk107211638"/>
      <w:r w:rsidRPr="00696849">
        <w:rPr>
          <w:b/>
          <w:bCs/>
        </w:rPr>
        <w:t>3.2.1.2.</w:t>
      </w:r>
      <w:r w:rsidR="00D37186" w:rsidRPr="00696849">
        <w:rPr>
          <w:b/>
          <w:bCs/>
        </w:rPr>
        <w:t>2.2</w:t>
      </w:r>
      <w:r w:rsidRPr="00204104">
        <w:rPr>
          <w:b/>
          <w:bCs/>
        </w:rPr>
        <w:t xml:space="preserve"> </w:t>
      </w:r>
      <w:r>
        <w:rPr>
          <w:b/>
          <w:bCs/>
        </w:rPr>
        <w:tab/>
      </w:r>
      <w:r w:rsidRPr="00204104">
        <w:rPr>
          <w:b/>
          <w:bCs/>
        </w:rPr>
        <w:t>Team Submission</w:t>
      </w:r>
    </w:p>
    <w:bookmarkEnd w:id="134"/>
    <w:p w14:paraId="7F6A6C6D" w14:textId="5C87F205" w:rsidR="00A6774A" w:rsidRDefault="00AC61B9" w:rsidP="00AC61B9">
      <w:pPr>
        <w:ind w:left="1440"/>
      </w:pPr>
      <w:r>
        <w:t xml:space="preserve">Users that have a job code of WACS40, WACS50 or WACS60 and entering the New Submission page from the top menu bar will be able to submit </w:t>
      </w:r>
      <w:r w:rsidR="004E6A96">
        <w:t xml:space="preserve">multiple </w:t>
      </w:r>
      <w:r w:rsidR="0034723E">
        <w:t>eC</w:t>
      </w:r>
      <w:r>
        <w:t xml:space="preserve">oaching logs for employees </w:t>
      </w:r>
      <w:r w:rsidR="004E6A96">
        <w:t xml:space="preserve">in a single submission </w:t>
      </w:r>
      <w:r>
        <w:t>using the team submission.</w:t>
      </w:r>
    </w:p>
    <w:p w14:paraId="35D7B42C" w14:textId="2F27DCE8" w:rsidR="00955164" w:rsidRDefault="00955164" w:rsidP="00AC61B9">
      <w:pPr>
        <w:ind w:left="1440"/>
      </w:pPr>
    </w:p>
    <w:p w14:paraId="27527511" w14:textId="2F99953F" w:rsidR="00955164" w:rsidRDefault="00955164" w:rsidP="00AC61B9">
      <w:pPr>
        <w:ind w:left="1440"/>
        <w:rPr>
          <w:bCs/>
        </w:rPr>
      </w:pPr>
      <w:r>
        <w:rPr>
          <w:b/>
        </w:rPr>
        <w:t xml:space="preserve">Note: </w:t>
      </w:r>
      <w:r w:rsidRPr="00EE01D9">
        <w:rPr>
          <w:bCs/>
        </w:rPr>
        <w:t xml:space="preserve">Team submission is not available for </w:t>
      </w:r>
      <w:r>
        <w:rPr>
          <w:bCs/>
        </w:rPr>
        <w:t xml:space="preserve">multiple </w:t>
      </w:r>
      <w:r w:rsidR="00B1799F">
        <w:rPr>
          <w:bCs/>
        </w:rPr>
        <w:t>W</w:t>
      </w:r>
      <w:r w:rsidRPr="00EE01D9">
        <w:rPr>
          <w:bCs/>
        </w:rPr>
        <w:t>arning logs</w:t>
      </w:r>
      <w:r>
        <w:rPr>
          <w:bCs/>
        </w:rPr>
        <w:t>.</w:t>
      </w:r>
      <w:r w:rsidR="004D33D6">
        <w:rPr>
          <w:bCs/>
        </w:rPr>
        <w:t xml:space="preserve">  </w:t>
      </w:r>
    </w:p>
    <w:p w14:paraId="437B1D3A" w14:textId="651D2451" w:rsidR="00955164" w:rsidRDefault="00955164" w:rsidP="00AC61B9">
      <w:pPr>
        <w:ind w:left="1440"/>
      </w:pPr>
    </w:p>
    <w:p w14:paraId="2A0726FF" w14:textId="77777777" w:rsidR="00955164" w:rsidRPr="006638B4" w:rsidRDefault="00955164" w:rsidP="00AC61B9">
      <w:pPr>
        <w:ind w:left="1440"/>
      </w:pPr>
    </w:p>
    <w:p w14:paraId="58F1C979" w14:textId="4ECB0E82" w:rsidR="00204104" w:rsidRDefault="00204104" w:rsidP="00204104">
      <w:pPr>
        <w:ind w:left="1440"/>
        <w:rPr>
          <w:b/>
          <w:bCs/>
        </w:rPr>
      </w:pPr>
    </w:p>
    <w:p w14:paraId="0C74F4B2" w14:textId="15A25A21" w:rsidR="00204104" w:rsidRDefault="00D37186" w:rsidP="00204104">
      <w:pPr>
        <w:rPr>
          <w:b/>
        </w:rPr>
      </w:pPr>
      <w:r w:rsidRPr="002812CC">
        <w:rPr>
          <w:b/>
          <w:bCs/>
        </w:rPr>
        <w:t>3</w:t>
      </w:r>
      <w:bookmarkStart w:id="135" w:name="_Hlk107211628"/>
      <w:r w:rsidRPr="002812CC">
        <w:rPr>
          <w:b/>
          <w:bCs/>
        </w:rPr>
        <w:t>.2.1.2.2.2.1</w:t>
      </w:r>
      <w:r w:rsidR="00204104" w:rsidRPr="002812CC">
        <w:rPr>
          <w:b/>
        </w:rPr>
        <w:tab/>
        <w:t>Team Submission Employee Display</w:t>
      </w:r>
      <w:bookmarkEnd w:id="135"/>
    </w:p>
    <w:p w14:paraId="7DDBFDD8" w14:textId="27BC8A98" w:rsidR="00204104" w:rsidRDefault="00204104" w:rsidP="00204104">
      <w:pPr>
        <w:ind w:left="1440"/>
      </w:pPr>
      <w:r w:rsidRPr="0098657B">
        <w:rPr>
          <w:bCs/>
        </w:rPr>
        <w:t>Display a</w:t>
      </w:r>
      <w:r>
        <w:rPr>
          <w:b/>
        </w:rPr>
        <w:t xml:space="preserve"> </w:t>
      </w:r>
      <w:r>
        <w:rPr>
          <w:bCs/>
        </w:rPr>
        <w:t>dual list box of employees from the site selected in the non-selected box a</w:t>
      </w:r>
      <w:r>
        <w:t xml:space="preserve">llowing the user to select active employees from the list and submit multiple eCoaching logs </w:t>
      </w:r>
      <w:r w:rsidR="00E72932">
        <w:t xml:space="preserve">or a single </w:t>
      </w:r>
      <w:r w:rsidR="00C5508B">
        <w:t>W</w:t>
      </w:r>
      <w:r w:rsidR="00E72932">
        <w:t xml:space="preserve">arning log </w:t>
      </w:r>
      <w:r>
        <w:t>in one submission.</w:t>
      </w:r>
      <w:r w:rsidR="00E72932">
        <w:t xml:space="preserve">  </w:t>
      </w:r>
    </w:p>
    <w:p w14:paraId="7BA6359C" w14:textId="00C4AF44" w:rsidR="00204104" w:rsidRDefault="00204104" w:rsidP="00204104">
      <w:pPr>
        <w:spacing w:before="120"/>
        <w:rPr>
          <w:bCs/>
        </w:rPr>
      </w:pPr>
      <w:r>
        <w:rPr>
          <w:b/>
        </w:rPr>
        <w:tab/>
      </w:r>
      <w:r>
        <w:rPr>
          <w:b/>
        </w:rPr>
        <w:tab/>
      </w:r>
    </w:p>
    <w:tbl>
      <w:tblPr>
        <w:tblStyle w:val="TableGrid"/>
        <w:tblW w:w="0" w:type="auto"/>
        <w:tblLook w:val="04A0" w:firstRow="1" w:lastRow="0" w:firstColumn="1" w:lastColumn="0" w:noHBand="0" w:noVBand="1"/>
      </w:tblPr>
      <w:tblGrid>
        <w:gridCol w:w="1109"/>
        <w:gridCol w:w="2126"/>
        <w:gridCol w:w="2088"/>
        <w:gridCol w:w="1715"/>
        <w:gridCol w:w="2672"/>
      </w:tblGrid>
      <w:tr w:rsidR="00204104" w14:paraId="45801B43" w14:textId="77777777" w:rsidTr="008F0550">
        <w:tc>
          <w:tcPr>
            <w:tcW w:w="1109" w:type="dxa"/>
            <w:shd w:val="clear" w:color="auto" w:fill="4F81BD"/>
          </w:tcPr>
          <w:p w14:paraId="335CDF17"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Section</w:t>
            </w:r>
          </w:p>
        </w:tc>
        <w:tc>
          <w:tcPr>
            <w:tcW w:w="2126" w:type="dxa"/>
            <w:shd w:val="clear" w:color="auto" w:fill="4F81BD"/>
          </w:tcPr>
          <w:p w14:paraId="0CE734C0"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Displayed Fields</w:t>
            </w:r>
          </w:p>
        </w:tc>
        <w:tc>
          <w:tcPr>
            <w:tcW w:w="2088" w:type="dxa"/>
            <w:shd w:val="clear" w:color="auto" w:fill="4F81BD"/>
          </w:tcPr>
          <w:p w14:paraId="1CDF507E"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Filter</w:t>
            </w:r>
          </w:p>
        </w:tc>
        <w:tc>
          <w:tcPr>
            <w:tcW w:w="1715" w:type="dxa"/>
            <w:shd w:val="clear" w:color="auto" w:fill="4F81BD"/>
          </w:tcPr>
          <w:p w14:paraId="3E1FA1BA"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Options</w:t>
            </w:r>
          </w:p>
        </w:tc>
        <w:tc>
          <w:tcPr>
            <w:tcW w:w="2672" w:type="dxa"/>
            <w:shd w:val="clear" w:color="auto" w:fill="4F81BD"/>
          </w:tcPr>
          <w:p w14:paraId="5E8C4000" w14:textId="77777777" w:rsidR="00204104" w:rsidRDefault="00204104" w:rsidP="008F0550">
            <w:pPr>
              <w:spacing w:before="120"/>
              <w:rPr>
                <w:bCs/>
              </w:rPr>
            </w:pPr>
            <w:r w:rsidRPr="00A3405B">
              <w:rPr>
                <w:rFonts w:ascii="Times New Roman" w:hAnsi="Times New Roman"/>
                <w:b/>
                <w:sz w:val="20"/>
                <w:szCs w:val="20"/>
              </w:rPr>
              <w:t>Condition/Value/Description</w:t>
            </w:r>
          </w:p>
        </w:tc>
      </w:tr>
      <w:tr w:rsidR="00204104" w14:paraId="51F24EA9" w14:textId="77777777" w:rsidTr="008F0550">
        <w:tc>
          <w:tcPr>
            <w:tcW w:w="1109" w:type="dxa"/>
            <w:shd w:val="clear" w:color="auto" w:fill="F2F2F2" w:themeFill="background1" w:themeFillShade="F2"/>
          </w:tcPr>
          <w:p w14:paraId="5EA2BC52"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Not Selected</w:t>
            </w:r>
          </w:p>
        </w:tc>
        <w:tc>
          <w:tcPr>
            <w:tcW w:w="2126" w:type="dxa"/>
            <w:shd w:val="clear" w:color="auto" w:fill="F2F2F2" w:themeFill="background1" w:themeFillShade="F2"/>
          </w:tcPr>
          <w:p w14:paraId="241F6D9B"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Showing all # of employee(s)</w:t>
            </w:r>
          </w:p>
          <w:p w14:paraId="64BCA8A6"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Move all</w:t>
            </w:r>
          </w:p>
          <w:p w14:paraId="349EE43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Empty list</w:t>
            </w:r>
          </w:p>
          <w:p w14:paraId="4EA6BC45" w14:textId="77777777" w:rsidR="00204104" w:rsidRPr="002A23AE" w:rsidRDefault="00204104" w:rsidP="008F0550">
            <w:pPr>
              <w:pStyle w:val="ListParagraph"/>
              <w:numPr>
                <w:ilvl w:val="0"/>
                <w:numId w:val="14"/>
              </w:numPr>
              <w:ind w:left="249" w:hanging="249"/>
              <w:rPr>
                <w:bCs/>
              </w:rPr>
            </w:pPr>
            <w:r w:rsidRPr="002A23AE">
              <w:rPr>
                <w:rFonts w:ascii="Times New Roman" w:hAnsi="Times New Roman"/>
                <w:bCs/>
                <w:sz w:val="20"/>
                <w:szCs w:val="20"/>
              </w:rPr>
              <w:t>Show all (displays when filtering by name)</w:t>
            </w:r>
          </w:p>
          <w:p w14:paraId="6D91812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C11E15">
              <w:rPr>
                <w:rFonts w:ascii="Times New Roman" w:hAnsi="Times New Roman"/>
                <w:b/>
                <w:sz w:val="20"/>
                <w:szCs w:val="20"/>
              </w:rPr>
              <w:t>Filtered</w:t>
            </w:r>
            <w:r w:rsidRPr="002A23AE">
              <w:rPr>
                <w:rFonts w:ascii="Times New Roman" w:hAnsi="Times New Roman"/>
                <w:bCs/>
                <w:sz w:val="20"/>
                <w:szCs w:val="20"/>
              </w:rPr>
              <w:t xml:space="preserve"> # of employee(s) in the filter from the total # of employees from the site selected</w:t>
            </w:r>
            <w:r>
              <w:rPr>
                <w:rFonts w:ascii="Times New Roman" w:hAnsi="Times New Roman"/>
                <w:bCs/>
                <w:sz w:val="20"/>
                <w:szCs w:val="20"/>
              </w:rPr>
              <w:t xml:space="preserve"> or the total # of employees remaining (not moved to selected box)</w:t>
            </w:r>
          </w:p>
        </w:tc>
        <w:tc>
          <w:tcPr>
            <w:tcW w:w="2088" w:type="dxa"/>
            <w:shd w:val="clear" w:color="auto" w:fill="F2F2F2" w:themeFill="background1" w:themeFillShade="F2"/>
          </w:tcPr>
          <w:p w14:paraId="02157A96" w14:textId="77777777" w:rsidR="00204104"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p>
          <w:p w14:paraId="0D0C7AE0" w14:textId="77777777" w:rsidR="00204104" w:rsidRDefault="00204104" w:rsidP="008F0550">
            <w:pPr>
              <w:rPr>
                <w:rFonts w:ascii="Times New Roman" w:hAnsi="Times New Roman"/>
                <w:bCs/>
                <w:sz w:val="20"/>
                <w:szCs w:val="20"/>
              </w:rPr>
            </w:pPr>
          </w:p>
          <w:p w14:paraId="32D2A790"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5673150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F2F2F2" w:themeFill="background1" w:themeFillShade="F2"/>
          </w:tcPr>
          <w:p w14:paraId="17FA49FB" w14:textId="77777777" w:rsidR="00204104"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77F4E637" w14:textId="77777777" w:rsidR="00204104" w:rsidRPr="002A23AE" w:rsidRDefault="00204104" w:rsidP="008F0550">
            <w:pPr>
              <w:rPr>
                <w:rFonts w:ascii="Times New Roman" w:hAnsi="Times New Roman"/>
                <w:sz w:val="20"/>
                <w:szCs w:val="20"/>
              </w:rPr>
            </w:pPr>
          </w:p>
          <w:p w14:paraId="0930C97D"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Can select all employees in the list by choosing the Move All option</w:t>
            </w:r>
          </w:p>
          <w:p w14:paraId="2FAE7D7A" w14:textId="77777777" w:rsidR="00204104" w:rsidRPr="002A23AE" w:rsidRDefault="00204104" w:rsidP="008F0550">
            <w:pPr>
              <w:rPr>
                <w:rFonts w:ascii="Times New Roman" w:hAnsi="Times New Roman"/>
                <w:sz w:val="20"/>
                <w:szCs w:val="20"/>
              </w:rPr>
            </w:pPr>
          </w:p>
          <w:p w14:paraId="54108C9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Can click on the employee’s name to move to the selected box</w:t>
            </w:r>
          </w:p>
          <w:p w14:paraId="19EE131D" w14:textId="77777777" w:rsidR="00204104" w:rsidRPr="002A23AE" w:rsidRDefault="00204104" w:rsidP="008F0550">
            <w:pPr>
              <w:rPr>
                <w:rFonts w:ascii="Times New Roman" w:hAnsi="Times New Roman"/>
                <w:bCs/>
                <w:sz w:val="20"/>
                <w:szCs w:val="20"/>
              </w:rPr>
            </w:pPr>
          </w:p>
          <w:p w14:paraId="5D5FF0FD" w14:textId="77777777" w:rsidR="00204104" w:rsidRPr="002A23AE"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F2F2F2" w:themeFill="background1" w:themeFillShade="F2"/>
          </w:tcPr>
          <w:p w14:paraId="44ACEF41" w14:textId="77777777" w:rsidR="00204104" w:rsidRDefault="00204104" w:rsidP="008F0550">
            <w:pPr>
              <w:rPr>
                <w:rFonts w:ascii="Times New Roman" w:hAnsi="Times New Roman"/>
                <w:sz w:val="20"/>
                <w:szCs w:val="20"/>
              </w:rPr>
            </w:pPr>
            <w:r w:rsidRPr="002A23AE">
              <w:rPr>
                <w:rFonts w:ascii="Times New Roman" w:hAnsi="Times New Roman"/>
                <w:sz w:val="20"/>
                <w:szCs w:val="20"/>
              </w:rPr>
              <w:t>Can be filtered by employee name or supervisor name</w:t>
            </w:r>
          </w:p>
          <w:p w14:paraId="3963662F" w14:textId="77777777" w:rsidR="00204104" w:rsidRDefault="00204104" w:rsidP="008F0550">
            <w:pPr>
              <w:rPr>
                <w:rFonts w:ascii="Times New Roman" w:hAnsi="Times New Roman"/>
                <w:sz w:val="20"/>
                <w:szCs w:val="20"/>
              </w:rPr>
            </w:pPr>
          </w:p>
          <w:p w14:paraId="3553DD2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6D59322F" w14:textId="77777777" w:rsidR="00204104" w:rsidRDefault="00204104" w:rsidP="008F0550">
            <w:pPr>
              <w:rPr>
                <w:rFonts w:ascii="Times New Roman" w:hAnsi="Times New Roman"/>
                <w:sz w:val="20"/>
                <w:szCs w:val="20"/>
              </w:rPr>
            </w:pPr>
          </w:p>
          <w:p w14:paraId="11E71450"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and will change when employee(s) are moved to the </w:t>
            </w:r>
            <w:r>
              <w:rPr>
                <w:rFonts w:ascii="Times New Roman" w:hAnsi="Times New Roman"/>
                <w:sz w:val="20"/>
                <w:szCs w:val="20"/>
              </w:rPr>
              <w:t>s</w:t>
            </w:r>
            <w:r w:rsidRPr="001721A7">
              <w:rPr>
                <w:rFonts w:ascii="Times New Roman" w:hAnsi="Times New Roman"/>
                <w:sz w:val="20"/>
                <w:szCs w:val="20"/>
              </w:rPr>
              <w:t>elected box.</w:t>
            </w:r>
          </w:p>
          <w:p w14:paraId="6902EF71" w14:textId="77777777" w:rsidR="00204104" w:rsidRDefault="00204104" w:rsidP="008F0550">
            <w:pPr>
              <w:rPr>
                <w:rFonts w:ascii="Times New Roman" w:hAnsi="Times New Roman"/>
                <w:sz w:val="20"/>
                <w:szCs w:val="20"/>
              </w:rPr>
            </w:pPr>
          </w:p>
          <w:p w14:paraId="30A8AC9A" w14:textId="77777777" w:rsidR="00204104" w:rsidRPr="002A23AE" w:rsidRDefault="00204104" w:rsidP="008F0550">
            <w:pPr>
              <w:rPr>
                <w:rFonts w:ascii="Times New Roman" w:hAnsi="Times New Roman"/>
                <w:sz w:val="20"/>
                <w:szCs w:val="20"/>
              </w:rPr>
            </w:pPr>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s</w:t>
            </w:r>
            <w:r w:rsidRPr="001721A7">
              <w:rPr>
                <w:rFonts w:ascii="Times New Roman" w:hAnsi="Times New Roman"/>
                <w:sz w:val="20"/>
                <w:szCs w:val="20"/>
              </w:rPr>
              <w:t>elected box.</w:t>
            </w:r>
          </w:p>
        </w:tc>
      </w:tr>
      <w:tr w:rsidR="00204104" w14:paraId="6E39A6EF" w14:textId="77777777" w:rsidTr="008F0550">
        <w:tc>
          <w:tcPr>
            <w:tcW w:w="1109" w:type="dxa"/>
            <w:shd w:val="clear" w:color="auto" w:fill="C6D9F1" w:themeFill="text2" w:themeFillTint="33"/>
          </w:tcPr>
          <w:p w14:paraId="57C08482" w14:textId="77777777" w:rsidR="00204104" w:rsidRPr="003F26A5" w:rsidRDefault="00204104" w:rsidP="008F0550">
            <w:pPr>
              <w:rPr>
                <w:rFonts w:ascii="Times New Roman" w:hAnsi="Times New Roman"/>
                <w:bCs/>
                <w:sz w:val="20"/>
                <w:szCs w:val="20"/>
              </w:rPr>
            </w:pPr>
            <w:r w:rsidRPr="003F26A5">
              <w:rPr>
                <w:rFonts w:ascii="Times New Roman" w:hAnsi="Times New Roman"/>
                <w:bCs/>
                <w:sz w:val="20"/>
                <w:szCs w:val="20"/>
              </w:rPr>
              <w:t>Selected</w:t>
            </w:r>
          </w:p>
        </w:tc>
        <w:tc>
          <w:tcPr>
            <w:tcW w:w="2126" w:type="dxa"/>
            <w:shd w:val="clear" w:color="auto" w:fill="C6D9F1" w:themeFill="text2" w:themeFillTint="33"/>
          </w:tcPr>
          <w:p w14:paraId="0FA84446"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Showing all # of employee(s)</w:t>
            </w:r>
          </w:p>
          <w:p w14:paraId="454FEB20"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Remove all</w:t>
            </w:r>
          </w:p>
          <w:p w14:paraId="25FBFF39"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Empty list</w:t>
            </w:r>
          </w:p>
          <w:p w14:paraId="4F7AE3F4" w14:textId="77777777" w:rsidR="00204104" w:rsidRPr="00F152B1" w:rsidRDefault="00204104" w:rsidP="008F0550">
            <w:pPr>
              <w:pStyle w:val="ListParagraph"/>
              <w:numPr>
                <w:ilvl w:val="0"/>
                <w:numId w:val="15"/>
              </w:numPr>
              <w:ind w:left="249" w:hanging="249"/>
              <w:rPr>
                <w:bCs/>
              </w:rPr>
            </w:pPr>
            <w:r w:rsidRPr="005706E6">
              <w:rPr>
                <w:rFonts w:ascii="Times New Roman" w:hAnsi="Times New Roman"/>
                <w:bCs/>
                <w:sz w:val="20"/>
                <w:szCs w:val="20"/>
              </w:rPr>
              <w:t>Show all (displays when filtering by name)</w:t>
            </w:r>
          </w:p>
          <w:p w14:paraId="3887F4F6" w14:textId="77777777" w:rsidR="00204104" w:rsidRPr="005706E6" w:rsidRDefault="00204104" w:rsidP="008F0550">
            <w:pPr>
              <w:pStyle w:val="ListParagraph"/>
              <w:numPr>
                <w:ilvl w:val="0"/>
                <w:numId w:val="15"/>
              </w:numPr>
              <w:ind w:left="249" w:hanging="249"/>
              <w:rPr>
                <w:bCs/>
              </w:rPr>
            </w:pPr>
            <w:r w:rsidRPr="00C11E15">
              <w:rPr>
                <w:rFonts w:ascii="Times New Roman" w:hAnsi="Times New Roman"/>
                <w:b/>
                <w:sz w:val="20"/>
                <w:szCs w:val="20"/>
              </w:rPr>
              <w:t xml:space="preserve">Filtered </w:t>
            </w:r>
            <w:r w:rsidRPr="009950E0">
              <w:rPr>
                <w:rFonts w:ascii="Times New Roman" w:hAnsi="Times New Roman"/>
                <w:bCs/>
                <w:sz w:val="20"/>
                <w:szCs w:val="20"/>
              </w:rPr>
              <w:t xml:space="preserve"># of employee(s) in the filter from the total # of employees </w:t>
            </w:r>
            <w:r>
              <w:rPr>
                <w:rFonts w:ascii="Times New Roman" w:hAnsi="Times New Roman"/>
                <w:bCs/>
                <w:sz w:val="20"/>
                <w:szCs w:val="20"/>
              </w:rPr>
              <w:t>that were moved to the selected box or the total # of employees remaining (not moved to the non-selected box)</w:t>
            </w:r>
          </w:p>
        </w:tc>
        <w:tc>
          <w:tcPr>
            <w:tcW w:w="2088" w:type="dxa"/>
            <w:shd w:val="clear" w:color="auto" w:fill="C6D9F1" w:themeFill="text2" w:themeFillTint="33"/>
          </w:tcPr>
          <w:p w14:paraId="52CD5BBB"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2B44F106" w14:textId="77777777" w:rsidR="00204104" w:rsidRDefault="00204104" w:rsidP="008F0550">
            <w:pPr>
              <w:rPr>
                <w:rFonts w:ascii="Times New Roman" w:hAnsi="Times New Roman"/>
                <w:bCs/>
                <w:sz w:val="20"/>
                <w:szCs w:val="20"/>
              </w:rPr>
            </w:pPr>
          </w:p>
          <w:p w14:paraId="0EDF2FBA" w14:textId="77777777" w:rsidR="00204104" w:rsidRDefault="00204104" w:rsidP="008F0550">
            <w:pPr>
              <w:rPr>
                <w:rFonts w:ascii="Times New Roman" w:hAnsi="Times New Roman"/>
                <w:bCs/>
                <w:sz w:val="20"/>
                <w:szCs w:val="20"/>
              </w:rPr>
            </w:pPr>
          </w:p>
          <w:p w14:paraId="23369D0F"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0133FB8E" w14:textId="77777777" w:rsidR="00204104" w:rsidRPr="003F26A5"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C6D9F1" w:themeFill="text2" w:themeFillTint="33"/>
          </w:tcPr>
          <w:p w14:paraId="4246256B"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18164182" w14:textId="77777777" w:rsidR="00204104" w:rsidRDefault="00204104" w:rsidP="008F0550">
            <w:pPr>
              <w:rPr>
                <w:rFonts w:ascii="Times New Roman" w:hAnsi="Times New Roman"/>
                <w:sz w:val="20"/>
                <w:szCs w:val="20"/>
              </w:rPr>
            </w:pPr>
          </w:p>
          <w:p w14:paraId="28DBC9AE" w14:textId="77777777" w:rsidR="00204104" w:rsidRDefault="00204104" w:rsidP="008F0550">
            <w:pPr>
              <w:rPr>
                <w:rFonts w:ascii="Times New Roman" w:hAnsi="Times New Roman"/>
                <w:sz w:val="20"/>
                <w:szCs w:val="20"/>
              </w:rPr>
            </w:pPr>
            <w:r>
              <w:rPr>
                <w:rFonts w:ascii="Times New Roman" w:hAnsi="Times New Roman"/>
                <w:sz w:val="20"/>
                <w:szCs w:val="20"/>
              </w:rPr>
              <w:t>Can select all employees in the list by choosing the Remove All option</w:t>
            </w:r>
          </w:p>
          <w:p w14:paraId="12D4ED8F" w14:textId="77777777" w:rsidR="00204104" w:rsidRDefault="00204104" w:rsidP="008F0550">
            <w:pPr>
              <w:rPr>
                <w:rFonts w:ascii="Times New Roman" w:hAnsi="Times New Roman"/>
                <w:sz w:val="20"/>
                <w:szCs w:val="20"/>
              </w:rPr>
            </w:pPr>
          </w:p>
          <w:p w14:paraId="0DAA3628" w14:textId="77777777" w:rsidR="00204104" w:rsidRDefault="00204104" w:rsidP="008F0550">
            <w:pPr>
              <w:rPr>
                <w:rFonts w:ascii="Times New Roman" w:hAnsi="Times New Roman"/>
                <w:bCs/>
                <w:sz w:val="20"/>
                <w:szCs w:val="20"/>
              </w:rPr>
            </w:pPr>
            <w:r>
              <w:rPr>
                <w:rFonts w:ascii="Times New Roman" w:hAnsi="Times New Roman"/>
                <w:bCs/>
                <w:sz w:val="20"/>
                <w:szCs w:val="20"/>
              </w:rPr>
              <w:t>Can click on the employee’s name to move to non-selected box</w:t>
            </w:r>
          </w:p>
          <w:p w14:paraId="55EC60A4" w14:textId="77777777" w:rsidR="00204104" w:rsidRDefault="00204104" w:rsidP="008F0550">
            <w:pPr>
              <w:rPr>
                <w:rFonts w:ascii="Times New Roman" w:hAnsi="Times New Roman"/>
                <w:bCs/>
                <w:sz w:val="20"/>
                <w:szCs w:val="20"/>
              </w:rPr>
            </w:pPr>
          </w:p>
          <w:p w14:paraId="684451B0" w14:textId="77777777" w:rsidR="00204104" w:rsidRPr="003F26A5"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C6D9F1" w:themeFill="text2" w:themeFillTint="33"/>
          </w:tcPr>
          <w:p w14:paraId="1FFEAC2C" w14:textId="77777777" w:rsidR="00204104" w:rsidRDefault="00204104" w:rsidP="008F0550">
            <w:pPr>
              <w:rPr>
                <w:rFonts w:ascii="Times New Roman" w:hAnsi="Times New Roman"/>
                <w:sz w:val="20"/>
                <w:szCs w:val="20"/>
              </w:rPr>
            </w:pPr>
            <w:r w:rsidRPr="002439EC">
              <w:rPr>
                <w:rFonts w:ascii="Times New Roman" w:hAnsi="Times New Roman"/>
                <w:sz w:val="20"/>
                <w:szCs w:val="20"/>
              </w:rPr>
              <w:t>Can be filtered by employee name or supervisor name</w:t>
            </w:r>
          </w:p>
          <w:p w14:paraId="081FE8A8" w14:textId="77777777" w:rsidR="00204104" w:rsidRDefault="00204104" w:rsidP="008F0550">
            <w:pPr>
              <w:rPr>
                <w:rFonts w:ascii="Times New Roman" w:hAnsi="Times New Roman"/>
                <w:sz w:val="20"/>
                <w:szCs w:val="20"/>
              </w:rPr>
            </w:pPr>
          </w:p>
          <w:p w14:paraId="4B2D323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1FED8417" w14:textId="77777777" w:rsidR="00204104" w:rsidRDefault="00204104" w:rsidP="008F0550"/>
          <w:p w14:paraId="75F11ABA"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w:t>
            </w:r>
            <w:r>
              <w:rPr>
                <w:rFonts w:ascii="Times New Roman" w:hAnsi="Times New Roman"/>
                <w:sz w:val="20"/>
                <w:szCs w:val="20"/>
              </w:rPr>
              <w:t xml:space="preserve">that have been moved from the non-selected box </w:t>
            </w:r>
            <w:r w:rsidRPr="001721A7">
              <w:rPr>
                <w:rFonts w:ascii="Times New Roman" w:hAnsi="Times New Roman"/>
                <w:sz w:val="20"/>
                <w:szCs w:val="20"/>
              </w:rPr>
              <w:t xml:space="preserve">and will change when employee(s) are </w:t>
            </w:r>
            <w:r>
              <w:rPr>
                <w:rFonts w:ascii="Times New Roman" w:hAnsi="Times New Roman"/>
                <w:sz w:val="20"/>
                <w:szCs w:val="20"/>
              </w:rPr>
              <w:t>re</w:t>
            </w:r>
            <w:r w:rsidRPr="001721A7">
              <w:rPr>
                <w:rFonts w:ascii="Times New Roman" w:hAnsi="Times New Roman"/>
                <w:sz w:val="20"/>
                <w:szCs w:val="20"/>
              </w:rPr>
              <w:t xml:space="preserve">moved to the </w:t>
            </w:r>
            <w:r>
              <w:rPr>
                <w:rFonts w:ascii="Times New Roman" w:hAnsi="Times New Roman"/>
                <w:sz w:val="20"/>
                <w:szCs w:val="20"/>
              </w:rPr>
              <w:t>non-s</w:t>
            </w:r>
            <w:r w:rsidRPr="001721A7">
              <w:rPr>
                <w:rFonts w:ascii="Times New Roman" w:hAnsi="Times New Roman"/>
                <w:sz w:val="20"/>
                <w:szCs w:val="20"/>
              </w:rPr>
              <w:t>elect</w:t>
            </w:r>
            <w:r>
              <w:rPr>
                <w:rFonts w:ascii="Times New Roman" w:hAnsi="Times New Roman"/>
                <w:sz w:val="20"/>
                <w:szCs w:val="20"/>
              </w:rPr>
              <w:t>ed</w:t>
            </w:r>
            <w:r w:rsidRPr="001721A7">
              <w:rPr>
                <w:rFonts w:ascii="Times New Roman" w:hAnsi="Times New Roman"/>
                <w:sz w:val="20"/>
                <w:szCs w:val="20"/>
              </w:rPr>
              <w:t xml:space="preserve"> box.</w:t>
            </w:r>
          </w:p>
          <w:p w14:paraId="3D9B5080" w14:textId="77777777" w:rsidR="00204104" w:rsidRDefault="00204104" w:rsidP="008F0550"/>
          <w:p w14:paraId="0A6C0CF4" w14:textId="77777777" w:rsidR="00204104" w:rsidRDefault="00204104" w:rsidP="008F0550">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non-s</w:t>
            </w:r>
            <w:r w:rsidRPr="001721A7">
              <w:rPr>
                <w:rFonts w:ascii="Times New Roman" w:hAnsi="Times New Roman"/>
                <w:sz w:val="20"/>
                <w:szCs w:val="20"/>
              </w:rPr>
              <w:t>elected box.</w:t>
            </w:r>
          </w:p>
        </w:tc>
      </w:tr>
    </w:tbl>
    <w:p w14:paraId="34C604CD" w14:textId="77777777" w:rsidR="00204104" w:rsidRDefault="00204104" w:rsidP="00204104">
      <w:pPr>
        <w:spacing w:before="120"/>
        <w:rPr>
          <w:bCs/>
        </w:rPr>
      </w:pPr>
    </w:p>
    <w:p w14:paraId="2BB30E8E" w14:textId="2256C86F" w:rsidR="00204104" w:rsidRDefault="00DE7D02" w:rsidP="00204104">
      <w:pPr>
        <w:spacing w:before="120"/>
        <w:rPr>
          <w:b/>
        </w:rPr>
      </w:pPr>
      <w:bookmarkStart w:id="136" w:name="_Hlk107211616"/>
      <w:r w:rsidRPr="00204104">
        <w:rPr>
          <w:b/>
          <w:bCs/>
        </w:rPr>
        <w:lastRenderedPageBreak/>
        <w:t>3.2.1.2.</w:t>
      </w:r>
      <w:r>
        <w:rPr>
          <w:b/>
          <w:bCs/>
        </w:rPr>
        <w:t>2.2</w:t>
      </w:r>
      <w:r w:rsidR="00D37186">
        <w:rPr>
          <w:b/>
          <w:bCs/>
        </w:rPr>
        <w:t>.2</w:t>
      </w:r>
      <w:r w:rsidR="00204104" w:rsidRPr="002812CC">
        <w:rPr>
          <w:b/>
        </w:rPr>
        <w:tab/>
        <w:t>Authorized Access</w:t>
      </w:r>
    </w:p>
    <w:bookmarkEnd w:id="136"/>
    <w:p w14:paraId="4AD6D516" w14:textId="5A8D2CBF" w:rsidR="00976FA2" w:rsidRDefault="00976FA2" w:rsidP="00976FA2">
      <w:pPr>
        <w:ind w:left="1440"/>
      </w:pPr>
      <w:r>
        <w:t>Team Submission u</w:t>
      </w:r>
      <w:r w:rsidR="00023F1B">
        <w:t>sers</w:t>
      </w:r>
      <w:r w:rsidR="00023F1B">
        <w:rPr>
          <w:bCs/>
        </w:rPr>
        <w:t xml:space="preserve"> </w:t>
      </w:r>
      <w:r>
        <w:rPr>
          <w:bCs/>
        </w:rPr>
        <w:t>are granted access to submit e</w:t>
      </w:r>
      <w:r w:rsidR="00023F1B">
        <w:t xml:space="preserve">Coaching logs for Employees </w:t>
      </w:r>
      <w:r w:rsidR="00023F1B" w:rsidRPr="00C74F99">
        <w:t xml:space="preserve">regardless of </w:t>
      </w:r>
      <w:r w:rsidR="00023F1B">
        <w:t xml:space="preserve">an employee’s </w:t>
      </w:r>
      <w:r w:rsidR="00023F1B" w:rsidRPr="00C74F99">
        <w:t xml:space="preserve">site or location </w:t>
      </w:r>
      <w:r>
        <w:t>or even if they are not included in the employee’s hierarchy.</w:t>
      </w:r>
    </w:p>
    <w:p w14:paraId="7CFCD016" w14:textId="10F1CA65" w:rsidR="00023F1B" w:rsidRDefault="00023F1B" w:rsidP="00204104">
      <w:pPr>
        <w:ind w:left="1440"/>
      </w:pPr>
    </w:p>
    <w:p w14:paraId="2C79EAB4" w14:textId="3D1888BC" w:rsidR="00204104" w:rsidRPr="002812CC" w:rsidRDefault="00DE7D02" w:rsidP="00204104">
      <w:pPr>
        <w:rPr>
          <w:b/>
        </w:rPr>
      </w:pPr>
      <w:r w:rsidRPr="002812CC">
        <w:rPr>
          <w:b/>
          <w:bCs/>
        </w:rPr>
        <w:t>3.2.1.2.2.2</w:t>
      </w:r>
      <w:r w:rsidR="00D37186" w:rsidRPr="002812CC">
        <w:rPr>
          <w:b/>
          <w:bCs/>
        </w:rPr>
        <w:t>.</w:t>
      </w:r>
      <w:r w:rsidR="00023F1B">
        <w:rPr>
          <w:b/>
          <w:bCs/>
        </w:rPr>
        <w:t>3</w:t>
      </w:r>
      <w:r w:rsidR="00204104" w:rsidRPr="002812CC">
        <w:rPr>
          <w:b/>
        </w:rPr>
        <w:tab/>
        <w:t>Team Submission Employee Filter</w:t>
      </w:r>
    </w:p>
    <w:p w14:paraId="5C2DB9CE" w14:textId="77777777" w:rsidR="00204104" w:rsidRPr="002812CC" w:rsidRDefault="00204104" w:rsidP="00204104">
      <w:pPr>
        <w:ind w:left="1440"/>
        <w:rPr>
          <w:bCs/>
        </w:rPr>
      </w:pPr>
      <w:r w:rsidRPr="002812CC">
        <w:rPr>
          <w:bCs/>
        </w:rPr>
        <w:t xml:space="preserve">The team submission allows the user to select an individual employee or multiple employees from the site selected by typing in either a portion of or the complete last name, first name of the employee or supervisor.  </w:t>
      </w:r>
    </w:p>
    <w:p w14:paraId="613E04F0" w14:textId="1B855207" w:rsidR="00204104" w:rsidRPr="002812CC" w:rsidRDefault="00DE7D02" w:rsidP="00204104">
      <w:pPr>
        <w:spacing w:before="120"/>
        <w:rPr>
          <w:b/>
        </w:rPr>
      </w:pPr>
      <w:bookmarkStart w:id="137" w:name="_Hlk106895491"/>
      <w:r w:rsidRPr="002812CC">
        <w:rPr>
          <w:b/>
          <w:bCs/>
        </w:rPr>
        <w:t>3.2.1.2.2.2</w:t>
      </w:r>
      <w:r w:rsidR="00D37186" w:rsidRPr="002812CC">
        <w:rPr>
          <w:b/>
          <w:bCs/>
        </w:rPr>
        <w:t>.</w:t>
      </w:r>
      <w:r w:rsidR="00023F1B">
        <w:rPr>
          <w:b/>
          <w:bCs/>
        </w:rPr>
        <w:t>4</w:t>
      </w:r>
      <w:r w:rsidR="00204104" w:rsidRPr="002812CC">
        <w:rPr>
          <w:b/>
        </w:rPr>
        <w:tab/>
        <w:t>Team Submission Maximum Number</w:t>
      </w:r>
    </w:p>
    <w:bookmarkEnd w:id="137"/>
    <w:p w14:paraId="23505F54" w14:textId="77777777" w:rsidR="00204104" w:rsidRPr="002812CC" w:rsidRDefault="00204104" w:rsidP="00204104">
      <w:pPr>
        <w:ind w:left="1440"/>
      </w:pPr>
      <w:r w:rsidRPr="002812CC">
        <w:t>Limit the number of employees</w:t>
      </w:r>
      <w:r w:rsidRPr="002812CC">
        <w:rPr>
          <w:bCs/>
        </w:rPr>
        <w:t xml:space="preserve"> that may be selected for a single team submission to 100.  </w:t>
      </w:r>
      <w:r w:rsidRPr="002812CC">
        <w:t xml:space="preserve">If the user attempts to select more than the limit, display message to user to refine filter and try again.  </w:t>
      </w:r>
    </w:p>
    <w:p w14:paraId="5D65E1D2" w14:textId="77777777" w:rsidR="00204104" w:rsidRPr="002812CC" w:rsidRDefault="00204104" w:rsidP="00204104">
      <w:pPr>
        <w:ind w:left="1440"/>
        <w:rPr>
          <w:bCs/>
        </w:rPr>
      </w:pPr>
    </w:p>
    <w:p w14:paraId="289519FF" w14:textId="34898809" w:rsidR="00204104" w:rsidRPr="002812CC" w:rsidRDefault="00DE7D02" w:rsidP="00204104">
      <w:pPr>
        <w:spacing w:before="120"/>
        <w:rPr>
          <w:b/>
        </w:rPr>
      </w:pPr>
      <w:bookmarkStart w:id="138" w:name="_Hlk106895500"/>
      <w:r w:rsidRPr="002812CC">
        <w:rPr>
          <w:b/>
          <w:bCs/>
        </w:rPr>
        <w:t>3.2.1.2.2.2</w:t>
      </w:r>
      <w:r w:rsidR="00D37186" w:rsidRPr="002812CC">
        <w:rPr>
          <w:b/>
          <w:bCs/>
        </w:rPr>
        <w:t>.</w:t>
      </w:r>
      <w:r w:rsidR="00023F1B">
        <w:rPr>
          <w:b/>
          <w:bCs/>
        </w:rPr>
        <w:t>5</w:t>
      </w:r>
      <w:r w:rsidR="00204104" w:rsidRPr="002812CC">
        <w:rPr>
          <w:b/>
        </w:rPr>
        <w:tab/>
        <w:t>Team Submission Maximum Warning Error</w:t>
      </w:r>
    </w:p>
    <w:bookmarkEnd w:id="138"/>
    <w:p w14:paraId="7B1303E8" w14:textId="77777777" w:rsidR="00204104" w:rsidRPr="002812CC" w:rsidRDefault="00204104" w:rsidP="00204104">
      <w:pPr>
        <w:ind w:left="1440"/>
        <w:rPr>
          <w:bCs/>
        </w:rPr>
      </w:pPr>
      <w:r w:rsidRPr="002812CC">
        <w:rPr>
          <w:bCs/>
        </w:rPr>
        <w:t>If the maximus number is exceeded, then display the following message in red font:</w:t>
      </w:r>
    </w:p>
    <w:p w14:paraId="2389C4EF" w14:textId="77777777" w:rsidR="00204104" w:rsidRPr="002812CC" w:rsidRDefault="00204104" w:rsidP="00204104">
      <w:pPr>
        <w:ind w:left="1440"/>
        <w:rPr>
          <w:bCs/>
        </w:rPr>
      </w:pPr>
      <w:r w:rsidRPr="002812CC">
        <w:rPr>
          <w:bCs/>
        </w:rPr>
        <w:t>“The maximum number of employees in a coaching submission is 100.”</w:t>
      </w:r>
    </w:p>
    <w:p w14:paraId="7754BCCB" w14:textId="77777777" w:rsidR="00204104" w:rsidRPr="002812CC" w:rsidRDefault="00204104" w:rsidP="00204104">
      <w:pPr>
        <w:ind w:left="1440"/>
        <w:rPr>
          <w:bCs/>
        </w:rPr>
      </w:pPr>
    </w:p>
    <w:p w14:paraId="08DBABE3" w14:textId="4B9419D4" w:rsidR="00204104" w:rsidRPr="002812CC" w:rsidRDefault="00DE7D02" w:rsidP="00204104">
      <w:pPr>
        <w:rPr>
          <w:b/>
        </w:rPr>
      </w:pPr>
      <w:bookmarkStart w:id="139" w:name="_Hlk106895592"/>
      <w:bookmarkStart w:id="140" w:name="_Hlk106895603"/>
      <w:r w:rsidRPr="002812CC">
        <w:rPr>
          <w:b/>
          <w:bCs/>
        </w:rPr>
        <w:t>3.2.1.2.2.2</w:t>
      </w:r>
      <w:r w:rsidR="00D37186" w:rsidRPr="002812CC">
        <w:rPr>
          <w:b/>
          <w:bCs/>
        </w:rPr>
        <w:t>.</w:t>
      </w:r>
      <w:r w:rsidR="00023F1B">
        <w:rPr>
          <w:b/>
          <w:bCs/>
        </w:rPr>
        <w:t>6</w:t>
      </w:r>
      <w:r w:rsidR="005F58B7" w:rsidRPr="002812CC">
        <w:rPr>
          <w:b/>
          <w:bCs/>
        </w:rPr>
        <w:tab/>
      </w:r>
      <w:r w:rsidR="00204104" w:rsidRPr="002812CC">
        <w:rPr>
          <w:b/>
        </w:rPr>
        <w:t>Team Submission Add Link</w:t>
      </w:r>
      <w:bookmarkEnd w:id="139"/>
    </w:p>
    <w:bookmarkEnd w:id="140"/>
    <w:p w14:paraId="6E5DEBEB" w14:textId="79ADECCA" w:rsidR="00204104" w:rsidRPr="00B651EA" w:rsidRDefault="00142E22" w:rsidP="00204104">
      <w:pPr>
        <w:ind w:left="1440"/>
        <w:rPr>
          <w:bCs/>
        </w:rPr>
      </w:pPr>
      <w:r>
        <w:rPr>
          <w:bCs/>
        </w:rPr>
        <w:t xml:space="preserve">Users can </w:t>
      </w:r>
      <w:r w:rsidR="00FD09AF">
        <w:rPr>
          <w:bCs/>
        </w:rPr>
        <w:t xml:space="preserve">select </w:t>
      </w:r>
      <w:r>
        <w:rPr>
          <w:bCs/>
        </w:rPr>
        <w:t xml:space="preserve">the </w:t>
      </w:r>
      <w:r w:rsidR="00204104" w:rsidRPr="002812CC">
        <w:rPr>
          <w:bCs/>
        </w:rPr>
        <w:t>Add hyperlink</w:t>
      </w:r>
      <w:r>
        <w:rPr>
          <w:bCs/>
        </w:rPr>
        <w:t xml:space="preserve"> to add Employees from other sites or locations to the team submission.  The Add Link</w:t>
      </w:r>
      <w:r w:rsidR="00204104" w:rsidRPr="002812CC">
        <w:rPr>
          <w:bCs/>
        </w:rPr>
        <w:t xml:space="preserve"> will need to be used each time the user adds an employee from other sites </w:t>
      </w:r>
      <w:r>
        <w:rPr>
          <w:bCs/>
        </w:rPr>
        <w:t>or locations</w:t>
      </w:r>
      <w:r w:rsidR="007C4EB4">
        <w:rPr>
          <w:bCs/>
        </w:rPr>
        <w:t xml:space="preserve"> </w:t>
      </w:r>
      <w:r w:rsidR="007C4EB4" w:rsidRPr="002812CC">
        <w:rPr>
          <w:bCs/>
        </w:rPr>
        <w:t>or within the user’s hierarchy</w:t>
      </w:r>
      <w:r w:rsidR="007C4EB4">
        <w:rPr>
          <w:bCs/>
        </w:rPr>
        <w:t>.</w:t>
      </w:r>
    </w:p>
    <w:p w14:paraId="24308903" w14:textId="77777777" w:rsidR="00204104" w:rsidRDefault="00204104" w:rsidP="00204104">
      <w:pPr>
        <w:ind w:left="1440"/>
        <w:rPr>
          <w:bCs/>
        </w:rPr>
      </w:pPr>
    </w:p>
    <w:p w14:paraId="75050EA1" w14:textId="6D5D3832" w:rsidR="00204104" w:rsidRDefault="00DE7D02" w:rsidP="00204104">
      <w:pPr>
        <w:rPr>
          <w:b/>
        </w:rPr>
      </w:pPr>
      <w:bookmarkStart w:id="141" w:name="_Hlk106895612"/>
      <w:r w:rsidRPr="00204104">
        <w:rPr>
          <w:b/>
          <w:bCs/>
        </w:rPr>
        <w:t>3.2.1.2.</w:t>
      </w:r>
      <w:r>
        <w:rPr>
          <w:b/>
          <w:bCs/>
        </w:rPr>
        <w:t>2</w:t>
      </w:r>
      <w:r w:rsidRPr="00D074B3">
        <w:rPr>
          <w:b/>
          <w:bCs/>
        </w:rPr>
        <w:t>.2</w:t>
      </w:r>
      <w:r w:rsidR="00D37186" w:rsidRPr="00D074B3">
        <w:rPr>
          <w:b/>
          <w:bCs/>
        </w:rPr>
        <w:t>.</w:t>
      </w:r>
      <w:r w:rsidR="00023F1B">
        <w:rPr>
          <w:b/>
          <w:bCs/>
        </w:rPr>
        <w:t>7</w:t>
      </w:r>
      <w:r w:rsidR="00204104" w:rsidRPr="00D074B3">
        <w:rPr>
          <w:b/>
        </w:rPr>
        <w:tab/>
        <w:t>Team Submission Add Employee Display</w:t>
      </w:r>
    </w:p>
    <w:p w14:paraId="4C538F2B" w14:textId="3FF57503" w:rsidR="002812CC" w:rsidRDefault="00FD09AF" w:rsidP="00B62B6D">
      <w:pPr>
        <w:ind w:left="1440"/>
        <w:rPr>
          <w:bCs/>
        </w:rPr>
      </w:pPr>
      <w:r>
        <w:rPr>
          <w:bCs/>
        </w:rPr>
        <w:t xml:space="preserve">An eCoaching Log may be submitted for an Employee </w:t>
      </w:r>
      <w:r w:rsidR="00A3372F">
        <w:rPr>
          <w:bCs/>
        </w:rPr>
        <w:t xml:space="preserve">regardless of site or </w:t>
      </w:r>
      <w:r w:rsidR="001F29A6">
        <w:rPr>
          <w:bCs/>
        </w:rPr>
        <w:t xml:space="preserve">location </w:t>
      </w:r>
      <w:r w:rsidRPr="002812CC">
        <w:rPr>
          <w:bCs/>
        </w:rPr>
        <w:t>or within the user’s hierarchy</w:t>
      </w:r>
      <w:r>
        <w:rPr>
          <w:bCs/>
        </w:rPr>
        <w:t xml:space="preserve"> </w:t>
      </w:r>
      <w:r w:rsidR="00A3372F">
        <w:rPr>
          <w:bCs/>
        </w:rPr>
        <w:t>by</w:t>
      </w:r>
      <w:r w:rsidR="00142E22">
        <w:rPr>
          <w:bCs/>
        </w:rPr>
        <w:t xml:space="preserve"> selecting and adding the Employee to </w:t>
      </w:r>
      <w:r w:rsidR="001F29A6">
        <w:rPr>
          <w:bCs/>
        </w:rPr>
        <w:t>the team submission</w:t>
      </w:r>
      <w:r w:rsidR="007C4EB4">
        <w:rPr>
          <w:bCs/>
        </w:rPr>
        <w:t xml:space="preserve"> </w:t>
      </w:r>
      <w:r w:rsidR="001D0A05">
        <w:rPr>
          <w:bCs/>
        </w:rPr>
        <w:t xml:space="preserve">located </w:t>
      </w:r>
      <w:r w:rsidR="007C4EB4">
        <w:rPr>
          <w:bCs/>
        </w:rPr>
        <w:t xml:space="preserve">on the </w:t>
      </w:r>
      <w:r w:rsidR="007C4EB4" w:rsidRPr="007C4EB4">
        <w:rPr>
          <w:bCs/>
        </w:rPr>
        <w:t>Team Submission Employee Display</w:t>
      </w:r>
      <w:r w:rsidR="007C4EB4">
        <w:rPr>
          <w:bCs/>
        </w:rPr>
        <w:t>.</w:t>
      </w:r>
      <w:r w:rsidR="00142E22" w:rsidRPr="002812CC">
        <w:rPr>
          <w:bCs/>
        </w:rPr>
        <w:t xml:space="preserve"> </w:t>
      </w:r>
    </w:p>
    <w:p w14:paraId="06907016" w14:textId="77777777" w:rsidR="00E839F4" w:rsidRDefault="00E839F4" w:rsidP="00204104">
      <w:pPr>
        <w:rPr>
          <w:bCs/>
        </w:rPr>
      </w:pPr>
    </w:p>
    <w:p w14:paraId="252B1F63" w14:textId="726E010D" w:rsidR="00E839F4" w:rsidRDefault="00E839F4" w:rsidP="00204104">
      <w:pPr>
        <w:rPr>
          <w:b/>
          <w:bCs/>
        </w:rPr>
      </w:pPr>
      <w:bookmarkStart w:id="142" w:name="_Hlk107216565"/>
      <w:r w:rsidRPr="00204104">
        <w:rPr>
          <w:b/>
          <w:bCs/>
        </w:rPr>
        <w:t>3.2.1.2.</w:t>
      </w:r>
      <w:r>
        <w:rPr>
          <w:b/>
          <w:bCs/>
        </w:rPr>
        <w:t>2.2.</w:t>
      </w:r>
      <w:r w:rsidR="00023F1B">
        <w:rPr>
          <w:b/>
          <w:bCs/>
        </w:rPr>
        <w:t>7</w:t>
      </w:r>
      <w:r>
        <w:rPr>
          <w:b/>
          <w:bCs/>
        </w:rPr>
        <w:t>.1</w:t>
      </w:r>
      <w:r>
        <w:rPr>
          <w:b/>
          <w:bCs/>
        </w:rPr>
        <w:tab/>
        <w:t>Employee Site</w:t>
      </w:r>
    </w:p>
    <w:bookmarkEnd w:id="142"/>
    <w:p w14:paraId="4D9B4D86" w14:textId="24C27519" w:rsidR="00E839F4" w:rsidRDefault="00E839F4" w:rsidP="00E839F4">
      <w:pPr>
        <w:ind w:left="1440"/>
      </w:pPr>
      <w:r w:rsidRPr="007019AA">
        <w:t xml:space="preserve">Display a list of </w:t>
      </w:r>
      <w:r>
        <w:t xml:space="preserve">additional sites or locations for Employees. </w:t>
      </w:r>
      <w:r w:rsidRPr="00582FD8">
        <w:rPr>
          <w:bCs/>
        </w:rPr>
        <w:t xml:space="preserve">The site selected on the team submission employee </w:t>
      </w:r>
      <w:r>
        <w:rPr>
          <w:bCs/>
        </w:rPr>
        <w:t xml:space="preserve">display </w:t>
      </w:r>
      <w:r w:rsidRPr="00582FD8">
        <w:rPr>
          <w:bCs/>
        </w:rPr>
        <w:t xml:space="preserve">will not appear in the </w:t>
      </w:r>
      <w:r>
        <w:rPr>
          <w:bCs/>
        </w:rPr>
        <w:t>dropdown list.</w:t>
      </w:r>
    </w:p>
    <w:p w14:paraId="49FB6D42" w14:textId="77777777" w:rsidR="00E839F4" w:rsidRDefault="00E839F4" w:rsidP="00204104">
      <w:pPr>
        <w:rPr>
          <w:b/>
          <w:bCs/>
        </w:rPr>
      </w:pPr>
    </w:p>
    <w:p w14:paraId="7A073DC8" w14:textId="74167ABE" w:rsidR="00E839F4" w:rsidRDefault="00E839F4" w:rsidP="00204104">
      <w:pPr>
        <w:rPr>
          <w:b/>
          <w:bCs/>
        </w:rPr>
      </w:pPr>
      <w:bookmarkStart w:id="143" w:name="_Hlk107216575"/>
      <w:r w:rsidRPr="00204104">
        <w:rPr>
          <w:b/>
          <w:bCs/>
        </w:rPr>
        <w:t>3.2.1.2.</w:t>
      </w:r>
      <w:r>
        <w:rPr>
          <w:b/>
          <w:bCs/>
        </w:rPr>
        <w:t>2.2.</w:t>
      </w:r>
      <w:r w:rsidR="00023F1B">
        <w:rPr>
          <w:b/>
          <w:bCs/>
        </w:rPr>
        <w:t>7</w:t>
      </w:r>
      <w:r>
        <w:rPr>
          <w:b/>
          <w:bCs/>
        </w:rPr>
        <w:t>.2</w:t>
      </w:r>
      <w:r>
        <w:rPr>
          <w:b/>
          <w:bCs/>
        </w:rPr>
        <w:tab/>
        <w:t>Active Sites</w:t>
      </w:r>
    </w:p>
    <w:bookmarkEnd w:id="143"/>
    <w:p w14:paraId="671A0763" w14:textId="7E68B278" w:rsidR="00E839F4" w:rsidRDefault="00E839F4" w:rsidP="00E839F4">
      <w:pPr>
        <w:ind w:left="1440"/>
      </w:pPr>
      <w:r>
        <w:t>Only d</w:t>
      </w:r>
      <w:r w:rsidRPr="007019AA">
        <w:t xml:space="preserve">isplay </w:t>
      </w:r>
      <w:r>
        <w:t>active sites in the list.</w:t>
      </w:r>
    </w:p>
    <w:p w14:paraId="4F2F987D" w14:textId="6FF9E5AC" w:rsidR="00E839F4" w:rsidRDefault="00E839F4" w:rsidP="00204104">
      <w:pPr>
        <w:rPr>
          <w:b/>
          <w:bCs/>
        </w:rPr>
      </w:pPr>
    </w:p>
    <w:p w14:paraId="60ECF7C3" w14:textId="645E7295" w:rsidR="00E839F4" w:rsidRDefault="00E839F4" w:rsidP="00204104">
      <w:pPr>
        <w:rPr>
          <w:b/>
          <w:bCs/>
        </w:rPr>
      </w:pPr>
      <w:bookmarkStart w:id="144" w:name="_Hlk107216584"/>
      <w:r w:rsidRPr="00204104">
        <w:rPr>
          <w:b/>
          <w:bCs/>
        </w:rPr>
        <w:t>3.2.1.2.</w:t>
      </w:r>
      <w:r>
        <w:rPr>
          <w:b/>
          <w:bCs/>
        </w:rPr>
        <w:t>2.2.</w:t>
      </w:r>
      <w:r w:rsidR="00023F1B">
        <w:rPr>
          <w:b/>
          <w:bCs/>
        </w:rPr>
        <w:t>7</w:t>
      </w:r>
      <w:r>
        <w:rPr>
          <w:b/>
          <w:bCs/>
        </w:rPr>
        <w:t>.3</w:t>
      </w:r>
      <w:r>
        <w:rPr>
          <w:b/>
          <w:bCs/>
        </w:rPr>
        <w:tab/>
        <w:t>Display Employee</w:t>
      </w:r>
    </w:p>
    <w:bookmarkEnd w:id="144"/>
    <w:p w14:paraId="656EF65A" w14:textId="139DE399" w:rsidR="001C2470" w:rsidRPr="001376BA" w:rsidRDefault="001C2470" w:rsidP="001C2470">
      <w:pPr>
        <w:ind w:left="1440"/>
        <w:rPr>
          <w:bCs/>
        </w:rPr>
      </w:pPr>
      <w:r w:rsidRPr="007019AA">
        <w:t xml:space="preserve">Display a list of </w:t>
      </w:r>
      <w:r>
        <w:t xml:space="preserve">Employees for the select </w:t>
      </w:r>
      <w:r w:rsidRPr="007019AA">
        <w:t>site that has the following job codes: WACS</w:t>
      </w:r>
      <w:r>
        <w:t>01, WACS02 and WACS03</w:t>
      </w:r>
      <w:r w:rsidRPr="007019AA">
        <w:t>.</w:t>
      </w:r>
    </w:p>
    <w:p w14:paraId="538C9A2B" w14:textId="4461AB64" w:rsidR="002812CC" w:rsidRDefault="002812CC" w:rsidP="00204104">
      <w:pPr>
        <w:rPr>
          <w:b/>
        </w:rPr>
      </w:pPr>
    </w:p>
    <w:p w14:paraId="71F90353" w14:textId="48125E95" w:rsidR="002812CC" w:rsidRDefault="002812CC" w:rsidP="00204104">
      <w:pPr>
        <w:rPr>
          <w:b/>
        </w:rPr>
      </w:pPr>
      <w:bookmarkStart w:id="145" w:name="_Hlk107211599"/>
      <w:r w:rsidRPr="002812CC">
        <w:rPr>
          <w:b/>
          <w:bCs/>
        </w:rPr>
        <w:t>3.2.1.2.2.2.</w:t>
      </w:r>
      <w:r w:rsidR="00023F1B">
        <w:rPr>
          <w:b/>
          <w:bCs/>
        </w:rPr>
        <w:t>8</w:t>
      </w:r>
      <w:r w:rsidRPr="002812CC">
        <w:rPr>
          <w:b/>
        </w:rPr>
        <w:tab/>
        <w:t>Team Submission Add Employee Filter</w:t>
      </w:r>
      <w:bookmarkEnd w:id="145"/>
    </w:p>
    <w:bookmarkEnd w:id="141"/>
    <w:p w14:paraId="5E0F2ED2" w14:textId="77777777" w:rsidR="00204104" w:rsidRPr="00EF4278" w:rsidRDefault="00204104" w:rsidP="00204104">
      <w:pPr>
        <w:ind w:left="1440"/>
        <w:rPr>
          <w:bCs/>
        </w:rPr>
      </w:pPr>
      <w:r w:rsidRPr="00EF4278">
        <w:rPr>
          <w:bCs/>
        </w:rPr>
        <w:t>The</w:t>
      </w:r>
      <w:r>
        <w:rPr>
          <w:bCs/>
        </w:rPr>
        <w:t xml:space="preserve"> team submission add employee display has certain fields required for additional employees from other sites to be added to the team submission.  The display filters will contain the following values:</w:t>
      </w:r>
    </w:p>
    <w:p w14:paraId="078423B5" w14:textId="77777777" w:rsidR="00204104" w:rsidRDefault="00204104" w:rsidP="00204104">
      <w:pPr>
        <w:rPr>
          <w:b/>
        </w:rPr>
      </w:pPr>
    </w:p>
    <w:p w14:paraId="735A7C11" w14:textId="77777777" w:rsidR="00204104" w:rsidRDefault="00204104" w:rsidP="00204104">
      <w:pPr>
        <w:rPr>
          <w:b/>
        </w:rPr>
      </w:pPr>
    </w:p>
    <w:tbl>
      <w:tblPr>
        <w:tblStyle w:val="TableGrid"/>
        <w:tblW w:w="0" w:type="auto"/>
        <w:tblLook w:val="04A0" w:firstRow="1" w:lastRow="0" w:firstColumn="1" w:lastColumn="0" w:noHBand="0" w:noVBand="1"/>
      </w:tblPr>
      <w:tblGrid>
        <w:gridCol w:w="2322"/>
        <w:gridCol w:w="2396"/>
        <w:gridCol w:w="1989"/>
        <w:gridCol w:w="3003"/>
      </w:tblGrid>
      <w:tr w:rsidR="00204104" w14:paraId="12DE9668" w14:textId="77777777" w:rsidTr="008F0550">
        <w:tc>
          <w:tcPr>
            <w:tcW w:w="2322" w:type="dxa"/>
            <w:shd w:val="clear" w:color="auto" w:fill="4F81BD"/>
          </w:tcPr>
          <w:p w14:paraId="7156838C"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Displayed Fields</w:t>
            </w:r>
          </w:p>
        </w:tc>
        <w:tc>
          <w:tcPr>
            <w:tcW w:w="2396" w:type="dxa"/>
            <w:shd w:val="clear" w:color="auto" w:fill="4F81BD"/>
          </w:tcPr>
          <w:p w14:paraId="1F0176F1"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Filter</w:t>
            </w:r>
          </w:p>
        </w:tc>
        <w:tc>
          <w:tcPr>
            <w:tcW w:w="1989" w:type="dxa"/>
            <w:shd w:val="clear" w:color="auto" w:fill="4F81BD"/>
          </w:tcPr>
          <w:p w14:paraId="163CB061" w14:textId="77777777" w:rsidR="00204104" w:rsidRPr="00A3405B" w:rsidRDefault="00204104" w:rsidP="008F0550">
            <w:pPr>
              <w:rPr>
                <w:b/>
              </w:rPr>
            </w:pPr>
            <w:r w:rsidRPr="00E416AD">
              <w:rPr>
                <w:rFonts w:ascii="Times New Roman" w:hAnsi="Times New Roman"/>
                <w:b/>
                <w:sz w:val="20"/>
                <w:szCs w:val="20"/>
              </w:rPr>
              <w:t>Options</w:t>
            </w:r>
          </w:p>
        </w:tc>
        <w:tc>
          <w:tcPr>
            <w:tcW w:w="3003" w:type="dxa"/>
            <w:shd w:val="clear" w:color="auto" w:fill="4F81BD"/>
          </w:tcPr>
          <w:p w14:paraId="31472EE3" w14:textId="77777777" w:rsidR="00204104" w:rsidRPr="00A3405B" w:rsidRDefault="00204104" w:rsidP="008F0550">
            <w:pPr>
              <w:rPr>
                <w:rFonts w:ascii="Times New Roman" w:hAnsi="Times New Roman"/>
                <w:b/>
                <w:sz w:val="20"/>
                <w:szCs w:val="20"/>
              </w:rPr>
            </w:pPr>
            <w:r w:rsidRPr="00A3405B">
              <w:rPr>
                <w:rFonts w:ascii="Times New Roman" w:hAnsi="Times New Roman"/>
                <w:b/>
                <w:sz w:val="20"/>
                <w:szCs w:val="20"/>
              </w:rPr>
              <w:t>Condition/Value/Description</w:t>
            </w:r>
          </w:p>
        </w:tc>
      </w:tr>
      <w:tr w:rsidR="00204104" w14:paraId="2442EFE0" w14:textId="77777777" w:rsidTr="008F0550">
        <w:tc>
          <w:tcPr>
            <w:tcW w:w="2322" w:type="dxa"/>
            <w:shd w:val="clear" w:color="auto" w:fill="F2F2F2" w:themeFill="background1" w:themeFillShade="F2"/>
          </w:tcPr>
          <w:p w14:paraId="003CC26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Site</w:t>
            </w:r>
          </w:p>
        </w:tc>
        <w:tc>
          <w:tcPr>
            <w:tcW w:w="2396" w:type="dxa"/>
            <w:shd w:val="clear" w:color="auto" w:fill="F2F2F2" w:themeFill="background1" w:themeFillShade="F2"/>
          </w:tcPr>
          <w:p w14:paraId="35FA290E"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ogalusa</w:t>
            </w:r>
          </w:p>
          <w:p w14:paraId="5905D6CD"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rownsville</w:t>
            </w:r>
          </w:p>
          <w:p w14:paraId="500E611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Chester</w:t>
            </w:r>
          </w:p>
          <w:p w14:paraId="52AFC1C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Hattiesburg</w:t>
            </w:r>
          </w:p>
          <w:p w14:paraId="3BA95332"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awrence</w:t>
            </w:r>
          </w:p>
          <w:p w14:paraId="69E97A9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ondon</w:t>
            </w:r>
          </w:p>
          <w:p w14:paraId="3D1082AA"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ynn Haven</w:t>
            </w:r>
          </w:p>
          <w:p w14:paraId="3D719A1C"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Phoenix</w:t>
            </w:r>
          </w:p>
          <w:p w14:paraId="4A3202A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Tampa Netpark</w:t>
            </w:r>
          </w:p>
          <w:p w14:paraId="7B9CC2BD"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Tampa Riverview</w:t>
            </w:r>
          </w:p>
          <w:p w14:paraId="47E7D973"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Winchester</w:t>
            </w:r>
          </w:p>
        </w:tc>
        <w:tc>
          <w:tcPr>
            <w:tcW w:w="1989" w:type="dxa"/>
            <w:shd w:val="clear" w:color="auto" w:fill="F2F2F2" w:themeFill="background1" w:themeFillShade="F2"/>
          </w:tcPr>
          <w:p w14:paraId="248DF64F" w14:textId="77777777" w:rsidR="00204104" w:rsidRPr="00582FD8" w:rsidRDefault="00204104" w:rsidP="008F0550">
            <w:pPr>
              <w:rPr>
                <w:b/>
              </w:rPr>
            </w:pPr>
          </w:p>
        </w:tc>
        <w:tc>
          <w:tcPr>
            <w:tcW w:w="3003" w:type="dxa"/>
            <w:shd w:val="clear" w:color="auto" w:fill="F2F2F2" w:themeFill="background1" w:themeFillShade="F2"/>
          </w:tcPr>
          <w:p w14:paraId="752EECE4" w14:textId="77777777" w:rsidR="00204104" w:rsidRPr="00582FD8" w:rsidRDefault="00204104" w:rsidP="008F0550">
            <w:pPr>
              <w:rPr>
                <w:b/>
                <w:sz w:val="20"/>
                <w:szCs w:val="20"/>
              </w:rPr>
            </w:pPr>
            <w:r w:rsidRPr="00582FD8">
              <w:rPr>
                <w:rFonts w:ascii="Times New Roman" w:hAnsi="Times New Roman"/>
                <w:bCs/>
                <w:sz w:val="20"/>
                <w:szCs w:val="20"/>
              </w:rPr>
              <w:t xml:space="preserve">The site selected on the team submission employee </w:t>
            </w:r>
            <w:r>
              <w:rPr>
                <w:rFonts w:ascii="Times New Roman" w:hAnsi="Times New Roman"/>
                <w:bCs/>
                <w:sz w:val="20"/>
                <w:szCs w:val="20"/>
              </w:rPr>
              <w:t xml:space="preserve">display </w:t>
            </w:r>
            <w:r w:rsidRPr="00582FD8">
              <w:rPr>
                <w:rFonts w:ascii="Times New Roman" w:hAnsi="Times New Roman"/>
                <w:bCs/>
                <w:sz w:val="20"/>
                <w:szCs w:val="20"/>
              </w:rPr>
              <w:t>will not appear in the list</w:t>
            </w:r>
            <w:r>
              <w:rPr>
                <w:rFonts w:ascii="Times New Roman" w:hAnsi="Times New Roman"/>
                <w:bCs/>
                <w:sz w:val="20"/>
                <w:szCs w:val="20"/>
              </w:rPr>
              <w:t xml:space="preserve"> of sites to be added.</w:t>
            </w:r>
          </w:p>
        </w:tc>
      </w:tr>
      <w:tr w:rsidR="00204104" w14:paraId="5211B3E5" w14:textId="77777777" w:rsidTr="008F0550">
        <w:tc>
          <w:tcPr>
            <w:tcW w:w="2322" w:type="dxa"/>
            <w:shd w:val="clear" w:color="auto" w:fill="C6D9F1" w:themeFill="text2" w:themeFillTint="33"/>
          </w:tcPr>
          <w:p w14:paraId="36F9206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lastRenderedPageBreak/>
              <w:t>Employee</w:t>
            </w:r>
          </w:p>
        </w:tc>
        <w:tc>
          <w:tcPr>
            <w:tcW w:w="2396" w:type="dxa"/>
            <w:shd w:val="clear" w:color="auto" w:fill="C6D9F1" w:themeFill="text2" w:themeFillTint="33"/>
          </w:tcPr>
          <w:p w14:paraId="0E5C8921"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0F056094" w14:textId="77777777" w:rsidR="00204104" w:rsidRDefault="00204104" w:rsidP="008F0550">
            <w:pPr>
              <w:rPr>
                <w:rFonts w:ascii="Times New Roman" w:hAnsi="Times New Roman"/>
                <w:bCs/>
                <w:sz w:val="20"/>
                <w:szCs w:val="20"/>
              </w:rPr>
            </w:pPr>
          </w:p>
          <w:p w14:paraId="5C56B9F9" w14:textId="77777777" w:rsidR="00204104" w:rsidRPr="00582FD8" w:rsidRDefault="00204104" w:rsidP="008F0550">
            <w:pPr>
              <w:rPr>
                <w:rFonts w:ascii="Times New Roman" w:hAnsi="Times New Roman"/>
                <w:bCs/>
                <w:sz w:val="20"/>
                <w:szCs w:val="20"/>
              </w:rPr>
            </w:pPr>
          </w:p>
        </w:tc>
        <w:tc>
          <w:tcPr>
            <w:tcW w:w="1989" w:type="dxa"/>
            <w:shd w:val="clear" w:color="auto" w:fill="C6D9F1" w:themeFill="text2" w:themeFillTint="33"/>
          </w:tcPr>
          <w:p w14:paraId="062965BE" w14:textId="77777777" w:rsidR="00204104" w:rsidRPr="00582FD8" w:rsidRDefault="00204104" w:rsidP="008F0550">
            <w:pPr>
              <w:rPr>
                <w:bCs/>
              </w:rPr>
            </w:pPr>
          </w:p>
        </w:tc>
        <w:tc>
          <w:tcPr>
            <w:tcW w:w="3003" w:type="dxa"/>
            <w:shd w:val="clear" w:color="auto" w:fill="C6D9F1" w:themeFill="text2" w:themeFillTint="33"/>
          </w:tcPr>
          <w:p w14:paraId="7D30ED2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Only </w:t>
            </w:r>
            <w:r>
              <w:rPr>
                <w:rFonts w:ascii="Times New Roman" w:hAnsi="Times New Roman"/>
                <w:bCs/>
                <w:sz w:val="20"/>
                <w:szCs w:val="20"/>
              </w:rPr>
              <w:t>one e</w:t>
            </w:r>
            <w:r w:rsidRPr="00582FD8">
              <w:rPr>
                <w:rFonts w:ascii="Times New Roman" w:hAnsi="Times New Roman"/>
                <w:bCs/>
                <w:sz w:val="20"/>
                <w:szCs w:val="20"/>
              </w:rPr>
              <w:t>mployee may be</w:t>
            </w:r>
            <w:r>
              <w:rPr>
                <w:rFonts w:ascii="Times New Roman" w:hAnsi="Times New Roman"/>
                <w:bCs/>
                <w:sz w:val="20"/>
                <w:szCs w:val="20"/>
              </w:rPr>
              <w:t xml:space="preserve"> selected from the drop down list at time and added.</w:t>
            </w:r>
          </w:p>
          <w:p w14:paraId="59070E24" w14:textId="77777777" w:rsidR="00204104" w:rsidRDefault="00204104" w:rsidP="008F0550">
            <w:pPr>
              <w:rPr>
                <w:rFonts w:ascii="Times New Roman" w:hAnsi="Times New Roman"/>
                <w:bCs/>
                <w:sz w:val="20"/>
                <w:szCs w:val="20"/>
              </w:rPr>
            </w:pPr>
          </w:p>
          <w:p w14:paraId="7EB6699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he </w:t>
            </w:r>
            <w:r>
              <w:rPr>
                <w:rFonts w:ascii="Times New Roman" w:hAnsi="Times New Roman"/>
                <w:bCs/>
                <w:sz w:val="20"/>
                <w:szCs w:val="20"/>
              </w:rPr>
              <w:t xml:space="preserve">Add </w:t>
            </w:r>
            <w:r w:rsidRPr="00582FD8">
              <w:rPr>
                <w:rFonts w:ascii="Times New Roman" w:hAnsi="Times New Roman"/>
                <w:bCs/>
                <w:sz w:val="20"/>
                <w:szCs w:val="20"/>
              </w:rPr>
              <w:t xml:space="preserve">Employee </w:t>
            </w:r>
            <w:r>
              <w:rPr>
                <w:rFonts w:ascii="Times New Roman" w:hAnsi="Times New Roman"/>
                <w:bCs/>
                <w:sz w:val="20"/>
                <w:szCs w:val="20"/>
              </w:rPr>
              <w:t>D</w:t>
            </w:r>
            <w:r w:rsidRPr="00582FD8">
              <w:rPr>
                <w:rFonts w:ascii="Times New Roman" w:hAnsi="Times New Roman"/>
                <w:bCs/>
                <w:sz w:val="20"/>
                <w:szCs w:val="20"/>
              </w:rPr>
              <w:t>isplay</w:t>
            </w:r>
            <w:r>
              <w:rPr>
                <w:rFonts w:ascii="Times New Roman" w:hAnsi="Times New Roman"/>
                <w:bCs/>
                <w:sz w:val="20"/>
                <w:szCs w:val="20"/>
              </w:rPr>
              <w:t xml:space="preserve"> </w:t>
            </w:r>
            <w:r w:rsidRPr="00582FD8">
              <w:rPr>
                <w:rFonts w:ascii="Times New Roman" w:hAnsi="Times New Roman"/>
                <w:bCs/>
                <w:sz w:val="20"/>
                <w:szCs w:val="20"/>
              </w:rPr>
              <w:t>disappears</w:t>
            </w:r>
            <w:r>
              <w:rPr>
                <w:rFonts w:ascii="Times New Roman" w:hAnsi="Times New Roman"/>
                <w:bCs/>
                <w:sz w:val="20"/>
                <w:szCs w:val="20"/>
              </w:rPr>
              <w:t>,</w:t>
            </w:r>
            <w:r w:rsidRPr="00582FD8">
              <w:rPr>
                <w:rFonts w:ascii="Times New Roman" w:hAnsi="Times New Roman"/>
                <w:bCs/>
                <w:sz w:val="20"/>
                <w:szCs w:val="20"/>
              </w:rPr>
              <w:t xml:space="preserve"> and </w:t>
            </w:r>
            <w:r>
              <w:rPr>
                <w:rFonts w:ascii="Times New Roman" w:hAnsi="Times New Roman"/>
                <w:bCs/>
                <w:sz w:val="20"/>
                <w:szCs w:val="20"/>
              </w:rPr>
              <w:t xml:space="preserve">the </w:t>
            </w:r>
            <w:r w:rsidRPr="00582FD8">
              <w:rPr>
                <w:rFonts w:ascii="Times New Roman" w:hAnsi="Times New Roman"/>
                <w:bCs/>
                <w:sz w:val="20"/>
                <w:szCs w:val="20"/>
              </w:rPr>
              <w:t>selected employee is added in the no</w:t>
            </w:r>
            <w:r>
              <w:rPr>
                <w:rFonts w:ascii="Times New Roman" w:hAnsi="Times New Roman"/>
                <w:bCs/>
                <w:sz w:val="20"/>
                <w:szCs w:val="20"/>
              </w:rPr>
              <w:t>n</w:t>
            </w:r>
            <w:r w:rsidRPr="00582FD8">
              <w:rPr>
                <w:rFonts w:ascii="Times New Roman" w:hAnsi="Times New Roman"/>
                <w:bCs/>
                <w:sz w:val="20"/>
                <w:szCs w:val="20"/>
              </w:rPr>
              <w:t>-selected dual box list</w:t>
            </w:r>
            <w:r>
              <w:rPr>
                <w:rFonts w:ascii="Times New Roman" w:hAnsi="Times New Roman"/>
                <w:bCs/>
                <w:sz w:val="20"/>
                <w:szCs w:val="20"/>
              </w:rPr>
              <w:t>.</w:t>
            </w:r>
          </w:p>
          <w:p w14:paraId="36FDE95A" w14:textId="77777777" w:rsidR="00204104" w:rsidRDefault="00204104" w:rsidP="008F0550">
            <w:pPr>
              <w:rPr>
                <w:rFonts w:ascii="Times New Roman" w:hAnsi="Times New Roman"/>
                <w:bCs/>
                <w:sz w:val="20"/>
                <w:szCs w:val="20"/>
              </w:rPr>
            </w:pPr>
          </w:p>
          <w:p w14:paraId="45EDE25C" w14:textId="77777777" w:rsidR="00204104" w:rsidRPr="00582FD8" w:rsidRDefault="00204104" w:rsidP="008F0550">
            <w:pPr>
              <w:rPr>
                <w:rFonts w:ascii="Times New Roman" w:hAnsi="Times New Roman"/>
                <w:bCs/>
                <w:sz w:val="20"/>
                <w:szCs w:val="20"/>
              </w:rPr>
            </w:pPr>
            <w:r>
              <w:rPr>
                <w:rFonts w:ascii="Times New Roman" w:hAnsi="Times New Roman"/>
                <w:bCs/>
                <w:sz w:val="20"/>
                <w:szCs w:val="20"/>
              </w:rPr>
              <w:t>The employee is removed from the Add Employee dropdown list once selected.</w:t>
            </w:r>
          </w:p>
        </w:tc>
      </w:tr>
      <w:tr w:rsidR="00204104" w14:paraId="2B60B4BA" w14:textId="77777777" w:rsidTr="008F0550">
        <w:tc>
          <w:tcPr>
            <w:tcW w:w="2322" w:type="dxa"/>
            <w:shd w:val="clear" w:color="auto" w:fill="F2F2F2" w:themeFill="background1" w:themeFillShade="F2"/>
          </w:tcPr>
          <w:p w14:paraId="0C2F352E"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Cancel</w:t>
            </w:r>
          </w:p>
        </w:tc>
        <w:tc>
          <w:tcPr>
            <w:tcW w:w="2396" w:type="dxa"/>
            <w:shd w:val="clear" w:color="auto" w:fill="F2F2F2" w:themeFill="background1" w:themeFillShade="F2"/>
          </w:tcPr>
          <w:p w14:paraId="0A17E926" w14:textId="77777777" w:rsidR="00204104" w:rsidRPr="00582FD8" w:rsidRDefault="00204104" w:rsidP="008F0550">
            <w:pPr>
              <w:rPr>
                <w:bCs/>
              </w:rPr>
            </w:pPr>
          </w:p>
        </w:tc>
        <w:tc>
          <w:tcPr>
            <w:tcW w:w="1989" w:type="dxa"/>
            <w:shd w:val="clear" w:color="auto" w:fill="F2F2F2" w:themeFill="background1" w:themeFillShade="F2"/>
          </w:tcPr>
          <w:p w14:paraId="52581C90" w14:textId="77777777" w:rsidR="00204104" w:rsidRPr="00D47F36" w:rsidRDefault="00204104" w:rsidP="008F0550">
            <w:pPr>
              <w:rPr>
                <w:rFonts w:ascii="Times New Roman" w:hAnsi="Times New Roman"/>
                <w:sz w:val="20"/>
                <w:szCs w:val="20"/>
              </w:rPr>
            </w:pPr>
            <w:r w:rsidRPr="00D47F36">
              <w:rPr>
                <w:rFonts w:ascii="Times New Roman" w:hAnsi="Times New Roman"/>
                <w:sz w:val="20"/>
                <w:szCs w:val="20"/>
              </w:rPr>
              <w:t>Click button or X in the upper right</w:t>
            </w:r>
            <w:r>
              <w:rPr>
                <w:rFonts w:ascii="Times New Roman" w:hAnsi="Times New Roman"/>
                <w:sz w:val="20"/>
                <w:szCs w:val="20"/>
              </w:rPr>
              <w:t>-</w:t>
            </w:r>
            <w:r w:rsidRPr="00D47F36">
              <w:rPr>
                <w:rFonts w:ascii="Times New Roman" w:hAnsi="Times New Roman"/>
                <w:sz w:val="20"/>
                <w:szCs w:val="20"/>
              </w:rPr>
              <w:t>hand corner</w:t>
            </w:r>
            <w:r>
              <w:rPr>
                <w:rFonts w:ascii="Times New Roman" w:hAnsi="Times New Roman"/>
                <w:sz w:val="20"/>
                <w:szCs w:val="20"/>
              </w:rPr>
              <w:t xml:space="preserve"> of the display</w:t>
            </w:r>
            <w:r w:rsidRPr="00D47F36">
              <w:rPr>
                <w:rFonts w:ascii="Times New Roman" w:hAnsi="Times New Roman"/>
                <w:sz w:val="20"/>
                <w:szCs w:val="20"/>
              </w:rPr>
              <w:t>.</w:t>
            </w:r>
          </w:p>
        </w:tc>
        <w:tc>
          <w:tcPr>
            <w:tcW w:w="3003" w:type="dxa"/>
            <w:shd w:val="clear" w:color="auto" w:fill="F2F2F2" w:themeFill="background1" w:themeFillShade="F2"/>
          </w:tcPr>
          <w:p w14:paraId="194C9E46" w14:textId="77777777" w:rsidR="00204104" w:rsidRPr="0073140B" w:rsidRDefault="00204104" w:rsidP="008F0550">
            <w:pPr>
              <w:rPr>
                <w:rFonts w:ascii="Times New Roman" w:hAnsi="Times New Roman"/>
                <w:bCs/>
                <w:sz w:val="20"/>
                <w:szCs w:val="20"/>
              </w:rPr>
            </w:pPr>
            <w:r w:rsidRPr="0073140B">
              <w:rPr>
                <w:rFonts w:ascii="Times New Roman" w:hAnsi="Times New Roman"/>
                <w:sz w:val="20"/>
                <w:szCs w:val="20"/>
              </w:rPr>
              <w:t xml:space="preserve">Button to </w:t>
            </w:r>
            <w:r>
              <w:rPr>
                <w:rFonts w:ascii="Times New Roman" w:hAnsi="Times New Roman"/>
                <w:sz w:val="20"/>
                <w:szCs w:val="20"/>
              </w:rPr>
              <w:t>discontinue adding an employee.</w:t>
            </w:r>
          </w:p>
        </w:tc>
      </w:tr>
      <w:tr w:rsidR="00204104" w14:paraId="05CCFDE9" w14:textId="77777777" w:rsidTr="008F0550">
        <w:tc>
          <w:tcPr>
            <w:tcW w:w="2322" w:type="dxa"/>
            <w:shd w:val="clear" w:color="auto" w:fill="C6D9F1" w:themeFill="text2" w:themeFillTint="33"/>
          </w:tcPr>
          <w:p w14:paraId="3802207B"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Add</w:t>
            </w:r>
          </w:p>
        </w:tc>
        <w:tc>
          <w:tcPr>
            <w:tcW w:w="2396" w:type="dxa"/>
            <w:shd w:val="clear" w:color="auto" w:fill="C6D9F1" w:themeFill="text2" w:themeFillTint="33"/>
          </w:tcPr>
          <w:p w14:paraId="44A4F184" w14:textId="77777777" w:rsidR="00204104" w:rsidRPr="00582FD8" w:rsidRDefault="00204104" w:rsidP="008F0550">
            <w:pPr>
              <w:rPr>
                <w:bCs/>
              </w:rPr>
            </w:pPr>
          </w:p>
        </w:tc>
        <w:tc>
          <w:tcPr>
            <w:tcW w:w="1989" w:type="dxa"/>
            <w:shd w:val="clear" w:color="auto" w:fill="C6D9F1" w:themeFill="text2" w:themeFillTint="33"/>
          </w:tcPr>
          <w:p w14:paraId="06D21ED6" w14:textId="77777777" w:rsidR="00204104" w:rsidRPr="0073140B" w:rsidRDefault="00204104" w:rsidP="008F0550"/>
        </w:tc>
        <w:tc>
          <w:tcPr>
            <w:tcW w:w="3003" w:type="dxa"/>
            <w:shd w:val="clear" w:color="auto" w:fill="C6D9F1" w:themeFill="text2" w:themeFillTint="33"/>
          </w:tcPr>
          <w:p w14:paraId="45F5AEF7" w14:textId="77777777" w:rsidR="00204104" w:rsidRDefault="00204104" w:rsidP="008F0550">
            <w:pPr>
              <w:rPr>
                <w:rFonts w:ascii="Times New Roman" w:hAnsi="Times New Roman"/>
                <w:sz w:val="20"/>
                <w:szCs w:val="20"/>
              </w:rPr>
            </w:pPr>
            <w:r w:rsidRPr="0073140B">
              <w:rPr>
                <w:rFonts w:ascii="Times New Roman" w:hAnsi="Times New Roman"/>
                <w:sz w:val="20"/>
                <w:szCs w:val="20"/>
              </w:rPr>
              <w:t xml:space="preserve">Button to </w:t>
            </w:r>
            <w:r>
              <w:rPr>
                <w:rFonts w:ascii="Times New Roman" w:hAnsi="Times New Roman"/>
                <w:sz w:val="20"/>
                <w:szCs w:val="20"/>
              </w:rPr>
              <w:t>add the selected employee.</w:t>
            </w:r>
          </w:p>
          <w:p w14:paraId="7D460E8C" w14:textId="77777777" w:rsidR="00204104" w:rsidRDefault="00204104" w:rsidP="008F0550">
            <w:pPr>
              <w:rPr>
                <w:rFonts w:ascii="Times New Roman" w:hAnsi="Times New Roman"/>
                <w:bCs/>
                <w:sz w:val="20"/>
                <w:szCs w:val="20"/>
              </w:rPr>
            </w:pPr>
          </w:p>
          <w:p w14:paraId="03A90261" w14:textId="77777777" w:rsidR="00204104" w:rsidRPr="0073140B" w:rsidRDefault="00204104" w:rsidP="008F0550">
            <w:pPr>
              <w:rPr>
                <w:rFonts w:ascii="Times New Roman" w:hAnsi="Times New Roman"/>
                <w:bCs/>
                <w:sz w:val="20"/>
                <w:szCs w:val="20"/>
              </w:rPr>
            </w:pPr>
            <w:r>
              <w:rPr>
                <w:rFonts w:ascii="Times New Roman" w:hAnsi="Times New Roman"/>
                <w:bCs/>
                <w:sz w:val="20"/>
                <w:szCs w:val="20"/>
              </w:rPr>
              <w:t>If no employee selection is made and user clicks add, the required fields are highlighted in red.</w:t>
            </w:r>
          </w:p>
        </w:tc>
      </w:tr>
    </w:tbl>
    <w:p w14:paraId="5EF86C1D" w14:textId="77777777" w:rsidR="00204104" w:rsidRPr="00204104" w:rsidRDefault="00204104" w:rsidP="00204104">
      <w:pPr>
        <w:ind w:left="1440"/>
        <w:rPr>
          <w:b/>
          <w:bCs/>
        </w:rPr>
      </w:pPr>
    </w:p>
    <w:p w14:paraId="543735A5" w14:textId="77777777" w:rsidR="00204104" w:rsidRDefault="00204104" w:rsidP="0025641E">
      <w:pPr>
        <w:ind w:left="1440"/>
      </w:pP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25B514D0" w:rsidR="0025641E" w:rsidRDefault="0025641E" w:rsidP="0025641E">
      <w:pPr>
        <w:ind w:left="1440"/>
      </w:pPr>
      <w:r>
        <w:t xml:space="preserve">Allow for selection of Program – Marketplace, Medicare, </w:t>
      </w:r>
      <w:r w:rsidR="006C386B">
        <w:t xml:space="preserve">Dual </w:t>
      </w:r>
      <w:r>
        <w:t>or N/A.</w:t>
      </w:r>
    </w:p>
    <w:p w14:paraId="2EEC377F" w14:textId="3719C500" w:rsidR="00204104" w:rsidRDefault="00204104" w:rsidP="0025641E">
      <w:pPr>
        <w:ind w:left="1440"/>
      </w:pPr>
    </w:p>
    <w:p w14:paraId="1493A3B3" w14:textId="5B24E744" w:rsidR="0025641E" w:rsidRPr="00962E2B" w:rsidRDefault="0025641E" w:rsidP="00951910">
      <w:pPr>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1466726E"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r w:rsidR="00335A01">
        <w:t xml:space="preserve">.  </w:t>
      </w:r>
      <w:r w:rsidR="00335A01" w:rsidRPr="00335A01">
        <w:t>Early Work Life Supervisors and Managers will not be permitted to submit logs for disciplinary actions (Warnings) to the new hire CSRs.</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46"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0CD493F9" w:rsidR="0025641E" w:rsidRDefault="0025641E" w:rsidP="0066659D">
            <w:pPr>
              <w:rPr>
                <w:color w:val="000000"/>
              </w:rPr>
            </w:pPr>
            <w:r w:rsidRPr="00C444F2">
              <w:rPr>
                <w:color w:val="000000"/>
              </w:rPr>
              <w:t>Complaints Research</w:t>
            </w:r>
          </w:p>
          <w:p w14:paraId="678D9155" w14:textId="77777777" w:rsidR="00AC1C33" w:rsidRDefault="00AC1C33" w:rsidP="0066659D">
            <w:pPr>
              <w:rPr>
                <w:color w:val="000000"/>
              </w:rPr>
            </w:pPr>
            <w:r w:rsidRPr="00AC1C33">
              <w:rPr>
                <w:color w:val="000000"/>
              </w:rPr>
              <w:t>Early Work Life (For Use by Early Work Life Staff Only)</w:t>
            </w:r>
          </w:p>
          <w:p w14:paraId="72B90E47" w14:textId="7356E49F"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E6B0D57" w14:textId="77777777" w:rsidR="0035709C" w:rsidRPr="0035709C" w:rsidRDefault="0035709C" w:rsidP="0035709C">
            <w:pPr>
              <w:rPr>
                <w:color w:val="000000"/>
              </w:rPr>
            </w:pPr>
            <w:r w:rsidRPr="0035709C">
              <w:rPr>
                <w:color w:val="000000"/>
              </w:rPr>
              <w:t>Attendance Improvement Discussion</w:t>
            </w:r>
          </w:p>
          <w:p w14:paraId="1BEBABF5" w14:textId="77777777" w:rsidR="0035709C" w:rsidRPr="0035709C" w:rsidRDefault="0035709C" w:rsidP="0035709C">
            <w:pPr>
              <w:rPr>
                <w:color w:val="000000"/>
              </w:rPr>
            </w:pPr>
            <w:r w:rsidRPr="0035709C">
              <w:rPr>
                <w:color w:val="000000"/>
              </w:rPr>
              <w:t>Early Work Life</w:t>
            </w:r>
          </w:p>
          <w:p w14:paraId="0D3A96B3" w14:textId="3B309877" w:rsidR="0025641E" w:rsidRPr="00852DE7" w:rsidRDefault="0035709C" w:rsidP="0035709C">
            <w:pPr>
              <w:rPr>
                <w:color w:val="000000"/>
              </w:rPr>
            </w:pPr>
            <w:r w:rsidRPr="0035709C">
              <w:rPr>
                <w:color w:val="000000"/>
              </w:rPr>
              <w:t>Other: Specify reason under coaching details.</w:t>
            </w:r>
          </w:p>
        </w:tc>
      </w:tr>
      <w:bookmarkEnd w:id="146"/>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3F57CD6" w:rsidR="0025641E" w:rsidRPr="00852DE7" w:rsidRDefault="0025641E" w:rsidP="0066659D">
            <w:pPr>
              <w:rPr>
                <w:color w:val="000000"/>
              </w:rPr>
            </w:pPr>
            <w:r w:rsidRPr="00852DE7">
              <w:rPr>
                <w:color w:val="000000"/>
              </w:rPr>
              <w:t>Appropriate use of hold</w:t>
            </w:r>
          </w:p>
          <w:p w14:paraId="41B9C24C" w14:textId="77777777" w:rsidR="00AC1C33" w:rsidRDefault="00AC1C33" w:rsidP="0066659D">
            <w:pPr>
              <w:rPr>
                <w:color w:val="000000"/>
              </w:rPr>
            </w:pPr>
            <w:r w:rsidRPr="00AC1C33">
              <w:rPr>
                <w:color w:val="000000"/>
              </w:rPr>
              <w:t>Early Work Life (For Use by Early Work Life Staff Only)</w:t>
            </w:r>
          </w:p>
          <w:p w14:paraId="3F728A05" w14:textId="7D7D0F1D" w:rsidR="0025641E" w:rsidRPr="00852DE7" w:rsidRDefault="0025641E" w:rsidP="0066659D">
            <w:pPr>
              <w:rPr>
                <w:color w:val="000000"/>
              </w:rPr>
            </w:pPr>
            <w:r w:rsidRPr="00852DE7">
              <w:rPr>
                <w:color w:val="000000"/>
              </w:rPr>
              <w:t>Keeping the call on task</w:t>
            </w:r>
          </w:p>
          <w:p w14:paraId="2825C7CC" w14:textId="77777777" w:rsidR="0025641E" w:rsidRPr="00852DE7" w:rsidRDefault="0025641E" w:rsidP="0066659D">
            <w:pPr>
              <w:rPr>
                <w:color w:val="000000"/>
              </w:rPr>
            </w:pPr>
            <w:r w:rsidRPr="00852DE7">
              <w:rPr>
                <w:color w:val="000000"/>
              </w:rPr>
              <w:t>Navigational efficiency</w:t>
            </w:r>
          </w:p>
          <w:p w14:paraId="4C6E98C0" w14:textId="77777777" w:rsidR="0025641E" w:rsidRPr="00852DE7" w:rsidRDefault="0025641E" w:rsidP="0066659D">
            <w:pPr>
              <w:rPr>
                <w:color w:val="000000"/>
              </w:rPr>
            </w:pPr>
            <w:r w:rsidRPr="00852DE7">
              <w:rPr>
                <w:color w:val="000000"/>
              </w:rPr>
              <w:t>Non transfer opportunity</w:t>
            </w:r>
          </w:p>
          <w:p w14:paraId="49E6EE11" w14:textId="77777777" w:rsidR="0025641E" w:rsidRPr="00852DE7" w:rsidRDefault="0025641E" w:rsidP="0066659D">
            <w:pPr>
              <w:rPr>
                <w:color w:val="000000"/>
              </w:rPr>
            </w:pPr>
            <w:r w:rsidRPr="00852DE7">
              <w:rPr>
                <w:color w:val="000000"/>
              </w:rPr>
              <w:t>Over servicing the caller</w:t>
            </w:r>
          </w:p>
          <w:p w14:paraId="3B47E6BB" w14:textId="77777777" w:rsidR="0025641E" w:rsidRPr="00852DE7" w:rsidRDefault="0025641E" w:rsidP="0066659D">
            <w:pPr>
              <w:rPr>
                <w:color w:val="000000"/>
              </w:rPr>
            </w:pPr>
            <w:r w:rsidRPr="00852DE7">
              <w:rPr>
                <w:color w:val="000000"/>
              </w:rPr>
              <w:t>Utilizing appropriate scripting</w:t>
            </w:r>
          </w:p>
          <w:p w14:paraId="506B64A1"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3BE4824" w14:textId="77777777" w:rsidR="00AC1C33" w:rsidRDefault="00AC1C33" w:rsidP="0066659D">
            <w:pPr>
              <w:rPr>
                <w:color w:val="000000"/>
              </w:rPr>
            </w:pPr>
            <w:r w:rsidRPr="00AC1C33">
              <w:rPr>
                <w:color w:val="000000"/>
              </w:rPr>
              <w:t>Early Work Life (For Use by Early Work Life Staff Only)</w:t>
            </w:r>
          </w:p>
          <w:p w14:paraId="17462639" w14:textId="583EFEB5" w:rsidR="0025641E" w:rsidRPr="00852DE7" w:rsidRDefault="0025641E" w:rsidP="0066659D">
            <w:pPr>
              <w:rPr>
                <w:color w:val="000000"/>
              </w:rPr>
            </w:pPr>
            <w:r w:rsidRPr="00852DE7">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A0A400F" w14:textId="77777777" w:rsidR="00AC1C33" w:rsidRDefault="00AC1C33" w:rsidP="0066659D">
            <w:pPr>
              <w:rPr>
                <w:color w:val="000000"/>
              </w:rPr>
            </w:pPr>
            <w:r w:rsidRPr="00AC1C33">
              <w:rPr>
                <w:color w:val="000000"/>
              </w:rPr>
              <w:t>Early Work Life (For Use by Early Work Life Staff Only)</w:t>
            </w:r>
          </w:p>
          <w:p w14:paraId="16F16887" w14:textId="2CDC49DC" w:rsidR="0025641E" w:rsidRPr="00852DE7" w:rsidRDefault="0025641E" w:rsidP="0066659D">
            <w:pPr>
              <w:rPr>
                <w:color w:val="000000"/>
              </w:rPr>
            </w:pPr>
            <w:r w:rsidRPr="00852DE7">
              <w:rPr>
                <w:color w:val="000000"/>
              </w:rPr>
              <w:t>Short Duration Reporting</w:t>
            </w:r>
          </w:p>
          <w:p w14:paraId="4643C14F" w14:textId="77777777" w:rsidR="0025641E" w:rsidRPr="00852DE7" w:rsidRDefault="0025641E" w:rsidP="0066659D">
            <w:pPr>
              <w:rPr>
                <w:color w:val="000000"/>
              </w:rPr>
            </w:pPr>
            <w:r w:rsidRPr="00852DE7">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Pr="00852DE7" w:rsidRDefault="00A93E42" w:rsidP="00522FD9">
            <w:pPr>
              <w:rPr>
                <w:color w:val="000000"/>
              </w:rPr>
            </w:pPr>
            <w:r w:rsidRPr="00852DE7">
              <w:rPr>
                <w:color w:val="000000"/>
              </w:rPr>
              <w:t>(note available only for employees who have direct reports)</w:t>
            </w:r>
          </w:p>
          <w:p w14:paraId="6418164B" w14:textId="2E35EF42" w:rsidR="00522FD9" w:rsidRPr="00852DE7" w:rsidRDefault="00522FD9" w:rsidP="00522FD9">
            <w:pPr>
              <w:rPr>
                <w:color w:val="000000"/>
              </w:rPr>
            </w:pPr>
            <w:r w:rsidRPr="00852DE7">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5B292AC0" w14:textId="77777777" w:rsidR="00AC1C33" w:rsidRDefault="00AC1C33" w:rsidP="00522FD9">
            <w:pPr>
              <w:rPr>
                <w:color w:val="000000"/>
              </w:rPr>
            </w:pPr>
            <w:r w:rsidRPr="00AC1C33">
              <w:rPr>
                <w:color w:val="000000"/>
              </w:rPr>
              <w:t>Early Work Life (For Use by Early Work Life Staff Only)</w:t>
            </w:r>
          </w:p>
          <w:p w14:paraId="01A4F96B" w14:textId="352EB02B" w:rsidR="00522FD9" w:rsidRPr="00852DE7" w:rsidRDefault="00522FD9" w:rsidP="00522FD9">
            <w:pPr>
              <w:rPr>
                <w:color w:val="000000"/>
              </w:rPr>
            </w:pPr>
            <w:r w:rsidRPr="00852DE7">
              <w:rPr>
                <w:color w:val="000000"/>
              </w:rPr>
              <w:t>Inappropriate NGD Feedback</w:t>
            </w:r>
          </w:p>
          <w:p w14:paraId="31013CAA"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955410E" w14:textId="77777777" w:rsidR="00AC1C33" w:rsidRDefault="00AC1C33" w:rsidP="00522FD9">
            <w:pPr>
              <w:rPr>
                <w:color w:val="000000"/>
              </w:rPr>
            </w:pPr>
            <w:r w:rsidRPr="00AC1C33">
              <w:rPr>
                <w:color w:val="000000"/>
              </w:rPr>
              <w:t>Early Work Life (For Use by Early Work Life Staff Only)</w:t>
            </w:r>
          </w:p>
          <w:p w14:paraId="54DFEE54" w14:textId="178EB8D3" w:rsidR="00522FD9" w:rsidRPr="00852DE7" w:rsidRDefault="00522FD9" w:rsidP="00522FD9">
            <w:pPr>
              <w:rPr>
                <w:color w:val="000000"/>
              </w:rPr>
            </w:pPr>
            <w:r w:rsidRPr="00852DE7">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44B67" w14:textId="77777777" w:rsidR="0016119F" w:rsidRPr="00852DE7" w:rsidRDefault="0016119F" w:rsidP="0016119F">
            <w:pPr>
              <w:rPr>
                <w:color w:val="000000"/>
              </w:rPr>
            </w:pPr>
            <w:r>
              <w:rPr>
                <w:color w:val="000000"/>
              </w:rPr>
              <w:t>Early Work Life (For Use by Early Work Life Staff Only)</w:t>
            </w:r>
          </w:p>
          <w:p w14:paraId="5F6C1443" w14:textId="77777777" w:rsidR="00522FD9" w:rsidRPr="00852DE7" w:rsidRDefault="00522FD9" w:rsidP="00522FD9">
            <w:pPr>
              <w:rPr>
                <w:color w:val="000000"/>
              </w:rPr>
            </w:pPr>
            <w:r w:rsidRPr="00852DE7">
              <w:rPr>
                <w:color w:val="000000"/>
              </w:rPr>
              <w:t>Exception Reporting Inappropriate Transfers</w:t>
            </w:r>
          </w:p>
          <w:p w14:paraId="50523212" w14:textId="03EA45B1" w:rsidR="00522FD9" w:rsidRDefault="00522FD9" w:rsidP="00522FD9">
            <w:pPr>
              <w:rPr>
                <w:color w:val="000000"/>
              </w:rPr>
            </w:pPr>
            <w:r w:rsidRPr="00852DE7">
              <w:rPr>
                <w:color w:val="000000"/>
              </w:rPr>
              <w:t>Exception Reporting PDP Complaints</w:t>
            </w:r>
          </w:p>
          <w:p w14:paraId="7C57AD4F" w14:textId="77777777" w:rsidR="00522FD9" w:rsidRPr="00852DE7" w:rsidRDefault="00522FD9" w:rsidP="00522FD9">
            <w:pPr>
              <w:rPr>
                <w:color w:val="000000"/>
              </w:rPr>
            </w:pPr>
            <w:r w:rsidRPr="00852DE7">
              <w:rPr>
                <w:color w:val="000000"/>
              </w:rPr>
              <w:t>OMR: ACW</w:t>
            </w:r>
          </w:p>
          <w:p w14:paraId="4AA0A88F" w14:textId="77777777" w:rsidR="00522FD9" w:rsidRPr="00852DE7" w:rsidRDefault="00522FD9" w:rsidP="00522FD9">
            <w:pPr>
              <w:rPr>
                <w:color w:val="000000"/>
              </w:rPr>
            </w:pPr>
            <w:r w:rsidRPr="00852DE7">
              <w:rPr>
                <w:color w:val="000000"/>
              </w:rPr>
              <w:t>OMR: AHT</w:t>
            </w:r>
          </w:p>
          <w:p w14:paraId="106F4F58" w14:textId="44FF83CE" w:rsidR="00522FD9" w:rsidRPr="00852DE7" w:rsidRDefault="00522FD9" w:rsidP="00522FD9">
            <w:pPr>
              <w:rPr>
                <w:color w:val="000000"/>
              </w:rPr>
            </w:pPr>
            <w:r w:rsidRPr="00852DE7">
              <w:rPr>
                <w:color w:val="000000"/>
              </w:rPr>
              <w:t>OMR: Cancelled Calls</w:t>
            </w:r>
          </w:p>
          <w:p w14:paraId="4F31D921" w14:textId="77777777" w:rsidR="00522FD9" w:rsidRPr="00852DE7" w:rsidRDefault="00522FD9" w:rsidP="00522FD9">
            <w:pPr>
              <w:rPr>
                <w:color w:val="000000"/>
              </w:rPr>
            </w:pPr>
            <w:r w:rsidRPr="00852DE7">
              <w:rPr>
                <w:color w:val="000000"/>
              </w:rPr>
              <w:t>OMR: Default Qualifiers</w:t>
            </w:r>
          </w:p>
          <w:p w14:paraId="4663B954" w14:textId="77777777" w:rsidR="00522FD9" w:rsidRPr="00852DE7" w:rsidRDefault="00522FD9" w:rsidP="00522FD9">
            <w:pPr>
              <w:rPr>
                <w:color w:val="000000"/>
              </w:rPr>
            </w:pPr>
            <w:r w:rsidRPr="00852DE7">
              <w:rPr>
                <w:color w:val="000000"/>
              </w:rPr>
              <w:t>OMR: FFM T2 Transfers</w:t>
            </w:r>
          </w:p>
          <w:p w14:paraId="7AC9AC65" w14:textId="77777777" w:rsidR="00522FD9" w:rsidRPr="00852DE7" w:rsidRDefault="00522FD9" w:rsidP="00522FD9">
            <w:pPr>
              <w:rPr>
                <w:color w:val="000000"/>
              </w:rPr>
            </w:pPr>
            <w:r w:rsidRPr="00852DE7">
              <w:rPr>
                <w:color w:val="000000"/>
              </w:rPr>
              <w:t>OMR: Inappropriate ACO Escalation</w:t>
            </w:r>
          </w:p>
          <w:p w14:paraId="25E79993" w14:textId="77777777" w:rsidR="00522FD9" w:rsidRPr="00852DE7" w:rsidRDefault="00522FD9" w:rsidP="00522FD9">
            <w:pPr>
              <w:rPr>
                <w:color w:val="000000"/>
              </w:rPr>
            </w:pPr>
            <w:r w:rsidRPr="00852DE7">
              <w:rPr>
                <w:color w:val="000000"/>
              </w:rPr>
              <w:t>OMR: Invalid use of Attestation</w:t>
            </w:r>
          </w:p>
          <w:p w14:paraId="40FB720C" w14:textId="77777777" w:rsidR="00522FD9" w:rsidRPr="00852DE7" w:rsidRDefault="00522FD9" w:rsidP="00522FD9">
            <w:pPr>
              <w:rPr>
                <w:color w:val="000000"/>
              </w:rPr>
            </w:pPr>
            <w:r w:rsidRPr="00852DE7">
              <w:rPr>
                <w:color w:val="000000"/>
              </w:rPr>
              <w:t>OMR: Open Calls</w:t>
            </w:r>
          </w:p>
          <w:p w14:paraId="09530171" w14:textId="77777777" w:rsidR="00522FD9" w:rsidRPr="00852DE7" w:rsidRDefault="00522FD9" w:rsidP="00522FD9">
            <w:pPr>
              <w:rPr>
                <w:color w:val="000000"/>
              </w:rPr>
            </w:pPr>
            <w:r w:rsidRPr="00852DE7">
              <w:rPr>
                <w:color w:val="000000"/>
              </w:rPr>
              <w:t>OMR: Short Calls – Inbound</w:t>
            </w:r>
          </w:p>
          <w:p w14:paraId="506AFFAD" w14:textId="77777777" w:rsidR="00522FD9" w:rsidRPr="00852DE7" w:rsidRDefault="00522FD9" w:rsidP="00522FD9">
            <w:pPr>
              <w:rPr>
                <w:color w:val="000000"/>
              </w:rPr>
            </w:pPr>
            <w:r w:rsidRPr="00852DE7">
              <w:rPr>
                <w:color w:val="000000"/>
              </w:rPr>
              <w:t>OMR: Short Calls – Outbound</w:t>
            </w:r>
          </w:p>
          <w:p w14:paraId="61516410" w14:textId="0601E6A4" w:rsidR="00522FD9" w:rsidRPr="00852DE7" w:rsidRDefault="00522FD9" w:rsidP="00522FD9">
            <w:pPr>
              <w:rPr>
                <w:color w:val="000000"/>
              </w:rPr>
            </w:pPr>
            <w:r w:rsidRPr="00852DE7">
              <w:rPr>
                <w:color w:val="000000"/>
              </w:rPr>
              <w:t>OMR: Special Enrollment Period</w:t>
            </w:r>
          </w:p>
          <w:p w14:paraId="1DC3ACA7"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852DE7" w:rsidRDefault="00522FD9" w:rsidP="00522FD9">
            <w:pPr>
              <w:rPr>
                <w:color w:val="000000"/>
              </w:rPr>
            </w:pPr>
            <w:r w:rsidRPr="00852DE7">
              <w:rPr>
                <w:color w:val="000000"/>
              </w:rPr>
              <w:t xml:space="preserve">Accuracy / Completeness </w:t>
            </w:r>
          </w:p>
          <w:p w14:paraId="5E779037" w14:textId="77777777" w:rsidR="00522FD9" w:rsidRPr="00852DE7" w:rsidRDefault="00522FD9" w:rsidP="00522FD9">
            <w:pPr>
              <w:rPr>
                <w:color w:val="000000"/>
              </w:rPr>
            </w:pPr>
            <w:r w:rsidRPr="00852DE7">
              <w:rPr>
                <w:color w:val="000000"/>
              </w:rPr>
              <w:t>Admin Procedure</w:t>
            </w:r>
          </w:p>
          <w:p w14:paraId="2BE47C20" w14:textId="77777777" w:rsidR="00522FD9" w:rsidRPr="00852DE7" w:rsidRDefault="00522FD9" w:rsidP="00522FD9">
            <w:pPr>
              <w:rPr>
                <w:color w:val="000000"/>
              </w:rPr>
            </w:pPr>
            <w:r w:rsidRPr="00852DE7">
              <w:rPr>
                <w:color w:val="000000"/>
              </w:rPr>
              <w:t>CSAT</w:t>
            </w:r>
          </w:p>
          <w:p w14:paraId="777AB1E9" w14:textId="5AEF4131" w:rsidR="00522FD9" w:rsidRPr="00852DE7" w:rsidRDefault="00522FD9" w:rsidP="00522FD9">
            <w:pPr>
              <w:rPr>
                <w:color w:val="000000"/>
              </w:rPr>
            </w:pPr>
            <w:r w:rsidRPr="00852DE7">
              <w:rPr>
                <w:color w:val="000000"/>
              </w:rPr>
              <w:t xml:space="preserve">Customer Service </w:t>
            </w:r>
          </w:p>
          <w:p w14:paraId="7B559BB1" w14:textId="77777777" w:rsidR="00015C49" w:rsidRPr="00852DE7" w:rsidRDefault="00015C49" w:rsidP="00015C49">
            <w:pPr>
              <w:rPr>
                <w:color w:val="000000"/>
              </w:rPr>
            </w:pPr>
            <w:r w:rsidRPr="00852DE7">
              <w:rPr>
                <w:color w:val="000000"/>
              </w:rPr>
              <w:t>Early Work Life</w:t>
            </w:r>
          </w:p>
          <w:p w14:paraId="39083321" w14:textId="77777777" w:rsidR="00522FD9" w:rsidRPr="00852DE7" w:rsidRDefault="00522FD9" w:rsidP="00522FD9">
            <w:pPr>
              <w:rPr>
                <w:color w:val="000000"/>
              </w:rPr>
            </w:pPr>
            <w:r w:rsidRPr="00852DE7">
              <w:rPr>
                <w:color w:val="000000"/>
              </w:rPr>
              <w:t xml:space="preserve">Privacy </w:t>
            </w:r>
          </w:p>
          <w:p w14:paraId="0A9E39A8" w14:textId="77777777" w:rsidR="00522FD9" w:rsidRPr="00852DE7" w:rsidRDefault="00522FD9" w:rsidP="00522FD9">
            <w:pPr>
              <w:rPr>
                <w:color w:val="000000"/>
              </w:rPr>
            </w:pPr>
            <w:r w:rsidRPr="00852DE7">
              <w:rPr>
                <w:color w:val="000000"/>
              </w:rPr>
              <w:t>Supervisor Toolkit Initiative</w:t>
            </w:r>
          </w:p>
          <w:p w14:paraId="73168C23"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1E42CCF7" w:rsidR="00522FD9" w:rsidRPr="00852DE7" w:rsidRDefault="00522FD9" w:rsidP="00522FD9">
            <w:pPr>
              <w:rPr>
                <w:color w:val="000000"/>
              </w:rPr>
            </w:pPr>
            <w:r w:rsidRPr="00852DE7">
              <w:rPr>
                <w:color w:val="000000"/>
              </w:rPr>
              <w:t>Challenging Call</w:t>
            </w:r>
          </w:p>
          <w:p w14:paraId="29CE2AEE" w14:textId="77777777" w:rsidR="00AC1C33" w:rsidRDefault="00AC1C33" w:rsidP="00522FD9">
            <w:pPr>
              <w:rPr>
                <w:color w:val="000000"/>
              </w:rPr>
            </w:pPr>
            <w:r w:rsidRPr="00AC1C33">
              <w:rPr>
                <w:color w:val="000000"/>
              </w:rPr>
              <w:t>Early Work Life (For Use by Early Work Life Staff Only)</w:t>
            </w:r>
          </w:p>
          <w:p w14:paraId="48C97B54" w14:textId="2BB0698E" w:rsidR="00522FD9" w:rsidRPr="00852DE7" w:rsidRDefault="00522FD9" w:rsidP="00522FD9">
            <w:pPr>
              <w:rPr>
                <w:color w:val="000000"/>
              </w:rPr>
            </w:pPr>
            <w:r w:rsidRPr="00852DE7">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4D874940" w14:textId="77777777" w:rsidR="00AC1C33" w:rsidRDefault="00AC1C33" w:rsidP="00522FD9">
            <w:pPr>
              <w:rPr>
                <w:color w:val="000000"/>
              </w:rPr>
            </w:pPr>
            <w:r w:rsidRPr="00AC1C33">
              <w:rPr>
                <w:color w:val="000000"/>
              </w:rPr>
              <w:t>Early Work Life (For Use by Early Work Life Staff Only)</w:t>
            </w:r>
          </w:p>
          <w:p w14:paraId="1BB041F7" w14:textId="7B9CE843" w:rsidR="00522FD9" w:rsidRPr="00852DE7" w:rsidRDefault="00522FD9" w:rsidP="00522FD9">
            <w:pPr>
              <w:rPr>
                <w:color w:val="000000"/>
              </w:rPr>
            </w:pPr>
            <w:r w:rsidRPr="00852DE7">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5ED6C29A" w14:textId="77777777" w:rsidR="00AC1C33" w:rsidRDefault="00AC1C33" w:rsidP="00522FD9">
            <w:pPr>
              <w:rPr>
                <w:color w:val="000000"/>
              </w:rPr>
            </w:pPr>
            <w:r w:rsidRPr="00AC1C33">
              <w:rPr>
                <w:color w:val="000000"/>
              </w:rPr>
              <w:t>Early Work Life (For Use by Early Work Life Staff Only)</w:t>
            </w:r>
          </w:p>
          <w:p w14:paraId="14E0CBEB" w14:textId="4A489DB3" w:rsidR="00522FD9" w:rsidRPr="00852DE7" w:rsidRDefault="00522FD9" w:rsidP="00522FD9">
            <w:pPr>
              <w:rPr>
                <w:color w:val="000000"/>
              </w:rPr>
            </w:pPr>
            <w:r w:rsidRPr="00852DE7">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2DE7" w:rsidRDefault="00C0368F" w:rsidP="00E00591">
            <w:pPr>
              <w:rPr>
                <w:color w:val="000000"/>
              </w:rPr>
            </w:pPr>
            <w:r w:rsidRPr="00852DE7">
              <w:rPr>
                <w:color w:val="000000"/>
              </w:rPr>
              <w:t>Disclosure - Enters authorization that could result in an unauthorized individual</w:t>
            </w:r>
          </w:p>
          <w:p w14:paraId="339A6267" w14:textId="77777777" w:rsidR="00C0368F" w:rsidRPr="00852DE7" w:rsidRDefault="00C0368F" w:rsidP="00E00591">
            <w:pPr>
              <w:rPr>
                <w:color w:val="000000"/>
              </w:rPr>
            </w:pPr>
            <w:r w:rsidRPr="00852DE7">
              <w:rPr>
                <w:color w:val="000000"/>
              </w:rPr>
              <w:t>Disclosure - Following disclosure rules when receiving a transferred call</w:t>
            </w:r>
          </w:p>
          <w:p w14:paraId="44BDD28C" w14:textId="77777777" w:rsidR="00C0368F" w:rsidRPr="00852DE7" w:rsidRDefault="00C0368F" w:rsidP="00E00591">
            <w:pPr>
              <w:rPr>
                <w:color w:val="000000"/>
              </w:rPr>
            </w:pPr>
            <w:r w:rsidRPr="00852DE7">
              <w:rPr>
                <w:color w:val="000000"/>
              </w:rPr>
              <w:t>Disclosure - Refuses to release PHI or PII to beneficiary, consumer or authorized individual</w:t>
            </w:r>
          </w:p>
          <w:p w14:paraId="4143297D" w14:textId="77777777" w:rsidR="00C0368F" w:rsidRPr="00852DE7" w:rsidRDefault="00C0368F" w:rsidP="00E00591">
            <w:pPr>
              <w:rPr>
                <w:color w:val="000000"/>
              </w:rPr>
            </w:pPr>
            <w:r w:rsidRPr="00852DE7">
              <w:rPr>
                <w:color w:val="000000"/>
              </w:rPr>
              <w:t>Disclosure - Releases PHI or PII to unauthorized individual</w:t>
            </w:r>
          </w:p>
          <w:p w14:paraId="489B7813" w14:textId="77777777" w:rsidR="00C0368F" w:rsidRPr="00852DE7" w:rsidRDefault="00C0368F" w:rsidP="00E00591">
            <w:pPr>
              <w:rPr>
                <w:color w:val="000000"/>
              </w:rPr>
            </w:pPr>
            <w:r w:rsidRPr="00852DE7">
              <w:rPr>
                <w:color w:val="000000"/>
              </w:rPr>
              <w:t>Disclosure - Releases PHI or PII without passing disclosure</w:t>
            </w:r>
          </w:p>
          <w:p w14:paraId="0F5A5EAD" w14:textId="77777777" w:rsidR="00C0368F" w:rsidRPr="00852DE7" w:rsidRDefault="00C0368F" w:rsidP="00E00591">
            <w:pPr>
              <w:rPr>
                <w:color w:val="000000"/>
              </w:rPr>
            </w:pPr>
            <w:r w:rsidRPr="00852DE7">
              <w:rPr>
                <w:color w:val="000000"/>
              </w:rPr>
              <w:t>Disclosure - Takes action on behalf of consumer or beneficiary for unauthorized individual</w:t>
            </w:r>
          </w:p>
          <w:p w14:paraId="18EECA4C" w14:textId="1DCB6578" w:rsidR="00C0368F" w:rsidRPr="00852DE7" w:rsidRDefault="00C0368F" w:rsidP="00E00591">
            <w:pPr>
              <w:rPr>
                <w:color w:val="000000"/>
              </w:rPr>
            </w:pPr>
            <w:r w:rsidRPr="00852DE7">
              <w:rPr>
                <w:color w:val="000000"/>
              </w:rPr>
              <w:t>Disclosure - Other Disclosure</w:t>
            </w:r>
          </w:p>
          <w:p w14:paraId="54C433AA" w14:textId="77777777" w:rsidR="00AC1C33" w:rsidRDefault="00AC1C33" w:rsidP="00E00591">
            <w:pPr>
              <w:rPr>
                <w:color w:val="000000"/>
              </w:rPr>
            </w:pPr>
            <w:r w:rsidRPr="00AC1C33">
              <w:rPr>
                <w:color w:val="000000"/>
              </w:rPr>
              <w:t>Early Work Life (For Use by Early Work Life Staff Only)</w:t>
            </w:r>
          </w:p>
          <w:p w14:paraId="1BD388F9" w14:textId="525CFF8A" w:rsidR="00C0368F" w:rsidRPr="00852DE7" w:rsidRDefault="00C0368F" w:rsidP="00E00591">
            <w:pPr>
              <w:rPr>
                <w:color w:val="000000"/>
              </w:rPr>
            </w:pPr>
            <w:r w:rsidRPr="00852DE7">
              <w:rPr>
                <w:color w:val="000000"/>
              </w:rPr>
              <w:t>Personal Electronic Device</w:t>
            </w:r>
          </w:p>
          <w:p w14:paraId="1D3A7740" w14:textId="77777777" w:rsidR="00C0368F" w:rsidRPr="00852DE7" w:rsidRDefault="00C0368F" w:rsidP="00E00591">
            <w:pPr>
              <w:rPr>
                <w:color w:val="000000"/>
              </w:rPr>
            </w:pPr>
            <w:r w:rsidRPr="00852DE7">
              <w:rPr>
                <w:color w:val="000000"/>
              </w:rPr>
              <w:t>PI in Written format</w:t>
            </w:r>
          </w:p>
          <w:p w14:paraId="66FD8DF7" w14:textId="77777777" w:rsidR="00C0368F" w:rsidRPr="00852DE7" w:rsidRDefault="00C0368F" w:rsidP="00E00591">
            <w:pPr>
              <w:rPr>
                <w:color w:val="000000"/>
              </w:rPr>
            </w:pPr>
            <w:r w:rsidRPr="00852DE7">
              <w:rPr>
                <w:color w:val="000000"/>
              </w:rPr>
              <w:t>Unlocked workstation</w:t>
            </w:r>
          </w:p>
          <w:p w14:paraId="283C3405" w14:textId="77777777" w:rsidR="00C0368F" w:rsidRPr="00852DE7" w:rsidRDefault="00C0368F" w:rsidP="00E00591">
            <w:pPr>
              <w:rPr>
                <w:color w:val="000000"/>
              </w:rPr>
            </w:pPr>
            <w:r w:rsidRPr="00852DE7">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231AEAAC" w14:textId="77777777" w:rsidR="00AC1C33" w:rsidRDefault="00AC1C33" w:rsidP="00E00591">
            <w:pPr>
              <w:rPr>
                <w:color w:val="000000"/>
              </w:rPr>
            </w:pPr>
            <w:r w:rsidRPr="00AC1C33">
              <w:rPr>
                <w:color w:val="000000"/>
              </w:rPr>
              <w:t>Early Work Life (For Use by Early Work Life Staff Only)</w:t>
            </w:r>
          </w:p>
          <w:p w14:paraId="1E5E204B" w14:textId="764729C9" w:rsidR="00E00591" w:rsidRPr="00852DE7" w:rsidRDefault="00E00591" w:rsidP="00E00591">
            <w:pPr>
              <w:rPr>
                <w:color w:val="000000"/>
              </w:rPr>
            </w:pPr>
            <w:r w:rsidRPr="00852DE7">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4A4C046A" w:rsidR="004E0D5A" w:rsidRPr="00852DE7" w:rsidRDefault="004E0D5A" w:rsidP="00DE31E0">
            <w:pPr>
              <w:rPr>
                <w:color w:val="000000"/>
              </w:rPr>
            </w:pPr>
            <w:r w:rsidRPr="00852DE7">
              <w:rPr>
                <w:color w:val="000000"/>
              </w:rPr>
              <w:t>Discretionary Approved by Ops</w:t>
            </w:r>
          </w:p>
          <w:p w14:paraId="2941496B" w14:textId="77777777" w:rsidR="00AC1C33" w:rsidRDefault="00AC1C33" w:rsidP="00DE31E0">
            <w:pPr>
              <w:rPr>
                <w:color w:val="000000"/>
              </w:rPr>
            </w:pPr>
            <w:r w:rsidRPr="00AC1C33">
              <w:rPr>
                <w:color w:val="000000"/>
              </w:rPr>
              <w:t>Early Work Life (For Use by Early Work Life Staff Only)</w:t>
            </w:r>
          </w:p>
          <w:p w14:paraId="62091496" w14:textId="560F6FCF" w:rsidR="004E0D5A" w:rsidRPr="00852DE7" w:rsidRDefault="004E0D5A" w:rsidP="00DE31E0">
            <w:pPr>
              <w:rPr>
                <w:color w:val="000000"/>
              </w:rPr>
            </w:pPr>
            <w:r w:rsidRPr="00852DE7">
              <w:rPr>
                <w:color w:val="000000"/>
              </w:rPr>
              <w:t>Employee Accepted an On-Site Position</w:t>
            </w:r>
          </w:p>
          <w:p w14:paraId="1167AB11" w14:textId="77777777" w:rsidR="004E0D5A" w:rsidRPr="00852DE7" w:rsidRDefault="004E0D5A" w:rsidP="00DE31E0">
            <w:pPr>
              <w:rPr>
                <w:color w:val="000000"/>
              </w:rPr>
            </w:pPr>
            <w:r w:rsidRPr="00852DE7">
              <w:rPr>
                <w:color w:val="000000"/>
              </w:rPr>
              <w:t>Employee Did not Meet Equipment Requirements</w:t>
            </w:r>
          </w:p>
          <w:p w14:paraId="7CD05146" w14:textId="5E86CD8F" w:rsidR="004E0D5A" w:rsidRPr="00852DE7" w:rsidRDefault="004E0D5A" w:rsidP="00DE31E0">
            <w:pPr>
              <w:rPr>
                <w:color w:val="000000"/>
              </w:rPr>
            </w:pPr>
            <w:r w:rsidRPr="00852DE7">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852DE7" w:rsidRDefault="00522FD9" w:rsidP="00522FD9">
            <w:pPr>
              <w:rPr>
                <w:color w:val="000000"/>
              </w:rPr>
            </w:pPr>
            <w:r w:rsidRPr="00852DE7">
              <w:rPr>
                <w:color w:val="000000"/>
              </w:rPr>
              <w:t>Argues</w:t>
            </w:r>
          </w:p>
          <w:p w14:paraId="5D1F8286" w14:textId="7F3070BD" w:rsidR="00522FD9" w:rsidRPr="00852DE7" w:rsidRDefault="00522FD9" w:rsidP="00522FD9">
            <w:pPr>
              <w:rPr>
                <w:color w:val="000000"/>
              </w:rPr>
            </w:pPr>
            <w:r w:rsidRPr="00852DE7">
              <w:rPr>
                <w:color w:val="000000"/>
              </w:rPr>
              <w:t>Blind transfers call</w:t>
            </w:r>
          </w:p>
          <w:p w14:paraId="38E42B13" w14:textId="77777777" w:rsidR="00AC1C33" w:rsidRDefault="00AC1C33" w:rsidP="00522FD9">
            <w:pPr>
              <w:rPr>
                <w:color w:val="000000"/>
              </w:rPr>
            </w:pPr>
            <w:r w:rsidRPr="00AC1C33">
              <w:rPr>
                <w:color w:val="000000"/>
              </w:rPr>
              <w:t>Early Work Life (For Use by Early Work Life Staff Only)</w:t>
            </w:r>
          </w:p>
          <w:p w14:paraId="1CDF2F0A" w14:textId="53F6A9FD" w:rsidR="00522FD9" w:rsidRPr="00852DE7" w:rsidRDefault="00522FD9" w:rsidP="00522FD9">
            <w:pPr>
              <w:rPr>
                <w:color w:val="000000"/>
              </w:rPr>
            </w:pPr>
            <w:r w:rsidRPr="00852DE7">
              <w:rPr>
                <w:color w:val="000000"/>
              </w:rPr>
              <w:t>Encourages / commits fraud</w:t>
            </w:r>
          </w:p>
          <w:p w14:paraId="391C5CBD" w14:textId="77777777" w:rsidR="00522FD9" w:rsidRPr="00852DE7" w:rsidRDefault="00522FD9" w:rsidP="00522FD9">
            <w:pPr>
              <w:rPr>
                <w:color w:val="000000"/>
              </w:rPr>
            </w:pPr>
            <w:r w:rsidRPr="00852DE7">
              <w:rPr>
                <w:color w:val="000000"/>
              </w:rPr>
              <w:t>Enters authorization error compromising PHI</w:t>
            </w:r>
          </w:p>
          <w:p w14:paraId="101E8ACA" w14:textId="77777777" w:rsidR="00522FD9" w:rsidRPr="00852DE7" w:rsidRDefault="00522FD9" w:rsidP="00522FD9">
            <w:pPr>
              <w:rPr>
                <w:color w:val="000000"/>
              </w:rPr>
            </w:pPr>
            <w:r w:rsidRPr="00852DE7">
              <w:rPr>
                <w:color w:val="000000"/>
              </w:rPr>
              <w:t>Intentionally disconnects caller</w:t>
            </w:r>
          </w:p>
          <w:p w14:paraId="7EBF2FD6" w14:textId="77777777" w:rsidR="00522FD9" w:rsidRPr="00852DE7" w:rsidRDefault="00522FD9" w:rsidP="00522FD9">
            <w:pPr>
              <w:rPr>
                <w:color w:val="000000"/>
              </w:rPr>
            </w:pPr>
            <w:r w:rsidRPr="00852DE7">
              <w:rPr>
                <w:color w:val="000000"/>
              </w:rPr>
              <w:t>Threatens caller / employee</w:t>
            </w:r>
          </w:p>
          <w:p w14:paraId="079B1763" w14:textId="77777777" w:rsidR="00522FD9" w:rsidRPr="00852DE7" w:rsidRDefault="00522FD9" w:rsidP="00522FD9">
            <w:pPr>
              <w:rPr>
                <w:color w:val="000000"/>
              </w:rPr>
            </w:pPr>
            <w:r w:rsidRPr="00852DE7">
              <w:rPr>
                <w:color w:val="000000"/>
              </w:rPr>
              <w:t>Uses derogatory/disrespectful words</w:t>
            </w:r>
          </w:p>
          <w:p w14:paraId="63DCE124" w14:textId="77777777" w:rsidR="00522FD9" w:rsidRPr="00852DE7" w:rsidRDefault="00522FD9" w:rsidP="00522FD9">
            <w:pPr>
              <w:rPr>
                <w:color w:val="000000"/>
              </w:rPr>
            </w:pPr>
            <w:r w:rsidRPr="00852DE7">
              <w:rPr>
                <w:color w:val="000000"/>
              </w:rPr>
              <w:t>Uses profanity of any kind</w:t>
            </w:r>
          </w:p>
          <w:p w14:paraId="2BB61A6A" w14:textId="77777777" w:rsidR="00522FD9" w:rsidRPr="00852DE7" w:rsidRDefault="00522FD9" w:rsidP="00522FD9">
            <w:pPr>
              <w:rPr>
                <w:color w:val="000000"/>
              </w:rPr>
            </w:pPr>
            <w:r w:rsidRPr="00852DE7">
              <w:rPr>
                <w:color w:val="000000"/>
              </w:rPr>
              <w:t>Verbally abusive</w:t>
            </w:r>
          </w:p>
          <w:p w14:paraId="04202369" w14:textId="77777777" w:rsidR="00522FD9" w:rsidRPr="00852DE7" w:rsidRDefault="00522FD9" w:rsidP="00522FD9">
            <w:pPr>
              <w:rPr>
                <w:color w:val="000000"/>
              </w:rPr>
            </w:pPr>
            <w:r w:rsidRPr="00852DE7">
              <w:rPr>
                <w:color w:val="000000"/>
              </w:rPr>
              <w:t>Yells, screams</w:t>
            </w:r>
          </w:p>
          <w:p w14:paraId="5FFB30E2" w14:textId="77777777" w:rsidR="00522FD9" w:rsidRPr="00852DE7" w:rsidRDefault="00522FD9" w:rsidP="00522FD9">
            <w:pPr>
              <w:rPr>
                <w:color w:val="000000"/>
              </w:rPr>
            </w:pPr>
            <w:r w:rsidRPr="00852DE7">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234ADB99" w14:textId="77777777" w:rsidR="00015C49" w:rsidRDefault="00015C49" w:rsidP="0025641E">
      <w:pPr>
        <w:spacing w:before="120"/>
        <w:rPr>
          <w:b/>
        </w:rPr>
      </w:pPr>
    </w:p>
    <w:p w14:paraId="7925207B" w14:textId="6EFE0D23" w:rsidR="0025641E" w:rsidRPr="00962E2B" w:rsidRDefault="0025641E" w:rsidP="0025641E">
      <w:pPr>
        <w:spacing w:before="120"/>
        <w:rPr>
          <w:b/>
        </w:rPr>
      </w:pPr>
      <w:r w:rsidRPr="00962E2B">
        <w:rPr>
          <w:b/>
        </w:rPr>
        <w:lastRenderedPageBreak/>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852DE7" w:rsidRDefault="0025641E" w:rsidP="0066659D">
            <w:pPr>
              <w:rPr>
                <w:color w:val="000000"/>
              </w:rPr>
            </w:pPr>
            <w:r w:rsidRPr="00852DE7">
              <w:rPr>
                <w:color w:val="000000"/>
              </w:rPr>
              <w:t>Casework Adhoc requests from CMS</w:t>
            </w:r>
          </w:p>
          <w:p w14:paraId="101BDB82" w14:textId="77777777" w:rsidR="0025641E" w:rsidRPr="00852DE7" w:rsidRDefault="0025641E" w:rsidP="0066659D">
            <w:pPr>
              <w:rPr>
                <w:color w:val="000000"/>
              </w:rPr>
            </w:pPr>
            <w:r w:rsidRPr="00852DE7">
              <w:rPr>
                <w:color w:val="000000"/>
              </w:rPr>
              <w:t>Casework Bene Letter</w:t>
            </w:r>
          </w:p>
          <w:p w14:paraId="17C0CB7E" w14:textId="77777777" w:rsidR="0025641E" w:rsidRPr="00852DE7" w:rsidRDefault="0025641E" w:rsidP="0066659D">
            <w:pPr>
              <w:rPr>
                <w:color w:val="000000"/>
              </w:rPr>
            </w:pPr>
            <w:r w:rsidRPr="00852DE7">
              <w:rPr>
                <w:color w:val="000000"/>
              </w:rPr>
              <w:t>Casework CTM</w:t>
            </w:r>
          </w:p>
          <w:p w14:paraId="5A4B5C44" w14:textId="77777777" w:rsidR="0025641E" w:rsidRPr="00852DE7" w:rsidRDefault="0025641E" w:rsidP="0066659D">
            <w:pPr>
              <w:rPr>
                <w:color w:val="000000"/>
              </w:rPr>
            </w:pPr>
            <w:r w:rsidRPr="00852DE7">
              <w:rPr>
                <w:color w:val="000000"/>
              </w:rPr>
              <w:t>Casework Inappropriate ARC Escalation</w:t>
            </w:r>
          </w:p>
          <w:p w14:paraId="181F7F16" w14:textId="77777777" w:rsidR="0025641E" w:rsidRPr="00852DE7" w:rsidRDefault="0025641E" w:rsidP="0066659D">
            <w:pPr>
              <w:rPr>
                <w:color w:val="000000"/>
              </w:rPr>
            </w:pPr>
            <w:r w:rsidRPr="00852DE7">
              <w:rPr>
                <w:color w:val="000000"/>
              </w:rPr>
              <w:t>Casework ISG Escalation</w:t>
            </w:r>
          </w:p>
          <w:p w14:paraId="0B5B356E" w14:textId="09D73502" w:rsidR="0025641E" w:rsidRPr="00852DE7" w:rsidRDefault="0025641E" w:rsidP="0066659D">
            <w:pPr>
              <w:rPr>
                <w:color w:val="000000"/>
              </w:rPr>
            </w:pPr>
            <w:r w:rsidRPr="00852DE7">
              <w:rPr>
                <w:color w:val="000000"/>
              </w:rPr>
              <w:t>Complaints Research</w:t>
            </w:r>
          </w:p>
          <w:p w14:paraId="4D67A8B9" w14:textId="77777777" w:rsidR="00AC1C33" w:rsidRDefault="00AC1C33" w:rsidP="0066659D">
            <w:pPr>
              <w:rPr>
                <w:color w:val="000000"/>
              </w:rPr>
            </w:pPr>
            <w:r w:rsidRPr="00AC1C33">
              <w:rPr>
                <w:color w:val="000000"/>
              </w:rPr>
              <w:t>Early Work Life (For Use by Early Work Life Staff Only)</w:t>
            </w:r>
          </w:p>
          <w:p w14:paraId="451D668C" w14:textId="2478E7F7" w:rsidR="0025641E" w:rsidRPr="00852DE7" w:rsidRDefault="0025641E" w:rsidP="0066659D">
            <w:pPr>
              <w:rPr>
                <w:color w:val="000000"/>
              </w:rPr>
            </w:pPr>
            <w:r w:rsidRPr="00852DE7">
              <w:rPr>
                <w:color w:val="000000"/>
              </w:rPr>
              <w:t>Special Projects</w:t>
            </w:r>
          </w:p>
          <w:p w14:paraId="13F3DB6F"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4EF69146" w:rsidR="0025641E" w:rsidRPr="00852DE7" w:rsidRDefault="0025641E" w:rsidP="0066659D">
            <w:pPr>
              <w:rPr>
                <w:color w:val="000000"/>
              </w:rPr>
            </w:pPr>
            <w:r w:rsidRPr="00852DE7">
              <w:rPr>
                <w:color w:val="000000"/>
              </w:rPr>
              <w:t>Attendance Improvement Discussion</w:t>
            </w:r>
          </w:p>
          <w:p w14:paraId="7132C8EE" w14:textId="77777777" w:rsidR="00AC1C33" w:rsidRDefault="00AC1C33" w:rsidP="0066659D">
            <w:pPr>
              <w:rPr>
                <w:color w:val="000000"/>
              </w:rPr>
            </w:pPr>
            <w:r w:rsidRPr="00AC1C33">
              <w:rPr>
                <w:color w:val="000000"/>
              </w:rPr>
              <w:t>Early Work Life (For Use by Early Work Life Staff Only)</w:t>
            </w:r>
          </w:p>
          <w:p w14:paraId="0A8AEECC" w14:textId="1DFC4013" w:rsidR="0025641E" w:rsidRPr="00852DE7" w:rsidRDefault="0025641E" w:rsidP="0066659D">
            <w:pPr>
              <w:rPr>
                <w:color w:val="000000"/>
              </w:rPr>
            </w:pPr>
            <w:r w:rsidRPr="00852DE7">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2379EC34" w:rsidR="0025641E" w:rsidRPr="00852DE7" w:rsidRDefault="0025641E" w:rsidP="0066659D">
            <w:pPr>
              <w:rPr>
                <w:color w:val="000000"/>
              </w:rPr>
            </w:pPr>
            <w:r w:rsidRPr="00852DE7">
              <w:rPr>
                <w:color w:val="000000"/>
              </w:rPr>
              <w:t>Appropriate use of hold</w:t>
            </w:r>
          </w:p>
          <w:p w14:paraId="0008611D" w14:textId="77777777" w:rsidR="00AC1C33" w:rsidRDefault="00AC1C33" w:rsidP="0066659D">
            <w:pPr>
              <w:rPr>
                <w:color w:val="000000"/>
              </w:rPr>
            </w:pPr>
            <w:r w:rsidRPr="00AC1C33">
              <w:rPr>
                <w:color w:val="000000"/>
              </w:rPr>
              <w:t>Early Work Life (For Use by Early Work Life Staff Only)</w:t>
            </w:r>
          </w:p>
          <w:p w14:paraId="474F4D2D" w14:textId="1EC17DEB" w:rsidR="0025641E" w:rsidRPr="00852DE7" w:rsidRDefault="0025641E" w:rsidP="0066659D">
            <w:pPr>
              <w:rPr>
                <w:color w:val="000000"/>
              </w:rPr>
            </w:pPr>
            <w:r w:rsidRPr="00852DE7">
              <w:rPr>
                <w:color w:val="000000"/>
              </w:rPr>
              <w:t>Keeping the call on task</w:t>
            </w:r>
          </w:p>
          <w:p w14:paraId="4850A318" w14:textId="77777777" w:rsidR="0025641E" w:rsidRPr="00852DE7" w:rsidRDefault="0025641E" w:rsidP="0066659D">
            <w:pPr>
              <w:rPr>
                <w:color w:val="000000"/>
              </w:rPr>
            </w:pPr>
            <w:r w:rsidRPr="00852DE7">
              <w:rPr>
                <w:color w:val="000000"/>
              </w:rPr>
              <w:t>Navigational efficiency</w:t>
            </w:r>
          </w:p>
          <w:p w14:paraId="588DB133" w14:textId="77777777" w:rsidR="0025641E" w:rsidRPr="00852DE7" w:rsidRDefault="0025641E" w:rsidP="0066659D">
            <w:pPr>
              <w:rPr>
                <w:color w:val="000000"/>
              </w:rPr>
            </w:pPr>
            <w:r w:rsidRPr="00852DE7">
              <w:rPr>
                <w:color w:val="000000"/>
              </w:rPr>
              <w:t>Non transfer opportunity</w:t>
            </w:r>
          </w:p>
          <w:p w14:paraId="4ED3D76E" w14:textId="77777777" w:rsidR="0025641E" w:rsidRPr="00852DE7" w:rsidRDefault="0025641E" w:rsidP="0066659D">
            <w:pPr>
              <w:rPr>
                <w:color w:val="000000"/>
              </w:rPr>
            </w:pPr>
            <w:r w:rsidRPr="00852DE7">
              <w:rPr>
                <w:color w:val="000000"/>
              </w:rPr>
              <w:t>Over servicing the caller</w:t>
            </w:r>
          </w:p>
          <w:p w14:paraId="2FFC7200" w14:textId="77777777" w:rsidR="0025641E" w:rsidRPr="00852DE7" w:rsidRDefault="0025641E" w:rsidP="0066659D">
            <w:pPr>
              <w:rPr>
                <w:color w:val="000000"/>
              </w:rPr>
            </w:pPr>
            <w:r w:rsidRPr="00852DE7">
              <w:rPr>
                <w:color w:val="000000"/>
              </w:rPr>
              <w:t>Utilizing appropriate scripting</w:t>
            </w:r>
          </w:p>
          <w:p w14:paraId="02AE3814"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DE67B71" w14:textId="77777777" w:rsidR="00AC1C33" w:rsidRDefault="00AC1C33" w:rsidP="0066659D">
            <w:pPr>
              <w:rPr>
                <w:color w:val="000000"/>
              </w:rPr>
            </w:pPr>
            <w:r w:rsidRPr="00AC1C33">
              <w:rPr>
                <w:color w:val="000000"/>
              </w:rPr>
              <w:t>Early Work Life (For Use by Early Work Life Staff Only)</w:t>
            </w:r>
          </w:p>
          <w:p w14:paraId="4BA50510" w14:textId="57BD22A2" w:rsidR="0025641E" w:rsidRPr="00852DE7" w:rsidRDefault="0025641E" w:rsidP="0066659D">
            <w:pPr>
              <w:rPr>
                <w:color w:val="000000"/>
              </w:rPr>
            </w:pPr>
            <w:r w:rsidRPr="00852DE7">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2223EF" w14:textId="77777777" w:rsidR="00AC1C33" w:rsidRDefault="00AC1C33" w:rsidP="0066659D">
            <w:pPr>
              <w:rPr>
                <w:color w:val="000000"/>
              </w:rPr>
            </w:pPr>
            <w:r w:rsidRPr="00AC1C33">
              <w:rPr>
                <w:color w:val="000000"/>
              </w:rPr>
              <w:t>Early Work Life (For Use by Early Work Life Staff Only)</w:t>
            </w:r>
          </w:p>
          <w:p w14:paraId="36597505" w14:textId="3DC419E4" w:rsidR="0025641E" w:rsidRPr="00852DE7" w:rsidRDefault="0025641E" w:rsidP="0066659D">
            <w:pPr>
              <w:rPr>
                <w:color w:val="000000"/>
              </w:rPr>
            </w:pPr>
            <w:r w:rsidRPr="00852DE7">
              <w:rPr>
                <w:color w:val="000000"/>
              </w:rPr>
              <w:t>Short Duration Reporting</w:t>
            </w:r>
          </w:p>
          <w:p w14:paraId="20EB0F91" w14:textId="77777777" w:rsidR="0025641E" w:rsidRPr="00852DE7" w:rsidRDefault="0025641E" w:rsidP="0066659D">
            <w:pPr>
              <w:rPr>
                <w:color w:val="000000"/>
              </w:rPr>
            </w:pPr>
            <w:r w:rsidRPr="00852DE7">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Pr="00852DE7" w:rsidRDefault="00A93E42" w:rsidP="00A93E42">
            <w:pPr>
              <w:rPr>
                <w:color w:val="000000"/>
              </w:rPr>
            </w:pPr>
            <w:r w:rsidRPr="00852DE7">
              <w:rPr>
                <w:color w:val="000000"/>
              </w:rPr>
              <w:t>(note available only for employees who have direct reports)</w:t>
            </w:r>
          </w:p>
          <w:p w14:paraId="1E6805B9" w14:textId="4277BB37" w:rsidR="00A93E42" w:rsidRPr="00852DE7" w:rsidRDefault="00A93E42" w:rsidP="00A93E42">
            <w:pPr>
              <w:rPr>
                <w:color w:val="000000"/>
              </w:rPr>
            </w:pPr>
            <w:r w:rsidRPr="00852DE7">
              <w:rPr>
                <w:color w:val="000000"/>
              </w:rPr>
              <w:t>Other: Specify reason under coaching details.</w:t>
            </w:r>
          </w:p>
        </w:tc>
      </w:tr>
      <w:tr w:rsidR="00B35CC6" w:rsidRPr="006F04F9" w14:paraId="7D065BFE" w14:textId="77777777" w:rsidTr="0066659D">
        <w:trPr>
          <w:cantSplit/>
          <w:trHeight w:val="300"/>
        </w:trPr>
        <w:tc>
          <w:tcPr>
            <w:tcW w:w="1797" w:type="dxa"/>
            <w:shd w:val="clear" w:color="auto" w:fill="auto"/>
            <w:vAlign w:val="center"/>
          </w:tcPr>
          <w:p w14:paraId="2BBD4AF7" w14:textId="77777777" w:rsidR="00B35CC6" w:rsidRPr="006F04F9" w:rsidRDefault="00B35CC6" w:rsidP="00B35CC6">
            <w:pPr>
              <w:rPr>
                <w:color w:val="000000"/>
              </w:rPr>
            </w:pPr>
            <w:r>
              <w:rPr>
                <w:color w:val="000000"/>
              </w:rPr>
              <w:t>Feedback</w:t>
            </w:r>
          </w:p>
        </w:tc>
        <w:tc>
          <w:tcPr>
            <w:tcW w:w="2883" w:type="dxa"/>
            <w:shd w:val="clear" w:color="auto" w:fill="auto"/>
            <w:noWrap/>
            <w:vAlign w:val="center"/>
          </w:tcPr>
          <w:p w14:paraId="17F1A2F3"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noWrap/>
            <w:vAlign w:val="bottom"/>
          </w:tcPr>
          <w:p w14:paraId="3EBB1A7F" w14:textId="77777777" w:rsidR="00AC1C33" w:rsidRDefault="00AC1C33" w:rsidP="00B35CC6">
            <w:pPr>
              <w:rPr>
                <w:color w:val="000000"/>
              </w:rPr>
            </w:pPr>
            <w:r w:rsidRPr="00AC1C33">
              <w:rPr>
                <w:color w:val="000000"/>
              </w:rPr>
              <w:t>Early Work Life (For Use by Early Work Life Staff Only)</w:t>
            </w:r>
          </w:p>
          <w:p w14:paraId="2C05071D" w14:textId="6A7251DA" w:rsidR="00B35CC6" w:rsidRPr="00852DE7" w:rsidRDefault="00B35CC6" w:rsidP="00B35CC6">
            <w:pPr>
              <w:rPr>
                <w:color w:val="000000"/>
              </w:rPr>
            </w:pPr>
            <w:r w:rsidRPr="00852DE7">
              <w:rPr>
                <w:color w:val="000000"/>
              </w:rPr>
              <w:t>Inappropriate NGD Feedback</w:t>
            </w:r>
          </w:p>
          <w:p w14:paraId="57EEBE46"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02C83386" w14:textId="77777777" w:rsidTr="0066659D">
        <w:trPr>
          <w:cantSplit/>
          <w:trHeight w:val="300"/>
        </w:trPr>
        <w:tc>
          <w:tcPr>
            <w:tcW w:w="1797" w:type="dxa"/>
            <w:shd w:val="clear" w:color="auto" w:fill="auto"/>
            <w:vAlign w:val="center"/>
            <w:hideMark/>
          </w:tcPr>
          <w:p w14:paraId="780413EF" w14:textId="77777777" w:rsidR="00B35CC6" w:rsidRPr="006F04F9" w:rsidRDefault="00B35CC6" w:rsidP="00B35CC6">
            <w:pPr>
              <w:rPr>
                <w:color w:val="000000"/>
              </w:rPr>
            </w:pPr>
            <w:r w:rsidRPr="0022658E">
              <w:rPr>
                <w:color w:val="000000"/>
              </w:rPr>
              <w:t>HR Guideline Issues</w:t>
            </w:r>
          </w:p>
        </w:tc>
        <w:tc>
          <w:tcPr>
            <w:tcW w:w="2883" w:type="dxa"/>
            <w:shd w:val="clear" w:color="auto" w:fill="auto"/>
            <w:noWrap/>
            <w:vAlign w:val="center"/>
            <w:hideMark/>
          </w:tcPr>
          <w:p w14:paraId="4F7DB0FC"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noWrap/>
            <w:vAlign w:val="bottom"/>
            <w:hideMark/>
          </w:tcPr>
          <w:p w14:paraId="3CFFC4E4" w14:textId="77777777" w:rsidR="00AC1C33" w:rsidRDefault="00AC1C33" w:rsidP="00B35CC6">
            <w:pPr>
              <w:rPr>
                <w:color w:val="000000"/>
              </w:rPr>
            </w:pPr>
            <w:r w:rsidRPr="00AC1C33">
              <w:rPr>
                <w:color w:val="000000"/>
              </w:rPr>
              <w:t>Early Work Life (For Use by Early Work Life Staff Only)</w:t>
            </w:r>
          </w:p>
          <w:p w14:paraId="23FB8273" w14:textId="273BD24E" w:rsidR="00B35CC6" w:rsidRPr="00852DE7" w:rsidRDefault="00B35CC6" w:rsidP="00B35CC6">
            <w:pPr>
              <w:rPr>
                <w:color w:val="000000"/>
              </w:rPr>
            </w:pPr>
            <w:r w:rsidRPr="00852DE7">
              <w:rPr>
                <w:color w:val="000000"/>
              </w:rPr>
              <w:t>Other: Specify reason under coaching details.</w:t>
            </w:r>
          </w:p>
        </w:tc>
      </w:tr>
      <w:tr w:rsidR="00B35CC6"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B35CC6" w:rsidRPr="006F04F9" w:rsidRDefault="00B35CC6" w:rsidP="00B35CC6">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B35CC6" w:rsidRPr="006F04F9" w:rsidRDefault="00B35CC6" w:rsidP="00B35CC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5B4DF" w14:textId="77777777" w:rsidR="0016119F" w:rsidRPr="00852DE7" w:rsidRDefault="0016119F" w:rsidP="0016119F">
            <w:pPr>
              <w:rPr>
                <w:color w:val="000000"/>
              </w:rPr>
            </w:pPr>
            <w:r>
              <w:rPr>
                <w:color w:val="000000"/>
              </w:rPr>
              <w:t>Early Work Life (For Use by Early Work Life Staff Only)</w:t>
            </w:r>
          </w:p>
          <w:p w14:paraId="14BAD4A8" w14:textId="77777777" w:rsidR="00B35CC6" w:rsidRPr="00852DE7" w:rsidRDefault="00B35CC6" w:rsidP="00B35CC6">
            <w:pPr>
              <w:rPr>
                <w:color w:val="000000"/>
              </w:rPr>
            </w:pPr>
            <w:r w:rsidRPr="00852DE7">
              <w:rPr>
                <w:color w:val="000000"/>
              </w:rPr>
              <w:t>Exception Reporting Inappropriate Transfers</w:t>
            </w:r>
          </w:p>
          <w:p w14:paraId="5E7CDD9D" w14:textId="77777777" w:rsidR="00B35CC6" w:rsidRPr="00852DE7" w:rsidRDefault="00B35CC6" w:rsidP="00B35CC6">
            <w:pPr>
              <w:rPr>
                <w:color w:val="000000"/>
              </w:rPr>
            </w:pPr>
            <w:r w:rsidRPr="00852DE7">
              <w:rPr>
                <w:color w:val="000000"/>
              </w:rPr>
              <w:t>Exception Reporting PDP Complaints</w:t>
            </w:r>
          </w:p>
          <w:p w14:paraId="774EACCB" w14:textId="77777777" w:rsidR="00B35CC6" w:rsidRPr="00852DE7" w:rsidRDefault="00B35CC6" w:rsidP="00B35CC6">
            <w:pPr>
              <w:rPr>
                <w:color w:val="000000"/>
              </w:rPr>
            </w:pPr>
            <w:r w:rsidRPr="00852DE7">
              <w:rPr>
                <w:color w:val="000000"/>
              </w:rPr>
              <w:t>OMR: ACW</w:t>
            </w:r>
          </w:p>
          <w:p w14:paraId="2047E301" w14:textId="77777777" w:rsidR="00B35CC6" w:rsidRPr="00852DE7" w:rsidRDefault="00B35CC6" w:rsidP="00B35CC6">
            <w:pPr>
              <w:rPr>
                <w:color w:val="000000"/>
              </w:rPr>
            </w:pPr>
            <w:r w:rsidRPr="00852DE7">
              <w:rPr>
                <w:color w:val="000000"/>
              </w:rPr>
              <w:t>OMR: AHT</w:t>
            </w:r>
          </w:p>
          <w:p w14:paraId="00DC6F90" w14:textId="77777777" w:rsidR="00B35CC6" w:rsidRPr="00852DE7" w:rsidRDefault="00B35CC6" w:rsidP="00B35CC6">
            <w:pPr>
              <w:rPr>
                <w:color w:val="000000"/>
              </w:rPr>
            </w:pPr>
            <w:r w:rsidRPr="00852DE7">
              <w:rPr>
                <w:color w:val="000000"/>
              </w:rPr>
              <w:t>OMR: Cancelled Calls</w:t>
            </w:r>
          </w:p>
          <w:p w14:paraId="4AAD57DB" w14:textId="7089CF43" w:rsidR="00B35CC6" w:rsidRPr="00852DE7" w:rsidRDefault="00B35CC6" w:rsidP="00B35CC6">
            <w:pPr>
              <w:rPr>
                <w:color w:val="000000"/>
              </w:rPr>
            </w:pPr>
            <w:r w:rsidRPr="00852DE7">
              <w:rPr>
                <w:color w:val="000000"/>
              </w:rPr>
              <w:t>OMR: Default Qualifiers</w:t>
            </w:r>
          </w:p>
          <w:p w14:paraId="7710466F" w14:textId="77777777" w:rsidR="00B35CC6" w:rsidRPr="00852DE7" w:rsidRDefault="00B35CC6" w:rsidP="00B35CC6">
            <w:pPr>
              <w:rPr>
                <w:color w:val="000000"/>
              </w:rPr>
            </w:pPr>
            <w:r w:rsidRPr="00852DE7">
              <w:rPr>
                <w:color w:val="000000"/>
              </w:rPr>
              <w:t>OMR: FFM T2 Transfers</w:t>
            </w:r>
          </w:p>
          <w:p w14:paraId="466AF8A0" w14:textId="77777777" w:rsidR="00B35CC6" w:rsidRPr="00852DE7" w:rsidRDefault="00B35CC6" w:rsidP="00B35CC6">
            <w:pPr>
              <w:rPr>
                <w:color w:val="000000"/>
              </w:rPr>
            </w:pPr>
            <w:r w:rsidRPr="00852DE7">
              <w:rPr>
                <w:color w:val="000000"/>
              </w:rPr>
              <w:t>OMR: Inappropriate ACO Escalation</w:t>
            </w:r>
          </w:p>
          <w:p w14:paraId="10D0E5F9" w14:textId="77777777" w:rsidR="00B35CC6" w:rsidRPr="00852DE7" w:rsidRDefault="00B35CC6" w:rsidP="00B35CC6">
            <w:pPr>
              <w:rPr>
                <w:color w:val="000000"/>
              </w:rPr>
            </w:pPr>
            <w:r w:rsidRPr="00852DE7">
              <w:rPr>
                <w:color w:val="000000"/>
              </w:rPr>
              <w:t>OMR: Invalid use of Attestation</w:t>
            </w:r>
          </w:p>
          <w:p w14:paraId="39133EC0" w14:textId="77777777" w:rsidR="00B35CC6" w:rsidRPr="00852DE7" w:rsidRDefault="00B35CC6" w:rsidP="00B35CC6">
            <w:pPr>
              <w:rPr>
                <w:color w:val="000000"/>
              </w:rPr>
            </w:pPr>
            <w:r w:rsidRPr="00852DE7">
              <w:rPr>
                <w:color w:val="000000"/>
              </w:rPr>
              <w:t>OMR: Open Calls</w:t>
            </w:r>
          </w:p>
          <w:p w14:paraId="325B158E" w14:textId="77777777" w:rsidR="00B35CC6" w:rsidRPr="00852DE7" w:rsidRDefault="00B35CC6" w:rsidP="00B35CC6">
            <w:pPr>
              <w:rPr>
                <w:color w:val="000000"/>
              </w:rPr>
            </w:pPr>
            <w:r w:rsidRPr="00852DE7">
              <w:rPr>
                <w:color w:val="000000"/>
              </w:rPr>
              <w:t>OMR: Short Calls – Inbound</w:t>
            </w:r>
          </w:p>
          <w:p w14:paraId="6B56BF33" w14:textId="77777777" w:rsidR="00B35CC6" w:rsidRPr="00852DE7" w:rsidRDefault="00B35CC6" w:rsidP="00B35CC6">
            <w:pPr>
              <w:rPr>
                <w:color w:val="000000"/>
              </w:rPr>
            </w:pPr>
            <w:r w:rsidRPr="00852DE7">
              <w:rPr>
                <w:color w:val="000000"/>
              </w:rPr>
              <w:t>OMR: Short Calls – Outbound</w:t>
            </w:r>
          </w:p>
          <w:p w14:paraId="79F206D4" w14:textId="77777777" w:rsidR="00B35CC6" w:rsidRPr="00852DE7" w:rsidRDefault="00B35CC6" w:rsidP="00B35CC6">
            <w:pPr>
              <w:rPr>
                <w:color w:val="000000"/>
              </w:rPr>
            </w:pPr>
            <w:r w:rsidRPr="00852DE7">
              <w:rPr>
                <w:color w:val="000000"/>
              </w:rPr>
              <w:t>OMR: Special Enrollment Period</w:t>
            </w:r>
          </w:p>
          <w:p w14:paraId="695946D4" w14:textId="76C34AEA" w:rsidR="00B35CC6" w:rsidRPr="00852DE7" w:rsidRDefault="00B35CC6" w:rsidP="00B35CC6">
            <w:pPr>
              <w:rPr>
                <w:color w:val="000000"/>
              </w:rPr>
            </w:pPr>
            <w:r w:rsidRPr="00852DE7">
              <w:rPr>
                <w:color w:val="000000"/>
              </w:rPr>
              <w:t xml:space="preserve">Potential Hardship </w:t>
            </w:r>
          </w:p>
          <w:p w14:paraId="54FCE43B"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B35CC6" w:rsidRPr="006F04F9" w:rsidRDefault="00B35CC6" w:rsidP="00B35CC6">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B35CC6" w:rsidRPr="006F04F9" w:rsidRDefault="00B35CC6" w:rsidP="00B35CC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B35CC6" w:rsidRPr="00852DE7" w:rsidRDefault="00B35CC6" w:rsidP="00B35CC6">
            <w:pPr>
              <w:rPr>
                <w:color w:val="000000"/>
              </w:rPr>
            </w:pPr>
            <w:r w:rsidRPr="00852DE7">
              <w:rPr>
                <w:color w:val="000000"/>
              </w:rPr>
              <w:t xml:space="preserve">Accuracy / Completeness </w:t>
            </w:r>
          </w:p>
          <w:p w14:paraId="4CF2D1EE" w14:textId="77777777" w:rsidR="00B35CC6" w:rsidRPr="00852DE7" w:rsidRDefault="00B35CC6" w:rsidP="00B35CC6">
            <w:pPr>
              <w:rPr>
                <w:color w:val="000000"/>
              </w:rPr>
            </w:pPr>
            <w:r w:rsidRPr="00852DE7">
              <w:rPr>
                <w:color w:val="000000"/>
              </w:rPr>
              <w:t>Admin Procedure</w:t>
            </w:r>
          </w:p>
          <w:p w14:paraId="1A6C6CBB" w14:textId="77777777" w:rsidR="00B35CC6" w:rsidRPr="00852DE7" w:rsidRDefault="00B35CC6" w:rsidP="00B35CC6">
            <w:pPr>
              <w:rPr>
                <w:color w:val="000000"/>
              </w:rPr>
            </w:pPr>
            <w:r w:rsidRPr="00852DE7">
              <w:rPr>
                <w:color w:val="000000"/>
              </w:rPr>
              <w:t>CSAT</w:t>
            </w:r>
          </w:p>
          <w:p w14:paraId="4C941088" w14:textId="2D819367" w:rsidR="00B35CC6" w:rsidRPr="00852DE7" w:rsidRDefault="00B35CC6" w:rsidP="00B35CC6">
            <w:pPr>
              <w:rPr>
                <w:color w:val="000000"/>
              </w:rPr>
            </w:pPr>
            <w:r w:rsidRPr="00852DE7">
              <w:rPr>
                <w:color w:val="000000"/>
              </w:rPr>
              <w:t xml:space="preserve">Customer Service </w:t>
            </w:r>
          </w:p>
          <w:p w14:paraId="281D1DC1" w14:textId="77777777" w:rsidR="00AC1C33" w:rsidRDefault="00AC1C33" w:rsidP="00B35CC6">
            <w:pPr>
              <w:rPr>
                <w:color w:val="000000"/>
              </w:rPr>
            </w:pPr>
            <w:r w:rsidRPr="00AC1C33">
              <w:rPr>
                <w:color w:val="000000"/>
              </w:rPr>
              <w:t>Early Work Life (For Use by Early Work Life Staff Only)</w:t>
            </w:r>
          </w:p>
          <w:p w14:paraId="674B2000" w14:textId="67830329" w:rsidR="00B35CC6" w:rsidRPr="00852DE7" w:rsidRDefault="00B35CC6" w:rsidP="00B35CC6">
            <w:pPr>
              <w:rPr>
                <w:color w:val="000000"/>
              </w:rPr>
            </w:pPr>
            <w:r w:rsidRPr="00852DE7">
              <w:rPr>
                <w:color w:val="000000"/>
              </w:rPr>
              <w:t>Privacy</w:t>
            </w:r>
          </w:p>
          <w:p w14:paraId="48177DBC" w14:textId="77777777" w:rsidR="00B35CC6" w:rsidRPr="00852DE7" w:rsidRDefault="00B35CC6" w:rsidP="00B35CC6">
            <w:pPr>
              <w:rPr>
                <w:color w:val="000000"/>
              </w:rPr>
            </w:pPr>
            <w:r w:rsidRPr="00852DE7">
              <w:rPr>
                <w:color w:val="000000"/>
              </w:rPr>
              <w:t xml:space="preserve">Supervisor Toolkit Initiative </w:t>
            </w:r>
          </w:p>
          <w:p w14:paraId="483F780D"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1C25A51F" w14:textId="77777777" w:rsidTr="0066659D">
        <w:trPr>
          <w:cantSplit/>
          <w:trHeight w:val="458"/>
        </w:trPr>
        <w:tc>
          <w:tcPr>
            <w:tcW w:w="1797" w:type="dxa"/>
            <w:shd w:val="clear" w:color="auto" w:fill="auto"/>
            <w:vAlign w:val="center"/>
            <w:hideMark/>
          </w:tcPr>
          <w:p w14:paraId="4187DF58" w14:textId="77777777" w:rsidR="00B35CC6" w:rsidRPr="006F04F9" w:rsidRDefault="00B35CC6" w:rsidP="00B35CC6">
            <w:pPr>
              <w:rPr>
                <w:color w:val="000000"/>
              </w:rPr>
            </w:pPr>
            <w:r>
              <w:rPr>
                <w:color w:val="000000"/>
              </w:rPr>
              <w:t>Recognition</w:t>
            </w:r>
          </w:p>
        </w:tc>
        <w:tc>
          <w:tcPr>
            <w:tcW w:w="2883" w:type="dxa"/>
            <w:shd w:val="clear" w:color="auto" w:fill="auto"/>
            <w:noWrap/>
            <w:vAlign w:val="center"/>
            <w:hideMark/>
          </w:tcPr>
          <w:p w14:paraId="1490076A" w14:textId="77777777" w:rsidR="00B35CC6" w:rsidRPr="006F04F9" w:rsidRDefault="00B35CC6" w:rsidP="00B35CC6">
            <w:pPr>
              <w:rPr>
                <w:color w:val="000000"/>
              </w:rPr>
            </w:pPr>
            <w:r w:rsidRPr="006F04F9">
              <w:rPr>
                <w:color w:val="000000"/>
              </w:rPr>
              <w:t>Reinforcement</w:t>
            </w:r>
          </w:p>
        </w:tc>
        <w:tc>
          <w:tcPr>
            <w:tcW w:w="4950" w:type="dxa"/>
            <w:shd w:val="clear" w:color="auto" w:fill="auto"/>
            <w:vAlign w:val="bottom"/>
            <w:hideMark/>
          </w:tcPr>
          <w:p w14:paraId="74793C2E" w14:textId="77777777" w:rsidR="00B35CC6" w:rsidRPr="00852DE7" w:rsidRDefault="00B35CC6" w:rsidP="00B35CC6">
            <w:pPr>
              <w:rPr>
                <w:color w:val="000000"/>
              </w:rPr>
            </w:pPr>
            <w:r w:rsidRPr="00852DE7">
              <w:rPr>
                <w:color w:val="000000"/>
              </w:rPr>
              <w:t>Challenging Call</w:t>
            </w:r>
          </w:p>
          <w:p w14:paraId="22D04381" w14:textId="77777777" w:rsidR="00AC1C33" w:rsidRDefault="00AC1C33" w:rsidP="00B35CC6">
            <w:pPr>
              <w:rPr>
                <w:color w:val="000000"/>
              </w:rPr>
            </w:pPr>
            <w:r w:rsidRPr="00AC1C33">
              <w:rPr>
                <w:color w:val="000000"/>
              </w:rPr>
              <w:t>Early Work Life (For Use by Early Work Life Staff Only)</w:t>
            </w:r>
          </w:p>
          <w:p w14:paraId="6A06A645" w14:textId="0E8BC34E" w:rsidR="00B35CC6" w:rsidRPr="00852DE7" w:rsidRDefault="00B35CC6" w:rsidP="00B35CC6">
            <w:pPr>
              <w:rPr>
                <w:color w:val="000000"/>
              </w:rPr>
            </w:pPr>
            <w:r w:rsidRPr="00852DE7">
              <w:rPr>
                <w:color w:val="000000"/>
              </w:rPr>
              <w:t>Other: Specify reason under coaching details.</w:t>
            </w:r>
          </w:p>
        </w:tc>
      </w:tr>
      <w:tr w:rsidR="00B35CC6" w:rsidRPr="006F04F9" w14:paraId="76703029" w14:textId="77777777" w:rsidTr="0066659D">
        <w:trPr>
          <w:cantSplit/>
          <w:trHeight w:val="458"/>
        </w:trPr>
        <w:tc>
          <w:tcPr>
            <w:tcW w:w="1797" w:type="dxa"/>
            <w:shd w:val="clear" w:color="auto" w:fill="auto"/>
            <w:vAlign w:val="center"/>
          </w:tcPr>
          <w:p w14:paraId="6B3C59FF" w14:textId="77777777" w:rsidR="00B35CC6" w:rsidRDefault="00B35CC6" w:rsidP="00B35CC6">
            <w:pPr>
              <w:rPr>
                <w:color w:val="000000"/>
              </w:rPr>
            </w:pPr>
            <w:r>
              <w:rPr>
                <w:color w:val="000000"/>
              </w:rPr>
              <w:t>Schedule Adherence</w:t>
            </w:r>
          </w:p>
        </w:tc>
        <w:tc>
          <w:tcPr>
            <w:tcW w:w="2883" w:type="dxa"/>
            <w:shd w:val="clear" w:color="auto" w:fill="auto"/>
            <w:noWrap/>
            <w:vAlign w:val="center"/>
          </w:tcPr>
          <w:p w14:paraId="05556D46"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vAlign w:val="bottom"/>
          </w:tcPr>
          <w:p w14:paraId="1B0978B8" w14:textId="77777777" w:rsidR="00AC1C33" w:rsidRDefault="00AC1C33" w:rsidP="00B35CC6">
            <w:pPr>
              <w:rPr>
                <w:color w:val="000000"/>
              </w:rPr>
            </w:pPr>
            <w:r w:rsidRPr="00AC1C33">
              <w:rPr>
                <w:color w:val="000000"/>
              </w:rPr>
              <w:t>Early Work Life (For Use by Early Work Life Staff Only)</w:t>
            </w:r>
          </w:p>
          <w:p w14:paraId="394DBD9E" w14:textId="16DF9951" w:rsidR="00B35CC6" w:rsidRPr="00852DE7" w:rsidRDefault="00B35CC6" w:rsidP="00B35CC6">
            <w:pPr>
              <w:rPr>
                <w:color w:val="000000"/>
              </w:rPr>
            </w:pPr>
            <w:r w:rsidRPr="00852DE7">
              <w:rPr>
                <w:color w:val="000000"/>
              </w:rPr>
              <w:t>Other: Specify reason under coaching details.</w:t>
            </w:r>
          </w:p>
        </w:tc>
      </w:tr>
      <w:tr w:rsidR="00B35CC6" w:rsidRPr="006F04F9" w14:paraId="3B19CE05" w14:textId="77777777" w:rsidTr="0066659D">
        <w:trPr>
          <w:cantSplit/>
          <w:trHeight w:val="458"/>
        </w:trPr>
        <w:tc>
          <w:tcPr>
            <w:tcW w:w="1797" w:type="dxa"/>
            <w:shd w:val="clear" w:color="auto" w:fill="auto"/>
            <w:vAlign w:val="center"/>
          </w:tcPr>
          <w:p w14:paraId="48F485F6" w14:textId="77777777" w:rsidR="00B35CC6" w:rsidRDefault="00B35CC6" w:rsidP="00B35CC6">
            <w:pPr>
              <w:rPr>
                <w:color w:val="000000"/>
              </w:rPr>
            </w:pPr>
            <w:r>
              <w:rPr>
                <w:color w:val="000000"/>
              </w:rPr>
              <w:t>Secure Floor Violations</w:t>
            </w:r>
          </w:p>
        </w:tc>
        <w:tc>
          <w:tcPr>
            <w:tcW w:w="2883" w:type="dxa"/>
            <w:shd w:val="clear" w:color="auto" w:fill="auto"/>
            <w:noWrap/>
            <w:vAlign w:val="center"/>
          </w:tcPr>
          <w:p w14:paraId="67C40BF3"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vAlign w:val="bottom"/>
          </w:tcPr>
          <w:p w14:paraId="2AA32EDD" w14:textId="77777777" w:rsidR="00AC1C33" w:rsidRDefault="00AC1C33" w:rsidP="00B35CC6">
            <w:pPr>
              <w:rPr>
                <w:color w:val="000000"/>
              </w:rPr>
            </w:pPr>
            <w:r w:rsidRPr="00AC1C33">
              <w:rPr>
                <w:color w:val="000000"/>
              </w:rPr>
              <w:t>Early Work Life (For Use by Early Work Life Staff Only)</w:t>
            </w:r>
          </w:p>
          <w:p w14:paraId="670B6475" w14:textId="033F3364" w:rsidR="00B35CC6" w:rsidRPr="00852DE7" w:rsidRDefault="00B35CC6" w:rsidP="00B35CC6">
            <w:pPr>
              <w:rPr>
                <w:color w:val="000000"/>
              </w:rPr>
            </w:pPr>
            <w:r w:rsidRPr="00852DE7">
              <w:rPr>
                <w:color w:val="000000"/>
              </w:rPr>
              <w:t>Other: Specify reason under coaching details.</w:t>
            </w:r>
          </w:p>
        </w:tc>
      </w:tr>
      <w:tr w:rsidR="00B35CC6" w:rsidRPr="00853E28" w14:paraId="3525D0C7" w14:textId="77777777" w:rsidTr="00E00591">
        <w:trPr>
          <w:cantSplit/>
          <w:trHeight w:val="300"/>
        </w:trPr>
        <w:tc>
          <w:tcPr>
            <w:tcW w:w="1797" w:type="dxa"/>
            <w:shd w:val="clear" w:color="auto" w:fill="auto"/>
            <w:vAlign w:val="center"/>
            <w:hideMark/>
          </w:tcPr>
          <w:p w14:paraId="50AB534A" w14:textId="77777777" w:rsidR="00B35CC6" w:rsidRPr="00853E28" w:rsidRDefault="00B35CC6" w:rsidP="00B35CC6">
            <w:pPr>
              <w:rPr>
                <w:color w:val="000000"/>
              </w:rPr>
            </w:pPr>
            <w:r w:rsidRPr="00853E28">
              <w:rPr>
                <w:color w:val="000000"/>
              </w:rPr>
              <w:t>Security &amp; Privacy</w:t>
            </w:r>
          </w:p>
        </w:tc>
        <w:tc>
          <w:tcPr>
            <w:tcW w:w="2883" w:type="dxa"/>
            <w:shd w:val="clear" w:color="auto" w:fill="auto"/>
            <w:noWrap/>
            <w:vAlign w:val="center"/>
            <w:hideMark/>
          </w:tcPr>
          <w:p w14:paraId="57A70DC1" w14:textId="77777777" w:rsidR="00B35CC6" w:rsidRPr="00853E28" w:rsidRDefault="00B35CC6" w:rsidP="00B35CC6">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B35CC6" w:rsidRPr="00852DE7" w:rsidRDefault="00B35CC6" w:rsidP="00B35CC6">
            <w:pPr>
              <w:rPr>
                <w:color w:val="000000"/>
              </w:rPr>
            </w:pPr>
            <w:r w:rsidRPr="00852DE7">
              <w:rPr>
                <w:color w:val="000000"/>
              </w:rPr>
              <w:t>Disclosure - Enters authorization that could result in an unauthorized individual</w:t>
            </w:r>
          </w:p>
          <w:p w14:paraId="09FBBEAC" w14:textId="77777777" w:rsidR="00B35CC6" w:rsidRPr="00852DE7" w:rsidRDefault="00B35CC6" w:rsidP="00B35CC6">
            <w:pPr>
              <w:rPr>
                <w:color w:val="000000"/>
              </w:rPr>
            </w:pPr>
            <w:r w:rsidRPr="00852DE7">
              <w:rPr>
                <w:color w:val="000000"/>
              </w:rPr>
              <w:t>Disclosure - Following disclosure rules when receiving a transferred call</w:t>
            </w:r>
          </w:p>
          <w:p w14:paraId="19CE8F40" w14:textId="77777777" w:rsidR="00B35CC6" w:rsidRPr="00852DE7" w:rsidRDefault="00B35CC6" w:rsidP="00B35CC6">
            <w:pPr>
              <w:rPr>
                <w:color w:val="000000"/>
              </w:rPr>
            </w:pPr>
            <w:r w:rsidRPr="00852DE7">
              <w:rPr>
                <w:color w:val="000000"/>
              </w:rPr>
              <w:t>Disclosure - Refuses to release PHI or PII to beneficiary, consumer or authorized individual</w:t>
            </w:r>
          </w:p>
          <w:p w14:paraId="245A37A9" w14:textId="77777777" w:rsidR="00B35CC6" w:rsidRPr="00852DE7" w:rsidRDefault="00B35CC6" w:rsidP="00B35CC6">
            <w:pPr>
              <w:rPr>
                <w:color w:val="000000"/>
              </w:rPr>
            </w:pPr>
            <w:r w:rsidRPr="00852DE7">
              <w:rPr>
                <w:color w:val="000000"/>
              </w:rPr>
              <w:t>Disclosure - Releases PHI or PII to unauthorized individual</w:t>
            </w:r>
          </w:p>
          <w:p w14:paraId="341604B8" w14:textId="77777777" w:rsidR="00B35CC6" w:rsidRPr="00852DE7" w:rsidRDefault="00B35CC6" w:rsidP="00B35CC6">
            <w:pPr>
              <w:rPr>
                <w:color w:val="000000"/>
              </w:rPr>
            </w:pPr>
            <w:r w:rsidRPr="00852DE7">
              <w:rPr>
                <w:color w:val="000000"/>
              </w:rPr>
              <w:t>Disclosure - Releases PHI or PII without passing disclosure</w:t>
            </w:r>
          </w:p>
          <w:p w14:paraId="4BBFD4C5" w14:textId="77777777" w:rsidR="00B35CC6" w:rsidRPr="00852DE7" w:rsidRDefault="00B35CC6" w:rsidP="00B35CC6">
            <w:pPr>
              <w:rPr>
                <w:color w:val="000000"/>
              </w:rPr>
            </w:pPr>
            <w:r w:rsidRPr="00852DE7">
              <w:rPr>
                <w:color w:val="000000"/>
              </w:rPr>
              <w:t>Disclosure - Takes action on behalf of consumer or beneficiary for unauthorized individual</w:t>
            </w:r>
          </w:p>
          <w:p w14:paraId="19525FD0" w14:textId="13696939" w:rsidR="00B35CC6" w:rsidRPr="00852DE7" w:rsidRDefault="00B35CC6" w:rsidP="00B35CC6">
            <w:pPr>
              <w:rPr>
                <w:color w:val="000000"/>
              </w:rPr>
            </w:pPr>
            <w:r w:rsidRPr="00852DE7">
              <w:rPr>
                <w:color w:val="000000"/>
              </w:rPr>
              <w:t>Disclosure - Other Disclosure</w:t>
            </w:r>
          </w:p>
          <w:p w14:paraId="3AE573E2" w14:textId="77777777" w:rsidR="00AC1C33" w:rsidRDefault="00AC1C33" w:rsidP="00B35CC6">
            <w:pPr>
              <w:rPr>
                <w:color w:val="000000"/>
              </w:rPr>
            </w:pPr>
            <w:r w:rsidRPr="00AC1C33">
              <w:rPr>
                <w:color w:val="000000"/>
              </w:rPr>
              <w:t>Early Work Life (For Use by Early Work Life Staff Only)</w:t>
            </w:r>
          </w:p>
          <w:p w14:paraId="083264AA" w14:textId="2B38BE33" w:rsidR="00B35CC6" w:rsidRPr="00852DE7" w:rsidRDefault="00B35CC6" w:rsidP="00B35CC6">
            <w:pPr>
              <w:rPr>
                <w:color w:val="000000"/>
              </w:rPr>
            </w:pPr>
            <w:r w:rsidRPr="00852DE7">
              <w:rPr>
                <w:color w:val="000000"/>
              </w:rPr>
              <w:t>Personal Electronic Device</w:t>
            </w:r>
          </w:p>
          <w:p w14:paraId="104C86C8" w14:textId="77777777" w:rsidR="00B35CC6" w:rsidRPr="00852DE7" w:rsidRDefault="00B35CC6" w:rsidP="00B35CC6">
            <w:pPr>
              <w:rPr>
                <w:color w:val="000000"/>
              </w:rPr>
            </w:pPr>
            <w:r w:rsidRPr="00852DE7">
              <w:rPr>
                <w:color w:val="000000"/>
              </w:rPr>
              <w:t>PI in Written format</w:t>
            </w:r>
          </w:p>
          <w:p w14:paraId="62DB62E6" w14:textId="77777777" w:rsidR="00B35CC6" w:rsidRPr="00852DE7" w:rsidRDefault="00B35CC6" w:rsidP="00B35CC6">
            <w:pPr>
              <w:rPr>
                <w:color w:val="000000"/>
              </w:rPr>
            </w:pPr>
            <w:r w:rsidRPr="00852DE7">
              <w:rPr>
                <w:color w:val="000000"/>
              </w:rPr>
              <w:t>Unlocked workstation</w:t>
            </w:r>
          </w:p>
          <w:p w14:paraId="156DECE5" w14:textId="77777777" w:rsidR="00B35CC6" w:rsidRPr="00852DE7" w:rsidRDefault="00B35CC6" w:rsidP="00B35CC6">
            <w:pPr>
              <w:rPr>
                <w:color w:val="000000"/>
              </w:rPr>
            </w:pPr>
            <w:r w:rsidRPr="00852DE7">
              <w:rPr>
                <w:color w:val="000000"/>
              </w:rPr>
              <w:t>Other Security &amp; Privacy</w:t>
            </w:r>
          </w:p>
        </w:tc>
      </w:tr>
      <w:tr w:rsidR="00B35CC6" w:rsidRPr="00853E28" w14:paraId="46E78BA5" w14:textId="77777777" w:rsidTr="00E00591">
        <w:trPr>
          <w:cantSplit/>
          <w:trHeight w:val="300"/>
        </w:trPr>
        <w:tc>
          <w:tcPr>
            <w:tcW w:w="1797" w:type="dxa"/>
            <w:shd w:val="clear" w:color="auto" w:fill="auto"/>
          </w:tcPr>
          <w:p w14:paraId="1C92CDA7" w14:textId="67CFC3E4" w:rsidR="00B35CC6" w:rsidRPr="00853E28" w:rsidRDefault="00B35CC6" w:rsidP="00B35CC6">
            <w:pPr>
              <w:rPr>
                <w:color w:val="000000"/>
              </w:rPr>
            </w:pPr>
            <w:r w:rsidRPr="00CF5798">
              <w:t>Work at Home</w:t>
            </w:r>
          </w:p>
        </w:tc>
        <w:tc>
          <w:tcPr>
            <w:tcW w:w="2883" w:type="dxa"/>
            <w:shd w:val="clear" w:color="auto" w:fill="auto"/>
            <w:noWrap/>
          </w:tcPr>
          <w:p w14:paraId="46E8517D" w14:textId="289AE902" w:rsidR="00B35CC6" w:rsidRPr="00853E28" w:rsidRDefault="00B35CC6" w:rsidP="00B35CC6">
            <w:pPr>
              <w:rPr>
                <w:color w:val="000000"/>
              </w:rPr>
            </w:pPr>
            <w:r w:rsidRPr="00CF5798">
              <w:t>Opportunity or Reinforcement</w:t>
            </w:r>
          </w:p>
        </w:tc>
        <w:tc>
          <w:tcPr>
            <w:tcW w:w="4950" w:type="dxa"/>
            <w:shd w:val="clear" w:color="auto" w:fill="auto"/>
            <w:noWrap/>
          </w:tcPr>
          <w:p w14:paraId="0F0F08B0" w14:textId="77777777" w:rsidR="00AC1C33" w:rsidRDefault="00AC1C33" w:rsidP="00B35CC6">
            <w:pPr>
              <w:rPr>
                <w:color w:val="000000"/>
              </w:rPr>
            </w:pPr>
            <w:r w:rsidRPr="00AC1C33">
              <w:rPr>
                <w:color w:val="000000"/>
              </w:rPr>
              <w:t>Early Work Life (For Use by Early Work Life Staff Only)</w:t>
            </w:r>
          </w:p>
          <w:p w14:paraId="598B0FBC" w14:textId="667E1C42" w:rsidR="00B35CC6" w:rsidRPr="00852DE7" w:rsidRDefault="00B35CC6" w:rsidP="00B35CC6">
            <w:pPr>
              <w:rPr>
                <w:color w:val="000000"/>
              </w:rPr>
            </w:pPr>
            <w:r w:rsidRPr="00852DE7">
              <w:t>Other: Specify reason under coaching details.</w:t>
            </w:r>
          </w:p>
        </w:tc>
      </w:tr>
      <w:tr w:rsidR="00B35CC6" w:rsidRPr="00853E28" w14:paraId="2A922553" w14:textId="77777777" w:rsidTr="00DE31E0">
        <w:trPr>
          <w:cantSplit/>
          <w:trHeight w:val="300"/>
        </w:trPr>
        <w:tc>
          <w:tcPr>
            <w:tcW w:w="1797" w:type="dxa"/>
            <w:shd w:val="clear" w:color="auto" w:fill="auto"/>
            <w:vAlign w:val="center"/>
          </w:tcPr>
          <w:p w14:paraId="5289E66E" w14:textId="115B6455" w:rsidR="00B35CC6" w:rsidRDefault="00B35CC6" w:rsidP="00B35CC6">
            <w:pPr>
              <w:rPr>
                <w:color w:val="000000"/>
              </w:rPr>
            </w:pPr>
            <w:r>
              <w:rPr>
                <w:color w:val="000000"/>
              </w:rPr>
              <w:t xml:space="preserve">Work at Home </w:t>
            </w:r>
            <w:r w:rsidRPr="00EE662E">
              <w:rPr>
                <w:color w:val="000000"/>
              </w:rPr>
              <w:t>(Return to Site Only)</w:t>
            </w:r>
          </w:p>
        </w:tc>
        <w:tc>
          <w:tcPr>
            <w:tcW w:w="2883" w:type="dxa"/>
            <w:shd w:val="clear" w:color="auto" w:fill="auto"/>
            <w:noWrap/>
            <w:vAlign w:val="center"/>
          </w:tcPr>
          <w:p w14:paraId="0F59EA9F" w14:textId="77777777" w:rsidR="00B35CC6" w:rsidRPr="00853E28" w:rsidRDefault="00B35CC6" w:rsidP="00B35CC6">
            <w:pPr>
              <w:rPr>
                <w:color w:val="000000"/>
              </w:rPr>
            </w:pPr>
            <w:r w:rsidRPr="00853E28">
              <w:rPr>
                <w:color w:val="000000"/>
              </w:rPr>
              <w:t>Opportunity or Reinforcement</w:t>
            </w:r>
          </w:p>
        </w:tc>
        <w:tc>
          <w:tcPr>
            <w:tcW w:w="4950" w:type="dxa"/>
            <w:shd w:val="clear" w:color="auto" w:fill="auto"/>
            <w:noWrap/>
            <w:vAlign w:val="bottom"/>
          </w:tcPr>
          <w:p w14:paraId="078A9561" w14:textId="52D8DAB0" w:rsidR="00B35CC6" w:rsidRPr="00852DE7" w:rsidRDefault="00B35CC6" w:rsidP="00B35CC6">
            <w:pPr>
              <w:rPr>
                <w:color w:val="000000"/>
              </w:rPr>
            </w:pPr>
            <w:r w:rsidRPr="00852DE7">
              <w:rPr>
                <w:color w:val="000000"/>
              </w:rPr>
              <w:t>Discretionary Approved by Ops</w:t>
            </w:r>
          </w:p>
          <w:p w14:paraId="438194F2" w14:textId="77777777" w:rsidR="00AC1C33" w:rsidRDefault="00AC1C33" w:rsidP="00B35CC6">
            <w:pPr>
              <w:rPr>
                <w:color w:val="000000"/>
              </w:rPr>
            </w:pPr>
            <w:r w:rsidRPr="00AC1C33">
              <w:rPr>
                <w:color w:val="000000"/>
              </w:rPr>
              <w:t>Early Work Life (For Use by Early Work Life Staff Only)</w:t>
            </w:r>
          </w:p>
          <w:p w14:paraId="6A9165E1" w14:textId="510EE55A" w:rsidR="00B35CC6" w:rsidRPr="00852DE7" w:rsidRDefault="00B35CC6" w:rsidP="00B35CC6">
            <w:pPr>
              <w:rPr>
                <w:color w:val="000000"/>
              </w:rPr>
            </w:pPr>
            <w:r w:rsidRPr="00852DE7">
              <w:rPr>
                <w:color w:val="000000"/>
              </w:rPr>
              <w:t>Employee Accepted an On-Site Position</w:t>
            </w:r>
          </w:p>
          <w:p w14:paraId="66FE590E" w14:textId="77777777" w:rsidR="00B35CC6" w:rsidRPr="00852DE7" w:rsidRDefault="00B35CC6" w:rsidP="00B35CC6">
            <w:pPr>
              <w:rPr>
                <w:color w:val="000000"/>
              </w:rPr>
            </w:pPr>
            <w:r w:rsidRPr="00852DE7">
              <w:rPr>
                <w:color w:val="000000"/>
              </w:rPr>
              <w:t>Employee Did not Meet Equipment Requirements</w:t>
            </w:r>
          </w:p>
          <w:p w14:paraId="358E2E47" w14:textId="0E0DED02" w:rsidR="00B35CC6" w:rsidRPr="00852DE7" w:rsidRDefault="00B35CC6" w:rsidP="00B35CC6">
            <w:pPr>
              <w:rPr>
                <w:color w:val="000000"/>
              </w:rPr>
            </w:pPr>
            <w:r w:rsidRPr="00852DE7">
              <w:rPr>
                <w:color w:val="000000"/>
              </w:rPr>
              <w:t>Employee Requested to Return to the Site</w:t>
            </w:r>
          </w:p>
        </w:tc>
      </w:tr>
      <w:tr w:rsidR="00B35CC6" w:rsidRPr="006F04F9" w14:paraId="7CB64C6F" w14:textId="77777777" w:rsidTr="0066659D">
        <w:trPr>
          <w:cantSplit/>
          <w:trHeight w:val="300"/>
        </w:trPr>
        <w:tc>
          <w:tcPr>
            <w:tcW w:w="1797" w:type="dxa"/>
            <w:shd w:val="clear" w:color="auto" w:fill="auto"/>
            <w:vAlign w:val="center"/>
          </w:tcPr>
          <w:p w14:paraId="680176C6" w14:textId="77777777" w:rsidR="00B35CC6" w:rsidRPr="006F04F9" w:rsidRDefault="00B35CC6" w:rsidP="00B35CC6">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B35CC6" w:rsidRPr="006F04F9" w:rsidRDefault="00B35CC6" w:rsidP="00B35CC6">
            <w:pPr>
              <w:rPr>
                <w:color w:val="000000"/>
              </w:rPr>
            </w:pPr>
            <w:r w:rsidRPr="006F04F9">
              <w:rPr>
                <w:color w:val="000000"/>
              </w:rPr>
              <w:t>Opportunity</w:t>
            </w:r>
          </w:p>
        </w:tc>
        <w:tc>
          <w:tcPr>
            <w:tcW w:w="4950" w:type="dxa"/>
            <w:shd w:val="clear" w:color="auto" w:fill="auto"/>
            <w:noWrap/>
            <w:vAlign w:val="bottom"/>
          </w:tcPr>
          <w:p w14:paraId="10DD8B65" w14:textId="77777777" w:rsidR="00B35CC6" w:rsidRPr="00852DE7" w:rsidRDefault="00B35CC6" w:rsidP="00B35CC6">
            <w:pPr>
              <w:rPr>
                <w:color w:val="000000"/>
              </w:rPr>
            </w:pPr>
            <w:r w:rsidRPr="00852DE7">
              <w:rPr>
                <w:color w:val="000000"/>
              </w:rPr>
              <w:t>Argues</w:t>
            </w:r>
          </w:p>
          <w:p w14:paraId="1E396D26" w14:textId="36575E0D" w:rsidR="00B35CC6" w:rsidRPr="00852DE7" w:rsidRDefault="00B35CC6" w:rsidP="00B35CC6">
            <w:pPr>
              <w:rPr>
                <w:color w:val="000000"/>
              </w:rPr>
            </w:pPr>
            <w:r w:rsidRPr="00852DE7">
              <w:rPr>
                <w:color w:val="000000"/>
              </w:rPr>
              <w:t>Blind transfers call</w:t>
            </w:r>
          </w:p>
          <w:p w14:paraId="036DD318" w14:textId="77777777" w:rsidR="00AC1C33" w:rsidRDefault="00AC1C33" w:rsidP="00B35CC6">
            <w:pPr>
              <w:rPr>
                <w:color w:val="000000"/>
              </w:rPr>
            </w:pPr>
            <w:r w:rsidRPr="00AC1C33">
              <w:rPr>
                <w:color w:val="000000"/>
              </w:rPr>
              <w:t>Early Work Life (For Use by Early Work Life Staff Only)</w:t>
            </w:r>
          </w:p>
          <w:p w14:paraId="1C1CFAE9" w14:textId="0AB2AB99" w:rsidR="00B35CC6" w:rsidRPr="00852DE7" w:rsidRDefault="00B35CC6" w:rsidP="00B35CC6">
            <w:pPr>
              <w:rPr>
                <w:color w:val="000000"/>
              </w:rPr>
            </w:pPr>
            <w:r w:rsidRPr="00852DE7">
              <w:rPr>
                <w:color w:val="000000"/>
              </w:rPr>
              <w:t>Encourages / commits fraud</w:t>
            </w:r>
          </w:p>
          <w:p w14:paraId="1ED287A6" w14:textId="77777777" w:rsidR="00B35CC6" w:rsidRPr="00852DE7" w:rsidRDefault="00B35CC6" w:rsidP="00B35CC6">
            <w:pPr>
              <w:rPr>
                <w:color w:val="000000"/>
              </w:rPr>
            </w:pPr>
            <w:r w:rsidRPr="00852DE7">
              <w:rPr>
                <w:color w:val="000000"/>
              </w:rPr>
              <w:t>Enters authorization error compromising PHI</w:t>
            </w:r>
          </w:p>
          <w:p w14:paraId="0DAABE54" w14:textId="77777777" w:rsidR="00B35CC6" w:rsidRPr="00852DE7" w:rsidRDefault="00B35CC6" w:rsidP="00B35CC6">
            <w:pPr>
              <w:rPr>
                <w:color w:val="000000"/>
              </w:rPr>
            </w:pPr>
            <w:r w:rsidRPr="00852DE7">
              <w:rPr>
                <w:color w:val="000000"/>
              </w:rPr>
              <w:t>Intentionally disconnects caller</w:t>
            </w:r>
          </w:p>
          <w:p w14:paraId="6A5459E1" w14:textId="77777777" w:rsidR="00B35CC6" w:rsidRPr="00852DE7" w:rsidRDefault="00B35CC6" w:rsidP="00B35CC6">
            <w:pPr>
              <w:rPr>
                <w:color w:val="000000"/>
              </w:rPr>
            </w:pPr>
            <w:r w:rsidRPr="00852DE7">
              <w:rPr>
                <w:color w:val="000000"/>
              </w:rPr>
              <w:t>Threatens caller / employee</w:t>
            </w:r>
          </w:p>
          <w:p w14:paraId="410903E0" w14:textId="77777777" w:rsidR="00B35CC6" w:rsidRPr="00852DE7" w:rsidRDefault="00B35CC6" w:rsidP="00B35CC6">
            <w:pPr>
              <w:rPr>
                <w:color w:val="000000"/>
              </w:rPr>
            </w:pPr>
            <w:r w:rsidRPr="00852DE7">
              <w:rPr>
                <w:color w:val="000000"/>
              </w:rPr>
              <w:t>Uses derogatory/disrespectful words</w:t>
            </w:r>
          </w:p>
          <w:p w14:paraId="11E67AE0" w14:textId="77777777" w:rsidR="00B35CC6" w:rsidRPr="00852DE7" w:rsidRDefault="00B35CC6" w:rsidP="00B35CC6">
            <w:pPr>
              <w:rPr>
                <w:color w:val="000000"/>
              </w:rPr>
            </w:pPr>
            <w:r w:rsidRPr="00852DE7">
              <w:rPr>
                <w:color w:val="000000"/>
              </w:rPr>
              <w:t>Uses profanity of any kind</w:t>
            </w:r>
          </w:p>
          <w:p w14:paraId="52049653" w14:textId="77777777" w:rsidR="00B35CC6" w:rsidRPr="00852DE7" w:rsidRDefault="00B35CC6" w:rsidP="00B35CC6">
            <w:pPr>
              <w:rPr>
                <w:color w:val="000000"/>
              </w:rPr>
            </w:pPr>
            <w:r w:rsidRPr="00852DE7">
              <w:rPr>
                <w:color w:val="000000"/>
              </w:rPr>
              <w:t>Verbally abusive</w:t>
            </w:r>
          </w:p>
          <w:p w14:paraId="1507DBC6" w14:textId="77777777" w:rsidR="00B35CC6" w:rsidRPr="00852DE7" w:rsidRDefault="00B35CC6" w:rsidP="00B35CC6">
            <w:pPr>
              <w:rPr>
                <w:color w:val="000000"/>
              </w:rPr>
            </w:pPr>
            <w:r w:rsidRPr="00852DE7">
              <w:rPr>
                <w:color w:val="000000"/>
              </w:rPr>
              <w:t>Yells, screams</w:t>
            </w:r>
          </w:p>
          <w:p w14:paraId="69870ACD" w14:textId="77777777" w:rsidR="00B35CC6" w:rsidRPr="00852DE7" w:rsidRDefault="00B35CC6" w:rsidP="00B35CC6">
            <w:pPr>
              <w:rPr>
                <w:color w:val="000000"/>
              </w:rPr>
            </w:pPr>
            <w:r w:rsidRPr="00852DE7">
              <w:rPr>
                <w:color w:val="000000"/>
              </w:rPr>
              <w:t>Other: Specify reason under coaching details.</w:t>
            </w:r>
          </w:p>
        </w:tc>
      </w:tr>
    </w:tbl>
    <w:p w14:paraId="6672001B" w14:textId="77777777" w:rsidR="008F7396" w:rsidRDefault="008F7396" w:rsidP="0025641E">
      <w:pPr>
        <w:ind w:left="1440"/>
      </w:pPr>
    </w:p>
    <w:p w14:paraId="73269F57" w14:textId="77777777" w:rsidR="00015C49" w:rsidRDefault="00015C49" w:rsidP="0025641E">
      <w:pPr>
        <w:ind w:left="1440"/>
      </w:pPr>
    </w:p>
    <w:p w14:paraId="5FCF45CF" w14:textId="77777777" w:rsidR="00015C49" w:rsidRDefault="00015C49" w:rsidP="0025641E">
      <w:pPr>
        <w:ind w:left="1440"/>
      </w:pPr>
    </w:p>
    <w:p w14:paraId="0230E93D" w14:textId="2BBBD461" w:rsidR="00DE31E0" w:rsidRDefault="0025641E" w:rsidP="0025641E">
      <w:pPr>
        <w:ind w:left="1440"/>
      </w:pPr>
      <w:r w:rsidRPr="002A4C6B">
        <w:lastRenderedPageBreak/>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41A9CAB1" w:rsidR="00DE31E0" w:rsidRDefault="00DE31E0" w:rsidP="00DE31E0">
      <w:pPr>
        <w:ind w:left="2160"/>
      </w:pPr>
      <w:r>
        <w:t xml:space="preserve">While Work at Home (Return to Site Only) can be selected as Indirect, it will be forced to Direct </w:t>
      </w:r>
    </w:p>
    <w:p w14:paraId="29D1C630" w14:textId="6FACE9C4" w:rsidR="0046316C" w:rsidRDefault="0046316C" w:rsidP="00DE31E0">
      <w:pPr>
        <w:ind w:left="2160"/>
      </w:pP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57C94BA9" w14:textId="77777777" w:rsidR="00191CD4" w:rsidRDefault="00191CD4" w:rsidP="00191CD4">
            <w:r>
              <w:t>Quality-Business Process</w:t>
            </w:r>
          </w:p>
          <w:p w14:paraId="068EB006" w14:textId="410CCBFB" w:rsidR="00191CD4" w:rsidRDefault="00191CD4" w:rsidP="00191CD4">
            <w:r>
              <w:t>Quality-Information Accuracy</w:t>
            </w:r>
          </w:p>
          <w:p w14:paraId="5CCF0542" w14:textId="4FF50A08" w:rsidR="007C31D0" w:rsidRDefault="007C31D0" w:rsidP="00191CD4">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7E67DB98" w14:textId="2AE94C74" w:rsidR="00191CD4" w:rsidRPr="00191CD4" w:rsidRDefault="00191CD4" w:rsidP="00191CD4">
            <w:pPr>
              <w:rPr>
                <w:color w:val="000000"/>
              </w:rPr>
            </w:pPr>
            <w:r w:rsidRPr="00191CD4">
              <w:rPr>
                <w:color w:val="000000"/>
              </w:rPr>
              <w:t>Quality-Business Process</w:t>
            </w:r>
          </w:p>
          <w:p w14:paraId="180E3CEA" w14:textId="5326BA9B" w:rsidR="00191CD4" w:rsidRPr="00191CD4" w:rsidRDefault="00191CD4" w:rsidP="00191CD4">
            <w:pPr>
              <w:rPr>
                <w:color w:val="000000"/>
              </w:rPr>
            </w:pPr>
            <w:r w:rsidRPr="00191CD4">
              <w:rPr>
                <w:color w:val="000000"/>
              </w:rPr>
              <w:t>Quality-Information Accuracy</w:t>
            </w:r>
          </w:p>
          <w:p w14:paraId="7FDBAA7F" w14:textId="408AE112" w:rsidR="00191CD4" w:rsidRDefault="00191CD4" w:rsidP="00191CD4">
            <w:pPr>
              <w:rPr>
                <w:color w:val="000000"/>
              </w:rPr>
            </w:pPr>
            <w:r w:rsidRPr="00191CD4">
              <w:rPr>
                <w:color w:val="000000"/>
              </w:rPr>
              <w:t>Quality-Privacy and Disclaimers</w:t>
            </w:r>
          </w:p>
          <w:p w14:paraId="369100EC" w14:textId="023D2C5D" w:rsidR="007C31D0" w:rsidRPr="007C31D0" w:rsidRDefault="007C31D0" w:rsidP="00191CD4">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1F8A12EB" w14:textId="2BFFEBDC" w:rsidR="00191CD4" w:rsidRPr="00191CD4" w:rsidRDefault="00191CD4" w:rsidP="00191CD4">
            <w:pPr>
              <w:rPr>
                <w:color w:val="000000"/>
              </w:rPr>
            </w:pPr>
            <w:r w:rsidRPr="00191CD4">
              <w:rPr>
                <w:color w:val="000000"/>
              </w:rPr>
              <w:t>Quality-Business Process</w:t>
            </w:r>
          </w:p>
          <w:p w14:paraId="3A9BA824" w14:textId="140833FC" w:rsidR="00191CD4" w:rsidRPr="00191CD4" w:rsidRDefault="00191CD4" w:rsidP="00191CD4">
            <w:pPr>
              <w:rPr>
                <w:color w:val="000000"/>
              </w:rPr>
            </w:pPr>
            <w:r w:rsidRPr="00191CD4">
              <w:rPr>
                <w:color w:val="000000"/>
              </w:rPr>
              <w:t>Quality-Information Accuracy</w:t>
            </w:r>
          </w:p>
          <w:p w14:paraId="6BBC88A1" w14:textId="19BF14F4" w:rsidR="00191CD4" w:rsidRPr="00191CD4" w:rsidRDefault="00191CD4" w:rsidP="00191CD4">
            <w:pPr>
              <w:rPr>
                <w:color w:val="000000"/>
              </w:rPr>
            </w:pPr>
            <w:r w:rsidRPr="00191CD4">
              <w:rPr>
                <w:color w:val="000000"/>
              </w:rPr>
              <w:t>Quality-Privacy and Disclaimers</w:t>
            </w:r>
          </w:p>
          <w:p w14:paraId="243188DA" w14:textId="1B5BD8A8" w:rsidR="00191CD4" w:rsidRDefault="00191CD4" w:rsidP="00191CD4">
            <w:pPr>
              <w:rPr>
                <w:color w:val="000000"/>
              </w:rPr>
            </w:pPr>
            <w:r w:rsidRPr="00191CD4">
              <w:rPr>
                <w:color w:val="000000"/>
              </w:rPr>
              <w:t>Quality-Critical error</w:t>
            </w:r>
          </w:p>
          <w:p w14:paraId="2239720D" w14:textId="521FACB5" w:rsidR="007C31D0" w:rsidRPr="007C31D0" w:rsidRDefault="007C31D0" w:rsidP="00191CD4">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2E0998EF" w14:textId="77777777" w:rsidR="00191CD4" w:rsidRPr="00191CD4" w:rsidRDefault="00191CD4" w:rsidP="00191CD4">
            <w:pPr>
              <w:rPr>
                <w:color w:val="000000"/>
              </w:rPr>
            </w:pPr>
            <w:r w:rsidRPr="00191CD4">
              <w:rPr>
                <w:color w:val="000000"/>
              </w:rPr>
              <w:t>Quality-Business Process</w:t>
            </w:r>
          </w:p>
          <w:p w14:paraId="413CDE65" w14:textId="77777777" w:rsidR="00191CD4" w:rsidRPr="00191CD4" w:rsidRDefault="00191CD4" w:rsidP="00191CD4">
            <w:pPr>
              <w:rPr>
                <w:color w:val="000000"/>
              </w:rPr>
            </w:pPr>
            <w:r w:rsidRPr="00191CD4">
              <w:rPr>
                <w:color w:val="000000"/>
              </w:rPr>
              <w:t>Quality-Information Accuracy</w:t>
            </w:r>
          </w:p>
          <w:p w14:paraId="572C8CCD" w14:textId="77777777" w:rsidR="00191CD4" w:rsidRPr="00191CD4" w:rsidRDefault="00191CD4" w:rsidP="00191CD4">
            <w:pPr>
              <w:rPr>
                <w:color w:val="000000"/>
              </w:rPr>
            </w:pPr>
            <w:r w:rsidRPr="00191CD4">
              <w:rPr>
                <w:color w:val="000000"/>
              </w:rPr>
              <w:t>Quality-Privacy and Disclaimers</w:t>
            </w:r>
          </w:p>
          <w:p w14:paraId="63227295" w14:textId="77777777" w:rsidR="00191CD4" w:rsidRDefault="00191CD4" w:rsidP="00191CD4">
            <w:pPr>
              <w:rPr>
                <w:color w:val="000000"/>
              </w:rPr>
            </w:pPr>
            <w:r w:rsidRPr="00191CD4">
              <w:rPr>
                <w:color w:val="000000"/>
              </w:rPr>
              <w:t>Quality-Critical error</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eCL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w:t>
      </w:r>
      <w:r>
        <w:lastRenderedPageBreak/>
        <w:t>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7AC3589D" w14:textId="77777777" w:rsidR="00791EE5" w:rsidRDefault="00791EE5" w:rsidP="0025641E">
      <w:pPr>
        <w:spacing w:before="120"/>
        <w:rPr>
          <w:b/>
        </w:rPr>
      </w:pPr>
    </w:p>
    <w:p w14:paraId="2035256E" w14:textId="53A84DF3"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5BBD446C" w:rsidR="0025641E" w:rsidRDefault="0025641E" w:rsidP="0025641E">
      <w:pPr>
        <w:ind w:left="1440"/>
      </w:pPr>
      <w:r w:rsidRPr="00791C1B">
        <w:t>Note: not available if Yes is selected for Progressive Disciplinary Warning.</w:t>
      </w:r>
    </w:p>
    <w:p w14:paraId="06F6BAFB" w14:textId="426FD732" w:rsidR="003E65CE" w:rsidRDefault="003E65CE" w:rsidP="0025641E">
      <w:pPr>
        <w:ind w:left="1440"/>
      </w:pPr>
    </w:p>
    <w:p w14:paraId="1B05FF4C" w14:textId="7DD5A931" w:rsidR="003E65CE" w:rsidRPr="00843CE7" w:rsidRDefault="003E65CE" w:rsidP="003E65CE">
      <w:pPr>
        <w:spacing w:before="120"/>
        <w:rPr>
          <w:b/>
        </w:rPr>
      </w:pPr>
      <w:bookmarkStart w:id="147" w:name="_Hlk106895646"/>
      <w:r w:rsidRPr="0088735F">
        <w:rPr>
          <w:b/>
        </w:rPr>
        <w:t>3.2.1.2.13.1</w:t>
      </w:r>
      <w:r w:rsidRPr="0088735F">
        <w:rPr>
          <w:b/>
        </w:rPr>
        <w:tab/>
        <w:t>Team Submission Confirmation</w:t>
      </w:r>
    </w:p>
    <w:bookmarkEnd w:id="147"/>
    <w:p w14:paraId="3FB16183" w14:textId="05F92671" w:rsidR="000A11ED" w:rsidRPr="00843CE7" w:rsidRDefault="00107843" w:rsidP="000A11ED">
      <w:pPr>
        <w:spacing w:before="120"/>
        <w:ind w:left="1440"/>
      </w:pPr>
      <w:r w:rsidRPr="00843CE7">
        <w:t>The s</w:t>
      </w:r>
      <w:r w:rsidR="000A11ED" w:rsidRPr="00843CE7">
        <w:t xml:space="preserve">ubmitter </w:t>
      </w:r>
      <w:r w:rsidRPr="00843CE7">
        <w:t>may r</w:t>
      </w:r>
      <w:r w:rsidR="000A11ED" w:rsidRPr="00843CE7">
        <w:t xml:space="preserve">eview all the employees listed in alphabetical order that will </w:t>
      </w:r>
      <w:r w:rsidRPr="00843CE7">
        <w:t>receive an</w:t>
      </w:r>
      <w:r w:rsidR="000A11ED" w:rsidRPr="00843CE7">
        <w:t xml:space="preserve"> eCoaching log </w:t>
      </w:r>
      <w:r w:rsidR="00B53B97">
        <w:t xml:space="preserve">or </w:t>
      </w:r>
      <w:r w:rsidR="009D478B">
        <w:t>a</w:t>
      </w:r>
      <w:r w:rsidR="00B53B97">
        <w:t xml:space="preserve"> single </w:t>
      </w:r>
      <w:r w:rsidR="009D478B">
        <w:t>W</w:t>
      </w:r>
      <w:r w:rsidR="00B53B97">
        <w:t xml:space="preserve">arning log </w:t>
      </w:r>
      <w:r w:rsidR="000A11ED" w:rsidRPr="00843CE7">
        <w:t>submitted as a team submission entry</w:t>
      </w:r>
      <w:r w:rsidRPr="00843CE7">
        <w:t xml:space="preserve"> and can</w:t>
      </w:r>
      <w:r w:rsidR="000A11ED" w:rsidRPr="00843CE7">
        <w:t xml:space="preserve"> choose to continue or cancel</w:t>
      </w:r>
      <w:r w:rsidR="00DD2E0F">
        <w:t xml:space="preserve">.  If the submitter chooses not to continue, they are returned to the team submission display </w:t>
      </w:r>
      <w:r w:rsidR="00DD2E0F" w:rsidRPr="00843CE7">
        <w:t>to add or remove employees from the list.</w:t>
      </w:r>
    </w:p>
    <w:p w14:paraId="2E681675" w14:textId="7E91779D" w:rsidR="002F3A4F" w:rsidRDefault="002F3A4F" w:rsidP="002F3A4F">
      <w:pPr>
        <w:spacing w:before="120"/>
        <w:rPr>
          <w:b/>
        </w:rPr>
      </w:pPr>
      <w:r w:rsidRPr="0088735F">
        <w:rPr>
          <w:b/>
        </w:rPr>
        <w:t>3.2.1.2.13.2</w:t>
      </w:r>
      <w:r w:rsidRPr="0088735F">
        <w:rPr>
          <w:b/>
        </w:rPr>
        <w:tab/>
        <w:t>Team Submission Error</w:t>
      </w:r>
    </w:p>
    <w:p w14:paraId="424A1082" w14:textId="0F99ADF6" w:rsidR="002F3A4F" w:rsidRPr="00962E2B" w:rsidRDefault="002F3A4F" w:rsidP="000A11ED">
      <w:pPr>
        <w:spacing w:before="120"/>
        <w:ind w:left="1440"/>
        <w:rPr>
          <w:b/>
        </w:rPr>
      </w:pPr>
      <w:r>
        <w:t>Displays a message if the s</w:t>
      </w:r>
      <w:r w:rsidRPr="00791C1B">
        <w:t>ubmitter</w:t>
      </w:r>
      <w:r>
        <w:t xml:space="preserve"> has exceeded the maximum number of employees in a single submission.</w:t>
      </w:r>
    </w:p>
    <w:p w14:paraId="579F72DA" w14:textId="2DB32D15" w:rsidR="003E65CE" w:rsidRDefault="003E65CE" w:rsidP="0025641E">
      <w:pPr>
        <w:ind w:left="1440"/>
      </w:pPr>
    </w:p>
    <w:p w14:paraId="084EB7B5" w14:textId="1312EF35" w:rsidR="00A34B2A" w:rsidRDefault="00A34B2A" w:rsidP="00A34B2A">
      <w:pPr>
        <w:spacing w:before="120"/>
        <w:rPr>
          <w:b/>
        </w:rPr>
      </w:pPr>
      <w:r w:rsidRPr="00625A76">
        <w:rPr>
          <w:b/>
        </w:rPr>
        <w:t>3.2.1.2.13.3</w:t>
      </w:r>
      <w:r w:rsidRPr="00625A76">
        <w:rPr>
          <w:b/>
        </w:rPr>
        <w:tab/>
        <w:t xml:space="preserve">New Submission </w:t>
      </w:r>
      <w:r w:rsidR="00334CC6" w:rsidRPr="00625A76">
        <w:rPr>
          <w:b/>
        </w:rPr>
        <w:t xml:space="preserve">Saved </w:t>
      </w:r>
      <w:r w:rsidR="00A47BA5" w:rsidRPr="00625A76">
        <w:rPr>
          <w:b/>
        </w:rPr>
        <w:t>Message</w:t>
      </w:r>
    </w:p>
    <w:p w14:paraId="09FC7FAC" w14:textId="099F2D1A" w:rsidR="000F7803" w:rsidRDefault="000F7803" w:rsidP="000F7803">
      <w:pPr>
        <w:spacing w:before="120"/>
        <w:ind w:left="1440"/>
        <w:rPr>
          <w:bCs/>
        </w:rPr>
      </w:pPr>
      <w:r>
        <w:rPr>
          <w:bCs/>
        </w:rPr>
        <w:lastRenderedPageBreak/>
        <w:t xml:space="preserve">After a new submission has been successfully submitted, a saved message is displayed </w:t>
      </w:r>
      <w:r w:rsidRPr="00A34B2A">
        <w:rPr>
          <w:bCs/>
        </w:rPr>
        <w:t xml:space="preserve">with the coaching log </w:t>
      </w:r>
      <w:r>
        <w:rPr>
          <w:bCs/>
        </w:rPr>
        <w:t xml:space="preserve">form </w:t>
      </w:r>
      <w:r w:rsidRPr="00A34B2A">
        <w:rPr>
          <w:bCs/>
        </w:rPr>
        <w:t>name</w:t>
      </w:r>
      <w:r>
        <w:rPr>
          <w:bCs/>
        </w:rPr>
        <w:t xml:space="preserve"> for single submissions.  </w:t>
      </w:r>
      <w:r w:rsidRPr="00A34B2A">
        <w:rPr>
          <w:bCs/>
        </w:rPr>
        <w:t xml:space="preserve">For </w:t>
      </w:r>
      <w:r w:rsidR="008E1467">
        <w:rPr>
          <w:bCs/>
        </w:rPr>
        <w:t xml:space="preserve">a </w:t>
      </w:r>
      <w:r w:rsidRPr="00A34B2A">
        <w:rPr>
          <w:bCs/>
        </w:rPr>
        <w:t xml:space="preserve">team submission, a </w:t>
      </w:r>
      <w:r>
        <w:rPr>
          <w:bCs/>
        </w:rPr>
        <w:t xml:space="preserve">saved message </w:t>
      </w:r>
      <w:r w:rsidRPr="00A34B2A">
        <w:rPr>
          <w:bCs/>
        </w:rPr>
        <w:t xml:space="preserve">is displayed without </w:t>
      </w:r>
      <w:r>
        <w:rPr>
          <w:bCs/>
        </w:rPr>
        <w:t xml:space="preserve">any </w:t>
      </w:r>
      <w:r w:rsidRPr="00A34B2A">
        <w:rPr>
          <w:bCs/>
        </w:rPr>
        <w:t>coaching log</w:t>
      </w:r>
      <w:r>
        <w:rPr>
          <w:bCs/>
        </w:rPr>
        <w:t xml:space="preserve"> form</w:t>
      </w:r>
      <w:r w:rsidRPr="00A34B2A">
        <w:rPr>
          <w:bCs/>
        </w:rPr>
        <w:t xml:space="preserve"> name.  </w:t>
      </w:r>
    </w:p>
    <w:p w14:paraId="4AD184DA" w14:textId="64ED508C" w:rsidR="005C6BB2" w:rsidRDefault="005C6BB2" w:rsidP="005C6BB2">
      <w:pPr>
        <w:ind w:left="1440"/>
        <w:rPr>
          <w:bCs/>
        </w:rPr>
      </w:pPr>
      <w:r>
        <w:rPr>
          <w:bCs/>
        </w:rPr>
        <w:br/>
        <w:t xml:space="preserve">Single </w:t>
      </w:r>
      <w:r w:rsidR="002D6A0C">
        <w:rPr>
          <w:bCs/>
        </w:rPr>
        <w:t>s</w:t>
      </w:r>
      <w:r>
        <w:rPr>
          <w:bCs/>
        </w:rPr>
        <w:t>ubmission e</w:t>
      </w:r>
      <w:r w:rsidR="008E1467" w:rsidRPr="008E1467">
        <w:rPr>
          <w:bCs/>
        </w:rPr>
        <w:t xml:space="preserve">xample: “Success! Your submission has been saved! </w:t>
      </w:r>
      <w:r>
        <w:t>eCL-654321-12345</w:t>
      </w:r>
      <w:r w:rsidR="008E1467" w:rsidRPr="008E1467">
        <w:rPr>
          <w:bCs/>
        </w:rPr>
        <w:t>”</w:t>
      </w:r>
      <w:r w:rsidR="008E1467">
        <w:rPr>
          <w:bCs/>
        </w:rPr>
        <w:t xml:space="preserve"> </w:t>
      </w:r>
    </w:p>
    <w:p w14:paraId="6AE73B87" w14:textId="3C081A36" w:rsidR="008E1467" w:rsidRPr="00A34B2A" w:rsidRDefault="005C6BB2" w:rsidP="005C6BB2">
      <w:pPr>
        <w:ind w:left="1440"/>
        <w:rPr>
          <w:bCs/>
        </w:rPr>
      </w:pPr>
      <w:r>
        <w:rPr>
          <w:bCs/>
        </w:rPr>
        <w:t>T</w:t>
      </w:r>
      <w:r w:rsidR="008E1467">
        <w:rPr>
          <w:bCs/>
        </w:rPr>
        <w:t xml:space="preserve">eam submission </w:t>
      </w:r>
      <w:r>
        <w:rPr>
          <w:bCs/>
        </w:rPr>
        <w:t>example:</w:t>
      </w:r>
      <w:r w:rsidR="008E1467">
        <w:rPr>
          <w:bCs/>
        </w:rPr>
        <w:t xml:space="preserve"> </w:t>
      </w:r>
      <w:r w:rsidR="008E1467" w:rsidRPr="008E1467">
        <w:rPr>
          <w:bCs/>
        </w:rPr>
        <w:t>“Success! Your submission has been saved!</w:t>
      </w:r>
    </w:p>
    <w:p w14:paraId="1EF2E728" w14:textId="36BAA893" w:rsidR="000F7803" w:rsidRDefault="000F7803" w:rsidP="0025641E">
      <w:pPr>
        <w:ind w:left="1440"/>
      </w:pP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16CCA8C4" w:rsidR="0025641E" w:rsidRDefault="0025641E" w:rsidP="0025641E">
      <w:pPr>
        <w:ind w:left="1440" w:firstLine="720"/>
      </w:pPr>
      <w:r>
        <w:t xml:space="preserve">If Direct </w:t>
      </w:r>
      <w:r w:rsidR="002F3A4F">
        <w:t>coaching,</w:t>
      </w:r>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bookmarkStart w:id="148" w:name="_Hlk106895667"/>
      <w:bookmarkStart w:id="149" w:name="_Hlk107211726"/>
      <w:r w:rsidRPr="00962E2B">
        <w:rPr>
          <w:b/>
        </w:rPr>
        <w:t>3.2.1.2.1</w:t>
      </w:r>
      <w:r>
        <w:rPr>
          <w:b/>
        </w:rPr>
        <w:t>6</w:t>
      </w:r>
      <w:r w:rsidRPr="00962E2B">
        <w:rPr>
          <w:b/>
        </w:rPr>
        <w:tab/>
        <w:t>Access to submission</w:t>
      </w:r>
      <w:bookmarkEnd w:id="148"/>
    </w:p>
    <w:bookmarkEnd w:id="149"/>
    <w:p w14:paraId="66A289F3" w14:textId="690E3BF7" w:rsidR="00FF60E8" w:rsidRDefault="0025641E" w:rsidP="00FF60E8">
      <w:pPr>
        <w:ind w:left="1440"/>
      </w:pPr>
      <w:r w:rsidRPr="00791C1B">
        <w:t xml:space="preserve">Employees with the following job codes will have access and ability to submit eCoaching Logs for </w:t>
      </w:r>
      <w:r>
        <w:t>Employee</w:t>
      </w:r>
      <w:r w:rsidRPr="00791C1B">
        <w:t>:</w:t>
      </w:r>
    </w:p>
    <w:p w14:paraId="04932751" w14:textId="77777777" w:rsidR="00FF60E8" w:rsidRDefault="00FF60E8" w:rsidP="00FF60E8">
      <w:pPr>
        <w:ind w:left="2160"/>
      </w:pPr>
      <w:r>
        <w:t>CSR level users – WACS01, WACS02, WACS03 who are in the database table “EC.Historical_Dashboard_ACL”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5491F5F9" w:rsidR="00FF60E8" w:rsidRDefault="00FF60E8" w:rsidP="00FF60E8">
      <w:pPr>
        <w:ind w:left="2160"/>
      </w:pPr>
      <w:r>
        <w:t xml:space="preserve">Human Resources users – </w:t>
      </w:r>
      <w:r w:rsidRPr="008050EE">
        <w:t>WH*</w:t>
      </w:r>
      <w:r>
        <w:t xml:space="preserve"> and included in HR Employee Information file will not have access</w:t>
      </w:r>
    </w:p>
    <w:p w14:paraId="7E963A0E" w14:textId="652EBCFF" w:rsidR="00D53DB0" w:rsidRDefault="00D53DB0" w:rsidP="00FF60E8">
      <w:pPr>
        <w:ind w:left="2160"/>
      </w:pPr>
      <w:r w:rsidRPr="002812CC">
        <w:t xml:space="preserve">Team </w:t>
      </w:r>
      <w:r w:rsidR="008974B8" w:rsidRPr="002812CC">
        <w:t>S</w:t>
      </w:r>
      <w:r w:rsidRPr="002812CC">
        <w:t>ubmission users</w:t>
      </w:r>
      <w:r w:rsidR="000F23CD">
        <w:t xml:space="preserve"> (CSR module only)</w:t>
      </w:r>
      <w:r w:rsidR="00883A41" w:rsidRPr="002812CC">
        <w:t xml:space="preserve"> - </w:t>
      </w:r>
      <w:r w:rsidRPr="002812CC">
        <w:t>WACS40, WACS50 and WACS60</w:t>
      </w:r>
      <w:r w:rsidR="000F23CD">
        <w:t xml:space="preserve"> </w:t>
      </w:r>
    </w:p>
    <w:p w14:paraId="3544FEB4" w14:textId="6A1E3476" w:rsidR="0025641E" w:rsidRDefault="00FF60E8" w:rsidP="00FF60E8">
      <w:pPr>
        <w:ind w:left="2160"/>
      </w:pPr>
      <w:r>
        <w:t xml:space="preserve">All other users with eCoaching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lastRenderedPageBreak/>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5FF509AC" w:rsidR="000B6FCB" w:rsidRDefault="000B6FCB" w:rsidP="000B6FCB">
      <w:pPr>
        <w:ind w:left="1440"/>
      </w:pPr>
      <w:r>
        <w:t xml:space="preserve">The employee’s current hierarchy (supervisor) at the time of follow-up shall be the person responsible for follow-up coaching. </w:t>
      </w:r>
    </w:p>
    <w:p w14:paraId="568104CB" w14:textId="2EA1BC82" w:rsidR="003F3E27" w:rsidRDefault="003F3E27" w:rsidP="000B6FCB">
      <w:pPr>
        <w:ind w:left="1440"/>
      </w:pPr>
    </w:p>
    <w:p w14:paraId="2322B4BE" w14:textId="33ABA424" w:rsidR="0025641E" w:rsidRPr="006B2DCF" w:rsidRDefault="0025641E" w:rsidP="0025641E">
      <w:pPr>
        <w:pStyle w:val="Heading4"/>
        <w:spacing w:before="120" w:after="120"/>
        <w:rPr>
          <w:rFonts w:ascii="Arial" w:hAnsi="Arial"/>
          <w:b/>
          <w:bCs/>
          <w:sz w:val="22"/>
          <w:szCs w:val="22"/>
          <w:u w:val="none"/>
        </w:rPr>
      </w:pPr>
      <w:bookmarkStart w:id="150" w:name="_Toc495311736"/>
      <w:bookmarkStart w:id="151"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50"/>
      <w:r w:rsidR="00805C77">
        <w:rPr>
          <w:rFonts w:ascii="Arial" w:hAnsi="Arial"/>
          <w:b/>
          <w:bCs/>
          <w:sz w:val="22"/>
          <w:szCs w:val="22"/>
          <w:u w:val="none"/>
        </w:rPr>
        <w:t>Employee Level</w:t>
      </w:r>
      <w:bookmarkEnd w:id="151"/>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D3CDC13" w:rsidR="0025641E" w:rsidRDefault="0025641E" w:rsidP="0025641E">
      <w:pPr>
        <w:ind w:left="1440"/>
      </w:pPr>
      <w:r w:rsidRPr="006B1155">
        <w:t>Note: Not available if the submitter is not the Employee’s immediate Supervisor or Manager as defined in the Employee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lastRenderedPageBreak/>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lastRenderedPageBreak/>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52" w:name="_Hlk39216742"/>
            <w:r w:rsidRPr="00853E28">
              <w:rPr>
                <w:color w:val="000000"/>
              </w:rPr>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52"/>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22BDE446" w14:textId="19007B26" w:rsidR="00EA2162" w:rsidRPr="00191CD4" w:rsidRDefault="00EA2162" w:rsidP="00EA2162">
            <w:pPr>
              <w:rPr>
                <w:color w:val="000000"/>
              </w:rPr>
            </w:pPr>
            <w:r w:rsidRPr="00191CD4">
              <w:rPr>
                <w:color w:val="000000"/>
              </w:rP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5D88929F" w14:textId="6C3B85CC" w:rsidR="00EA2162" w:rsidRPr="00191CD4" w:rsidRDefault="00EA2162" w:rsidP="00EA2162">
            <w:pPr>
              <w:rPr>
                <w:color w:val="000000"/>
              </w:rPr>
            </w:pPr>
            <w:r w:rsidRPr="00191CD4">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2E8B5646" w14:textId="263DA890" w:rsidR="00EA2162" w:rsidRPr="00191CD4" w:rsidRDefault="00EA2162" w:rsidP="00EA2162">
            <w:pPr>
              <w:rPr>
                <w:color w:val="000000"/>
              </w:rPr>
            </w:pPr>
            <w:r w:rsidRPr="00191CD4">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B014C45" w14:textId="0FBE50F6" w:rsidR="00EA2162" w:rsidRPr="00191CD4" w:rsidRDefault="00EA2162" w:rsidP="00EA2162">
            <w:pPr>
              <w:rPr>
                <w:color w:val="000000"/>
              </w:rPr>
            </w:pPr>
            <w:r w:rsidRPr="00191CD4">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lastRenderedPageBreak/>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lastRenderedPageBreak/>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53" w:name="_Toc495311737"/>
      <w:bookmarkStart w:id="154"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53"/>
      <w:r w:rsidR="00805C77">
        <w:rPr>
          <w:rFonts w:ascii="Arial" w:hAnsi="Arial"/>
          <w:b/>
          <w:bCs/>
          <w:sz w:val="22"/>
          <w:szCs w:val="22"/>
          <w:u w:val="none"/>
        </w:rPr>
        <w:t>Employee Level</w:t>
      </w:r>
      <w:bookmarkEnd w:id="154"/>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t>Allow for entry of the date warning given when coaching is direct and Yes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lastRenderedPageBreak/>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lastRenderedPageBreak/>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r w:rsidRPr="00174EF8">
              <w:rPr>
                <w:color w:val="000000"/>
              </w:rPr>
              <w:t>CoR</w:t>
            </w:r>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Disclosure - Refuses to release PHI or PII to beneficiary, consumer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Disclosure - Takes action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519A29B2" w14:textId="6B33EFDD" w:rsidR="00E70C3E" w:rsidRPr="00191CD4" w:rsidRDefault="00E70C3E" w:rsidP="00E70C3E">
            <w:pPr>
              <w:rPr>
                <w:color w:val="000000"/>
              </w:rPr>
            </w:pPr>
            <w:r w:rsidRPr="00191CD4">
              <w:rPr>
                <w:color w:val="000000"/>
              </w:rP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29533096" w14:textId="765DC6AB" w:rsidR="00E70C3E" w:rsidRPr="00191CD4" w:rsidRDefault="00E70C3E" w:rsidP="00E70C3E">
            <w:pPr>
              <w:rPr>
                <w:color w:val="000000"/>
              </w:rPr>
            </w:pPr>
            <w:r w:rsidRPr="00191CD4">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7BA26658" w14:textId="6A739CD7" w:rsidR="00E70C3E" w:rsidRPr="00191CD4" w:rsidRDefault="00E70C3E" w:rsidP="00E70C3E">
            <w:pPr>
              <w:rPr>
                <w:color w:val="000000"/>
              </w:rPr>
            </w:pPr>
            <w:r w:rsidRPr="00191CD4">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259E4E29" w14:textId="2C9C0685" w:rsidR="00E70C3E" w:rsidRPr="00191CD4" w:rsidRDefault="00E70C3E" w:rsidP="00E70C3E">
            <w:pPr>
              <w:rPr>
                <w:color w:val="000000"/>
              </w:rPr>
            </w:pPr>
            <w:r w:rsidRPr="00191CD4">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40686697"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r w:rsidR="00587857">
        <w:t>, WACS6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55" w:name="_Toc495311738"/>
      <w:bookmarkStart w:id="156"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55"/>
      <w:r w:rsidR="00805C77">
        <w:rPr>
          <w:rFonts w:ascii="Arial" w:hAnsi="Arial"/>
          <w:b/>
          <w:bCs/>
          <w:sz w:val="22"/>
          <w:szCs w:val="22"/>
          <w:u w:val="none"/>
        </w:rPr>
        <w:t>Employee Level</w:t>
      </w:r>
      <w:bookmarkEnd w:id="156"/>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r w:rsidRPr="00FA7074">
              <w:rPr>
                <w:color w:val="000000"/>
              </w:rPr>
              <w:t xml:space="preserve">Tardies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lastRenderedPageBreak/>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lastRenderedPageBreak/>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r w:rsidRPr="00FA7074">
              <w:rPr>
                <w:color w:val="000000"/>
              </w:rPr>
              <w:t xml:space="preserve">Tardies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Disclosure - Enters authorization that could result in an unauthorized individual</w:t>
            </w:r>
          </w:p>
          <w:p w14:paraId="61476AC6" w14:textId="77777777" w:rsidR="00BB1050" w:rsidRPr="00853E28" w:rsidRDefault="00BB1050" w:rsidP="00BB1050">
            <w:pPr>
              <w:rPr>
                <w:color w:val="000000"/>
              </w:rPr>
            </w:pPr>
            <w:r w:rsidRPr="00853E28">
              <w:rPr>
                <w:color w:val="000000"/>
              </w:rPr>
              <w:t>Disclosure - Following disclosure rules when receiving a transferred call</w:t>
            </w:r>
          </w:p>
          <w:p w14:paraId="0BD80D77" w14:textId="77777777" w:rsidR="00BB1050" w:rsidRPr="00853E28" w:rsidRDefault="00BB1050" w:rsidP="00BB1050">
            <w:pPr>
              <w:rPr>
                <w:color w:val="000000"/>
              </w:rPr>
            </w:pPr>
            <w:r w:rsidRPr="00853E28">
              <w:rPr>
                <w:color w:val="000000"/>
              </w:rPr>
              <w:t>Disclosure - Refuses to release PHI or PII to beneficiary, consumer or authorized individual</w:t>
            </w:r>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Disclosure - Releases PHI or PII without passing disclosure</w:t>
            </w:r>
          </w:p>
          <w:p w14:paraId="757E19EE" w14:textId="77777777" w:rsidR="00BB1050" w:rsidRPr="00853E28" w:rsidRDefault="00BB1050" w:rsidP="00BB1050">
            <w:pPr>
              <w:rPr>
                <w:color w:val="000000"/>
              </w:rPr>
            </w:pPr>
            <w:r w:rsidRPr="00853E28">
              <w:rPr>
                <w:color w:val="000000"/>
              </w:rPr>
              <w:t>Disclosure - Takes action on behalf of consumer or beneficiary for unauthorized individual</w:t>
            </w:r>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lastRenderedPageBreak/>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39115BDE" w14:textId="57350AB0" w:rsidR="0069234F" w:rsidRPr="00191CD4" w:rsidRDefault="0069234F" w:rsidP="0069234F">
            <w:pPr>
              <w:rPr>
                <w:color w:val="000000"/>
              </w:rPr>
            </w:pPr>
            <w:r w:rsidRPr="00191CD4">
              <w:rPr>
                <w:color w:val="000000"/>
              </w:rP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01604A41" w14:textId="28E7DD5A" w:rsidR="0069234F" w:rsidRPr="00191CD4" w:rsidRDefault="0069234F" w:rsidP="0069234F">
            <w:pPr>
              <w:rPr>
                <w:color w:val="000000"/>
              </w:rPr>
            </w:pPr>
            <w:r w:rsidRPr="00191CD4">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24F1FD33" w14:textId="6223903F" w:rsidR="0069234F" w:rsidRPr="00191CD4" w:rsidRDefault="0069234F" w:rsidP="0069234F">
            <w:pPr>
              <w:rPr>
                <w:color w:val="000000"/>
              </w:rPr>
            </w:pPr>
            <w:r w:rsidRPr="00191CD4">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130378C5" w14:textId="0961B6D4" w:rsidR="0069234F" w:rsidRPr="00191CD4" w:rsidRDefault="0069234F" w:rsidP="0069234F">
            <w:pPr>
              <w:rPr>
                <w:color w:val="000000"/>
              </w:rPr>
            </w:pPr>
            <w:r w:rsidRPr="00191CD4">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lastRenderedPageBreak/>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57" w:name="_Toc495311739"/>
      <w:bookmarkStart w:id="158"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57"/>
      <w:r w:rsidR="00805C77">
        <w:rPr>
          <w:rFonts w:ascii="Arial" w:hAnsi="Arial"/>
          <w:b/>
          <w:bCs/>
          <w:sz w:val="22"/>
          <w:szCs w:val="22"/>
          <w:u w:val="none"/>
        </w:rPr>
        <w:t>Employee Level</w:t>
      </w:r>
      <w:bookmarkEnd w:id="158"/>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lastRenderedPageBreak/>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lastRenderedPageBreak/>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lastRenderedPageBreak/>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lastRenderedPageBreak/>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lastRenderedPageBreak/>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587777A4" w14:textId="4EBD2ED1" w:rsidR="00C63887" w:rsidRPr="00191CD4" w:rsidRDefault="00C63887" w:rsidP="00C63887">
            <w:pPr>
              <w:rPr>
                <w:color w:val="000000"/>
              </w:rPr>
            </w:pPr>
            <w:r w:rsidRPr="00191CD4">
              <w:rPr>
                <w:color w:val="000000"/>
              </w:rP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2BBA207F" w14:textId="4AB9EFDA" w:rsidR="00C63887" w:rsidRPr="00191CD4" w:rsidRDefault="00C63887" w:rsidP="00C63887">
            <w:pPr>
              <w:rPr>
                <w:color w:val="000000"/>
              </w:rPr>
            </w:pPr>
            <w:r w:rsidRPr="00191CD4">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5B88EF4E" w14:textId="5A33558F" w:rsidR="00C63887" w:rsidRPr="00191CD4" w:rsidRDefault="00C63887" w:rsidP="00C63887">
            <w:pPr>
              <w:rPr>
                <w:color w:val="000000"/>
              </w:rPr>
            </w:pPr>
            <w:r w:rsidRPr="00191CD4">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7F51E897" w14:textId="7E664735" w:rsidR="00C63887" w:rsidRPr="00191CD4" w:rsidRDefault="00C63887" w:rsidP="00C63887">
            <w:pPr>
              <w:rPr>
                <w:color w:val="000000"/>
              </w:rPr>
            </w:pPr>
            <w:r w:rsidRPr="00191CD4">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59"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59"/>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60" w:name="_Toc57704008"/>
      <w:bookmarkStart w:id="161"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60"/>
      <w:bookmarkEnd w:id="161"/>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62"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62"/>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63"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63"/>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64" w:name="_Toc446815302"/>
      <w:bookmarkStart w:id="165" w:name="_Toc122506599"/>
      <w:bookmarkStart w:id="166" w:name="_Toc495311740"/>
      <w:bookmarkStart w:id="167" w:name="_Toc83646720"/>
      <w:r w:rsidRPr="00FE5B49">
        <w:rPr>
          <w:rFonts w:ascii="Arial" w:hAnsi="Arial"/>
          <w:bCs/>
          <w:sz w:val="20"/>
          <w:u w:val="none"/>
        </w:rPr>
        <w:t>3.2.2</w:t>
      </w:r>
      <w:r w:rsidRPr="00FE5B49">
        <w:rPr>
          <w:rFonts w:ascii="Arial" w:hAnsi="Arial"/>
          <w:bCs/>
          <w:sz w:val="20"/>
          <w:u w:val="none"/>
        </w:rPr>
        <w:tab/>
      </w:r>
      <w:bookmarkEnd w:id="164"/>
      <w:bookmarkEnd w:id="165"/>
      <w:r>
        <w:rPr>
          <w:rFonts w:ascii="Arial" w:hAnsi="Arial"/>
          <w:bCs/>
          <w:sz w:val="20"/>
          <w:u w:val="none"/>
        </w:rPr>
        <w:t>System Generated Emails</w:t>
      </w:r>
      <w:bookmarkEnd w:id="166"/>
      <w:bookmarkEnd w:id="167"/>
    </w:p>
    <w:p w14:paraId="3D5400B2" w14:textId="77777777" w:rsidR="0025641E" w:rsidRPr="000675CA" w:rsidRDefault="0025641E" w:rsidP="0025641E">
      <w:pPr>
        <w:pStyle w:val="Heading4"/>
        <w:spacing w:before="120" w:after="120"/>
        <w:rPr>
          <w:rFonts w:ascii="Arial" w:hAnsi="Arial"/>
          <w:b/>
          <w:bCs/>
          <w:sz w:val="22"/>
          <w:szCs w:val="22"/>
          <w:u w:val="none"/>
        </w:rPr>
      </w:pPr>
      <w:bookmarkStart w:id="168" w:name="_Toc122506600"/>
      <w:bookmarkStart w:id="169" w:name="_Toc495311741"/>
      <w:bookmarkStart w:id="170" w:name="_Toc83646721"/>
      <w:r w:rsidRPr="000675CA">
        <w:rPr>
          <w:rFonts w:ascii="Arial" w:hAnsi="Arial"/>
          <w:b/>
          <w:bCs/>
          <w:sz w:val="22"/>
          <w:szCs w:val="22"/>
          <w:u w:val="none"/>
        </w:rPr>
        <w:t>3.2.2.1</w:t>
      </w:r>
      <w:r w:rsidRPr="000675CA">
        <w:rPr>
          <w:rFonts w:ascii="Arial" w:hAnsi="Arial"/>
          <w:b/>
          <w:bCs/>
          <w:sz w:val="22"/>
          <w:szCs w:val="22"/>
          <w:u w:val="none"/>
        </w:rPr>
        <w:tab/>
      </w:r>
      <w:bookmarkEnd w:id="168"/>
      <w:r>
        <w:rPr>
          <w:rFonts w:ascii="Arial" w:hAnsi="Arial"/>
          <w:b/>
          <w:bCs/>
          <w:sz w:val="22"/>
          <w:szCs w:val="22"/>
          <w:u w:val="none"/>
        </w:rPr>
        <w:t>Notification of submitted eCoaching Logs</w:t>
      </w:r>
      <w:bookmarkEnd w:id="169"/>
      <w:bookmarkEnd w:id="170"/>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71" w:name="_Toc122506601"/>
      <w:r w:rsidRPr="00AF54FF">
        <w:rPr>
          <w:b/>
        </w:rPr>
        <w:t>3.2.2.1.1</w:t>
      </w:r>
      <w:r w:rsidRPr="00AF54FF">
        <w:rPr>
          <w:b/>
        </w:rPr>
        <w:tab/>
      </w:r>
      <w:r w:rsidRPr="00AF54FF">
        <w:rPr>
          <w:b/>
        </w:rPr>
        <w:tab/>
        <w:t>General Format</w:t>
      </w:r>
      <w:bookmarkEnd w:id="171"/>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lastRenderedPageBreak/>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lastRenderedPageBreak/>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72" w:name="_Toc495311742"/>
      <w:bookmarkStart w:id="173"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72"/>
      <w:bookmarkEnd w:id="173"/>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74" w:name="_Toc495311743"/>
      <w:bookmarkStart w:id="175"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74"/>
      <w:bookmarkEnd w:id="175"/>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76" w:name="_Toc495311744"/>
      <w:bookmarkStart w:id="177"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76"/>
      <w:bookmarkEnd w:id="177"/>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lastRenderedPageBreak/>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78" w:name="_Toc495311745"/>
      <w:bookmarkStart w:id="179"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78"/>
      <w:bookmarkEnd w:id="179"/>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lastRenderedPageBreak/>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80"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80"/>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81"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r>
              <w:rPr>
                <w:color w:val="000000"/>
              </w:rPr>
              <w:t xml:space="preserve">Recipient  </w:t>
            </w:r>
            <w:r w:rsidR="00DE31E0">
              <w:rPr>
                <w:color w:val="000000"/>
              </w:rPr>
              <w:t>Employee</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r>
              <w:rPr>
                <w:color w:val="000000"/>
              </w:rPr>
              <w:t>Recipient  Supervisor</w:t>
            </w:r>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81"/>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lastRenderedPageBreak/>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4910A864" w:rsidR="0025641E" w:rsidRDefault="0025641E" w:rsidP="0025641E">
      <w:pPr>
        <w:ind w:left="1440"/>
      </w:pPr>
      <w:r>
        <w:t>Where [FormID]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FormID]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 xml:space="preserve">Where [FormID]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82" w:name="_Toc495311746"/>
      <w:bookmarkStart w:id="183"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82"/>
      <w:bookmarkEnd w:id="183"/>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84" w:name="_Toc495311747"/>
      <w:bookmarkStart w:id="185"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84"/>
      <w:bookmarkEnd w:id="185"/>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86" w:name="_Toc495311748"/>
      <w:bookmarkStart w:id="187" w:name="_Toc57704019"/>
      <w:bookmarkStart w:id="188"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86"/>
      <w:bookmarkEnd w:id="187"/>
      <w:bookmarkEnd w:id="188"/>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5836B718" w:rsidR="0025641E" w:rsidRDefault="0025641E" w:rsidP="0025641E">
      <w:pPr>
        <w:ind w:left="1440"/>
      </w:pPr>
      <w:r>
        <w:t xml:space="preserve">Where [FormID] represents the </w:t>
      </w:r>
      <w:r w:rsidR="00482EA5">
        <w:t>l</w:t>
      </w:r>
      <w:r>
        <w:t xml:space="preserve">og form name and [CSRComments]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r>
        <w:rPr>
          <w:b/>
        </w:rPr>
        <w:t xml:space="preserve">eCoaching </w:t>
      </w:r>
      <w:r w:rsidR="009473E8">
        <w:rPr>
          <w:b/>
        </w:rPr>
        <w:t xml:space="preserve">or Warning </w:t>
      </w:r>
      <w:r>
        <w:rPr>
          <w:b/>
        </w:rPr>
        <w:t>Logs</w:t>
      </w:r>
    </w:p>
    <w:p w14:paraId="29CBCBEA" w14:textId="346AB824" w:rsidR="0025641E" w:rsidRDefault="0025641E" w:rsidP="0025641E">
      <w:pPr>
        <w:ind w:left="1440"/>
      </w:pPr>
      <w:r>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89"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89"/>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lastRenderedPageBreak/>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90"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90"/>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r>
        <w:t>eCL: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91"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91"/>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92" w:name="_Toc446815303"/>
      <w:bookmarkStart w:id="193" w:name="_Toc122506602"/>
      <w:bookmarkStart w:id="194" w:name="_Toc495311749"/>
      <w:bookmarkStart w:id="195" w:name="_Toc83646732"/>
      <w:r w:rsidRPr="001E2ED2">
        <w:rPr>
          <w:rFonts w:ascii="Arial" w:hAnsi="Arial"/>
          <w:bCs/>
          <w:sz w:val="20"/>
          <w:u w:val="none"/>
        </w:rPr>
        <w:t>3.2.3</w:t>
      </w:r>
      <w:r w:rsidRPr="001E2ED2">
        <w:rPr>
          <w:rFonts w:ascii="Arial" w:hAnsi="Arial"/>
          <w:bCs/>
          <w:sz w:val="20"/>
          <w:u w:val="none"/>
        </w:rPr>
        <w:tab/>
      </w:r>
      <w:bookmarkEnd w:id="192"/>
      <w:bookmarkEnd w:id="193"/>
      <w:r>
        <w:rPr>
          <w:rFonts w:ascii="Arial" w:hAnsi="Arial"/>
          <w:bCs/>
          <w:sz w:val="20"/>
          <w:u w:val="none"/>
        </w:rPr>
        <w:t>eCoaching Log Data Feeds</w:t>
      </w:r>
      <w:bookmarkEnd w:id="194"/>
      <w:bookmarkEnd w:id="195"/>
    </w:p>
    <w:p w14:paraId="2D6378B7" w14:textId="77777777" w:rsidR="0025641E" w:rsidRPr="001E2ED2" w:rsidRDefault="0025641E" w:rsidP="0025641E">
      <w:pPr>
        <w:pStyle w:val="Heading4"/>
        <w:spacing w:before="120" w:after="120"/>
        <w:rPr>
          <w:rFonts w:ascii="Arial" w:hAnsi="Arial"/>
          <w:b/>
          <w:bCs/>
          <w:sz w:val="22"/>
          <w:szCs w:val="22"/>
          <w:u w:val="none"/>
        </w:rPr>
      </w:pPr>
      <w:bookmarkStart w:id="196" w:name="_Toc122506603"/>
      <w:bookmarkStart w:id="197" w:name="_Toc495311750"/>
      <w:bookmarkStart w:id="198" w:name="_Toc83646733"/>
      <w:r w:rsidRPr="001E2ED2">
        <w:rPr>
          <w:rFonts w:ascii="Arial" w:hAnsi="Arial"/>
          <w:b/>
          <w:bCs/>
          <w:sz w:val="22"/>
          <w:szCs w:val="22"/>
          <w:u w:val="none"/>
        </w:rPr>
        <w:t>3.2.3.1</w:t>
      </w:r>
      <w:r w:rsidRPr="001E2ED2">
        <w:rPr>
          <w:rFonts w:ascii="Arial" w:hAnsi="Arial"/>
          <w:b/>
          <w:bCs/>
          <w:sz w:val="22"/>
          <w:szCs w:val="22"/>
          <w:u w:val="none"/>
        </w:rPr>
        <w:tab/>
      </w:r>
      <w:bookmarkEnd w:id="196"/>
      <w:r>
        <w:rPr>
          <w:rFonts w:ascii="Arial" w:hAnsi="Arial"/>
          <w:b/>
          <w:bCs/>
          <w:sz w:val="22"/>
          <w:szCs w:val="22"/>
          <w:u w:val="none"/>
        </w:rPr>
        <w:t>Outlier Management Reporting</w:t>
      </w:r>
      <w:bookmarkEnd w:id="197"/>
      <w:bookmarkEnd w:id="198"/>
    </w:p>
    <w:p w14:paraId="5C1AD4A7" w14:textId="77777777" w:rsidR="0025641E" w:rsidRDefault="0025641E" w:rsidP="0025641E">
      <w:pPr>
        <w:ind w:left="720"/>
      </w:pPr>
      <w:bookmarkStart w:id="199"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r w:rsidR="001B05CC" w:rsidRPr="00752FC7" w14:paraId="2D898324" w14:textId="77777777" w:rsidTr="00F82BC7">
        <w:tc>
          <w:tcPr>
            <w:tcW w:w="2340" w:type="dxa"/>
            <w:shd w:val="clear" w:color="auto" w:fill="auto"/>
          </w:tcPr>
          <w:p w14:paraId="4C4BF293" w14:textId="1C11A8F3" w:rsidR="001B05CC" w:rsidRPr="00967F21" w:rsidRDefault="001B05CC" w:rsidP="00420D22">
            <w:r>
              <w:t>WCP</w:t>
            </w:r>
          </w:p>
        </w:tc>
        <w:tc>
          <w:tcPr>
            <w:tcW w:w="6300" w:type="dxa"/>
            <w:shd w:val="clear" w:color="auto" w:fill="auto"/>
          </w:tcPr>
          <w:p w14:paraId="18A5D92E" w14:textId="293F5A1D" w:rsidR="001B05CC" w:rsidRPr="00967F21" w:rsidRDefault="001B05CC" w:rsidP="00420D22">
            <w:r>
              <w:t>Written Correspondence Project</w:t>
            </w:r>
          </w:p>
        </w:tc>
      </w:tr>
    </w:tbl>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r w:rsidR="0065109E" w:rsidRPr="00166548" w14:paraId="754A1CE3" w14:textId="77777777" w:rsidTr="0066659D">
        <w:tc>
          <w:tcPr>
            <w:tcW w:w="2340" w:type="dxa"/>
            <w:shd w:val="clear" w:color="auto" w:fill="auto"/>
            <w:vAlign w:val="bottom"/>
          </w:tcPr>
          <w:p w14:paraId="14A01F74" w14:textId="48115E16" w:rsidR="0065109E" w:rsidRDefault="0065109E" w:rsidP="0066659D">
            <w:pPr>
              <w:rPr>
                <w:rFonts w:eastAsia="Calibri"/>
                <w:color w:val="000000"/>
              </w:rPr>
            </w:pPr>
            <w:r>
              <w:rPr>
                <w:rFonts w:eastAsia="Calibri"/>
                <w:color w:val="000000"/>
              </w:rPr>
              <w:t>WCP</w:t>
            </w:r>
          </w:p>
        </w:tc>
        <w:tc>
          <w:tcPr>
            <w:tcW w:w="6300" w:type="dxa"/>
            <w:shd w:val="clear" w:color="auto" w:fill="auto"/>
            <w:vAlign w:val="center"/>
          </w:tcPr>
          <w:p w14:paraId="5DE3553E" w14:textId="50046E3C" w:rsidR="0065109E" w:rsidRDefault="0065109E" w:rsidP="0066659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lastRenderedPageBreak/>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0D84FBD7" w:rsidR="0025641E" w:rsidRDefault="0025641E" w:rsidP="0025641E">
      <w:pPr>
        <w:ind w:left="1440"/>
      </w:pPr>
      <w:r>
        <w:t xml:space="preserve">Note: the file will be encrypted and will have </w:t>
      </w:r>
      <w:r w:rsidRPr="00B94448">
        <w:t>.zip.encrypt</w:t>
      </w:r>
      <w:r>
        <w:t xml:space="preserve"> appended to the name</w:t>
      </w:r>
    </w:p>
    <w:p w14:paraId="41BE2944" w14:textId="3915B627" w:rsidR="00626F13" w:rsidRDefault="00626F13" w:rsidP="00626F13">
      <w:pPr>
        <w:rPr>
          <w:b/>
          <w:bCs/>
        </w:rPr>
      </w:pPr>
      <w:r w:rsidRPr="00AF54FF">
        <w:rPr>
          <w:b/>
        </w:rPr>
        <w:t>3.2.3.1.</w:t>
      </w:r>
      <w:r>
        <w:rPr>
          <w:b/>
        </w:rPr>
        <w:t>5.1</w:t>
      </w:r>
      <w:r>
        <w:rPr>
          <w:b/>
        </w:rPr>
        <w:tab/>
      </w:r>
      <w:r w:rsidR="00F45ED9">
        <w:rPr>
          <w:b/>
        </w:rPr>
        <w:t xml:space="preserve">Feed Format </w:t>
      </w:r>
      <w:r w:rsidR="00F703B1">
        <w:rPr>
          <w:b/>
        </w:rPr>
        <w:t>Email</w:t>
      </w:r>
      <w:r w:rsidR="00F45ED9">
        <w:rPr>
          <w:b/>
        </w:rPr>
        <w:t xml:space="preserve"> Notification</w:t>
      </w:r>
    </w:p>
    <w:p w14:paraId="1C8CC3C3" w14:textId="1351DB93" w:rsidR="00DE294D" w:rsidRDefault="00DE294D" w:rsidP="00DE294D">
      <w:pPr>
        <w:ind w:left="1440"/>
      </w:pPr>
      <w:r>
        <w:t>If the feed provider sends a file formatted as a .xls or .xlsx to be staged instead of a .csv, send an automated email stating the feeds can not be processed.  The notification would be sent to the Engineering Team distro.</w:t>
      </w:r>
    </w:p>
    <w:p w14:paraId="46614109" w14:textId="1C08DDAC" w:rsidR="00F45ED9" w:rsidRDefault="00F45ED9"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0FBA8106" w:rsidR="00F45ED9" w:rsidRDefault="00F45ED9" w:rsidP="008B19C9">
      <w:pPr>
        <w:ind w:left="720" w:firstLine="720"/>
      </w:pPr>
      <w:r w:rsidRPr="00F45ED9">
        <w:t>CCO eCoaching Outliers Feed Format Issue</w:t>
      </w:r>
    </w:p>
    <w:p w14:paraId="57A6BC25" w14:textId="77777777" w:rsidR="004E4532" w:rsidRDefault="004E4532" w:rsidP="00DE294D">
      <w:pPr>
        <w:ind w:left="144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Outliers File eCL_Outlier_Feed_</w:t>
      </w:r>
      <w:r>
        <w:rPr>
          <w:rFonts w:ascii="Times New Roman" w:hAnsi="Times New Roman" w:cs="Times New Roman"/>
          <w:sz w:val="20"/>
          <w:szCs w:val="20"/>
        </w:rPr>
        <w:t>[FileName]</w:t>
      </w:r>
      <w:r w:rsidRPr="008B19C9">
        <w:rPr>
          <w:rFonts w:ascii="Times New Roman" w:hAnsi="Times New Roman" w:cs="Times New Roman"/>
          <w:sz w:val="20"/>
          <w:szCs w:val="20"/>
        </w:rPr>
        <w:t xml:space="preserve"> was posted in 'xls(x)' format and could not be loaded into eCL.</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2D8B9923" w:rsidR="0072064B" w:rsidRPr="0072064B" w:rsidRDefault="0072064B" w:rsidP="0072064B">
      <w:pPr>
        <w:ind w:left="1440"/>
        <w:rPr>
          <w:bCs/>
        </w:rPr>
      </w:pPr>
      <w:r w:rsidRPr="0072064B">
        <w:rPr>
          <w:bCs/>
        </w:rPr>
        <w:t>eCoaching Log Team.</w:t>
      </w:r>
    </w:p>
    <w:p w14:paraId="49F154CE" w14:textId="77777777" w:rsidR="00626F13" w:rsidRDefault="00626F13" w:rsidP="00626F13"/>
    <w:p w14:paraId="6CCCD912" w14:textId="04CE2876"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57CEDBA" w:rsidR="00E95E33" w:rsidRDefault="00E95E33" w:rsidP="0066659D">
            <w:pPr>
              <w:rPr>
                <w:rFonts w:eastAsia="Calibri"/>
                <w:color w:val="000000"/>
              </w:rPr>
            </w:pPr>
            <w:r>
              <w:rPr>
                <w:rFonts w:eastAsia="Calibri"/>
                <w:color w:val="000000"/>
              </w:rPr>
              <w:t>WCP</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r w:rsidR="000B1A88" w:rsidRPr="00752FC7" w14:paraId="0E99C116" w14:textId="77777777" w:rsidTr="00F82BC7">
        <w:tc>
          <w:tcPr>
            <w:tcW w:w="1775" w:type="dxa"/>
            <w:shd w:val="clear" w:color="auto" w:fill="auto"/>
          </w:tcPr>
          <w:p w14:paraId="70FE149E" w14:textId="077D416D" w:rsidR="000B1A88" w:rsidRPr="00CD0884" w:rsidRDefault="000B1A88" w:rsidP="00C20F17">
            <w:r w:rsidRPr="00CD0884">
              <w:t>WCP</w:t>
            </w:r>
          </w:p>
        </w:tc>
        <w:tc>
          <w:tcPr>
            <w:tcW w:w="2072" w:type="dxa"/>
            <w:shd w:val="clear" w:color="auto" w:fill="auto"/>
          </w:tcPr>
          <w:p w14:paraId="5E69D31A" w14:textId="26E08E07" w:rsidR="000B1A88" w:rsidRPr="00CD0884" w:rsidRDefault="00191EA1" w:rsidP="00C20F17">
            <w:r w:rsidRPr="00CD0884">
              <w:t>CCO Process and Procedures</w:t>
            </w:r>
          </w:p>
        </w:tc>
        <w:tc>
          <w:tcPr>
            <w:tcW w:w="3189" w:type="dxa"/>
            <w:shd w:val="clear" w:color="auto" w:fill="auto"/>
          </w:tcPr>
          <w:p w14:paraId="1CD48741" w14:textId="60206CE5" w:rsidR="000B1A88" w:rsidRPr="00CD0884" w:rsidRDefault="00F82477" w:rsidP="00C20F17">
            <w:r w:rsidRPr="00CD0884">
              <w:t>Opportunity</w:t>
            </w:r>
          </w:p>
        </w:tc>
        <w:tc>
          <w:tcPr>
            <w:tcW w:w="3189" w:type="dxa"/>
            <w:shd w:val="clear" w:color="auto" w:fill="auto"/>
          </w:tcPr>
          <w:p w14:paraId="2055974A" w14:textId="6C6C50C9" w:rsidR="000B1A88" w:rsidRPr="00CD0884" w:rsidRDefault="00F82477" w:rsidP="00C20F17">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lastRenderedPageBreak/>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2BCD1CE7"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w:t>
            </w:r>
            <w:r w:rsidR="00062D25">
              <w:rPr>
                <w:rFonts w:eastAsia="Calibri"/>
                <w:color w:val="000000"/>
              </w:rPr>
              <w:t>BQN,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lastRenderedPageBreak/>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200" w:name="_Toc495311751"/>
      <w:bookmarkStart w:id="201" w:name="_Toc57704025"/>
      <w:bookmarkStart w:id="202"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200"/>
      <w:bookmarkEnd w:id="201"/>
      <w:bookmarkEnd w:id="202"/>
    </w:p>
    <w:p w14:paraId="70A4F956" w14:textId="71587277" w:rsidR="0025641E" w:rsidRDefault="0025641E" w:rsidP="0025641E">
      <w:pPr>
        <w:ind w:left="720"/>
      </w:pPr>
      <w:r>
        <w:t xml:space="preserve">Verint is the source system for </w:t>
      </w:r>
      <w:r w:rsidR="00D54FD2">
        <w:t xml:space="preserve">Quality Call Monitoring </w:t>
      </w:r>
      <w:r>
        <w:t xml:space="preserve">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lastRenderedPageBreak/>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lastRenderedPageBreak/>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203" w:name="_Toc495311752"/>
      <w:bookmarkStart w:id="204"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203"/>
      <w:bookmarkEnd w:id="204"/>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205" w:name="_Toc495311753"/>
      <w:bookmarkStart w:id="206" w:name="_Toc57704027"/>
      <w:bookmarkStart w:id="207"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205"/>
      <w:bookmarkEnd w:id="206"/>
      <w:bookmarkEnd w:id="207"/>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r>
      <w:r w:rsidRPr="00974468">
        <w:rPr>
          <w:b/>
        </w:rPr>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208" w:name="_Toc495311754"/>
      <w:bookmarkStart w:id="209"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208"/>
      <w:bookmarkEnd w:id="209"/>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r w:rsidR="00027CCD" w:rsidRPr="00166548" w14:paraId="556F39D5" w14:textId="77777777" w:rsidTr="00194B67">
        <w:tc>
          <w:tcPr>
            <w:tcW w:w="2340" w:type="dxa"/>
            <w:shd w:val="clear" w:color="auto" w:fill="auto"/>
          </w:tcPr>
          <w:p w14:paraId="5CC39668" w14:textId="75973706" w:rsidR="008F6C44" w:rsidRDefault="008F6C44" w:rsidP="009A67BE">
            <w:pPr>
              <w:rPr>
                <w:rFonts w:eastAsia="Calibri"/>
                <w:color w:val="000000"/>
              </w:rPr>
            </w:pPr>
            <w:r>
              <w:rPr>
                <w:rFonts w:eastAsia="Calibri"/>
                <w:color w:val="000000"/>
              </w:rPr>
              <w:t>OTH</w:t>
            </w:r>
            <w:r w:rsidRPr="009A67BE">
              <w:rPr>
                <w:rStyle w:val="PhilStyleChar"/>
                <w:rFonts w:eastAsia="Calibri"/>
              </w:rPr>
              <w:t>_</w:t>
            </w:r>
            <w:r w:rsidR="00027CCD">
              <w:rPr>
                <w:rFonts w:eastAsia="Calibri"/>
                <w:color w:val="000000"/>
              </w:rPr>
              <w:t>SUR</w:t>
            </w:r>
          </w:p>
        </w:tc>
        <w:tc>
          <w:tcPr>
            <w:tcW w:w="6300" w:type="dxa"/>
            <w:shd w:val="clear" w:color="auto" w:fill="auto"/>
          </w:tcPr>
          <w:p w14:paraId="566E02D3" w14:textId="61C8F9B6" w:rsidR="00027CCD" w:rsidRDefault="00027CCD" w:rsidP="00451946">
            <w:r>
              <w:t>CSR Survey Coaching Initiative</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zip.encrypt appended to the name</w:t>
      </w:r>
    </w:p>
    <w:p w14:paraId="4A0F095A" w14:textId="3DE68B46" w:rsidR="001E6CAC" w:rsidRDefault="001E6CAC"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5D10FA6E" w:rsidR="00A85BE3" w:rsidRDefault="00A85BE3" w:rsidP="00A85BE3">
      <w:pPr>
        <w:ind w:left="1440"/>
      </w:pPr>
      <w:r>
        <w:t>If the feed provider sends a file formatted as a .xls or .xlsx to be staged instead of a .csv, send an automated email stating the feeds can not be processed.  The notification would be sent to the Engineering Team distro.</w:t>
      </w:r>
    </w:p>
    <w:p w14:paraId="6F642ED7" w14:textId="77777777" w:rsidR="003A1752" w:rsidRDefault="003A1752"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449B0D26" w:rsidR="00384C25" w:rsidRDefault="00384C25" w:rsidP="00384C25">
      <w:pPr>
        <w:ind w:left="720" w:firstLine="720"/>
        <w:rPr>
          <w:b/>
          <w:bCs/>
        </w:rPr>
      </w:pPr>
      <w:r w:rsidRPr="00384C25">
        <w:t>CCO Generic eCoaching Feed Format Issue</w:t>
      </w: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Generic File eCL_Generic_Feed_</w:t>
      </w:r>
      <w:r w:rsidR="0012672C">
        <w:t>[FileName]</w:t>
      </w:r>
      <w:r w:rsidRPr="0043214C">
        <w:t xml:space="preserve"> was posted in 'xls(x)' format and could not be</w:t>
      </w:r>
      <w:r w:rsidRPr="0043214C">
        <w:rPr>
          <w:b/>
          <w:bCs/>
        </w:rPr>
        <w:t xml:space="preserve"> </w:t>
      </w:r>
      <w:r w:rsidRPr="0043214C">
        <w:t>loaded into eCL.</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3299AFD1" w:rsidR="00E44A44" w:rsidRPr="003A1752" w:rsidRDefault="0043214C" w:rsidP="0012672C">
      <w:pPr>
        <w:ind w:left="720" w:firstLine="720"/>
        <w:rPr>
          <w:b/>
          <w:bCs/>
        </w:rPr>
      </w:pPr>
      <w:r w:rsidRPr="0043214C">
        <w:t>eCoaching Log Team.</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r w:rsidR="00E2434A" w:rsidRPr="00166548" w14:paraId="3E618686" w14:textId="77777777" w:rsidTr="00194B67">
        <w:tc>
          <w:tcPr>
            <w:tcW w:w="2340" w:type="dxa"/>
            <w:shd w:val="clear" w:color="auto" w:fill="auto"/>
          </w:tcPr>
          <w:p w14:paraId="5E866505" w14:textId="2892FE40" w:rsidR="00E2434A" w:rsidRDefault="00E2434A" w:rsidP="00451946">
            <w:pPr>
              <w:rPr>
                <w:rFonts w:eastAsia="Calibri"/>
                <w:color w:val="000000"/>
              </w:rPr>
            </w:pPr>
            <w:r>
              <w:rPr>
                <w:rFonts w:eastAsia="Calibri"/>
                <w:color w:val="000000"/>
              </w:rPr>
              <w:t>SUR</w:t>
            </w:r>
          </w:p>
        </w:tc>
        <w:tc>
          <w:tcPr>
            <w:tcW w:w="6300" w:type="dxa"/>
            <w:shd w:val="clear" w:color="auto" w:fill="auto"/>
          </w:tcPr>
          <w:p w14:paraId="64DE4748" w14:textId="28D30BB4" w:rsidR="00E2434A" w:rsidRDefault="00E2434A"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38DEF7DB" w:rsidR="0025641E" w:rsidRPr="00B17067" w:rsidRDefault="0025641E" w:rsidP="0066659D">
            <w:pPr>
              <w:jc w:val="center"/>
              <w:rPr>
                <w:rFonts w:eastAsia="Calibri"/>
                <w:color w:val="000000"/>
              </w:rPr>
            </w:pPr>
            <w:r>
              <w:t>Determined by th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r w:rsidR="00124D1C" w:rsidRPr="00752FC7" w14:paraId="1A0D6153" w14:textId="77777777" w:rsidTr="0066659D">
        <w:tc>
          <w:tcPr>
            <w:tcW w:w="1844" w:type="dxa"/>
          </w:tcPr>
          <w:p w14:paraId="0FA17D36" w14:textId="2D95EFCF" w:rsidR="00124D1C" w:rsidRDefault="00124D1C" w:rsidP="00451946">
            <w:pPr>
              <w:jc w:val="center"/>
              <w:rPr>
                <w:rFonts w:eastAsia="Calibri"/>
                <w:color w:val="000000"/>
              </w:rPr>
            </w:pPr>
            <w:r w:rsidRPr="006857CB">
              <w:rPr>
                <w:rFonts w:eastAsia="Calibri"/>
                <w:color w:val="000000"/>
              </w:rPr>
              <w:t>SUR</w:t>
            </w:r>
          </w:p>
        </w:tc>
        <w:tc>
          <w:tcPr>
            <w:tcW w:w="1943" w:type="dxa"/>
            <w:shd w:val="clear" w:color="auto" w:fill="auto"/>
          </w:tcPr>
          <w:p w14:paraId="414D4062" w14:textId="771D1F31" w:rsidR="00124D1C" w:rsidRDefault="00124D1C" w:rsidP="00451946">
            <w:pPr>
              <w:jc w:val="center"/>
              <w:rPr>
                <w:rFonts w:eastAsia="Calibri"/>
                <w:color w:val="000000"/>
              </w:rPr>
            </w:pPr>
            <w:r>
              <w:t>Current Coaching Initiative</w:t>
            </w:r>
          </w:p>
        </w:tc>
        <w:tc>
          <w:tcPr>
            <w:tcW w:w="3118" w:type="dxa"/>
            <w:shd w:val="clear" w:color="auto" w:fill="auto"/>
          </w:tcPr>
          <w:p w14:paraId="4BABB92E" w14:textId="7FDE4A68" w:rsidR="00124D1C" w:rsidRDefault="00124D1C" w:rsidP="00451946">
            <w:pPr>
              <w:jc w:val="center"/>
              <w:rPr>
                <w:rFonts w:eastAsia="Calibri"/>
                <w:color w:val="000000"/>
              </w:rPr>
            </w:pPr>
            <w:r>
              <w:rPr>
                <w:rFonts w:eastAsia="Calibri"/>
                <w:color w:val="000000"/>
              </w:rPr>
              <w:t>Reinforcement or Opportunity</w:t>
            </w:r>
          </w:p>
        </w:tc>
        <w:tc>
          <w:tcPr>
            <w:tcW w:w="2923" w:type="dxa"/>
            <w:shd w:val="clear" w:color="auto" w:fill="auto"/>
            <w:vAlign w:val="center"/>
          </w:tcPr>
          <w:p w14:paraId="15EC01CA" w14:textId="423A98B1" w:rsidR="00124D1C" w:rsidRPr="00F82B5E" w:rsidRDefault="00124D1C" w:rsidP="00451946">
            <w:pPr>
              <w:jc w:val="center"/>
              <w:rPr>
                <w:rFonts w:eastAsia="Calibri"/>
                <w:color w:val="000000"/>
              </w:rPr>
            </w:pPr>
            <w:r w:rsidRPr="00F82B5E">
              <w:rPr>
                <w:rFonts w:eastAsia="Calibri"/>
                <w:color w:val="000000"/>
              </w:rPr>
              <w:t>Other: Specify reason under coaching details</w:t>
            </w:r>
          </w:p>
        </w:tc>
      </w:tr>
    </w:tbl>
    <w:p w14:paraId="2071C9F8" w14:textId="77777777" w:rsidR="0025641E" w:rsidRPr="00AF54FF" w:rsidRDefault="0025641E" w:rsidP="0025641E">
      <w:pPr>
        <w:spacing w:before="120"/>
        <w:rPr>
          <w:b/>
        </w:rPr>
      </w:pPr>
      <w:r>
        <w:rPr>
          <w:b/>
        </w:rPr>
        <w:lastRenderedPageBreak/>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r w:rsidR="002370A4" w:rsidRPr="00166548" w14:paraId="3E549932" w14:textId="77777777" w:rsidTr="00194B67">
        <w:tc>
          <w:tcPr>
            <w:tcW w:w="2340" w:type="dxa"/>
            <w:shd w:val="clear" w:color="auto" w:fill="auto"/>
          </w:tcPr>
          <w:p w14:paraId="2AEE645D" w14:textId="731843C6" w:rsidR="002370A4" w:rsidRDefault="002370A4" w:rsidP="00451946">
            <w:pPr>
              <w:rPr>
                <w:rFonts w:eastAsia="Calibri"/>
                <w:color w:val="000000"/>
              </w:rPr>
            </w:pPr>
            <w:r>
              <w:rPr>
                <w:rFonts w:eastAsia="Calibri"/>
                <w:color w:val="000000"/>
              </w:rPr>
              <w:t>SUR</w:t>
            </w:r>
          </w:p>
        </w:tc>
        <w:tc>
          <w:tcPr>
            <w:tcW w:w="6300" w:type="dxa"/>
            <w:shd w:val="clear" w:color="auto" w:fill="auto"/>
          </w:tcPr>
          <w:p w14:paraId="168D1B14" w14:textId="130B7329" w:rsidR="002370A4" w:rsidRDefault="002370A4"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6B6BD42"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w:t>
            </w:r>
            <w:r w:rsidR="00035E21">
              <w:rPr>
                <w:color w:val="000000"/>
              </w:rPr>
              <w:t>You have reached</w:t>
            </w:r>
            <w:r>
              <w:rPr>
                <w:color w:val="000000"/>
              </w:rPr>
              <w:t xml:space="preserve">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r w:rsidR="00406AFF" w:rsidRPr="00166548" w14:paraId="60F8F007" w14:textId="77777777" w:rsidTr="00175CE4">
        <w:tc>
          <w:tcPr>
            <w:tcW w:w="1327" w:type="dxa"/>
            <w:shd w:val="clear" w:color="auto" w:fill="auto"/>
            <w:vAlign w:val="bottom"/>
          </w:tcPr>
          <w:p w14:paraId="213B20DC" w14:textId="2EF5698A" w:rsidR="00406AFF" w:rsidRDefault="00406AFF" w:rsidP="007D293C">
            <w:pPr>
              <w:rPr>
                <w:rFonts w:eastAsia="Calibri"/>
                <w:color w:val="000000"/>
              </w:rPr>
            </w:pPr>
            <w:r>
              <w:rPr>
                <w:rFonts w:eastAsia="Calibri"/>
                <w:color w:val="000000"/>
              </w:rPr>
              <w:t>SUR</w:t>
            </w:r>
          </w:p>
        </w:tc>
        <w:tc>
          <w:tcPr>
            <w:tcW w:w="8483" w:type="dxa"/>
            <w:shd w:val="clear" w:color="auto" w:fill="auto"/>
            <w:vAlign w:val="center"/>
          </w:tcPr>
          <w:p w14:paraId="74685104" w14:textId="263D711F" w:rsidR="00406AFF" w:rsidRDefault="00AC7753" w:rsidP="007D293C">
            <w:r w:rsidRPr="00AC7753">
              <w:rPr>
                <w:b/>
                <w:bCs/>
              </w:rPr>
              <w:t>Supervisor Static Text:</w:t>
            </w:r>
            <w:r>
              <w:t xml:space="preserve"> Please contact your survey point of contact and/or manager with any questions.</w:t>
            </w:r>
          </w:p>
        </w:tc>
      </w:tr>
    </w:tbl>
    <w:p w14:paraId="64147968" w14:textId="3C65A6B4" w:rsidR="0025641E" w:rsidRDefault="0025641E" w:rsidP="0025641E">
      <w:pPr>
        <w:ind w:left="1440"/>
      </w:pPr>
    </w:p>
    <w:p w14:paraId="22B916D1" w14:textId="31AD1815" w:rsidR="00252929" w:rsidRDefault="00252929" w:rsidP="0025641E">
      <w:pPr>
        <w:ind w:left="1440"/>
      </w:pPr>
    </w:p>
    <w:p w14:paraId="5881B465" w14:textId="02F26D92" w:rsidR="00252929" w:rsidRDefault="00252929" w:rsidP="0025641E">
      <w:pPr>
        <w:ind w:left="1440"/>
      </w:pPr>
    </w:p>
    <w:p w14:paraId="29623C94" w14:textId="38BAB8A2" w:rsidR="00252929" w:rsidRDefault="00252929" w:rsidP="0025641E">
      <w:pPr>
        <w:ind w:left="1440"/>
      </w:pPr>
    </w:p>
    <w:p w14:paraId="6E49F88A" w14:textId="26D0B03C" w:rsidR="00252929" w:rsidRDefault="00252929" w:rsidP="0025641E">
      <w:pPr>
        <w:ind w:left="1440"/>
      </w:pPr>
    </w:p>
    <w:p w14:paraId="2F05A911" w14:textId="77777777" w:rsidR="00252929" w:rsidRDefault="00252929" w:rsidP="0025641E">
      <w:pPr>
        <w:ind w:left="1440"/>
      </w:pPr>
    </w:p>
    <w:p w14:paraId="44C7216E" w14:textId="77777777" w:rsidR="00406AFF" w:rsidRDefault="00406AFF"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r w:rsidR="00406AFF" w:rsidRPr="00166548" w14:paraId="44D0D83A" w14:textId="77777777" w:rsidTr="00176805">
        <w:tc>
          <w:tcPr>
            <w:tcW w:w="2340" w:type="dxa"/>
            <w:shd w:val="clear" w:color="auto" w:fill="auto"/>
            <w:vAlign w:val="bottom"/>
          </w:tcPr>
          <w:p w14:paraId="643E59BF" w14:textId="60CE5F86" w:rsidR="00406AFF" w:rsidRDefault="00406AFF" w:rsidP="007D293C">
            <w:pPr>
              <w:rPr>
                <w:rFonts w:eastAsia="Calibri"/>
                <w:color w:val="000000"/>
              </w:rPr>
            </w:pPr>
            <w:r>
              <w:rPr>
                <w:rFonts w:eastAsia="Calibri"/>
                <w:color w:val="000000"/>
              </w:rPr>
              <w:t>SUR</w:t>
            </w:r>
          </w:p>
        </w:tc>
        <w:tc>
          <w:tcPr>
            <w:tcW w:w="6300" w:type="dxa"/>
            <w:shd w:val="clear" w:color="auto" w:fill="auto"/>
          </w:tcPr>
          <w:p w14:paraId="4705CE86" w14:textId="342C45C4" w:rsidR="00406AFF" w:rsidRPr="00215FB4" w:rsidRDefault="00406AFF" w:rsidP="007D293C">
            <w:r>
              <w:t>Pending Supervisor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r w:rsidR="009C3932" w:rsidRPr="00166548" w14:paraId="201894D8" w14:textId="77777777" w:rsidTr="00194B67">
        <w:tc>
          <w:tcPr>
            <w:tcW w:w="2340" w:type="dxa"/>
            <w:shd w:val="clear" w:color="auto" w:fill="auto"/>
          </w:tcPr>
          <w:p w14:paraId="1D5BE0BF" w14:textId="4467B307" w:rsidR="009C3932" w:rsidRDefault="009C3932" w:rsidP="008F23BE">
            <w:pPr>
              <w:rPr>
                <w:rFonts w:eastAsia="Calibri"/>
                <w:color w:val="000000"/>
              </w:rPr>
            </w:pPr>
            <w:r>
              <w:rPr>
                <w:rFonts w:eastAsia="Calibri"/>
                <w:color w:val="000000"/>
              </w:rPr>
              <w:t>SUR</w:t>
            </w:r>
          </w:p>
        </w:tc>
        <w:tc>
          <w:tcPr>
            <w:tcW w:w="6300" w:type="dxa"/>
            <w:shd w:val="clear" w:color="auto" w:fill="auto"/>
          </w:tcPr>
          <w:p w14:paraId="68C9C85D" w14:textId="0A792F7F" w:rsidR="009C3932" w:rsidRDefault="009C3932" w:rsidP="008F23BE">
            <w:r>
              <w:t>Email notifications will be sent to the recipient’s supervisor</w:t>
            </w:r>
            <w:r w:rsidR="009966F4">
              <w:t>.</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lastRenderedPageBreak/>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r w:rsidR="00D634D1" w:rsidRPr="00166548" w14:paraId="3F736C24" w14:textId="77777777" w:rsidTr="00194B67">
        <w:tc>
          <w:tcPr>
            <w:tcW w:w="958" w:type="dxa"/>
            <w:shd w:val="clear" w:color="auto" w:fill="auto"/>
          </w:tcPr>
          <w:p w14:paraId="78CC75B1" w14:textId="3EE9702A" w:rsidR="00D634D1" w:rsidRPr="00791B63" w:rsidRDefault="00D634D1" w:rsidP="00D634D1">
            <w:pPr>
              <w:rPr>
                <w:rFonts w:eastAsia="Calibri"/>
                <w:color w:val="000000"/>
              </w:rPr>
            </w:pPr>
            <w:r w:rsidRPr="00791B63">
              <w:rPr>
                <w:rFonts w:eastAsia="Calibri"/>
                <w:color w:val="000000"/>
              </w:rPr>
              <w:t>SUR</w:t>
            </w:r>
          </w:p>
        </w:tc>
        <w:tc>
          <w:tcPr>
            <w:tcW w:w="2016" w:type="dxa"/>
            <w:shd w:val="clear" w:color="auto" w:fill="auto"/>
          </w:tcPr>
          <w:p w14:paraId="56CC11D8" w14:textId="056CB54D" w:rsidR="00D634D1" w:rsidRPr="00791B63" w:rsidRDefault="00206833" w:rsidP="00D634D1">
            <w:r>
              <w:t>Customer Service Representative</w:t>
            </w:r>
          </w:p>
        </w:tc>
        <w:tc>
          <w:tcPr>
            <w:tcW w:w="1314" w:type="dxa"/>
          </w:tcPr>
          <w:p w14:paraId="6DD55FC3" w14:textId="03DEF44E" w:rsidR="00D634D1" w:rsidRPr="00791B63" w:rsidRDefault="00D634D1" w:rsidP="00D634D1">
            <w:r w:rsidRPr="00791B63">
              <w:t>From employee record</w:t>
            </w:r>
          </w:p>
        </w:tc>
        <w:tc>
          <w:tcPr>
            <w:tcW w:w="1202" w:type="dxa"/>
          </w:tcPr>
          <w:p w14:paraId="2DC7A2F1" w14:textId="1B4F1560" w:rsidR="00D634D1" w:rsidRPr="00791B63" w:rsidRDefault="00D634D1" w:rsidP="00D634D1">
            <w:r w:rsidRPr="00791B63">
              <w:t>From employee record</w:t>
            </w:r>
          </w:p>
        </w:tc>
        <w:tc>
          <w:tcPr>
            <w:tcW w:w="1446" w:type="dxa"/>
          </w:tcPr>
          <w:p w14:paraId="5EC2CEFE" w14:textId="43F3D0D4" w:rsidR="00D634D1" w:rsidRPr="00791B63" w:rsidRDefault="00D634D1" w:rsidP="00D634D1">
            <w:r w:rsidRPr="00791B63">
              <w:t>Not Applicable</w:t>
            </w:r>
          </w:p>
        </w:tc>
        <w:tc>
          <w:tcPr>
            <w:tcW w:w="1446" w:type="dxa"/>
          </w:tcPr>
          <w:p w14:paraId="728BBF23" w14:textId="7B9F1D65" w:rsidR="00D634D1" w:rsidRPr="00791B63" w:rsidRDefault="00D634D1" w:rsidP="00D634D1">
            <w:r w:rsidRPr="00791B63">
              <w:t xml:space="preserve">Not Applicable </w:t>
            </w:r>
          </w:p>
        </w:tc>
        <w:tc>
          <w:tcPr>
            <w:tcW w:w="1446" w:type="dxa"/>
          </w:tcPr>
          <w:p w14:paraId="76308BE3" w14:textId="2237975E" w:rsidR="00D634D1" w:rsidRPr="00791B63" w:rsidRDefault="00D634D1" w:rsidP="00D634D1">
            <w:r w:rsidRPr="00791B63">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210" w:name="_Toc495311755"/>
      <w:bookmarkStart w:id="211"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210"/>
      <w:bookmarkEnd w:id="211"/>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zip.encrypt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212" w:name="_Hlk98406446"/>
      <w:r w:rsidR="007E7C9E">
        <w:rPr>
          <w:b/>
        </w:rPr>
        <w:t>Feed Format Email Notification</w:t>
      </w:r>
    </w:p>
    <w:bookmarkEnd w:id="212"/>
    <w:p w14:paraId="3E22FDA9" w14:textId="4A779177" w:rsidR="00A04644" w:rsidRDefault="00A04644" w:rsidP="00A04644">
      <w:pPr>
        <w:ind w:left="1440"/>
      </w:pPr>
      <w:r>
        <w:t>If the feed provider sends a file formatted as a .xls or .xlsx to be staged instead of a .csv, send an automated email stating the feeds can not be processed.  The notification would be sent to the Engineering Team distro.</w:t>
      </w:r>
    </w:p>
    <w:p w14:paraId="68146941" w14:textId="7216D972" w:rsidR="008B402A" w:rsidRDefault="008B402A"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CCO eCoaching Quality Other Feed Format Issue</w:t>
      </w:r>
    </w:p>
    <w:p w14:paraId="17CAC10A" w14:textId="77777777" w:rsidR="004E18A8" w:rsidRDefault="004E18A8"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Quality Other File eCL_Quality_Feed_[FileName] was posted in 'xls(x)' format and could not be loaded into eCL.</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7777777" w:rsidR="008B402A" w:rsidRPr="003A1752" w:rsidRDefault="008B402A" w:rsidP="008B402A">
      <w:pPr>
        <w:ind w:left="720" w:firstLine="720"/>
        <w:rPr>
          <w:b/>
          <w:bCs/>
        </w:rPr>
      </w:pPr>
      <w:r w:rsidRPr="0043214C">
        <w:t>eCoaching Log Team.</w:t>
      </w:r>
    </w:p>
    <w:p w14:paraId="71A0EDC3" w14:textId="77777777" w:rsidR="008B402A" w:rsidRDefault="008B402A" w:rsidP="00A04644">
      <w:pPr>
        <w:ind w:left="1440"/>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lastRenderedPageBreak/>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lastRenderedPageBreak/>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lastRenderedPageBreak/>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lastRenderedPageBreak/>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lastRenderedPageBreak/>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213"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213"/>
    </w:p>
    <w:p w14:paraId="066049B2" w14:textId="450BC75D" w:rsidR="005E6234" w:rsidRDefault="005E6234" w:rsidP="005E6234">
      <w:pPr>
        <w:ind w:left="720"/>
      </w:pPr>
      <w:r>
        <w:t xml:space="preserve">Verint is the source system for </w:t>
      </w:r>
      <w:r w:rsidR="00D54FD2">
        <w:t xml:space="preserve">Quality Now </w:t>
      </w:r>
      <w:r>
        <w:t xml:space="preserve">eCoaching Logs.  eCoaching Logs will be from Quality </w:t>
      </w:r>
      <w:r w:rsidR="00D54FD2">
        <w:t>m</w:t>
      </w:r>
      <w:r>
        <w:t>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lastRenderedPageBreak/>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2A3BD006" w:rsidR="00631E0E" w:rsidRDefault="00631E0E" w:rsidP="00631E0E">
      <w:pPr>
        <w:ind w:left="2160" w:firstLine="720"/>
      </w:pPr>
      <w:r>
        <w:t xml:space="preserve">    Not applicable for Written Correspondence </w:t>
      </w:r>
    </w:p>
    <w:p w14:paraId="53A83F9C" w14:textId="789D1DCF" w:rsidR="000377E8" w:rsidRDefault="000377E8" w:rsidP="00631E0E">
      <w:pPr>
        <w:ind w:left="2160" w:firstLine="720"/>
      </w:pPr>
    </w:p>
    <w:p w14:paraId="04BFA85A" w14:textId="56D1511A" w:rsidR="00631E0E" w:rsidRDefault="00247277" w:rsidP="000A4F13">
      <w:pPr>
        <w:ind w:left="1440"/>
      </w:pPr>
      <w:r>
        <w:t xml:space="preserve">Note: </w:t>
      </w:r>
      <w:r w:rsidR="000A4F13">
        <w:t xml:space="preserve">Under some circumstances if </w:t>
      </w:r>
      <w:r>
        <w:t>a</w:t>
      </w:r>
      <w:r w:rsidR="00757095">
        <w:t xml:space="preserve"> </w:t>
      </w:r>
      <w:r>
        <w:t xml:space="preserve">batch is marked </w:t>
      </w:r>
      <w:r w:rsidR="00757095">
        <w:t xml:space="preserve">completed without all of its associated evaluations, </w:t>
      </w:r>
      <w:r w:rsidR="00F61AF9">
        <w:t xml:space="preserve">any </w:t>
      </w:r>
      <w:r w:rsidR="00757095">
        <w:t>a</w:t>
      </w:r>
      <w:r w:rsidRPr="00247277">
        <w:t xml:space="preserve">dditional </w:t>
      </w:r>
      <w:r w:rsidR="00757095">
        <w:t>e</w:t>
      </w:r>
      <w:r w:rsidRPr="00247277">
        <w:t>valuation</w:t>
      </w:r>
      <w:r w:rsidR="00F61AF9">
        <w:t xml:space="preserve">s that arrive in a newer feed file </w:t>
      </w:r>
      <w:r w:rsidR="00757095">
        <w:t xml:space="preserve">will </w:t>
      </w:r>
      <w:r w:rsidRPr="00247277">
        <w:t xml:space="preserve">be inserted and associated with </w:t>
      </w:r>
      <w:r w:rsidR="000A4F13">
        <w:t xml:space="preserve">the </w:t>
      </w:r>
      <w:r w:rsidRPr="00247277">
        <w:t xml:space="preserve">existing </w:t>
      </w:r>
      <w:r w:rsidR="00757095">
        <w:t>c</w:t>
      </w:r>
      <w:r w:rsidRPr="00247277">
        <w:t xml:space="preserve">oaching </w:t>
      </w:r>
      <w:r w:rsidR="00757095">
        <w:t>l</w:t>
      </w:r>
      <w:r w:rsidRPr="00247277">
        <w:t xml:space="preserve">og and </w:t>
      </w:r>
      <w:r w:rsidR="00757095">
        <w:t>b</w:t>
      </w:r>
      <w:r w:rsidRPr="00247277">
        <w:t>atch</w:t>
      </w:r>
      <w:r w:rsidR="00757095">
        <w:t xml:space="preserve"> id</w:t>
      </w:r>
      <w:r w:rsidR="000A4F13">
        <w:t>.</w:t>
      </w:r>
    </w:p>
    <w:p w14:paraId="268075F2" w14:textId="7135265A" w:rsidR="005E6234" w:rsidRPr="00AF54FF" w:rsidRDefault="005E6234" w:rsidP="005E6234">
      <w:pPr>
        <w:spacing w:before="120"/>
        <w:rPr>
          <w:b/>
        </w:rPr>
      </w:pPr>
      <w:r>
        <w:rPr>
          <w:b/>
        </w:rPr>
        <w:lastRenderedPageBreak/>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01CBAF95" w:rsidR="00E2245C" w:rsidRDefault="00E2245C" w:rsidP="005E6234">
      <w:pPr>
        <w:ind w:left="2160"/>
      </w:pPr>
      <w:r>
        <w:t xml:space="preserve">Completed when coaching log is Source is </w:t>
      </w:r>
      <w:r w:rsidRPr="00380BDF">
        <w:t>Verint-</w:t>
      </w:r>
      <w:r>
        <w:t>CCO</w:t>
      </w:r>
      <w:r w:rsidRPr="00380BDF">
        <w:t xml:space="preserve"> Supervisor</w:t>
      </w:r>
    </w:p>
    <w:p w14:paraId="38EBF3E7" w14:textId="346CD520" w:rsidR="005A0361" w:rsidRPr="00AF54FF" w:rsidRDefault="005A0361" w:rsidP="005A0361">
      <w:pPr>
        <w:spacing w:before="120"/>
        <w:rPr>
          <w:b/>
        </w:rPr>
      </w:pPr>
      <w:r>
        <w:rPr>
          <w:b/>
        </w:rPr>
        <w:lastRenderedPageBreak/>
        <w:t>3.2.3.7</w:t>
      </w:r>
      <w:r w:rsidRPr="00AF54FF">
        <w:rPr>
          <w:b/>
        </w:rPr>
        <w:t>.11</w:t>
      </w:r>
      <w:r>
        <w:rPr>
          <w:b/>
        </w:rPr>
        <w:t>.1</w:t>
      </w:r>
      <w:r w:rsidRPr="00AF54FF">
        <w:rPr>
          <w:b/>
        </w:rPr>
        <w:tab/>
      </w:r>
      <w:r>
        <w:rPr>
          <w:b/>
        </w:rPr>
        <w:t>Quality Now Batch</w:t>
      </w:r>
      <w:r w:rsidRPr="00AF54FF">
        <w:rPr>
          <w:b/>
        </w:rPr>
        <w:t xml:space="preserve"> Status</w:t>
      </w:r>
    </w:p>
    <w:p w14:paraId="35A292F1" w14:textId="5E591595"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738C5A0F" w14:textId="17157D4D" w:rsidR="002169F5" w:rsidRDefault="002169F5" w:rsidP="002169F5">
      <w:pPr>
        <w:ind w:left="1440"/>
      </w:pPr>
      <w:r>
        <w:t xml:space="preserve">Quality Now logs with Source of </w:t>
      </w:r>
      <w:r w:rsidRPr="00380BDF">
        <w:t>Verint-</w:t>
      </w:r>
      <w:r>
        <w:t>CCO</w:t>
      </w:r>
      <w:r w:rsidRPr="00380BDF">
        <w:t xml:space="preserve"> Supervisor</w:t>
      </w:r>
      <w:r>
        <w:t xml:space="preserve"> will have Coaching Notes text set to “</w:t>
      </w:r>
      <w:r w:rsidRPr="002169F5">
        <w:t>Log automatically set to Completed status as part of Quality Now coaching process.</w:t>
      </w:r>
      <w:r>
        <w:t>” when submitt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214" w:name="_Toc495311756"/>
      <w:bookmarkStart w:id="215"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214"/>
      <w:bookmarkEnd w:id="215"/>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216" w:name="_Toc495311757"/>
      <w:bookmarkStart w:id="217"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216"/>
      <w:bookmarkEnd w:id="217"/>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are in the database table EC.Historical_Dashboard_ACL</w:t>
            </w:r>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49755643" w14:textId="03413153" w:rsidR="00457CCB" w:rsidRPr="00852DE7" w:rsidRDefault="0025641E" w:rsidP="0025641E">
      <w:pPr>
        <w:ind w:left="2160"/>
      </w:pPr>
      <w:r>
        <w:t xml:space="preserve">Note: Human Resources users – </w:t>
      </w:r>
      <w:r w:rsidRPr="00216891">
        <w:t>WH* and included in HR Employee Information file</w:t>
      </w:r>
      <w:r>
        <w:t xml:space="preserve"> will not have access</w:t>
      </w:r>
      <w:r w:rsidR="00457CCB">
        <w:t xml:space="preserve">.  </w:t>
      </w:r>
    </w:p>
    <w:p w14:paraId="1CD77B94" w14:textId="77777777" w:rsidR="0025641E" w:rsidRPr="0026295E" w:rsidRDefault="0025641E" w:rsidP="0025641E">
      <w:pPr>
        <w:spacing w:before="120"/>
        <w:rPr>
          <w:b/>
        </w:rPr>
      </w:pPr>
      <w:r w:rsidRPr="00852DE7">
        <w:rPr>
          <w:b/>
        </w:rPr>
        <w:t>3.2.4.1.3</w:t>
      </w:r>
      <w:r w:rsidRPr="00852DE7">
        <w:rPr>
          <w:b/>
        </w:rPr>
        <w:tab/>
      </w:r>
      <w:r w:rsidRPr="00852DE7">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2EF47831" w:rsidR="00237E33" w:rsidRDefault="00237E33" w:rsidP="0066659D">
            <w:pPr>
              <w:rPr>
                <w:rFonts w:eastAsia="Calibri"/>
              </w:rPr>
            </w:pPr>
            <w:r w:rsidRPr="00237E33">
              <w:rPr>
                <w:rFonts w:eastAsia="Calibri"/>
              </w:rPr>
              <w:t>WTTI</w:t>
            </w:r>
            <w:r w:rsidR="00CD7645">
              <w:rPr>
                <w:rFonts w:eastAsia="Calibri"/>
              </w:rPr>
              <w:t>*</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lastRenderedPageBreak/>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18" w:name="_Toc495311758"/>
      <w:bookmarkStart w:id="219"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18"/>
      <w:bookmarkEnd w:id="219"/>
    </w:p>
    <w:p w14:paraId="2C6A4DFA" w14:textId="77777777" w:rsidR="0025641E" w:rsidRDefault="0025641E" w:rsidP="0025641E">
      <w:pPr>
        <w:ind w:left="720" w:firstLine="720"/>
      </w:pPr>
      <w:r w:rsidRPr="0075123A">
        <w:t>If a coaching log record is Inactive, it should not be displayed on any dashboard.</w:t>
      </w:r>
    </w:p>
    <w:p w14:paraId="5C182D5E" w14:textId="77777777" w:rsidR="00817F09" w:rsidRPr="005029EF" w:rsidRDefault="00817F09" w:rsidP="00817F09">
      <w:pPr>
        <w:pStyle w:val="Heading4"/>
        <w:spacing w:before="120" w:after="120"/>
        <w:rPr>
          <w:rFonts w:ascii="Arial" w:hAnsi="Arial"/>
          <w:b/>
          <w:bCs/>
          <w:sz w:val="22"/>
          <w:szCs w:val="22"/>
          <w:u w:val="none"/>
        </w:rPr>
      </w:pPr>
      <w:bookmarkStart w:id="220" w:name="_Toc495311759"/>
      <w:bookmarkStart w:id="221" w:name="_Toc83646743"/>
      <w:bookmarkStart w:id="222" w:name="_Toc83646744"/>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20"/>
      <w:bookmarkEnd w:id="221"/>
    </w:p>
    <w:p w14:paraId="269147CA" w14:textId="77777777" w:rsidR="00817F09" w:rsidRDefault="00817F09" w:rsidP="00817F09">
      <w:pPr>
        <w:ind w:left="1440"/>
      </w:pPr>
      <w:r>
        <w:t xml:space="preserve">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 and may appear in a different order than listed. </w:t>
      </w:r>
    </w:p>
    <w:p w14:paraId="2E7BE5A7" w14:textId="77777777" w:rsidR="00817F09" w:rsidRDefault="00817F09" w:rsidP="00817F09">
      <w:pPr>
        <w:ind w:left="720" w:firstLine="720"/>
      </w:pPr>
    </w:p>
    <w:p w14:paraId="62260644" w14:textId="77777777" w:rsidR="00817F09" w:rsidRDefault="00817F09" w:rsidP="00817F09">
      <w:pPr>
        <w:ind w:left="720" w:firstLine="720"/>
      </w:pPr>
      <w:r>
        <w:t>The Dashboard filters will contain the following values:</w:t>
      </w:r>
    </w:p>
    <w:p w14:paraId="67CB4D4C" w14:textId="77777777" w:rsidR="00817F09" w:rsidRDefault="00817F09" w:rsidP="00817F09">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817F09" w:rsidRPr="0075123A" w14:paraId="2BEC2E22" w14:textId="77777777" w:rsidTr="005C3E2B">
        <w:trPr>
          <w:trHeight w:val="288"/>
        </w:trPr>
        <w:tc>
          <w:tcPr>
            <w:tcW w:w="347" w:type="dxa"/>
            <w:shd w:val="clear" w:color="auto" w:fill="4F81BD"/>
            <w:vAlign w:val="bottom"/>
          </w:tcPr>
          <w:p w14:paraId="7D613A57" w14:textId="77777777" w:rsidR="00817F09" w:rsidRPr="00627B9F" w:rsidRDefault="00817F09" w:rsidP="005C3E2B">
            <w:pPr>
              <w:rPr>
                <w:rFonts w:eastAsia="Calibri"/>
                <w:b/>
                <w:color w:val="FFFFFF"/>
              </w:rPr>
            </w:pPr>
            <w:r w:rsidRPr="00627B9F">
              <w:rPr>
                <w:rFonts w:eastAsia="Calibri"/>
                <w:b/>
                <w:color w:val="FFFFFF"/>
              </w:rPr>
              <w:t>#</w:t>
            </w:r>
          </w:p>
        </w:tc>
        <w:tc>
          <w:tcPr>
            <w:tcW w:w="1973" w:type="dxa"/>
            <w:shd w:val="clear" w:color="auto" w:fill="4F81BD"/>
            <w:vAlign w:val="bottom"/>
          </w:tcPr>
          <w:p w14:paraId="160824BA" w14:textId="77777777" w:rsidR="00817F09" w:rsidRPr="00627B9F" w:rsidRDefault="00817F09" w:rsidP="005C3E2B">
            <w:pPr>
              <w:rPr>
                <w:rFonts w:eastAsia="Calibri"/>
                <w:b/>
                <w:color w:val="FFFFFF"/>
              </w:rPr>
            </w:pPr>
            <w:r w:rsidRPr="00627B9F">
              <w:rPr>
                <w:rFonts w:eastAsia="Calibri"/>
                <w:b/>
                <w:color w:val="FFFFFF"/>
              </w:rPr>
              <w:t>Filter</w:t>
            </w:r>
          </w:p>
        </w:tc>
        <w:tc>
          <w:tcPr>
            <w:tcW w:w="7184" w:type="dxa"/>
            <w:shd w:val="clear" w:color="auto" w:fill="4F81BD"/>
            <w:vAlign w:val="bottom"/>
          </w:tcPr>
          <w:p w14:paraId="5175B6A1" w14:textId="77777777" w:rsidR="00817F09" w:rsidRPr="00627B9F" w:rsidRDefault="00817F09" w:rsidP="005C3E2B">
            <w:pPr>
              <w:rPr>
                <w:rFonts w:eastAsia="Calibri"/>
                <w:b/>
                <w:color w:val="FFFFFF"/>
              </w:rPr>
            </w:pPr>
            <w:r w:rsidRPr="00627B9F">
              <w:rPr>
                <w:rFonts w:eastAsia="Calibri"/>
                <w:b/>
                <w:color w:val="FFFFFF"/>
              </w:rPr>
              <w:t>Values</w:t>
            </w:r>
          </w:p>
        </w:tc>
      </w:tr>
      <w:tr w:rsidR="00817F09" w:rsidRPr="0075123A" w14:paraId="1E30D23D" w14:textId="77777777" w:rsidTr="005C3E2B">
        <w:tc>
          <w:tcPr>
            <w:tcW w:w="347" w:type="dxa"/>
            <w:shd w:val="clear" w:color="auto" w:fill="F2F2F2"/>
          </w:tcPr>
          <w:p w14:paraId="1EB29A8E" w14:textId="77777777" w:rsidR="00817F09" w:rsidRPr="00627B9F" w:rsidRDefault="00817F09" w:rsidP="005C3E2B">
            <w:pPr>
              <w:rPr>
                <w:rFonts w:eastAsia="Calibri"/>
              </w:rPr>
            </w:pPr>
            <w:r w:rsidRPr="00627B9F">
              <w:rPr>
                <w:rFonts w:eastAsia="Calibri"/>
              </w:rPr>
              <w:t>1</w:t>
            </w:r>
          </w:p>
        </w:tc>
        <w:tc>
          <w:tcPr>
            <w:tcW w:w="1973" w:type="dxa"/>
            <w:shd w:val="clear" w:color="auto" w:fill="F2F2F2"/>
          </w:tcPr>
          <w:p w14:paraId="44E00903" w14:textId="77777777" w:rsidR="00817F09" w:rsidRPr="00627B9F" w:rsidRDefault="00817F09" w:rsidP="005C3E2B">
            <w:pPr>
              <w:rPr>
                <w:rFonts w:eastAsia="Calibri"/>
              </w:rPr>
            </w:pPr>
            <w:r w:rsidRPr="00627B9F">
              <w:rPr>
                <w:rFonts w:eastAsia="Calibri"/>
              </w:rPr>
              <w:t>Location</w:t>
            </w:r>
          </w:p>
        </w:tc>
        <w:tc>
          <w:tcPr>
            <w:tcW w:w="7184" w:type="dxa"/>
            <w:shd w:val="clear" w:color="auto" w:fill="F2F2F2"/>
          </w:tcPr>
          <w:p w14:paraId="61C6803E" w14:textId="77777777" w:rsidR="00817F09" w:rsidRPr="00627B9F" w:rsidRDefault="00817F09" w:rsidP="005C3E2B">
            <w:pPr>
              <w:rPr>
                <w:rFonts w:eastAsia="Calibri"/>
              </w:rPr>
            </w:pPr>
            <w:r w:rsidRPr="00627B9F">
              <w:rPr>
                <w:rFonts w:eastAsia="Calibri"/>
              </w:rPr>
              <w:t xml:space="preserve">All </w:t>
            </w:r>
            <w:r>
              <w:rPr>
                <w:rFonts w:eastAsia="Calibri"/>
              </w:rPr>
              <w:t>Sites</w:t>
            </w:r>
          </w:p>
          <w:p w14:paraId="1732C7A8" w14:textId="77777777" w:rsidR="00817F09" w:rsidRDefault="00817F09" w:rsidP="005C3E2B">
            <w:pPr>
              <w:rPr>
                <w:rFonts w:eastAsia="Calibri"/>
              </w:rPr>
            </w:pPr>
            <w:r w:rsidRPr="00627B9F">
              <w:rPr>
                <w:rFonts w:eastAsia="Calibri"/>
              </w:rPr>
              <w:t>Bogalusa</w:t>
            </w:r>
          </w:p>
          <w:p w14:paraId="1222388C" w14:textId="77777777" w:rsidR="00817F09" w:rsidRPr="00627B9F" w:rsidRDefault="00817F09" w:rsidP="005C3E2B">
            <w:pPr>
              <w:rPr>
                <w:rFonts w:eastAsia="Calibri"/>
              </w:rPr>
            </w:pPr>
            <w:r>
              <w:rPr>
                <w:rFonts w:eastAsia="Calibri"/>
              </w:rPr>
              <w:t>Brownsville</w:t>
            </w:r>
          </w:p>
          <w:p w14:paraId="45E01565" w14:textId="77777777" w:rsidR="00817F09" w:rsidRPr="00627B9F" w:rsidRDefault="00817F09" w:rsidP="005C3E2B">
            <w:pPr>
              <w:rPr>
                <w:rFonts w:eastAsia="Calibri"/>
              </w:rPr>
            </w:pPr>
            <w:r w:rsidRPr="00627B9F">
              <w:rPr>
                <w:rFonts w:eastAsia="Calibri"/>
              </w:rPr>
              <w:t>Chester</w:t>
            </w:r>
          </w:p>
          <w:p w14:paraId="40A1A8EB" w14:textId="77777777" w:rsidR="00817F09" w:rsidRPr="00627B9F" w:rsidRDefault="00817F09" w:rsidP="005C3E2B">
            <w:pPr>
              <w:rPr>
                <w:rFonts w:eastAsia="Calibri"/>
              </w:rPr>
            </w:pPr>
            <w:r w:rsidRPr="00627B9F">
              <w:rPr>
                <w:rFonts w:eastAsia="Calibri"/>
              </w:rPr>
              <w:t>Hattiesburg</w:t>
            </w:r>
          </w:p>
          <w:p w14:paraId="14DA286C" w14:textId="77777777" w:rsidR="00817F09" w:rsidRPr="00627B9F" w:rsidRDefault="00817F09" w:rsidP="005C3E2B">
            <w:pPr>
              <w:rPr>
                <w:rFonts w:eastAsia="Calibri"/>
              </w:rPr>
            </w:pPr>
            <w:r w:rsidRPr="00627B9F">
              <w:rPr>
                <w:rFonts w:eastAsia="Calibri"/>
              </w:rPr>
              <w:t>Lawrence</w:t>
            </w:r>
          </w:p>
          <w:p w14:paraId="104D840A" w14:textId="77777777" w:rsidR="00817F09" w:rsidRPr="00627B9F" w:rsidRDefault="00817F09" w:rsidP="005C3E2B">
            <w:pPr>
              <w:rPr>
                <w:rFonts w:eastAsia="Calibri"/>
              </w:rPr>
            </w:pPr>
            <w:r w:rsidRPr="00627B9F">
              <w:rPr>
                <w:rFonts w:eastAsia="Calibri"/>
              </w:rPr>
              <w:t>London</w:t>
            </w:r>
          </w:p>
          <w:p w14:paraId="08CF2E15" w14:textId="77777777" w:rsidR="00817F09" w:rsidRPr="00627B9F" w:rsidRDefault="00817F09" w:rsidP="005C3E2B">
            <w:pPr>
              <w:rPr>
                <w:rFonts w:eastAsia="Calibri"/>
              </w:rPr>
            </w:pPr>
            <w:r w:rsidRPr="00627B9F">
              <w:rPr>
                <w:rFonts w:eastAsia="Calibri"/>
              </w:rPr>
              <w:t>Lynn Haven</w:t>
            </w:r>
          </w:p>
          <w:p w14:paraId="0F2782D2" w14:textId="77777777" w:rsidR="00817F09" w:rsidRPr="00627B9F" w:rsidRDefault="00817F09" w:rsidP="005C3E2B">
            <w:pPr>
              <w:rPr>
                <w:rFonts w:eastAsia="Calibri"/>
              </w:rPr>
            </w:pPr>
            <w:r w:rsidRPr="00627B9F">
              <w:rPr>
                <w:rFonts w:eastAsia="Calibri"/>
              </w:rPr>
              <w:t>Phoenix</w:t>
            </w:r>
          </w:p>
          <w:p w14:paraId="79D265B0" w14:textId="77777777" w:rsidR="00817F09" w:rsidRDefault="00817F09" w:rsidP="005C3E2B">
            <w:pPr>
              <w:rPr>
                <w:rFonts w:eastAsia="Calibri"/>
              </w:rPr>
            </w:pPr>
            <w:r>
              <w:rPr>
                <w:rFonts w:eastAsia="Calibri"/>
              </w:rPr>
              <w:t>Tampa Riverview</w:t>
            </w:r>
          </w:p>
          <w:p w14:paraId="17940202" w14:textId="77777777" w:rsidR="00817F09" w:rsidRPr="00627B9F" w:rsidRDefault="00817F09" w:rsidP="005C3E2B">
            <w:pPr>
              <w:rPr>
                <w:rFonts w:eastAsia="Calibri"/>
              </w:rPr>
            </w:pPr>
            <w:r>
              <w:rPr>
                <w:rFonts w:eastAsia="Calibri"/>
              </w:rPr>
              <w:t>Tampa Netpark</w:t>
            </w:r>
          </w:p>
          <w:p w14:paraId="241DBDF3" w14:textId="77777777" w:rsidR="00817F09" w:rsidRPr="00627B9F" w:rsidRDefault="00817F09" w:rsidP="005C3E2B">
            <w:pPr>
              <w:rPr>
                <w:rFonts w:eastAsia="Calibri"/>
              </w:rPr>
            </w:pPr>
            <w:r w:rsidRPr="00627B9F">
              <w:rPr>
                <w:rFonts w:eastAsia="Calibri"/>
              </w:rPr>
              <w:t>Winchester</w:t>
            </w:r>
          </w:p>
          <w:p w14:paraId="240CE819" w14:textId="77777777" w:rsidR="00817F09" w:rsidRPr="00627B9F" w:rsidRDefault="00817F09" w:rsidP="005C3E2B">
            <w:pPr>
              <w:rPr>
                <w:rFonts w:eastAsia="Calibri"/>
              </w:rPr>
            </w:pPr>
            <w:r w:rsidRPr="00627B9F">
              <w:rPr>
                <w:rFonts w:eastAsia="Calibri"/>
              </w:rPr>
              <w:t xml:space="preserve">Note: All </w:t>
            </w:r>
            <w:r>
              <w:rPr>
                <w:rFonts w:eastAsia="Calibri"/>
              </w:rPr>
              <w:t>Sites may be selected</w:t>
            </w:r>
          </w:p>
        </w:tc>
      </w:tr>
      <w:tr w:rsidR="00817F09" w:rsidRPr="0075123A" w14:paraId="0411A106" w14:textId="77777777" w:rsidTr="005C3E2B">
        <w:tc>
          <w:tcPr>
            <w:tcW w:w="347" w:type="dxa"/>
            <w:shd w:val="clear" w:color="auto" w:fill="C6D9F1"/>
          </w:tcPr>
          <w:p w14:paraId="51FE28C1" w14:textId="77777777" w:rsidR="00817F09" w:rsidRPr="00627B9F" w:rsidRDefault="00817F09" w:rsidP="005C3E2B">
            <w:pPr>
              <w:rPr>
                <w:rFonts w:eastAsia="Calibri"/>
              </w:rPr>
            </w:pPr>
            <w:r w:rsidRPr="00627B9F">
              <w:rPr>
                <w:rFonts w:eastAsia="Calibri"/>
              </w:rPr>
              <w:t>2</w:t>
            </w:r>
          </w:p>
        </w:tc>
        <w:tc>
          <w:tcPr>
            <w:tcW w:w="1973" w:type="dxa"/>
            <w:shd w:val="clear" w:color="auto" w:fill="C6D9F1"/>
          </w:tcPr>
          <w:p w14:paraId="1E6E4F9A" w14:textId="77777777" w:rsidR="00817F09" w:rsidRPr="00627B9F" w:rsidRDefault="00817F09" w:rsidP="005C3E2B">
            <w:pPr>
              <w:rPr>
                <w:rFonts w:eastAsia="Calibri"/>
              </w:rPr>
            </w:pPr>
            <w:r w:rsidRPr="00627B9F">
              <w:rPr>
                <w:rFonts w:eastAsia="Calibri"/>
              </w:rPr>
              <w:t>Employee</w:t>
            </w:r>
          </w:p>
        </w:tc>
        <w:tc>
          <w:tcPr>
            <w:tcW w:w="7184" w:type="dxa"/>
            <w:shd w:val="clear" w:color="auto" w:fill="C6D9F1"/>
          </w:tcPr>
          <w:p w14:paraId="08F09879" w14:textId="77777777" w:rsidR="00817F09" w:rsidRPr="00627B9F" w:rsidRDefault="00817F09" w:rsidP="005C3E2B">
            <w:pPr>
              <w:rPr>
                <w:rFonts w:eastAsia="Calibri"/>
              </w:rPr>
            </w:pPr>
            <w:r w:rsidRPr="00627B9F">
              <w:rPr>
                <w:rFonts w:eastAsia="Calibri"/>
              </w:rPr>
              <w:t>All Employees</w:t>
            </w:r>
          </w:p>
          <w:p w14:paraId="1115FF0D" w14:textId="77777777" w:rsidR="00817F09" w:rsidRPr="00627B9F" w:rsidRDefault="00817F09" w:rsidP="005C3E2B">
            <w:pPr>
              <w:rPr>
                <w:rFonts w:eastAsia="Calibri"/>
              </w:rPr>
            </w:pPr>
            <w:r w:rsidRPr="00627B9F">
              <w:rPr>
                <w:rFonts w:eastAsia="Calibri"/>
              </w:rPr>
              <w:t xml:space="preserve">Last name, First name, MI </w:t>
            </w:r>
          </w:p>
          <w:p w14:paraId="13E645D4" w14:textId="77777777" w:rsidR="00817F09" w:rsidRPr="00627B9F" w:rsidRDefault="00817F09" w:rsidP="005C3E2B">
            <w:pPr>
              <w:rPr>
                <w:rFonts w:eastAsia="Calibri"/>
              </w:rPr>
            </w:pPr>
            <w:r w:rsidRPr="00627B9F">
              <w:rPr>
                <w:rFonts w:eastAsia="Calibri"/>
              </w:rPr>
              <w:t>Note: All Employees</w:t>
            </w:r>
            <w:r>
              <w:rPr>
                <w:rFonts w:eastAsia="Calibri"/>
              </w:rPr>
              <w:t xml:space="preserve"> may be selected</w:t>
            </w:r>
          </w:p>
        </w:tc>
      </w:tr>
      <w:tr w:rsidR="00817F09" w:rsidRPr="0075123A" w14:paraId="1F29860D" w14:textId="77777777" w:rsidTr="005C3E2B">
        <w:tc>
          <w:tcPr>
            <w:tcW w:w="347" w:type="dxa"/>
            <w:shd w:val="clear" w:color="auto" w:fill="F2F2F2"/>
          </w:tcPr>
          <w:p w14:paraId="335B0FD7" w14:textId="77777777" w:rsidR="00817F09" w:rsidRPr="00627B9F" w:rsidRDefault="00817F09" w:rsidP="005C3E2B">
            <w:pPr>
              <w:rPr>
                <w:rFonts w:eastAsia="Calibri"/>
              </w:rPr>
            </w:pPr>
            <w:r w:rsidRPr="00627B9F">
              <w:rPr>
                <w:rFonts w:eastAsia="Calibri"/>
              </w:rPr>
              <w:t>3</w:t>
            </w:r>
          </w:p>
        </w:tc>
        <w:tc>
          <w:tcPr>
            <w:tcW w:w="1973" w:type="dxa"/>
            <w:shd w:val="clear" w:color="auto" w:fill="F2F2F2"/>
          </w:tcPr>
          <w:p w14:paraId="477B6879" w14:textId="77777777" w:rsidR="00817F09" w:rsidRPr="00627B9F" w:rsidRDefault="00817F09" w:rsidP="005C3E2B">
            <w:pPr>
              <w:rPr>
                <w:rFonts w:eastAsia="Calibri"/>
              </w:rPr>
            </w:pPr>
            <w:r w:rsidRPr="00627B9F">
              <w:rPr>
                <w:rFonts w:eastAsia="Calibri"/>
              </w:rPr>
              <w:t>Supervisor</w:t>
            </w:r>
          </w:p>
        </w:tc>
        <w:tc>
          <w:tcPr>
            <w:tcW w:w="7184" w:type="dxa"/>
            <w:shd w:val="clear" w:color="auto" w:fill="F2F2F2"/>
          </w:tcPr>
          <w:p w14:paraId="6463BABA" w14:textId="77777777" w:rsidR="00817F09" w:rsidRPr="00627B9F" w:rsidRDefault="00817F09" w:rsidP="005C3E2B">
            <w:pPr>
              <w:rPr>
                <w:rFonts w:eastAsia="Calibri"/>
              </w:rPr>
            </w:pPr>
            <w:r w:rsidRPr="00627B9F">
              <w:rPr>
                <w:rFonts w:eastAsia="Calibri"/>
              </w:rPr>
              <w:t>All Supervisors</w:t>
            </w:r>
          </w:p>
          <w:p w14:paraId="60FF6A6E" w14:textId="77777777" w:rsidR="00817F09" w:rsidRPr="00627B9F" w:rsidRDefault="00817F09" w:rsidP="005C3E2B">
            <w:pPr>
              <w:rPr>
                <w:rFonts w:eastAsia="Calibri"/>
              </w:rPr>
            </w:pPr>
            <w:r w:rsidRPr="00627B9F">
              <w:rPr>
                <w:rFonts w:eastAsia="Calibri"/>
              </w:rPr>
              <w:t>Last name, First name, MI</w:t>
            </w:r>
          </w:p>
          <w:p w14:paraId="41A2D747" w14:textId="77777777" w:rsidR="00817F09" w:rsidRPr="00627B9F" w:rsidRDefault="00817F09" w:rsidP="005C3E2B">
            <w:pPr>
              <w:rPr>
                <w:rFonts w:eastAsia="Calibri"/>
              </w:rPr>
            </w:pPr>
            <w:r w:rsidRPr="00627B9F">
              <w:rPr>
                <w:rFonts w:eastAsia="Calibri"/>
              </w:rPr>
              <w:t>Note: All Supervisors</w:t>
            </w:r>
            <w:r>
              <w:rPr>
                <w:rFonts w:eastAsia="Calibri"/>
              </w:rPr>
              <w:t xml:space="preserve"> may be selected</w:t>
            </w:r>
          </w:p>
        </w:tc>
      </w:tr>
      <w:tr w:rsidR="00817F09" w:rsidRPr="0075123A" w14:paraId="2AF669E9" w14:textId="77777777" w:rsidTr="005C3E2B">
        <w:tc>
          <w:tcPr>
            <w:tcW w:w="347" w:type="dxa"/>
            <w:shd w:val="clear" w:color="auto" w:fill="C6D9F1"/>
          </w:tcPr>
          <w:p w14:paraId="17087099" w14:textId="77777777" w:rsidR="00817F09" w:rsidRPr="00627B9F" w:rsidRDefault="00817F09" w:rsidP="005C3E2B">
            <w:pPr>
              <w:rPr>
                <w:rFonts w:eastAsia="Calibri"/>
              </w:rPr>
            </w:pPr>
            <w:r w:rsidRPr="00627B9F">
              <w:rPr>
                <w:rFonts w:eastAsia="Calibri"/>
              </w:rPr>
              <w:t>4</w:t>
            </w:r>
          </w:p>
        </w:tc>
        <w:tc>
          <w:tcPr>
            <w:tcW w:w="1973" w:type="dxa"/>
            <w:shd w:val="clear" w:color="auto" w:fill="C6D9F1"/>
          </w:tcPr>
          <w:p w14:paraId="39D4692F" w14:textId="77777777" w:rsidR="00817F09" w:rsidRPr="00627B9F" w:rsidRDefault="00817F09" w:rsidP="005C3E2B">
            <w:pPr>
              <w:rPr>
                <w:rFonts w:eastAsia="Calibri"/>
              </w:rPr>
            </w:pPr>
            <w:r w:rsidRPr="00627B9F">
              <w:rPr>
                <w:rFonts w:eastAsia="Calibri"/>
              </w:rPr>
              <w:t>Manager</w:t>
            </w:r>
          </w:p>
        </w:tc>
        <w:tc>
          <w:tcPr>
            <w:tcW w:w="7184" w:type="dxa"/>
            <w:shd w:val="clear" w:color="auto" w:fill="C6D9F1"/>
          </w:tcPr>
          <w:p w14:paraId="24D4147B" w14:textId="77777777" w:rsidR="00817F09" w:rsidRPr="00627B9F" w:rsidRDefault="00817F09" w:rsidP="005C3E2B">
            <w:pPr>
              <w:rPr>
                <w:rFonts w:eastAsia="Calibri"/>
              </w:rPr>
            </w:pPr>
            <w:r w:rsidRPr="00627B9F">
              <w:rPr>
                <w:rFonts w:eastAsia="Calibri"/>
              </w:rPr>
              <w:t>All Managers</w:t>
            </w:r>
          </w:p>
          <w:p w14:paraId="77227571" w14:textId="77777777" w:rsidR="00817F09" w:rsidRPr="00627B9F" w:rsidRDefault="00817F09" w:rsidP="005C3E2B">
            <w:pPr>
              <w:rPr>
                <w:rFonts w:eastAsia="Calibri"/>
              </w:rPr>
            </w:pPr>
            <w:r w:rsidRPr="00627B9F">
              <w:rPr>
                <w:rFonts w:eastAsia="Calibri"/>
              </w:rPr>
              <w:t>Last name, First name, MI</w:t>
            </w:r>
          </w:p>
          <w:p w14:paraId="00006A30" w14:textId="77777777" w:rsidR="00817F09" w:rsidRPr="00627B9F" w:rsidRDefault="00817F09" w:rsidP="005C3E2B">
            <w:pPr>
              <w:rPr>
                <w:rFonts w:eastAsia="Calibri"/>
              </w:rPr>
            </w:pPr>
            <w:r w:rsidRPr="00627B9F">
              <w:rPr>
                <w:rFonts w:eastAsia="Calibri"/>
              </w:rPr>
              <w:t>Note: All Managers</w:t>
            </w:r>
            <w:r>
              <w:rPr>
                <w:rFonts w:eastAsia="Calibri"/>
              </w:rPr>
              <w:t xml:space="preserve"> may be selected</w:t>
            </w:r>
          </w:p>
        </w:tc>
      </w:tr>
      <w:tr w:rsidR="00817F09" w:rsidRPr="0075123A" w14:paraId="0B225A34" w14:textId="77777777" w:rsidTr="005C3E2B">
        <w:tc>
          <w:tcPr>
            <w:tcW w:w="347" w:type="dxa"/>
            <w:shd w:val="clear" w:color="auto" w:fill="F2F2F2"/>
          </w:tcPr>
          <w:p w14:paraId="4A49EB82" w14:textId="77777777" w:rsidR="00817F09" w:rsidRPr="00627B9F" w:rsidRDefault="00817F09" w:rsidP="005C3E2B">
            <w:pPr>
              <w:rPr>
                <w:rFonts w:eastAsia="Calibri"/>
              </w:rPr>
            </w:pPr>
            <w:r w:rsidRPr="00627B9F">
              <w:rPr>
                <w:rFonts w:eastAsia="Calibri"/>
              </w:rPr>
              <w:t>5</w:t>
            </w:r>
          </w:p>
        </w:tc>
        <w:tc>
          <w:tcPr>
            <w:tcW w:w="1973" w:type="dxa"/>
            <w:shd w:val="clear" w:color="auto" w:fill="F2F2F2"/>
          </w:tcPr>
          <w:p w14:paraId="10DCB604" w14:textId="77777777" w:rsidR="00817F09" w:rsidRPr="00627B9F" w:rsidRDefault="00817F09" w:rsidP="005C3E2B">
            <w:pPr>
              <w:rPr>
                <w:rFonts w:eastAsia="Calibri"/>
              </w:rPr>
            </w:pPr>
            <w:r w:rsidRPr="00627B9F">
              <w:rPr>
                <w:rFonts w:eastAsia="Calibri"/>
              </w:rPr>
              <w:t>Submitter</w:t>
            </w:r>
          </w:p>
        </w:tc>
        <w:tc>
          <w:tcPr>
            <w:tcW w:w="7184" w:type="dxa"/>
            <w:shd w:val="clear" w:color="auto" w:fill="F2F2F2"/>
          </w:tcPr>
          <w:p w14:paraId="7E3F7E7B" w14:textId="77777777" w:rsidR="00817F09" w:rsidRPr="00627B9F" w:rsidRDefault="00817F09" w:rsidP="005C3E2B">
            <w:pPr>
              <w:rPr>
                <w:rFonts w:eastAsia="Calibri"/>
              </w:rPr>
            </w:pPr>
            <w:r w:rsidRPr="00627B9F">
              <w:rPr>
                <w:rFonts w:eastAsia="Calibri"/>
              </w:rPr>
              <w:t>All Submitters</w:t>
            </w:r>
          </w:p>
          <w:p w14:paraId="64E43C60" w14:textId="77777777" w:rsidR="00817F09" w:rsidRPr="00627B9F" w:rsidRDefault="00817F09" w:rsidP="005C3E2B">
            <w:pPr>
              <w:rPr>
                <w:rFonts w:eastAsia="Calibri"/>
              </w:rPr>
            </w:pPr>
            <w:r w:rsidRPr="00627B9F">
              <w:rPr>
                <w:rFonts w:eastAsia="Calibri"/>
              </w:rPr>
              <w:t>Last name, First name, MI</w:t>
            </w:r>
          </w:p>
          <w:p w14:paraId="22ED2D48" w14:textId="77777777" w:rsidR="00817F09" w:rsidRPr="00627B9F" w:rsidRDefault="00817F09" w:rsidP="005C3E2B">
            <w:pPr>
              <w:rPr>
                <w:rFonts w:eastAsia="Calibri"/>
              </w:rPr>
            </w:pPr>
            <w:r w:rsidRPr="00627B9F">
              <w:rPr>
                <w:rFonts w:eastAsia="Calibri"/>
              </w:rPr>
              <w:lastRenderedPageBreak/>
              <w:t>Unknown</w:t>
            </w:r>
          </w:p>
          <w:p w14:paraId="7FEEE70A" w14:textId="77777777" w:rsidR="00817F09" w:rsidRPr="00627B9F" w:rsidRDefault="00817F09" w:rsidP="005C3E2B">
            <w:pPr>
              <w:rPr>
                <w:rFonts w:eastAsia="Calibri"/>
              </w:rPr>
            </w:pPr>
            <w:r w:rsidRPr="00627B9F">
              <w:rPr>
                <w:rFonts w:eastAsia="Calibri"/>
              </w:rPr>
              <w:t>Note: initial default is All Submitters</w:t>
            </w:r>
          </w:p>
        </w:tc>
      </w:tr>
      <w:tr w:rsidR="00817F09" w:rsidRPr="0075123A" w14:paraId="544258A9" w14:textId="77777777" w:rsidTr="005C3E2B">
        <w:tc>
          <w:tcPr>
            <w:tcW w:w="347" w:type="dxa"/>
            <w:shd w:val="clear" w:color="auto" w:fill="C6D9F1"/>
          </w:tcPr>
          <w:p w14:paraId="3FEB4233" w14:textId="77777777" w:rsidR="00817F09" w:rsidRPr="00627B9F" w:rsidRDefault="00817F09" w:rsidP="005C3E2B">
            <w:pPr>
              <w:rPr>
                <w:rFonts w:eastAsia="Calibri"/>
              </w:rPr>
            </w:pPr>
            <w:r w:rsidRPr="00627B9F">
              <w:rPr>
                <w:rFonts w:eastAsia="Calibri"/>
              </w:rPr>
              <w:lastRenderedPageBreak/>
              <w:t>6</w:t>
            </w:r>
          </w:p>
        </w:tc>
        <w:tc>
          <w:tcPr>
            <w:tcW w:w="1973" w:type="dxa"/>
            <w:shd w:val="clear" w:color="auto" w:fill="C6D9F1"/>
          </w:tcPr>
          <w:p w14:paraId="3F57790B" w14:textId="77777777" w:rsidR="00817F09" w:rsidRPr="00627B9F" w:rsidRDefault="00817F09" w:rsidP="005C3E2B">
            <w:pPr>
              <w:rPr>
                <w:rFonts w:eastAsia="Calibri"/>
              </w:rPr>
            </w:pPr>
            <w:r w:rsidRPr="00627B9F">
              <w:rPr>
                <w:rFonts w:eastAsia="Calibri"/>
              </w:rPr>
              <w:t>Status</w:t>
            </w:r>
          </w:p>
        </w:tc>
        <w:tc>
          <w:tcPr>
            <w:tcW w:w="7184" w:type="dxa"/>
            <w:shd w:val="clear" w:color="auto" w:fill="C6D9F1"/>
          </w:tcPr>
          <w:p w14:paraId="19CB5EA9" w14:textId="77777777" w:rsidR="00817F09" w:rsidRPr="00627B9F" w:rsidRDefault="00817F09" w:rsidP="005C3E2B">
            <w:pPr>
              <w:rPr>
                <w:rFonts w:eastAsia="Calibri"/>
              </w:rPr>
            </w:pPr>
            <w:r w:rsidRPr="00627B9F">
              <w:rPr>
                <w:rFonts w:eastAsia="Calibri"/>
              </w:rPr>
              <w:t>All Statuses</w:t>
            </w:r>
          </w:p>
          <w:p w14:paraId="29FB2DB2" w14:textId="77777777" w:rsidR="00817F09" w:rsidRPr="00627B9F" w:rsidRDefault="00817F09" w:rsidP="005C3E2B">
            <w:pPr>
              <w:rPr>
                <w:rFonts w:eastAsia="Calibri"/>
              </w:rPr>
            </w:pPr>
            <w:r w:rsidRPr="00627B9F">
              <w:rPr>
                <w:rFonts w:eastAsia="Calibri"/>
              </w:rPr>
              <w:t>Completed</w:t>
            </w:r>
          </w:p>
          <w:p w14:paraId="2414D743" w14:textId="77777777" w:rsidR="00817F09" w:rsidRPr="00627B9F" w:rsidRDefault="00817F09" w:rsidP="005C3E2B">
            <w:pPr>
              <w:rPr>
                <w:rFonts w:eastAsia="Calibri"/>
              </w:rPr>
            </w:pPr>
            <w:r w:rsidRPr="00627B9F">
              <w:rPr>
                <w:rFonts w:eastAsia="Calibri"/>
              </w:rPr>
              <w:t>Pending Acknowledgement</w:t>
            </w:r>
          </w:p>
          <w:p w14:paraId="4E92F7C3" w14:textId="77777777" w:rsidR="00817F09" w:rsidRPr="00627B9F" w:rsidRDefault="00817F09" w:rsidP="005C3E2B">
            <w:pPr>
              <w:rPr>
                <w:rFonts w:eastAsia="Calibri"/>
              </w:rPr>
            </w:pPr>
            <w:r w:rsidRPr="00627B9F">
              <w:rPr>
                <w:rFonts w:eastAsia="Calibri"/>
              </w:rPr>
              <w:t>Pending Deputy Program Manager Review</w:t>
            </w:r>
          </w:p>
          <w:p w14:paraId="7737C62F" w14:textId="77777777" w:rsidR="00817F09" w:rsidRDefault="00817F09" w:rsidP="005C3E2B">
            <w:pPr>
              <w:rPr>
                <w:rFonts w:eastAsia="Calibri"/>
              </w:rPr>
            </w:pPr>
            <w:r w:rsidRPr="00627B9F">
              <w:rPr>
                <w:rFonts w:eastAsia="Calibri"/>
              </w:rPr>
              <w:t>Pending Employee Review</w:t>
            </w:r>
          </w:p>
          <w:p w14:paraId="31BAEAD1" w14:textId="77777777" w:rsidR="00817F09" w:rsidRPr="00627B9F" w:rsidRDefault="00817F09" w:rsidP="005C3E2B">
            <w:pPr>
              <w:rPr>
                <w:rFonts w:eastAsia="Calibri"/>
              </w:rPr>
            </w:pPr>
            <w:r>
              <w:rPr>
                <w:rFonts w:eastAsia="Calibri"/>
              </w:rPr>
              <w:t>Pending Follow-up</w:t>
            </w:r>
          </w:p>
          <w:p w14:paraId="6ACF2393" w14:textId="77777777" w:rsidR="00817F09" w:rsidRPr="00627B9F" w:rsidRDefault="00817F09" w:rsidP="005C3E2B">
            <w:pPr>
              <w:rPr>
                <w:rFonts w:eastAsia="Calibri"/>
              </w:rPr>
            </w:pPr>
            <w:r w:rsidRPr="00627B9F">
              <w:rPr>
                <w:rFonts w:eastAsia="Calibri"/>
              </w:rPr>
              <w:t>Pending Manager Review</w:t>
            </w:r>
          </w:p>
          <w:p w14:paraId="27949B77" w14:textId="77777777" w:rsidR="00817F09" w:rsidRPr="00627B9F" w:rsidRDefault="00817F09" w:rsidP="005C3E2B">
            <w:pPr>
              <w:rPr>
                <w:rFonts w:eastAsia="Calibri"/>
              </w:rPr>
            </w:pPr>
            <w:r w:rsidRPr="00627B9F">
              <w:rPr>
                <w:rFonts w:eastAsia="Calibri"/>
              </w:rPr>
              <w:t>Pending Quality Lead Review</w:t>
            </w:r>
          </w:p>
          <w:p w14:paraId="0B1CEECA" w14:textId="77777777" w:rsidR="00817F09" w:rsidRPr="00627B9F" w:rsidRDefault="00817F09" w:rsidP="005C3E2B">
            <w:pPr>
              <w:rPr>
                <w:rFonts w:eastAsia="Calibri"/>
              </w:rPr>
            </w:pPr>
            <w:r w:rsidRPr="00627B9F">
              <w:rPr>
                <w:rFonts w:eastAsia="Calibri"/>
              </w:rPr>
              <w:t>Pending Sr. Manager Review</w:t>
            </w:r>
          </w:p>
          <w:p w14:paraId="70016497" w14:textId="77777777" w:rsidR="00817F09" w:rsidRPr="00627B9F" w:rsidRDefault="00817F09" w:rsidP="005C3E2B">
            <w:pPr>
              <w:rPr>
                <w:rFonts w:eastAsia="Calibri"/>
              </w:rPr>
            </w:pPr>
            <w:r w:rsidRPr="00627B9F">
              <w:rPr>
                <w:rFonts w:eastAsia="Calibri"/>
              </w:rPr>
              <w:t>Pending Supervisor Review</w:t>
            </w:r>
          </w:p>
          <w:p w14:paraId="007CF151" w14:textId="77777777" w:rsidR="00817F09" w:rsidRPr="00627B9F" w:rsidRDefault="00817F09" w:rsidP="005C3E2B">
            <w:pPr>
              <w:rPr>
                <w:rFonts w:eastAsia="Calibri"/>
              </w:rPr>
            </w:pPr>
            <w:r w:rsidRPr="00627B9F">
              <w:rPr>
                <w:rFonts w:eastAsia="Calibri"/>
              </w:rPr>
              <w:t>Note: initial default is All Statuses</w:t>
            </w:r>
          </w:p>
        </w:tc>
      </w:tr>
      <w:tr w:rsidR="00817F09" w:rsidRPr="0075123A" w14:paraId="32BFFE92" w14:textId="77777777" w:rsidTr="005C3E2B">
        <w:tc>
          <w:tcPr>
            <w:tcW w:w="347" w:type="dxa"/>
            <w:shd w:val="clear" w:color="auto" w:fill="F2F2F2"/>
          </w:tcPr>
          <w:p w14:paraId="105039FE" w14:textId="77777777" w:rsidR="00817F09" w:rsidRPr="00627B9F" w:rsidRDefault="00817F09" w:rsidP="005C3E2B">
            <w:pPr>
              <w:rPr>
                <w:rFonts w:eastAsia="Calibri"/>
              </w:rPr>
            </w:pPr>
            <w:r w:rsidRPr="00627B9F">
              <w:rPr>
                <w:rFonts w:eastAsia="Calibri"/>
              </w:rPr>
              <w:t>7</w:t>
            </w:r>
          </w:p>
        </w:tc>
        <w:tc>
          <w:tcPr>
            <w:tcW w:w="1973" w:type="dxa"/>
            <w:shd w:val="clear" w:color="auto" w:fill="F2F2F2"/>
          </w:tcPr>
          <w:p w14:paraId="70CD881B" w14:textId="77777777" w:rsidR="00817F09" w:rsidRPr="00627B9F" w:rsidRDefault="00817F09" w:rsidP="005C3E2B">
            <w:pPr>
              <w:rPr>
                <w:rFonts w:eastAsia="Calibri"/>
              </w:rPr>
            </w:pPr>
            <w:r w:rsidRPr="00627B9F">
              <w:rPr>
                <w:rFonts w:eastAsia="Calibri"/>
              </w:rPr>
              <w:t>Value</w:t>
            </w:r>
          </w:p>
        </w:tc>
        <w:tc>
          <w:tcPr>
            <w:tcW w:w="7184" w:type="dxa"/>
            <w:shd w:val="clear" w:color="auto" w:fill="F2F2F2"/>
          </w:tcPr>
          <w:p w14:paraId="17EB74EA" w14:textId="77777777" w:rsidR="00817F09" w:rsidRPr="00627B9F" w:rsidRDefault="00817F09" w:rsidP="005C3E2B">
            <w:pPr>
              <w:rPr>
                <w:rFonts w:eastAsia="Calibri"/>
              </w:rPr>
            </w:pPr>
            <w:r w:rsidRPr="00627B9F">
              <w:rPr>
                <w:rFonts w:eastAsia="Calibri"/>
              </w:rPr>
              <w:t>All Values</w:t>
            </w:r>
          </w:p>
          <w:p w14:paraId="3EF0E749" w14:textId="77777777" w:rsidR="00817F09" w:rsidRPr="00627B9F" w:rsidRDefault="00817F09" w:rsidP="005C3E2B">
            <w:pPr>
              <w:rPr>
                <w:rFonts w:eastAsia="Calibri"/>
              </w:rPr>
            </w:pPr>
            <w:r w:rsidRPr="00627B9F">
              <w:rPr>
                <w:rFonts w:eastAsia="Calibri"/>
              </w:rPr>
              <w:t>Did not meet goal</w:t>
            </w:r>
          </w:p>
          <w:p w14:paraId="3AE5B0CA" w14:textId="77777777" w:rsidR="00817F09" w:rsidRPr="00627B9F" w:rsidRDefault="00817F09" w:rsidP="005C3E2B">
            <w:pPr>
              <w:rPr>
                <w:rFonts w:eastAsia="Calibri"/>
              </w:rPr>
            </w:pPr>
            <w:r w:rsidRPr="00627B9F">
              <w:rPr>
                <w:rFonts w:eastAsia="Calibri"/>
              </w:rPr>
              <w:t>Met goal</w:t>
            </w:r>
            <w:r>
              <w:rPr>
                <w:rFonts w:eastAsia="Calibri"/>
              </w:rPr>
              <w:br/>
              <w:t>N/A</w:t>
            </w:r>
          </w:p>
          <w:p w14:paraId="18BC03FC" w14:textId="77777777" w:rsidR="00817F09" w:rsidRPr="00627B9F" w:rsidRDefault="00817F09" w:rsidP="005C3E2B">
            <w:pPr>
              <w:rPr>
                <w:rFonts w:eastAsia="Calibri"/>
              </w:rPr>
            </w:pPr>
            <w:r w:rsidRPr="00627B9F">
              <w:rPr>
                <w:rFonts w:eastAsia="Calibri"/>
              </w:rPr>
              <w:t>Opportunity</w:t>
            </w:r>
          </w:p>
          <w:p w14:paraId="7FF1A2C6" w14:textId="77777777" w:rsidR="00817F09" w:rsidRPr="00627B9F" w:rsidRDefault="00817F09" w:rsidP="005C3E2B">
            <w:pPr>
              <w:rPr>
                <w:rFonts w:eastAsia="Calibri"/>
              </w:rPr>
            </w:pPr>
            <w:r w:rsidRPr="00627B9F">
              <w:rPr>
                <w:rFonts w:eastAsia="Calibri"/>
              </w:rPr>
              <w:t>Opportunity-PWC</w:t>
            </w:r>
          </w:p>
          <w:p w14:paraId="73FE8A07" w14:textId="77777777" w:rsidR="00817F09" w:rsidRPr="00627B9F" w:rsidRDefault="00817F09" w:rsidP="005C3E2B">
            <w:pPr>
              <w:rPr>
                <w:rFonts w:eastAsia="Calibri"/>
              </w:rPr>
            </w:pPr>
            <w:r w:rsidRPr="00627B9F">
              <w:rPr>
                <w:rFonts w:eastAsia="Calibri"/>
              </w:rPr>
              <w:t>Reinforcement</w:t>
            </w:r>
          </w:p>
          <w:p w14:paraId="07021161" w14:textId="77777777" w:rsidR="00817F09" w:rsidRPr="00627B9F" w:rsidRDefault="00817F09" w:rsidP="005C3E2B">
            <w:pPr>
              <w:rPr>
                <w:rFonts w:eastAsia="Calibri"/>
              </w:rPr>
            </w:pPr>
            <w:r w:rsidRPr="00627B9F">
              <w:rPr>
                <w:rFonts w:eastAsia="Calibri"/>
              </w:rPr>
              <w:t>Research Required</w:t>
            </w:r>
          </w:p>
          <w:p w14:paraId="756159D4" w14:textId="77777777" w:rsidR="00817F09" w:rsidRPr="00627B9F" w:rsidRDefault="00817F09" w:rsidP="005C3E2B">
            <w:pPr>
              <w:rPr>
                <w:rFonts w:eastAsia="Calibri"/>
              </w:rPr>
            </w:pPr>
            <w:r w:rsidRPr="00627B9F">
              <w:rPr>
                <w:rFonts w:eastAsia="Calibri"/>
              </w:rPr>
              <w:t>Note: initial default is All Values</w:t>
            </w:r>
            <w:r>
              <w:rPr>
                <w:rFonts w:eastAsia="Calibri"/>
              </w:rPr>
              <w:t>;</w:t>
            </w:r>
            <w:r>
              <w:rPr>
                <w:rFonts w:eastAsia="Calibri"/>
              </w:rPr>
              <w:br/>
              <w:t>N/A may also be blank</w:t>
            </w:r>
          </w:p>
        </w:tc>
      </w:tr>
      <w:tr w:rsidR="00817F09" w:rsidRPr="0075123A" w14:paraId="4788107E" w14:textId="77777777" w:rsidTr="005C3E2B">
        <w:trPr>
          <w:trHeight w:val="768"/>
        </w:trPr>
        <w:tc>
          <w:tcPr>
            <w:tcW w:w="347" w:type="dxa"/>
            <w:shd w:val="clear" w:color="auto" w:fill="C6D9F1"/>
          </w:tcPr>
          <w:p w14:paraId="0A95F7E4" w14:textId="77777777" w:rsidR="00817F09" w:rsidRPr="00627B9F" w:rsidRDefault="00817F09" w:rsidP="005C3E2B">
            <w:pPr>
              <w:rPr>
                <w:rFonts w:eastAsia="Calibri"/>
              </w:rPr>
            </w:pPr>
            <w:r w:rsidRPr="00627B9F">
              <w:rPr>
                <w:rFonts w:eastAsia="Calibri"/>
              </w:rPr>
              <w:t>8</w:t>
            </w:r>
          </w:p>
        </w:tc>
        <w:tc>
          <w:tcPr>
            <w:tcW w:w="1973" w:type="dxa"/>
            <w:shd w:val="clear" w:color="auto" w:fill="C6D9F1"/>
          </w:tcPr>
          <w:p w14:paraId="365398EE" w14:textId="77777777" w:rsidR="00817F09" w:rsidRPr="00627B9F" w:rsidRDefault="00817F09" w:rsidP="005C3E2B">
            <w:pPr>
              <w:rPr>
                <w:rFonts w:eastAsia="Calibri"/>
              </w:rPr>
            </w:pPr>
            <w:r w:rsidRPr="00627B9F">
              <w:rPr>
                <w:rFonts w:eastAsia="Calibri"/>
              </w:rPr>
              <w:t>Source</w:t>
            </w:r>
          </w:p>
        </w:tc>
        <w:tc>
          <w:tcPr>
            <w:tcW w:w="7184" w:type="dxa"/>
            <w:shd w:val="clear" w:color="auto" w:fill="C6D9F1"/>
          </w:tcPr>
          <w:p w14:paraId="401EB7A8" w14:textId="77777777" w:rsidR="00817F09" w:rsidRPr="00627B9F" w:rsidRDefault="00817F09" w:rsidP="005C3E2B">
            <w:pPr>
              <w:rPr>
                <w:rFonts w:eastAsia="Calibri"/>
              </w:rPr>
            </w:pPr>
            <w:r w:rsidRPr="00627B9F">
              <w:rPr>
                <w:rFonts w:eastAsia="Calibri"/>
              </w:rPr>
              <w:t>All Sources</w:t>
            </w:r>
          </w:p>
          <w:p w14:paraId="75786FA9" w14:textId="77777777" w:rsidR="00817F09" w:rsidRPr="00627B9F" w:rsidRDefault="00817F09" w:rsidP="005C3E2B">
            <w:pPr>
              <w:rPr>
                <w:rFonts w:eastAsia="Calibri"/>
              </w:rPr>
            </w:pPr>
            <w:r w:rsidRPr="00627B9F">
              <w:rPr>
                <w:rFonts w:eastAsia="Calibri"/>
              </w:rPr>
              <w:t>ARC</w:t>
            </w:r>
          </w:p>
          <w:p w14:paraId="2860991D" w14:textId="77777777" w:rsidR="00817F09" w:rsidRDefault="00817F09" w:rsidP="005C3E2B">
            <w:pPr>
              <w:rPr>
                <w:rFonts w:eastAsia="Calibri"/>
              </w:rPr>
            </w:pPr>
            <w:r>
              <w:rPr>
                <w:rFonts w:eastAsia="Calibri"/>
              </w:rPr>
              <w:t xml:space="preserve">BCC </w:t>
            </w:r>
            <w:r w:rsidRPr="00627B9F">
              <w:rPr>
                <w:rFonts w:eastAsia="Calibri"/>
              </w:rPr>
              <w:t>Security and Privacy Incident Coaching</w:t>
            </w:r>
          </w:p>
          <w:p w14:paraId="1CDEA49C" w14:textId="77777777" w:rsidR="00817F09" w:rsidRPr="00627B9F" w:rsidRDefault="00817F09" w:rsidP="005C3E2B">
            <w:pPr>
              <w:rPr>
                <w:rFonts w:eastAsia="Calibri"/>
              </w:rPr>
            </w:pPr>
            <w:r>
              <w:rPr>
                <w:rFonts w:eastAsia="Calibri"/>
              </w:rPr>
              <w:t>Classroom Observation</w:t>
            </w:r>
          </w:p>
          <w:p w14:paraId="245DBB8E" w14:textId="77777777" w:rsidR="00817F09" w:rsidRDefault="00817F09" w:rsidP="005C3E2B">
            <w:pPr>
              <w:rPr>
                <w:rFonts w:eastAsia="Calibri"/>
              </w:rPr>
            </w:pPr>
            <w:r w:rsidRPr="00627B9F">
              <w:rPr>
                <w:rFonts w:eastAsia="Calibri"/>
              </w:rPr>
              <w:t>CMS Contractor (NGS, VCS) Reported Issue</w:t>
            </w:r>
          </w:p>
          <w:p w14:paraId="3AF109FB" w14:textId="77777777" w:rsidR="00817F09" w:rsidRDefault="00817F09" w:rsidP="005C3E2B">
            <w:pPr>
              <w:rPr>
                <w:rFonts w:eastAsia="Calibri"/>
              </w:rPr>
            </w:pPr>
            <w:r w:rsidRPr="00627B9F">
              <w:rPr>
                <w:rFonts w:eastAsia="Calibri"/>
              </w:rPr>
              <w:t>CMS Reported Item</w:t>
            </w:r>
          </w:p>
          <w:p w14:paraId="4C18C264" w14:textId="77777777" w:rsidR="00817F09" w:rsidRPr="00627B9F" w:rsidRDefault="00817F09" w:rsidP="005C3E2B">
            <w:pPr>
              <w:rPr>
                <w:rFonts w:eastAsia="Calibri"/>
              </w:rPr>
            </w:pPr>
            <w:r>
              <w:rPr>
                <w:rFonts w:eastAsia="Calibri"/>
              </w:rPr>
              <w:t>Coach the Coach</w:t>
            </w:r>
          </w:p>
          <w:p w14:paraId="6CE658DB" w14:textId="77777777" w:rsidR="00817F09" w:rsidRPr="00627B9F" w:rsidRDefault="00817F09" w:rsidP="005C3E2B">
            <w:pPr>
              <w:rPr>
                <w:rFonts w:eastAsia="Calibri"/>
              </w:rPr>
            </w:pPr>
            <w:r w:rsidRPr="00627B9F">
              <w:rPr>
                <w:rFonts w:eastAsia="Calibri"/>
              </w:rPr>
              <w:t>CSAT</w:t>
            </w:r>
          </w:p>
          <w:p w14:paraId="5BEBC44A" w14:textId="77777777" w:rsidR="00817F09" w:rsidRPr="00627B9F" w:rsidRDefault="00817F09" w:rsidP="005C3E2B">
            <w:pPr>
              <w:rPr>
                <w:rFonts w:eastAsia="Calibri"/>
              </w:rPr>
            </w:pPr>
            <w:r w:rsidRPr="00627B9F">
              <w:rPr>
                <w:rFonts w:eastAsia="Calibri"/>
              </w:rPr>
              <w:t>CSET</w:t>
            </w:r>
          </w:p>
          <w:p w14:paraId="7ED63919" w14:textId="77777777" w:rsidR="00817F09" w:rsidRPr="00627B9F" w:rsidRDefault="00817F09" w:rsidP="005C3E2B">
            <w:pPr>
              <w:rPr>
                <w:rFonts w:eastAsia="Calibri"/>
              </w:rPr>
            </w:pPr>
            <w:r w:rsidRPr="00627B9F">
              <w:rPr>
                <w:rFonts w:eastAsia="Calibri"/>
              </w:rPr>
              <w:t>CSR Reported Issue</w:t>
            </w:r>
          </w:p>
          <w:p w14:paraId="7B597BB3" w14:textId="77777777" w:rsidR="00817F09" w:rsidRDefault="00817F09" w:rsidP="005C3E2B">
            <w:pPr>
              <w:rPr>
                <w:rFonts w:eastAsia="Calibri"/>
              </w:rPr>
            </w:pPr>
            <w:r w:rsidRPr="00627B9F">
              <w:rPr>
                <w:rFonts w:eastAsia="Calibri"/>
              </w:rPr>
              <w:t>DMEPOS Escalations</w:t>
            </w:r>
          </w:p>
          <w:p w14:paraId="32EB798A" w14:textId="77777777" w:rsidR="00817F09" w:rsidRPr="00627B9F" w:rsidRDefault="00817F09" w:rsidP="005C3E2B">
            <w:pPr>
              <w:rPr>
                <w:rFonts w:eastAsia="Calibri"/>
              </w:rPr>
            </w:pPr>
            <w:r>
              <w:rPr>
                <w:rFonts w:eastAsia="Calibri"/>
              </w:rPr>
              <w:t>Empower</w:t>
            </w:r>
          </w:p>
          <w:p w14:paraId="0EA2722F" w14:textId="77777777" w:rsidR="00817F09" w:rsidRDefault="00817F09" w:rsidP="005C3E2B">
            <w:pPr>
              <w:rPr>
                <w:rFonts w:eastAsia="Calibri"/>
              </w:rPr>
            </w:pPr>
            <w:r w:rsidRPr="00627B9F">
              <w:rPr>
                <w:rFonts w:eastAsia="Calibri"/>
              </w:rPr>
              <w:t>ETS</w:t>
            </w:r>
          </w:p>
          <w:p w14:paraId="090340C1" w14:textId="77777777" w:rsidR="00817F09" w:rsidRPr="00627B9F" w:rsidRDefault="00817F09" w:rsidP="005C3E2B">
            <w:pPr>
              <w:rPr>
                <w:rFonts w:eastAsia="Calibri"/>
              </w:rPr>
            </w:pPr>
            <w:r>
              <w:rPr>
                <w:rFonts w:eastAsia="Calibri"/>
              </w:rPr>
              <w:t xml:space="preserve">Floor Walking </w:t>
            </w:r>
          </w:p>
          <w:p w14:paraId="5CD7F11F" w14:textId="77777777" w:rsidR="00817F09" w:rsidRPr="00627B9F" w:rsidRDefault="00817F09" w:rsidP="005C3E2B">
            <w:pPr>
              <w:rPr>
                <w:rFonts w:eastAsia="Calibri"/>
              </w:rPr>
            </w:pPr>
            <w:r w:rsidRPr="00627B9F">
              <w:rPr>
                <w:rFonts w:eastAsia="Calibri"/>
              </w:rPr>
              <w:t>Integrated Performance Center</w:t>
            </w:r>
          </w:p>
          <w:p w14:paraId="634A1743" w14:textId="77777777" w:rsidR="00817F09" w:rsidRPr="00627B9F" w:rsidRDefault="00817F09" w:rsidP="005C3E2B">
            <w:pPr>
              <w:rPr>
                <w:rFonts w:eastAsia="Calibri"/>
              </w:rPr>
            </w:pPr>
            <w:r w:rsidRPr="00627B9F">
              <w:rPr>
                <w:rFonts w:eastAsia="Calibri"/>
              </w:rPr>
              <w:t>Internal CCO Reporting</w:t>
            </w:r>
          </w:p>
          <w:p w14:paraId="2C6B5FD9" w14:textId="77777777" w:rsidR="00817F09" w:rsidRPr="00627B9F" w:rsidRDefault="00817F09" w:rsidP="005C3E2B">
            <w:pPr>
              <w:rPr>
                <w:rFonts w:eastAsia="Calibri"/>
              </w:rPr>
            </w:pPr>
            <w:r w:rsidRPr="00627B9F">
              <w:rPr>
                <w:rFonts w:eastAsia="Calibri"/>
              </w:rPr>
              <w:t>IQS</w:t>
            </w:r>
          </w:p>
          <w:p w14:paraId="2E48E100" w14:textId="77777777" w:rsidR="00817F09" w:rsidRPr="00627B9F" w:rsidRDefault="00817F09" w:rsidP="005C3E2B">
            <w:pPr>
              <w:rPr>
                <w:rFonts w:eastAsia="Calibri"/>
              </w:rPr>
            </w:pPr>
            <w:r w:rsidRPr="00627B9F">
              <w:rPr>
                <w:rFonts w:eastAsia="Calibri"/>
              </w:rPr>
              <w:t>Leadership Listening</w:t>
            </w:r>
          </w:p>
          <w:p w14:paraId="3CEC7652" w14:textId="77777777" w:rsidR="00817F09" w:rsidRPr="00627B9F" w:rsidRDefault="00817F09" w:rsidP="005C3E2B">
            <w:pPr>
              <w:rPr>
                <w:rFonts w:eastAsia="Calibri"/>
              </w:rPr>
            </w:pPr>
            <w:r w:rsidRPr="00627B9F">
              <w:rPr>
                <w:rFonts w:eastAsia="Calibri"/>
              </w:rPr>
              <w:t>LimeSurvey</w:t>
            </w:r>
          </w:p>
          <w:p w14:paraId="5683FFE7" w14:textId="77777777" w:rsidR="00817F09" w:rsidRPr="00627B9F" w:rsidRDefault="00817F09" w:rsidP="005C3E2B">
            <w:pPr>
              <w:rPr>
                <w:rFonts w:eastAsia="Calibri"/>
              </w:rPr>
            </w:pPr>
            <w:r w:rsidRPr="00627B9F">
              <w:rPr>
                <w:rFonts w:eastAsia="Calibri"/>
              </w:rPr>
              <w:t>Manager Coaching</w:t>
            </w:r>
          </w:p>
          <w:p w14:paraId="20FD3223" w14:textId="77777777" w:rsidR="00817F09" w:rsidRPr="00627B9F" w:rsidRDefault="00817F09" w:rsidP="005C3E2B">
            <w:pPr>
              <w:rPr>
                <w:rFonts w:eastAsia="Calibri"/>
              </w:rPr>
            </w:pPr>
            <w:r w:rsidRPr="00627B9F">
              <w:rPr>
                <w:rFonts w:eastAsia="Calibri"/>
              </w:rPr>
              <w:t>OMR</w:t>
            </w:r>
          </w:p>
          <w:p w14:paraId="2C792DCD" w14:textId="77777777" w:rsidR="00817F09" w:rsidRDefault="00817F09" w:rsidP="005C3E2B">
            <w:pPr>
              <w:rPr>
                <w:rFonts w:eastAsia="Calibri"/>
              </w:rPr>
            </w:pPr>
            <w:r w:rsidRPr="00627B9F">
              <w:rPr>
                <w:rFonts w:eastAsia="Calibri"/>
              </w:rPr>
              <w:t>Other</w:t>
            </w:r>
          </w:p>
          <w:p w14:paraId="3FDED715" w14:textId="77777777" w:rsidR="00817F09" w:rsidRDefault="00817F09" w:rsidP="005C3E2B">
            <w:pPr>
              <w:rPr>
                <w:rFonts w:eastAsia="Calibri"/>
              </w:rPr>
            </w:pPr>
            <w:r>
              <w:rPr>
                <w:rFonts w:eastAsia="Calibri"/>
              </w:rPr>
              <w:t>Performance Scorecard</w:t>
            </w:r>
          </w:p>
          <w:p w14:paraId="62EE10A7" w14:textId="77777777" w:rsidR="00817F09" w:rsidRPr="00627B9F" w:rsidRDefault="00817F09" w:rsidP="005C3E2B">
            <w:pPr>
              <w:rPr>
                <w:rFonts w:eastAsia="Calibri"/>
              </w:rPr>
            </w:pPr>
            <w:r w:rsidRPr="00786122">
              <w:rPr>
                <w:rFonts w:eastAsia="Calibri"/>
              </w:rPr>
              <w:t>Quality Alignment</w:t>
            </w:r>
          </w:p>
          <w:p w14:paraId="6201B035" w14:textId="77777777" w:rsidR="00817F09" w:rsidRPr="00627B9F" w:rsidRDefault="00817F09" w:rsidP="005C3E2B">
            <w:pPr>
              <w:rPr>
                <w:rFonts w:eastAsia="Calibri"/>
              </w:rPr>
            </w:pPr>
            <w:r w:rsidRPr="00627B9F">
              <w:rPr>
                <w:rFonts w:eastAsia="Calibri"/>
              </w:rPr>
              <w:t>Quality Call Listening</w:t>
            </w:r>
          </w:p>
          <w:p w14:paraId="75D1BD6A" w14:textId="77777777" w:rsidR="00817F09" w:rsidRPr="00627B9F" w:rsidRDefault="00817F09" w:rsidP="005C3E2B">
            <w:pPr>
              <w:rPr>
                <w:rFonts w:eastAsia="Calibri"/>
              </w:rPr>
            </w:pPr>
            <w:r w:rsidRPr="00627B9F">
              <w:rPr>
                <w:rFonts w:eastAsia="Calibri"/>
              </w:rPr>
              <w:t>Quality Specialist Coaching</w:t>
            </w:r>
          </w:p>
          <w:p w14:paraId="0A5C7563" w14:textId="77777777" w:rsidR="00817F09" w:rsidRPr="00627B9F" w:rsidRDefault="00817F09" w:rsidP="005C3E2B">
            <w:pPr>
              <w:rPr>
                <w:rFonts w:eastAsia="Calibri"/>
              </w:rPr>
            </w:pPr>
            <w:r w:rsidRPr="00627B9F">
              <w:rPr>
                <w:rFonts w:eastAsia="Calibri"/>
              </w:rPr>
              <w:t>Supervisor Coaching</w:t>
            </w:r>
          </w:p>
          <w:p w14:paraId="180FFD68" w14:textId="77777777" w:rsidR="00817F09" w:rsidRPr="00627B9F" w:rsidRDefault="00817F09" w:rsidP="005C3E2B">
            <w:pPr>
              <w:rPr>
                <w:rFonts w:eastAsia="Calibri"/>
              </w:rPr>
            </w:pPr>
            <w:r w:rsidRPr="00627B9F">
              <w:rPr>
                <w:rFonts w:eastAsia="Calibri"/>
              </w:rPr>
              <w:t>Training and Development</w:t>
            </w:r>
          </w:p>
          <w:p w14:paraId="3879393A" w14:textId="77777777" w:rsidR="00817F09" w:rsidRPr="00627B9F" w:rsidRDefault="00817F09" w:rsidP="005C3E2B">
            <w:pPr>
              <w:rPr>
                <w:rFonts w:eastAsia="Calibri"/>
              </w:rPr>
            </w:pPr>
            <w:r w:rsidRPr="00627B9F">
              <w:rPr>
                <w:rFonts w:eastAsia="Calibri"/>
              </w:rPr>
              <w:t>Verint Quality Monitoring</w:t>
            </w:r>
          </w:p>
          <w:p w14:paraId="1D9533A0" w14:textId="77777777" w:rsidR="00817F09" w:rsidRPr="00627B9F" w:rsidRDefault="00817F09" w:rsidP="005C3E2B">
            <w:pPr>
              <w:rPr>
                <w:rFonts w:eastAsia="Calibri"/>
              </w:rPr>
            </w:pPr>
            <w:r w:rsidRPr="00627B9F">
              <w:rPr>
                <w:rFonts w:eastAsia="Calibri"/>
              </w:rPr>
              <w:t>Verint-</w:t>
            </w:r>
            <w:r>
              <w:rPr>
                <w:rFonts w:eastAsia="Calibri"/>
              </w:rPr>
              <w:t>CCO</w:t>
            </w:r>
          </w:p>
          <w:p w14:paraId="7FEA3486" w14:textId="77777777" w:rsidR="00817F09" w:rsidRDefault="00817F09" w:rsidP="005C3E2B">
            <w:pPr>
              <w:rPr>
                <w:rFonts w:eastAsia="Calibri"/>
              </w:rPr>
            </w:pPr>
            <w:r w:rsidRPr="00627B9F">
              <w:rPr>
                <w:rFonts w:eastAsia="Calibri"/>
              </w:rPr>
              <w:t>Verint-</w:t>
            </w:r>
            <w:r>
              <w:rPr>
                <w:rFonts w:eastAsia="Calibri"/>
              </w:rPr>
              <w:t>CCO</w:t>
            </w:r>
            <w:r w:rsidRPr="00627B9F">
              <w:rPr>
                <w:rFonts w:eastAsia="Calibri"/>
              </w:rPr>
              <w:t xml:space="preserve"> Supervisor</w:t>
            </w:r>
          </w:p>
          <w:p w14:paraId="56EDE9BF" w14:textId="77777777" w:rsidR="00817F09" w:rsidRPr="00627B9F" w:rsidRDefault="00817F09" w:rsidP="005C3E2B">
            <w:pPr>
              <w:rPr>
                <w:rFonts w:eastAsia="Calibri"/>
              </w:rPr>
            </w:pPr>
            <w:r w:rsidRPr="00627B9F">
              <w:rPr>
                <w:rFonts w:eastAsia="Calibri"/>
              </w:rPr>
              <w:t>Verint-</w:t>
            </w:r>
            <w:r>
              <w:rPr>
                <w:rFonts w:eastAsia="Calibri"/>
              </w:rPr>
              <w:t>GDIT</w:t>
            </w:r>
          </w:p>
          <w:p w14:paraId="002D21FA" w14:textId="77777777" w:rsidR="00817F09" w:rsidRPr="00627B9F" w:rsidRDefault="00817F09" w:rsidP="005C3E2B">
            <w:pPr>
              <w:rPr>
                <w:rFonts w:eastAsia="Calibri"/>
              </w:rPr>
            </w:pPr>
            <w:r w:rsidRPr="00627B9F">
              <w:rPr>
                <w:rFonts w:eastAsia="Calibri"/>
              </w:rPr>
              <w:lastRenderedPageBreak/>
              <w:t>Verint-</w:t>
            </w:r>
            <w:r>
              <w:rPr>
                <w:rFonts w:eastAsia="Calibri"/>
              </w:rPr>
              <w:t>GDIT</w:t>
            </w:r>
            <w:r w:rsidRPr="00627B9F">
              <w:rPr>
                <w:rFonts w:eastAsia="Calibri"/>
              </w:rPr>
              <w:t xml:space="preserve"> Supervisor</w:t>
            </w:r>
          </w:p>
          <w:p w14:paraId="5E7D2246" w14:textId="77777777" w:rsidR="00817F09" w:rsidRPr="00627B9F" w:rsidRDefault="00817F09" w:rsidP="005C3E2B">
            <w:pPr>
              <w:rPr>
                <w:rFonts w:eastAsia="Calibri"/>
              </w:rPr>
            </w:pPr>
            <w:r w:rsidRPr="00627B9F">
              <w:rPr>
                <w:rFonts w:eastAsia="Calibri"/>
              </w:rPr>
              <w:t>Verint-TQC</w:t>
            </w:r>
          </w:p>
          <w:p w14:paraId="0198C8F4" w14:textId="77777777" w:rsidR="00817F09" w:rsidRPr="00627B9F" w:rsidRDefault="00817F09" w:rsidP="005C3E2B">
            <w:pPr>
              <w:rPr>
                <w:rFonts w:eastAsia="Calibri"/>
              </w:rPr>
            </w:pPr>
            <w:r w:rsidRPr="00627B9F">
              <w:rPr>
                <w:rFonts w:eastAsia="Calibri"/>
              </w:rPr>
              <w:t>Walk-By</w:t>
            </w:r>
          </w:p>
          <w:p w14:paraId="5D61DB42" w14:textId="77777777" w:rsidR="00817F09" w:rsidRPr="00627B9F" w:rsidRDefault="00817F09" w:rsidP="005C3E2B">
            <w:pPr>
              <w:rPr>
                <w:rFonts w:eastAsia="Calibri"/>
              </w:rPr>
            </w:pPr>
            <w:r w:rsidRPr="00627B9F">
              <w:rPr>
                <w:rFonts w:eastAsia="Calibri"/>
              </w:rPr>
              <w:t>Warning (displayed only for HR users)</w:t>
            </w:r>
          </w:p>
          <w:p w14:paraId="0E2549AC" w14:textId="77777777" w:rsidR="00817F09" w:rsidRPr="00627B9F" w:rsidRDefault="00817F09" w:rsidP="005C3E2B">
            <w:pPr>
              <w:rPr>
                <w:rFonts w:eastAsia="Calibri"/>
              </w:rPr>
            </w:pPr>
            <w:r w:rsidRPr="00627B9F">
              <w:rPr>
                <w:rFonts w:eastAsia="Calibri"/>
              </w:rPr>
              <w:t>Note: initial default is All Sources</w:t>
            </w:r>
          </w:p>
        </w:tc>
      </w:tr>
      <w:tr w:rsidR="00817F09" w:rsidRPr="0075123A" w14:paraId="642CCEDA" w14:textId="77777777" w:rsidTr="005C3E2B">
        <w:trPr>
          <w:trHeight w:val="768"/>
        </w:trPr>
        <w:tc>
          <w:tcPr>
            <w:tcW w:w="347" w:type="dxa"/>
            <w:shd w:val="clear" w:color="auto" w:fill="F2F2F2"/>
          </w:tcPr>
          <w:p w14:paraId="49ED96C7" w14:textId="77777777" w:rsidR="00817F09" w:rsidRPr="00627B9F" w:rsidRDefault="00817F09" w:rsidP="005C3E2B">
            <w:pPr>
              <w:rPr>
                <w:rFonts w:eastAsia="Calibri"/>
              </w:rPr>
            </w:pPr>
            <w:r w:rsidRPr="00627B9F">
              <w:rPr>
                <w:rFonts w:eastAsia="Calibri"/>
              </w:rPr>
              <w:lastRenderedPageBreak/>
              <w:t>9</w:t>
            </w:r>
          </w:p>
        </w:tc>
        <w:tc>
          <w:tcPr>
            <w:tcW w:w="1973" w:type="dxa"/>
            <w:shd w:val="clear" w:color="auto" w:fill="F2F2F2"/>
          </w:tcPr>
          <w:p w14:paraId="3ABE2470" w14:textId="77777777" w:rsidR="00817F09" w:rsidRPr="00627B9F" w:rsidRDefault="00817F09" w:rsidP="005C3E2B">
            <w:pPr>
              <w:rPr>
                <w:rFonts w:eastAsia="Calibri"/>
              </w:rPr>
            </w:pPr>
            <w:r w:rsidRPr="00627B9F">
              <w:rPr>
                <w:rFonts w:eastAsia="Calibri"/>
              </w:rPr>
              <w:t>Submitted</w:t>
            </w:r>
          </w:p>
        </w:tc>
        <w:tc>
          <w:tcPr>
            <w:tcW w:w="7184" w:type="dxa"/>
            <w:shd w:val="clear" w:color="auto" w:fill="F2F2F2"/>
          </w:tcPr>
          <w:p w14:paraId="2B88B5DB" w14:textId="77777777" w:rsidR="00817F09" w:rsidRPr="00627B9F" w:rsidRDefault="00817F09" w:rsidP="005C3E2B">
            <w:pPr>
              <w:rPr>
                <w:rFonts w:eastAsia="Calibri"/>
              </w:rPr>
            </w:pPr>
            <w:r w:rsidRPr="00627B9F">
              <w:rPr>
                <w:rFonts w:eastAsia="Calibri"/>
              </w:rPr>
              <w:t>User entered start and end date in month, day, year format.</w:t>
            </w:r>
          </w:p>
          <w:p w14:paraId="36B54BE1" w14:textId="77777777" w:rsidR="00817F09" w:rsidRPr="00627B9F" w:rsidRDefault="00817F09" w:rsidP="005C3E2B">
            <w:pPr>
              <w:rPr>
                <w:rFonts w:eastAsia="Calibri"/>
              </w:rPr>
            </w:pPr>
            <w:r w:rsidRPr="00627B9F">
              <w:rPr>
                <w:rFonts w:eastAsia="Calibri"/>
              </w:rPr>
              <w:t>Note: initial default for start date is 30 days prior to the end date and end date is today.</w:t>
            </w:r>
          </w:p>
        </w:tc>
      </w:tr>
      <w:tr w:rsidR="00817F09" w:rsidRPr="0075123A" w14:paraId="25926C51" w14:textId="77777777" w:rsidTr="005C3E2B">
        <w:trPr>
          <w:trHeight w:val="768"/>
        </w:trPr>
        <w:tc>
          <w:tcPr>
            <w:tcW w:w="347" w:type="dxa"/>
            <w:shd w:val="clear" w:color="auto" w:fill="C6D9F1"/>
          </w:tcPr>
          <w:p w14:paraId="2608726A" w14:textId="77777777" w:rsidR="00817F09" w:rsidRPr="00627B9F" w:rsidRDefault="00817F09" w:rsidP="005C3E2B">
            <w:pPr>
              <w:rPr>
                <w:rFonts w:eastAsia="Calibri"/>
              </w:rPr>
            </w:pPr>
            <w:r w:rsidRPr="00627B9F">
              <w:rPr>
                <w:rFonts w:eastAsia="Calibri"/>
              </w:rPr>
              <w:t>10</w:t>
            </w:r>
          </w:p>
        </w:tc>
        <w:tc>
          <w:tcPr>
            <w:tcW w:w="1973" w:type="dxa"/>
            <w:shd w:val="clear" w:color="auto" w:fill="C6D9F1"/>
          </w:tcPr>
          <w:p w14:paraId="2D1A1198" w14:textId="77777777" w:rsidR="00817F09" w:rsidRPr="00627B9F" w:rsidRDefault="00817F09" w:rsidP="005C3E2B">
            <w:pPr>
              <w:rPr>
                <w:rFonts w:eastAsia="Calibri"/>
              </w:rPr>
            </w:pPr>
            <w:r w:rsidRPr="00627B9F">
              <w:rPr>
                <w:rFonts w:eastAsia="Calibri"/>
              </w:rPr>
              <w:t>State</w:t>
            </w:r>
          </w:p>
        </w:tc>
        <w:tc>
          <w:tcPr>
            <w:tcW w:w="7184" w:type="dxa"/>
            <w:shd w:val="clear" w:color="auto" w:fill="C6D9F1"/>
          </w:tcPr>
          <w:p w14:paraId="5C21B9D3" w14:textId="77777777" w:rsidR="00817F09" w:rsidRPr="00627B9F" w:rsidRDefault="00817F09" w:rsidP="005C3E2B">
            <w:pPr>
              <w:rPr>
                <w:rFonts w:eastAsia="Calibri"/>
              </w:rPr>
            </w:pPr>
            <w:r w:rsidRPr="00627B9F">
              <w:rPr>
                <w:rFonts w:eastAsia="Calibri"/>
              </w:rPr>
              <w:t>All States</w:t>
            </w:r>
          </w:p>
          <w:p w14:paraId="14E2CA0B" w14:textId="77777777" w:rsidR="00817F09" w:rsidRPr="00627B9F" w:rsidRDefault="00817F09" w:rsidP="005C3E2B">
            <w:pPr>
              <w:rPr>
                <w:rFonts w:eastAsia="Calibri"/>
              </w:rPr>
            </w:pPr>
            <w:r w:rsidRPr="00627B9F">
              <w:rPr>
                <w:rFonts w:eastAsia="Calibri"/>
              </w:rPr>
              <w:t>Active</w:t>
            </w:r>
          </w:p>
          <w:p w14:paraId="5B6DBB2C" w14:textId="77777777" w:rsidR="00817F09" w:rsidRPr="00627B9F" w:rsidRDefault="00817F09" w:rsidP="005C3E2B">
            <w:pPr>
              <w:rPr>
                <w:rFonts w:eastAsia="Calibri"/>
              </w:rPr>
            </w:pPr>
            <w:r w:rsidRPr="00627B9F">
              <w:rPr>
                <w:rFonts w:eastAsia="Calibri"/>
              </w:rPr>
              <w:t>Expired</w:t>
            </w:r>
          </w:p>
          <w:p w14:paraId="1BB26326" w14:textId="77777777" w:rsidR="00817F09" w:rsidRPr="00627B9F" w:rsidRDefault="00817F09" w:rsidP="005C3E2B">
            <w:pPr>
              <w:rPr>
                <w:rFonts w:eastAsia="Calibri"/>
              </w:rPr>
            </w:pPr>
            <w:r w:rsidRPr="00627B9F">
              <w:rPr>
                <w:rFonts w:eastAsia="Calibri"/>
              </w:rPr>
              <w:t>Note: initial default is All States</w:t>
            </w:r>
            <w:r>
              <w:rPr>
                <w:rFonts w:eastAsia="Calibri"/>
              </w:rPr>
              <w:t xml:space="preserve"> and available for Warnings only</w:t>
            </w:r>
          </w:p>
        </w:tc>
      </w:tr>
    </w:tbl>
    <w:p w14:paraId="7D522C26" w14:textId="77777777" w:rsidR="00817F09" w:rsidRDefault="00817F09" w:rsidP="00817F09">
      <w:pPr>
        <w:ind w:left="720" w:firstLine="720"/>
      </w:pPr>
    </w:p>
    <w:p w14:paraId="5474AE02" w14:textId="77777777" w:rsidR="00817F09" w:rsidRDefault="00817F09" w:rsidP="00817F09">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22"/>
    </w:p>
    <w:p w14:paraId="196F671B" w14:textId="0533A738" w:rsidR="006951DF" w:rsidRDefault="006951DF" w:rsidP="006951DF">
      <w:pPr>
        <w:ind w:left="1440"/>
      </w:pPr>
      <w:r w:rsidRPr="006951DF">
        <w:t>These dashboards allow Employees, Supervisors, Manager, and other staff to view submitted eC</w:t>
      </w:r>
      <w:r>
        <w:t>oaching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23" w:name="_Toc495311760"/>
      <w:r w:rsidRPr="006951DF">
        <w:rPr>
          <w:b/>
        </w:rPr>
        <w:t>3.2.4.4</w:t>
      </w:r>
      <w:r w:rsidR="006951DF">
        <w:rPr>
          <w:b/>
        </w:rPr>
        <w:t>.1</w:t>
      </w:r>
      <w:r w:rsidRPr="006951DF">
        <w:rPr>
          <w:b/>
        </w:rPr>
        <w:tab/>
      </w:r>
      <w:r w:rsidRPr="006951DF">
        <w:rPr>
          <w:b/>
        </w:rPr>
        <w:tab/>
        <w:t>Employee Dashboard</w:t>
      </w:r>
      <w:bookmarkEnd w:id="223"/>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24" w:name="_Toc495311761"/>
      <w:r w:rsidRPr="006951DF">
        <w:rPr>
          <w:b/>
          <w:bCs/>
        </w:rPr>
        <w:t>3.2.4.</w:t>
      </w:r>
      <w:r w:rsidR="006951DF" w:rsidRPr="006951DF">
        <w:rPr>
          <w:b/>
          <w:bCs/>
        </w:rPr>
        <w:t>4.2</w:t>
      </w:r>
      <w:r w:rsidRPr="006951DF">
        <w:rPr>
          <w:b/>
          <w:bCs/>
        </w:rPr>
        <w:tab/>
      </w:r>
      <w:r w:rsidRPr="006951DF">
        <w:rPr>
          <w:b/>
          <w:bCs/>
        </w:rPr>
        <w:tab/>
        <w:t>Supervisor Dashboard</w:t>
      </w:r>
      <w:bookmarkEnd w:id="224"/>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1B44547A" w14:textId="77777777" w:rsidR="00817F09" w:rsidRDefault="00817F09" w:rsidP="00817F09">
      <w:pPr>
        <w:ind w:left="1440"/>
      </w:pPr>
      <w:r>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t>EST</w:t>
      </w:r>
      <w:r w:rsidRPr="00B4382F">
        <w:t xml:space="preserve"> for </w:t>
      </w:r>
      <w:r>
        <w:t>Eastern Standard Time</w:t>
      </w:r>
      <w:r w:rsidRPr="00B4382F">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lastRenderedPageBreak/>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lastRenderedPageBreak/>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r w:rsidRPr="00627B9F">
              <w:rPr>
                <w:rFonts w:eastAsia="Calibri"/>
              </w:rPr>
              <w:t>FormID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37D00A0D" w:rsidR="00894699" w:rsidRDefault="00894699" w:rsidP="00880866">
            <w:pPr>
              <w:rPr>
                <w:rFonts w:eastAsia="Calibri"/>
              </w:rPr>
            </w:pPr>
            <w:r>
              <w:rPr>
                <w:rFonts w:eastAsia="Calibri"/>
              </w:rPr>
              <w:t xml:space="preserve">Warning </w:t>
            </w:r>
            <w:r w:rsidRPr="00627B9F">
              <w:rPr>
                <w:rFonts w:eastAsia="Calibri"/>
              </w:rPr>
              <w:t>Reason</w:t>
            </w:r>
          </w:p>
          <w:p w14:paraId="431E65B8" w14:textId="183F7F15" w:rsidR="00382C67" w:rsidRPr="00627B9F" w:rsidRDefault="00382C67" w:rsidP="00880866">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25" w:name="_Toc495311762"/>
      <w:r w:rsidRPr="006951DF">
        <w:rPr>
          <w:b/>
          <w:bCs/>
        </w:rPr>
        <w:t>3.2.4.</w:t>
      </w:r>
      <w:r w:rsidR="00BD27AA">
        <w:rPr>
          <w:b/>
          <w:bCs/>
        </w:rPr>
        <w:t>4.3</w:t>
      </w:r>
      <w:r w:rsidRPr="006951DF">
        <w:rPr>
          <w:b/>
          <w:bCs/>
        </w:rPr>
        <w:tab/>
      </w:r>
      <w:r w:rsidRPr="006951DF">
        <w:rPr>
          <w:b/>
          <w:bCs/>
        </w:rPr>
        <w:tab/>
        <w:t>Manager Dashboard</w:t>
      </w:r>
      <w:bookmarkEnd w:id="225"/>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w:t>
      </w:r>
      <w:r>
        <w:lastRenderedPageBreak/>
        <w:t xml:space="preserve">level 3 reviewer </w:t>
      </w:r>
      <w:r w:rsidR="00C345FB">
        <w:t xml:space="preserve">(immediate supervisor of the recipient’s supervisor) </w:t>
      </w:r>
      <w:r>
        <w:t>of the log regardless of job code or module (</w:t>
      </w:r>
      <w:r w:rsidR="00C345FB">
        <w:t>e.g Employee, Supervisor, Quality, LSA, Training</w:t>
      </w:r>
      <w:r>
        <w:t>).</w:t>
      </w:r>
    </w:p>
    <w:p w14:paraId="63C3823C" w14:textId="77777777" w:rsidR="0025641E" w:rsidRDefault="0025641E" w:rsidP="0025641E">
      <w:pPr>
        <w:ind w:left="1440"/>
      </w:pPr>
    </w:p>
    <w:p w14:paraId="27698651" w14:textId="77777777" w:rsidR="00817F09" w:rsidRDefault="00817F09" w:rsidP="00817F09">
      <w:pPr>
        <w:ind w:left="1440"/>
      </w:pPr>
      <w:r>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t>EST</w:t>
      </w:r>
      <w:r w:rsidRPr="00B4382F">
        <w:t xml:space="preserve"> for </w:t>
      </w:r>
      <w:r>
        <w:t>Eastern Standard Time</w:t>
      </w:r>
      <w:r w:rsidRPr="00B4382F">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lastRenderedPageBreak/>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r w:rsidRPr="00627B9F">
              <w:rPr>
                <w:rFonts w:eastAsia="Calibri"/>
              </w:rPr>
              <w:t>FormID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2AECF3C0" w:rsidR="00C84F41" w:rsidRDefault="00C84F41" w:rsidP="00C84F41">
            <w:pPr>
              <w:rPr>
                <w:rFonts w:eastAsia="Calibri"/>
              </w:rPr>
            </w:pPr>
            <w:r>
              <w:rPr>
                <w:rFonts w:eastAsia="Calibri"/>
              </w:rPr>
              <w:t xml:space="preserve">Warning </w:t>
            </w:r>
            <w:r w:rsidRPr="00627B9F">
              <w:rPr>
                <w:rFonts w:eastAsia="Calibri"/>
              </w:rPr>
              <w:t>Reason</w:t>
            </w:r>
          </w:p>
          <w:p w14:paraId="5F4FD80D" w14:textId="07C543D5" w:rsidR="00382C67" w:rsidRPr="00627B9F" w:rsidRDefault="00382C67" w:rsidP="00C84F41">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03"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lastRenderedPageBreak/>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26"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26"/>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27" w:name="_Toc495311764"/>
      <w:r w:rsidRPr="00BD27AA">
        <w:rPr>
          <w:b/>
        </w:rPr>
        <w:t>3.2.4.</w:t>
      </w:r>
      <w:r w:rsidR="00BD27AA" w:rsidRPr="00BD27AA">
        <w:rPr>
          <w:b/>
        </w:rPr>
        <w:t>4.5</w:t>
      </w:r>
      <w:r w:rsidRPr="00BD27AA">
        <w:rPr>
          <w:b/>
        </w:rPr>
        <w:tab/>
      </w:r>
      <w:r w:rsidRPr="00BD27AA">
        <w:rPr>
          <w:b/>
        </w:rPr>
        <w:tab/>
        <w:t>Support Staff Dashboard</w:t>
      </w:r>
      <w:bookmarkEnd w:id="227"/>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28" w:name="_Toc75239244"/>
      <w:bookmarkStart w:id="229" w:name="_Toc75417115"/>
      <w:bookmarkStart w:id="230" w:name="_Toc83646745"/>
      <w:r w:rsidRPr="005029EF">
        <w:rPr>
          <w:rFonts w:ascii="Arial" w:hAnsi="Arial"/>
          <w:b/>
          <w:bCs/>
          <w:sz w:val="22"/>
          <w:szCs w:val="22"/>
          <w:u w:val="none"/>
        </w:rPr>
        <w:t>3.2.4.</w:t>
      </w:r>
      <w:r>
        <w:rPr>
          <w:rFonts w:ascii="Arial" w:hAnsi="Arial"/>
          <w:b/>
          <w:bCs/>
          <w:sz w:val="22"/>
          <w:szCs w:val="22"/>
          <w:u w:val="none"/>
        </w:rPr>
        <w:t>5</w:t>
      </w:r>
      <w:r w:rsidRPr="005029EF">
        <w:rPr>
          <w:rFonts w:ascii="Arial" w:hAnsi="Arial"/>
          <w:b/>
          <w:bCs/>
          <w:sz w:val="22"/>
          <w:szCs w:val="22"/>
          <w:u w:val="none"/>
        </w:rPr>
        <w:tab/>
      </w:r>
      <w:r>
        <w:rPr>
          <w:rFonts w:ascii="Arial" w:hAnsi="Arial"/>
          <w:b/>
          <w:bCs/>
          <w:sz w:val="22"/>
          <w:szCs w:val="22"/>
          <w:u w:val="none"/>
        </w:rPr>
        <w:tab/>
        <w:t xml:space="preserve">Quality Now Coaching Log </w:t>
      </w:r>
      <w:r w:rsidRPr="005029EF">
        <w:rPr>
          <w:rFonts w:ascii="Arial" w:hAnsi="Arial"/>
          <w:b/>
          <w:bCs/>
          <w:sz w:val="22"/>
          <w:szCs w:val="22"/>
          <w:u w:val="none"/>
        </w:rPr>
        <w:t>Dashboard</w:t>
      </w:r>
      <w:r>
        <w:rPr>
          <w:rFonts w:ascii="Arial" w:hAnsi="Arial"/>
          <w:b/>
          <w:bCs/>
          <w:sz w:val="22"/>
          <w:szCs w:val="22"/>
          <w:u w:val="none"/>
        </w:rPr>
        <w:t>s</w:t>
      </w:r>
      <w:bookmarkEnd w:id="228"/>
      <w:bookmarkEnd w:id="229"/>
      <w:bookmarkEnd w:id="230"/>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r w:rsidRPr="007A26D7">
        <w:t>eCLs.</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r w:rsidRPr="007A26D7">
        <w:t>eCLs.  The employee generally represents the level 1 recipient of the log regardless of job code or module</w:t>
      </w:r>
      <w:r>
        <w:t xml:space="preserve"> (e.g.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lastRenderedPageBreak/>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lastRenderedPageBreak/>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lastRenderedPageBreak/>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w:t>
      </w:r>
      <w:r w:rsidRPr="0026295E">
        <w:rPr>
          <w:b/>
        </w:rPr>
        <w:tab/>
      </w:r>
      <w:r>
        <w:rPr>
          <w:b/>
        </w:rPr>
        <w:tab/>
        <w:t xml:space="preserve">Supervisor </w:t>
      </w:r>
      <w:r w:rsidRPr="0026295E">
        <w:rPr>
          <w:b/>
        </w:rPr>
        <w:t xml:space="preserve">Dashboard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r>
        <w:t>eCLs.  Any eCoaching logs which have been reassigned to a Supervisor, will also appear on their dashboard.  The supervisor generally represents the level 2 reviewer (immediate supervisor of the recipient) of the log regardless of job code or module (e.g. Employee).</w:t>
      </w:r>
    </w:p>
    <w:p w14:paraId="0AC696AC" w14:textId="77777777" w:rsidR="00BD27AA" w:rsidRDefault="00BD27AA" w:rsidP="00BD27AA">
      <w:pPr>
        <w:ind w:left="1440"/>
      </w:pPr>
    </w:p>
    <w:p w14:paraId="7F8EFF26" w14:textId="604E0EAC"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2BDF5DA0"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06DCCD05" w14:textId="77777777" w:rsidTr="008B4AD2">
        <w:trPr>
          <w:trHeight w:val="288"/>
        </w:trPr>
        <w:tc>
          <w:tcPr>
            <w:tcW w:w="345"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B4AD2">
        <w:tc>
          <w:tcPr>
            <w:tcW w:w="345" w:type="dxa"/>
            <w:tcBorders>
              <w:bottom w:val="single" w:sz="4" w:space="0" w:color="auto"/>
            </w:tcBorders>
            <w:shd w:val="clear" w:color="auto" w:fill="F2F2F2"/>
          </w:tcPr>
          <w:p w14:paraId="5FB1F309"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48C57F47" w14:textId="448BE81A"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Review</w:t>
            </w:r>
          </w:p>
        </w:tc>
        <w:tc>
          <w:tcPr>
            <w:tcW w:w="2555"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2141C23" w14:textId="77777777" w:rsidR="00BD27AA" w:rsidRPr="00627B9F" w:rsidRDefault="00BD27AA" w:rsidP="008B4AD2">
            <w:pPr>
              <w:spacing w:before="60" w:after="60"/>
              <w:rPr>
                <w:rFonts w:eastAsia="Calibri"/>
              </w:rPr>
            </w:pPr>
            <w:r w:rsidRPr="00627B9F">
              <w:rPr>
                <w:rFonts w:eastAsia="Calibri"/>
              </w:rPr>
              <w:t>Status = Pending Supervisor Review</w:t>
            </w:r>
          </w:p>
        </w:tc>
        <w:tc>
          <w:tcPr>
            <w:tcW w:w="2509" w:type="dxa"/>
            <w:tcBorders>
              <w:bottom w:val="single" w:sz="4" w:space="0" w:color="auto"/>
            </w:tcBorders>
            <w:shd w:val="clear" w:color="auto" w:fill="F2F2F2"/>
          </w:tcPr>
          <w:p w14:paraId="240FC390" w14:textId="1DB1ADBF" w:rsidR="00F72C46" w:rsidRDefault="00F72C46" w:rsidP="008B4AD2">
            <w:pPr>
              <w:rPr>
                <w:rFonts w:eastAsia="Calibri"/>
              </w:rPr>
            </w:pPr>
            <w:r>
              <w:rPr>
                <w:rFonts w:eastAsia="Calibri"/>
              </w:rPr>
              <w:t xml:space="preserve">Prepare Coach </w:t>
            </w:r>
            <w:r w:rsidRPr="00627B9F">
              <w:rPr>
                <w:rFonts w:eastAsia="Calibri"/>
              </w:rPr>
              <w:t>(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16C1337B" w14:textId="77777777" w:rsidTr="008B4AD2">
        <w:tc>
          <w:tcPr>
            <w:tcW w:w="345" w:type="dxa"/>
            <w:tcBorders>
              <w:bottom w:val="single" w:sz="4" w:space="0" w:color="auto"/>
            </w:tcBorders>
            <w:shd w:val="clear" w:color="auto" w:fill="C6D9F1"/>
          </w:tcPr>
          <w:p w14:paraId="2BA71AE0" w14:textId="77777777" w:rsidR="00BD27AA" w:rsidRPr="00627B9F" w:rsidRDefault="00BD27AA" w:rsidP="008B4AD2">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44BED3A0" w14:textId="560D019E"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Follow-up Preparation</w:t>
            </w:r>
          </w:p>
        </w:tc>
        <w:tc>
          <w:tcPr>
            <w:tcW w:w="2555" w:type="dxa"/>
            <w:tcBorders>
              <w:bottom w:val="single" w:sz="4" w:space="0" w:color="auto"/>
            </w:tcBorders>
            <w:shd w:val="clear" w:color="auto" w:fill="C6D9F1"/>
          </w:tcPr>
          <w:p w14:paraId="67C96934" w14:textId="77777777" w:rsidR="00BD27AA" w:rsidRPr="00627B9F" w:rsidRDefault="00BD27AA" w:rsidP="008B4AD2">
            <w:pPr>
              <w:spacing w:before="60" w:after="60"/>
              <w:rPr>
                <w:rFonts w:eastAsia="Calibri"/>
              </w:rPr>
            </w:pPr>
            <w:r w:rsidRPr="00627B9F">
              <w:rPr>
                <w:rFonts w:eastAsia="Calibri"/>
              </w:rPr>
              <w:t>Supervisor Name = current user</w:t>
            </w:r>
          </w:p>
          <w:p w14:paraId="34D5E60E" w14:textId="77777777" w:rsidR="00BD27AA" w:rsidRPr="00627B9F" w:rsidRDefault="00BD27AA" w:rsidP="008B4AD2">
            <w:pPr>
              <w:spacing w:before="60" w:after="60"/>
              <w:rPr>
                <w:rFonts w:eastAsia="Calibri"/>
              </w:rPr>
            </w:pPr>
            <w:r w:rsidRPr="00627B9F">
              <w:rPr>
                <w:rFonts w:eastAsia="Calibri"/>
              </w:rPr>
              <w:t>Role = Supervisor</w:t>
            </w:r>
          </w:p>
          <w:p w14:paraId="0CE76BB9" w14:textId="2D32E213" w:rsidR="00BD27AA" w:rsidRPr="00627B9F" w:rsidRDefault="00BD27AA" w:rsidP="008B4AD2">
            <w:pPr>
              <w:spacing w:before="60" w:after="60"/>
              <w:rPr>
                <w:rFonts w:eastAsia="Calibri"/>
              </w:rPr>
            </w:pPr>
            <w:r w:rsidRPr="00627B9F">
              <w:rPr>
                <w:rFonts w:eastAsia="Calibri"/>
              </w:rPr>
              <w:t xml:space="preserve">Status = </w:t>
            </w:r>
            <w:r w:rsidR="00DC42F1" w:rsidRPr="00DC42F1">
              <w:rPr>
                <w:rFonts w:eastAsia="Calibri"/>
              </w:rPr>
              <w:t>Pending Follow-up Preparation</w:t>
            </w:r>
          </w:p>
        </w:tc>
        <w:tc>
          <w:tcPr>
            <w:tcW w:w="2509" w:type="dxa"/>
            <w:tcBorders>
              <w:bottom w:val="single" w:sz="4" w:space="0" w:color="auto"/>
            </w:tcBorders>
            <w:shd w:val="clear" w:color="auto" w:fill="C6D9F1"/>
          </w:tcPr>
          <w:p w14:paraId="1F0E855F" w14:textId="1C39A245" w:rsidR="00506222" w:rsidRDefault="00DC42F1" w:rsidP="00506222">
            <w:pPr>
              <w:rPr>
                <w:rFonts w:eastAsia="Calibri"/>
              </w:rPr>
            </w:pPr>
            <w:r>
              <w:rPr>
                <w:rFonts w:eastAsia="Calibri"/>
              </w:rPr>
              <w:t xml:space="preserve">Review </w:t>
            </w:r>
            <w:r w:rsidR="00506222" w:rsidRPr="00627B9F">
              <w:rPr>
                <w:rFonts w:eastAsia="Calibri"/>
              </w:rPr>
              <w:t>(w/Link to form)</w:t>
            </w:r>
          </w:p>
          <w:p w14:paraId="251C5A5F" w14:textId="7BE5B6E1"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C3B0E6" w14:textId="77777777" w:rsidR="00BD27AA" w:rsidRPr="00627B9F" w:rsidRDefault="00BD27AA" w:rsidP="008B4AD2">
            <w:pPr>
              <w:rPr>
                <w:rFonts w:eastAsia="Calibri"/>
              </w:rPr>
            </w:pPr>
            <w:r w:rsidRPr="00627B9F">
              <w:rPr>
                <w:rFonts w:eastAsia="Calibri"/>
              </w:rPr>
              <w:t>Employee Name</w:t>
            </w:r>
          </w:p>
          <w:p w14:paraId="2D663ED9" w14:textId="77777777" w:rsidR="00BD27AA" w:rsidRDefault="00BD27AA" w:rsidP="008B4AD2">
            <w:pPr>
              <w:rPr>
                <w:rFonts w:eastAsia="Calibri"/>
              </w:rPr>
            </w:pPr>
            <w:r w:rsidRPr="00627B9F">
              <w:rPr>
                <w:rFonts w:eastAsia="Calibri"/>
              </w:rPr>
              <w:t>Supervisor Name</w:t>
            </w:r>
          </w:p>
          <w:p w14:paraId="4685D5C3" w14:textId="77777777" w:rsidR="00BD27AA" w:rsidRPr="00627B9F" w:rsidRDefault="00BD27AA" w:rsidP="008B4AD2">
            <w:pPr>
              <w:rPr>
                <w:rFonts w:eastAsia="Calibri"/>
              </w:rPr>
            </w:pPr>
            <w:r>
              <w:rPr>
                <w:rFonts w:eastAsia="Calibri"/>
              </w:rPr>
              <w:t>Manager Name</w:t>
            </w:r>
          </w:p>
          <w:p w14:paraId="176665E5" w14:textId="77777777" w:rsidR="00BD27AA" w:rsidRPr="00627B9F" w:rsidRDefault="00BD27AA" w:rsidP="008B4AD2">
            <w:pPr>
              <w:rPr>
                <w:rFonts w:eastAsia="Calibri"/>
              </w:rPr>
            </w:pPr>
            <w:r w:rsidRPr="00627B9F">
              <w:rPr>
                <w:rFonts w:eastAsia="Calibri"/>
              </w:rPr>
              <w:t>Status</w:t>
            </w:r>
          </w:p>
          <w:p w14:paraId="4E5FC3AE" w14:textId="77777777" w:rsidR="00BD27AA" w:rsidRPr="00627B9F" w:rsidRDefault="00BD27AA" w:rsidP="008B4AD2">
            <w:pPr>
              <w:rPr>
                <w:rFonts w:eastAsia="Calibri"/>
              </w:rPr>
            </w:pPr>
            <w:r w:rsidRPr="00627B9F">
              <w:rPr>
                <w:rFonts w:eastAsia="Calibri"/>
              </w:rPr>
              <w:t>Coaching Reason</w:t>
            </w:r>
          </w:p>
          <w:p w14:paraId="4AE2BA9C" w14:textId="77777777" w:rsidR="00BD27AA" w:rsidRPr="00627B9F" w:rsidRDefault="00BD27AA" w:rsidP="008B4AD2">
            <w:pPr>
              <w:rPr>
                <w:rFonts w:eastAsia="Calibri"/>
              </w:rPr>
            </w:pPr>
            <w:r w:rsidRPr="00627B9F">
              <w:rPr>
                <w:rFonts w:eastAsia="Calibri"/>
              </w:rPr>
              <w:t>Sub-coaching Reason</w:t>
            </w:r>
          </w:p>
          <w:p w14:paraId="4CA8F5DB" w14:textId="77777777" w:rsidR="00BD27AA" w:rsidRDefault="00BD27AA" w:rsidP="008B4AD2">
            <w:pPr>
              <w:rPr>
                <w:rFonts w:eastAsia="Calibri"/>
              </w:rPr>
            </w:pPr>
            <w:r w:rsidRPr="00627B9F">
              <w:rPr>
                <w:rFonts w:eastAsia="Calibri"/>
              </w:rPr>
              <w:t>Created Date</w:t>
            </w:r>
          </w:p>
          <w:p w14:paraId="08ECBE62"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7D5077A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30C7CB9" w14:textId="77777777" w:rsidR="00BD27AA" w:rsidRPr="00627B9F" w:rsidRDefault="00BD27AA" w:rsidP="008B4AD2">
            <w:pPr>
              <w:rPr>
                <w:rFonts w:eastAsia="Calibri"/>
              </w:rPr>
            </w:pPr>
          </w:p>
          <w:p w14:paraId="61197A54" w14:textId="77777777" w:rsidR="00BD27AA" w:rsidRPr="00627B9F" w:rsidRDefault="00BD27AA" w:rsidP="008B4AD2">
            <w:pPr>
              <w:rPr>
                <w:rFonts w:eastAsia="Calibri"/>
              </w:rPr>
            </w:pPr>
            <w:r w:rsidRPr="00627B9F">
              <w:rPr>
                <w:rFonts w:eastAsia="Calibri"/>
              </w:rPr>
              <w:t>Show items in descending order from Created Date</w:t>
            </w:r>
          </w:p>
          <w:p w14:paraId="2976E067" w14:textId="77777777" w:rsidR="00BD27AA" w:rsidRPr="00627B9F" w:rsidRDefault="00BD27AA" w:rsidP="008B4AD2">
            <w:pPr>
              <w:rPr>
                <w:rFonts w:eastAsia="Calibri"/>
              </w:rPr>
            </w:pPr>
          </w:p>
          <w:p w14:paraId="508B9AD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7ACBC931" w14:textId="77777777" w:rsidTr="00F72C46">
        <w:tc>
          <w:tcPr>
            <w:tcW w:w="345" w:type="dxa"/>
            <w:tcBorders>
              <w:bottom w:val="single" w:sz="4" w:space="0" w:color="auto"/>
            </w:tcBorders>
            <w:shd w:val="clear" w:color="auto" w:fill="F2F2F2"/>
          </w:tcPr>
          <w:p w14:paraId="0CE0C0B1" w14:textId="77777777" w:rsidR="00BD27AA" w:rsidRPr="00627B9F" w:rsidRDefault="00BD27AA" w:rsidP="008B4AD2">
            <w:pPr>
              <w:spacing w:before="60" w:after="60"/>
              <w:rPr>
                <w:rFonts w:eastAsia="Calibri"/>
              </w:rPr>
            </w:pPr>
            <w:r>
              <w:rPr>
                <w:rFonts w:eastAsia="Calibri"/>
              </w:rPr>
              <w:lastRenderedPageBreak/>
              <w:t>3</w:t>
            </w:r>
          </w:p>
        </w:tc>
        <w:tc>
          <w:tcPr>
            <w:tcW w:w="2007" w:type="dxa"/>
            <w:tcBorders>
              <w:bottom w:val="single" w:sz="4" w:space="0" w:color="auto"/>
            </w:tcBorders>
            <w:shd w:val="clear" w:color="auto" w:fill="F2F2F2"/>
          </w:tcPr>
          <w:p w14:paraId="254CF2F6" w14:textId="1845D6EE" w:rsidR="00BD27AA" w:rsidRPr="00627B9F" w:rsidRDefault="00BD27AA" w:rsidP="008B4AD2">
            <w:pPr>
              <w:spacing w:before="60" w:after="60"/>
              <w:rPr>
                <w:rFonts w:eastAsia="Calibri"/>
              </w:rPr>
            </w:pPr>
            <w:r w:rsidRPr="00627B9F">
              <w:rPr>
                <w:rFonts w:eastAsia="Calibri"/>
              </w:rPr>
              <w:t xml:space="preserve">My Pending </w:t>
            </w:r>
            <w:r>
              <w:rPr>
                <w:rFonts w:eastAsia="Calibri"/>
              </w:rPr>
              <w:t xml:space="preserve">Follow-up </w:t>
            </w:r>
            <w:r w:rsidR="00F72C46">
              <w:rPr>
                <w:rFonts w:eastAsia="Calibri"/>
              </w:rPr>
              <w:t>Coaching</w:t>
            </w:r>
          </w:p>
        </w:tc>
        <w:tc>
          <w:tcPr>
            <w:tcW w:w="2555" w:type="dxa"/>
            <w:tcBorders>
              <w:bottom w:val="single" w:sz="4" w:space="0" w:color="auto"/>
            </w:tcBorders>
            <w:shd w:val="clear" w:color="auto" w:fill="F2F2F2"/>
          </w:tcPr>
          <w:p w14:paraId="141184BD" w14:textId="77777777" w:rsidR="00BD27AA" w:rsidRPr="00627B9F" w:rsidRDefault="00BD27AA" w:rsidP="008B4AD2">
            <w:pPr>
              <w:spacing w:before="60" w:after="60"/>
              <w:rPr>
                <w:rFonts w:eastAsia="Calibri"/>
              </w:rPr>
            </w:pPr>
            <w:r w:rsidRPr="00627B9F">
              <w:rPr>
                <w:rFonts w:eastAsia="Calibri"/>
              </w:rPr>
              <w:t>Supervisor Name = current user</w:t>
            </w:r>
          </w:p>
          <w:p w14:paraId="7F1DF111" w14:textId="77777777" w:rsidR="00BD27AA" w:rsidRPr="00627B9F" w:rsidRDefault="00BD27AA" w:rsidP="008B4AD2">
            <w:pPr>
              <w:spacing w:before="60" w:after="60"/>
              <w:rPr>
                <w:rFonts w:eastAsia="Calibri"/>
              </w:rPr>
            </w:pPr>
            <w:r w:rsidRPr="00627B9F">
              <w:rPr>
                <w:rFonts w:eastAsia="Calibri"/>
              </w:rPr>
              <w:t>Role = Supervisor</w:t>
            </w:r>
          </w:p>
          <w:p w14:paraId="3AB61209" w14:textId="60866342" w:rsidR="00BD27AA" w:rsidRPr="00627B9F" w:rsidRDefault="00BD27AA" w:rsidP="008B4AD2">
            <w:pPr>
              <w:spacing w:before="60" w:after="60"/>
              <w:rPr>
                <w:rFonts w:eastAsia="Calibri"/>
              </w:rPr>
            </w:pPr>
            <w:r w:rsidRPr="00627B9F">
              <w:rPr>
                <w:rFonts w:eastAsia="Calibri"/>
              </w:rPr>
              <w:t>Status =</w:t>
            </w:r>
            <w:r>
              <w:rPr>
                <w:rFonts w:eastAsia="Calibri"/>
              </w:rPr>
              <w:t xml:space="preserve"> </w:t>
            </w:r>
            <w:r w:rsidR="00DC42F1" w:rsidRPr="00DC42F1">
              <w:rPr>
                <w:rFonts w:eastAsia="Calibri"/>
              </w:rPr>
              <w:t>Pending Follow-up Coaching</w:t>
            </w:r>
          </w:p>
        </w:tc>
        <w:tc>
          <w:tcPr>
            <w:tcW w:w="2509" w:type="dxa"/>
            <w:tcBorders>
              <w:bottom w:val="single" w:sz="4" w:space="0" w:color="auto"/>
            </w:tcBorders>
            <w:shd w:val="clear" w:color="auto" w:fill="F2F2F2"/>
          </w:tcPr>
          <w:p w14:paraId="0C29761E" w14:textId="77777777" w:rsidR="00506222" w:rsidRDefault="00506222" w:rsidP="00506222">
            <w:pPr>
              <w:rPr>
                <w:rFonts w:eastAsia="Calibri"/>
              </w:rPr>
            </w:pPr>
            <w:r>
              <w:rPr>
                <w:rFonts w:eastAsia="Calibri"/>
              </w:rPr>
              <w:t xml:space="preserve">Prepare Coach </w:t>
            </w:r>
            <w:r w:rsidRPr="00627B9F">
              <w:rPr>
                <w:rFonts w:eastAsia="Calibri"/>
              </w:rPr>
              <w:t>(w/Link to form)</w:t>
            </w:r>
          </w:p>
          <w:p w14:paraId="75DEBCA8" w14:textId="637772CE"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7CF86D9E" w14:textId="77777777" w:rsidR="00BD27AA" w:rsidRPr="00627B9F" w:rsidRDefault="00BD27AA" w:rsidP="008B4AD2">
            <w:pPr>
              <w:rPr>
                <w:rFonts w:eastAsia="Calibri"/>
              </w:rPr>
            </w:pPr>
            <w:r w:rsidRPr="00627B9F">
              <w:rPr>
                <w:rFonts w:eastAsia="Calibri"/>
              </w:rPr>
              <w:t>Employee Name</w:t>
            </w:r>
          </w:p>
          <w:p w14:paraId="61923883" w14:textId="77777777" w:rsidR="00BD27AA" w:rsidRDefault="00BD27AA" w:rsidP="008B4AD2">
            <w:pPr>
              <w:rPr>
                <w:rFonts w:eastAsia="Calibri"/>
              </w:rPr>
            </w:pPr>
            <w:r w:rsidRPr="00627B9F">
              <w:rPr>
                <w:rFonts w:eastAsia="Calibri"/>
              </w:rPr>
              <w:t>Supervisor Name</w:t>
            </w:r>
          </w:p>
          <w:p w14:paraId="418EEC01" w14:textId="77777777" w:rsidR="00BD27AA" w:rsidRPr="00627B9F" w:rsidRDefault="00BD27AA" w:rsidP="008B4AD2">
            <w:pPr>
              <w:rPr>
                <w:rFonts w:eastAsia="Calibri"/>
              </w:rPr>
            </w:pPr>
            <w:r>
              <w:rPr>
                <w:rFonts w:eastAsia="Calibri"/>
              </w:rPr>
              <w:t>Manager Name</w:t>
            </w:r>
          </w:p>
          <w:p w14:paraId="2300CA37" w14:textId="77777777" w:rsidR="00BD27AA" w:rsidRPr="00627B9F" w:rsidRDefault="00BD27AA" w:rsidP="008B4AD2">
            <w:pPr>
              <w:rPr>
                <w:rFonts w:eastAsia="Calibri"/>
              </w:rPr>
            </w:pPr>
            <w:r w:rsidRPr="00627B9F">
              <w:rPr>
                <w:rFonts w:eastAsia="Calibri"/>
              </w:rPr>
              <w:t>Status</w:t>
            </w:r>
          </w:p>
          <w:p w14:paraId="705A7060" w14:textId="77777777" w:rsidR="00BD27AA" w:rsidRPr="00627B9F" w:rsidRDefault="00BD27AA" w:rsidP="008B4AD2">
            <w:pPr>
              <w:rPr>
                <w:rFonts w:eastAsia="Calibri"/>
              </w:rPr>
            </w:pPr>
            <w:r w:rsidRPr="00627B9F">
              <w:rPr>
                <w:rFonts w:eastAsia="Calibri"/>
              </w:rPr>
              <w:t>Coaching Reason</w:t>
            </w:r>
          </w:p>
          <w:p w14:paraId="58960F41" w14:textId="77777777" w:rsidR="00BD27AA" w:rsidRPr="00627B9F" w:rsidRDefault="00BD27AA" w:rsidP="008B4AD2">
            <w:pPr>
              <w:rPr>
                <w:rFonts w:eastAsia="Calibri"/>
              </w:rPr>
            </w:pPr>
            <w:r w:rsidRPr="00627B9F">
              <w:rPr>
                <w:rFonts w:eastAsia="Calibri"/>
              </w:rPr>
              <w:t>Sub-coaching Reason</w:t>
            </w:r>
          </w:p>
          <w:p w14:paraId="57A43327" w14:textId="77777777" w:rsidR="00BD27AA" w:rsidRDefault="00BD27AA" w:rsidP="008B4AD2">
            <w:pPr>
              <w:rPr>
                <w:rFonts w:eastAsia="Calibri"/>
              </w:rPr>
            </w:pPr>
            <w:r w:rsidRPr="00627B9F">
              <w:rPr>
                <w:rFonts w:eastAsia="Calibri"/>
              </w:rPr>
              <w:t>Created Date</w:t>
            </w:r>
          </w:p>
          <w:p w14:paraId="514B40A6"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4EFC0635"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586FA4B" w14:textId="77777777" w:rsidR="00BD27AA" w:rsidRPr="00627B9F" w:rsidRDefault="00BD27AA" w:rsidP="008B4AD2">
            <w:pPr>
              <w:rPr>
                <w:rFonts w:eastAsia="Calibri"/>
              </w:rPr>
            </w:pPr>
          </w:p>
          <w:p w14:paraId="163CDD53" w14:textId="77777777" w:rsidR="00BD27AA" w:rsidRPr="00627B9F" w:rsidRDefault="00BD27AA" w:rsidP="008B4AD2">
            <w:pPr>
              <w:rPr>
                <w:rFonts w:eastAsia="Calibri"/>
              </w:rPr>
            </w:pPr>
            <w:r w:rsidRPr="00627B9F">
              <w:rPr>
                <w:rFonts w:eastAsia="Calibri"/>
              </w:rPr>
              <w:t>Show items in descending order from Created Date</w:t>
            </w:r>
          </w:p>
          <w:p w14:paraId="380376F8" w14:textId="77777777" w:rsidR="00BD27AA" w:rsidRPr="00627B9F" w:rsidRDefault="00BD27AA" w:rsidP="008B4AD2">
            <w:pPr>
              <w:rPr>
                <w:rFonts w:eastAsia="Calibri"/>
              </w:rPr>
            </w:pPr>
          </w:p>
          <w:p w14:paraId="77F7DC4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09C1C7D3" w14:textId="77777777" w:rsidTr="00DC42F1">
        <w:tc>
          <w:tcPr>
            <w:tcW w:w="345" w:type="dxa"/>
            <w:tcBorders>
              <w:bottom w:val="single" w:sz="4" w:space="0" w:color="auto"/>
            </w:tcBorders>
            <w:shd w:val="clear" w:color="auto" w:fill="C6D9F1"/>
          </w:tcPr>
          <w:p w14:paraId="76F25ECC" w14:textId="77777777" w:rsidR="00BD27AA" w:rsidRPr="00627B9F" w:rsidRDefault="00BD27AA" w:rsidP="008B4AD2">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4B2BBE02"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C6D9F1"/>
          </w:tcPr>
          <w:p w14:paraId="68251CFA" w14:textId="77777777" w:rsidR="00BD27AA" w:rsidRPr="00627B9F" w:rsidRDefault="00BD27AA" w:rsidP="008B4AD2">
            <w:pPr>
              <w:spacing w:before="60" w:after="60"/>
              <w:rPr>
                <w:rFonts w:eastAsia="Calibri"/>
              </w:rPr>
            </w:pPr>
            <w:r w:rsidRPr="00627B9F">
              <w:rPr>
                <w:rFonts w:eastAsia="Calibri"/>
              </w:rPr>
              <w:t>Supervisor Name = current user</w:t>
            </w:r>
          </w:p>
          <w:p w14:paraId="72D5A33F" w14:textId="77777777" w:rsidR="00BD27AA" w:rsidRPr="00627B9F" w:rsidRDefault="00BD27AA" w:rsidP="008B4AD2">
            <w:pPr>
              <w:spacing w:before="60" w:after="60"/>
              <w:rPr>
                <w:rFonts w:eastAsia="Calibri"/>
              </w:rPr>
            </w:pPr>
            <w:r w:rsidRPr="00627B9F">
              <w:rPr>
                <w:rFonts w:eastAsia="Calibri"/>
              </w:rPr>
              <w:t>Role = Supervisor</w:t>
            </w:r>
          </w:p>
          <w:p w14:paraId="08E48E78" w14:textId="48ED2264" w:rsidR="00BD27AA" w:rsidRDefault="00BD27AA" w:rsidP="008B4AD2">
            <w:pPr>
              <w:spacing w:before="60" w:after="60"/>
              <w:rPr>
                <w:rFonts w:eastAsia="Calibri"/>
              </w:rPr>
            </w:pPr>
            <w:r w:rsidRPr="00627B9F">
              <w:rPr>
                <w:rFonts w:eastAsia="Calibri"/>
              </w:rPr>
              <w:t xml:space="preserve">Status = </w:t>
            </w:r>
            <w:r w:rsidR="00BC24DE">
              <w:rPr>
                <w:rFonts w:eastAsia="Calibri"/>
              </w:rPr>
              <w:t>not Completed, Not Inactive</w:t>
            </w:r>
          </w:p>
          <w:p w14:paraId="433A3855"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C6D9F1"/>
          </w:tcPr>
          <w:p w14:paraId="3EC4AB2B" w14:textId="13AF650F" w:rsidR="00506222" w:rsidRDefault="00DC42F1" w:rsidP="00506222">
            <w:pPr>
              <w:rPr>
                <w:rFonts w:eastAsia="Calibri"/>
              </w:rPr>
            </w:pPr>
            <w:r>
              <w:rPr>
                <w:rFonts w:eastAsia="Calibri"/>
              </w:rPr>
              <w:t xml:space="preserve">View </w:t>
            </w:r>
            <w:r w:rsidR="00506222" w:rsidRPr="00627B9F">
              <w:rPr>
                <w:rFonts w:eastAsia="Calibri"/>
              </w:rPr>
              <w:t>(w/Link to form)</w:t>
            </w:r>
          </w:p>
          <w:p w14:paraId="2B8FEB33" w14:textId="452D9929"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3EC098" w14:textId="77777777" w:rsidR="00BD27AA" w:rsidRPr="00627B9F" w:rsidRDefault="00BD27AA" w:rsidP="008B4AD2">
            <w:pPr>
              <w:rPr>
                <w:rFonts w:eastAsia="Calibri"/>
              </w:rPr>
            </w:pPr>
            <w:r w:rsidRPr="00627B9F">
              <w:rPr>
                <w:rFonts w:eastAsia="Calibri"/>
              </w:rPr>
              <w:t>Employee Name</w:t>
            </w:r>
          </w:p>
          <w:p w14:paraId="416F627B" w14:textId="77777777" w:rsidR="00BD27AA" w:rsidRPr="00627B9F" w:rsidRDefault="00BD27AA" w:rsidP="008B4AD2">
            <w:pPr>
              <w:rPr>
                <w:rFonts w:eastAsia="Calibri"/>
              </w:rPr>
            </w:pPr>
            <w:r w:rsidRPr="00627B9F">
              <w:rPr>
                <w:rFonts w:eastAsia="Calibri"/>
              </w:rPr>
              <w:t>Supervisor Name</w:t>
            </w:r>
          </w:p>
          <w:p w14:paraId="6921EBA9" w14:textId="77777777" w:rsidR="00BD27AA" w:rsidRPr="00627B9F" w:rsidRDefault="00BD27AA" w:rsidP="008B4AD2">
            <w:pPr>
              <w:rPr>
                <w:rFonts w:eastAsia="Calibri"/>
              </w:rPr>
            </w:pPr>
            <w:r w:rsidRPr="00627B9F">
              <w:rPr>
                <w:rFonts w:eastAsia="Calibri"/>
              </w:rPr>
              <w:t>Manager Name</w:t>
            </w:r>
          </w:p>
          <w:p w14:paraId="555AB093" w14:textId="77777777" w:rsidR="00BD27AA" w:rsidRPr="00627B9F" w:rsidRDefault="00BD27AA" w:rsidP="008B4AD2">
            <w:pPr>
              <w:rPr>
                <w:rFonts w:eastAsia="Calibri"/>
              </w:rPr>
            </w:pPr>
            <w:r w:rsidRPr="00627B9F">
              <w:rPr>
                <w:rFonts w:eastAsia="Calibri"/>
              </w:rPr>
              <w:t>Status</w:t>
            </w:r>
          </w:p>
          <w:p w14:paraId="1334CCC0" w14:textId="77777777" w:rsidR="00BD27AA" w:rsidRPr="00627B9F" w:rsidRDefault="00BD27AA" w:rsidP="008B4AD2">
            <w:pPr>
              <w:rPr>
                <w:rFonts w:eastAsia="Calibri"/>
              </w:rPr>
            </w:pPr>
            <w:r w:rsidRPr="00627B9F">
              <w:rPr>
                <w:rFonts w:eastAsia="Calibri"/>
              </w:rPr>
              <w:t>Coaching Reason</w:t>
            </w:r>
          </w:p>
          <w:p w14:paraId="6B9F90F4" w14:textId="77777777" w:rsidR="00BD27AA" w:rsidRPr="00627B9F" w:rsidRDefault="00BD27AA" w:rsidP="008B4AD2">
            <w:pPr>
              <w:rPr>
                <w:rFonts w:eastAsia="Calibri"/>
              </w:rPr>
            </w:pPr>
            <w:r w:rsidRPr="00627B9F">
              <w:rPr>
                <w:rFonts w:eastAsia="Calibri"/>
              </w:rPr>
              <w:t>Sub-coaching Reason</w:t>
            </w:r>
          </w:p>
          <w:p w14:paraId="11E4F5B9" w14:textId="77777777" w:rsidR="00BD27AA" w:rsidRDefault="00BD27AA" w:rsidP="008B4AD2">
            <w:pPr>
              <w:rPr>
                <w:rFonts w:eastAsia="Calibri"/>
              </w:rPr>
            </w:pPr>
            <w:r w:rsidRPr="00627B9F">
              <w:rPr>
                <w:rFonts w:eastAsia="Calibri"/>
              </w:rPr>
              <w:t>Created Date</w:t>
            </w:r>
          </w:p>
          <w:p w14:paraId="17B37A0C"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5B5DEEE8"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DA31E3C" w14:textId="77777777" w:rsidR="00BD27AA" w:rsidRPr="00627B9F" w:rsidRDefault="00BD27AA" w:rsidP="008B4AD2">
            <w:pPr>
              <w:rPr>
                <w:rFonts w:eastAsia="Calibri"/>
              </w:rPr>
            </w:pPr>
          </w:p>
          <w:p w14:paraId="35CBC97A" w14:textId="77777777" w:rsidR="00BD27AA" w:rsidRPr="00627B9F" w:rsidRDefault="00BD27AA" w:rsidP="008B4AD2">
            <w:pPr>
              <w:rPr>
                <w:rFonts w:eastAsia="Calibri"/>
              </w:rPr>
            </w:pPr>
            <w:r w:rsidRPr="00627B9F">
              <w:rPr>
                <w:rFonts w:eastAsia="Calibri"/>
              </w:rPr>
              <w:t>Show items in descending order from Created Date</w:t>
            </w:r>
          </w:p>
          <w:p w14:paraId="65FD1374" w14:textId="77777777" w:rsidR="00BD27AA" w:rsidRPr="00627B9F" w:rsidRDefault="00BD27AA" w:rsidP="008B4AD2">
            <w:pPr>
              <w:rPr>
                <w:rFonts w:eastAsia="Calibri"/>
              </w:rPr>
            </w:pPr>
          </w:p>
          <w:p w14:paraId="38E02394"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6F40E4C3" w14:textId="77777777" w:rsidTr="00F72C46">
        <w:tc>
          <w:tcPr>
            <w:tcW w:w="345" w:type="dxa"/>
            <w:tcBorders>
              <w:bottom w:val="single" w:sz="4" w:space="0" w:color="auto"/>
            </w:tcBorders>
            <w:shd w:val="clear" w:color="auto" w:fill="F2F2F2"/>
          </w:tcPr>
          <w:p w14:paraId="6A1BA212" w14:textId="77777777" w:rsidR="00BD27AA" w:rsidRPr="00627B9F" w:rsidRDefault="00BD27AA" w:rsidP="008B4AD2">
            <w:pPr>
              <w:spacing w:before="60" w:after="60"/>
              <w:rPr>
                <w:rFonts w:eastAsia="Calibri"/>
              </w:rPr>
            </w:pPr>
            <w:r>
              <w:rPr>
                <w:rFonts w:eastAsia="Calibri"/>
              </w:rPr>
              <w:t>5</w:t>
            </w:r>
          </w:p>
        </w:tc>
        <w:tc>
          <w:tcPr>
            <w:tcW w:w="2007" w:type="dxa"/>
            <w:tcBorders>
              <w:bottom w:val="single" w:sz="4" w:space="0" w:color="auto"/>
            </w:tcBorders>
            <w:shd w:val="clear" w:color="auto" w:fill="F2F2F2"/>
          </w:tcPr>
          <w:p w14:paraId="41258420"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574A9591" w14:textId="77777777" w:rsidR="00BD27AA" w:rsidRPr="00627B9F" w:rsidRDefault="00BD27AA" w:rsidP="008B4AD2">
            <w:pPr>
              <w:spacing w:before="60" w:after="60"/>
              <w:rPr>
                <w:rFonts w:eastAsia="Calibri"/>
              </w:rPr>
            </w:pPr>
            <w:r w:rsidRPr="00627B9F">
              <w:rPr>
                <w:rFonts w:eastAsia="Calibri"/>
              </w:rPr>
              <w:t>Supervisor Name = current user</w:t>
            </w:r>
          </w:p>
          <w:p w14:paraId="6358C2A0" w14:textId="77777777" w:rsidR="00BD27AA" w:rsidRPr="00627B9F" w:rsidRDefault="00BD27AA" w:rsidP="008B4AD2">
            <w:pPr>
              <w:spacing w:before="60" w:after="60"/>
              <w:rPr>
                <w:rFonts w:eastAsia="Calibri"/>
              </w:rPr>
            </w:pPr>
            <w:r w:rsidRPr="00627B9F">
              <w:rPr>
                <w:rFonts w:eastAsia="Calibri"/>
              </w:rPr>
              <w:t>Role = Supervisor</w:t>
            </w:r>
          </w:p>
          <w:p w14:paraId="5F2F63FE" w14:textId="77777777" w:rsidR="00BD27AA" w:rsidRDefault="00BD27AA" w:rsidP="008B4AD2">
            <w:pPr>
              <w:spacing w:before="60" w:after="60"/>
              <w:rPr>
                <w:rFonts w:eastAsia="Calibri"/>
              </w:rPr>
            </w:pPr>
            <w:r w:rsidRPr="00627B9F">
              <w:rPr>
                <w:rFonts w:eastAsia="Calibri"/>
              </w:rPr>
              <w:t>Status = Completed</w:t>
            </w:r>
          </w:p>
          <w:p w14:paraId="381BE862"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F2F2F2"/>
          </w:tcPr>
          <w:p w14:paraId="2ADF237E" w14:textId="5F460196"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21AEBAAA" w14:textId="44349204" w:rsidR="00BD27AA" w:rsidRPr="00627B9F" w:rsidRDefault="00506222" w:rsidP="00506222">
            <w:pPr>
              <w:rPr>
                <w:rFonts w:eastAsia="Calibri"/>
              </w:rPr>
            </w:pPr>
            <w:r w:rsidRPr="00627B9F">
              <w:rPr>
                <w:rFonts w:eastAsia="Calibri"/>
              </w:rPr>
              <w:t>Form</w:t>
            </w:r>
            <w:r w:rsidR="00DC42F1">
              <w:rPr>
                <w:rFonts w:eastAsia="Calibri"/>
              </w:rPr>
              <w:t xml:space="preserve"> Name </w:t>
            </w:r>
          </w:p>
          <w:p w14:paraId="473BD50A" w14:textId="77777777" w:rsidR="00BD27AA" w:rsidRPr="00627B9F" w:rsidRDefault="00BD27AA" w:rsidP="008B4AD2">
            <w:pPr>
              <w:rPr>
                <w:rFonts w:eastAsia="Calibri"/>
              </w:rPr>
            </w:pPr>
            <w:r w:rsidRPr="00627B9F">
              <w:rPr>
                <w:rFonts w:eastAsia="Calibri"/>
              </w:rPr>
              <w:t>Employee Name</w:t>
            </w:r>
          </w:p>
          <w:p w14:paraId="5D68ACD5" w14:textId="77777777" w:rsidR="00BD27AA" w:rsidRPr="00627B9F" w:rsidRDefault="00BD27AA" w:rsidP="008B4AD2">
            <w:pPr>
              <w:rPr>
                <w:rFonts w:eastAsia="Calibri"/>
              </w:rPr>
            </w:pPr>
            <w:r w:rsidRPr="00627B9F">
              <w:rPr>
                <w:rFonts w:eastAsia="Calibri"/>
              </w:rPr>
              <w:t>Supervisor Name</w:t>
            </w:r>
          </w:p>
          <w:p w14:paraId="13BB5D2B" w14:textId="77777777" w:rsidR="00BD27AA" w:rsidRPr="00627B9F" w:rsidRDefault="00BD27AA" w:rsidP="008B4AD2">
            <w:pPr>
              <w:rPr>
                <w:rFonts w:eastAsia="Calibri"/>
              </w:rPr>
            </w:pPr>
            <w:r w:rsidRPr="00627B9F">
              <w:rPr>
                <w:rFonts w:eastAsia="Calibri"/>
              </w:rPr>
              <w:t>Manager Name</w:t>
            </w:r>
          </w:p>
          <w:p w14:paraId="15F202C8" w14:textId="77777777" w:rsidR="00BD27AA" w:rsidRPr="00627B9F" w:rsidRDefault="00BD27AA" w:rsidP="008B4AD2">
            <w:pPr>
              <w:rPr>
                <w:rFonts w:eastAsia="Calibri"/>
              </w:rPr>
            </w:pPr>
            <w:r w:rsidRPr="00627B9F">
              <w:rPr>
                <w:rFonts w:eastAsia="Calibri"/>
              </w:rPr>
              <w:t>Status</w:t>
            </w:r>
          </w:p>
          <w:p w14:paraId="00616310" w14:textId="77777777" w:rsidR="00BD27AA" w:rsidRPr="00627B9F" w:rsidRDefault="00BD27AA" w:rsidP="008B4AD2">
            <w:pPr>
              <w:rPr>
                <w:rFonts w:eastAsia="Calibri"/>
              </w:rPr>
            </w:pPr>
            <w:r w:rsidRPr="00627B9F">
              <w:rPr>
                <w:rFonts w:eastAsia="Calibri"/>
              </w:rPr>
              <w:t>Coaching Reason</w:t>
            </w:r>
          </w:p>
          <w:p w14:paraId="33221D54" w14:textId="77777777" w:rsidR="00BD27AA" w:rsidRPr="00627B9F" w:rsidRDefault="00BD27AA" w:rsidP="008B4AD2">
            <w:pPr>
              <w:rPr>
                <w:rFonts w:eastAsia="Calibri"/>
              </w:rPr>
            </w:pPr>
            <w:r w:rsidRPr="00627B9F">
              <w:rPr>
                <w:rFonts w:eastAsia="Calibri"/>
              </w:rPr>
              <w:t>Sub-coaching Reason</w:t>
            </w:r>
          </w:p>
          <w:p w14:paraId="2EAC0057" w14:textId="77777777" w:rsidR="00BD27AA" w:rsidRDefault="00BD27AA" w:rsidP="008B4AD2">
            <w:pPr>
              <w:rPr>
                <w:rFonts w:eastAsia="Calibri"/>
              </w:rPr>
            </w:pPr>
            <w:r w:rsidRPr="00627B9F">
              <w:rPr>
                <w:rFonts w:eastAsia="Calibri"/>
              </w:rPr>
              <w:t>Created Date</w:t>
            </w:r>
          </w:p>
          <w:p w14:paraId="1795C780"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68132E53"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42E5022A" w14:textId="77777777" w:rsidR="00BD27AA" w:rsidRPr="00627B9F" w:rsidRDefault="00BD27AA" w:rsidP="008B4AD2">
            <w:pPr>
              <w:rPr>
                <w:rFonts w:eastAsia="Calibri"/>
              </w:rPr>
            </w:pPr>
          </w:p>
          <w:p w14:paraId="6690E131" w14:textId="77777777" w:rsidR="00BD27AA" w:rsidRPr="00627B9F" w:rsidRDefault="00BD27AA" w:rsidP="008B4AD2">
            <w:pPr>
              <w:rPr>
                <w:rFonts w:eastAsia="Calibri"/>
              </w:rPr>
            </w:pPr>
            <w:r w:rsidRPr="00627B9F">
              <w:rPr>
                <w:rFonts w:eastAsia="Calibri"/>
              </w:rPr>
              <w:t>Show items in descending order from Created Date</w:t>
            </w:r>
          </w:p>
          <w:p w14:paraId="5F1C1022" w14:textId="77777777" w:rsidR="00BD27AA" w:rsidRPr="00627B9F" w:rsidRDefault="00BD27AA" w:rsidP="008B4AD2">
            <w:pPr>
              <w:rPr>
                <w:rFonts w:eastAsia="Calibri"/>
              </w:rPr>
            </w:pPr>
          </w:p>
          <w:p w14:paraId="52A3C171"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F72C46" w:rsidRPr="00641BED" w14:paraId="5C245DF1" w14:textId="77777777" w:rsidTr="00DC42F1">
        <w:tc>
          <w:tcPr>
            <w:tcW w:w="345" w:type="dxa"/>
            <w:tcBorders>
              <w:bottom w:val="single" w:sz="4" w:space="0" w:color="auto"/>
            </w:tcBorders>
            <w:shd w:val="clear" w:color="auto" w:fill="C6D9F1"/>
          </w:tcPr>
          <w:p w14:paraId="369372F9" w14:textId="7A34BE37" w:rsidR="00F72C46" w:rsidRDefault="00F72C46" w:rsidP="00F72C46">
            <w:pPr>
              <w:spacing w:before="60" w:after="60"/>
              <w:rPr>
                <w:rFonts w:eastAsia="Calibri"/>
              </w:rPr>
            </w:pPr>
            <w:r>
              <w:rPr>
                <w:rFonts w:eastAsia="Calibri"/>
              </w:rPr>
              <w:t>6</w:t>
            </w:r>
          </w:p>
        </w:tc>
        <w:tc>
          <w:tcPr>
            <w:tcW w:w="2007" w:type="dxa"/>
            <w:tcBorders>
              <w:bottom w:val="single" w:sz="4" w:space="0" w:color="auto"/>
            </w:tcBorders>
            <w:shd w:val="clear" w:color="auto" w:fill="C6D9F1"/>
          </w:tcPr>
          <w:p w14:paraId="51AE8B9B" w14:textId="0DEC7090" w:rsidR="00F72C46" w:rsidRPr="00627B9F" w:rsidRDefault="00F72C46" w:rsidP="00F72C46">
            <w:pPr>
              <w:spacing w:before="60" w:after="60"/>
              <w:rPr>
                <w:rFonts w:eastAsia="Calibri"/>
              </w:rPr>
            </w:pPr>
            <w:r>
              <w:rPr>
                <w:rFonts w:eastAsia="Calibri"/>
              </w:rPr>
              <w:t>My Completed</w:t>
            </w:r>
          </w:p>
        </w:tc>
        <w:tc>
          <w:tcPr>
            <w:tcW w:w="2555" w:type="dxa"/>
            <w:tcBorders>
              <w:bottom w:val="single" w:sz="4" w:space="0" w:color="auto"/>
            </w:tcBorders>
            <w:shd w:val="clear" w:color="auto" w:fill="C6D9F1"/>
          </w:tcPr>
          <w:p w14:paraId="20CD67B5" w14:textId="77777777" w:rsidR="00F72C46" w:rsidRPr="00627B9F" w:rsidRDefault="00F72C46" w:rsidP="00F72C46">
            <w:pPr>
              <w:spacing w:before="60" w:after="60"/>
              <w:rPr>
                <w:rFonts w:eastAsia="Calibri"/>
              </w:rPr>
            </w:pPr>
            <w:r w:rsidRPr="00627B9F">
              <w:rPr>
                <w:rFonts w:eastAsia="Calibri"/>
              </w:rPr>
              <w:t>Supervisor Name = current user</w:t>
            </w:r>
          </w:p>
          <w:p w14:paraId="03105829" w14:textId="10AEC6D4" w:rsidR="00F72C46" w:rsidRPr="00627B9F" w:rsidRDefault="00F72C46" w:rsidP="00F72C46">
            <w:pPr>
              <w:spacing w:before="60" w:after="60"/>
              <w:rPr>
                <w:rFonts w:eastAsia="Calibri"/>
              </w:rPr>
            </w:pPr>
            <w:r w:rsidRPr="00627B9F">
              <w:rPr>
                <w:rFonts w:eastAsia="Calibri"/>
              </w:rPr>
              <w:t xml:space="preserve">Role = </w:t>
            </w:r>
            <w:r>
              <w:rPr>
                <w:rFonts w:eastAsia="Calibri"/>
              </w:rPr>
              <w:t>Employee</w:t>
            </w:r>
          </w:p>
          <w:p w14:paraId="2512C25C" w14:textId="77777777" w:rsidR="00F72C46" w:rsidRDefault="00F72C46" w:rsidP="00F72C46">
            <w:pPr>
              <w:spacing w:before="60" w:after="60"/>
              <w:rPr>
                <w:rFonts w:eastAsia="Calibri"/>
              </w:rPr>
            </w:pPr>
            <w:r w:rsidRPr="00627B9F">
              <w:rPr>
                <w:rFonts w:eastAsia="Calibri"/>
              </w:rPr>
              <w:t>Status = Completed</w:t>
            </w:r>
          </w:p>
          <w:p w14:paraId="302E8849" w14:textId="77777777" w:rsidR="00F72C46" w:rsidRPr="00627B9F" w:rsidRDefault="00F72C46" w:rsidP="00F72C46">
            <w:pPr>
              <w:spacing w:before="60" w:after="60"/>
              <w:rPr>
                <w:rFonts w:eastAsia="Calibri"/>
              </w:rPr>
            </w:pPr>
          </w:p>
        </w:tc>
        <w:tc>
          <w:tcPr>
            <w:tcW w:w="2509" w:type="dxa"/>
            <w:tcBorders>
              <w:bottom w:val="single" w:sz="4" w:space="0" w:color="auto"/>
            </w:tcBorders>
            <w:shd w:val="clear" w:color="auto" w:fill="C6D9F1"/>
          </w:tcPr>
          <w:p w14:paraId="767E0A2C" w14:textId="606ADE1C"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4C2849A0" w14:textId="4A2F5F87" w:rsidR="00F72C46" w:rsidRPr="00627B9F" w:rsidRDefault="00506222" w:rsidP="00506222">
            <w:pPr>
              <w:rPr>
                <w:rFonts w:eastAsia="Calibri"/>
              </w:rPr>
            </w:pPr>
            <w:r w:rsidRPr="00627B9F">
              <w:rPr>
                <w:rFonts w:eastAsia="Calibri"/>
              </w:rPr>
              <w:t>Form</w:t>
            </w:r>
            <w:r w:rsidR="00DC42F1">
              <w:rPr>
                <w:rFonts w:eastAsia="Calibri"/>
              </w:rPr>
              <w:t xml:space="preserve"> Name</w:t>
            </w:r>
          </w:p>
          <w:p w14:paraId="409D63C1" w14:textId="77777777" w:rsidR="00F72C46" w:rsidRPr="00627B9F" w:rsidRDefault="00F72C46" w:rsidP="00F72C46">
            <w:pPr>
              <w:rPr>
                <w:rFonts w:eastAsia="Calibri"/>
              </w:rPr>
            </w:pPr>
            <w:r w:rsidRPr="00627B9F">
              <w:rPr>
                <w:rFonts w:eastAsia="Calibri"/>
              </w:rPr>
              <w:t>Employee Name</w:t>
            </w:r>
          </w:p>
          <w:p w14:paraId="7108BAC7" w14:textId="77777777" w:rsidR="00F72C46" w:rsidRPr="00627B9F" w:rsidRDefault="00F72C46" w:rsidP="00F72C46">
            <w:pPr>
              <w:rPr>
                <w:rFonts w:eastAsia="Calibri"/>
              </w:rPr>
            </w:pPr>
            <w:r w:rsidRPr="00627B9F">
              <w:rPr>
                <w:rFonts w:eastAsia="Calibri"/>
              </w:rPr>
              <w:t>Supervisor Name</w:t>
            </w:r>
          </w:p>
          <w:p w14:paraId="76F2520F" w14:textId="77777777" w:rsidR="00F72C46" w:rsidRPr="00627B9F" w:rsidRDefault="00F72C46" w:rsidP="00F72C46">
            <w:pPr>
              <w:rPr>
                <w:rFonts w:eastAsia="Calibri"/>
              </w:rPr>
            </w:pPr>
            <w:r w:rsidRPr="00627B9F">
              <w:rPr>
                <w:rFonts w:eastAsia="Calibri"/>
              </w:rPr>
              <w:t>Manager Name</w:t>
            </w:r>
          </w:p>
          <w:p w14:paraId="49430DB3" w14:textId="77777777" w:rsidR="00F72C46" w:rsidRPr="00627B9F" w:rsidRDefault="00F72C46" w:rsidP="00F72C46">
            <w:pPr>
              <w:rPr>
                <w:rFonts w:eastAsia="Calibri"/>
              </w:rPr>
            </w:pPr>
            <w:r w:rsidRPr="00627B9F">
              <w:rPr>
                <w:rFonts w:eastAsia="Calibri"/>
              </w:rPr>
              <w:t>Status</w:t>
            </w:r>
          </w:p>
          <w:p w14:paraId="2C71566F" w14:textId="77777777" w:rsidR="00F72C46" w:rsidRPr="00627B9F" w:rsidRDefault="00F72C46" w:rsidP="00F72C46">
            <w:pPr>
              <w:rPr>
                <w:rFonts w:eastAsia="Calibri"/>
              </w:rPr>
            </w:pPr>
            <w:r w:rsidRPr="00627B9F">
              <w:rPr>
                <w:rFonts w:eastAsia="Calibri"/>
              </w:rPr>
              <w:t>Coaching Reason</w:t>
            </w:r>
          </w:p>
          <w:p w14:paraId="130DA1F7" w14:textId="77777777" w:rsidR="00F72C46" w:rsidRPr="00627B9F" w:rsidRDefault="00F72C46" w:rsidP="00F72C46">
            <w:pPr>
              <w:rPr>
                <w:rFonts w:eastAsia="Calibri"/>
              </w:rPr>
            </w:pPr>
            <w:r w:rsidRPr="00627B9F">
              <w:rPr>
                <w:rFonts w:eastAsia="Calibri"/>
              </w:rPr>
              <w:t>Sub-coaching Reason</w:t>
            </w:r>
          </w:p>
          <w:p w14:paraId="028B1F2C" w14:textId="77777777" w:rsidR="00F72C46" w:rsidRDefault="00F72C46" w:rsidP="00F72C46">
            <w:pPr>
              <w:rPr>
                <w:rFonts w:eastAsia="Calibri"/>
              </w:rPr>
            </w:pPr>
            <w:r w:rsidRPr="00627B9F">
              <w:rPr>
                <w:rFonts w:eastAsia="Calibri"/>
              </w:rPr>
              <w:t>Created Date</w:t>
            </w:r>
          </w:p>
          <w:p w14:paraId="042F1D3C" w14:textId="2E377CEE" w:rsidR="00F72C46" w:rsidRPr="00627B9F" w:rsidRDefault="00F72C46" w:rsidP="00F72C46">
            <w:pPr>
              <w:rPr>
                <w:rFonts w:eastAsia="Calibri"/>
              </w:rPr>
            </w:pPr>
            <w:r>
              <w:rPr>
                <w:rFonts w:eastAsia="Calibri"/>
              </w:rPr>
              <w:t>Follow-up Date</w:t>
            </w:r>
          </w:p>
        </w:tc>
        <w:tc>
          <w:tcPr>
            <w:tcW w:w="2294" w:type="dxa"/>
            <w:tcBorders>
              <w:bottom w:val="single" w:sz="4" w:space="0" w:color="auto"/>
            </w:tcBorders>
            <w:shd w:val="clear" w:color="auto" w:fill="C6D9F1"/>
          </w:tcPr>
          <w:p w14:paraId="21C074CE" w14:textId="77777777" w:rsidR="00F72C46" w:rsidRPr="00627B9F" w:rsidRDefault="00F72C46" w:rsidP="00F72C46">
            <w:pPr>
              <w:rPr>
                <w:rFonts w:eastAsia="Calibri"/>
              </w:rPr>
            </w:pPr>
            <w:r w:rsidRPr="00627B9F">
              <w:rPr>
                <w:rFonts w:eastAsia="Calibri"/>
              </w:rPr>
              <w:t xml:space="preserve">Pagination </w:t>
            </w:r>
            <w:r>
              <w:rPr>
                <w:rFonts w:eastAsia="Calibri"/>
              </w:rPr>
              <w:t>defaults to 25 logs with option for 10, 25, 50, 100</w:t>
            </w:r>
          </w:p>
          <w:p w14:paraId="6F4DD21C" w14:textId="77777777" w:rsidR="00F72C46" w:rsidRPr="00627B9F" w:rsidRDefault="00F72C46" w:rsidP="00F72C46">
            <w:pPr>
              <w:rPr>
                <w:rFonts w:eastAsia="Calibri"/>
              </w:rPr>
            </w:pPr>
          </w:p>
          <w:p w14:paraId="17825CC2" w14:textId="77777777" w:rsidR="00F72C46" w:rsidRPr="00627B9F" w:rsidRDefault="00F72C46" w:rsidP="00F72C46">
            <w:pPr>
              <w:rPr>
                <w:rFonts w:eastAsia="Calibri"/>
              </w:rPr>
            </w:pPr>
            <w:r w:rsidRPr="00627B9F">
              <w:rPr>
                <w:rFonts w:eastAsia="Calibri"/>
              </w:rPr>
              <w:t>Show items in descending order from Created Date</w:t>
            </w:r>
          </w:p>
          <w:p w14:paraId="7F2D3732" w14:textId="77777777" w:rsidR="00F72C46" w:rsidRPr="00627B9F" w:rsidRDefault="00F72C46" w:rsidP="00F72C46">
            <w:pPr>
              <w:rPr>
                <w:rFonts w:eastAsia="Calibri"/>
              </w:rPr>
            </w:pPr>
          </w:p>
          <w:p w14:paraId="1E812991" w14:textId="04AB6643" w:rsidR="00F72C46" w:rsidRPr="00627B9F" w:rsidRDefault="00F72C46" w:rsidP="00F72C46">
            <w:pPr>
              <w:rPr>
                <w:rFonts w:eastAsia="Calibri"/>
              </w:rPr>
            </w:pPr>
            <w:r w:rsidRPr="00627B9F">
              <w:rPr>
                <w:rFonts w:eastAsia="Calibri"/>
              </w:rPr>
              <w:t>Sorting can be done by selecting any column heading which has a hyperlink.</w:t>
            </w:r>
          </w:p>
        </w:tc>
      </w:tr>
      <w:tr w:rsidR="00D8432D" w:rsidRPr="00641BED" w14:paraId="2E0B22F5" w14:textId="77777777" w:rsidTr="00DC42F1">
        <w:tc>
          <w:tcPr>
            <w:tcW w:w="345" w:type="dxa"/>
            <w:tcBorders>
              <w:bottom w:val="single" w:sz="4" w:space="0" w:color="auto"/>
            </w:tcBorders>
            <w:shd w:val="clear" w:color="auto" w:fill="F2F2F2"/>
          </w:tcPr>
          <w:p w14:paraId="0176F57A" w14:textId="7C48D6FC" w:rsidR="00D8432D" w:rsidRDefault="00D8432D" w:rsidP="00F72C46">
            <w:pPr>
              <w:spacing w:before="60" w:after="60"/>
              <w:rPr>
                <w:rFonts w:eastAsia="Calibri"/>
              </w:rPr>
            </w:pPr>
            <w:r>
              <w:rPr>
                <w:rFonts w:eastAsia="Calibri"/>
              </w:rPr>
              <w:t>7</w:t>
            </w:r>
          </w:p>
        </w:tc>
        <w:tc>
          <w:tcPr>
            <w:tcW w:w="2007" w:type="dxa"/>
            <w:tcBorders>
              <w:bottom w:val="single" w:sz="4" w:space="0" w:color="auto"/>
            </w:tcBorders>
            <w:shd w:val="clear" w:color="auto" w:fill="F2F2F2"/>
          </w:tcPr>
          <w:p w14:paraId="4BB3FF1E" w14:textId="2C343FF0" w:rsidR="00D8432D" w:rsidRDefault="00D8432D" w:rsidP="00F72C46">
            <w:pPr>
              <w:spacing w:before="60" w:after="60"/>
              <w:rPr>
                <w:rFonts w:eastAsia="Calibri"/>
              </w:rPr>
            </w:pPr>
            <w:r>
              <w:rPr>
                <w:rFonts w:eastAsia="Calibri"/>
              </w:rPr>
              <w:t>My Submissions</w:t>
            </w:r>
          </w:p>
        </w:tc>
        <w:tc>
          <w:tcPr>
            <w:tcW w:w="2555" w:type="dxa"/>
            <w:tcBorders>
              <w:bottom w:val="single" w:sz="4" w:space="0" w:color="auto"/>
            </w:tcBorders>
            <w:shd w:val="clear" w:color="auto" w:fill="F2F2F2"/>
          </w:tcPr>
          <w:p w14:paraId="54F26B91" w14:textId="77777777" w:rsidR="00D8432D" w:rsidRDefault="00D8432D" w:rsidP="00F72C46">
            <w:pPr>
              <w:spacing w:before="60" w:after="60"/>
              <w:rPr>
                <w:rFonts w:eastAsia="Calibri"/>
              </w:rPr>
            </w:pPr>
            <w:r>
              <w:rPr>
                <w:rFonts w:eastAsia="Calibri"/>
              </w:rPr>
              <w:t>Supervisor Name = current user</w:t>
            </w:r>
          </w:p>
          <w:p w14:paraId="6D2F547A" w14:textId="2CE15C31" w:rsidR="00D8432D" w:rsidRDefault="00D8432D" w:rsidP="00F72C46">
            <w:pPr>
              <w:spacing w:before="60" w:after="60"/>
              <w:rPr>
                <w:rFonts w:eastAsia="Calibri"/>
              </w:rPr>
            </w:pPr>
            <w:r>
              <w:rPr>
                <w:rFonts w:eastAsia="Calibri"/>
              </w:rPr>
              <w:t xml:space="preserve">Role = </w:t>
            </w:r>
            <w:r w:rsidR="00DC42F1">
              <w:rPr>
                <w:rFonts w:eastAsia="Calibri"/>
              </w:rPr>
              <w:t>Submitter</w:t>
            </w:r>
          </w:p>
          <w:p w14:paraId="534F0BC6" w14:textId="1654E759" w:rsidR="00D8432D" w:rsidRPr="00627B9F" w:rsidRDefault="00D8432D" w:rsidP="00F72C46">
            <w:pPr>
              <w:spacing w:before="60" w:after="60"/>
              <w:rPr>
                <w:rFonts w:eastAsia="Calibri"/>
              </w:rPr>
            </w:pPr>
            <w:r>
              <w:rPr>
                <w:rFonts w:eastAsia="Calibri"/>
              </w:rPr>
              <w:t xml:space="preserve">Status = </w:t>
            </w:r>
            <w:r w:rsidR="00BC24DE">
              <w:rPr>
                <w:rFonts w:eastAsia="Calibri"/>
              </w:rPr>
              <w:t>not Inactive</w:t>
            </w:r>
          </w:p>
        </w:tc>
        <w:tc>
          <w:tcPr>
            <w:tcW w:w="2509" w:type="dxa"/>
            <w:tcBorders>
              <w:bottom w:val="single" w:sz="4" w:space="0" w:color="auto"/>
            </w:tcBorders>
            <w:shd w:val="clear" w:color="auto" w:fill="F2F2F2"/>
          </w:tcPr>
          <w:p w14:paraId="0276748A" w14:textId="77777777" w:rsidR="00DC42F1" w:rsidRDefault="00DC42F1" w:rsidP="00DC42F1">
            <w:pPr>
              <w:rPr>
                <w:rFonts w:eastAsia="Calibri"/>
              </w:rPr>
            </w:pPr>
            <w:r>
              <w:rPr>
                <w:rFonts w:eastAsia="Calibri"/>
              </w:rPr>
              <w:t xml:space="preserve">View </w:t>
            </w:r>
            <w:r w:rsidRPr="00627B9F">
              <w:rPr>
                <w:rFonts w:eastAsia="Calibri"/>
              </w:rPr>
              <w:t>(w/Link to form)</w:t>
            </w:r>
          </w:p>
          <w:p w14:paraId="15617115" w14:textId="77777777" w:rsidR="00DC42F1" w:rsidRPr="00627B9F" w:rsidRDefault="00DC42F1" w:rsidP="00DC42F1">
            <w:pPr>
              <w:rPr>
                <w:rFonts w:eastAsia="Calibri"/>
              </w:rPr>
            </w:pPr>
            <w:r w:rsidRPr="00627B9F">
              <w:rPr>
                <w:rFonts w:eastAsia="Calibri"/>
              </w:rPr>
              <w:t>Form</w:t>
            </w:r>
            <w:r>
              <w:rPr>
                <w:rFonts w:eastAsia="Calibri"/>
              </w:rPr>
              <w:t xml:space="preserve"> Name </w:t>
            </w:r>
          </w:p>
          <w:p w14:paraId="563BE6C8" w14:textId="77777777" w:rsidR="00DC42F1" w:rsidRPr="00627B9F" w:rsidRDefault="00DC42F1" w:rsidP="00DC42F1">
            <w:pPr>
              <w:rPr>
                <w:rFonts w:eastAsia="Calibri"/>
              </w:rPr>
            </w:pPr>
            <w:r w:rsidRPr="00627B9F">
              <w:rPr>
                <w:rFonts w:eastAsia="Calibri"/>
              </w:rPr>
              <w:t>Employee Name</w:t>
            </w:r>
          </w:p>
          <w:p w14:paraId="53116152" w14:textId="77777777" w:rsidR="00DC42F1" w:rsidRPr="00627B9F" w:rsidRDefault="00DC42F1" w:rsidP="00DC42F1">
            <w:pPr>
              <w:rPr>
                <w:rFonts w:eastAsia="Calibri"/>
              </w:rPr>
            </w:pPr>
            <w:r w:rsidRPr="00627B9F">
              <w:rPr>
                <w:rFonts w:eastAsia="Calibri"/>
              </w:rPr>
              <w:t>Supervisor Name</w:t>
            </w:r>
          </w:p>
          <w:p w14:paraId="5CCF5862" w14:textId="77777777" w:rsidR="00DC42F1" w:rsidRPr="00627B9F" w:rsidRDefault="00DC42F1" w:rsidP="00DC42F1">
            <w:pPr>
              <w:rPr>
                <w:rFonts w:eastAsia="Calibri"/>
              </w:rPr>
            </w:pPr>
            <w:r w:rsidRPr="00627B9F">
              <w:rPr>
                <w:rFonts w:eastAsia="Calibri"/>
              </w:rPr>
              <w:t>Manager Name</w:t>
            </w:r>
          </w:p>
          <w:p w14:paraId="197EA063" w14:textId="77777777" w:rsidR="00DC42F1" w:rsidRPr="00627B9F" w:rsidRDefault="00DC42F1" w:rsidP="00DC42F1">
            <w:pPr>
              <w:rPr>
                <w:rFonts w:eastAsia="Calibri"/>
              </w:rPr>
            </w:pPr>
            <w:r w:rsidRPr="00627B9F">
              <w:rPr>
                <w:rFonts w:eastAsia="Calibri"/>
              </w:rPr>
              <w:t>Status</w:t>
            </w:r>
          </w:p>
          <w:p w14:paraId="29DBC850" w14:textId="77777777" w:rsidR="00DC42F1" w:rsidRPr="00627B9F" w:rsidRDefault="00DC42F1" w:rsidP="00DC42F1">
            <w:pPr>
              <w:rPr>
                <w:rFonts w:eastAsia="Calibri"/>
              </w:rPr>
            </w:pPr>
            <w:r w:rsidRPr="00627B9F">
              <w:rPr>
                <w:rFonts w:eastAsia="Calibri"/>
              </w:rPr>
              <w:t>Coaching Reason</w:t>
            </w:r>
          </w:p>
          <w:p w14:paraId="6FA07070" w14:textId="77777777" w:rsidR="00DC42F1" w:rsidRPr="00627B9F" w:rsidRDefault="00DC42F1" w:rsidP="00DC42F1">
            <w:pPr>
              <w:rPr>
                <w:rFonts w:eastAsia="Calibri"/>
              </w:rPr>
            </w:pPr>
            <w:r w:rsidRPr="00627B9F">
              <w:rPr>
                <w:rFonts w:eastAsia="Calibri"/>
              </w:rPr>
              <w:t>Sub-coaching Reason</w:t>
            </w:r>
          </w:p>
          <w:p w14:paraId="79066E8C" w14:textId="77777777" w:rsidR="00DC42F1" w:rsidRDefault="00DC42F1" w:rsidP="00DC42F1">
            <w:pPr>
              <w:rPr>
                <w:rFonts w:eastAsia="Calibri"/>
              </w:rPr>
            </w:pPr>
            <w:r w:rsidRPr="00627B9F">
              <w:rPr>
                <w:rFonts w:eastAsia="Calibri"/>
              </w:rPr>
              <w:t>Created Date</w:t>
            </w:r>
          </w:p>
          <w:p w14:paraId="1A83831F" w14:textId="06CBE66D" w:rsidR="00D8432D" w:rsidRDefault="00DC42F1" w:rsidP="00DC42F1">
            <w:pPr>
              <w:rPr>
                <w:rFonts w:eastAsia="Calibri"/>
              </w:rPr>
            </w:pPr>
            <w:r>
              <w:rPr>
                <w:rFonts w:eastAsia="Calibri"/>
              </w:rPr>
              <w:t>Follow-up Date</w:t>
            </w:r>
          </w:p>
        </w:tc>
        <w:tc>
          <w:tcPr>
            <w:tcW w:w="2294" w:type="dxa"/>
            <w:tcBorders>
              <w:bottom w:val="single" w:sz="4" w:space="0" w:color="auto"/>
            </w:tcBorders>
            <w:shd w:val="clear" w:color="auto" w:fill="F2F2F2"/>
          </w:tcPr>
          <w:p w14:paraId="003498A0" w14:textId="77777777" w:rsidR="00DC42F1" w:rsidRPr="00627B9F" w:rsidRDefault="00DC42F1" w:rsidP="00DC42F1">
            <w:pPr>
              <w:rPr>
                <w:rFonts w:eastAsia="Calibri"/>
              </w:rPr>
            </w:pPr>
            <w:r w:rsidRPr="00627B9F">
              <w:rPr>
                <w:rFonts w:eastAsia="Calibri"/>
              </w:rPr>
              <w:t xml:space="preserve">Pagination </w:t>
            </w:r>
            <w:r>
              <w:rPr>
                <w:rFonts w:eastAsia="Calibri"/>
              </w:rPr>
              <w:t>defaults to 25 logs with option for 10, 25, 50, 100</w:t>
            </w:r>
          </w:p>
          <w:p w14:paraId="7CCFD676" w14:textId="77777777" w:rsidR="00DC42F1" w:rsidRPr="00627B9F" w:rsidRDefault="00DC42F1" w:rsidP="00DC42F1">
            <w:pPr>
              <w:rPr>
                <w:rFonts w:eastAsia="Calibri"/>
              </w:rPr>
            </w:pPr>
          </w:p>
          <w:p w14:paraId="4C6370BE" w14:textId="77777777" w:rsidR="00DC42F1" w:rsidRPr="00627B9F" w:rsidRDefault="00DC42F1" w:rsidP="00DC42F1">
            <w:pPr>
              <w:rPr>
                <w:rFonts w:eastAsia="Calibri"/>
              </w:rPr>
            </w:pPr>
            <w:r w:rsidRPr="00627B9F">
              <w:rPr>
                <w:rFonts w:eastAsia="Calibri"/>
              </w:rPr>
              <w:t>Show items in descending order from Created Date</w:t>
            </w:r>
          </w:p>
          <w:p w14:paraId="1DE90543" w14:textId="77777777" w:rsidR="00DC42F1" w:rsidRPr="00627B9F" w:rsidRDefault="00DC42F1" w:rsidP="00DC42F1">
            <w:pPr>
              <w:rPr>
                <w:rFonts w:eastAsia="Calibri"/>
              </w:rPr>
            </w:pPr>
          </w:p>
          <w:p w14:paraId="424A0E15" w14:textId="0F7BA5D2" w:rsidR="00D8432D" w:rsidRPr="00627B9F" w:rsidRDefault="00DC42F1" w:rsidP="00DC42F1">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FE0F8B4" w14:textId="77777777" w:rsidR="00BD27AA" w:rsidRPr="00627B9F" w:rsidRDefault="00BD27AA" w:rsidP="008B4AD2">
            <w:pPr>
              <w:rPr>
                <w:rFonts w:eastAsia="Calibri"/>
              </w:rPr>
            </w:pPr>
            <w:r>
              <w:rPr>
                <w:rFonts w:eastAsia="Calibri"/>
              </w:rPr>
              <w:t>N/A</w:t>
            </w:r>
          </w:p>
        </w:tc>
        <w:tc>
          <w:tcPr>
            <w:tcW w:w="7315" w:type="dxa"/>
            <w:tcBorders>
              <w:bottom w:val="single" w:sz="4" w:space="0" w:color="auto"/>
            </w:tcBorders>
            <w:shd w:val="clear" w:color="auto" w:fill="C6D9F1"/>
          </w:tcPr>
          <w:p w14:paraId="44B1CFCE" w14:textId="5E0E8C95" w:rsidR="00BD27AA" w:rsidRPr="00627B9F" w:rsidRDefault="00BD27AA" w:rsidP="008B4AD2">
            <w:pPr>
              <w:rPr>
                <w:rFonts w:eastAsia="Calibri"/>
              </w:rPr>
            </w:pPr>
            <w:r>
              <w:rPr>
                <w:rFonts w:eastAsia="Calibri"/>
              </w:rPr>
              <w:t>No additional filter</w:t>
            </w:r>
            <w:r w:rsidR="00DC42F1">
              <w:rPr>
                <w:rFonts w:eastAsia="Calibri"/>
              </w:rPr>
              <w:t>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31"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31"/>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r>
        <w:t>eCoaching in pending, follow-up, and completed status of their direct reports (i.e. level 2), logs for employees of their direct reports (i.e. level 1).  The manager generally represents the level 3 reviewer (immediate supervisor of the recipient’s supervisor) of the log regardless of job code or module (e.g Employee).</w:t>
      </w:r>
    </w:p>
    <w:p w14:paraId="6C7D8A76" w14:textId="77777777" w:rsidR="00BD27AA" w:rsidRDefault="00BD27AA" w:rsidP="00BD27AA">
      <w:pPr>
        <w:ind w:left="1440"/>
      </w:pPr>
    </w:p>
    <w:p w14:paraId="2735C83B" w14:textId="669C9C00"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lastRenderedPageBreak/>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lastRenderedPageBreak/>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32" w:name="_Toc495311765"/>
      <w:bookmarkStart w:id="233"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32"/>
      <w:bookmarkEnd w:id="233"/>
    </w:p>
    <w:p w14:paraId="53CA2565" w14:textId="6C866B63"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 xml:space="preserve">The Created Date will be the date and time the record is created and shall be displayed noting the web server time zone (e.g.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1F96CA19" w:rsidR="0025641E" w:rsidRDefault="0025641E" w:rsidP="0066659D">
            <w:pPr>
              <w:rPr>
                <w:rFonts w:eastAsia="Calibri"/>
              </w:rPr>
            </w:pPr>
            <w:r w:rsidRPr="00627B9F">
              <w:rPr>
                <w:rFonts w:eastAsia="Calibri"/>
              </w:rPr>
              <w:t>Source</w:t>
            </w:r>
          </w:p>
          <w:p w14:paraId="76D3F659" w14:textId="2DCEDE97" w:rsidR="0096144A" w:rsidRDefault="006220B4" w:rsidP="0066659D">
            <w:pPr>
              <w:rPr>
                <w:rFonts w:eastAsia="Calibri"/>
              </w:rPr>
            </w:pPr>
            <w:r>
              <w:rPr>
                <w:rFonts w:eastAsia="Calibri"/>
              </w:rPr>
              <w:t>R</w:t>
            </w:r>
            <w:r w:rsidR="0096144A">
              <w:rPr>
                <w:rFonts w:eastAsia="Calibri"/>
              </w:rPr>
              <w:t>eason</w:t>
            </w:r>
            <w:r>
              <w:rPr>
                <w:rFonts w:eastAsia="Calibri"/>
              </w:rPr>
              <w:t>s</w:t>
            </w:r>
          </w:p>
          <w:p w14:paraId="7AB02978" w14:textId="4AD5BFCE" w:rsidR="0096144A" w:rsidRPr="00627B9F" w:rsidRDefault="0096144A" w:rsidP="0066659D">
            <w:pPr>
              <w:rPr>
                <w:rFonts w:eastAsia="Calibri"/>
              </w:rPr>
            </w:pPr>
            <w:r>
              <w:rPr>
                <w:rFonts w:eastAsia="Calibri"/>
              </w:rPr>
              <w:t>Sub-Reason</w:t>
            </w:r>
            <w:r w:rsidR="006220B4">
              <w:rPr>
                <w:rFonts w:eastAsia="Calibri"/>
              </w:rPr>
              <w:t>s</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69CB451" w:rsidR="00DF53DA" w:rsidRPr="00627B9F" w:rsidRDefault="00DF53DA" w:rsidP="0066659D">
            <w:pPr>
              <w:rPr>
                <w:rFonts w:eastAsia="Calibri"/>
              </w:rPr>
            </w:pP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Pr="00E910D8" w:rsidRDefault="0025641E" w:rsidP="00E070CA">
            <w:pPr>
              <w:rPr>
                <w:rFonts w:eastAsia="Calibri"/>
              </w:rPr>
            </w:pPr>
            <w:r w:rsidRPr="00E910D8">
              <w:rPr>
                <w:rFonts w:eastAsia="Calibri"/>
              </w:rPr>
              <w:t xml:space="preserve">Sorting can be done by selecting </w:t>
            </w:r>
            <w:r w:rsidR="00E070CA" w:rsidRPr="00E910D8">
              <w:rPr>
                <w:rFonts w:eastAsia="Calibri"/>
              </w:rPr>
              <w:t xml:space="preserve">one of the following columns: </w:t>
            </w:r>
          </w:p>
          <w:p w14:paraId="295E67C4" w14:textId="4A52B19B" w:rsidR="00E070CA" w:rsidRPr="00E910D8" w:rsidRDefault="00E070CA" w:rsidP="00E070CA">
            <w:pPr>
              <w:rPr>
                <w:rFonts w:eastAsia="Calibri"/>
              </w:rPr>
            </w:pPr>
            <w:r w:rsidRPr="00E910D8">
              <w:rPr>
                <w:rFonts w:eastAsia="Calibri"/>
              </w:rPr>
              <w:t>Form Name</w:t>
            </w:r>
          </w:p>
          <w:p w14:paraId="3FEA5731" w14:textId="77777777" w:rsidR="00E070CA" w:rsidRPr="00E910D8" w:rsidRDefault="00E070CA" w:rsidP="00E070CA">
            <w:pPr>
              <w:rPr>
                <w:rFonts w:eastAsia="Calibri"/>
              </w:rPr>
            </w:pPr>
            <w:r w:rsidRPr="00E910D8">
              <w:rPr>
                <w:rFonts w:eastAsia="Calibri"/>
              </w:rPr>
              <w:t>Employee name</w:t>
            </w:r>
          </w:p>
          <w:p w14:paraId="1C1FCB38" w14:textId="77777777" w:rsidR="00E070CA" w:rsidRPr="00E910D8" w:rsidRDefault="00E070CA" w:rsidP="00E070CA">
            <w:pPr>
              <w:rPr>
                <w:rFonts w:eastAsia="Calibri"/>
              </w:rPr>
            </w:pPr>
            <w:r w:rsidRPr="00E910D8">
              <w:rPr>
                <w:rFonts w:eastAsia="Calibri"/>
              </w:rPr>
              <w:t>Supervisor name</w:t>
            </w:r>
          </w:p>
          <w:p w14:paraId="0AC3E3B6" w14:textId="77777777" w:rsidR="00E070CA" w:rsidRPr="00E910D8" w:rsidRDefault="00E070CA" w:rsidP="00E070CA">
            <w:pPr>
              <w:rPr>
                <w:rFonts w:eastAsia="Calibri"/>
              </w:rPr>
            </w:pPr>
            <w:r w:rsidRPr="00E910D8">
              <w:rPr>
                <w:rFonts w:eastAsia="Calibri"/>
              </w:rPr>
              <w:t>Manager name</w:t>
            </w:r>
          </w:p>
          <w:p w14:paraId="180371B8" w14:textId="77777777" w:rsidR="00E070CA" w:rsidRPr="00E910D8" w:rsidRDefault="00E070CA" w:rsidP="00E070CA">
            <w:pPr>
              <w:rPr>
                <w:rFonts w:eastAsia="Calibri"/>
              </w:rPr>
            </w:pPr>
            <w:r w:rsidRPr="00E910D8">
              <w:rPr>
                <w:rFonts w:eastAsia="Calibri"/>
              </w:rPr>
              <w:t>Status</w:t>
            </w:r>
          </w:p>
          <w:p w14:paraId="62E2191C" w14:textId="2A306094" w:rsidR="00E070CA" w:rsidRPr="00627B9F" w:rsidRDefault="00E070CA" w:rsidP="00E070CA">
            <w:pPr>
              <w:rPr>
                <w:rFonts w:eastAsia="Calibri"/>
              </w:rPr>
            </w:pPr>
            <w:r w:rsidRPr="00E910D8">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2868BC">
        <w:trPr>
          <w:trHeight w:val="288"/>
        </w:trPr>
        <w:tc>
          <w:tcPr>
            <w:tcW w:w="317"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46"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347"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46"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347"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46"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347"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2868BC">
        <w:tc>
          <w:tcPr>
            <w:tcW w:w="317"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46"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347"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46"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347"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46"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347"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2868BC">
        <w:tc>
          <w:tcPr>
            <w:tcW w:w="317"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lastRenderedPageBreak/>
              <w:t>F</w:t>
            </w:r>
          </w:p>
        </w:tc>
        <w:tc>
          <w:tcPr>
            <w:tcW w:w="2046"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347"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2868BC">
        <w:tc>
          <w:tcPr>
            <w:tcW w:w="317"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46"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347"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2868BC">
        <w:tc>
          <w:tcPr>
            <w:tcW w:w="317"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46"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347"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2868BC">
        <w:tc>
          <w:tcPr>
            <w:tcW w:w="317"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46"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347"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868BC" w:rsidRPr="00062C65" w14:paraId="4DA190E8" w14:textId="77777777" w:rsidTr="00F71041">
        <w:tc>
          <w:tcPr>
            <w:tcW w:w="317" w:type="dxa"/>
            <w:tcBorders>
              <w:bottom w:val="single" w:sz="4" w:space="0" w:color="auto"/>
            </w:tcBorders>
            <w:shd w:val="clear" w:color="auto" w:fill="C6D9F1" w:themeFill="text2" w:themeFillTint="33"/>
          </w:tcPr>
          <w:p w14:paraId="25F844A5" w14:textId="4A40E282" w:rsidR="002868BC" w:rsidRDefault="002868BC" w:rsidP="002868BC">
            <w:pPr>
              <w:rPr>
                <w:rFonts w:eastAsia="Calibri"/>
              </w:rPr>
            </w:pPr>
            <w:r>
              <w:rPr>
                <w:rFonts w:eastAsia="Calibri"/>
              </w:rPr>
              <w:t>J</w:t>
            </w:r>
          </w:p>
        </w:tc>
        <w:tc>
          <w:tcPr>
            <w:tcW w:w="2046" w:type="dxa"/>
            <w:tcBorders>
              <w:bottom w:val="single" w:sz="4" w:space="0" w:color="auto"/>
            </w:tcBorders>
            <w:shd w:val="clear" w:color="auto" w:fill="C6D9F1" w:themeFill="text2" w:themeFillTint="33"/>
          </w:tcPr>
          <w:p w14:paraId="406E47C8" w14:textId="187394E7" w:rsidR="002868BC" w:rsidRPr="00627B9F" w:rsidRDefault="002868BC" w:rsidP="002868BC">
            <w:pPr>
              <w:rPr>
                <w:rFonts w:eastAsia="Calibri"/>
              </w:rPr>
            </w:pPr>
            <w:r>
              <w:rPr>
                <w:rFonts w:eastAsia="Calibri"/>
              </w:rPr>
              <w:t>Reason</w:t>
            </w:r>
          </w:p>
        </w:tc>
        <w:tc>
          <w:tcPr>
            <w:tcW w:w="7347" w:type="dxa"/>
            <w:tcBorders>
              <w:bottom w:val="single" w:sz="4" w:space="0" w:color="auto"/>
            </w:tcBorders>
            <w:shd w:val="clear" w:color="auto" w:fill="C6D9F1" w:themeFill="text2" w:themeFillTint="33"/>
          </w:tcPr>
          <w:p w14:paraId="61C49554" w14:textId="214BD8BD"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coaching reason </w:t>
            </w:r>
            <w:r w:rsidRPr="00627B9F">
              <w:rPr>
                <w:rFonts w:eastAsia="Calibri"/>
              </w:rPr>
              <w:t>values of coaching logs.</w:t>
            </w:r>
            <w:r>
              <w:rPr>
                <w:rFonts w:eastAsia="Calibri"/>
              </w:rPr>
              <w:t xml:space="preserve"> Filtered coaching reasons will appear in bold</w:t>
            </w:r>
            <w:r w:rsidR="00A70A6B">
              <w:rPr>
                <w:rFonts w:eastAsia="Calibri"/>
              </w:rPr>
              <w:t xml:space="preserve"> text.</w:t>
            </w:r>
          </w:p>
        </w:tc>
      </w:tr>
      <w:tr w:rsidR="002868BC" w:rsidRPr="00062C65" w14:paraId="2F0E9EA8" w14:textId="77777777" w:rsidTr="002868BC">
        <w:tc>
          <w:tcPr>
            <w:tcW w:w="317" w:type="dxa"/>
            <w:tcBorders>
              <w:bottom w:val="single" w:sz="4" w:space="0" w:color="auto"/>
            </w:tcBorders>
            <w:shd w:val="clear" w:color="auto" w:fill="F2F2F2"/>
          </w:tcPr>
          <w:p w14:paraId="33528B42" w14:textId="5EE967A0" w:rsidR="002868BC" w:rsidRDefault="002868BC" w:rsidP="002868BC">
            <w:pPr>
              <w:rPr>
                <w:rFonts w:eastAsia="Calibri"/>
              </w:rPr>
            </w:pPr>
            <w:r>
              <w:rPr>
                <w:rFonts w:eastAsia="Calibri"/>
              </w:rPr>
              <w:t>K</w:t>
            </w:r>
          </w:p>
        </w:tc>
        <w:tc>
          <w:tcPr>
            <w:tcW w:w="2046" w:type="dxa"/>
            <w:tcBorders>
              <w:bottom w:val="single" w:sz="4" w:space="0" w:color="auto"/>
            </w:tcBorders>
            <w:shd w:val="clear" w:color="auto" w:fill="F2F2F2"/>
          </w:tcPr>
          <w:p w14:paraId="00B53421" w14:textId="5E665FBC" w:rsidR="002868BC" w:rsidRPr="00627B9F" w:rsidRDefault="002868BC" w:rsidP="002868BC">
            <w:pPr>
              <w:rPr>
                <w:rFonts w:eastAsia="Calibri"/>
              </w:rPr>
            </w:pPr>
            <w:r>
              <w:rPr>
                <w:rFonts w:eastAsia="Calibri"/>
              </w:rPr>
              <w:t>Sub-Reason</w:t>
            </w:r>
          </w:p>
        </w:tc>
        <w:tc>
          <w:tcPr>
            <w:tcW w:w="7347" w:type="dxa"/>
            <w:tcBorders>
              <w:bottom w:val="single" w:sz="4" w:space="0" w:color="auto"/>
            </w:tcBorders>
            <w:shd w:val="clear" w:color="auto" w:fill="F2F2F2"/>
          </w:tcPr>
          <w:p w14:paraId="429D7E99" w14:textId="0D968307"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sub-coaching reason </w:t>
            </w:r>
            <w:r w:rsidRPr="00627B9F">
              <w:rPr>
                <w:rFonts w:eastAsia="Calibri"/>
              </w:rPr>
              <w:t>values of coaching logs.</w:t>
            </w:r>
            <w:r>
              <w:rPr>
                <w:rFonts w:eastAsia="Calibri"/>
              </w:rPr>
              <w:t xml:space="preserve"> Filtered sub-coaching reasons will appear in bold</w:t>
            </w:r>
            <w:r w:rsidR="00A70A6B">
              <w:rPr>
                <w:rFonts w:eastAsia="Calibri"/>
              </w:rPr>
              <w:t xml:space="preserve"> text</w:t>
            </w:r>
            <w:r>
              <w:rPr>
                <w:rFonts w:eastAsia="Calibri"/>
              </w:rPr>
              <w:t>.</w:t>
            </w:r>
          </w:p>
        </w:tc>
      </w:tr>
      <w:tr w:rsidR="0025641E" w:rsidRPr="00062C65" w14:paraId="2EDE49CD" w14:textId="77777777" w:rsidTr="002868BC">
        <w:trPr>
          <w:trHeight w:val="318"/>
        </w:trPr>
        <w:tc>
          <w:tcPr>
            <w:tcW w:w="317" w:type="dxa"/>
            <w:tcBorders>
              <w:bottom w:val="single" w:sz="4" w:space="0" w:color="auto"/>
            </w:tcBorders>
            <w:shd w:val="clear" w:color="auto" w:fill="C6D9F1"/>
          </w:tcPr>
          <w:p w14:paraId="5DB0A86B" w14:textId="1722C8D1" w:rsidR="0025641E" w:rsidRPr="00627B9F" w:rsidRDefault="000F7658" w:rsidP="0066659D">
            <w:pPr>
              <w:rPr>
                <w:rFonts w:eastAsia="Calibri"/>
              </w:rPr>
            </w:pPr>
            <w:r>
              <w:rPr>
                <w:rFonts w:eastAsia="Calibri"/>
              </w:rPr>
              <w:t>L</w:t>
            </w:r>
          </w:p>
        </w:tc>
        <w:tc>
          <w:tcPr>
            <w:tcW w:w="2046"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347"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4DE49FD1"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t>
      </w:r>
      <w:r w:rsidR="00F66C9C">
        <w:t xml:space="preserve"> </w:t>
      </w:r>
      <w:r w:rsidR="00A823FC" w:rsidRPr="00A823FC">
        <w:t>WACQ40,</w:t>
      </w:r>
      <w:r w:rsidR="00F66C9C">
        <w:t xml:space="preserve"> </w:t>
      </w:r>
      <w:r w:rsidR="00A823FC" w:rsidRPr="00A823FC">
        <w:t>WFFA40,</w:t>
      </w:r>
      <w:r w:rsidR="00F66C9C">
        <w:t xml:space="preserve"> </w:t>
      </w:r>
      <w:r w:rsidR="00A823FC" w:rsidRPr="00A823FC">
        <w:t>WIHD40,</w:t>
      </w:r>
      <w:r w:rsidR="00F66C9C">
        <w:t xml:space="preserve"> </w:t>
      </w:r>
      <w:r w:rsidR="00A823FC" w:rsidRPr="00A823FC">
        <w:t>WMPR</w:t>
      </w:r>
      <w:r w:rsidR="00EB63CE">
        <w:t>40</w:t>
      </w:r>
      <w:r w:rsidR="00A823FC" w:rsidRPr="00A823FC">
        <w:t>,</w:t>
      </w:r>
      <w:r w:rsidR="00F66C9C">
        <w:t xml:space="preserve"> </w:t>
      </w:r>
      <w:r w:rsidR="00A823FC" w:rsidRPr="00A823FC">
        <w:t>WPPT40,</w:t>
      </w:r>
      <w:r w:rsidR="00F66C9C">
        <w:t xml:space="preserve"> </w:t>
      </w:r>
      <w:r w:rsidR="00A823FC" w:rsidRPr="00A823FC">
        <w:t>WTTR40</w:t>
      </w:r>
      <w:r w:rsidR="00A823FC">
        <w:t>) can export to Excel if they are in Department 282318.  Any *40 job code assigned to a</w:t>
      </w:r>
      <w:r w:rsidR="00F66C9C">
        <w:t xml:space="preserve"> </w:t>
      </w:r>
      <w:r w:rsidR="00A823FC">
        <w:t>Department</w:t>
      </w:r>
      <w:r w:rsidR="00F66C9C">
        <w:t xml:space="preserve"> </w:t>
      </w:r>
      <w:r w:rsidR="00A823FC">
        <w:t>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34" w:name="_Toc495311766"/>
      <w:bookmarkStart w:id="235"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34"/>
      <w:bookmarkEnd w:id="235"/>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Pending eCoaching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Completed eCoaching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r>
        <w:rPr>
          <w:b/>
        </w:rPr>
        <w:t>eCoaching Log Pending Status</w:t>
      </w:r>
    </w:p>
    <w:p w14:paraId="6E24B1C7" w14:textId="4D7497BA" w:rsidR="0025641E" w:rsidRDefault="003E118B" w:rsidP="0025641E">
      <w:pPr>
        <w:ind w:left="1440"/>
      </w:pPr>
      <w:r>
        <w:lastRenderedPageBreak/>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r>
        <w:rPr>
          <w:b/>
        </w:rPr>
        <w:t>eCoaching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r>
        <w:rPr>
          <w:b/>
        </w:rPr>
        <w:t xml:space="preserve">eCoaching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36"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36"/>
    </w:p>
    <w:p w14:paraId="32C8F23A" w14:textId="464A928C"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00F070AB">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lastRenderedPageBreak/>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37" w:name="_Toc495311767"/>
      <w:bookmarkStart w:id="238" w:name="_Toc57704043"/>
      <w:bookmarkStart w:id="239"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37"/>
      <w:bookmarkEnd w:id="238"/>
      <w:bookmarkEnd w:id="239"/>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40" w:name="_Toc495311768"/>
      <w:bookmarkStart w:id="241"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40"/>
      <w:bookmarkEnd w:id="241"/>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lastRenderedPageBreak/>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If the log is a Verint on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If the log is an Avoke one then display</w:t>
            </w:r>
          </w:p>
          <w:p w14:paraId="64301C7C" w14:textId="77777777" w:rsidR="00AA1966" w:rsidRPr="00627B9F" w:rsidRDefault="00AA1966" w:rsidP="00AA1966">
            <w:pPr>
              <w:rPr>
                <w:rFonts w:eastAsia="Calibri"/>
              </w:rPr>
            </w:pPr>
            <w:r w:rsidRPr="00627B9F">
              <w:rPr>
                <w:rFonts w:eastAsia="Calibri"/>
              </w:rPr>
              <w:t>Avok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Display the Avok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If the log is a NGD Activity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If log is a UCID on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If the log is a Verint on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If the log is a Verint on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For Warnings, do not display labels or values for Call Record ID (Verint, Avoke, NGD ID, UCID), or Scorecard Name.  Also, Warnings will not have details</w:t>
      </w:r>
      <w:r w:rsidR="00D914CE">
        <w:t xml:space="preserve"> or </w:t>
      </w:r>
      <w:r w:rsidRPr="00C45BDB">
        <w:t>coaching notes to display</w:t>
      </w:r>
      <w:r w:rsidR="002A68CF">
        <w:t xml:space="preserve"> with the exception </w:t>
      </w:r>
      <w:r w:rsidR="002A68CF">
        <w:lastRenderedPageBreak/>
        <w:t xml:space="preserve">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593854DE" w14:textId="7CF97DE3" w:rsidR="0025641E" w:rsidRPr="008D1F78" w:rsidRDefault="0025641E" w:rsidP="009D6B9C">
      <w:pPr>
        <w:tabs>
          <w:tab w:val="left" w:pos="720"/>
          <w:tab w:val="left" w:pos="1440"/>
          <w:tab w:val="left" w:pos="2160"/>
          <w:tab w:val="left" w:pos="2880"/>
          <w:tab w:val="left" w:pos="3600"/>
          <w:tab w:val="left" w:pos="4320"/>
          <w:tab w:val="left" w:pos="8750"/>
        </w:tabs>
        <w:spacing w:before="120"/>
      </w:pPr>
      <w:r w:rsidRPr="009D6B9C">
        <w:rPr>
          <w:b/>
        </w:rPr>
        <w:t>3.2.5.1.3</w:t>
      </w:r>
      <w:r w:rsidRPr="009D6B9C">
        <w:rPr>
          <w:b/>
        </w:rPr>
        <w:tab/>
      </w:r>
      <w:r w:rsidRPr="009D6B9C">
        <w:rPr>
          <w:b/>
        </w:rPr>
        <w:tab/>
        <w:t>Coaching/Warning Reasons Found</w:t>
      </w:r>
      <w:r w:rsidR="005964BF">
        <w:rPr>
          <w:b/>
        </w:rPr>
        <w:tab/>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F80FA3" w:rsidRPr="00895ABE" w14:paraId="70B1A8AA" w14:textId="77777777" w:rsidTr="009E76F2">
        <w:trPr>
          <w:trHeight w:val="516"/>
        </w:trPr>
        <w:tc>
          <w:tcPr>
            <w:tcW w:w="313" w:type="dxa"/>
            <w:vMerge w:val="restart"/>
            <w:shd w:val="clear" w:color="auto" w:fill="C6D9F1"/>
            <w:vAlign w:val="center"/>
          </w:tcPr>
          <w:p w14:paraId="3B847902" w14:textId="77777777" w:rsidR="00F80FA3" w:rsidRPr="00627B9F" w:rsidRDefault="00F80FA3" w:rsidP="00885EED">
            <w:pPr>
              <w:rPr>
                <w:rFonts w:eastAsia="Calibri"/>
              </w:rPr>
            </w:pPr>
            <w:r w:rsidRPr="00627B9F">
              <w:rPr>
                <w:rFonts w:eastAsia="Calibri"/>
              </w:rPr>
              <w:t>2</w:t>
            </w:r>
          </w:p>
        </w:tc>
        <w:tc>
          <w:tcPr>
            <w:tcW w:w="3187" w:type="dxa"/>
            <w:vMerge w:val="restart"/>
            <w:shd w:val="clear" w:color="auto" w:fill="C6D9F1"/>
          </w:tcPr>
          <w:p w14:paraId="64230B28" w14:textId="77777777" w:rsidR="00F80FA3" w:rsidRPr="00627B9F" w:rsidRDefault="00F80FA3" w:rsidP="00885EED">
            <w:pPr>
              <w:rPr>
                <w:rFonts w:eastAsia="Calibri"/>
              </w:rPr>
            </w:pPr>
          </w:p>
        </w:tc>
        <w:tc>
          <w:tcPr>
            <w:tcW w:w="6158" w:type="dxa"/>
            <w:shd w:val="clear" w:color="auto" w:fill="C6D9F1"/>
          </w:tcPr>
          <w:p w14:paraId="2F6FD7AC" w14:textId="0222604E" w:rsidR="00F80FA3" w:rsidRPr="00627B9F" w:rsidRDefault="00F80FA3" w:rsidP="009E76F2">
            <w:pPr>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w:t>
            </w:r>
          </w:p>
        </w:tc>
      </w:tr>
      <w:tr w:rsidR="00F80FA3" w:rsidRPr="00895ABE" w14:paraId="5AE64A52" w14:textId="77777777" w:rsidTr="002A68CF">
        <w:trPr>
          <w:trHeight w:val="805"/>
        </w:trPr>
        <w:tc>
          <w:tcPr>
            <w:tcW w:w="313" w:type="dxa"/>
            <w:vMerge/>
            <w:shd w:val="clear" w:color="auto" w:fill="C6D9F1"/>
            <w:vAlign w:val="center"/>
          </w:tcPr>
          <w:p w14:paraId="5F48BF5C" w14:textId="77777777" w:rsidR="00F80FA3" w:rsidRPr="00627B9F" w:rsidRDefault="00F80FA3" w:rsidP="00885EED">
            <w:pPr>
              <w:rPr>
                <w:rFonts w:eastAsia="Calibri"/>
              </w:rPr>
            </w:pPr>
          </w:p>
        </w:tc>
        <w:tc>
          <w:tcPr>
            <w:tcW w:w="3187" w:type="dxa"/>
            <w:vMerge/>
            <w:shd w:val="clear" w:color="auto" w:fill="C6D9F1"/>
          </w:tcPr>
          <w:p w14:paraId="04E2206A" w14:textId="77777777" w:rsidR="00F80FA3" w:rsidRPr="00627B9F" w:rsidRDefault="00F80FA3" w:rsidP="00885EED">
            <w:pPr>
              <w:rPr>
                <w:rFonts w:eastAsia="Calibri"/>
              </w:rPr>
            </w:pPr>
          </w:p>
        </w:tc>
        <w:tc>
          <w:tcPr>
            <w:tcW w:w="6158" w:type="dxa"/>
            <w:shd w:val="clear" w:color="auto" w:fill="C6D9F1"/>
          </w:tcPr>
          <w:p w14:paraId="72023CE0" w14:textId="2D128AB7" w:rsidR="00F80FA3" w:rsidRPr="00627B9F" w:rsidRDefault="00F80FA3" w:rsidP="00885EED">
            <w:pPr>
              <w:rPr>
                <w:rFonts w:eastAsia="Calibri"/>
              </w:rPr>
            </w:pPr>
            <w:r>
              <w:rPr>
                <w:rFonts w:eastAsia="Calibri"/>
              </w:rPr>
              <w:t xml:space="preserve">If the Quality Coaching Reason </w:t>
            </w:r>
            <w:bookmarkStart w:id="242" w:name="_Hlk115160443"/>
            <w:r>
              <w:rPr>
                <w:rFonts w:eastAsia="Calibri"/>
              </w:rPr>
              <w:t xml:space="preserve">and Coaching Sub-Reasons are selected as </w:t>
            </w:r>
            <w:bookmarkEnd w:id="242"/>
            <w:r>
              <w:rPr>
                <w:rFonts w:eastAsia="Calibri"/>
              </w:rPr>
              <w:t>an Opportunity, then display the value as Did Not Meet Goal or when the Quality Coaching Reason and Coaching Sub-Reasons are selected as Reinforcement, then display the value as Met Goal.</w:t>
            </w:r>
          </w:p>
        </w:tc>
      </w:tr>
      <w:tr w:rsidR="00F80FA3" w:rsidRPr="00895ABE" w14:paraId="7B819178" w14:textId="77777777" w:rsidTr="002A68CF">
        <w:tc>
          <w:tcPr>
            <w:tcW w:w="313" w:type="dxa"/>
            <w:vMerge/>
            <w:tcBorders>
              <w:bottom w:val="single" w:sz="4" w:space="0" w:color="auto"/>
            </w:tcBorders>
            <w:shd w:val="clear" w:color="auto" w:fill="C6D9F1"/>
          </w:tcPr>
          <w:p w14:paraId="6AA07106" w14:textId="77777777" w:rsidR="00F80FA3" w:rsidRPr="00627B9F" w:rsidRDefault="00F80FA3" w:rsidP="00885EED">
            <w:pPr>
              <w:rPr>
                <w:rFonts w:eastAsia="Calibri"/>
              </w:rPr>
            </w:pPr>
          </w:p>
        </w:tc>
        <w:tc>
          <w:tcPr>
            <w:tcW w:w="3187" w:type="dxa"/>
            <w:vMerge/>
            <w:tcBorders>
              <w:bottom w:val="single" w:sz="4" w:space="0" w:color="auto"/>
            </w:tcBorders>
            <w:shd w:val="clear" w:color="auto" w:fill="C6D9F1"/>
          </w:tcPr>
          <w:p w14:paraId="281CE958" w14:textId="77777777" w:rsidR="00F80FA3" w:rsidRPr="00627B9F" w:rsidRDefault="00F80FA3" w:rsidP="00885EED">
            <w:pPr>
              <w:rPr>
                <w:rFonts w:eastAsia="Calibri"/>
              </w:rPr>
            </w:pPr>
          </w:p>
        </w:tc>
        <w:tc>
          <w:tcPr>
            <w:tcW w:w="6158" w:type="dxa"/>
            <w:tcBorders>
              <w:bottom w:val="single" w:sz="4" w:space="0" w:color="auto"/>
            </w:tcBorders>
            <w:shd w:val="clear" w:color="auto" w:fill="C6D9F1"/>
          </w:tcPr>
          <w:p w14:paraId="7830999A" w14:textId="77777777" w:rsidR="00F80FA3" w:rsidRPr="00627B9F" w:rsidRDefault="00F80FA3"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9E76F2" w:rsidRPr="00895ABE" w14:paraId="2B069237" w14:textId="77777777" w:rsidTr="009E76F2">
        <w:trPr>
          <w:trHeight w:val="460"/>
        </w:trPr>
        <w:tc>
          <w:tcPr>
            <w:tcW w:w="313" w:type="dxa"/>
            <w:vMerge w:val="restart"/>
            <w:shd w:val="clear" w:color="auto" w:fill="F2F2F2"/>
          </w:tcPr>
          <w:p w14:paraId="34B6916B" w14:textId="77777777" w:rsidR="009E76F2" w:rsidRPr="00627B9F" w:rsidRDefault="009E76F2" w:rsidP="00885EED">
            <w:pPr>
              <w:rPr>
                <w:rFonts w:eastAsia="Calibri"/>
              </w:rPr>
            </w:pPr>
            <w:r w:rsidRPr="00627B9F">
              <w:rPr>
                <w:rFonts w:eastAsia="Calibri"/>
              </w:rPr>
              <w:t>3</w:t>
            </w:r>
          </w:p>
        </w:tc>
        <w:tc>
          <w:tcPr>
            <w:tcW w:w="3187" w:type="dxa"/>
            <w:vMerge w:val="restart"/>
            <w:shd w:val="clear" w:color="auto" w:fill="F2F2F2"/>
          </w:tcPr>
          <w:p w14:paraId="5AF59434" w14:textId="77777777" w:rsidR="009E76F2" w:rsidRPr="00627B9F" w:rsidRDefault="009E76F2" w:rsidP="00885EED">
            <w:pPr>
              <w:rPr>
                <w:rFonts w:eastAsia="Calibri"/>
              </w:rPr>
            </w:pPr>
          </w:p>
        </w:tc>
        <w:tc>
          <w:tcPr>
            <w:tcW w:w="6158" w:type="dxa"/>
            <w:shd w:val="clear" w:color="auto" w:fill="F2F2F2"/>
          </w:tcPr>
          <w:p w14:paraId="1A438308" w14:textId="77CB4496" w:rsidR="009E76F2" w:rsidRPr="00627B9F" w:rsidRDefault="009E76F2" w:rsidP="009E76F2">
            <w:pPr>
              <w:rPr>
                <w:rFonts w:eastAsia="Calibri"/>
              </w:rPr>
            </w:pPr>
            <w:r w:rsidRPr="00627B9F">
              <w:rPr>
                <w:rFonts w:eastAsia="Calibri"/>
              </w:rPr>
              <w:t>Display in coaching/warning reason order and where possible, combine sub-reasons or values such as they display once for multiple reasons.</w:t>
            </w:r>
            <w:r>
              <w:rPr>
                <w:rFonts w:eastAsia="Calibri"/>
              </w:rPr>
              <w:t xml:space="preserve">  </w:t>
            </w:r>
          </w:p>
        </w:tc>
      </w:tr>
      <w:tr w:rsidR="009E76F2" w:rsidRPr="00895ABE" w14:paraId="7E5DF116" w14:textId="77777777" w:rsidTr="002A68CF">
        <w:trPr>
          <w:trHeight w:val="460"/>
        </w:trPr>
        <w:tc>
          <w:tcPr>
            <w:tcW w:w="313" w:type="dxa"/>
            <w:vMerge/>
            <w:shd w:val="clear" w:color="auto" w:fill="F2F2F2"/>
          </w:tcPr>
          <w:p w14:paraId="7C21B5E7" w14:textId="77777777" w:rsidR="009E76F2" w:rsidRPr="00627B9F" w:rsidRDefault="009E76F2" w:rsidP="00885EED">
            <w:pPr>
              <w:rPr>
                <w:rFonts w:eastAsia="Calibri"/>
              </w:rPr>
            </w:pPr>
          </w:p>
        </w:tc>
        <w:tc>
          <w:tcPr>
            <w:tcW w:w="3187" w:type="dxa"/>
            <w:vMerge/>
            <w:shd w:val="clear" w:color="auto" w:fill="F2F2F2"/>
          </w:tcPr>
          <w:p w14:paraId="344C68B6" w14:textId="77777777" w:rsidR="009E76F2" w:rsidRPr="00627B9F" w:rsidRDefault="009E76F2" w:rsidP="00885EED">
            <w:pPr>
              <w:rPr>
                <w:rFonts w:eastAsia="Calibri"/>
              </w:rPr>
            </w:pPr>
          </w:p>
        </w:tc>
        <w:tc>
          <w:tcPr>
            <w:tcW w:w="6158" w:type="dxa"/>
            <w:shd w:val="clear" w:color="auto" w:fill="F2F2F2"/>
          </w:tcPr>
          <w:p w14:paraId="7259E974" w14:textId="12CEB19C" w:rsidR="009E76F2" w:rsidRPr="00627B9F" w:rsidRDefault="00A70A6B" w:rsidP="00885EED">
            <w:pPr>
              <w:rPr>
                <w:rFonts w:eastAsia="Calibri"/>
              </w:rPr>
            </w:pPr>
            <w:r>
              <w:rPr>
                <w:rFonts w:eastAsia="Calibri"/>
              </w:rPr>
              <w:t>F</w:t>
            </w:r>
            <w:r w:rsidR="009E76F2">
              <w:rPr>
                <w:rFonts w:eastAsia="Calibri"/>
              </w:rPr>
              <w:t>iltered coaching or warning reasons and/or coaching sub-reasons will be displayed in a bold text.</w:t>
            </w:r>
            <w:r w:rsidR="00C87F83">
              <w:rPr>
                <w:rFonts w:eastAsia="Calibri"/>
              </w:rPr>
              <w:t xml:space="preserve">  </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9D6B9C">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43" w:name="_Toc495311769"/>
      <w:bookmarkStart w:id="244" w:name="_Toc57704045"/>
      <w:bookmarkStart w:id="245"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43"/>
      <w:bookmarkEnd w:id="244"/>
      <w:bookmarkEnd w:id="24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lastRenderedPageBreak/>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06FB47CB" w:rsidR="00AE3801" w:rsidRPr="00627B9F" w:rsidRDefault="00AE3801"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3D507997" w:rsidR="007752A9" w:rsidRPr="00627B9F" w:rsidRDefault="007752A9"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4E4F80DF" w:rsidR="007752A9" w:rsidRPr="00627B9F" w:rsidRDefault="007752A9"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46" w:name="_Toc495311770"/>
      <w:bookmarkStart w:id="247"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46"/>
      <w:bookmarkEnd w:id="24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0C645D2B" w:rsidR="00F0583F" w:rsidRPr="00627B9F" w:rsidRDefault="00F0583F"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28E36214" w:rsidR="00D757ED" w:rsidRPr="00627B9F" w:rsidRDefault="00D757ED"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01A6311" w:rsidR="00D757ED" w:rsidRPr="00627B9F" w:rsidRDefault="00D757ED"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lastRenderedPageBreak/>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08159EFE" w:rsidR="00A85155" w:rsidRPr="00367641" w:rsidRDefault="00A85155" w:rsidP="0066659D">
            <w:pPr>
              <w:rPr>
                <w:rFonts w:eastAsia="Calibri"/>
              </w:rPr>
            </w:pPr>
            <w:r w:rsidRPr="00367641">
              <w:rPr>
                <w:rFonts w:eastAsia="Calibri"/>
              </w:rPr>
              <w:t xml:space="preserve">Display text when log source is Internal CCO </w:t>
            </w:r>
            <w:r w:rsidR="007A6878" w:rsidRPr="00367641">
              <w:rPr>
                <w:rFonts w:eastAsia="Calibri"/>
              </w:rPr>
              <w:t>Reporting,</w:t>
            </w:r>
            <w:r w:rsidRPr="00367641">
              <w:rPr>
                <w:rFonts w:eastAsia="Calibri"/>
              </w:rPr>
              <w:t xml:space="preserve">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29917D58" w:rsidR="00A85155" w:rsidRPr="00367641" w:rsidRDefault="00A85155" w:rsidP="0066659D">
            <w:pPr>
              <w:rPr>
                <w:rFonts w:eastAsia="Calibri"/>
              </w:rPr>
            </w:pPr>
            <w:r w:rsidRPr="00367641">
              <w:rPr>
                <w:rFonts w:eastAsia="Calibri"/>
              </w:rPr>
              <w:t xml:space="preserve">Display text when log source is Internal CCO </w:t>
            </w:r>
            <w:r w:rsidR="007A6878" w:rsidRPr="00367641">
              <w:rPr>
                <w:rFonts w:eastAsia="Calibri"/>
              </w:rPr>
              <w:t>Reporting,</w:t>
            </w:r>
            <w:r w:rsidRPr="00367641">
              <w:rPr>
                <w:rFonts w:eastAsia="Calibri"/>
              </w:rPr>
              <w:t xml:space="preserve">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Your last </w:t>
            </w:r>
            <w:r w:rsidR="00030B06">
              <w:rPr>
                <w:color w:val="000000"/>
              </w:rPr>
              <w:t>11</w:t>
            </w:r>
            <w:r>
              <w:rPr>
                <w:color w:val="000000"/>
              </w:rPr>
              <w:t xml:space="preserve">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 xml:space="preserve">"Congratulations on a week of perfect attendance! During a critical week for our callers (&lt;defined perfect week in </w:t>
            </w:r>
            <w:r>
              <w:rPr>
                <w:color w:val="000000"/>
              </w:rPr>
              <w:lastRenderedPageBreak/>
              <w:t>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 xml:space="preserve">-If the address is correct, you must order a replacement card for the beneficiary using the “Medicare </w:t>
            </w:r>
            <w:r>
              <w:lastRenderedPageBreak/>
              <w:t>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eCL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IQS, LimeSurvey,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lastRenderedPageBreak/>
              <w:t>For BQN\</w:t>
            </w:r>
            <w:r w:rsidR="00746D8A">
              <w:rPr>
                <w:rFonts w:eastAsia="Calibri"/>
              </w:rPr>
              <w:t>AED\</w:t>
            </w:r>
            <w:r>
              <w:rPr>
                <w:rFonts w:eastAsia="Calibri"/>
              </w:rPr>
              <w:t>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For BQNS the work flow is Pending Acknowledgment-&gt; Completed</w:t>
            </w:r>
          </w:p>
          <w:p w14:paraId="065260DA" w14:textId="168B9920" w:rsidR="00A85155" w:rsidRPr="00627B9F" w:rsidRDefault="00A85155" w:rsidP="00AC536B">
            <w:pPr>
              <w:rPr>
                <w:rFonts w:eastAsia="Calibri"/>
              </w:rPr>
            </w:pPr>
            <w:r>
              <w:rPr>
                <w:rFonts w:eastAsia="Calibri"/>
              </w:rPr>
              <w:t>For IDD the work flow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6"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7"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39"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2B0411" w:rsidP="00A85155">
      <w:pPr>
        <w:ind w:left="1440"/>
        <w:rPr>
          <w:rStyle w:val="Hyperlink"/>
        </w:rPr>
      </w:pPr>
      <w:hyperlink r:id="rId41"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lastRenderedPageBreak/>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lastRenderedPageBreak/>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48" w:name="_Toc495311771"/>
      <w:bookmarkStart w:id="249"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48"/>
      <w:bookmarkEnd w:id="24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w:t>
            </w:r>
            <w:r w:rsidRPr="002A059E">
              <w:rPr>
                <w:rFonts w:eastAsia="Calibri"/>
              </w:rPr>
              <w:lastRenderedPageBreak/>
              <w:t>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lastRenderedPageBreak/>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 xml:space="preserve">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w:t>
            </w:r>
            <w:r w:rsidRPr="006337E0">
              <w:rPr>
                <w:iCs/>
              </w:rPr>
              <w:lastRenderedPageBreak/>
              <w:t>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lastRenderedPageBreak/>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lastRenderedPageBreak/>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lastRenderedPageBreak/>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lastRenderedPageBreak/>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lastRenderedPageBreak/>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lastRenderedPageBreak/>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 xml:space="preserve">Reliable and punctual attendance is a requirement of the position you hold. Your current pattern of </w:t>
            </w:r>
            <w:r w:rsidRPr="003B76A3">
              <w:rPr>
                <w:rFonts w:eastAsia="Calibri"/>
              </w:rPr>
              <w:lastRenderedPageBreak/>
              <w:t>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50" w:name="_Toc495311772"/>
      <w:bookmarkStart w:id="251"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50"/>
      <w:bookmarkEnd w:id="251"/>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 xml:space="preserve">Contact Center Operations 46.0 </w:t>
            </w:r>
            <w:r w:rsidRPr="00627B9F">
              <w:rPr>
                <w:rFonts w:eastAsia="Calibri"/>
                <w:u w:val="single"/>
              </w:rPr>
              <w:lastRenderedPageBreak/>
              <w:t>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lastRenderedPageBreak/>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lastRenderedPageBreak/>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w:t>
            </w:r>
            <w:r w:rsidRPr="003B76A3">
              <w:rPr>
                <w:rFonts w:eastAsia="Calibri"/>
              </w:rPr>
              <w:lastRenderedPageBreak/>
              <w:t xml:space="preserve">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lastRenderedPageBreak/>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lastRenderedPageBreak/>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52" w:name="_Toc495311773"/>
      <w:bookmarkStart w:id="253"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52"/>
      <w:bookmarkEnd w:id="253"/>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lastRenderedPageBreak/>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bookmarkStart w:id="254" w:name="_Hlk106702901"/>
      <w:r>
        <w:t>Senior Managers shall be authorized to review all logs within their hierarchy regardless of whether they are direct reports or not.</w:t>
      </w:r>
    </w:p>
    <w:bookmarkEnd w:id="254"/>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55" w:name="_Toc495311774"/>
      <w:bookmarkStart w:id="256"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55"/>
      <w:bookmarkEnd w:id="256"/>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57" w:name="_Toc57704051"/>
      <w:bookmarkStart w:id="258" w:name="_Toc83646757"/>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57"/>
      <w:bookmarkEnd w:id="258"/>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lastRenderedPageBreak/>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lastRenderedPageBreak/>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lastRenderedPageBreak/>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59" w:name="_Hlk97805462"/>
      <w:r>
        <w:rPr>
          <w:b/>
        </w:rPr>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bookmarkEnd w:id="259"/>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lastRenderedPageBreak/>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60" w:name="_Hlk97805495"/>
      <w:bookmarkStart w:id="261"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lastRenderedPageBreak/>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60"/>
    </w:tbl>
    <w:p w14:paraId="734D4AA1" w14:textId="77777777" w:rsidR="00885EED" w:rsidRDefault="00885EED" w:rsidP="00885EED">
      <w:pPr>
        <w:ind w:left="1440"/>
      </w:pPr>
    </w:p>
    <w:bookmarkEnd w:id="261"/>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lastRenderedPageBreak/>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62"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62"/>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lastRenderedPageBreak/>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I have read and understand all the information provided on this eCoaching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max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w:t>
      </w:r>
      <w:r>
        <w:rPr>
          <w:b/>
        </w:rPr>
        <w:tab/>
        <w:t xml:space="preserve">Supervisor Preparation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63"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63"/>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64"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64"/>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65"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65"/>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lastRenderedPageBreak/>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2</w:t>
      </w:r>
      <w:r>
        <w:rPr>
          <w:b/>
        </w:rPr>
        <w:tab/>
        <w:t xml:space="preserve">Supervisor Review – Preparation Information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w:t>
      </w:r>
      <w:r>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1</w:t>
      </w:r>
      <w:r>
        <w:rPr>
          <w:b/>
        </w:rPr>
        <w:tab/>
        <w:t xml:space="preserve">Supervisor Coaching – Evaluation Information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lastRenderedPageBreak/>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max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Pr>
          <w:b/>
        </w:rPr>
        <w:t>3.2.5</w:t>
      </w:r>
      <w:r w:rsidRPr="0026295E">
        <w:rPr>
          <w:b/>
        </w:rPr>
        <w:t>.</w:t>
      </w:r>
      <w:r>
        <w:rPr>
          <w:b/>
        </w:rPr>
        <w:t>8</w:t>
      </w:r>
      <w:r w:rsidRPr="0026295E">
        <w:rPr>
          <w:b/>
        </w:rPr>
        <w:t>.</w:t>
      </w:r>
      <w:r>
        <w:rPr>
          <w:b/>
        </w:rPr>
        <w:t>3.2.3</w:t>
      </w:r>
      <w:r w:rsidRPr="0026295E">
        <w:rPr>
          <w:b/>
        </w:rPr>
        <w:tab/>
      </w:r>
      <w:r>
        <w:rPr>
          <w:b/>
        </w:rPr>
        <w:t xml:space="preserve">Supervisor Follow-up </w:t>
      </w:r>
      <w:r w:rsidR="009B5C33">
        <w:rPr>
          <w:b/>
        </w:rPr>
        <w:t xml:space="preserve">Coaching </w:t>
      </w:r>
      <w:r>
        <w:rPr>
          <w:b/>
        </w:rPr>
        <w:t xml:space="preserve">– Preparation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1</w:t>
      </w:r>
      <w:r w:rsidRPr="0026295E">
        <w:rPr>
          <w:b/>
        </w:rPr>
        <w:tab/>
      </w:r>
      <w:r>
        <w:rPr>
          <w:b/>
        </w:rPr>
        <w:t xml:space="preserve">Follow-up Preparation – Evaluation Information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4D4064" w:rsidRPr="008D1F78" w14:paraId="12D09B47" w14:textId="77777777" w:rsidTr="00A77CB4">
        <w:trPr>
          <w:trHeight w:val="243"/>
        </w:trPr>
        <w:tc>
          <w:tcPr>
            <w:tcW w:w="381" w:type="dxa"/>
            <w:vMerge w:val="restart"/>
            <w:shd w:val="clear" w:color="auto" w:fill="C6D9F1"/>
          </w:tcPr>
          <w:p w14:paraId="23488E00" w14:textId="63DF8BB8" w:rsidR="004D4064" w:rsidRPr="00427423" w:rsidRDefault="00AC2378" w:rsidP="008B4AD2">
            <w:pPr>
              <w:rPr>
                <w:rFonts w:eastAsia="Calibri"/>
              </w:rPr>
            </w:pPr>
            <w:r w:rsidRPr="00427423">
              <w:rPr>
                <w:rFonts w:eastAsia="Calibri"/>
              </w:rPr>
              <w:t>8</w:t>
            </w:r>
          </w:p>
        </w:tc>
        <w:tc>
          <w:tcPr>
            <w:tcW w:w="3151" w:type="dxa"/>
            <w:gridSpan w:val="2"/>
            <w:tcBorders>
              <w:bottom w:val="single" w:sz="4" w:space="0" w:color="auto"/>
            </w:tcBorders>
            <w:shd w:val="clear" w:color="auto" w:fill="C6D9F1"/>
          </w:tcPr>
          <w:p w14:paraId="317C5098" w14:textId="6764CA9D" w:rsidR="004D4064" w:rsidRPr="00427423" w:rsidRDefault="004D4064" w:rsidP="008B4AD2">
            <w:pPr>
              <w:rPr>
                <w:rFonts w:eastAsia="Calibri"/>
              </w:rPr>
            </w:pPr>
            <w:r w:rsidRPr="00427423">
              <w:rPr>
                <w:rFonts w:eastAsia="Calibri"/>
              </w:rPr>
              <w:t>Contact Reason:</w:t>
            </w:r>
          </w:p>
        </w:tc>
        <w:tc>
          <w:tcPr>
            <w:tcW w:w="6126" w:type="dxa"/>
            <w:shd w:val="clear" w:color="auto" w:fill="C6D9F1"/>
          </w:tcPr>
          <w:p w14:paraId="092CB2B6" w14:textId="5D975901" w:rsidR="004D4064" w:rsidRPr="00427423" w:rsidRDefault="004D4064" w:rsidP="004D4064">
            <w:pPr>
              <w:tabs>
                <w:tab w:val="left" w:pos="1800"/>
              </w:tabs>
              <w:rPr>
                <w:rFonts w:eastAsia="Calibri"/>
              </w:rPr>
            </w:pPr>
            <w:r w:rsidRPr="00427423">
              <w:rPr>
                <w:rFonts w:eastAsia="Calibri"/>
              </w:rPr>
              <w:t>Display the Contact Reason</w:t>
            </w:r>
          </w:p>
        </w:tc>
      </w:tr>
      <w:tr w:rsidR="004D4064"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4D4064" w:rsidRPr="00427423" w:rsidRDefault="004D4064" w:rsidP="008B4AD2">
            <w:pPr>
              <w:rPr>
                <w:rFonts w:eastAsia="Calibri"/>
              </w:rPr>
            </w:pPr>
          </w:p>
        </w:tc>
        <w:tc>
          <w:tcPr>
            <w:tcW w:w="3151" w:type="dxa"/>
            <w:gridSpan w:val="2"/>
            <w:tcBorders>
              <w:bottom w:val="single" w:sz="4" w:space="0" w:color="auto"/>
            </w:tcBorders>
            <w:shd w:val="clear" w:color="auto" w:fill="C6D9F1"/>
          </w:tcPr>
          <w:p w14:paraId="304185E8" w14:textId="77777777" w:rsidR="004D4064" w:rsidRPr="00427423" w:rsidRDefault="004D4064" w:rsidP="008B4AD2">
            <w:pPr>
              <w:rPr>
                <w:rFonts w:eastAsia="Calibri"/>
              </w:rPr>
            </w:pPr>
          </w:p>
        </w:tc>
        <w:tc>
          <w:tcPr>
            <w:tcW w:w="6126" w:type="dxa"/>
            <w:tcBorders>
              <w:bottom w:val="single" w:sz="4" w:space="0" w:color="auto"/>
            </w:tcBorders>
            <w:shd w:val="clear" w:color="auto" w:fill="C6D9F1"/>
          </w:tcPr>
          <w:p w14:paraId="5CBAEAA0" w14:textId="3DA49CDA" w:rsidR="004D4064" w:rsidRPr="00427423" w:rsidRDefault="004D4064" w:rsidP="008B4AD2">
            <w:pPr>
              <w:tabs>
                <w:tab w:val="left" w:pos="1800"/>
              </w:tabs>
              <w:rPr>
                <w:rFonts w:eastAsia="Calibri"/>
              </w:rPr>
            </w:pPr>
            <w:r w:rsidRPr="00427423">
              <w:rPr>
                <w:rFonts w:eastAsia="Calibri"/>
              </w:rPr>
              <w:t>Display concatenation of Contact Reason comment</w:t>
            </w:r>
          </w:p>
        </w:tc>
      </w:tr>
      <w:tr w:rsidR="009B5C33" w:rsidRPr="008D1F78" w14:paraId="3DE90056" w14:textId="77777777" w:rsidTr="008B4AD2">
        <w:tc>
          <w:tcPr>
            <w:tcW w:w="381" w:type="dxa"/>
            <w:vMerge w:val="restart"/>
            <w:shd w:val="clear" w:color="auto" w:fill="F2F2F2"/>
            <w:vAlign w:val="center"/>
          </w:tcPr>
          <w:p w14:paraId="0019E265" w14:textId="38F10343" w:rsidR="009B5C33" w:rsidRDefault="005F24EB"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lastRenderedPageBreak/>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60E4228" w:rsidR="009B5C33" w:rsidRDefault="005F24EB" w:rsidP="008B4AD2">
            <w:pPr>
              <w:rPr>
                <w:rFonts w:eastAsia="Calibri"/>
              </w:rPr>
            </w:pPr>
            <w:r>
              <w:rPr>
                <w:rFonts w:eastAsia="Calibri"/>
              </w:rPr>
              <w:lastRenderedPageBreak/>
              <w:t>10</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3778A403" w:rsidR="009B5C33" w:rsidRDefault="009B5C33" w:rsidP="008B4AD2">
            <w:pPr>
              <w:rPr>
                <w:rFonts w:eastAsia="Calibri"/>
              </w:rPr>
            </w:pPr>
            <w:r>
              <w:rPr>
                <w:rFonts w:eastAsia="Calibri"/>
              </w:rPr>
              <w:t>1</w:t>
            </w:r>
            <w:r w:rsidR="005F24EB">
              <w:rPr>
                <w:rFonts w:eastAsia="Calibri"/>
              </w:rPr>
              <w:t>1</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61C98B43" w:rsidR="009B5C33" w:rsidRDefault="009B5C33" w:rsidP="008B4AD2">
            <w:pPr>
              <w:rPr>
                <w:rFonts w:eastAsia="Calibri"/>
              </w:rPr>
            </w:pPr>
            <w:r>
              <w:rPr>
                <w:rFonts w:eastAsia="Calibri"/>
              </w:rPr>
              <w:t>1</w:t>
            </w:r>
            <w:r w:rsidR="005F24EB">
              <w:rPr>
                <w:rFonts w:eastAsia="Calibri"/>
              </w:rPr>
              <w:t>2</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234CE887" w:rsidR="009B5C33" w:rsidRDefault="009B5C33" w:rsidP="008B4AD2">
            <w:pPr>
              <w:rPr>
                <w:rFonts w:eastAsia="Calibri"/>
              </w:rPr>
            </w:pPr>
            <w:r>
              <w:rPr>
                <w:rFonts w:eastAsia="Calibri"/>
              </w:rPr>
              <w:t>1</w:t>
            </w:r>
            <w:r w:rsidR="005F24EB">
              <w:rPr>
                <w:rFonts w:eastAsia="Calibri"/>
              </w:rPr>
              <w:t>2</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23A6549"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24DA0AEE"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08B70544"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0C8EB5A2"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370C5A4B"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00E0FF61"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0BEECC05"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4EF00D5B"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2CAD202E" w14:textId="77777777" w:rsidTr="008B4AD2">
        <w:tc>
          <w:tcPr>
            <w:tcW w:w="375" w:type="dxa"/>
            <w:tcBorders>
              <w:bottom w:val="single" w:sz="4" w:space="0" w:color="auto"/>
            </w:tcBorders>
            <w:shd w:val="clear" w:color="auto" w:fill="F2F2F2"/>
          </w:tcPr>
          <w:p w14:paraId="4BB11DBA" w14:textId="77777777" w:rsidR="00BA78F6" w:rsidRPr="00627B9F" w:rsidRDefault="00BA78F6" w:rsidP="008B4AD2">
            <w:pPr>
              <w:rPr>
                <w:rFonts w:eastAsia="Calibri"/>
              </w:rPr>
            </w:pPr>
            <w:r>
              <w:rPr>
                <w:rFonts w:eastAsia="Calibri"/>
              </w:rPr>
              <w:t>9</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77777777" w:rsidR="00BA78F6" w:rsidRPr="00627B9F" w:rsidRDefault="00BA78F6" w:rsidP="008B4AD2">
            <w:pPr>
              <w:rPr>
                <w:rFonts w:eastAsia="Calibri"/>
              </w:rPr>
            </w:pPr>
            <w:r>
              <w:rPr>
                <w:rFonts w:eastAsia="Calibri"/>
              </w:rPr>
              <w:t>10</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1926885B"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7148646" w:rsidR="00BA78F6" w:rsidRDefault="00BA78F6" w:rsidP="008B4AD2">
            <w:pPr>
              <w:rPr>
                <w:rFonts w:eastAsia="Calibri"/>
              </w:rPr>
            </w:pPr>
            <w:r>
              <w:rPr>
                <w:rFonts w:eastAsia="Calibri"/>
              </w:rPr>
              <w:t>1</w:t>
            </w:r>
            <w:r w:rsidR="00DD3E43">
              <w:rPr>
                <w:rFonts w:eastAsia="Calibri"/>
              </w:rPr>
              <w:t>1</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7D6FDA47" w:rsidR="00BA78F6" w:rsidRDefault="00DD3E43"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6CDD354E" w:rsidR="00DD3E43" w:rsidRDefault="00DD3E43"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6EA213FD" w:rsidR="00DD3E43" w:rsidRDefault="00DD3E43"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3AEDB5CE" w:rsidR="00DD3E43" w:rsidRDefault="00DD3E43" w:rsidP="008B4AD2">
            <w:pPr>
              <w:rPr>
                <w:rFonts w:eastAsia="Calibri"/>
              </w:rPr>
            </w:pPr>
            <w:r>
              <w:rPr>
                <w:rFonts w:eastAsia="Calibri"/>
              </w:rPr>
              <w:t>15</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42DC7334" w:rsidR="00DD3E43" w:rsidRDefault="00DD3E43" w:rsidP="008B4AD2">
            <w:pPr>
              <w:rPr>
                <w:rFonts w:eastAsia="Calibri"/>
              </w:rPr>
            </w:pPr>
            <w:r>
              <w:rPr>
                <w:rFonts w:eastAsia="Calibri"/>
              </w:rPr>
              <w:t>16</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5FAB5D9F" w:rsidR="00BA78F6" w:rsidRDefault="00DD3E43" w:rsidP="008B4AD2">
            <w:pPr>
              <w:rPr>
                <w:rFonts w:eastAsia="Calibri"/>
              </w:rPr>
            </w:pPr>
            <w:r>
              <w:rPr>
                <w:rFonts w:eastAsia="Calibri"/>
              </w:rPr>
              <w:t>17</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2415A5AE" w:rsidR="00BA78F6" w:rsidRDefault="00DD3E43" w:rsidP="008B4AD2">
            <w:pPr>
              <w:rPr>
                <w:rFonts w:eastAsia="Calibri"/>
              </w:rPr>
            </w:pPr>
            <w:r>
              <w:rPr>
                <w:rFonts w:eastAsia="Calibri"/>
              </w:rPr>
              <w:t>18</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Pr="0026295E">
        <w:rPr>
          <w:b/>
        </w:rPr>
        <w:tab/>
      </w:r>
      <w:r>
        <w:rPr>
          <w:b/>
        </w:rPr>
        <w:t xml:space="preserve">Supervisor Follow-up – Coaching </w:t>
      </w:r>
    </w:p>
    <w:p w14:paraId="24FA3C72"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lastRenderedPageBreak/>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9C5AA2" w:rsidRPr="008D1F78" w14:paraId="51E2C898" w14:textId="77777777" w:rsidTr="00FC080C">
        <w:trPr>
          <w:trHeight w:val="243"/>
        </w:trPr>
        <w:tc>
          <w:tcPr>
            <w:tcW w:w="381" w:type="dxa"/>
            <w:vMerge w:val="restart"/>
            <w:shd w:val="clear" w:color="auto" w:fill="C6D9F1"/>
          </w:tcPr>
          <w:p w14:paraId="7AD09ECF" w14:textId="754D8D41" w:rsidR="009C5AA2" w:rsidRDefault="0037090D" w:rsidP="008B4AD2">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9C5AA2" w:rsidRPr="00427423" w:rsidRDefault="009C5AA2" w:rsidP="009C5AA2">
            <w:pPr>
              <w:rPr>
                <w:rFonts w:eastAsia="Calibri"/>
              </w:rPr>
            </w:pPr>
            <w:r w:rsidRPr="00427423">
              <w:rPr>
                <w:rFonts w:eastAsia="Calibri"/>
              </w:rPr>
              <w:t>Contact Reason:</w:t>
            </w:r>
          </w:p>
        </w:tc>
        <w:tc>
          <w:tcPr>
            <w:tcW w:w="6126" w:type="dxa"/>
            <w:shd w:val="clear" w:color="auto" w:fill="C6D9F1"/>
          </w:tcPr>
          <w:p w14:paraId="568F48A5" w14:textId="4E11C19E" w:rsidR="009C5AA2" w:rsidRPr="00427423" w:rsidRDefault="00AF6E69" w:rsidP="008B4AD2">
            <w:pPr>
              <w:tabs>
                <w:tab w:val="left" w:pos="1800"/>
              </w:tabs>
              <w:rPr>
                <w:rFonts w:eastAsia="Calibri"/>
              </w:rPr>
            </w:pPr>
            <w:r w:rsidRPr="00427423">
              <w:rPr>
                <w:rFonts w:eastAsia="Calibri"/>
              </w:rPr>
              <w:t>Display the Contact Reason</w:t>
            </w:r>
          </w:p>
        </w:tc>
      </w:tr>
      <w:tr w:rsidR="009C5AA2"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9C5AA2" w:rsidRDefault="009C5AA2" w:rsidP="008B4AD2">
            <w:pPr>
              <w:rPr>
                <w:rFonts w:eastAsia="Calibri"/>
              </w:rPr>
            </w:pPr>
          </w:p>
        </w:tc>
        <w:tc>
          <w:tcPr>
            <w:tcW w:w="3151" w:type="dxa"/>
            <w:gridSpan w:val="2"/>
            <w:tcBorders>
              <w:bottom w:val="single" w:sz="4" w:space="0" w:color="auto"/>
            </w:tcBorders>
            <w:shd w:val="clear" w:color="auto" w:fill="C6D9F1"/>
          </w:tcPr>
          <w:p w14:paraId="0F75763D" w14:textId="77777777" w:rsidR="009C5AA2" w:rsidRPr="00427423" w:rsidRDefault="009C5AA2" w:rsidP="008B4AD2">
            <w:pPr>
              <w:rPr>
                <w:rFonts w:eastAsia="Calibri"/>
              </w:rPr>
            </w:pPr>
          </w:p>
        </w:tc>
        <w:tc>
          <w:tcPr>
            <w:tcW w:w="6126" w:type="dxa"/>
            <w:tcBorders>
              <w:bottom w:val="single" w:sz="4" w:space="0" w:color="auto"/>
            </w:tcBorders>
            <w:shd w:val="clear" w:color="auto" w:fill="C6D9F1"/>
          </w:tcPr>
          <w:p w14:paraId="2845CEAA" w14:textId="02CC37FA" w:rsidR="009C5AA2" w:rsidRPr="00427423" w:rsidRDefault="00AF6E69" w:rsidP="008B4AD2">
            <w:pPr>
              <w:tabs>
                <w:tab w:val="left" w:pos="1800"/>
              </w:tabs>
              <w:rPr>
                <w:rFonts w:eastAsia="Calibri"/>
              </w:rPr>
            </w:pPr>
            <w:r w:rsidRPr="00427423">
              <w:rPr>
                <w:rFonts w:eastAsia="Calibri"/>
              </w:rPr>
              <w:t>Display concatenation of Contact Reason comment</w:t>
            </w:r>
          </w:p>
        </w:tc>
      </w:tr>
      <w:tr w:rsidR="00540824" w:rsidRPr="008D1F78" w14:paraId="6110BC32" w14:textId="77777777" w:rsidTr="008B4AD2">
        <w:tc>
          <w:tcPr>
            <w:tcW w:w="381" w:type="dxa"/>
            <w:vMerge w:val="restart"/>
            <w:shd w:val="clear" w:color="auto" w:fill="F2F2F2"/>
            <w:vAlign w:val="center"/>
          </w:tcPr>
          <w:p w14:paraId="580994CF" w14:textId="606E0230" w:rsidR="00540824" w:rsidRDefault="0037090D"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6A04D920" w:rsidR="00540824" w:rsidRDefault="0037090D"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4D139ED6" w:rsidR="00540824" w:rsidRDefault="00540824" w:rsidP="008B4AD2">
            <w:pPr>
              <w:rPr>
                <w:rFonts w:eastAsia="Calibri"/>
              </w:rPr>
            </w:pPr>
            <w:r>
              <w:rPr>
                <w:rFonts w:eastAsia="Calibri"/>
              </w:rPr>
              <w:t>1</w:t>
            </w:r>
            <w:r w:rsidR="0037090D">
              <w:rPr>
                <w:rFonts w:eastAsia="Calibri"/>
              </w:rPr>
              <w:t>1</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05FC42F8" w:rsidR="00540824" w:rsidRDefault="00540824" w:rsidP="008B4AD2">
            <w:pPr>
              <w:rPr>
                <w:rFonts w:eastAsia="Calibri"/>
              </w:rPr>
            </w:pPr>
            <w:r>
              <w:rPr>
                <w:rFonts w:eastAsia="Calibri"/>
              </w:rPr>
              <w:t>1</w:t>
            </w:r>
            <w:r w:rsidR="0037090D">
              <w:rPr>
                <w:rFonts w:eastAsia="Calibri"/>
              </w:rPr>
              <w:t>2</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133C122B" w:rsidR="00540824" w:rsidRDefault="00540824" w:rsidP="008B4AD2">
            <w:pPr>
              <w:rPr>
                <w:rFonts w:eastAsia="Calibri"/>
              </w:rPr>
            </w:pPr>
            <w:r>
              <w:rPr>
                <w:rFonts w:eastAsia="Calibri"/>
              </w:rPr>
              <w:t>1</w:t>
            </w:r>
            <w:r w:rsidR="0037090D">
              <w:rPr>
                <w:rFonts w:eastAsia="Calibri"/>
              </w:rPr>
              <w:t>2</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2A953CA5"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66D1813E"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6338C76F"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lastRenderedPageBreak/>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25ACAE83"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27260973"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3FA3958"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287F2387"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21CF3190"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071C610F" w14:textId="66C42163" w:rsidR="00540824" w:rsidRDefault="00540824" w:rsidP="00BA78F6">
      <w:pPr>
        <w:ind w:left="1440"/>
      </w:pPr>
    </w:p>
    <w:p w14:paraId="0D41C1DD"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lastRenderedPageBreak/>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max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lastRenderedPageBreak/>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lastRenderedPageBreak/>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lastRenderedPageBreak/>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66" w:name="_Toc83646758"/>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66"/>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6 week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lastRenderedPageBreak/>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The CSR receives a notification at the same time that the Supervisor receives the eCL</w:t>
      </w:r>
      <w:r w:rsidR="002A649E" w:rsidRPr="004E679A">
        <w:t xml:space="preserve"> (Pending Supervisor Review)</w:t>
      </w:r>
      <w:r w:rsidRPr="004E679A">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67"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68" w:name="_Toc14211250"/>
      <w:bookmarkStart w:id="269"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68"/>
      <w:bookmarkEnd w:id="269"/>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70"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70"/>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71"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67"/>
      <w:bookmarkEnd w:id="271"/>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72" w:name="_Toc495311776"/>
      <w:bookmarkStart w:id="273"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72"/>
      <w:bookmarkEnd w:id="273"/>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74" w:name="_Toc495311777"/>
      <w:bookmarkStart w:id="275"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74"/>
      <w:bookmarkEnd w:id="275"/>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76" w:name="_Toc495311778"/>
      <w:bookmarkStart w:id="277"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76"/>
      <w:bookmarkEnd w:id="277"/>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78" w:name="_Toc495311779"/>
      <w:bookmarkStart w:id="279"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78"/>
      <w:bookmarkEnd w:id="279"/>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80" w:name="_Toc495311780"/>
      <w:bookmarkStart w:id="281"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80"/>
      <w:bookmarkEnd w:id="281"/>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82" w:name="_Toc495311781"/>
      <w:bookmarkStart w:id="283"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82"/>
      <w:bookmarkEnd w:id="283"/>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3D111AD8" w:rsidR="0025641E" w:rsidRDefault="0025641E" w:rsidP="0025641E">
      <w:pPr>
        <w:ind w:left="1440"/>
      </w:pPr>
      <w:r w:rsidRPr="008859D2">
        <w:t>There will be no copy, backup, or logging information related to the deletion.</w:t>
      </w:r>
    </w:p>
    <w:p w14:paraId="543FAEA7" w14:textId="77777777" w:rsidR="00841F6D" w:rsidRDefault="00841F6D" w:rsidP="0025641E">
      <w:pPr>
        <w:ind w:left="1440"/>
      </w:pPr>
    </w:p>
    <w:p w14:paraId="43019F53" w14:textId="77777777" w:rsidR="0025641E" w:rsidRPr="00837A4D" w:rsidRDefault="0025641E" w:rsidP="0025641E">
      <w:pPr>
        <w:pStyle w:val="Heading4"/>
        <w:spacing w:before="120" w:after="120"/>
        <w:rPr>
          <w:rFonts w:ascii="Arial" w:hAnsi="Arial"/>
          <w:b/>
          <w:bCs/>
          <w:sz w:val="22"/>
          <w:szCs w:val="22"/>
          <w:u w:val="none"/>
        </w:rPr>
      </w:pPr>
      <w:bookmarkStart w:id="284" w:name="_Toc495311782"/>
      <w:bookmarkStart w:id="285" w:name="_Toc83646767"/>
      <w:r w:rsidRPr="009B16EA">
        <w:rPr>
          <w:rFonts w:ascii="Arial" w:hAnsi="Arial"/>
          <w:b/>
          <w:bCs/>
          <w:sz w:val="22"/>
          <w:szCs w:val="22"/>
          <w:u w:val="none"/>
        </w:rPr>
        <w:t>3.2.7.3</w:t>
      </w:r>
      <w:r w:rsidRPr="009B16EA">
        <w:rPr>
          <w:rFonts w:ascii="Arial" w:hAnsi="Arial"/>
          <w:b/>
          <w:bCs/>
          <w:sz w:val="22"/>
          <w:szCs w:val="22"/>
          <w:u w:val="none"/>
        </w:rPr>
        <w:tab/>
      </w:r>
      <w:r w:rsidRPr="009B16EA">
        <w:rPr>
          <w:rFonts w:ascii="Arial" w:hAnsi="Arial"/>
          <w:b/>
          <w:bCs/>
          <w:sz w:val="22"/>
          <w:szCs w:val="22"/>
          <w:u w:val="none"/>
        </w:rPr>
        <w:tab/>
        <w:t>Inactivate Records</w:t>
      </w:r>
      <w:bookmarkEnd w:id="284"/>
      <w:bookmarkEnd w:id="285"/>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406BFEA9" w:rsidR="0025641E" w:rsidRPr="00191460" w:rsidRDefault="0025641E" w:rsidP="0025641E">
      <w:pPr>
        <w:spacing w:before="120"/>
        <w:rPr>
          <w:b/>
        </w:rPr>
      </w:pPr>
      <w:r w:rsidRPr="004E4DE2">
        <w:rPr>
          <w:b/>
        </w:rPr>
        <w:t>3.2.</w:t>
      </w:r>
      <w:r>
        <w:rPr>
          <w:b/>
        </w:rPr>
        <w:t>7.3</w:t>
      </w:r>
      <w:r w:rsidRPr="004E4DE2">
        <w:rPr>
          <w:b/>
        </w:rPr>
        <w:t>.1</w:t>
      </w:r>
      <w:r w:rsidRPr="004E4DE2">
        <w:rPr>
          <w:b/>
        </w:rPr>
        <w:tab/>
      </w:r>
      <w:r>
        <w:rPr>
          <w:b/>
        </w:rPr>
        <w:tab/>
      </w:r>
      <w:r w:rsidRPr="00191460">
        <w:rPr>
          <w:b/>
        </w:rPr>
        <w:t>Manual Process</w:t>
      </w:r>
    </w:p>
    <w:p w14:paraId="483F08A2" w14:textId="6A57E527" w:rsidR="0025641E" w:rsidRPr="00191460" w:rsidRDefault="0025641E" w:rsidP="0025641E">
      <w:pPr>
        <w:ind w:left="1440"/>
      </w:pPr>
      <w:r w:rsidRPr="00191460">
        <w:t>One or more active eCoaching Logs or Warning logs may be inactivated by users with the appropriate permissions</w:t>
      </w:r>
      <w:r w:rsidR="0043188A" w:rsidRPr="00191460">
        <w:t xml:space="preserve"> within the administration tool.</w:t>
      </w:r>
    </w:p>
    <w:p w14:paraId="68CF9F36" w14:textId="147C9D22" w:rsidR="00EE6C57" w:rsidRPr="00191460" w:rsidRDefault="00EE6C57" w:rsidP="00EE6C57">
      <w:pPr>
        <w:spacing w:before="120"/>
        <w:rPr>
          <w:b/>
        </w:rPr>
      </w:pPr>
      <w:r w:rsidRPr="00191460">
        <w:rPr>
          <w:b/>
        </w:rPr>
        <w:t>3.2.7.3.2</w:t>
      </w:r>
      <w:r w:rsidRPr="00191460">
        <w:rPr>
          <w:b/>
        </w:rPr>
        <w:tab/>
      </w:r>
      <w:r w:rsidRPr="00191460">
        <w:rPr>
          <w:b/>
        </w:rPr>
        <w:tab/>
        <w:t>Permissions</w:t>
      </w:r>
    </w:p>
    <w:p w14:paraId="001BBFA0" w14:textId="4F712492" w:rsidR="00EE6C57" w:rsidRPr="00191460" w:rsidRDefault="00EE6C57" w:rsidP="00EE6C57">
      <w:pPr>
        <w:spacing w:before="120"/>
        <w:rPr>
          <w:b/>
        </w:rPr>
      </w:pPr>
      <w:r w:rsidRPr="00191460">
        <w:rPr>
          <w:b/>
        </w:rPr>
        <w:t>3.2.7.3.2.1</w:t>
      </w:r>
      <w:r w:rsidRPr="00191460">
        <w:rPr>
          <w:b/>
        </w:rPr>
        <w:tab/>
        <w:t>Permissions for eCoaching Logs</w:t>
      </w:r>
    </w:p>
    <w:p w14:paraId="43930AE8" w14:textId="77777777" w:rsidR="00EE6C57" w:rsidRPr="00191460" w:rsidRDefault="00EE6C57" w:rsidP="00EE6C57">
      <w:pPr>
        <w:ind w:left="1440"/>
      </w:pPr>
      <w:r w:rsidRPr="00191460">
        <w:t xml:space="preserve">Those identified as managers within the hierarchy for the module will have permission to inactivate eCoaching Logs.  The managers will be able to inactivate logs for employees at their site or within their hierarchy.  Managers will be identified as those with job codes of WACS50, WACS60, WPPM13, WIHD50, WTTR50, WPPM50.  </w:t>
      </w:r>
    </w:p>
    <w:p w14:paraId="7B163F72" w14:textId="77777777" w:rsidR="00EE6C57" w:rsidRPr="00191460" w:rsidRDefault="00EE6C57" w:rsidP="00EE6C57">
      <w:pPr>
        <w:ind w:left="1440"/>
      </w:pPr>
    </w:p>
    <w:p w14:paraId="1F8CE67C" w14:textId="12D43327" w:rsidR="00EE6C57" w:rsidRPr="00191460" w:rsidRDefault="00EE6C57" w:rsidP="00EE6C57">
      <w:pPr>
        <w:ind w:left="1440"/>
      </w:pPr>
      <w:r w:rsidRPr="00191460">
        <w:rPr>
          <w:b/>
          <w:bCs/>
        </w:rPr>
        <w:t>Note:</w:t>
      </w:r>
      <w:r w:rsidRPr="00191460">
        <w:t xml:space="preserve"> WACS50</w:t>
      </w:r>
      <w:r w:rsidR="00B20EB5">
        <w:t xml:space="preserve">, </w:t>
      </w:r>
      <w:r w:rsidRPr="00191460">
        <w:t>WACS60</w:t>
      </w:r>
      <w:r w:rsidR="00B20EB5">
        <w:t xml:space="preserve"> and WPPM50</w:t>
      </w:r>
      <w:r w:rsidRPr="00191460">
        <w:t xml:space="preserve"> will be granted the same permissions</w:t>
      </w:r>
      <w:r w:rsidR="00003050">
        <w:t xml:space="preserve"> as the eCoaching log submissions</w:t>
      </w:r>
      <w:r w:rsidRPr="00191460">
        <w:t xml:space="preserve">.  Training Managers with the job code, WTTR50 will have permission to inactivate logs in the CSR Module in addition to the Training Module.  Those designated as eCoaching Administrators for inactivations will have permissions to inactivate logs at any site. </w:t>
      </w:r>
    </w:p>
    <w:p w14:paraId="7B72F670" w14:textId="65609669" w:rsidR="00EE6C57" w:rsidRPr="00191460" w:rsidRDefault="00EE6C57" w:rsidP="00EE6C57">
      <w:pPr>
        <w:spacing w:before="120"/>
        <w:rPr>
          <w:b/>
        </w:rPr>
      </w:pPr>
      <w:r w:rsidRPr="00191460">
        <w:rPr>
          <w:b/>
        </w:rPr>
        <w:t>3.2.7.3.2.2</w:t>
      </w:r>
      <w:r w:rsidRPr="00191460">
        <w:rPr>
          <w:b/>
        </w:rPr>
        <w:tab/>
        <w:t>Permissions for Warning Logs</w:t>
      </w:r>
    </w:p>
    <w:p w14:paraId="04652D43" w14:textId="0171980F" w:rsidR="00EE6C57" w:rsidRPr="00191460" w:rsidRDefault="00EE6C57" w:rsidP="00EE6C57">
      <w:pPr>
        <w:ind w:left="1440"/>
      </w:pPr>
      <w:r w:rsidRPr="00191460">
        <w:t>Only those designated as eCoaching Administrators for inactivations will have permissions to inactivate Warning logs.</w:t>
      </w:r>
    </w:p>
    <w:p w14:paraId="534CAEB8" w14:textId="63350246" w:rsidR="008E0E04" w:rsidRPr="00191460" w:rsidRDefault="008E0E04" w:rsidP="008E0E04">
      <w:pPr>
        <w:spacing w:before="120"/>
        <w:rPr>
          <w:b/>
        </w:rPr>
      </w:pPr>
      <w:r w:rsidRPr="00191460">
        <w:rPr>
          <w:b/>
        </w:rPr>
        <w:t>3.2.7.3.2.3</w:t>
      </w:r>
      <w:r w:rsidRPr="00191460">
        <w:rPr>
          <w:b/>
        </w:rPr>
        <w:tab/>
        <w:t>Own Logs</w:t>
      </w:r>
    </w:p>
    <w:p w14:paraId="3FD79DE3" w14:textId="77777777" w:rsidR="008E0E04" w:rsidRPr="00191460" w:rsidRDefault="008E0E04" w:rsidP="008E0E04">
      <w:pPr>
        <w:ind w:left="1440"/>
      </w:pPr>
      <w:r w:rsidRPr="00191460">
        <w:t>Users shall not be allowed to inactivate their own coaching or warning logs.</w:t>
      </w:r>
    </w:p>
    <w:p w14:paraId="2E9E8365" w14:textId="2F3D90AA" w:rsidR="00BD007F" w:rsidRPr="00191460" w:rsidRDefault="00BD007F" w:rsidP="0025641E">
      <w:pPr>
        <w:ind w:left="1440"/>
      </w:pPr>
    </w:p>
    <w:p w14:paraId="67E38792" w14:textId="107E693A" w:rsidR="00BD007F" w:rsidRPr="00191460" w:rsidRDefault="00BD007F" w:rsidP="00BD007F">
      <w:pPr>
        <w:rPr>
          <w:b/>
        </w:rPr>
      </w:pPr>
      <w:r w:rsidRPr="00191460">
        <w:rPr>
          <w:b/>
        </w:rPr>
        <w:t>3.2.7.3.</w:t>
      </w:r>
      <w:r w:rsidR="00EE6C57" w:rsidRPr="00191460">
        <w:rPr>
          <w:b/>
        </w:rPr>
        <w:t>3</w:t>
      </w:r>
      <w:r w:rsidRPr="00191460">
        <w:rPr>
          <w:b/>
        </w:rPr>
        <w:tab/>
      </w:r>
      <w:r w:rsidRPr="00191460">
        <w:rPr>
          <w:b/>
        </w:rPr>
        <w:tab/>
        <w:t>Search for Log</w:t>
      </w:r>
    </w:p>
    <w:p w14:paraId="5C9784D3" w14:textId="5EAE6A66" w:rsidR="003B0B21" w:rsidRPr="00191460" w:rsidRDefault="00F27A05" w:rsidP="002B3980">
      <w:pPr>
        <w:ind w:left="1440"/>
        <w:rPr>
          <w:bCs/>
        </w:rPr>
      </w:pPr>
      <w:r>
        <w:rPr>
          <w:bCs/>
        </w:rPr>
        <w:t xml:space="preserve">Users </w:t>
      </w:r>
      <w:r w:rsidR="00DE469A">
        <w:rPr>
          <w:bCs/>
        </w:rPr>
        <w:t xml:space="preserve">may </w:t>
      </w:r>
      <w:r>
        <w:rPr>
          <w:bCs/>
        </w:rPr>
        <w:t xml:space="preserve">search for logs to inactive </w:t>
      </w:r>
      <w:r w:rsidR="003E5F01">
        <w:rPr>
          <w:bCs/>
        </w:rPr>
        <w:t xml:space="preserve">by choosing </w:t>
      </w:r>
      <w:r>
        <w:rPr>
          <w:bCs/>
        </w:rPr>
        <w:t xml:space="preserve">the </w:t>
      </w:r>
      <w:r w:rsidR="009B3E7B">
        <w:rPr>
          <w:bCs/>
        </w:rPr>
        <w:t xml:space="preserve">defaulted </w:t>
      </w:r>
      <w:r w:rsidR="003B0B21" w:rsidRPr="00191460">
        <w:rPr>
          <w:bCs/>
        </w:rPr>
        <w:t>employee</w:t>
      </w:r>
      <w:r w:rsidR="002B3980" w:rsidRPr="00191460">
        <w:rPr>
          <w:bCs/>
        </w:rPr>
        <w:t xml:space="preserve"> </w:t>
      </w:r>
      <w:r>
        <w:rPr>
          <w:bCs/>
        </w:rPr>
        <w:t xml:space="preserve">search option or </w:t>
      </w:r>
      <w:r w:rsidR="003E5F01">
        <w:rPr>
          <w:bCs/>
        </w:rPr>
        <w:t xml:space="preserve">by selecting </w:t>
      </w:r>
      <w:r w:rsidR="003B0B21" w:rsidRPr="00191460">
        <w:rPr>
          <w:bCs/>
        </w:rPr>
        <w:t xml:space="preserve">the log name </w:t>
      </w:r>
      <w:r w:rsidR="009B3E7B">
        <w:rPr>
          <w:bCs/>
        </w:rPr>
        <w:t>search option</w:t>
      </w:r>
      <w:r>
        <w:rPr>
          <w:bCs/>
        </w:rPr>
        <w:t xml:space="preserve">.  </w:t>
      </w:r>
      <w:r w:rsidR="003B0B21" w:rsidRPr="00191460">
        <w:rPr>
          <w:bCs/>
        </w:rPr>
        <w:t xml:space="preserve"> </w:t>
      </w:r>
      <w:r w:rsidR="00FD7993">
        <w:rPr>
          <w:bCs/>
        </w:rPr>
        <w:t>Once the selected log(s) are successfully inactivated the page automatically defaults back to the</w:t>
      </w:r>
      <w:r w:rsidR="00872094">
        <w:rPr>
          <w:bCs/>
        </w:rPr>
        <w:t xml:space="preserve"> previously selected search</w:t>
      </w:r>
      <w:r w:rsidR="00FD7993">
        <w:rPr>
          <w:bCs/>
        </w:rPr>
        <w:t xml:space="preserve"> </w:t>
      </w:r>
      <w:r w:rsidR="00872094">
        <w:rPr>
          <w:bCs/>
        </w:rPr>
        <w:t>option.  U</w:t>
      </w:r>
      <w:r w:rsidR="00FD7993" w:rsidRPr="00191460">
        <w:rPr>
          <w:bCs/>
        </w:rPr>
        <w:t>ser</w:t>
      </w:r>
      <w:r w:rsidR="00872094">
        <w:rPr>
          <w:bCs/>
        </w:rPr>
        <w:t xml:space="preserve">s </w:t>
      </w:r>
      <w:r w:rsidR="00FD7993" w:rsidRPr="00191460">
        <w:rPr>
          <w:bCs/>
        </w:rPr>
        <w:t>are able to switch between the two search options to inactivate</w:t>
      </w:r>
      <w:r w:rsidR="00FD7993">
        <w:rPr>
          <w:bCs/>
        </w:rPr>
        <w:t xml:space="preserve"> logs.  </w:t>
      </w:r>
    </w:p>
    <w:p w14:paraId="21A7893A" w14:textId="4CF2E5B7" w:rsidR="00D77E02" w:rsidRPr="00191460" w:rsidRDefault="00FA6CC8" w:rsidP="00BD007F">
      <w:pPr>
        <w:rPr>
          <w:bCs/>
        </w:rPr>
      </w:pPr>
      <w:r w:rsidRPr="00191460">
        <w:rPr>
          <w:b/>
        </w:rPr>
        <w:tab/>
      </w:r>
      <w:r w:rsidRPr="00191460">
        <w:rPr>
          <w:b/>
        </w:rPr>
        <w:tab/>
      </w:r>
    </w:p>
    <w:p w14:paraId="740C9EE8" w14:textId="01F68FFF" w:rsidR="00D77E02" w:rsidRPr="00191460" w:rsidRDefault="00D77E02" w:rsidP="00D77E02">
      <w:pPr>
        <w:spacing w:line="276" w:lineRule="auto"/>
        <w:rPr>
          <w:bCs/>
        </w:rPr>
      </w:pPr>
      <w:r w:rsidRPr="00191460">
        <w:rPr>
          <w:b/>
        </w:rPr>
        <w:t>3.2.7.3.3</w:t>
      </w:r>
      <w:r w:rsidRPr="00191460">
        <w:rPr>
          <w:b/>
        </w:rPr>
        <w:tab/>
        <w:t xml:space="preserve">.1 </w:t>
      </w:r>
      <w:r w:rsidRPr="00191460">
        <w:rPr>
          <w:b/>
        </w:rPr>
        <w:tab/>
        <w:t>Employee Search Option</w:t>
      </w:r>
    </w:p>
    <w:p w14:paraId="3BDDDA88" w14:textId="1C6736EF" w:rsidR="00AA7153" w:rsidRDefault="009D368D" w:rsidP="00D77E02">
      <w:pPr>
        <w:spacing w:line="276" w:lineRule="auto"/>
        <w:ind w:left="1440"/>
        <w:rPr>
          <w:bCs/>
        </w:rPr>
      </w:pPr>
      <w:r w:rsidRPr="00191460">
        <w:rPr>
          <w:bCs/>
        </w:rPr>
        <w:t>Allow</w:t>
      </w:r>
      <w:r w:rsidR="00D05FDB" w:rsidRPr="00191460">
        <w:rPr>
          <w:bCs/>
        </w:rPr>
        <w:t>s</w:t>
      </w:r>
      <w:r w:rsidRPr="00191460">
        <w:rPr>
          <w:bCs/>
        </w:rPr>
        <w:t xml:space="preserve"> for searching a coaching or warning log </w:t>
      </w:r>
      <w:r w:rsidR="00AA7153">
        <w:rPr>
          <w:bCs/>
        </w:rPr>
        <w:t xml:space="preserve">to inactivate </w:t>
      </w:r>
      <w:r w:rsidR="00BF177B">
        <w:rPr>
          <w:bCs/>
        </w:rPr>
        <w:t xml:space="preserve">if </w:t>
      </w:r>
      <w:r w:rsidR="00D05FDB" w:rsidRPr="00191460">
        <w:rPr>
          <w:bCs/>
        </w:rPr>
        <w:t>the employee option is selected</w:t>
      </w:r>
      <w:r w:rsidRPr="00191460">
        <w:rPr>
          <w:bCs/>
        </w:rPr>
        <w:t xml:space="preserve">.  </w:t>
      </w:r>
      <w:r w:rsidR="001D672E">
        <w:rPr>
          <w:bCs/>
        </w:rPr>
        <w:t xml:space="preserve">The </w:t>
      </w:r>
      <w:r w:rsidR="00F27A05">
        <w:rPr>
          <w:bCs/>
        </w:rPr>
        <w:t xml:space="preserve">following </w:t>
      </w:r>
      <w:r w:rsidR="00AA7153">
        <w:rPr>
          <w:bCs/>
        </w:rPr>
        <w:t xml:space="preserve">search </w:t>
      </w:r>
      <w:r w:rsidR="00F27A05">
        <w:rPr>
          <w:bCs/>
        </w:rPr>
        <w:t xml:space="preserve">criteria </w:t>
      </w:r>
      <w:r w:rsidR="00AA7153">
        <w:rPr>
          <w:bCs/>
        </w:rPr>
        <w:t xml:space="preserve">shall </w:t>
      </w:r>
      <w:r w:rsidR="00F27A05">
        <w:rPr>
          <w:bCs/>
        </w:rPr>
        <w:t>be available</w:t>
      </w:r>
      <w:r w:rsidR="00AA7153">
        <w:rPr>
          <w:bCs/>
        </w:rPr>
        <w:t>:</w:t>
      </w:r>
      <w:r w:rsidR="00F27A05">
        <w:rPr>
          <w:bCs/>
        </w:rPr>
        <w:t xml:space="preserve"> </w:t>
      </w:r>
    </w:p>
    <w:p w14:paraId="57CD4762" w14:textId="6CBEB975" w:rsidR="00AA7153" w:rsidRDefault="00AA7153" w:rsidP="00D77E02">
      <w:pPr>
        <w:spacing w:line="276" w:lineRule="auto"/>
        <w:ind w:left="1440"/>
        <w:rPr>
          <w:bCs/>
        </w:rPr>
      </w:pPr>
      <w:r>
        <w:rPr>
          <w:bCs/>
        </w:rPr>
        <w:t xml:space="preserve">Type of </w:t>
      </w:r>
      <w:r w:rsidR="00D77E02" w:rsidRPr="00191460">
        <w:rPr>
          <w:bCs/>
        </w:rPr>
        <w:t>log</w:t>
      </w:r>
      <w:r>
        <w:rPr>
          <w:bCs/>
        </w:rPr>
        <w:t>- Coaching or Warning log</w:t>
      </w:r>
    </w:p>
    <w:p w14:paraId="208F21BD" w14:textId="3D1878E7" w:rsidR="00AA7153" w:rsidRDefault="00AA7153" w:rsidP="00D77E02">
      <w:pPr>
        <w:spacing w:line="276" w:lineRule="auto"/>
        <w:ind w:left="1440"/>
        <w:rPr>
          <w:bCs/>
        </w:rPr>
      </w:pPr>
      <w:r>
        <w:rPr>
          <w:bCs/>
        </w:rPr>
        <w:t>E</w:t>
      </w:r>
      <w:r w:rsidR="00D77E02" w:rsidRPr="00191460">
        <w:rPr>
          <w:bCs/>
        </w:rPr>
        <w:t xml:space="preserve">mployee </w:t>
      </w:r>
      <w:r>
        <w:rPr>
          <w:bCs/>
        </w:rPr>
        <w:t>L</w:t>
      </w:r>
      <w:r w:rsidR="00D77E02" w:rsidRPr="00191460">
        <w:rPr>
          <w:bCs/>
        </w:rPr>
        <w:t xml:space="preserve">evel </w:t>
      </w:r>
      <w:r>
        <w:rPr>
          <w:bCs/>
        </w:rPr>
        <w:t>– CSR, Supervisor, Quality, LSA, or Training</w:t>
      </w:r>
    </w:p>
    <w:p w14:paraId="6AFED312" w14:textId="520A0F81" w:rsidR="00D77E02" w:rsidRPr="00191460" w:rsidRDefault="00AA7153" w:rsidP="00D77E02">
      <w:pPr>
        <w:spacing w:line="276" w:lineRule="auto"/>
        <w:ind w:left="1440"/>
        <w:rPr>
          <w:bCs/>
        </w:rPr>
      </w:pPr>
      <w:r>
        <w:rPr>
          <w:bCs/>
        </w:rPr>
        <w:t>E</w:t>
      </w:r>
      <w:r w:rsidR="00D77E02" w:rsidRPr="00191460">
        <w:rPr>
          <w:bCs/>
        </w:rPr>
        <w:t>mployee</w:t>
      </w:r>
      <w:r>
        <w:rPr>
          <w:bCs/>
        </w:rPr>
        <w:t xml:space="preserve"> – Employee’s name</w:t>
      </w:r>
    </w:p>
    <w:p w14:paraId="714B69DF" w14:textId="75297C81" w:rsidR="00D77E02" w:rsidRPr="00191460" w:rsidRDefault="00D77E02" w:rsidP="00BD007F">
      <w:pPr>
        <w:rPr>
          <w:bCs/>
        </w:rPr>
      </w:pPr>
    </w:p>
    <w:p w14:paraId="539A61AA" w14:textId="746D1692" w:rsidR="00D77E02" w:rsidRPr="00191460" w:rsidRDefault="00D77E02" w:rsidP="00BD007F">
      <w:pPr>
        <w:rPr>
          <w:b/>
        </w:rPr>
      </w:pPr>
      <w:r w:rsidRPr="00191460">
        <w:rPr>
          <w:b/>
        </w:rPr>
        <w:t>3.2.7.3.3</w:t>
      </w:r>
      <w:r w:rsidRPr="00191460">
        <w:rPr>
          <w:b/>
        </w:rPr>
        <w:tab/>
        <w:t>.2</w:t>
      </w:r>
      <w:r w:rsidRPr="00191460">
        <w:rPr>
          <w:bCs/>
        </w:rPr>
        <w:tab/>
      </w:r>
      <w:r w:rsidRPr="00191460">
        <w:rPr>
          <w:b/>
        </w:rPr>
        <w:t>Log Name Search Option</w:t>
      </w:r>
    </w:p>
    <w:p w14:paraId="7F4A87DF" w14:textId="77777777" w:rsidR="00BF177B" w:rsidRDefault="009D368D" w:rsidP="009D368D">
      <w:pPr>
        <w:ind w:left="1440"/>
        <w:rPr>
          <w:bCs/>
        </w:rPr>
      </w:pPr>
      <w:r w:rsidRPr="00191460">
        <w:rPr>
          <w:bCs/>
        </w:rPr>
        <w:t xml:space="preserve">Allow for searching for a coaching or warning log </w:t>
      </w:r>
      <w:r w:rsidR="00BF177B">
        <w:rPr>
          <w:bCs/>
        </w:rPr>
        <w:t>to inactive if t</w:t>
      </w:r>
      <w:r w:rsidR="00D05FDB" w:rsidRPr="00191460">
        <w:rPr>
          <w:bCs/>
        </w:rPr>
        <w:t xml:space="preserve">he log name option is selected.  </w:t>
      </w:r>
      <w:r w:rsidR="00F27A05">
        <w:rPr>
          <w:bCs/>
        </w:rPr>
        <w:t xml:space="preserve">The following </w:t>
      </w:r>
      <w:r w:rsidR="00AA7153">
        <w:rPr>
          <w:bCs/>
        </w:rPr>
        <w:t xml:space="preserve">search </w:t>
      </w:r>
      <w:r w:rsidR="00F27A05">
        <w:rPr>
          <w:bCs/>
        </w:rPr>
        <w:t xml:space="preserve">criteria </w:t>
      </w:r>
      <w:r w:rsidR="00BF177B">
        <w:rPr>
          <w:bCs/>
        </w:rPr>
        <w:t xml:space="preserve">shall </w:t>
      </w:r>
      <w:r w:rsidR="00F27A05">
        <w:rPr>
          <w:bCs/>
        </w:rPr>
        <w:t>be available</w:t>
      </w:r>
      <w:r w:rsidR="00BF177B">
        <w:rPr>
          <w:bCs/>
        </w:rPr>
        <w:t xml:space="preserve">: </w:t>
      </w:r>
    </w:p>
    <w:p w14:paraId="78C2FE80" w14:textId="3518A14F" w:rsidR="00BF177B" w:rsidRDefault="00BF177B" w:rsidP="009D368D">
      <w:pPr>
        <w:ind w:left="1440"/>
        <w:rPr>
          <w:bCs/>
        </w:rPr>
      </w:pPr>
      <w:r>
        <w:rPr>
          <w:bCs/>
        </w:rPr>
        <w:t>T</w:t>
      </w:r>
      <w:r w:rsidR="00D77E02" w:rsidRPr="00191460">
        <w:rPr>
          <w:bCs/>
        </w:rPr>
        <w:t>ype</w:t>
      </w:r>
      <w:r w:rsidR="00F27A05">
        <w:rPr>
          <w:bCs/>
        </w:rPr>
        <w:t xml:space="preserve"> </w:t>
      </w:r>
      <w:r>
        <w:rPr>
          <w:bCs/>
        </w:rPr>
        <w:t>of log - Coaching or Warning log</w:t>
      </w:r>
    </w:p>
    <w:p w14:paraId="1807C984" w14:textId="17D3E090" w:rsidR="00D77E02" w:rsidRPr="00191460" w:rsidRDefault="00BF177B" w:rsidP="009D368D">
      <w:pPr>
        <w:ind w:left="1440"/>
        <w:rPr>
          <w:bCs/>
        </w:rPr>
      </w:pPr>
      <w:r>
        <w:rPr>
          <w:bCs/>
        </w:rPr>
        <w:t>L</w:t>
      </w:r>
      <w:r w:rsidR="00D77E02" w:rsidRPr="00191460">
        <w:rPr>
          <w:bCs/>
        </w:rPr>
        <w:t>og name</w:t>
      </w:r>
      <w:r>
        <w:rPr>
          <w:bCs/>
        </w:rPr>
        <w:t xml:space="preserve"> – Form name of coaching or warning log</w:t>
      </w:r>
    </w:p>
    <w:p w14:paraId="7639641B" w14:textId="73D00349" w:rsidR="00BD007F" w:rsidRPr="00191460" w:rsidRDefault="00BD007F" w:rsidP="0025641E">
      <w:pPr>
        <w:ind w:left="1440"/>
      </w:pPr>
    </w:p>
    <w:p w14:paraId="7369778C" w14:textId="5F4B7A34" w:rsidR="000E2D2F" w:rsidRDefault="007240A6" w:rsidP="007240A6">
      <w:pPr>
        <w:rPr>
          <w:b/>
        </w:rPr>
      </w:pPr>
      <w:r w:rsidRPr="00191460">
        <w:rPr>
          <w:b/>
        </w:rPr>
        <w:t>3.2.7.3.</w:t>
      </w:r>
      <w:r w:rsidR="00EE6C57" w:rsidRPr="00191460">
        <w:rPr>
          <w:b/>
        </w:rPr>
        <w:t>4</w:t>
      </w:r>
      <w:r w:rsidRPr="00191460">
        <w:rPr>
          <w:b/>
        </w:rPr>
        <w:tab/>
      </w:r>
      <w:r w:rsidRPr="00191460">
        <w:rPr>
          <w:b/>
        </w:rPr>
        <w:tab/>
        <w:t>Display Information</w:t>
      </w:r>
    </w:p>
    <w:p w14:paraId="70941C80" w14:textId="0B9CFADB" w:rsidR="00731330" w:rsidRDefault="00731330" w:rsidP="000E2D2F">
      <w:pPr>
        <w:ind w:left="1440"/>
        <w:rPr>
          <w:bCs/>
        </w:rPr>
      </w:pPr>
      <w:r w:rsidRPr="00731330">
        <w:rPr>
          <w:bCs/>
        </w:rPr>
        <w:t>When log is found, display the form name, employee name, supervisor name, manager name,</w:t>
      </w:r>
      <w:r w:rsidR="000E2D2F">
        <w:rPr>
          <w:bCs/>
        </w:rPr>
        <w:t xml:space="preserve"> </w:t>
      </w:r>
      <w:r w:rsidRPr="00731330">
        <w:rPr>
          <w:bCs/>
        </w:rPr>
        <w:t>submitter</w:t>
      </w:r>
      <w:r w:rsidR="000E2D2F">
        <w:rPr>
          <w:bCs/>
        </w:rPr>
        <w:t xml:space="preserve"> </w:t>
      </w:r>
      <w:r w:rsidRPr="00731330">
        <w:rPr>
          <w:bCs/>
        </w:rPr>
        <w:t>name, status and created date.</w:t>
      </w:r>
      <w:r w:rsidR="00B40B95">
        <w:rPr>
          <w:bCs/>
        </w:rPr>
        <w:t xml:space="preserve">  If log is not found then display an appropriate error message.</w:t>
      </w:r>
    </w:p>
    <w:p w14:paraId="3A4C8913" w14:textId="25335DF8" w:rsidR="000E2D2F" w:rsidRDefault="000E2D2F" w:rsidP="000E2D2F">
      <w:pPr>
        <w:ind w:left="1440"/>
        <w:rPr>
          <w:bCs/>
        </w:rPr>
      </w:pPr>
    </w:p>
    <w:p w14:paraId="353AFBF4" w14:textId="7FED1C85" w:rsidR="0025641E" w:rsidRPr="004E4DE2" w:rsidRDefault="0025641E" w:rsidP="0025641E">
      <w:pPr>
        <w:spacing w:before="120"/>
        <w:rPr>
          <w:b/>
        </w:rPr>
      </w:pPr>
      <w:r w:rsidRPr="004E4DE2">
        <w:rPr>
          <w:b/>
        </w:rPr>
        <w:lastRenderedPageBreak/>
        <w:t>3.2.</w:t>
      </w:r>
      <w:r>
        <w:rPr>
          <w:b/>
        </w:rPr>
        <w:t>7.3</w:t>
      </w:r>
      <w:r w:rsidRPr="004E4DE2">
        <w:rPr>
          <w:b/>
        </w:rPr>
        <w:t>.</w:t>
      </w:r>
      <w:r w:rsidR="00FC6D42">
        <w:rPr>
          <w:b/>
        </w:rPr>
        <w:t>5</w:t>
      </w:r>
      <w:r w:rsidR="00FC6D42">
        <w:rPr>
          <w:b/>
        </w:rPr>
        <w:tab/>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2EF35DEF" w:rsidR="0025641E" w:rsidRDefault="0025641E" w:rsidP="0025641E">
      <w:r>
        <w:tab/>
      </w:r>
      <w:r>
        <w:tab/>
      </w:r>
      <w:r>
        <w:tab/>
        <w:t>Information indicating why the log is being inactivated</w:t>
      </w:r>
    </w:p>
    <w:p w14:paraId="5983482D" w14:textId="2A1C22DF" w:rsidR="00437142" w:rsidRDefault="00437142" w:rsidP="0025641E"/>
    <w:p w14:paraId="0660EB35" w14:textId="085754D7" w:rsidR="0025641E" w:rsidRPr="004E4DE2" w:rsidRDefault="0025641E" w:rsidP="0025641E">
      <w:pPr>
        <w:spacing w:before="120"/>
        <w:rPr>
          <w:b/>
        </w:rPr>
      </w:pPr>
      <w:r w:rsidRPr="004E4DE2">
        <w:rPr>
          <w:b/>
        </w:rPr>
        <w:t>3.2.</w:t>
      </w:r>
      <w:r>
        <w:rPr>
          <w:b/>
        </w:rPr>
        <w:t>7.3</w:t>
      </w:r>
      <w:r w:rsidRPr="004E4DE2">
        <w:rPr>
          <w:b/>
        </w:rPr>
        <w:t>.</w:t>
      </w:r>
      <w:r w:rsidR="00FC6D42">
        <w:rPr>
          <w:b/>
        </w:rPr>
        <w:t>5.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05996A19" w:rsidR="0025641E" w:rsidRPr="004E4DE2" w:rsidRDefault="0025641E" w:rsidP="0025641E">
      <w:pPr>
        <w:spacing w:before="120"/>
        <w:rPr>
          <w:b/>
        </w:rPr>
      </w:pPr>
      <w:r w:rsidRPr="004E4DE2">
        <w:rPr>
          <w:b/>
        </w:rPr>
        <w:t>3.2.</w:t>
      </w:r>
      <w:r>
        <w:rPr>
          <w:b/>
        </w:rPr>
        <w:t>7.3</w:t>
      </w:r>
      <w:r w:rsidRPr="004E4DE2">
        <w:rPr>
          <w:b/>
        </w:rPr>
        <w:t>.</w:t>
      </w:r>
      <w:r w:rsidR="00FC6D42">
        <w:rPr>
          <w:b/>
        </w:rPr>
        <w:t>5.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6DB6B45D" w:rsidR="0025641E" w:rsidRPr="004E4DE2" w:rsidRDefault="0025641E" w:rsidP="0025641E">
      <w:pPr>
        <w:spacing w:before="120"/>
        <w:rPr>
          <w:b/>
        </w:rPr>
      </w:pPr>
      <w:r w:rsidRPr="004E4DE2">
        <w:rPr>
          <w:b/>
        </w:rPr>
        <w:t>3.2.</w:t>
      </w:r>
      <w:r>
        <w:rPr>
          <w:b/>
        </w:rPr>
        <w:t>7.3</w:t>
      </w:r>
      <w:r w:rsidRPr="004E4DE2">
        <w:rPr>
          <w:b/>
        </w:rPr>
        <w:t>.</w:t>
      </w:r>
      <w:r w:rsidR="00FC6D42">
        <w:rPr>
          <w:b/>
        </w:rPr>
        <w:t>5.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4985AE3B" w14:textId="2879D943" w:rsidR="00430A66" w:rsidRDefault="00430A66" w:rsidP="0025641E">
      <w:pPr>
        <w:ind w:left="1440"/>
      </w:pPr>
    </w:p>
    <w:p w14:paraId="77A81C78" w14:textId="154061AF" w:rsidR="0025641E" w:rsidRPr="004E4DE2" w:rsidRDefault="0025641E" w:rsidP="0025641E">
      <w:pPr>
        <w:spacing w:before="120"/>
        <w:rPr>
          <w:b/>
        </w:rPr>
      </w:pPr>
      <w:r w:rsidRPr="004E4DE2">
        <w:rPr>
          <w:b/>
        </w:rPr>
        <w:t>3.2.</w:t>
      </w:r>
      <w:r>
        <w:rPr>
          <w:b/>
        </w:rPr>
        <w:t>7.3</w:t>
      </w:r>
      <w:r w:rsidRPr="004E4DE2">
        <w:rPr>
          <w:b/>
        </w:rPr>
        <w:t>.</w:t>
      </w:r>
      <w:r w:rsidR="004B2260">
        <w:rPr>
          <w:b/>
        </w:rPr>
        <w:t>6</w:t>
      </w:r>
      <w:r w:rsidR="004B2260">
        <w:rPr>
          <w:b/>
        </w:rPr>
        <w:tab/>
      </w:r>
      <w:r>
        <w:rPr>
          <w:b/>
        </w:rPr>
        <w:tab/>
        <w:t>Status</w:t>
      </w:r>
    </w:p>
    <w:p w14:paraId="07591B10" w14:textId="0A1022A9" w:rsidR="0025641E" w:rsidRPr="004E4DE2" w:rsidRDefault="0025641E" w:rsidP="0025641E">
      <w:pPr>
        <w:spacing w:before="120"/>
        <w:rPr>
          <w:b/>
        </w:rPr>
      </w:pPr>
      <w:r w:rsidRPr="004E4DE2">
        <w:rPr>
          <w:b/>
        </w:rPr>
        <w:t>3.2.</w:t>
      </w:r>
      <w:r>
        <w:rPr>
          <w:b/>
        </w:rPr>
        <w:t>7.3</w:t>
      </w:r>
      <w:r w:rsidRPr="004E4DE2">
        <w:rPr>
          <w:b/>
        </w:rPr>
        <w:t>.</w:t>
      </w:r>
      <w:r w:rsidR="004B2260">
        <w:rPr>
          <w:b/>
        </w:rPr>
        <w:t>6.</w:t>
      </w:r>
      <w:r>
        <w:rPr>
          <w:b/>
        </w:rPr>
        <w:t>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30107A49" w:rsidR="0025641E" w:rsidRPr="004E4DE2" w:rsidRDefault="0025641E" w:rsidP="0025641E">
      <w:pPr>
        <w:spacing w:before="120"/>
        <w:rPr>
          <w:b/>
        </w:rPr>
      </w:pPr>
      <w:r w:rsidRPr="004E4DE2">
        <w:rPr>
          <w:b/>
        </w:rPr>
        <w:t>3.2.</w:t>
      </w:r>
      <w:r>
        <w:rPr>
          <w:b/>
        </w:rPr>
        <w:t>7.3</w:t>
      </w:r>
      <w:r w:rsidR="004B2260">
        <w:rPr>
          <w:b/>
        </w:rPr>
        <w:t>.6</w:t>
      </w:r>
      <w:r>
        <w:rPr>
          <w:b/>
        </w:rPr>
        <w:t>.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eCoaching Administrators may inactivate logs </w:t>
      </w:r>
      <w:r w:rsidR="00ED6547">
        <w:t xml:space="preserve">that are </w:t>
      </w:r>
      <w:r>
        <w:t>Completed</w:t>
      </w:r>
      <w:r w:rsidR="00ED6547">
        <w:t>, Pending Employee Review,</w:t>
      </w:r>
      <w:r>
        <w:t xml:space="preserve"> and Expired logs.</w:t>
      </w:r>
    </w:p>
    <w:p w14:paraId="1B1E372F" w14:textId="61206090" w:rsidR="0025641E" w:rsidRPr="004E4DE2" w:rsidRDefault="0025641E" w:rsidP="0025641E">
      <w:pPr>
        <w:spacing w:before="120"/>
        <w:rPr>
          <w:b/>
        </w:rPr>
      </w:pPr>
      <w:r w:rsidRPr="004E4DE2">
        <w:rPr>
          <w:b/>
        </w:rPr>
        <w:t>3.2.</w:t>
      </w:r>
      <w:r>
        <w:rPr>
          <w:b/>
        </w:rPr>
        <w:t>7.3</w:t>
      </w:r>
      <w:r w:rsidRPr="004E4DE2">
        <w:rPr>
          <w:b/>
        </w:rPr>
        <w:t>.</w:t>
      </w:r>
      <w:r w:rsidR="00E25067">
        <w:rPr>
          <w:b/>
        </w:rPr>
        <w:t>6</w:t>
      </w:r>
      <w:r>
        <w:rPr>
          <w:b/>
        </w:rPr>
        <w:t>.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47DD96B4" w:rsidR="0025641E" w:rsidRPr="004E4DE2" w:rsidRDefault="0025641E" w:rsidP="0025641E">
      <w:pPr>
        <w:spacing w:before="120"/>
        <w:rPr>
          <w:b/>
        </w:rPr>
      </w:pPr>
      <w:r w:rsidRPr="004E4DE2">
        <w:rPr>
          <w:b/>
        </w:rPr>
        <w:t>3.2.</w:t>
      </w:r>
      <w:r>
        <w:rPr>
          <w:b/>
        </w:rPr>
        <w:t>7.3</w:t>
      </w:r>
      <w:r w:rsidRPr="004E4DE2">
        <w:rPr>
          <w:b/>
        </w:rPr>
        <w:t>.</w:t>
      </w:r>
      <w:r w:rsidR="00E25067">
        <w:rPr>
          <w:b/>
        </w:rPr>
        <w:t>7</w:t>
      </w:r>
      <w:r w:rsidR="00E25067">
        <w:rPr>
          <w:b/>
        </w:rPr>
        <w:tab/>
      </w:r>
      <w:r>
        <w:rPr>
          <w:b/>
        </w:rPr>
        <w:tab/>
        <w:t>Email notification</w:t>
      </w:r>
    </w:p>
    <w:p w14:paraId="24D03F78" w14:textId="7AFB6DED" w:rsidR="0025641E" w:rsidRDefault="0025641E" w:rsidP="0025641E">
      <w:pPr>
        <w:ind w:left="1440"/>
      </w:pPr>
      <w:r w:rsidRPr="00D44A5F">
        <w:t>No email notifications will be generated when eCoaching Logs are inactivated.</w:t>
      </w:r>
    </w:p>
    <w:p w14:paraId="1AB51FA0" w14:textId="77777777" w:rsidR="00991D52" w:rsidRPr="00D44A5F" w:rsidRDefault="00991D52" w:rsidP="0025641E">
      <w:pPr>
        <w:ind w:left="1440"/>
      </w:pPr>
    </w:p>
    <w:p w14:paraId="641F9657" w14:textId="77777777" w:rsidR="0025641E" w:rsidRPr="00D44A5F" w:rsidRDefault="0025641E" w:rsidP="0025641E">
      <w:pPr>
        <w:pStyle w:val="Heading4"/>
        <w:spacing w:before="120" w:after="120"/>
        <w:rPr>
          <w:rFonts w:ascii="Arial" w:hAnsi="Arial"/>
          <w:b/>
          <w:bCs/>
          <w:sz w:val="22"/>
          <w:szCs w:val="22"/>
          <w:u w:val="none"/>
        </w:rPr>
      </w:pPr>
      <w:bookmarkStart w:id="286" w:name="_Toc495311783"/>
      <w:bookmarkStart w:id="287" w:name="_Toc83646768"/>
      <w:r w:rsidRPr="00D44A5F">
        <w:rPr>
          <w:rFonts w:ascii="Arial" w:hAnsi="Arial"/>
          <w:b/>
          <w:bCs/>
          <w:sz w:val="22"/>
          <w:szCs w:val="22"/>
          <w:u w:val="none"/>
        </w:rPr>
        <w:t>3.2.7.4</w:t>
      </w:r>
      <w:r w:rsidRPr="00D44A5F">
        <w:rPr>
          <w:rFonts w:ascii="Arial" w:hAnsi="Arial"/>
          <w:b/>
          <w:bCs/>
          <w:sz w:val="22"/>
          <w:szCs w:val="22"/>
          <w:u w:val="none"/>
        </w:rPr>
        <w:tab/>
      </w:r>
      <w:r w:rsidRPr="00D44A5F">
        <w:rPr>
          <w:rFonts w:ascii="Arial" w:hAnsi="Arial"/>
          <w:b/>
          <w:bCs/>
          <w:sz w:val="22"/>
          <w:szCs w:val="22"/>
          <w:u w:val="none"/>
        </w:rPr>
        <w:tab/>
        <w:t>Re-activate Records</w:t>
      </w:r>
      <w:bookmarkEnd w:id="286"/>
      <w:bookmarkEnd w:id="287"/>
    </w:p>
    <w:p w14:paraId="2096D7BC" w14:textId="77777777" w:rsidR="00F216F8" w:rsidRPr="00D44A5F" w:rsidRDefault="00F216F8" w:rsidP="00F216F8">
      <w:pPr>
        <w:ind w:left="1440" w:hanging="1440"/>
      </w:pPr>
      <w:r w:rsidRPr="00D44A5F">
        <w:rPr>
          <w:b/>
        </w:rPr>
        <w:t>3.2.7.4.1</w:t>
      </w:r>
      <w:r w:rsidRPr="00D44A5F">
        <w:rPr>
          <w:b/>
        </w:rPr>
        <w:tab/>
        <w:t>Manual Process</w:t>
      </w:r>
      <w:r w:rsidRPr="00D44A5F">
        <w:t xml:space="preserve"> </w:t>
      </w:r>
    </w:p>
    <w:p w14:paraId="104EF901" w14:textId="77777777" w:rsidR="003359A0" w:rsidRPr="00191460" w:rsidRDefault="0025641E" w:rsidP="003359A0">
      <w:pPr>
        <w:ind w:left="1440"/>
      </w:pPr>
      <w:r w:rsidRPr="00D44A5F">
        <w:t>One or more eCoaching Logs or Warning Logs which have been inactivated may be</w:t>
      </w:r>
      <w:r w:rsidR="00F216F8" w:rsidRPr="00D44A5F">
        <w:t xml:space="preserve"> </w:t>
      </w:r>
      <w:r w:rsidRPr="00D44A5F">
        <w:t>re-activated</w:t>
      </w:r>
      <w:r w:rsidR="003359A0">
        <w:t xml:space="preserve"> </w:t>
      </w:r>
      <w:r w:rsidR="003359A0" w:rsidRPr="00191460">
        <w:t>by users with the appropriate permissions within the administration tool.</w:t>
      </w:r>
    </w:p>
    <w:p w14:paraId="6A3FD897" w14:textId="77777777" w:rsidR="00F216F8" w:rsidRPr="00D44A5F" w:rsidRDefault="00F216F8" w:rsidP="00F216F8">
      <w:pPr>
        <w:spacing w:before="120"/>
        <w:rPr>
          <w:b/>
        </w:rPr>
      </w:pPr>
      <w:r w:rsidRPr="00D44A5F">
        <w:rPr>
          <w:b/>
        </w:rPr>
        <w:t>3.2.7.4.2</w:t>
      </w:r>
      <w:r w:rsidRPr="00D44A5F">
        <w:rPr>
          <w:b/>
        </w:rPr>
        <w:tab/>
      </w:r>
      <w:r w:rsidRPr="00D44A5F">
        <w:rPr>
          <w:b/>
        </w:rPr>
        <w:tab/>
        <w:t>Permissions</w:t>
      </w:r>
    </w:p>
    <w:p w14:paraId="2E6500B5" w14:textId="77777777" w:rsidR="00F216F8" w:rsidRPr="00D44A5F" w:rsidRDefault="00F216F8" w:rsidP="00F216F8">
      <w:pPr>
        <w:spacing w:before="120"/>
        <w:rPr>
          <w:b/>
        </w:rPr>
      </w:pPr>
      <w:r w:rsidRPr="00D44A5F">
        <w:rPr>
          <w:b/>
        </w:rPr>
        <w:t>3.2.7.4.2.1</w:t>
      </w:r>
      <w:r w:rsidRPr="00D44A5F">
        <w:rPr>
          <w:b/>
        </w:rPr>
        <w:tab/>
        <w:t>Permissions for eCoaching and Warning Logs</w:t>
      </w:r>
    </w:p>
    <w:p w14:paraId="73D8F026" w14:textId="77777777" w:rsidR="00F216F8" w:rsidRPr="00D44A5F" w:rsidRDefault="00F216F8" w:rsidP="00F216F8">
      <w:pPr>
        <w:ind w:left="1440"/>
      </w:pPr>
      <w:r w:rsidRPr="00D44A5F">
        <w:t>Only designated eCoaching Administrators for reactivations will have permissions to re-activate an inactivated eCoaching Log or Warning Log and may do so for any site.</w:t>
      </w:r>
    </w:p>
    <w:p w14:paraId="5C0B0C81" w14:textId="2EEB8CCD" w:rsidR="00D17E60" w:rsidRPr="00D44A5F" w:rsidRDefault="00D17E60" w:rsidP="00F216F8">
      <w:pPr>
        <w:ind w:left="1440"/>
      </w:pPr>
    </w:p>
    <w:p w14:paraId="54F1FFED" w14:textId="77777777" w:rsidR="00C43304" w:rsidRDefault="00C43304" w:rsidP="00D17E60">
      <w:pPr>
        <w:rPr>
          <w:b/>
        </w:rPr>
      </w:pPr>
    </w:p>
    <w:p w14:paraId="0FA44D62" w14:textId="1C4506AC" w:rsidR="00333F53" w:rsidRPr="004E4DE2" w:rsidRDefault="00333F53" w:rsidP="00333F53">
      <w:pPr>
        <w:spacing w:before="120"/>
        <w:rPr>
          <w:b/>
        </w:rPr>
      </w:pPr>
      <w:r w:rsidRPr="00D44A5F">
        <w:rPr>
          <w:b/>
        </w:rPr>
        <w:lastRenderedPageBreak/>
        <w:t>3.2.7.4.</w:t>
      </w:r>
      <w:r>
        <w:rPr>
          <w:b/>
        </w:rPr>
        <w:t>3</w:t>
      </w:r>
      <w:r w:rsidRPr="00D44A5F">
        <w:rPr>
          <w:b/>
        </w:rPr>
        <w:tab/>
      </w:r>
      <w:r>
        <w:rPr>
          <w:b/>
        </w:rPr>
        <w:tab/>
        <w:t>Own Logs</w:t>
      </w:r>
    </w:p>
    <w:p w14:paraId="2D3972B5" w14:textId="5C49B059" w:rsidR="00333F53" w:rsidRDefault="00333F53" w:rsidP="00333F53">
      <w:pPr>
        <w:ind w:left="1440"/>
      </w:pPr>
      <w:r>
        <w:t>Users shall not be allowed to reactivate their own coaching or warning logs</w:t>
      </w:r>
      <w:r w:rsidRPr="008859D2">
        <w:t>.</w:t>
      </w:r>
    </w:p>
    <w:p w14:paraId="11FF3D79" w14:textId="77777777" w:rsidR="00333F53" w:rsidRDefault="00333F53" w:rsidP="00333F53">
      <w:pPr>
        <w:ind w:left="1440"/>
      </w:pPr>
    </w:p>
    <w:p w14:paraId="222AED25" w14:textId="62F4122B" w:rsidR="00D17E60" w:rsidRPr="00D44A5F" w:rsidRDefault="00D17E60" w:rsidP="00D17E60">
      <w:pPr>
        <w:rPr>
          <w:b/>
        </w:rPr>
      </w:pPr>
      <w:r w:rsidRPr="00D44A5F">
        <w:rPr>
          <w:b/>
        </w:rPr>
        <w:t>3.2.7.4.4</w:t>
      </w:r>
      <w:r w:rsidRPr="00D44A5F">
        <w:rPr>
          <w:b/>
        </w:rPr>
        <w:tab/>
      </w:r>
      <w:r w:rsidRPr="00D44A5F">
        <w:rPr>
          <w:b/>
        </w:rPr>
        <w:tab/>
        <w:t>Search for Log</w:t>
      </w:r>
    </w:p>
    <w:p w14:paraId="4666C926" w14:textId="69647AD7" w:rsidR="00413D0D" w:rsidRDefault="00413D0D" w:rsidP="00413D0D">
      <w:pPr>
        <w:ind w:left="1440"/>
        <w:rPr>
          <w:bCs/>
        </w:rPr>
      </w:pPr>
      <w:r>
        <w:rPr>
          <w:bCs/>
        </w:rPr>
        <w:t xml:space="preserve">Users may search for logs to re-activate by choosing the defaulted employee search option or by selecting the log name search option.   Once the selected log(s) are successfully re-activated the page automatically defaults back to the previously selected search option.  Users are able to switch between the two search options to re-activate logs.  </w:t>
      </w:r>
    </w:p>
    <w:p w14:paraId="7D8685FB" w14:textId="77777777" w:rsidR="00D17E60" w:rsidRPr="00D44A5F" w:rsidRDefault="00D17E60" w:rsidP="00D17E60">
      <w:pPr>
        <w:rPr>
          <w:bCs/>
        </w:rPr>
      </w:pPr>
      <w:r w:rsidRPr="00D44A5F">
        <w:rPr>
          <w:b/>
        </w:rPr>
        <w:tab/>
      </w:r>
      <w:r w:rsidRPr="00D44A5F">
        <w:rPr>
          <w:b/>
        </w:rPr>
        <w:tab/>
      </w:r>
    </w:p>
    <w:p w14:paraId="2CCEDF07" w14:textId="1BE5B2CF" w:rsidR="00D17E60" w:rsidRPr="00D44A5F" w:rsidRDefault="00D17E60" w:rsidP="00D17E60">
      <w:pPr>
        <w:spacing w:line="276" w:lineRule="auto"/>
        <w:rPr>
          <w:bCs/>
        </w:rPr>
      </w:pPr>
      <w:r w:rsidRPr="00D44A5F">
        <w:rPr>
          <w:b/>
        </w:rPr>
        <w:t>3.2.7.4.4</w:t>
      </w:r>
      <w:r w:rsidRPr="00D44A5F">
        <w:rPr>
          <w:b/>
        </w:rPr>
        <w:tab/>
        <w:t xml:space="preserve">.1 </w:t>
      </w:r>
      <w:r w:rsidRPr="00D44A5F">
        <w:rPr>
          <w:b/>
        </w:rPr>
        <w:tab/>
        <w:t>Employee Search Option</w:t>
      </w:r>
    </w:p>
    <w:p w14:paraId="0BD7446F" w14:textId="77777777" w:rsidR="00611F07" w:rsidRDefault="00611F07" w:rsidP="00611F07">
      <w:pPr>
        <w:spacing w:line="276" w:lineRule="auto"/>
        <w:ind w:left="1440"/>
        <w:rPr>
          <w:bCs/>
        </w:rPr>
      </w:pPr>
      <w:r>
        <w:rPr>
          <w:bCs/>
        </w:rPr>
        <w:t xml:space="preserve">Allows for searching a coaching or warning log to re-activate if the employee option is selected.  The following search criteria shall be available: </w:t>
      </w:r>
    </w:p>
    <w:p w14:paraId="5C690048" w14:textId="77777777" w:rsidR="00611F07" w:rsidRDefault="00611F07" w:rsidP="00611F07">
      <w:pPr>
        <w:spacing w:line="276" w:lineRule="auto"/>
        <w:ind w:left="1440"/>
        <w:rPr>
          <w:bCs/>
        </w:rPr>
      </w:pPr>
      <w:r>
        <w:rPr>
          <w:bCs/>
        </w:rPr>
        <w:t>Type of log- Coaching or Warning log</w:t>
      </w:r>
    </w:p>
    <w:p w14:paraId="433CBF92" w14:textId="77777777" w:rsidR="00611F07" w:rsidRDefault="00611F07" w:rsidP="00611F07">
      <w:pPr>
        <w:spacing w:line="276" w:lineRule="auto"/>
        <w:ind w:left="1440"/>
        <w:rPr>
          <w:bCs/>
        </w:rPr>
      </w:pPr>
      <w:r>
        <w:rPr>
          <w:bCs/>
        </w:rPr>
        <w:t>Employee Level – CSR, Supervisor, Quality, LSA, or Training</w:t>
      </w:r>
    </w:p>
    <w:p w14:paraId="0C8E0FB8" w14:textId="77777777" w:rsidR="00611F07" w:rsidRDefault="00611F07" w:rsidP="00611F07">
      <w:pPr>
        <w:spacing w:line="276" w:lineRule="auto"/>
        <w:ind w:left="1440"/>
        <w:rPr>
          <w:bCs/>
        </w:rPr>
      </w:pPr>
      <w:r>
        <w:rPr>
          <w:bCs/>
        </w:rPr>
        <w:t>Employee – Employee’s name</w:t>
      </w:r>
    </w:p>
    <w:p w14:paraId="46CCC3C2" w14:textId="77777777" w:rsidR="00D17E60" w:rsidRPr="00D44A5F" w:rsidRDefault="00D17E60" w:rsidP="00D17E60">
      <w:pPr>
        <w:rPr>
          <w:bCs/>
        </w:rPr>
      </w:pPr>
    </w:p>
    <w:p w14:paraId="387ED5C0" w14:textId="68BD7E46" w:rsidR="00D17E60" w:rsidRPr="00D44A5F" w:rsidRDefault="00D17E60" w:rsidP="00D17E60">
      <w:pPr>
        <w:rPr>
          <w:b/>
        </w:rPr>
      </w:pPr>
      <w:r w:rsidRPr="00D44A5F">
        <w:rPr>
          <w:b/>
        </w:rPr>
        <w:t>3.2.7.4.4</w:t>
      </w:r>
      <w:r w:rsidRPr="00D44A5F">
        <w:rPr>
          <w:b/>
        </w:rPr>
        <w:tab/>
        <w:t>.2</w:t>
      </w:r>
      <w:r w:rsidRPr="00D44A5F">
        <w:rPr>
          <w:bCs/>
        </w:rPr>
        <w:tab/>
      </w:r>
      <w:r w:rsidRPr="00D44A5F">
        <w:rPr>
          <w:b/>
        </w:rPr>
        <w:t>Log Name Search Option</w:t>
      </w:r>
    </w:p>
    <w:p w14:paraId="508B2907" w14:textId="0DDFAAAC" w:rsidR="00611F07" w:rsidRDefault="00611F07" w:rsidP="00611F07">
      <w:pPr>
        <w:ind w:left="1440"/>
        <w:rPr>
          <w:bCs/>
        </w:rPr>
      </w:pPr>
      <w:r>
        <w:rPr>
          <w:bCs/>
        </w:rPr>
        <w:t xml:space="preserve">Allow for searching for a coaching or warning log to re-activate if the log name option is selected.  The following search criteria shall be available: </w:t>
      </w:r>
    </w:p>
    <w:p w14:paraId="05B1DDE5" w14:textId="77777777" w:rsidR="00611F07" w:rsidRDefault="00611F07" w:rsidP="00611F07">
      <w:pPr>
        <w:ind w:left="1440"/>
        <w:rPr>
          <w:bCs/>
        </w:rPr>
      </w:pPr>
      <w:r>
        <w:rPr>
          <w:bCs/>
        </w:rPr>
        <w:t>Type of log - Coaching or Warning log</w:t>
      </w:r>
    </w:p>
    <w:p w14:paraId="139A4055" w14:textId="77777777" w:rsidR="00611F07" w:rsidRDefault="00611F07" w:rsidP="00611F07">
      <w:pPr>
        <w:ind w:left="1440"/>
        <w:rPr>
          <w:bCs/>
        </w:rPr>
      </w:pPr>
      <w:r>
        <w:rPr>
          <w:bCs/>
        </w:rPr>
        <w:t>Log name – Form name of coaching or warning log</w:t>
      </w:r>
    </w:p>
    <w:p w14:paraId="0DA77594" w14:textId="77777777" w:rsidR="00D17E60" w:rsidRPr="00D44A5F" w:rsidRDefault="00D17E60" w:rsidP="00D17E60">
      <w:pPr>
        <w:ind w:left="1440"/>
      </w:pPr>
    </w:p>
    <w:p w14:paraId="6C566623" w14:textId="01C14EA3" w:rsidR="00D17E60" w:rsidRDefault="00D17E60" w:rsidP="00D17E60">
      <w:pPr>
        <w:rPr>
          <w:b/>
        </w:rPr>
      </w:pPr>
      <w:r w:rsidRPr="00D44A5F">
        <w:rPr>
          <w:b/>
        </w:rPr>
        <w:t>3.2.7.4.5</w:t>
      </w:r>
      <w:r w:rsidRPr="00D44A5F">
        <w:rPr>
          <w:b/>
        </w:rPr>
        <w:tab/>
      </w:r>
      <w:r w:rsidRPr="00D44A5F">
        <w:rPr>
          <w:b/>
        </w:rPr>
        <w:tab/>
        <w:t>Display Information</w:t>
      </w:r>
    </w:p>
    <w:p w14:paraId="7FBA93BC" w14:textId="56937A71" w:rsidR="00A16777" w:rsidRDefault="00D17E60" w:rsidP="00F216F8">
      <w:pPr>
        <w:ind w:left="1440"/>
        <w:rPr>
          <w:bCs/>
        </w:rPr>
      </w:pPr>
      <w:r w:rsidRPr="00731330">
        <w:rPr>
          <w:bCs/>
        </w:rPr>
        <w:t>When log is found, 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If log is not found then display an appropriate error message.</w:t>
      </w:r>
    </w:p>
    <w:p w14:paraId="24911AC7" w14:textId="2342E8B4" w:rsidR="0025641E" w:rsidRPr="004E4DE2" w:rsidRDefault="0025641E" w:rsidP="0025641E">
      <w:pPr>
        <w:spacing w:before="120"/>
        <w:rPr>
          <w:b/>
        </w:rPr>
      </w:pPr>
      <w:r w:rsidRPr="004E4DE2">
        <w:rPr>
          <w:b/>
        </w:rPr>
        <w:t>3.2.</w:t>
      </w:r>
      <w:r>
        <w:rPr>
          <w:b/>
        </w:rPr>
        <w:t>7.4</w:t>
      </w:r>
      <w:r w:rsidRPr="004E4DE2">
        <w:rPr>
          <w:b/>
        </w:rPr>
        <w:t>.</w:t>
      </w:r>
      <w:r w:rsidR="00AA2F67">
        <w:rPr>
          <w:b/>
        </w:rPr>
        <w:t>6</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08D8BB5C" w:rsidR="0025641E" w:rsidRPr="004E4DE2" w:rsidRDefault="0025641E" w:rsidP="0025641E">
      <w:pPr>
        <w:spacing w:before="120"/>
        <w:rPr>
          <w:b/>
        </w:rPr>
      </w:pPr>
      <w:r w:rsidRPr="004E4DE2">
        <w:rPr>
          <w:b/>
        </w:rPr>
        <w:t>3.2.</w:t>
      </w:r>
      <w:r>
        <w:rPr>
          <w:b/>
        </w:rPr>
        <w:t>7.4</w:t>
      </w:r>
      <w:r w:rsidRPr="004E4DE2">
        <w:rPr>
          <w:b/>
        </w:rPr>
        <w:t>.</w:t>
      </w:r>
      <w:r w:rsidR="00AA2F67">
        <w:rPr>
          <w:b/>
        </w:rPr>
        <w:t>6</w:t>
      </w:r>
      <w:r w:rsidR="004B5504">
        <w:rPr>
          <w:b/>
        </w:rPr>
        <w:t>.1</w:t>
      </w:r>
      <w:r w:rsidRPr="004E4DE2">
        <w:rPr>
          <w:b/>
        </w:rPr>
        <w:tab/>
      </w:r>
      <w:r>
        <w:rPr>
          <w:b/>
        </w:rPr>
        <w:t>List of Reasons for eCoach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5A8FF250"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13C49748"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3</w:t>
      </w:r>
      <w:r w:rsidRPr="004E4DE2">
        <w:rPr>
          <w:b/>
        </w:rPr>
        <w:tab/>
      </w:r>
      <w:r>
        <w:rPr>
          <w:b/>
        </w:rPr>
        <w:t>Other Reasons</w:t>
      </w:r>
    </w:p>
    <w:p w14:paraId="6736483E" w14:textId="172E0BFD" w:rsidR="009232AA" w:rsidRDefault="0025641E" w:rsidP="0025641E">
      <w:pPr>
        <w:ind w:left="1440"/>
      </w:pPr>
      <w:r>
        <w:t>If Other is selected from the list of reasons, provide for an entry of text for describing the reason the log is being reactivated.</w:t>
      </w:r>
    </w:p>
    <w:p w14:paraId="07D88B6C" w14:textId="3FE05E3B" w:rsidR="009232AA" w:rsidRPr="004E4DE2" w:rsidRDefault="009232AA" w:rsidP="009232AA">
      <w:pPr>
        <w:spacing w:before="120"/>
        <w:rPr>
          <w:b/>
        </w:rPr>
      </w:pPr>
      <w:r w:rsidRPr="004E4DE2">
        <w:rPr>
          <w:b/>
        </w:rPr>
        <w:t>3.2.</w:t>
      </w:r>
      <w:r>
        <w:rPr>
          <w:b/>
        </w:rPr>
        <w:t>7.4.</w:t>
      </w:r>
      <w:r w:rsidR="00AA2F67">
        <w:rPr>
          <w:b/>
        </w:rPr>
        <w:t>7</w:t>
      </w:r>
      <w:r w:rsidR="00A16777">
        <w:rPr>
          <w:b/>
        </w:rPr>
        <w:tab/>
      </w:r>
      <w:r>
        <w:rPr>
          <w:b/>
        </w:rPr>
        <w:tab/>
        <w:t>Status of Employees</w:t>
      </w:r>
    </w:p>
    <w:p w14:paraId="12E21F54" w14:textId="1C399D6C" w:rsidR="009232AA" w:rsidRDefault="009232AA" w:rsidP="0025641E">
      <w:pPr>
        <w:ind w:left="1440"/>
      </w:pPr>
      <w:r>
        <w:t xml:space="preserve">Only logs for employees with active status of A (active) shall be reactivated. </w:t>
      </w:r>
    </w:p>
    <w:p w14:paraId="49B45FB9" w14:textId="1AF65146" w:rsidR="0025641E" w:rsidRPr="004E4DE2" w:rsidRDefault="0025641E" w:rsidP="0025641E">
      <w:pPr>
        <w:spacing w:before="120"/>
        <w:rPr>
          <w:b/>
        </w:rPr>
      </w:pPr>
      <w:r w:rsidRPr="004E4DE2">
        <w:rPr>
          <w:b/>
        </w:rPr>
        <w:t>3.2.</w:t>
      </w:r>
      <w:r>
        <w:rPr>
          <w:b/>
        </w:rPr>
        <w:t>7.4.</w:t>
      </w:r>
      <w:r w:rsidR="00AA2F67">
        <w:rPr>
          <w:b/>
        </w:rPr>
        <w:t>8</w:t>
      </w:r>
      <w:r w:rsidR="009232AA">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4E2FD6D8" w:rsidR="0025641E" w:rsidRPr="004E4DE2" w:rsidRDefault="0025641E" w:rsidP="0025641E">
      <w:pPr>
        <w:spacing w:before="120"/>
        <w:rPr>
          <w:b/>
        </w:rPr>
      </w:pPr>
      <w:r w:rsidRPr="004E4DE2">
        <w:rPr>
          <w:b/>
        </w:rPr>
        <w:lastRenderedPageBreak/>
        <w:t>3.2.</w:t>
      </w:r>
      <w:r>
        <w:rPr>
          <w:b/>
        </w:rPr>
        <w:t>7.4.</w:t>
      </w:r>
      <w:r w:rsidR="00AA2F67">
        <w:rPr>
          <w:b/>
        </w:rPr>
        <w:t>9</w:t>
      </w:r>
      <w:r w:rsidR="00AA2F67">
        <w:rPr>
          <w:b/>
        </w:rPr>
        <w:tab/>
      </w:r>
      <w:r>
        <w:rPr>
          <w:b/>
        </w:rPr>
        <w:tab/>
        <w:t>Email notification</w:t>
      </w:r>
    </w:p>
    <w:p w14:paraId="05F0156C" w14:textId="07E04AB9" w:rsidR="0025641E" w:rsidRDefault="0025641E" w:rsidP="0025641E">
      <w:pPr>
        <w:ind w:left="1440"/>
      </w:pPr>
      <w:r>
        <w:t>System will generate emails when eCoaching Logs are reactivated.</w:t>
      </w:r>
    </w:p>
    <w:p w14:paraId="429F5979" w14:textId="77777777" w:rsidR="003774D6" w:rsidRDefault="003774D6" w:rsidP="0025641E">
      <w:pPr>
        <w:ind w:left="1440"/>
      </w:pPr>
    </w:p>
    <w:p w14:paraId="7EE4A1E9" w14:textId="77777777" w:rsidR="00017103" w:rsidRDefault="00017103" w:rsidP="0025641E">
      <w:pPr>
        <w:ind w:left="1440"/>
      </w:pPr>
    </w:p>
    <w:p w14:paraId="76EED157" w14:textId="77777777" w:rsidR="0025641E" w:rsidRPr="00837A4D" w:rsidRDefault="0025641E" w:rsidP="0025641E">
      <w:pPr>
        <w:pStyle w:val="Heading4"/>
        <w:spacing w:before="120" w:after="120"/>
        <w:rPr>
          <w:rFonts w:ascii="Arial" w:hAnsi="Arial"/>
          <w:b/>
          <w:bCs/>
          <w:sz w:val="22"/>
          <w:szCs w:val="22"/>
          <w:u w:val="none"/>
        </w:rPr>
      </w:pPr>
      <w:bookmarkStart w:id="288" w:name="_Toc495311784"/>
      <w:bookmarkStart w:id="289" w:name="_Toc83646769"/>
      <w:r w:rsidRPr="002E2C1E">
        <w:rPr>
          <w:rFonts w:ascii="Arial" w:hAnsi="Arial"/>
          <w:b/>
          <w:bCs/>
          <w:sz w:val="22"/>
          <w:szCs w:val="22"/>
          <w:u w:val="none"/>
        </w:rPr>
        <w:t>3.2.7.5</w:t>
      </w:r>
      <w:r w:rsidRPr="002E2C1E">
        <w:rPr>
          <w:rFonts w:ascii="Arial" w:hAnsi="Arial"/>
          <w:b/>
          <w:bCs/>
          <w:sz w:val="22"/>
          <w:szCs w:val="22"/>
          <w:u w:val="none"/>
        </w:rPr>
        <w:tab/>
      </w:r>
      <w:r w:rsidRPr="002E2C1E">
        <w:rPr>
          <w:rFonts w:ascii="Arial" w:hAnsi="Arial"/>
          <w:b/>
          <w:bCs/>
          <w:sz w:val="22"/>
          <w:szCs w:val="22"/>
          <w:u w:val="none"/>
        </w:rPr>
        <w:tab/>
        <w:t>Reassign eCoaching Logs</w:t>
      </w:r>
      <w:bookmarkEnd w:id="288"/>
      <w:bookmarkEnd w:id="289"/>
    </w:p>
    <w:p w14:paraId="3DAB9275" w14:textId="1F5907AC" w:rsidR="00F527BD" w:rsidRPr="00F3430C" w:rsidRDefault="00F527BD" w:rsidP="00F527BD">
      <w:pPr>
        <w:ind w:left="1440" w:hanging="1440"/>
      </w:pPr>
      <w:r w:rsidRPr="004E4DE2">
        <w:rPr>
          <w:b/>
        </w:rPr>
        <w:t>3.2.</w:t>
      </w:r>
      <w:r>
        <w:rPr>
          <w:b/>
        </w:rPr>
        <w:t>7.5</w:t>
      </w:r>
      <w:r w:rsidRPr="004E4DE2">
        <w:rPr>
          <w:b/>
        </w:rPr>
        <w:t>.</w:t>
      </w:r>
      <w:r>
        <w:rPr>
          <w:b/>
        </w:rPr>
        <w:t>1</w:t>
      </w:r>
      <w:r w:rsidRPr="004E4DE2">
        <w:rPr>
          <w:b/>
        </w:rPr>
        <w:tab/>
      </w:r>
      <w:r w:rsidRPr="00F3430C">
        <w:rPr>
          <w:b/>
        </w:rPr>
        <w:t>Manual Process</w:t>
      </w:r>
      <w:r w:rsidRPr="00F3430C">
        <w:t xml:space="preserve"> </w:t>
      </w:r>
    </w:p>
    <w:p w14:paraId="26B7A6CA" w14:textId="77777777" w:rsidR="00ED3BE3" w:rsidRPr="00191460" w:rsidRDefault="0025641E" w:rsidP="00ED3BE3">
      <w:pPr>
        <w:ind w:left="1440"/>
      </w:pPr>
      <w:r w:rsidRPr="00F3430C">
        <w:t>Provide a means of reassigning eCoaching Logs</w:t>
      </w:r>
      <w:r w:rsidR="00ED3BE3">
        <w:t xml:space="preserve"> </w:t>
      </w:r>
      <w:r w:rsidR="00ED3BE3" w:rsidRPr="00191460">
        <w:t>by users with the appropriate permissions within the administration tool.</w:t>
      </w:r>
    </w:p>
    <w:p w14:paraId="1D5F2864" w14:textId="77777777" w:rsidR="00F527BD" w:rsidRPr="00F3430C" w:rsidRDefault="00F527BD" w:rsidP="00F527BD">
      <w:pPr>
        <w:spacing w:before="120"/>
        <w:rPr>
          <w:b/>
        </w:rPr>
      </w:pPr>
      <w:r w:rsidRPr="00F3430C">
        <w:rPr>
          <w:b/>
        </w:rPr>
        <w:t>3.2.7.5.2</w:t>
      </w:r>
      <w:r w:rsidRPr="00F3430C">
        <w:rPr>
          <w:b/>
        </w:rPr>
        <w:tab/>
      </w:r>
      <w:r w:rsidRPr="00F3430C">
        <w:rPr>
          <w:b/>
        </w:rPr>
        <w:tab/>
        <w:t>Permissions</w:t>
      </w:r>
    </w:p>
    <w:p w14:paraId="669D5519" w14:textId="77777777" w:rsidR="00F527BD" w:rsidRPr="00F3430C" w:rsidRDefault="00F527BD" w:rsidP="00F527BD">
      <w:pPr>
        <w:spacing w:before="120"/>
        <w:rPr>
          <w:b/>
        </w:rPr>
      </w:pPr>
      <w:r w:rsidRPr="00F3430C">
        <w:rPr>
          <w:b/>
        </w:rPr>
        <w:t>3.2.7.5.2.1</w:t>
      </w:r>
      <w:r w:rsidRPr="00F3430C">
        <w:rPr>
          <w:b/>
        </w:rPr>
        <w:tab/>
        <w:t xml:space="preserve">Permissions for eCoaching </w:t>
      </w:r>
    </w:p>
    <w:p w14:paraId="3CD698F1" w14:textId="77777777" w:rsidR="00F527BD" w:rsidRPr="00F3430C" w:rsidRDefault="00F527BD" w:rsidP="00F527BD">
      <w:pPr>
        <w:ind w:left="1440"/>
      </w:pPr>
      <w:r w:rsidRPr="00F3430C">
        <w:t xml:space="preserve">Those identified as managers within the hierarchy for the module will have permission to reassign eCoaching Logs.  The managers will be able to reassign logs for employees at their site or within their hierarchy.  Managers will be identified as those with job codes of WACS50, WACS60, WPPM13, WIHD50, WTTR50, WPPM50.  </w:t>
      </w:r>
    </w:p>
    <w:p w14:paraId="0FB62EDE" w14:textId="77777777" w:rsidR="00F527BD" w:rsidRPr="00F3430C" w:rsidRDefault="00F527BD" w:rsidP="00F527BD">
      <w:pPr>
        <w:ind w:left="1440"/>
      </w:pPr>
    </w:p>
    <w:p w14:paraId="5B30C1E7" w14:textId="4C6B2030" w:rsidR="00F527BD" w:rsidRPr="00F3430C" w:rsidRDefault="00F527BD" w:rsidP="00F527BD">
      <w:pPr>
        <w:ind w:left="1440"/>
      </w:pPr>
      <w:r w:rsidRPr="00F3430C">
        <w:rPr>
          <w:b/>
          <w:bCs/>
        </w:rPr>
        <w:t>Note:</w:t>
      </w:r>
      <w:r w:rsidRPr="00F3430C">
        <w:t xml:space="preserve"> </w:t>
      </w:r>
      <w:r w:rsidR="00830B3F" w:rsidRPr="00F3430C">
        <w:rPr>
          <w:b/>
          <w:bCs/>
        </w:rPr>
        <w:t>Note:</w:t>
      </w:r>
      <w:r w:rsidR="00830B3F" w:rsidRPr="00F3430C">
        <w:t xml:space="preserve"> WACS50, WACS60 and WPPM50 will be granted the same permissions as the eCoaching log submissions.  </w:t>
      </w:r>
      <w:r w:rsidRPr="00F3430C">
        <w:t>Training Managers with the job code, WTTR50 will have permission to reassign logs in the CSR Module in addition to the Training Module.  Those designated as eCoaching Administrators for reassignments will have permissions to reassign logs at any site.</w:t>
      </w:r>
    </w:p>
    <w:p w14:paraId="740898A5" w14:textId="08D4ECA4" w:rsidR="00F527BD" w:rsidRPr="00F3430C" w:rsidRDefault="00F527BD" w:rsidP="00F527BD">
      <w:pPr>
        <w:ind w:left="1440"/>
      </w:pPr>
    </w:p>
    <w:p w14:paraId="353105E6" w14:textId="6FE7C019" w:rsidR="00F527BD" w:rsidRPr="00F3430C" w:rsidRDefault="00F527BD" w:rsidP="00F527BD">
      <w:pPr>
        <w:rPr>
          <w:b/>
        </w:rPr>
      </w:pPr>
      <w:r w:rsidRPr="00F3430C">
        <w:rPr>
          <w:b/>
        </w:rPr>
        <w:t>3.2.7.</w:t>
      </w:r>
      <w:r w:rsidR="00EE05FA" w:rsidRPr="00F3430C">
        <w:rPr>
          <w:b/>
        </w:rPr>
        <w:t>5</w:t>
      </w:r>
      <w:r w:rsidRPr="00F3430C">
        <w:rPr>
          <w:b/>
        </w:rPr>
        <w:t>.</w:t>
      </w:r>
      <w:r w:rsidR="00EE05FA" w:rsidRPr="00F3430C">
        <w:rPr>
          <w:b/>
        </w:rPr>
        <w:t>3</w:t>
      </w:r>
      <w:r w:rsidRPr="00F3430C">
        <w:rPr>
          <w:b/>
        </w:rPr>
        <w:tab/>
      </w:r>
      <w:r w:rsidRPr="00F3430C">
        <w:rPr>
          <w:b/>
        </w:rPr>
        <w:tab/>
        <w:t>Search for Log</w:t>
      </w:r>
    </w:p>
    <w:p w14:paraId="1C53AD69" w14:textId="0BB9A9D1" w:rsidR="00C43304" w:rsidRPr="00F3430C" w:rsidRDefault="00C43304" w:rsidP="00C43304">
      <w:pPr>
        <w:ind w:left="1440"/>
        <w:rPr>
          <w:bCs/>
        </w:rPr>
      </w:pPr>
      <w:r w:rsidRPr="00F3430C">
        <w:rPr>
          <w:bCs/>
        </w:rPr>
        <w:t xml:space="preserve">Users may search for logs to reassign by choosing the defaulted employee search option or by selecting the log name search option.   Once the selected log(s) are successfully reassigned the page automatically defaults back to the previously selected search option.  Users are able to switch between the two search options to reassign logs.  </w:t>
      </w:r>
    </w:p>
    <w:p w14:paraId="2D38F421" w14:textId="77777777" w:rsidR="00F527BD" w:rsidRPr="00F3430C" w:rsidRDefault="00F527BD" w:rsidP="00F527BD">
      <w:pPr>
        <w:rPr>
          <w:bCs/>
        </w:rPr>
      </w:pPr>
      <w:r w:rsidRPr="00F3430C">
        <w:rPr>
          <w:b/>
        </w:rPr>
        <w:tab/>
      </w:r>
      <w:r w:rsidRPr="00F3430C">
        <w:rPr>
          <w:b/>
        </w:rPr>
        <w:tab/>
      </w:r>
    </w:p>
    <w:p w14:paraId="7CFA5719" w14:textId="03D5A8C2" w:rsidR="00F527BD" w:rsidRPr="00F3430C" w:rsidRDefault="00F527BD" w:rsidP="00F527BD">
      <w:pPr>
        <w:spacing w:line="276" w:lineRule="auto"/>
        <w:rPr>
          <w:bCs/>
        </w:rPr>
      </w:pPr>
      <w:r w:rsidRPr="00F3430C">
        <w:rPr>
          <w:b/>
        </w:rPr>
        <w:t>3.2.7.</w:t>
      </w:r>
      <w:r w:rsidR="00EE05FA" w:rsidRPr="00F3430C">
        <w:rPr>
          <w:b/>
        </w:rPr>
        <w:t>5.3</w:t>
      </w:r>
      <w:r w:rsidRPr="00F3430C">
        <w:rPr>
          <w:b/>
        </w:rPr>
        <w:tab/>
        <w:t xml:space="preserve">.1 </w:t>
      </w:r>
      <w:r w:rsidRPr="00F3430C">
        <w:rPr>
          <w:b/>
        </w:rPr>
        <w:tab/>
        <w:t>Employee Search Option</w:t>
      </w:r>
    </w:p>
    <w:p w14:paraId="1E241E8C" w14:textId="25C2C2D8" w:rsidR="00204578" w:rsidRPr="00F3430C" w:rsidRDefault="00204578" w:rsidP="00204578">
      <w:pPr>
        <w:spacing w:line="276" w:lineRule="auto"/>
        <w:ind w:left="1440"/>
        <w:rPr>
          <w:bCs/>
        </w:rPr>
      </w:pPr>
      <w:r w:rsidRPr="00F3430C">
        <w:rPr>
          <w:bCs/>
        </w:rPr>
        <w:t xml:space="preserve">Allows for searching a coaching log to </w:t>
      </w:r>
      <w:r w:rsidR="00C037C9" w:rsidRPr="00F3430C">
        <w:rPr>
          <w:bCs/>
        </w:rPr>
        <w:t xml:space="preserve">be reassigned </w:t>
      </w:r>
      <w:r w:rsidRPr="00F3430C">
        <w:rPr>
          <w:bCs/>
        </w:rPr>
        <w:t xml:space="preserve">if the employee option is selected.  The following search criteria shall be available: </w:t>
      </w:r>
    </w:p>
    <w:p w14:paraId="2CD0D73C" w14:textId="77777777" w:rsidR="00204578" w:rsidRPr="00F3430C" w:rsidRDefault="00204578" w:rsidP="00204578">
      <w:pPr>
        <w:spacing w:line="276" w:lineRule="auto"/>
        <w:ind w:left="1440"/>
        <w:rPr>
          <w:bCs/>
        </w:rPr>
      </w:pPr>
      <w:r w:rsidRPr="00F3430C">
        <w:rPr>
          <w:bCs/>
        </w:rPr>
        <w:t>Employee Level – CSR, Supervisor, Quality, LSA, or Training</w:t>
      </w:r>
    </w:p>
    <w:p w14:paraId="476D5E68" w14:textId="3732DB92" w:rsidR="00F527BD" w:rsidRPr="00F3430C" w:rsidRDefault="00204578" w:rsidP="00204578">
      <w:pPr>
        <w:ind w:left="720" w:firstLine="720"/>
        <w:rPr>
          <w:bCs/>
        </w:rPr>
      </w:pPr>
      <w:r w:rsidRPr="00F3430C">
        <w:rPr>
          <w:bCs/>
        </w:rPr>
        <w:t>Status</w:t>
      </w:r>
      <w:r w:rsidR="00EB4D9A" w:rsidRPr="00F3430C">
        <w:rPr>
          <w:bCs/>
        </w:rPr>
        <w:t xml:space="preserve"> or all statuses</w:t>
      </w:r>
      <w:r w:rsidRPr="00F3430C">
        <w:rPr>
          <w:bCs/>
        </w:rPr>
        <w:t xml:space="preserve"> – </w:t>
      </w:r>
      <w:r w:rsidR="00EB4D9A" w:rsidRPr="00F3430C">
        <w:rPr>
          <w:bCs/>
        </w:rPr>
        <w:t>Current status of the log</w:t>
      </w:r>
    </w:p>
    <w:p w14:paraId="44F6762B" w14:textId="4F066DB0" w:rsidR="00FB1878" w:rsidRPr="008F0E2A" w:rsidRDefault="00204578" w:rsidP="005E731D">
      <w:pPr>
        <w:ind w:left="1440"/>
        <w:jc w:val="both"/>
        <w:rPr>
          <w:bCs/>
        </w:rPr>
      </w:pPr>
      <w:r w:rsidRPr="008F0E2A">
        <w:rPr>
          <w:bCs/>
        </w:rPr>
        <w:t xml:space="preserve">Reviewer </w:t>
      </w:r>
      <w:r w:rsidR="00FB1878" w:rsidRPr="008F0E2A">
        <w:rPr>
          <w:bCs/>
        </w:rPr>
        <w:t xml:space="preserve">– </w:t>
      </w:r>
      <w:r w:rsidR="00066E45" w:rsidRPr="008F0E2A">
        <w:rPr>
          <w:bCs/>
        </w:rPr>
        <w:t xml:space="preserve">Based on one of </w:t>
      </w:r>
      <w:r w:rsidR="00FB1878" w:rsidRPr="008F0E2A">
        <w:rPr>
          <w:bCs/>
        </w:rPr>
        <w:t>the following:</w:t>
      </w:r>
    </w:p>
    <w:p w14:paraId="46C21DA2" w14:textId="1E7F45D2" w:rsidR="005E731D" w:rsidRPr="005E731D" w:rsidRDefault="00066E45" w:rsidP="005E731D">
      <w:pPr>
        <w:pStyle w:val="ListParagraph"/>
        <w:numPr>
          <w:ilvl w:val="0"/>
          <w:numId w:val="17"/>
        </w:numPr>
        <w:rPr>
          <w:rFonts w:ascii="Times New Roman" w:hAnsi="Times New Roman"/>
          <w:sz w:val="20"/>
          <w:szCs w:val="20"/>
        </w:rPr>
      </w:pPr>
      <w:r>
        <w:rPr>
          <w:rFonts w:ascii="Times New Roman" w:hAnsi="Times New Roman"/>
          <w:sz w:val="20"/>
          <w:szCs w:val="20"/>
        </w:rPr>
        <w:t>If t</w:t>
      </w:r>
      <w:r w:rsidR="005E731D" w:rsidRPr="005E731D">
        <w:rPr>
          <w:rFonts w:ascii="Times New Roman" w:hAnsi="Times New Roman"/>
          <w:sz w:val="20"/>
          <w:szCs w:val="20"/>
        </w:rPr>
        <w:t xml:space="preserve">he log is not a LCS </w:t>
      </w:r>
      <w:r>
        <w:rPr>
          <w:rFonts w:ascii="Times New Roman" w:hAnsi="Times New Roman"/>
          <w:sz w:val="20"/>
          <w:szCs w:val="20"/>
        </w:rPr>
        <w:t xml:space="preserve">(Outlier) log </w:t>
      </w:r>
      <w:r w:rsidR="005E731D" w:rsidRPr="005E731D">
        <w:rPr>
          <w:rFonts w:ascii="Times New Roman" w:hAnsi="Times New Roman"/>
          <w:sz w:val="20"/>
          <w:szCs w:val="20"/>
        </w:rPr>
        <w:t>and has not been reassigned, the current employee hierarchy will be used to determine the employee’s supervisor and manager</w:t>
      </w:r>
      <w:r w:rsidR="0059425C">
        <w:rPr>
          <w:rFonts w:ascii="Times New Roman" w:hAnsi="Times New Roman"/>
          <w:sz w:val="20"/>
          <w:szCs w:val="20"/>
        </w:rPr>
        <w:t xml:space="preserve"> as the reviewer.</w:t>
      </w:r>
    </w:p>
    <w:p w14:paraId="322084A4" w14:textId="4E4906DE" w:rsidR="00FB1878" w:rsidRPr="005E731D" w:rsidRDefault="005E731D" w:rsidP="005E731D">
      <w:pPr>
        <w:tabs>
          <w:tab w:val="left" w:pos="1800"/>
        </w:tabs>
        <w:ind w:left="1800" w:hanging="360"/>
        <w:jc w:val="both"/>
        <w:rPr>
          <w:bCs/>
        </w:rPr>
      </w:pPr>
      <w:r>
        <w:rPr>
          <w:bCs/>
        </w:rPr>
        <w:t>2.</w:t>
      </w:r>
      <w:r>
        <w:rPr>
          <w:bCs/>
        </w:rPr>
        <w:tab/>
      </w:r>
      <w:r w:rsidR="00066E45">
        <w:rPr>
          <w:bCs/>
        </w:rPr>
        <w:t>If t</w:t>
      </w:r>
      <w:r w:rsidRPr="005E731D">
        <w:rPr>
          <w:bCs/>
        </w:rPr>
        <w:t>he log has been r</w:t>
      </w:r>
      <w:r w:rsidR="00FB1878" w:rsidRPr="005E731D">
        <w:rPr>
          <w:bCs/>
        </w:rPr>
        <w:t>eassigned</w:t>
      </w:r>
      <w:r w:rsidRPr="005E731D">
        <w:rPr>
          <w:bCs/>
        </w:rPr>
        <w:t>, the reviewer will be t</w:t>
      </w:r>
      <w:r w:rsidR="00FB1878" w:rsidRPr="005E731D">
        <w:rPr>
          <w:bCs/>
        </w:rPr>
        <w:t xml:space="preserve">he person the log is </w:t>
      </w:r>
      <w:r w:rsidRPr="005E731D">
        <w:rPr>
          <w:bCs/>
        </w:rPr>
        <w:t xml:space="preserve">currently </w:t>
      </w:r>
      <w:r w:rsidR="00FB1878" w:rsidRPr="005E731D">
        <w:rPr>
          <w:bCs/>
        </w:rPr>
        <w:t>reassigned to</w:t>
      </w:r>
      <w:r w:rsidRPr="005E731D">
        <w:rPr>
          <w:bCs/>
        </w:rPr>
        <w:t>.</w:t>
      </w:r>
    </w:p>
    <w:p w14:paraId="1E2D3718" w14:textId="233CA3B9" w:rsidR="00204578" w:rsidRPr="005E731D" w:rsidRDefault="0059425C" w:rsidP="00990738">
      <w:pPr>
        <w:tabs>
          <w:tab w:val="left" w:pos="1800"/>
        </w:tabs>
        <w:ind w:left="1800" w:hanging="360"/>
        <w:jc w:val="both"/>
        <w:rPr>
          <w:bCs/>
        </w:rPr>
      </w:pPr>
      <w:r>
        <w:rPr>
          <w:bCs/>
        </w:rPr>
        <w:t>3.</w:t>
      </w:r>
      <w:r>
        <w:rPr>
          <w:bCs/>
        </w:rPr>
        <w:tab/>
      </w:r>
      <w:r w:rsidR="00066E45">
        <w:rPr>
          <w:bCs/>
        </w:rPr>
        <w:t>If t</w:t>
      </w:r>
      <w:r>
        <w:rPr>
          <w:bCs/>
        </w:rPr>
        <w:t xml:space="preserve">he log is a </w:t>
      </w:r>
      <w:r w:rsidR="00FB1878" w:rsidRPr="005E731D">
        <w:rPr>
          <w:bCs/>
        </w:rPr>
        <w:t xml:space="preserve">LCS </w:t>
      </w:r>
      <w:r w:rsidR="00066E45">
        <w:rPr>
          <w:bCs/>
        </w:rPr>
        <w:t xml:space="preserve">(Outlier) </w:t>
      </w:r>
      <w:r>
        <w:rPr>
          <w:bCs/>
        </w:rPr>
        <w:t>log then t</w:t>
      </w:r>
      <w:r w:rsidR="00FB1878" w:rsidRPr="005E731D">
        <w:rPr>
          <w:bCs/>
        </w:rPr>
        <w:t xml:space="preserve">he value of the employee in </w:t>
      </w:r>
      <w:r>
        <w:rPr>
          <w:bCs/>
        </w:rPr>
        <w:t xml:space="preserve">the Manager ID </w:t>
      </w:r>
      <w:r w:rsidR="00FB1878" w:rsidRPr="005E731D">
        <w:rPr>
          <w:bCs/>
        </w:rPr>
        <w:t>column of the log</w:t>
      </w:r>
      <w:r>
        <w:rPr>
          <w:bCs/>
        </w:rPr>
        <w:t xml:space="preserve"> will be the reviewer.</w:t>
      </w:r>
    </w:p>
    <w:p w14:paraId="28B726A8" w14:textId="77777777" w:rsidR="00204578" w:rsidRPr="00F3430C" w:rsidRDefault="00204578" w:rsidP="00204578">
      <w:pPr>
        <w:ind w:left="720" w:firstLine="720"/>
        <w:rPr>
          <w:bCs/>
        </w:rPr>
      </w:pPr>
    </w:p>
    <w:p w14:paraId="49CBA7D4" w14:textId="583C18BB" w:rsidR="00F527BD" w:rsidRPr="00F3430C" w:rsidRDefault="00F527BD" w:rsidP="00F527BD">
      <w:pPr>
        <w:rPr>
          <w:b/>
        </w:rPr>
      </w:pPr>
      <w:r w:rsidRPr="00F3430C">
        <w:rPr>
          <w:b/>
        </w:rPr>
        <w:t>3.2.7.</w:t>
      </w:r>
      <w:r w:rsidR="00EE05FA" w:rsidRPr="00F3430C">
        <w:rPr>
          <w:b/>
        </w:rPr>
        <w:t>5.3</w:t>
      </w:r>
      <w:r w:rsidRPr="00F3430C">
        <w:rPr>
          <w:b/>
        </w:rPr>
        <w:tab/>
        <w:t>.2</w:t>
      </w:r>
      <w:r w:rsidRPr="00F3430C">
        <w:rPr>
          <w:bCs/>
        </w:rPr>
        <w:tab/>
      </w:r>
      <w:r w:rsidRPr="00F3430C">
        <w:rPr>
          <w:b/>
        </w:rPr>
        <w:t>Log Name Search Option</w:t>
      </w:r>
    </w:p>
    <w:p w14:paraId="15D957B5" w14:textId="06CB3B49" w:rsidR="00C037C9" w:rsidRPr="00F3430C" w:rsidRDefault="00C037C9" w:rsidP="00C037C9">
      <w:pPr>
        <w:ind w:left="1440"/>
        <w:rPr>
          <w:bCs/>
        </w:rPr>
      </w:pPr>
      <w:r w:rsidRPr="00F3430C">
        <w:rPr>
          <w:bCs/>
        </w:rPr>
        <w:t xml:space="preserve">Allow for searching for a coaching log to be reassigned if the log name option is selected.  The following search criteria shall be available: </w:t>
      </w:r>
    </w:p>
    <w:p w14:paraId="4E0683BC" w14:textId="1665668F" w:rsidR="00C037C9" w:rsidRPr="00F3430C" w:rsidRDefault="00C037C9" w:rsidP="00C037C9">
      <w:pPr>
        <w:ind w:left="1440"/>
        <w:rPr>
          <w:bCs/>
        </w:rPr>
      </w:pPr>
      <w:r w:rsidRPr="00F3430C">
        <w:rPr>
          <w:bCs/>
        </w:rPr>
        <w:t>Type of log – Coaching log</w:t>
      </w:r>
    </w:p>
    <w:p w14:paraId="6AF899FD" w14:textId="77777777" w:rsidR="00C037C9" w:rsidRPr="00F3430C" w:rsidRDefault="00C037C9" w:rsidP="00C037C9">
      <w:pPr>
        <w:ind w:left="1440"/>
        <w:rPr>
          <w:bCs/>
        </w:rPr>
      </w:pPr>
      <w:r w:rsidRPr="00F3430C">
        <w:rPr>
          <w:bCs/>
        </w:rPr>
        <w:t>Log name – Form name of coaching or warning log</w:t>
      </w:r>
    </w:p>
    <w:p w14:paraId="7D9AED24" w14:textId="77777777" w:rsidR="00F527BD" w:rsidRPr="00F3430C" w:rsidRDefault="00F527BD" w:rsidP="00F527BD">
      <w:pPr>
        <w:ind w:left="1440"/>
      </w:pPr>
    </w:p>
    <w:p w14:paraId="3B8880FA" w14:textId="1BA12D9C" w:rsidR="00F527BD" w:rsidRDefault="00F527BD" w:rsidP="00F527BD">
      <w:pPr>
        <w:rPr>
          <w:b/>
        </w:rPr>
      </w:pPr>
      <w:r w:rsidRPr="00F3430C">
        <w:rPr>
          <w:b/>
        </w:rPr>
        <w:t>3.2.7.</w:t>
      </w:r>
      <w:r w:rsidR="00EE05FA" w:rsidRPr="00F3430C">
        <w:rPr>
          <w:b/>
        </w:rPr>
        <w:t>5.4</w:t>
      </w:r>
      <w:r w:rsidRPr="00F3430C">
        <w:rPr>
          <w:b/>
        </w:rPr>
        <w:tab/>
      </w:r>
      <w:r w:rsidRPr="00F3430C">
        <w:rPr>
          <w:b/>
        </w:rPr>
        <w:tab/>
        <w:t>Display Information</w:t>
      </w:r>
    </w:p>
    <w:p w14:paraId="7EC8DD3E" w14:textId="77777777" w:rsidR="00F527BD" w:rsidRDefault="00F527BD" w:rsidP="00F527BD">
      <w:pPr>
        <w:ind w:left="1440"/>
        <w:rPr>
          <w:bCs/>
        </w:rPr>
      </w:pPr>
      <w:r w:rsidRPr="00731330">
        <w:rPr>
          <w:bCs/>
        </w:rPr>
        <w:t>When log is found, 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If log is not found then display an appropriate error message.</w:t>
      </w:r>
    </w:p>
    <w:p w14:paraId="113C57D5" w14:textId="19158C80" w:rsidR="00F527BD" w:rsidRPr="004E4DE2" w:rsidRDefault="00F527BD" w:rsidP="00F527BD">
      <w:pPr>
        <w:spacing w:before="120"/>
        <w:rPr>
          <w:b/>
        </w:rPr>
      </w:pPr>
      <w:r w:rsidRPr="00745614">
        <w:rPr>
          <w:b/>
        </w:rPr>
        <w:t>3.2.7.5.</w:t>
      </w:r>
      <w:r w:rsidR="00EE05FA" w:rsidRPr="00745614">
        <w:rPr>
          <w:b/>
        </w:rPr>
        <w:t>5</w:t>
      </w:r>
      <w:r w:rsidRPr="00745614">
        <w:rPr>
          <w:b/>
        </w:rPr>
        <w:tab/>
      </w:r>
      <w:r w:rsidRPr="00745614">
        <w:rPr>
          <w:b/>
        </w:rPr>
        <w:tab/>
        <w:t>Reassigned to</w:t>
      </w:r>
    </w:p>
    <w:p w14:paraId="5302501C" w14:textId="337C84AE" w:rsidR="00F527BD" w:rsidRDefault="00F527BD" w:rsidP="00F527BD">
      <w:pPr>
        <w:ind w:left="1440"/>
      </w:pPr>
      <w:r>
        <w:t>An eCoaching Log can be reassigned only to another employee at the same level as the person it is currently assigned to</w:t>
      </w:r>
      <w:r w:rsidRPr="005D2FE0">
        <w:t>.  Logs can be reassigned to a person within the same site</w:t>
      </w:r>
      <w:r w:rsidR="005D2FE0">
        <w:t xml:space="preserve"> or a supervisor in the Managers hierarchy.</w:t>
      </w:r>
      <w:r w:rsidR="00745614">
        <w:t xml:space="preserve"> </w:t>
      </w:r>
      <w:r w:rsidR="00842CFF">
        <w:t xml:space="preserve"> The reviewer’s name from the log(s) to be reassigned will display at the top of the page</w:t>
      </w:r>
      <w:r w:rsidR="0021061C">
        <w:t xml:space="preserve"> after the heading</w:t>
      </w:r>
      <w:r w:rsidR="00875349">
        <w:t xml:space="preserve"> in parentheses</w:t>
      </w:r>
      <w:r w:rsidR="0021061C">
        <w:t>.</w:t>
      </w:r>
    </w:p>
    <w:p w14:paraId="582EB4F0" w14:textId="77777777" w:rsidR="00E400C7" w:rsidRDefault="00E400C7" w:rsidP="00F527BD">
      <w:pPr>
        <w:ind w:left="1440"/>
      </w:pPr>
    </w:p>
    <w:p w14:paraId="1AC811D3" w14:textId="403A4892" w:rsidR="00F527BD" w:rsidRPr="004E4DE2" w:rsidRDefault="00F527BD" w:rsidP="00F527BD">
      <w:pPr>
        <w:spacing w:before="120"/>
        <w:rPr>
          <w:b/>
        </w:rPr>
      </w:pPr>
      <w:r w:rsidRPr="004E4DE2">
        <w:rPr>
          <w:b/>
        </w:rPr>
        <w:lastRenderedPageBreak/>
        <w:t>3.2.</w:t>
      </w:r>
      <w:r>
        <w:rPr>
          <w:b/>
        </w:rPr>
        <w:t>7.5</w:t>
      </w:r>
      <w:r w:rsidRPr="004E4DE2">
        <w:rPr>
          <w:b/>
        </w:rPr>
        <w:t>.</w:t>
      </w:r>
      <w:r w:rsidR="00EE05FA">
        <w:rPr>
          <w:b/>
        </w:rPr>
        <w:t>5</w:t>
      </w:r>
      <w:r>
        <w:rPr>
          <w:b/>
        </w:rPr>
        <w:t>.1</w:t>
      </w:r>
      <w:r w:rsidRPr="004E4DE2">
        <w:rPr>
          <w:b/>
        </w:rPr>
        <w:tab/>
      </w:r>
      <w:r>
        <w:rPr>
          <w:b/>
        </w:rPr>
        <w:t>Across modules</w:t>
      </w:r>
    </w:p>
    <w:p w14:paraId="0860825B" w14:textId="77777777" w:rsidR="00F527BD" w:rsidRDefault="00F527BD" w:rsidP="00F527BD">
      <w:pPr>
        <w:ind w:left="1440"/>
      </w:pPr>
      <w:r>
        <w:t>An eCoaching Log may be assigned to someone in a different module than the person making the reassignment.</w:t>
      </w:r>
    </w:p>
    <w:p w14:paraId="79758119" w14:textId="48E2DF79"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2</w:t>
      </w:r>
      <w:r w:rsidRPr="004E4DE2">
        <w:rPr>
          <w:b/>
        </w:rPr>
        <w:tab/>
      </w:r>
      <w:r>
        <w:rPr>
          <w:b/>
        </w:rPr>
        <w:t>Reassign Own Logs</w:t>
      </w:r>
    </w:p>
    <w:p w14:paraId="2BE68416" w14:textId="04190728" w:rsidR="00F527BD" w:rsidRDefault="00F527BD" w:rsidP="00F527BD">
      <w:pPr>
        <w:ind w:left="1440"/>
      </w:pPr>
      <w:r>
        <w:t>The person reassigning logs may not reassign their own logs to another.</w:t>
      </w:r>
    </w:p>
    <w:p w14:paraId="4565F7F7" w14:textId="3E12A48D" w:rsidR="00F527BD" w:rsidRPr="004E4DE2" w:rsidRDefault="00F527BD" w:rsidP="00F527BD">
      <w:pPr>
        <w:spacing w:before="120"/>
        <w:rPr>
          <w:b/>
        </w:rPr>
      </w:pPr>
      <w:r w:rsidRPr="004E4DE2">
        <w:rPr>
          <w:b/>
        </w:rPr>
        <w:t>3.2.</w:t>
      </w:r>
      <w:r>
        <w:rPr>
          <w:b/>
        </w:rPr>
        <w:t>7.5</w:t>
      </w:r>
      <w:r w:rsidRPr="004E4DE2">
        <w:rPr>
          <w:b/>
        </w:rPr>
        <w:t>.</w:t>
      </w:r>
      <w:r w:rsidR="00EE05FA">
        <w:rPr>
          <w:b/>
        </w:rPr>
        <w:t>6</w:t>
      </w:r>
      <w:r w:rsidR="00EE05FA">
        <w:rPr>
          <w:b/>
        </w:rPr>
        <w:tab/>
      </w:r>
      <w:r>
        <w:rPr>
          <w:b/>
        </w:rPr>
        <w:tab/>
        <w:t>Maximum reassignments</w:t>
      </w:r>
    </w:p>
    <w:p w14:paraId="73E68C81" w14:textId="7489282D" w:rsidR="00F527BD" w:rsidRDefault="00F527BD" w:rsidP="00F527BD">
      <w:pPr>
        <w:ind w:left="1440"/>
      </w:pPr>
      <w:r>
        <w:t>An eCoaching Log may be reassigned a maximum of twice at each level.</w:t>
      </w:r>
    </w:p>
    <w:p w14:paraId="773F1D9F" w14:textId="77777777" w:rsidR="00EE05FA" w:rsidRPr="004E4DE2" w:rsidRDefault="00EE05FA" w:rsidP="00EE05FA">
      <w:pPr>
        <w:spacing w:before="120"/>
        <w:rPr>
          <w:b/>
        </w:rPr>
      </w:pPr>
      <w:r w:rsidRPr="004E4DE2">
        <w:rPr>
          <w:b/>
        </w:rPr>
        <w:t>3.2.</w:t>
      </w:r>
      <w:r>
        <w:rPr>
          <w:b/>
        </w:rPr>
        <w:t>7.5.7</w:t>
      </w:r>
      <w:r w:rsidRPr="004E4DE2">
        <w:rPr>
          <w:b/>
        </w:rPr>
        <w:tab/>
      </w:r>
      <w:r>
        <w:rPr>
          <w:b/>
        </w:rPr>
        <w:tab/>
        <w:t>Warning Logs</w:t>
      </w:r>
    </w:p>
    <w:p w14:paraId="4B60607C" w14:textId="77777777" w:rsidR="00EE05FA" w:rsidRDefault="00EE05FA" w:rsidP="00EE05FA">
      <w:pPr>
        <w:ind w:left="1440"/>
      </w:pPr>
      <w:r>
        <w:t>Warning logs may not be reassigned.</w:t>
      </w:r>
    </w:p>
    <w:p w14:paraId="6DE3A1B1" w14:textId="5B636160"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D9EF2E4"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02BB34A9" w:rsidR="0025641E" w:rsidRPr="004E4DE2" w:rsidRDefault="0025641E" w:rsidP="0025641E">
      <w:pPr>
        <w:spacing w:before="120"/>
        <w:rPr>
          <w:b/>
        </w:rPr>
      </w:pPr>
      <w:r w:rsidRPr="004E4DE2">
        <w:rPr>
          <w:b/>
        </w:rPr>
        <w:t>3.2.</w:t>
      </w:r>
      <w:r>
        <w:rPr>
          <w:b/>
        </w:rPr>
        <w:t>7.5</w:t>
      </w:r>
      <w:r w:rsidRPr="004E4DE2">
        <w:rPr>
          <w:b/>
        </w:rPr>
        <w:t>.</w:t>
      </w:r>
      <w:r w:rsidR="00EE05FA">
        <w:rPr>
          <w:b/>
        </w:rPr>
        <w:t>8</w:t>
      </w:r>
      <w:r>
        <w:rPr>
          <w:b/>
        </w:rPr>
        <w:t>.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5E5B5F5F" w14:textId="5DC9FC66" w:rsidR="0025641E" w:rsidRPr="004E4DE2" w:rsidRDefault="0025641E" w:rsidP="0025641E">
      <w:pPr>
        <w:spacing w:before="120"/>
        <w:rPr>
          <w:b/>
        </w:rPr>
      </w:pPr>
      <w:r w:rsidRPr="004E4DE2">
        <w:rPr>
          <w:b/>
        </w:rPr>
        <w:t>3.2.</w:t>
      </w:r>
      <w:r>
        <w:rPr>
          <w:b/>
        </w:rPr>
        <w:t>7.5.</w:t>
      </w:r>
      <w:r w:rsidR="00A50D15">
        <w:rPr>
          <w:b/>
        </w:rPr>
        <w:t>9</w:t>
      </w:r>
      <w:r w:rsidR="00A50D15">
        <w:rPr>
          <w:b/>
        </w:rPr>
        <w:tab/>
      </w:r>
      <w:r>
        <w:rPr>
          <w:b/>
        </w:rPr>
        <w:tab/>
      </w:r>
      <w:r w:rsidRPr="0050797E">
        <w:rPr>
          <w:b/>
        </w:rPr>
        <w:t>Status of Employees</w:t>
      </w:r>
    </w:p>
    <w:p w14:paraId="689B4FCB" w14:textId="7B1206EF" w:rsidR="00F527BD" w:rsidRDefault="0025641E" w:rsidP="0025641E">
      <w:pPr>
        <w:ind w:left="1440"/>
      </w:pPr>
      <w:r>
        <w:t>Display eCoaching logs for employees with active status of A (active), P (paid leave), or L (leave).</w:t>
      </w:r>
    </w:p>
    <w:p w14:paraId="67F5C242" w14:textId="6A32C08C" w:rsidR="0025641E" w:rsidRPr="004E4DE2" w:rsidRDefault="0025641E" w:rsidP="0025641E">
      <w:pPr>
        <w:spacing w:before="120"/>
        <w:rPr>
          <w:b/>
        </w:rPr>
      </w:pPr>
      <w:r w:rsidRPr="004E4DE2">
        <w:rPr>
          <w:b/>
        </w:rPr>
        <w:t>3.2.</w:t>
      </w:r>
      <w:r>
        <w:rPr>
          <w:b/>
        </w:rPr>
        <w:t>7.5.</w:t>
      </w:r>
      <w:r w:rsidR="00EE05FA">
        <w:rPr>
          <w:b/>
        </w:rPr>
        <w:t>1</w:t>
      </w:r>
      <w:r w:rsidR="00A50D15">
        <w:rPr>
          <w:b/>
        </w:rPr>
        <w:t>0</w:t>
      </w:r>
      <w:r>
        <w:rPr>
          <w:b/>
        </w:rPr>
        <w:tab/>
      </w:r>
      <w:r w:rsidRPr="0050797E">
        <w:rPr>
          <w:b/>
        </w:rPr>
        <w:t xml:space="preserve">Status of </w:t>
      </w:r>
      <w:r>
        <w:rPr>
          <w:b/>
        </w:rPr>
        <w:t>Supervisor/Manager</w:t>
      </w:r>
    </w:p>
    <w:p w14:paraId="79D30A7B" w14:textId="7DBF5F77" w:rsidR="00F527BD"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43F5A4CC" w14:textId="1A117432" w:rsidR="00F527BD" w:rsidRPr="004E4DE2" w:rsidRDefault="00F527BD" w:rsidP="00F527BD">
      <w:pPr>
        <w:spacing w:before="120"/>
        <w:rPr>
          <w:b/>
        </w:rPr>
      </w:pPr>
      <w:r w:rsidRPr="004E4DE2">
        <w:rPr>
          <w:b/>
        </w:rPr>
        <w:t>3.2.</w:t>
      </w:r>
      <w:r>
        <w:rPr>
          <w:b/>
        </w:rPr>
        <w:t>7.5.</w:t>
      </w:r>
      <w:r w:rsidR="00EE05FA">
        <w:rPr>
          <w:b/>
        </w:rPr>
        <w:t>1</w:t>
      </w:r>
      <w:r w:rsidR="00A50D15">
        <w:rPr>
          <w:b/>
        </w:rPr>
        <w:t>1</w:t>
      </w:r>
      <w:r>
        <w:rPr>
          <w:b/>
        </w:rPr>
        <w:tab/>
        <w:t>Status of eCoaching Log</w:t>
      </w:r>
    </w:p>
    <w:p w14:paraId="12883048" w14:textId="146FE3E8" w:rsidR="00A50D15" w:rsidRDefault="00F527BD" w:rsidP="00F527BD">
      <w:pPr>
        <w:ind w:left="1440"/>
      </w:pPr>
      <w:r>
        <w:t>Active eCoaching logs in any status other than one indicating it is completed or being reviewed or acknowledged by the employee will be available for reassignment.</w:t>
      </w:r>
    </w:p>
    <w:p w14:paraId="4C5BC902" w14:textId="05AE2EBD" w:rsidR="00A50D15" w:rsidRPr="004E4DE2" w:rsidRDefault="00A50D15" w:rsidP="00A50D15">
      <w:pPr>
        <w:spacing w:before="120"/>
        <w:rPr>
          <w:b/>
        </w:rPr>
      </w:pPr>
      <w:r w:rsidRPr="004E4DE2">
        <w:rPr>
          <w:b/>
        </w:rPr>
        <w:t>3.2.</w:t>
      </w:r>
      <w:r>
        <w:rPr>
          <w:b/>
        </w:rPr>
        <w:t>7.5</w:t>
      </w:r>
      <w:r w:rsidRPr="004E4DE2">
        <w:rPr>
          <w:b/>
        </w:rPr>
        <w:t>.</w:t>
      </w:r>
      <w:r>
        <w:rPr>
          <w:b/>
        </w:rPr>
        <w:t>12</w:t>
      </w:r>
      <w:r>
        <w:rPr>
          <w:b/>
        </w:rPr>
        <w:tab/>
        <w:t>Email notification</w:t>
      </w:r>
    </w:p>
    <w:p w14:paraId="0AE027C4" w14:textId="3DB13883" w:rsidR="00F527BD" w:rsidRDefault="00A50D15" w:rsidP="0025641E">
      <w:pPr>
        <w:ind w:left="1440"/>
      </w:pPr>
      <w:r>
        <w:t>System will generate emails when eCoaching Logs are reassigned.</w:t>
      </w:r>
    </w:p>
    <w:p w14:paraId="52D1CCE9" w14:textId="77777777" w:rsidR="00A50D15" w:rsidRDefault="00A50D15" w:rsidP="0025641E">
      <w:pPr>
        <w:ind w:left="1440"/>
      </w:pPr>
    </w:p>
    <w:p w14:paraId="23807E02" w14:textId="77777777" w:rsidR="0025641E" w:rsidRPr="00837A4D" w:rsidRDefault="0025641E" w:rsidP="0025641E">
      <w:pPr>
        <w:pStyle w:val="Heading4"/>
        <w:spacing w:before="120" w:after="120"/>
        <w:rPr>
          <w:rFonts w:ascii="Arial" w:hAnsi="Arial"/>
          <w:b/>
          <w:bCs/>
          <w:sz w:val="22"/>
          <w:szCs w:val="22"/>
          <w:u w:val="none"/>
        </w:rPr>
      </w:pPr>
      <w:bookmarkStart w:id="290" w:name="_Toc495311785"/>
      <w:bookmarkStart w:id="291" w:name="_Toc83646770"/>
      <w:r w:rsidRPr="00174F5C">
        <w:rPr>
          <w:rFonts w:ascii="Arial" w:hAnsi="Arial"/>
          <w:b/>
          <w:bCs/>
          <w:sz w:val="22"/>
          <w:szCs w:val="22"/>
          <w:u w:val="none"/>
        </w:rPr>
        <w:t>3.2.7.6</w:t>
      </w:r>
      <w:r w:rsidRPr="00174F5C">
        <w:rPr>
          <w:rFonts w:ascii="Arial" w:hAnsi="Arial"/>
          <w:b/>
          <w:bCs/>
          <w:sz w:val="22"/>
          <w:szCs w:val="22"/>
          <w:u w:val="none"/>
        </w:rPr>
        <w:tab/>
      </w:r>
      <w:r w:rsidRPr="00174F5C">
        <w:rPr>
          <w:rFonts w:ascii="Arial" w:hAnsi="Arial"/>
          <w:b/>
          <w:bCs/>
          <w:sz w:val="22"/>
          <w:szCs w:val="22"/>
          <w:u w:val="none"/>
        </w:rPr>
        <w:tab/>
        <w:t>Archive eCoaching Logs</w:t>
      </w:r>
      <w:bookmarkEnd w:id="290"/>
      <w:bookmarkEnd w:id="291"/>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lastRenderedPageBreak/>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92"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92"/>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0FCBC13C" w14:textId="77777777" w:rsidR="005D654D" w:rsidRDefault="00521E1C" w:rsidP="00521E1C">
      <w:r>
        <w:tab/>
      </w:r>
      <w:r>
        <w:tab/>
      </w:r>
    </w:p>
    <w:p w14:paraId="3831871E" w14:textId="14F780BF" w:rsidR="00521E1C" w:rsidRPr="00ED5EA0" w:rsidRDefault="00ED5EA0" w:rsidP="00521E1C">
      <w:pPr>
        <w:ind w:left="1440"/>
        <w:rPr>
          <w:rStyle w:val="Hyperlink"/>
          <w:rFonts w:ascii="Consolas" w:hAnsi="Consolas" w:cs="Consolas"/>
          <w:sz w:val="19"/>
          <w:szCs w:val="19"/>
        </w:rPr>
      </w:pPr>
      <w:r>
        <w:rPr>
          <w:rFonts w:ascii="Consolas" w:hAnsi="Consolas" w:cs="Consolas"/>
          <w:color w:val="008000"/>
          <w:sz w:val="19"/>
          <w:szCs w:val="19"/>
          <w:highlight w:val="white"/>
        </w:rPr>
        <w:fldChar w:fldCharType="begin"/>
      </w:r>
      <w:r>
        <w:rPr>
          <w:rFonts w:ascii="Consolas" w:hAnsi="Consolas" w:cs="Consolas"/>
          <w:color w:val="008000"/>
          <w:sz w:val="19"/>
          <w:szCs w:val="19"/>
          <w:highlight w:val="white"/>
        </w:rPr>
        <w:instrText xml:space="preserve"> HYPERLINK "https://itservicedesk.maximus.com/CherwellPortal/IT" </w:instrText>
      </w:r>
      <w:r>
        <w:rPr>
          <w:rFonts w:ascii="Consolas" w:hAnsi="Consolas" w:cs="Consolas"/>
          <w:color w:val="008000"/>
          <w:sz w:val="19"/>
          <w:szCs w:val="19"/>
          <w:highlight w:val="white"/>
        </w:rPr>
      </w:r>
      <w:r>
        <w:rPr>
          <w:rFonts w:ascii="Consolas" w:hAnsi="Consolas" w:cs="Consolas"/>
          <w:color w:val="008000"/>
          <w:sz w:val="19"/>
          <w:szCs w:val="19"/>
          <w:highlight w:val="white"/>
        </w:rPr>
        <w:fldChar w:fldCharType="separate"/>
      </w:r>
      <w:r w:rsidR="00FB0C1A" w:rsidRPr="00ED5EA0">
        <w:rPr>
          <w:rStyle w:val="Hyperlink"/>
          <w:rFonts w:ascii="Consolas" w:hAnsi="Consolas" w:cs="Consolas"/>
          <w:sz w:val="19"/>
          <w:szCs w:val="19"/>
          <w:highlight w:val="white"/>
        </w:rPr>
        <w:t>https://itservicedesk.maximus.com/CherwellPortal/IT?</w:t>
      </w:r>
    </w:p>
    <w:p w14:paraId="4EE7CD51" w14:textId="02A23EA1" w:rsidR="00FB0C1A" w:rsidRDefault="00ED5EA0" w:rsidP="00521E1C">
      <w:pPr>
        <w:ind w:left="1440"/>
      </w:pPr>
      <w:r>
        <w:rPr>
          <w:rFonts w:ascii="Consolas" w:hAnsi="Consolas" w:cs="Consolas"/>
          <w:color w:val="008000"/>
          <w:sz w:val="19"/>
          <w:szCs w:val="19"/>
          <w:highlight w:val="white"/>
        </w:rPr>
        <w:fldChar w:fldCharType="end"/>
      </w:r>
    </w:p>
    <w:p w14:paraId="7DCA72B1" w14:textId="77777777" w:rsidR="0025641E" w:rsidRPr="002E3181" w:rsidRDefault="0025641E" w:rsidP="0025641E">
      <w:pPr>
        <w:pStyle w:val="Heading3"/>
        <w:rPr>
          <w:rFonts w:ascii="Arial" w:hAnsi="Arial"/>
          <w:bCs/>
          <w:sz w:val="20"/>
          <w:u w:val="none"/>
        </w:rPr>
      </w:pPr>
      <w:bookmarkStart w:id="293" w:name="_Toc495311786"/>
      <w:bookmarkStart w:id="294" w:name="_Toc83646772"/>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93"/>
      <w:bookmarkEnd w:id="294"/>
    </w:p>
    <w:p w14:paraId="5A9EDBD2" w14:textId="77777777" w:rsidR="0025641E" w:rsidRPr="004C38CD" w:rsidRDefault="0025641E" w:rsidP="0025641E">
      <w:pPr>
        <w:pStyle w:val="Heading4"/>
        <w:spacing w:before="120" w:after="120"/>
        <w:rPr>
          <w:rFonts w:ascii="Arial" w:hAnsi="Arial"/>
          <w:b/>
          <w:bCs/>
          <w:sz w:val="22"/>
          <w:szCs w:val="22"/>
          <w:u w:val="none"/>
        </w:rPr>
      </w:pPr>
      <w:bookmarkStart w:id="295" w:name="_Toc495311787"/>
      <w:bookmarkStart w:id="296"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95"/>
      <w:bookmarkEnd w:id="296"/>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5F29B863" w:rsidR="0025641E" w:rsidRDefault="0025641E" w:rsidP="00C25621">
      <w:pPr>
        <w:ind w:left="1440"/>
      </w:pPr>
      <w:r w:rsidRPr="00854AFC">
        <w:t>The data extracted shall match the filter settings on dashboard at time of extract.</w:t>
      </w:r>
      <w:r w:rsidR="00C25621">
        <w:t xml:space="preserve">  </w:t>
      </w:r>
      <w:r w:rsidR="00C25621" w:rsidRPr="0026682D">
        <w:rPr>
          <w:bCs/>
        </w:rPr>
        <w:t xml:space="preserve">If the </w:t>
      </w:r>
      <w:r w:rsidR="00C25621">
        <w:rPr>
          <w:bCs/>
        </w:rPr>
        <w:t>C</w:t>
      </w:r>
      <w:r w:rsidR="00C25621" w:rsidRPr="0026682D">
        <w:rPr>
          <w:bCs/>
        </w:rPr>
        <w:t xml:space="preserve">oaching </w:t>
      </w:r>
      <w:r w:rsidR="00C25621">
        <w:rPr>
          <w:bCs/>
        </w:rPr>
        <w:t>R</w:t>
      </w:r>
      <w:r w:rsidR="00C25621" w:rsidRPr="0026682D">
        <w:rPr>
          <w:bCs/>
        </w:rPr>
        <w:t xml:space="preserve">eason and/or </w:t>
      </w:r>
      <w:r w:rsidR="00C25621">
        <w:rPr>
          <w:bCs/>
        </w:rPr>
        <w:t>S</w:t>
      </w:r>
      <w:r w:rsidR="00C25621" w:rsidRPr="0026682D">
        <w:rPr>
          <w:bCs/>
        </w:rPr>
        <w:t xml:space="preserve">ub </w:t>
      </w:r>
      <w:r w:rsidR="00C25621">
        <w:rPr>
          <w:bCs/>
        </w:rPr>
        <w:t>R</w:t>
      </w:r>
      <w:r w:rsidR="00C25621" w:rsidRPr="0026682D">
        <w:rPr>
          <w:bCs/>
        </w:rPr>
        <w:t xml:space="preserve">eason </w:t>
      </w:r>
      <w:r w:rsidR="00C25621">
        <w:rPr>
          <w:bCs/>
        </w:rPr>
        <w:t xml:space="preserve">filters </w:t>
      </w:r>
      <w:r w:rsidR="00C25621" w:rsidRPr="0026682D">
        <w:rPr>
          <w:bCs/>
        </w:rPr>
        <w:t>are selected</w:t>
      </w:r>
      <w:r w:rsidR="00207885">
        <w:rPr>
          <w:bCs/>
        </w:rPr>
        <w:t xml:space="preserve"> on the dashboard at the time of extract</w:t>
      </w:r>
      <w:r w:rsidR="00C25621">
        <w:rPr>
          <w:bCs/>
        </w:rPr>
        <w:t xml:space="preserve">, </w:t>
      </w:r>
      <w:r w:rsidR="00C25621">
        <w:rPr>
          <w:bCs/>
        </w:rPr>
        <w:t>then the</w:t>
      </w:r>
      <w:r w:rsidR="00C25621" w:rsidRPr="0026682D">
        <w:rPr>
          <w:bCs/>
        </w:rPr>
        <w:t xml:space="preserve"> data </w:t>
      </w:r>
      <w:r w:rsidR="00C25621">
        <w:rPr>
          <w:bCs/>
        </w:rPr>
        <w:t xml:space="preserve">will </w:t>
      </w:r>
      <w:r w:rsidR="00C25621">
        <w:rPr>
          <w:bCs/>
        </w:rPr>
        <w:t xml:space="preserve">be </w:t>
      </w:r>
      <w:r w:rsidR="00C25621">
        <w:rPr>
          <w:bCs/>
        </w:rPr>
        <w:t>displa</w:t>
      </w:r>
      <w:r w:rsidR="00C25621">
        <w:rPr>
          <w:bCs/>
        </w:rPr>
        <w:t>yed</w:t>
      </w:r>
      <w:r w:rsidR="00C25621">
        <w:rPr>
          <w:bCs/>
        </w:rPr>
        <w:t xml:space="preserve"> </w:t>
      </w:r>
      <w:r w:rsidR="00C25621">
        <w:rPr>
          <w:bCs/>
        </w:rPr>
        <w:t xml:space="preserve">in </w:t>
      </w:r>
      <w:r w:rsidR="00D9769B">
        <w:rPr>
          <w:bCs/>
        </w:rPr>
        <w:t xml:space="preserve">individual </w:t>
      </w:r>
      <w:r w:rsidR="00C25621">
        <w:rPr>
          <w:bCs/>
        </w:rPr>
        <w:t>rows</w:t>
      </w:r>
      <w:r w:rsidR="00D852B0">
        <w:rPr>
          <w:bCs/>
        </w:rPr>
        <w: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lastRenderedPageBreak/>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lastRenderedPageBreak/>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lastRenderedPageBreak/>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lastRenderedPageBreak/>
        <w:t>Value</w:t>
      </w:r>
    </w:p>
    <w:p w14:paraId="0B7FCE27" w14:textId="77777777" w:rsidR="00AA2E50" w:rsidRPr="00AA2E50" w:rsidRDefault="00AA2E50" w:rsidP="000928D0">
      <w:pPr>
        <w:ind w:left="1440" w:firstLine="720"/>
      </w:pPr>
      <w:r w:rsidRPr="00AA2E50">
        <w:t>FormStatus</w:t>
      </w:r>
    </w:p>
    <w:p w14:paraId="411461B8" w14:textId="77777777" w:rsidR="00AA2E50" w:rsidRPr="00AA2E50" w:rsidRDefault="00AA2E50" w:rsidP="000928D0">
      <w:pPr>
        <w:ind w:left="1440" w:firstLine="720"/>
      </w:pPr>
      <w:r w:rsidRPr="00AA2E50">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97" w:name="_Toc495311788"/>
      <w:bookmarkStart w:id="298"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97"/>
      <w:bookmarkEnd w:id="298"/>
      <w:r w:rsidRPr="004C38CD">
        <w:rPr>
          <w:rFonts w:ascii="Arial" w:hAnsi="Arial"/>
          <w:b/>
          <w:bCs/>
          <w:sz w:val="22"/>
          <w:szCs w:val="22"/>
          <w:u w:val="none"/>
        </w:rPr>
        <w:t xml:space="preserve"> </w:t>
      </w:r>
    </w:p>
    <w:p w14:paraId="75DE2831" w14:textId="0B6052DA" w:rsidR="0025641E" w:rsidRDefault="0025641E" w:rsidP="0025641E">
      <w:pPr>
        <w:ind w:left="1440"/>
      </w:pPr>
      <w:r w:rsidRPr="00EB464B">
        <w:t>Allow for reporting on coaching and warning log information.</w:t>
      </w:r>
      <w:r>
        <w:t xml:space="preserve">  </w:t>
      </w:r>
    </w:p>
    <w:p w14:paraId="0957369D" w14:textId="77777777" w:rsidR="00761570" w:rsidRDefault="00761570" w:rsidP="0025641E">
      <w:pPr>
        <w:ind w:left="1440"/>
      </w:pP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44BF8D44" w14:textId="05AE8DBE" w:rsidR="00D322F7" w:rsidRPr="0028499C" w:rsidRDefault="0025641E" w:rsidP="0025641E">
      <w:pPr>
        <w:ind w:left="1440"/>
      </w:pPr>
      <w:r w:rsidRPr="0028499C">
        <w:t>Only the individuals in eCoaching Engineering and Program teams</w:t>
      </w:r>
      <w:r w:rsidR="00977072" w:rsidRPr="0028499C">
        <w:t>, Early Work Life Supervisors and Managers</w:t>
      </w:r>
      <w:r w:rsidRPr="0028499C">
        <w:t xml:space="preserve"> </w:t>
      </w:r>
      <w:r w:rsidR="0035709C">
        <w:t xml:space="preserve">with job codes WACS40, WACS50 or WACS60 </w:t>
      </w:r>
      <w:r w:rsidRPr="0028499C">
        <w:t>and designated members of the</w:t>
      </w:r>
      <w:r w:rsidR="00977072" w:rsidRPr="0028499C">
        <w:t xml:space="preserve"> </w:t>
      </w:r>
      <w:r w:rsidRPr="0028499C">
        <w:t>Quality team shall have access to the reports and shall access only those reports which they have been granted entitlement to execute.</w:t>
      </w:r>
    </w:p>
    <w:p w14:paraId="329DA703" w14:textId="77777777" w:rsidR="00E43835" w:rsidRPr="0028499C" w:rsidRDefault="00E43835" w:rsidP="0025641E">
      <w:pPr>
        <w:ind w:left="1440"/>
      </w:pPr>
    </w:p>
    <w:p w14:paraId="29FBF64D" w14:textId="75D56123" w:rsidR="0025641E" w:rsidRPr="0028499C" w:rsidRDefault="0025641E" w:rsidP="0025641E">
      <w:pPr>
        <w:spacing w:before="120"/>
        <w:rPr>
          <w:b/>
        </w:rPr>
      </w:pPr>
      <w:r w:rsidRPr="0028499C">
        <w:rPr>
          <w:b/>
        </w:rPr>
        <w:t>3.2.8.2.</w:t>
      </w:r>
      <w:r w:rsidR="00827E0E" w:rsidRPr="0028499C">
        <w:rPr>
          <w:b/>
        </w:rPr>
        <w:t>1.2</w:t>
      </w:r>
      <w:r w:rsidRPr="0028499C">
        <w:rPr>
          <w:b/>
        </w:rPr>
        <w:tab/>
        <w:t xml:space="preserve">eCL Coaching Log Summary </w:t>
      </w:r>
    </w:p>
    <w:p w14:paraId="4224B094" w14:textId="77777777" w:rsidR="0025641E" w:rsidRPr="0028499C" w:rsidRDefault="0025641E" w:rsidP="0025641E">
      <w:pPr>
        <w:ind w:left="720" w:firstLine="720"/>
      </w:pPr>
      <w:r w:rsidRPr="0028499C">
        <w:t>A report of coaching log information based on selected criteria.</w:t>
      </w:r>
    </w:p>
    <w:p w14:paraId="1496F7FB" w14:textId="76B76CC9" w:rsidR="0025641E" w:rsidRPr="0028499C" w:rsidRDefault="00827E0E" w:rsidP="0025641E">
      <w:pPr>
        <w:spacing w:before="120"/>
        <w:rPr>
          <w:b/>
        </w:rPr>
      </w:pPr>
      <w:r w:rsidRPr="0028499C">
        <w:rPr>
          <w:b/>
        </w:rPr>
        <w:t>3.2.8.2.1.2</w:t>
      </w:r>
      <w:r w:rsidR="0025641E" w:rsidRPr="0028499C">
        <w:rPr>
          <w:b/>
        </w:rPr>
        <w:t>.1</w:t>
      </w:r>
      <w:r w:rsidR="0025641E" w:rsidRPr="0028499C">
        <w:rPr>
          <w:b/>
        </w:rPr>
        <w:tab/>
        <w:t xml:space="preserve">Selection Criteria </w:t>
      </w:r>
    </w:p>
    <w:p w14:paraId="7EB42655" w14:textId="77777777" w:rsidR="0025641E" w:rsidRPr="0028499C" w:rsidRDefault="0025641E" w:rsidP="0025641E">
      <w:pPr>
        <w:ind w:left="720" w:firstLine="720"/>
      </w:pPr>
      <w:r w:rsidRPr="0028499C">
        <w:t>The coaching log summary report shall have the following criteria available:</w:t>
      </w:r>
    </w:p>
    <w:p w14:paraId="602F7606" w14:textId="102A952B" w:rsidR="0025641E" w:rsidRPr="0028499C" w:rsidRDefault="0025641E" w:rsidP="0025641E">
      <w:pPr>
        <w:ind w:left="720" w:firstLine="720"/>
      </w:pPr>
      <w:r w:rsidRPr="0028499C">
        <w:tab/>
      </w:r>
      <w:r w:rsidR="006C5193" w:rsidRPr="0028499C">
        <w:t xml:space="preserve">Employee Level </w:t>
      </w:r>
      <w:r w:rsidRPr="0028499C">
        <w:t xml:space="preserve">or all </w:t>
      </w:r>
      <w:r w:rsidR="006C5193" w:rsidRPr="0028499C">
        <w:t>levels</w:t>
      </w:r>
      <w:r w:rsidRPr="0028499C">
        <w:t xml:space="preserve"> – All, CSR, Supervisor, Quality, LSA, Training </w:t>
      </w:r>
    </w:p>
    <w:p w14:paraId="4CA94CFD" w14:textId="496F7578" w:rsidR="00DF690B" w:rsidRDefault="00DF690B" w:rsidP="0025641E">
      <w:pPr>
        <w:ind w:left="720" w:firstLine="720"/>
      </w:pPr>
      <w:r w:rsidRPr="0028499C">
        <w:tab/>
        <w:t>Employee Level for Early Work Life Supervisor or Manager</w:t>
      </w:r>
      <w:r w:rsidR="00556781" w:rsidRPr="0028499C">
        <w:t xml:space="preserve"> </w:t>
      </w:r>
      <w:r w:rsidRPr="0028499C">
        <w:t>-</w:t>
      </w:r>
      <w:r w:rsidR="00556781" w:rsidRPr="0028499C">
        <w:t xml:space="preserve"> </w:t>
      </w:r>
      <w:r w:rsidRPr="0028499C">
        <w:t>CSR</w:t>
      </w:r>
    </w:p>
    <w:p w14:paraId="17CFBACB" w14:textId="77777777" w:rsidR="0025641E" w:rsidRDefault="0025641E" w:rsidP="0025641E">
      <w:pPr>
        <w:ind w:left="720" w:firstLine="720"/>
      </w:pPr>
      <w:r>
        <w:tab/>
        <w:t>Employee or all employees – Employee’s name regardless of current status</w:t>
      </w:r>
    </w:p>
    <w:p w14:paraId="173DC5D4" w14:textId="1159E803" w:rsidR="0025641E" w:rsidRDefault="0025641E" w:rsidP="0025641E">
      <w:pPr>
        <w:ind w:left="720" w:firstLine="720"/>
      </w:pPr>
      <w:r>
        <w:tab/>
        <w:t>Site or all sites – Site or location of employee</w:t>
      </w:r>
    </w:p>
    <w:p w14:paraId="41266EA4" w14:textId="7B2D707A" w:rsidR="00293DC9" w:rsidRDefault="00293DC9" w:rsidP="0025641E">
      <w:pPr>
        <w:ind w:left="720" w:firstLine="720"/>
      </w:pPr>
      <w:r>
        <w:tab/>
      </w:r>
      <w:r w:rsidRPr="00801F2D">
        <w:t>Site</w:t>
      </w:r>
      <w:r w:rsidR="00DF690B" w:rsidRPr="00801F2D">
        <w:t xml:space="preserve"> for </w:t>
      </w:r>
      <w:r w:rsidRPr="00801F2D">
        <w:t xml:space="preserve">Early Work Life Supervisor or Manager’s own site </w:t>
      </w:r>
      <w:r w:rsidR="0028499C" w:rsidRPr="00801F2D">
        <w:t xml:space="preserve">or location </w:t>
      </w:r>
      <w:r w:rsidRPr="00801F2D">
        <w:t>only</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453D6349" w:rsidR="0025641E" w:rsidRDefault="0025641E" w:rsidP="0025641E">
      <w:pPr>
        <w:ind w:left="1440"/>
      </w:pPr>
      <w:r w:rsidRPr="00CD4169">
        <w:tab/>
        <w:t xml:space="preserve">End date – based on the logs’ submitted date </w:t>
      </w:r>
    </w:p>
    <w:p w14:paraId="3131A903" w14:textId="77777777" w:rsidR="00620FC7" w:rsidRPr="00F66C9C" w:rsidRDefault="005E439B" w:rsidP="0075783A">
      <w:pPr>
        <w:ind w:left="2160"/>
      </w:pPr>
      <w:r w:rsidRPr="00F66C9C">
        <w:t>Hire date</w:t>
      </w:r>
      <w:r w:rsidR="0044243D" w:rsidRPr="00F66C9C">
        <w:t xml:space="preserve"> – </w:t>
      </w:r>
      <w:r w:rsidR="00031EF4" w:rsidRPr="00F66C9C">
        <w:t>based on the date the active CSR was hired</w:t>
      </w:r>
      <w:r w:rsidR="009B65AF" w:rsidRPr="00F66C9C">
        <w:t xml:space="preserve"> (</w:t>
      </w:r>
      <w:r w:rsidR="009B1D9C" w:rsidRPr="00F66C9C">
        <w:t>d</w:t>
      </w:r>
      <w:r w:rsidR="009B65AF" w:rsidRPr="00F66C9C">
        <w:t>efaulted to NULL)</w:t>
      </w:r>
      <w:r w:rsidR="00031EF4" w:rsidRPr="00F66C9C">
        <w:t xml:space="preserve">  </w:t>
      </w:r>
      <w:r w:rsidR="009B65AF" w:rsidRPr="00F66C9C">
        <w:t xml:space="preserve">  </w:t>
      </w:r>
    </w:p>
    <w:p w14:paraId="0F4E5D85" w14:textId="77EF4A8C" w:rsidR="0075783A" w:rsidRDefault="00031EF4" w:rsidP="0075783A">
      <w:pPr>
        <w:ind w:left="2160"/>
      </w:pPr>
      <w:r w:rsidRPr="00F66C9C">
        <w:t xml:space="preserve">Note: this </w:t>
      </w:r>
      <w:r w:rsidR="00DF511F" w:rsidRPr="00F66C9C">
        <w:t xml:space="preserve">is optional and </w:t>
      </w:r>
      <w:r w:rsidRPr="00F66C9C">
        <w:t xml:space="preserve">intended to be used by </w:t>
      </w:r>
      <w:r w:rsidR="00620FC7" w:rsidRPr="00F66C9C">
        <w:t xml:space="preserve">an </w:t>
      </w:r>
      <w:r w:rsidRPr="00F66C9C">
        <w:t xml:space="preserve">Early Work Life Supervisor or Manager.  </w:t>
      </w:r>
    </w:p>
    <w:p w14:paraId="5F16D450" w14:textId="4C6683BE" w:rsidR="005E439B" w:rsidRPr="00CD4169" w:rsidRDefault="005E439B" w:rsidP="008A10A9">
      <w:pPr>
        <w:ind w:left="2160"/>
      </w:pPr>
    </w:p>
    <w:p w14:paraId="35057B2E" w14:textId="0FB3FF63" w:rsidR="0025641E" w:rsidRPr="00CD4169" w:rsidRDefault="00827E0E" w:rsidP="0025641E">
      <w:pPr>
        <w:spacing w:before="120"/>
        <w:rPr>
          <w:b/>
        </w:rPr>
      </w:pPr>
      <w:r w:rsidRPr="00CD4169">
        <w:rPr>
          <w:b/>
        </w:rPr>
        <w:lastRenderedPageBreak/>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1974DFCF"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3BACE1C" w14:textId="232FF2AD" w:rsidR="00556781" w:rsidRPr="00761E5C" w:rsidRDefault="00556781" w:rsidP="0025641E">
      <w:pPr>
        <w:ind w:left="720" w:firstLine="720"/>
      </w:pPr>
      <w:r>
        <w:tab/>
      </w:r>
      <w:r w:rsidRPr="00761E5C">
        <w:t>Employee Level for Early Work Life Supervisor or Manager - CSR</w:t>
      </w:r>
    </w:p>
    <w:p w14:paraId="31B9EF5E" w14:textId="77777777" w:rsidR="0025641E" w:rsidRPr="00761E5C" w:rsidRDefault="0025641E" w:rsidP="0025641E">
      <w:pPr>
        <w:ind w:left="720" w:firstLine="720"/>
      </w:pPr>
      <w:r w:rsidRPr="00761E5C">
        <w:tab/>
        <w:t>Employee or all employees – Employee’s name regardless of current status</w:t>
      </w:r>
    </w:p>
    <w:p w14:paraId="4520C3BD" w14:textId="17059306" w:rsidR="0025641E" w:rsidRPr="00761E5C" w:rsidRDefault="0025641E" w:rsidP="0025641E">
      <w:pPr>
        <w:ind w:left="1440" w:firstLine="720"/>
      </w:pPr>
      <w:r w:rsidRPr="00761E5C">
        <w:t>Site or all sites – Site or location of employee</w:t>
      </w:r>
    </w:p>
    <w:p w14:paraId="4BE60214" w14:textId="33A7F5E1" w:rsidR="00293DC9" w:rsidRPr="00761E5C" w:rsidRDefault="00293DC9" w:rsidP="0025641E">
      <w:pPr>
        <w:ind w:left="1440" w:firstLine="720"/>
      </w:pPr>
      <w:r w:rsidRPr="00761E5C">
        <w:t>Site</w:t>
      </w:r>
      <w:r w:rsidR="00556781" w:rsidRPr="00761E5C">
        <w:t xml:space="preserve"> for </w:t>
      </w:r>
      <w:r w:rsidRPr="00761E5C">
        <w:t xml:space="preserve">Early Work Life Supervisor or Manager’s own site </w:t>
      </w:r>
      <w:r w:rsidR="00761E5C" w:rsidRPr="00761E5C">
        <w:t xml:space="preserve">or location </w:t>
      </w:r>
      <w:r w:rsidRPr="00761E5C">
        <w:t>only</w:t>
      </w:r>
    </w:p>
    <w:p w14:paraId="1501F44B" w14:textId="4C0D1DF7" w:rsidR="0025641E" w:rsidRPr="00761E5C" w:rsidRDefault="0025641E" w:rsidP="0025641E">
      <w:pPr>
        <w:ind w:left="2160"/>
      </w:pPr>
      <w:r w:rsidRPr="00761E5C">
        <w:t xml:space="preserve">Warning reason or all warning reasons – </w:t>
      </w:r>
      <w:r w:rsidR="0046750F" w:rsidRPr="00761E5C">
        <w:t xml:space="preserve">Formal Coaching, </w:t>
      </w:r>
      <w:r w:rsidRPr="00761E5C">
        <w:t>Verbal Warning, Written Warning, Final Warning, All Warnings</w:t>
      </w:r>
    </w:p>
    <w:p w14:paraId="0705916E" w14:textId="77777777" w:rsidR="0025641E" w:rsidRPr="00761E5C" w:rsidRDefault="0025641E" w:rsidP="0025641E">
      <w:pPr>
        <w:ind w:left="2160"/>
      </w:pPr>
      <w:r w:rsidRPr="00761E5C">
        <w:t>Sub-warning reason or all sub-warning reasons – For selected warning reason or all</w:t>
      </w:r>
    </w:p>
    <w:p w14:paraId="7BA8D491" w14:textId="77777777" w:rsidR="0025641E" w:rsidRPr="00761E5C" w:rsidRDefault="0025641E" w:rsidP="0025641E">
      <w:pPr>
        <w:ind w:left="1440"/>
      </w:pPr>
      <w:r w:rsidRPr="00761E5C">
        <w:tab/>
        <w:t xml:space="preserve">Start date – based on the logs’ submitted date </w:t>
      </w:r>
    </w:p>
    <w:p w14:paraId="16EFB3F1" w14:textId="77777777" w:rsidR="0025641E" w:rsidRPr="00761E5C" w:rsidRDefault="0025641E" w:rsidP="0025641E">
      <w:pPr>
        <w:ind w:left="1440"/>
      </w:pPr>
      <w:r w:rsidRPr="00761E5C">
        <w:tab/>
        <w:t>End date – based on the logs’ submitted date</w:t>
      </w:r>
    </w:p>
    <w:p w14:paraId="04D6E25F" w14:textId="77777777" w:rsidR="0025641E" w:rsidRPr="00761E5C" w:rsidRDefault="0025641E" w:rsidP="0025641E">
      <w:pPr>
        <w:ind w:left="1440"/>
      </w:pPr>
      <w:r w:rsidRPr="00761E5C">
        <w:tab/>
        <w:t>Status – Completed, Inactive, Both</w:t>
      </w:r>
    </w:p>
    <w:p w14:paraId="42B7045E" w14:textId="57DDD6D9" w:rsidR="0025641E" w:rsidRPr="00761E5C" w:rsidRDefault="0025641E" w:rsidP="0025641E">
      <w:pPr>
        <w:ind w:left="1440"/>
      </w:pPr>
      <w:r w:rsidRPr="00761E5C">
        <w:tab/>
        <w:t>State – Active, Expired, Both</w:t>
      </w:r>
    </w:p>
    <w:p w14:paraId="2EFB443C" w14:textId="77777777" w:rsidR="00620FC7" w:rsidRPr="0014423B" w:rsidRDefault="009B65AF" w:rsidP="009B65AF">
      <w:pPr>
        <w:ind w:left="2160"/>
      </w:pPr>
      <w:r w:rsidRPr="0014423B">
        <w:t>Hire date – based on the date the active CSR was hired (</w:t>
      </w:r>
      <w:r w:rsidR="009B1D9C" w:rsidRPr="0014423B">
        <w:t>d</w:t>
      </w:r>
      <w:r w:rsidRPr="0014423B">
        <w:t xml:space="preserve">efaulted to NULL)    </w:t>
      </w:r>
    </w:p>
    <w:p w14:paraId="2FA977BA" w14:textId="2DBFB7CF" w:rsidR="009B65AF" w:rsidRDefault="009B65AF" w:rsidP="009B65AF">
      <w:pPr>
        <w:ind w:left="2160"/>
      </w:pPr>
      <w:r w:rsidRPr="0014423B">
        <w:t xml:space="preserve">Note: this is optional and intended to be used by </w:t>
      </w:r>
      <w:r w:rsidR="00620FC7" w:rsidRPr="0014423B">
        <w:t xml:space="preserve">an </w:t>
      </w:r>
      <w:r w:rsidRPr="0014423B">
        <w:t xml:space="preserve">Early Work Life Supervisor or Manager.  </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050ED8B5" w:rsidR="0025641E" w:rsidRDefault="0025641E" w:rsidP="0025641E">
      <w:pPr>
        <w:ind w:left="720" w:firstLine="720"/>
      </w:pPr>
      <w:r>
        <w:tab/>
        <w:t>Type of log – All</w:t>
      </w:r>
      <w:r w:rsidR="00910EAF">
        <w:t xml:space="preserve"> (default)</w:t>
      </w:r>
      <w:r>
        <w:t>, Coaching or Warning log</w:t>
      </w:r>
      <w:r w:rsidR="00910EAF">
        <w:t xml:space="preserve">. </w:t>
      </w:r>
    </w:p>
    <w:p w14:paraId="30E2E021" w14:textId="77777777" w:rsidR="0025641E" w:rsidRDefault="0025641E" w:rsidP="0025641E">
      <w:pPr>
        <w:ind w:left="2160"/>
      </w:pPr>
      <w:r>
        <w:t>Form name or All form names – Form name of coaching or warning log or all form names</w:t>
      </w:r>
    </w:p>
    <w:p w14:paraId="0ABD2E3B" w14:textId="0ABEBEFB" w:rsidR="0025641E" w:rsidRDefault="0025641E" w:rsidP="0025641E">
      <w:pPr>
        <w:ind w:left="2160"/>
      </w:pPr>
      <w:r>
        <w:t>Activity – All</w:t>
      </w:r>
      <w:r w:rsidR="00910EAF">
        <w:t xml:space="preserve"> (default)</w:t>
      </w:r>
      <w:r>
        <w:t>, Inactivation, Reactivation, Reassignment</w:t>
      </w:r>
      <w:r w:rsidR="00910EAF">
        <w:t xml:space="preserve">. </w:t>
      </w:r>
    </w:p>
    <w:p w14:paraId="469A5A37" w14:textId="08BF4306" w:rsidR="008F36C3" w:rsidRDefault="0025641E" w:rsidP="008F36C3">
      <w:pPr>
        <w:ind w:left="2160"/>
        <w:rPr>
          <w:rFonts w:eastAsia="Calibri"/>
        </w:rPr>
      </w:pPr>
      <w:r w:rsidRPr="00CD4169">
        <w:t xml:space="preserve">Start date – based on the logs’ </w:t>
      </w:r>
      <w:r>
        <w:t xml:space="preserve">activity </w:t>
      </w:r>
      <w:r w:rsidRPr="00CD4169">
        <w:t>date</w:t>
      </w:r>
      <w:r w:rsidR="00910EAF">
        <w:t>.  Default</w:t>
      </w:r>
      <w:r w:rsidR="008F36C3">
        <w:t>s</w:t>
      </w:r>
      <w:r w:rsidR="00910EAF">
        <w:t xml:space="preserve"> </w:t>
      </w:r>
      <w:r w:rsidR="008F36C3">
        <w:rPr>
          <w:rFonts w:eastAsia="Calibri"/>
        </w:rPr>
        <w:t>to last 30 days</w:t>
      </w:r>
    </w:p>
    <w:p w14:paraId="0DB0B6D5" w14:textId="0D0EB841" w:rsidR="0025641E" w:rsidRDefault="0025641E" w:rsidP="008F36C3">
      <w:pPr>
        <w:ind w:left="2160"/>
      </w:pPr>
      <w:r w:rsidRPr="00CD4169">
        <w:t xml:space="preserve">End date – based on the logs’ </w:t>
      </w:r>
      <w:r>
        <w:t xml:space="preserve">activity </w:t>
      </w:r>
      <w:r w:rsidRPr="00CD4169">
        <w:t>date</w:t>
      </w:r>
      <w:r w:rsidR="00910EAF">
        <w:t>.  Default</w:t>
      </w:r>
      <w:r w:rsidR="008F36C3">
        <w:t>s</w:t>
      </w:r>
      <w:r w:rsidR="00910EAF">
        <w:t xml:space="preserve"> </w:t>
      </w:r>
      <w:r w:rsidR="008F36C3">
        <w:t xml:space="preserve">to </w:t>
      </w:r>
      <w:r w:rsidR="00910EAF">
        <w:t>current calendar date</w:t>
      </w:r>
    </w:p>
    <w:p w14:paraId="6F2A878B" w14:textId="15491300" w:rsidR="001C7ADD" w:rsidRDefault="001C7ADD" w:rsidP="001C7ADD">
      <w:pPr>
        <w:ind w:left="1440" w:firstLine="720"/>
      </w:pPr>
      <w:r>
        <w:t xml:space="preserve">Search – Free form text to search by employee id, employee name or form name.  </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t xml:space="preserve">eCL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lastRenderedPageBreak/>
        <w:t>Removed as no longer required.</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lastRenderedPageBreak/>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99" w:name="_Toc495311789"/>
      <w:bookmarkStart w:id="300"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99"/>
      <w:bookmarkEnd w:id="300"/>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301" w:name="_Toc495311790"/>
      <w:bookmarkStart w:id="302"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301"/>
      <w:bookmarkEnd w:id="302"/>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303" w:name="_Toc495311791"/>
      <w:bookmarkStart w:id="304"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303"/>
      <w:bookmarkEnd w:id="304"/>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r>
            <w:r w:rsidRPr="0039727F">
              <w:rPr>
                <w:rFonts w:ascii="Tahoma" w:hAnsi="Tahoma" w:cs="Tahoma"/>
                <w:sz w:val="18"/>
              </w:rPr>
              <w:lastRenderedPageBreak/>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r w:rsidRPr="00DC3CAF">
        <w:t xml:space="preserve">ExpirationDat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305" w:name="_Toc495311792"/>
      <w:bookmarkStart w:id="306"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305"/>
      <w:bookmarkEnd w:id="306"/>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lastRenderedPageBreak/>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307" w:name="_Toc495311793"/>
      <w:bookmarkStart w:id="308"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307"/>
      <w:bookmarkEnd w:id="308"/>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lastRenderedPageBreak/>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309" w:name="_Toc495311794"/>
      <w:bookmarkStart w:id="310"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309"/>
      <w:bookmarkEnd w:id="310"/>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311" w:name="_Toc495311795"/>
      <w:bookmarkStart w:id="312"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311"/>
      <w:bookmarkEnd w:id="312"/>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313" w:name="_Toc495311796"/>
      <w:bookmarkStart w:id="314"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313"/>
      <w:bookmarkEnd w:id="314"/>
    </w:p>
    <w:p w14:paraId="3463A64C" w14:textId="77777777" w:rsidR="0025641E" w:rsidRPr="001E2ED2" w:rsidRDefault="0025641E" w:rsidP="0025641E">
      <w:pPr>
        <w:pStyle w:val="Heading4"/>
        <w:spacing w:before="120" w:after="120"/>
        <w:rPr>
          <w:rFonts w:ascii="Arial" w:hAnsi="Arial"/>
          <w:b/>
          <w:bCs/>
          <w:sz w:val="22"/>
          <w:szCs w:val="22"/>
          <w:u w:val="none"/>
        </w:rPr>
      </w:pPr>
      <w:bookmarkStart w:id="315" w:name="_Toc495311797"/>
      <w:bookmarkStart w:id="316"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315"/>
      <w:bookmarkEnd w:id="316"/>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lastRenderedPageBreak/>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lastRenderedPageBreak/>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317" w:name="_Toc495311798"/>
      <w:bookmarkStart w:id="318"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317"/>
      <w:bookmarkEnd w:id="318"/>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319" w:name="_Toc495311799"/>
      <w:bookmarkStart w:id="320" w:name="_Toc57704079"/>
      <w:bookmarkStart w:id="321"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319"/>
      <w:bookmarkEnd w:id="320"/>
      <w:bookmarkEnd w:id="321"/>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22" w:name="_Toc495311800"/>
      <w:bookmarkStart w:id="323" w:name="_Toc57704080"/>
      <w:bookmarkStart w:id="324"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22"/>
      <w:bookmarkEnd w:id="323"/>
      <w:bookmarkEnd w:id="324"/>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25" w:name="_Toc495311801"/>
      <w:bookmarkStart w:id="326" w:name="_Toc57704081"/>
      <w:bookmarkStart w:id="327" w:name="_Toc8364678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25"/>
      <w:bookmarkEnd w:id="326"/>
      <w:bookmarkEnd w:id="327"/>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28" w:name="_Toc57704082"/>
      <w:bookmarkStart w:id="329"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28"/>
      <w:bookmarkEnd w:id="329"/>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30" w:name="_Toc57704083"/>
      <w:bookmarkStart w:id="331"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r>
        <w:rPr>
          <w:rFonts w:ascii="Arial" w:hAnsi="Arial"/>
          <w:bCs/>
          <w:sz w:val="20"/>
          <w:u w:val="none"/>
        </w:rPr>
        <w:t>eCoaching Log Extract</w:t>
      </w:r>
      <w:bookmarkEnd w:id="330"/>
      <w:bookmarkEnd w:id="331"/>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32" w:name="_Toc57704084"/>
      <w:bookmarkStart w:id="333"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32"/>
      <w:bookmarkEnd w:id="333"/>
    </w:p>
    <w:p w14:paraId="49C9B4CA" w14:textId="00C3955F" w:rsidR="004A7E1B" w:rsidRPr="008E2828" w:rsidRDefault="004A7E1B" w:rsidP="004A7E1B">
      <w:pPr>
        <w:ind w:left="720" w:firstLine="720"/>
      </w:pPr>
      <w:r>
        <w:t>Extract Quality Bingo eCoaching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60E3BB1D" w:rsidR="00E62DE3" w:rsidRDefault="00CB29F8" w:rsidP="00A45A1B">
      <w:pPr>
        <w:ind w:left="2160"/>
      </w:pPr>
      <w:r>
        <w:t xml:space="preserve">With an Event Date in </w:t>
      </w:r>
      <w:r w:rsidR="00C615A6">
        <w:t xml:space="preserve">the </w:t>
      </w:r>
      <w:r w:rsidR="00E62DE3">
        <w:t>previous month</w:t>
      </w:r>
      <w:r w:rsidR="005614B8">
        <w:t xml:space="preserve"> for the default automated process or </w:t>
      </w:r>
      <w:r w:rsidR="00147B5B">
        <w:t xml:space="preserve">an Event Date for </w:t>
      </w:r>
      <w:r w:rsidR="005614B8">
        <w:t>a specified month ou</w:t>
      </w:r>
      <w:r w:rsidR="00147B5B">
        <w:t>tside of the previous month</w:t>
      </w:r>
      <w:r w:rsidR="00C615A6">
        <w:t xml:space="preserve"> due to a non-scheduled upload</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0C8E51C6" w:rsidR="004A7E1B" w:rsidRDefault="004A7E1B" w:rsidP="004A7E1B">
      <w:pPr>
        <w:spacing w:before="120"/>
        <w:rPr>
          <w:b/>
        </w:rPr>
      </w:pPr>
      <w:r>
        <w:rPr>
          <w:b/>
        </w:rPr>
        <w:t>3.2.12.1.</w:t>
      </w:r>
      <w:r w:rsidR="002146FF">
        <w:rPr>
          <w:b/>
        </w:rPr>
        <w:t>4</w:t>
      </w:r>
      <w:r>
        <w:rPr>
          <w:b/>
        </w:rPr>
        <w:tab/>
        <w:t>Schedule</w:t>
      </w:r>
    </w:p>
    <w:p w14:paraId="17A81ADB" w14:textId="1C28FE8D" w:rsidR="004A7E1B" w:rsidRDefault="00BC0F92" w:rsidP="00BC0F92">
      <w:pPr>
        <w:spacing w:before="120"/>
        <w:ind w:left="1440"/>
      </w:pPr>
      <w:r w:rsidRPr="00BC0F92">
        <w:rPr>
          <w:bCs/>
        </w:rPr>
        <w:t>Logs created from a BQN</w:t>
      </w:r>
      <w:r>
        <w:rPr>
          <w:bCs/>
        </w:rPr>
        <w:t xml:space="preserve"> or BQNS file </w:t>
      </w:r>
      <w:r w:rsidR="00B43A26">
        <w:rPr>
          <w:bCs/>
        </w:rPr>
        <w:t xml:space="preserve">that have </w:t>
      </w:r>
      <w:r>
        <w:rPr>
          <w:bCs/>
        </w:rPr>
        <w:t xml:space="preserve">an Event Date in the previous month will </w:t>
      </w:r>
      <w:r w:rsidR="00BB241E">
        <w:rPr>
          <w:bCs/>
        </w:rPr>
        <w:t xml:space="preserve">have the data </w:t>
      </w:r>
      <w:r w:rsidR="00CB29F8">
        <w:t xml:space="preserve">extracted </w:t>
      </w:r>
      <w:r>
        <w:t xml:space="preserve">automatically following the file load (automated process). Logs </w:t>
      </w:r>
      <w:r w:rsidR="00B43A26">
        <w:t xml:space="preserve">created from a BQN or BQNS file </w:t>
      </w:r>
      <w:r w:rsidR="00C379AD">
        <w:t xml:space="preserve">that </w:t>
      </w:r>
      <w:r w:rsidR="00C6491D">
        <w:t>ha</w:t>
      </w:r>
      <w:r w:rsidR="00693887" w:rsidRPr="00693887">
        <w:t xml:space="preserve">ve an </w:t>
      </w:r>
      <w:r w:rsidR="00693887">
        <w:t>E</w:t>
      </w:r>
      <w:r w:rsidR="00693887" w:rsidRPr="00693887">
        <w:t xml:space="preserve">vent </w:t>
      </w:r>
      <w:r w:rsidR="00693887">
        <w:t>D</w:t>
      </w:r>
      <w:r w:rsidR="00693887" w:rsidRPr="00693887">
        <w:t xml:space="preserve">ate outside of </w:t>
      </w:r>
      <w:r w:rsidR="00C6491D">
        <w:t xml:space="preserve">the </w:t>
      </w:r>
      <w:r w:rsidR="00693887" w:rsidRPr="00693887">
        <w:t>previous month</w:t>
      </w:r>
      <w:r w:rsidR="00C379AD">
        <w:t xml:space="preserve"> </w:t>
      </w:r>
      <w:r w:rsidR="00B43A26">
        <w:t xml:space="preserve">will require </w:t>
      </w:r>
      <w:r w:rsidR="00C379AD">
        <w:t xml:space="preserve">entering a </w:t>
      </w:r>
      <w:r w:rsidR="00C6491D">
        <w:t>custom date</w:t>
      </w:r>
      <w:r w:rsidR="00C379AD">
        <w:t xml:space="preserve"> </w:t>
      </w:r>
      <w:r w:rsidR="00C6491D">
        <w:t xml:space="preserve">for the first and last date of the month </w:t>
      </w:r>
      <w:r w:rsidR="00B43A26">
        <w:t xml:space="preserve">into a supporting table </w:t>
      </w:r>
      <w:r w:rsidR="00C6491D">
        <w:t xml:space="preserve">and </w:t>
      </w:r>
      <w:r w:rsidR="00C379AD">
        <w:t xml:space="preserve">running the </w:t>
      </w:r>
      <w:r w:rsidR="0090703F">
        <w:t xml:space="preserve">upload </w:t>
      </w:r>
      <w:r w:rsidR="000618CD">
        <w:t xml:space="preserve">process </w:t>
      </w:r>
      <w:r w:rsidR="00693887" w:rsidRPr="00693887">
        <w:t>manually</w:t>
      </w:r>
      <w:r w:rsidR="000429AF">
        <w:t xml:space="preserve"> to extract the data</w:t>
      </w:r>
      <w:r w:rsidR="00C6491D">
        <w:t>.</w:t>
      </w:r>
    </w:p>
    <w:p w14:paraId="3E4B0B3A" w14:textId="7A3E4EF7"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655DA68D" w14:textId="531E245C" w:rsidR="004E4F7F" w:rsidRPr="006E595E" w:rsidRDefault="00D368C8" w:rsidP="004E4F7F">
      <w:r w:rsidRPr="006E595E">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334" w:name="_Toc446815304"/>
      <w:bookmarkStart w:id="335" w:name="_Toc122506605"/>
      <w:bookmarkStart w:id="336" w:name="_Toc495311802"/>
      <w:bookmarkStart w:id="337" w:name="_Toc57704085"/>
      <w:bookmarkStart w:id="338" w:name="_Toc83646791"/>
      <w:bookmarkEnd w:id="199"/>
      <w:r w:rsidRPr="00FE5B49">
        <w:rPr>
          <w:rFonts w:ascii="Arial" w:hAnsi="Arial"/>
          <w:bCs/>
          <w:sz w:val="22"/>
        </w:rPr>
        <w:lastRenderedPageBreak/>
        <w:t>3.3</w:t>
      </w:r>
      <w:r w:rsidRPr="00FE5B49">
        <w:rPr>
          <w:rFonts w:ascii="Arial" w:hAnsi="Arial"/>
          <w:bCs/>
          <w:sz w:val="22"/>
        </w:rPr>
        <w:tab/>
        <w:t>Performance Requirements</w:t>
      </w:r>
      <w:bookmarkEnd w:id="334"/>
      <w:bookmarkEnd w:id="335"/>
      <w:bookmarkEnd w:id="336"/>
      <w:bookmarkEnd w:id="337"/>
      <w:bookmarkEnd w:id="338"/>
    </w:p>
    <w:p w14:paraId="5225BE1F" w14:textId="77777777" w:rsidR="0025641E" w:rsidRPr="00D04160" w:rsidRDefault="0025641E" w:rsidP="0025641E">
      <w:bookmarkStart w:id="339" w:name="_Toc446815305"/>
      <w:bookmarkStart w:id="340"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41" w:name="_Toc495311803"/>
      <w:bookmarkStart w:id="342" w:name="_Toc57704086"/>
      <w:bookmarkStart w:id="343" w:name="_Toc83646792"/>
      <w:r w:rsidRPr="00FE5B49">
        <w:rPr>
          <w:rFonts w:ascii="Arial" w:hAnsi="Arial"/>
          <w:bCs/>
          <w:sz w:val="22"/>
        </w:rPr>
        <w:t>3.4</w:t>
      </w:r>
      <w:r w:rsidRPr="00FE5B49">
        <w:rPr>
          <w:rFonts w:ascii="Arial" w:hAnsi="Arial"/>
          <w:bCs/>
          <w:sz w:val="22"/>
        </w:rPr>
        <w:tab/>
        <w:t>Design Constraints</w:t>
      </w:r>
      <w:bookmarkEnd w:id="339"/>
      <w:bookmarkEnd w:id="340"/>
      <w:bookmarkEnd w:id="341"/>
      <w:bookmarkEnd w:id="342"/>
      <w:bookmarkEnd w:id="343"/>
    </w:p>
    <w:p w14:paraId="29C355E2" w14:textId="77777777" w:rsidR="0025641E" w:rsidRPr="00D04160" w:rsidRDefault="0025641E" w:rsidP="0025641E">
      <w:bookmarkStart w:id="344" w:name="_Toc446815306"/>
      <w:bookmarkStart w:id="345"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46" w:name="_Toc495311804"/>
      <w:bookmarkStart w:id="347" w:name="_Toc57704087"/>
      <w:bookmarkStart w:id="348" w:name="_Toc83646793"/>
      <w:r w:rsidRPr="00FE5B49">
        <w:rPr>
          <w:rFonts w:ascii="Arial" w:hAnsi="Arial"/>
          <w:bCs/>
          <w:sz w:val="22"/>
        </w:rPr>
        <w:t>3.5</w:t>
      </w:r>
      <w:r w:rsidRPr="00FE5B49">
        <w:rPr>
          <w:rFonts w:ascii="Arial" w:hAnsi="Arial"/>
          <w:bCs/>
          <w:sz w:val="22"/>
        </w:rPr>
        <w:tab/>
        <w:t>Software System Attributes</w:t>
      </w:r>
      <w:bookmarkEnd w:id="344"/>
      <w:bookmarkEnd w:id="345"/>
      <w:bookmarkEnd w:id="346"/>
      <w:bookmarkEnd w:id="347"/>
      <w:bookmarkEnd w:id="348"/>
    </w:p>
    <w:p w14:paraId="548951B2" w14:textId="77777777" w:rsidR="0025641E" w:rsidRPr="00D04160" w:rsidRDefault="0025641E" w:rsidP="0025641E">
      <w:bookmarkStart w:id="349" w:name="_Toc446815307"/>
      <w:bookmarkStart w:id="350" w:name="_Toc122506608"/>
      <w:r>
        <w:t>N/A</w:t>
      </w:r>
    </w:p>
    <w:p w14:paraId="33100DF4" w14:textId="77777777" w:rsidR="0025641E" w:rsidRPr="00FE5B49" w:rsidRDefault="0025641E" w:rsidP="0025641E">
      <w:pPr>
        <w:pStyle w:val="Heading1"/>
        <w:ind w:left="475" w:hanging="475"/>
        <w:rPr>
          <w:rFonts w:ascii="Arial" w:hAnsi="Arial"/>
          <w:bCs/>
          <w:sz w:val="24"/>
        </w:rPr>
      </w:pPr>
      <w:bookmarkStart w:id="351" w:name="_Toc495311805"/>
      <w:bookmarkStart w:id="352" w:name="_Toc83646794"/>
      <w:r w:rsidRPr="00FE5B49">
        <w:rPr>
          <w:rFonts w:ascii="Arial" w:hAnsi="Arial"/>
          <w:bCs/>
          <w:sz w:val="24"/>
        </w:rPr>
        <w:t>4.0</w:t>
      </w:r>
      <w:r w:rsidRPr="00FE5B49">
        <w:rPr>
          <w:rFonts w:ascii="Arial" w:hAnsi="Arial"/>
          <w:bCs/>
          <w:sz w:val="24"/>
        </w:rPr>
        <w:tab/>
        <w:t>Glossary</w:t>
      </w:r>
      <w:bookmarkEnd w:id="349"/>
      <w:bookmarkEnd w:id="350"/>
      <w:bookmarkEnd w:id="351"/>
      <w:bookmarkEnd w:id="352"/>
    </w:p>
    <w:p w14:paraId="09F41FE3" w14:textId="77777777" w:rsidR="0025641E" w:rsidRPr="00D04160" w:rsidRDefault="0025641E" w:rsidP="0025641E">
      <w:bookmarkStart w:id="353" w:name="_Toc446815308"/>
      <w:bookmarkStart w:id="354" w:name="_Toc122506609"/>
      <w:r>
        <w:t>N/A</w:t>
      </w:r>
    </w:p>
    <w:p w14:paraId="7577FD8F" w14:textId="77777777" w:rsidR="0025641E" w:rsidRPr="00FE5B49" w:rsidRDefault="0025641E" w:rsidP="0025641E">
      <w:pPr>
        <w:pStyle w:val="Heading1"/>
        <w:ind w:left="475" w:hanging="475"/>
        <w:rPr>
          <w:rFonts w:ascii="Arial" w:hAnsi="Arial"/>
          <w:bCs/>
          <w:sz w:val="24"/>
        </w:rPr>
      </w:pPr>
      <w:bookmarkStart w:id="355" w:name="_Toc495311806"/>
      <w:bookmarkStart w:id="356" w:name="_Toc83646795"/>
      <w:r w:rsidRPr="00FE5B49">
        <w:rPr>
          <w:rFonts w:ascii="Arial" w:hAnsi="Arial"/>
          <w:bCs/>
          <w:sz w:val="24"/>
        </w:rPr>
        <w:t>5.0</w:t>
      </w:r>
      <w:r w:rsidRPr="00FE5B49">
        <w:rPr>
          <w:rFonts w:ascii="Arial" w:hAnsi="Arial"/>
          <w:bCs/>
          <w:sz w:val="24"/>
        </w:rPr>
        <w:tab/>
        <w:t>Index</w:t>
      </w:r>
      <w:bookmarkEnd w:id="353"/>
      <w:bookmarkEnd w:id="354"/>
      <w:bookmarkEnd w:id="355"/>
      <w:bookmarkEnd w:id="356"/>
    </w:p>
    <w:p w14:paraId="17475CB3" w14:textId="77777777" w:rsidR="0025641E" w:rsidRPr="00D04160" w:rsidRDefault="0025641E" w:rsidP="0025641E">
      <w:bookmarkStart w:id="357" w:name="_Toc446815309"/>
      <w:bookmarkStart w:id="358" w:name="_Toc122506610"/>
      <w:r>
        <w:t>N/A</w:t>
      </w:r>
    </w:p>
    <w:p w14:paraId="27BBFB59" w14:textId="77777777" w:rsidR="0025641E" w:rsidRPr="00FE5B49" w:rsidRDefault="0025641E" w:rsidP="0025641E">
      <w:pPr>
        <w:pStyle w:val="Heading1"/>
        <w:ind w:left="475" w:hanging="475"/>
        <w:rPr>
          <w:rFonts w:ascii="Arial" w:hAnsi="Arial"/>
          <w:bCs/>
          <w:sz w:val="24"/>
        </w:rPr>
      </w:pPr>
      <w:bookmarkStart w:id="359" w:name="_Toc495311807"/>
      <w:bookmarkStart w:id="360" w:name="_Toc83646796"/>
      <w:r w:rsidRPr="00FE5B49">
        <w:rPr>
          <w:rFonts w:ascii="Arial" w:hAnsi="Arial"/>
          <w:bCs/>
          <w:sz w:val="24"/>
        </w:rPr>
        <w:t>6.0</w:t>
      </w:r>
      <w:r w:rsidRPr="00FE5B49">
        <w:rPr>
          <w:rFonts w:ascii="Arial" w:hAnsi="Arial"/>
          <w:bCs/>
          <w:sz w:val="24"/>
        </w:rPr>
        <w:tab/>
        <w:t>Attachments</w:t>
      </w:r>
      <w:bookmarkEnd w:id="357"/>
      <w:bookmarkEnd w:id="358"/>
      <w:bookmarkEnd w:id="359"/>
      <w:bookmarkEnd w:id="36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61" w:name="_Toc495311808"/>
      <w:bookmarkStart w:id="362"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61"/>
      <w:bookmarkEnd w:id="36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63" w:name="_Toc495311809"/>
      <w:bookmarkStart w:id="364" w:name="_Toc83646798"/>
      <w:r w:rsidRPr="00E503BD">
        <w:rPr>
          <w:rFonts w:ascii="Arial" w:hAnsi="Arial"/>
          <w:bCs/>
          <w:sz w:val="22"/>
          <w:szCs w:val="22"/>
        </w:rPr>
        <w:t>7.1</w:t>
      </w:r>
      <w:r w:rsidRPr="00E503BD">
        <w:rPr>
          <w:rFonts w:ascii="Arial" w:hAnsi="Arial"/>
          <w:bCs/>
          <w:sz w:val="22"/>
          <w:szCs w:val="22"/>
        </w:rPr>
        <w:tab/>
        <w:t>Reporting Data Elements</w:t>
      </w:r>
      <w:bookmarkEnd w:id="363"/>
      <w:bookmarkEnd w:id="36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B161A6" w:rsidRPr="007F096C" w14:paraId="5912A816" w14:textId="77777777" w:rsidTr="00153607">
        <w:tc>
          <w:tcPr>
            <w:tcW w:w="1098" w:type="dxa"/>
            <w:shd w:val="clear" w:color="auto" w:fill="auto"/>
          </w:tcPr>
          <w:p w14:paraId="04C999FC" w14:textId="0CAC1C8C" w:rsidR="00B161A6" w:rsidRPr="007F096C" w:rsidRDefault="00B161A6" w:rsidP="00B161A6">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45250E6C" w14:textId="346758E5" w:rsidR="00B161A6" w:rsidRPr="007F096C" w:rsidRDefault="00B161A6" w:rsidP="00B161A6">
            <w:pPr>
              <w:rPr>
                <w:rFonts w:eastAsia="Calibri"/>
                <w:sz w:val="22"/>
                <w:szCs w:val="22"/>
              </w:rPr>
            </w:pPr>
            <w:r>
              <w:rPr>
                <w:rFonts w:eastAsia="Calibri"/>
                <w:sz w:val="22"/>
                <w:szCs w:val="22"/>
              </w:rPr>
              <w:t>Hire Date</w:t>
            </w:r>
            <w:r w:rsidR="00153607">
              <w:t xml:space="preserve"> </w:t>
            </w:r>
          </w:p>
        </w:tc>
        <w:tc>
          <w:tcPr>
            <w:tcW w:w="3609" w:type="dxa"/>
            <w:shd w:val="clear" w:color="auto" w:fill="auto"/>
          </w:tcPr>
          <w:p w14:paraId="620C241C" w14:textId="77777777" w:rsidR="00153607" w:rsidRDefault="00B161A6" w:rsidP="00B161A6">
            <w:pPr>
              <w:rPr>
                <w:rFonts w:eastAsia="Calibri"/>
                <w:sz w:val="22"/>
                <w:szCs w:val="22"/>
              </w:rPr>
            </w:pPr>
            <w:r>
              <w:rPr>
                <w:rFonts w:eastAsia="Calibri"/>
                <w:sz w:val="22"/>
                <w:szCs w:val="22"/>
              </w:rPr>
              <w:t xml:space="preserve">Date the active CSR was hired.  </w:t>
            </w:r>
          </w:p>
          <w:p w14:paraId="39A70FB7" w14:textId="0336A2B1" w:rsidR="00B161A6" w:rsidRPr="007F096C" w:rsidRDefault="00153607" w:rsidP="00B161A6">
            <w:pPr>
              <w:rPr>
                <w:rFonts w:eastAsia="Calibri"/>
                <w:sz w:val="22"/>
                <w:szCs w:val="22"/>
              </w:rPr>
            </w:pPr>
            <w:r>
              <w:rPr>
                <w:rFonts w:eastAsia="Calibri"/>
                <w:sz w:val="22"/>
                <w:szCs w:val="22"/>
              </w:rPr>
              <w:t xml:space="preserve">Note: </w:t>
            </w:r>
            <w:r w:rsidR="00B161A6">
              <w:rPr>
                <w:rFonts w:eastAsia="Calibri"/>
                <w:sz w:val="22"/>
                <w:szCs w:val="22"/>
              </w:rPr>
              <w:t>Optional and defaults to NULL</w:t>
            </w:r>
          </w:p>
        </w:tc>
      </w:tr>
      <w:tr w:rsidR="00B161A6" w:rsidRPr="007F096C" w14:paraId="126F2431" w14:textId="77777777" w:rsidTr="0066659D">
        <w:tc>
          <w:tcPr>
            <w:tcW w:w="1098" w:type="dxa"/>
          </w:tcPr>
          <w:p w14:paraId="0055F6AC" w14:textId="5F8774F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7CE4D350"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B161A6" w:rsidRPr="007F096C" w:rsidRDefault="00B161A6" w:rsidP="00B161A6">
            <w:pPr>
              <w:rPr>
                <w:rFonts w:eastAsia="Calibri"/>
                <w:sz w:val="22"/>
                <w:szCs w:val="22"/>
              </w:rPr>
            </w:pPr>
            <w:r w:rsidRPr="007F096C">
              <w:rPr>
                <w:rFonts w:eastAsia="Calibri"/>
                <w:sz w:val="22"/>
                <w:szCs w:val="22"/>
              </w:rPr>
              <w:t>ID of the coaching log</w:t>
            </w:r>
          </w:p>
        </w:tc>
      </w:tr>
      <w:tr w:rsidR="00B161A6" w:rsidRPr="007F096C" w14:paraId="35594CBE" w14:textId="77777777" w:rsidTr="0066659D">
        <w:tc>
          <w:tcPr>
            <w:tcW w:w="1098" w:type="dxa"/>
          </w:tcPr>
          <w:p w14:paraId="4CCC1E14" w14:textId="49213B77" w:rsidR="00B161A6" w:rsidRPr="007F096C" w:rsidRDefault="00B161A6" w:rsidP="00B161A6">
            <w:pPr>
              <w:jc w:val="center"/>
              <w:rPr>
                <w:rFonts w:eastAsia="Calibri"/>
                <w:color w:val="000000"/>
                <w:sz w:val="22"/>
                <w:szCs w:val="22"/>
              </w:rPr>
            </w:pPr>
            <w:r w:rsidRPr="007F096C">
              <w:rPr>
                <w:rFonts w:eastAsia="Calibri"/>
                <w:color w:val="000000"/>
                <w:sz w:val="22"/>
                <w:szCs w:val="22"/>
              </w:rPr>
              <w:t>5</w:t>
            </w:r>
          </w:p>
        </w:tc>
        <w:tc>
          <w:tcPr>
            <w:tcW w:w="3358" w:type="dxa"/>
            <w:shd w:val="clear" w:color="auto" w:fill="auto"/>
            <w:vAlign w:val="bottom"/>
          </w:tcPr>
          <w:p w14:paraId="4DAABA89" w14:textId="77777777" w:rsidR="00B161A6" w:rsidRPr="007F096C" w:rsidRDefault="00B161A6" w:rsidP="00B161A6">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B161A6" w:rsidRPr="007F096C" w:rsidRDefault="00B161A6" w:rsidP="00B161A6">
            <w:pPr>
              <w:rPr>
                <w:rFonts w:eastAsia="Calibri"/>
                <w:sz w:val="22"/>
                <w:szCs w:val="22"/>
              </w:rPr>
            </w:pPr>
            <w:r w:rsidRPr="007F096C">
              <w:rPr>
                <w:rFonts w:eastAsia="Calibri"/>
                <w:sz w:val="22"/>
                <w:szCs w:val="22"/>
              </w:rPr>
              <w:t>Coaching log form name</w:t>
            </w:r>
          </w:p>
        </w:tc>
      </w:tr>
      <w:tr w:rsidR="00B161A6"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B1A929D" w:rsidR="00B161A6" w:rsidRPr="007F096C" w:rsidRDefault="00B161A6" w:rsidP="00B161A6">
            <w:pPr>
              <w:jc w:val="center"/>
              <w:rPr>
                <w:rFonts w:eastAsia="Calibri"/>
                <w:color w:val="000000"/>
                <w:sz w:val="22"/>
                <w:szCs w:val="22"/>
              </w:rPr>
            </w:pPr>
            <w:r w:rsidRPr="007F096C">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B161A6" w:rsidRPr="007F096C" w:rsidRDefault="00B161A6" w:rsidP="00B161A6">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B161A6" w:rsidRPr="007F096C" w:rsidRDefault="00B161A6" w:rsidP="00B161A6">
            <w:pPr>
              <w:rPr>
                <w:rFonts w:eastAsia="Calibri"/>
                <w:sz w:val="22"/>
                <w:szCs w:val="22"/>
              </w:rPr>
            </w:pPr>
            <w:r w:rsidRPr="007F096C">
              <w:rPr>
                <w:rFonts w:eastAsia="Calibri"/>
                <w:sz w:val="22"/>
                <w:szCs w:val="22"/>
              </w:rPr>
              <w:t>Current status of the coaching log</w:t>
            </w:r>
          </w:p>
        </w:tc>
      </w:tr>
      <w:tr w:rsidR="00B161A6" w:rsidRPr="007F096C" w14:paraId="2724826E" w14:textId="77777777" w:rsidTr="0066659D">
        <w:tc>
          <w:tcPr>
            <w:tcW w:w="1098" w:type="dxa"/>
          </w:tcPr>
          <w:p w14:paraId="67AEFB4F" w14:textId="16E084C6" w:rsidR="00B161A6" w:rsidRPr="007F096C" w:rsidRDefault="00B161A6" w:rsidP="00B161A6">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3EEBFAD0"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B161A6" w:rsidRPr="007F096C" w:rsidRDefault="00B161A6" w:rsidP="00B161A6">
            <w:pPr>
              <w:rPr>
                <w:rFonts w:eastAsia="Calibri"/>
                <w:sz w:val="22"/>
                <w:szCs w:val="22"/>
              </w:rPr>
            </w:pPr>
            <w:r w:rsidRPr="007F096C">
              <w:rPr>
                <w:rFonts w:eastAsia="Calibri"/>
                <w:sz w:val="22"/>
                <w:szCs w:val="22"/>
              </w:rPr>
              <w:t>Employee ID of the log recipient</w:t>
            </w:r>
          </w:p>
        </w:tc>
      </w:tr>
      <w:tr w:rsidR="00B161A6" w:rsidRPr="007F096C" w14:paraId="15FB853A" w14:textId="77777777" w:rsidTr="0066659D">
        <w:tc>
          <w:tcPr>
            <w:tcW w:w="1098" w:type="dxa"/>
          </w:tcPr>
          <w:p w14:paraId="3EAC732E" w14:textId="7AC906BF" w:rsidR="00B161A6" w:rsidRPr="007F096C" w:rsidRDefault="00B161A6" w:rsidP="00B161A6">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78CB6E8B"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B161A6" w:rsidRPr="007F096C" w:rsidRDefault="00B161A6" w:rsidP="00B161A6">
            <w:pPr>
              <w:rPr>
                <w:rFonts w:eastAsia="Calibri"/>
                <w:sz w:val="22"/>
                <w:szCs w:val="22"/>
              </w:rPr>
            </w:pPr>
            <w:r w:rsidRPr="007F096C">
              <w:rPr>
                <w:rFonts w:eastAsia="Calibri"/>
                <w:sz w:val="22"/>
                <w:szCs w:val="22"/>
              </w:rPr>
              <w:t>The last, first mi name of employee</w:t>
            </w:r>
          </w:p>
        </w:tc>
      </w:tr>
      <w:tr w:rsidR="00B161A6" w:rsidRPr="007F096C" w14:paraId="7F37EAD5" w14:textId="77777777" w:rsidTr="0066659D">
        <w:tc>
          <w:tcPr>
            <w:tcW w:w="1098" w:type="dxa"/>
          </w:tcPr>
          <w:p w14:paraId="6D32B0F9" w14:textId="722E4AE1" w:rsidR="00B161A6" w:rsidRPr="007F096C" w:rsidRDefault="00B161A6" w:rsidP="00B161A6">
            <w:pPr>
              <w:jc w:val="center"/>
              <w:rPr>
                <w:rFonts w:eastAsia="Calibri"/>
                <w:color w:val="000000"/>
                <w:sz w:val="22"/>
                <w:szCs w:val="22"/>
              </w:rPr>
            </w:pPr>
            <w:r w:rsidRPr="007F096C">
              <w:rPr>
                <w:rFonts w:eastAsia="Calibri"/>
                <w:color w:val="000000"/>
                <w:sz w:val="22"/>
                <w:szCs w:val="22"/>
              </w:rPr>
              <w:t>9</w:t>
            </w:r>
          </w:p>
        </w:tc>
        <w:tc>
          <w:tcPr>
            <w:tcW w:w="3358" w:type="dxa"/>
            <w:shd w:val="clear" w:color="auto" w:fill="auto"/>
            <w:vAlign w:val="bottom"/>
          </w:tcPr>
          <w:p w14:paraId="4CBC356B" w14:textId="77777777" w:rsidR="00B161A6" w:rsidRPr="007F096C" w:rsidRDefault="00B161A6" w:rsidP="00B161A6">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B161A6" w:rsidRPr="007F096C" w:rsidRDefault="00B161A6" w:rsidP="00B161A6">
            <w:pPr>
              <w:rPr>
                <w:rFonts w:eastAsia="Calibri"/>
                <w:sz w:val="22"/>
                <w:szCs w:val="22"/>
              </w:rPr>
            </w:pPr>
            <w:r w:rsidRPr="007F096C">
              <w:rPr>
                <w:rFonts w:eastAsia="Calibri"/>
                <w:sz w:val="22"/>
                <w:szCs w:val="22"/>
              </w:rPr>
              <w:t>Site of the employee</w:t>
            </w:r>
          </w:p>
        </w:tc>
      </w:tr>
      <w:tr w:rsidR="00B161A6"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025C8B6" w:rsidR="00B161A6" w:rsidRPr="007F096C" w:rsidRDefault="00B161A6" w:rsidP="00B161A6">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log is submitted</w:t>
            </w:r>
          </w:p>
        </w:tc>
      </w:tr>
      <w:tr w:rsidR="00B161A6"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1ACA300F" w:rsidR="00B161A6" w:rsidRPr="007F096C" w:rsidRDefault="00B161A6" w:rsidP="00B161A6">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48BC4D1C" w:rsidR="00B161A6" w:rsidRPr="007F096C" w:rsidRDefault="00B161A6" w:rsidP="00B161A6">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log is submitted </w:t>
            </w:r>
          </w:p>
        </w:tc>
      </w:tr>
      <w:tr w:rsidR="00B161A6"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0CDD4893" w:rsidR="00B161A6" w:rsidRPr="007F096C" w:rsidRDefault="00B161A6" w:rsidP="00B161A6">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4E7BA157" w:rsidR="00B161A6" w:rsidRPr="007F096C" w:rsidRDefault="00B161A6" w:rsidP="00B161A6">
            <w:pPr>
              <w:jc w:val="center"/>
              <w:rPr>
                <w:rFonts w:eastAsia="Calibri"/>
                <w:color w:val="000000"/>
                <w:sz w:val="22"/>
                <w:szCs w:val="22"/>
              </w:rPr>
            </w:pPr>
            <w:r w:rsidRPr="007F096C">
              <w:rPr>
                <w:rFonts w:eastAsia="Calibri"/>
                <w:color w:val="000000"/>
                <w:sz w:val="22"/>
                <w:szCs w:val="22"/>
              </w:rPr>
              <w:lastRenderedPageBreak/>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report is run</w:t>
            </w:r>
          </w:p>
        </w:tc>
      </w:tr>
      <w:tr w:rsidR="00B161A6"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50B2753D" w:rsidR="00B161A6" w:rsidRPr="007F096C" w:rsidRDefault="00B161A6" w:rsidP="00B161A6">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1E2E69D0" w:rsidR="00B161A6" w:rsidRPr="007F096C" w:rsidRDefault="00B161A6" w:rsidP="00B161A6">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the report is </w:t>
            </w:r>
          </w:p>
        </w:tc>
      </w:tr>
      <w:tr w:rsidR="00B161A6"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49DA07A2" w:rsidR="00B161A6" w:rsidRPr="007F096C" w:rsidRDefault="00B161A6" w:rsidP="00B161A6">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264B7C26" w:rsidR="00B161A6" w:rsidRPr="007F096C" w:rsidRDefault="00B161A6" w:rsidP="00B161A6">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B161A6" w:rsidRPr="007F096C" w:rsidRDefault="00B161A6" w:rsidP="00B161A6">
            <w:pPr>
              <w:rPr>
                <w:rFonts w:eastAsia="Calibri"/>
                <w:sz w:val="22"/>
                <w:szCs w:val="22"/>
              </w:rPr>
            </w:pPr>
            <w:r w:rsidRPr="007F096C">
              <w:rPr>
                <w:rFonts w:eastAsia="Calibri"/>
                <w:sz w:val="22"/>
                <w:szCs w:val="22"/>
              </w:rPr>
              <w:t xml:space="preserve">Employee ID of the supervisor who reviewed/coached the log recipient </w:t>
            </w:r>
          </w:p>
        </w:tc>
      </w:tr>
      <w:tr w:rsidR="00B161A6"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D3855F1" w:rsidR="00B161A6" w:rsidRPr="007F096C" w:rsidRDefault="00B161A6" w:rsidP="00B161A6">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1B0B6FB0" w:rsidR="00B161A6" w:rsidRPr="007F096C" w:rsidRDefault="00B161A6" w:rsidP="00B161A6">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who reviewed the log </w:t>
            </w:r>
          </w:p>
        </w:tc>
      </w:tr>
      <w:tr w:rsidR="00B161A6"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456F26C3" w:rsidR="00B161A6" w:rsidRPr="007F096C" w:rsidRDefault="00B161A6" w:rsidP="00B161A6">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26AA76A9" w:rsidR="00B161A6" w:rsidRPr="007F096C" w:rsidRDefault="00B161A6" w:rsidP="00B161A6">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B161A6" w:rsidRPr="007F096C" w:rsidRDefault="00B161A6" w:rsidP="00B161A6">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B161A6" w:rsidRPr="007F096C" w:rsidRDefault="00B161A6" w:rsidP="00B161A6">
            <w:pPr>
              <w:rPr>
                <w:rFonts w:eastAsia="Calibri"/>
                <w:sz w:val="22"/>
                <w:szCs w:val="22"/>
              </w:rPr>
            </w:pPr>
            <w:r w:rsidRPr="007F096C">
              <w:rPr>
                <w:rFonts w:eastAsia="Calibri"/>
                <w:sz w:val="22"/>
                <w:szCs w:val="22"/>
              </w:rPr>
              <w:t>Description or behavior subject to coaching</w:t>
            </w:r>
          </w:p>
        </w:tc>
      </w:tr>
      <w:tr w:rsidR="00B161A6"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5CD4054D" w:rsidR="00B161A6" w:rsidRPr="007F096C" w:rsidRDefault="00B161A6" w:rsidP="00B161A6">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B161A6" w:rsidRPr="007F096C" w:rsidRDefault="00B161A6" w:rsidP="00B161A6">
            <w:pPr>
              <w:rPr>
                <w:rFonts w:eastAsia="Calibri"/>
                <w:sz w:val="22"/>
                <w:szCs w:val="22"/>
              </w:rPr>
            </w:pPr>
            <w:r w:rsidRPr="007F096C">
              <w:rPr>
                <w:rFonts w:eastAsia="Calibri"/>
                <w:sz w:val="22"/>
                <w:szCs w:val="22"/>
              </w:rPr>
              <w:t>Coaching notes for log</w:t>
            </w:r>
          </w:p>
        </w:tc>
      </w:tr>
      <w:tr w:rsidR="00B161A6"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39FC3D8B" w:rsidR="00B161A6" w:rsidRPr="007F096C" w:rsidRDefault="00B161A6" w:rsidP="00B161A6">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B161A6" w:rsidRPr="007F096C" w:rsidRDefault="00B161A6" w:rsidP="00B161A6">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B161A6" w:rsidRPr="007F096C" w:rsidRDefault="00B161A6" w:rsidP="00B161A6">
            <w:pPr>
              <w:rPr>
                <w:rFonts w:eastAsia="Calibri"/>
                <w:sz w:val="22"/>
                <w:szCs w:val="22"/>
              </w:rPr>
            </w:pPr>
            <w:r w:rsidRPr="007F096C">
              <w:rPr>
                <w:rFonts w:eastAsia="Calibri"/>
                <w:sz w:val="22"/>
                <w:szCs w:val="22"/>
              </w:rPr>
              <w:t>Date of event associated with log</w:t>
            </w:r>
          </w:p>
        </w:tc>
      </w:tr>
      <w:tr w:rsidR="00B161A6"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35733BA1" w:rsidR="00B161A6" w:rsidRPr="007F096C" w:rsidRDefault="00B161A6" w:rsidP="00B161A6">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B161A6" w:rsidRPr="007F096C" w:rsidRDefault="00B161A6" w:rsidP="00B161A6">
            <w:pPr>
              <w:rPr>
                <w:rFonts w:eastAsia="Calibri"/>
                <w:sz w:val="22"/>
                <w:szCs w:val="22"/>
              </w:rPr>
            </w:pPr>
            <w:r w:rsidRPr="007F096C">
              <w:rPr>
                <w:rFonts w:eastAsia="Calibri"/>
                <w:sz w:val="22"/>
                <w:szCs w:val="22"/>
              </w:rPr>
              <w:t>Date of coaching associated with log</w:t>
            </w:r>
          </w:p>
        </w:tc>
      </w:tr>
      <w:tr w:rsidR="00B161A6"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FA1BBBE" w:rsidR="00B161A6" w:rsidRPr="007F096C" w:rsidRDefault="00B161A6" w:rsidP="00B161A6">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B161A6" w:rsidRPr="007F096C" w:rsidRDefault="00B161A6" w:rsidP="00B161A6">
            <w:pPr>
              <w:rPr>
                <w:rFonts w:eastAsia="Calibri"/>
                <w:sz w:val="22"/>
                <w:szCs w:val="22"/>
              </w:rPr>
            </w:pPr>
            <w:r w:rsidRPr="007F096C">
              <w:rPr>
                <w:rFonts w:eastAsia="Calibri"/>
                <w:sz w:val="22"/>
                <w:szCs w:val="22"/>
              </w:rPr>
              <w:t>Date the log was submitted</w:t>
            </w:r>
          </w:p>
        </w:tc>
      </w:tr>
      <w:tr w:rsidR="00B161A6"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41332152"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B161A6" w:rsidRPr="00FB3C28" w:rsidRDefault="00B161A6" w:rsidP="00B161A6">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B161A6" w:rsidRPr="00FB3C28" w:rsidRDefault="00B161A6" w:rsidP="00B161A6">
            <w:pPr>
              <w:rPr>
                <w:rFonts w:eastAsia="Calibri"/>
                <w:sz w:val="22"/>
                <w:szCs w:val="22"/>
              </w:rPr>
            </w:pPr>
            <w:r w:rsidRPr="00FB3C28">
              <w:rPr>
                <w:rFonts w:eastAsia="Calibri"/>
                <w:sz w:val="22"/>
                <w:szCs w:val="22"/>
              </w:rPr>
              <w:t>Date the PFD was completed</w:t>
            </w:r>
          </w:p>
        </w:tc>
      </w:tr>
      <w:tr w:rsidR="00B161A6" w:rsidRPr="007F096C" w14:paraId="1ED5BB1D" w14:textId="77777777" w:rsidTr="0066659D">
        <w:tc>
          <w:tcPr>
            <w:tcW w:w="1098" w:type="dxa"/>
          </w:tcPr>
          <w:p w14:paraId="7B28E722" w14:textId="3D315B37"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8</w:t>
            </w:r>
          </w:p>
        </w:tc>
        <w:tc>
          <w:tcPr>
            <w:tcW w:w="3358" w:type="dxa"/>
            <w:shd w:val="clear" w:color="auto" w:fill="auto"/>
            <w:vAlign w:val="bottom"/>
          </w:tcPr>
          <w:p w14:paraId="6B380E91"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B161A6" w:rsidRPr="007F096C" w:rsidRDefault="00B161A6" w:rsidP="00B161A6">
            <w:pPr>
              <w:rPr>
                <w:rFonts w:eastAsia="Calibri"/>
                <w:sz w:val="22"/>
                <w:szCs w:val="22"/>
              </w:rPr>
            </w:pPr>
            <w:r w:rsidRPr="007F096C">
              <w:rPr>
                <w:rFonts w:eastAsia="Calibri"/>
                <w:sz w:val="22"/>
                <w:szCs w:val="22"/>
              </w:rPr>
              <w:t>Source of coaching (Direct, Indirect)</w:t>
            </w:r>
          </w:p>
        </w:tc>
      </w:tr>
      <w:tr w:rsidR="00B161A6" w:rsidRPr="007F096C" w14:paraId="6C4C74FF" w14:textId="77777777" w:rsidTr="0066659D">
        <w:tc>
          <w:tcPr>
            <w:tcW w:w="1098" w:type="dxa"/>
          </w:tcPr>
          <w:p w14:paraId="0877FED6" w14:textId="715AB88C"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9</w:t>
            </w:r>
          </w:p>
        </w:tc>
        <w:tc>
          <w:tcPr>
            <w:tcW w:w="3358" w:type="dxa"/>
            <w:shd w:val="clear" w:color="auto" w:fill="auto"/>
            <w:vAlign w:val="bottom"/>
          </w:tcPr>
          <w:p w14:paraId="7E780D2A" w14:textId="77777777" w:rsidR="00B161A6" w:rsidRPr="007F096C" w:rsidRDefault="00B161A6" w:rsidP="00B161A6">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B161A6" w:rsidRPr="007F096C" w:rsidRDefault="00B161A6" w:rsidP="00B161A6">
            <w:pPr>
              <w:rPr>
                <w:rFonts w:eastAsia="Calibri"/>
                <w:sz w:val="22"/>
                <w:szCs w:val="22"/>
              </w:rPr>
            </w:pPr>
            <w:r w:rsidRPr="007F096C">
              <w:rPr>
                <w:rFonts w:eastAsia="Calibri"/>
                <w:sz w:val="22"/>
                <w:szCs w:val="22"/>
              </w:rPr>
              <w:t>How the coaching was identified</w:t>
            </w:r>
          </w:p>
        </w:tc>
      </w:tr>
      <w:tr w:rsidR="00B161A6" w:rsidRPr="007F096C" w14:paraId="5F69F883" w14:textId="77777777" w:rsidTr="0066659D">
        <w:tc>
          <w:tcPr>
            <w:tcW w:w="1098" w:type="dxa"/>
          </w:tcPr>
          <w:p w14:paraId="4C3158F7" w14:textId="44121AAE" w:rsidR="00B161A6" w:rsidRPr="007F096C" w:rsidRDefault="00B161A6" w:rsidP="00B161A6">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1C2EDF2A"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B161A6" w:rsidRPr="007F096C" w:rsidRDefault="00B161A6" w:rsidP="00B161A6">
            <w:pPr>
              <w:rPr>
                <w:rFonts w:eastAsia="Calibri"/>
                <w:sz w:val="22"/>
                <w:szCs w:val="22"/>
              </w:rPr>
            </w:pPr>
            <w:r w:rsidRPr="007F096C">
              <w:rPr>
                <w:rFonts w:eastAsia="Calibri"/>
                <w:sz w:val="22"/>
                <w:szCs w:val="22"/>
              </w:rPr>
              <w:t>Coaching reason of log</w:t>
            </w:r>
          </w:p>
        </w:tc>
      </w:tr>
      <w:tr w:rsidR="00B161A6" w:rsidRPr="007F096C" w14:paraId="51297738" w14:textId="77777777" w:rsidTr="0066659D">
        <w:tc>
          <w:tcPr>
            <w:tcW w:w="1098" w:type="dxa"/>
          </w:tcPr>
          <w:p w14:paraId="7F6F9167" w14:textId="747BAAE2"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1</w:t>
            </w:r>
          </w:p>
        </w:tc>
        <w:tc>
          <w:tcPr>
            <w:tcW w:w="3358" w:type="dxa"/>
            <w:shd w:val="clear" w:color="auto" w:fill="auto"/>
          </w:tcPr>
          <w:p w14:paraId="762A181F"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B161A6" w:rsidRPr="007F096C" w:rsidRDefault="00B161A6" w:rsidP="00B161A6">
            <w:pPr>
              <w:rPr>
                <w:rFonts w:eastAsia="Calibri"/>
                <w:sz w:val="22"/>
                <w:szCs w:val="22"/>
              </w:rPr>
            </w:pPr>
            <w:r w:rsidRPr="007F096C">
              <w:rPr>
                <w:rFonts w:eastAsia="Calibri"/>
                <w:sz w:val="22"/>
                <w:szCs w:val="22"/>
              </w:rPr>
              <w:t>Coaching sub-reason of log</w:t>
            </w:r>
          </w:p>
        </w:tc>
      </w:tr>
      <w:tr w:rsidR="00B161A6" w:rsidRPr="007F096C" w14:paraId="75F614C7" w14:textId="77777777" w:rsidTr="0066659D">
        <w:tc>
          <w:tcPr>
            <w:tcW w:w="1098" w:type="dxa"/>
          </w:tcPr>
          <w:p w14:paraId="3ECF804D" w14:textId="0709C988"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2</w:t>
            </w:r>
          </w:p>
        </w:tc>
        <w:tc>
          <w:tcPr>
            <w:tcW w:w="3358" w:type="dxa"/>
            <w:shd w:val="clear" w:color="auto" w:fill="auto"/>
          </w:tcPr>
          <w:p w14:paraId="3979E576" w14:textId="77777777" w:rsidR="00B161A6" w:rsidRPr="007F096C" w:rsidRDefault="00B161A6" w:rsidP="00B161A6">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B161A6" w:rsidRPr="007F096C" w:rsidRDefault="00B161A6" w:rsidP="00B161A6">
            <w:pPr>
              <w:rPr>
                <w:rFonts w:eastAsia="Calibri"/>
                <w:sz w:val="22"/>
                <w:szCs w:val="22"/>
              </w:rPr>
            </w:pPr>
            <w:r w:rsidRPr="007F096C">
              <w:rPr>
                <w:rFonts w:eastAsia="Calibri"/>
                <w:sz w:val="22"/>
                <w:szCs w:val="22"/>
              </w:rPr>
              <w:t>Value of log (Opportunity, Reinforcement,…)</w:t>
            </w:r>
          </w:p>
        </w:tc>
      </w:tr>
      <w:tr w:rsidR="00B161A6" w:rsidRPr="007F096C" w14:paraId="5D3B7E9B" w14:textId="77777777" w:rsidTr="0066659D">
        <w:tc>
          <w:tcPr>
            <w:tcW w:w="1098" w:type="dxa"/>
          </w:tcPr>
          <w:p w14:paraId="7C88131F" w14:textId="18F9455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3</w:t>
            </w:r>
          </w:p>
        </w:tc>
        <w:tc>
          <w:tcPr>
            <w:tcW w:w="3358" w:type="dxa"/>
            <w:shd w:val="clear" w:color="auto" w:fill="auto"/>
            <w:vAlign w:val="bottom"/>
          </w:tcPr>
          <w:p w14:paraId="0B527DC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B161A6" w:rsidRPr="007F096C" w:rsidRDefault="00B161A6" w:rsidP="00B161A6">
            <w:pPr>
              <w:rPr>
                <w:rFonts w:eastAsia="Calibri"/>
                <w:sz w:val="22"/>
                <w:szCs w:val="22"/>
              </w:rPr>
            </w:pPr>
            <w:r w:rsidRPr="007F096C">
              <w:rPr>
                <w:rFonts w:eastAsia="Calibri"/>
                <w:sz w:val="22"/>
                <w:szCs w:val="22"/>
              </w:rPr>
              <w:t>Employee ID of the submitter of the log</w:t>
            </w:r>
          </w:p>
        </w:tc>
      </w:tr>
      <w:tr w:rsidR="00B161A6" w:rsidRPr="007F096C" w14:paraId="39F234FB" w14:textId="77777777" w:rsidTr="0066659D">
        <w:tc>
          <w:tcPr>
            <w:tcW w:w="1098" w:type="dxa"/>
          </w:tcPr>
          <w:p w14:paraId="4E74F439" w14:textId="74B56E49"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4</w:t>
            </w:r>
          </w:p>
        </w:tc>
        <w:tc>
          <w:tcPr>
            <w:tcW w:w="3358" w:type="dxa"/>
            <w:shd w:val="clear" w:color="auto" w:fill="auto"/>
            <w:vAlign w:val="bottom"/>
          </w:tcPr>
          <w:p w14:paraId="77CA087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B161A6" w:rsidRPr="007F096C" w:rsidRDefault="00B161A6" w:rsidP="00B161A6">
            <w:pPr>
              <w:rPr>
                <w:rFonts w:eastAsia="Calibri"/>
                <w:sz w:val="22"/>
                <w:szCs w:val="22"/>
              </w:rPr>
            </w:pPr>
            <w:r w:rsidRPr="007F096C">
              <w:rPr>
                <w:rFonts w:eastAsia="Calibri"/>
                <w:sz w:val="22"/>
                <w:szCs w:val="22"/>
              </w:rPr>
              <w:t>Name of the submitter of the log</w:t>
            </w:r>
          </w:p>
        </w:tc>
      </w:tr>
      <w:tr w:rsidR="00B161A6"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234465A6"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B161A6" w:rsidRPr="007F096C" w:rsidRDefault="00B161A6" w:rsidP="00B161A6">
            <w:pPr>
              <w:rPr>
                <w:rFonts w:eastAsia="Calibri"/>
                <w:sz w:val="22"/>
                <w:szCs w:val="22"/>
              </w:rPr>
            </w:pPr>
            <w:r w:rsidRPr="007F096C">
              <w:rPr>
                <w:rFonts w:eastAsia="Calibri"/>
                <w:sz w:val="22"/>
                <w:szCs w:val="22"/>
              </w:rPr>
              <w:t xml:space="preserve">Date/time supervisor reviewed and acknowledged the coaching log </w:t>
            </w:r>
          </w:p>
        </w:tc>
      </w:tr>
      <w:tr w:rsidR="00B161A6" w:rsidRPr="007F096C" w14:paraId="5CE73D0C" w14:textId="77777777" w:rsidTr="0066659D">
        <w:tc>
          <w:tcPr>
            <w:tcW w:w="1098" w:type="dxa"/>
          </w:tcPr>
          <w:p w14:paraId="357CAAE0" w14:textId="1848E2E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6</w:t>
            </w:r>
          </w:p>
        </w:tc>
        <w:tc>
          <w:tcPr>
            <w:tcW w:w="3358" w:type="dxa"/>
            <w:shd w:val="clear" w:color="auto" w:fill="auto"/>
          </w:tcPr>
          <w:p w14:paraId="0AB41ED5"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B161A6" w:rsidRPr="007F096C" w:rsidRDefault="00B161A6" w:rsidP="00B161A6">
            <w:pPr>
              <w:rPr>
                <w:rFonts w:eastAsia="Calibri"/>
                <w:sz w:val="22"/>
                <w:szCs w:val="22"/>
              </w:rPr>
            </w:pPr>
            <w:r w:rsidRPr="007F096C">
              <w:rPr>
                <w:rFonts w:eastAsia="Calibri"/>
                <w:sz w:val="22"/>
                <w:szCs w:val="22"/>
              </w:rPr>
              <w:t>Date/time manager entered when reviewed and acknowledged the coaching log</w:t>
            </w:r>
          </w:p>
        </w:tc>
      </w:tr>
      <w:tr w:rsidR="00B161A6" w:rsidRPr="007F096C" w14:paraId="1E2B04F7" w14:textId="77777777" w:rsidTr="0066659D">
        <w:tc>
          <w:tcPr>
            <w:tcW w:w="1098" w:type="dxa"/>
          </w:tcPr>
          <w:p w14:paraId="2E1DEEBF" w14:textId="11E13E7F"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7</w:t>
            </w:r>
          </w:p>
        </w:tc>
        <w:tc>
          <w:tcPr>
            <w:tcW w:w="3358" w:type="dxa"/>
            <w:shd w:val="clear" w:color="auto" w:fill="auto"/>
          </w:tcPr>
          <w:p w14:paraId="4D5CD2C1"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B161A6" w:rsidRPr="007F096C" w:rsidRDefault="00B161A6" w:rsidP="00B161A6">
            <w:pPr>
              <w:rPr>
                <w:rFonts w:eastAsia="Calibri"/>
                <w:sz w:val="22"/>
                <w:szCs w:val="22"/>
              </w:rPr>
            </w:pPr>
            <w:r w:rsidRPr="007F096C">
              <w:rPr>
                <w:rFonts w:eastAsia="Calibri"/>
                <w:sz w:val="22"/>
                <w:szCs w:val="22"/>
              </w:rPr>
              <w:t>Date/time manager reviewed and acknowledged the coaching log</w:t>
            </w:r>
          </w:p>
        </w:tc>
      </w:tr>
      <w:tr w:rsidR="00B161A6" w:rsidRPr="007F096C" w14:paraId="0DE69A6C" w14:textId="77777777" w:rsidTr="0066659D">
        <w:tc>
          <w:tcPr>
            <w:tcW w:w="1098" w:type="dxa"/>
          </w:tcPr>
          <w:p w14:paraId="736A2AC1" w14:textId="4309EA54"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8</w:t>
            </w:r>
          </w:p>
        </w:tc>
        <w:tc>
          <w:tcPr>
            <w:tcW w:w="3358" w:type="dxa"/>
            <w:shd w:val="clear" w:color="auto" w:fill="auto"/>
            <w:vAlign w:val="bottom"/>
          </w:tcPr>
          <w:p w14:paraId="4AF722B4"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B161A6" w:rsidRPr="007F096C" w:rsidRDefault="00B161A6" w:rsidP="00B161A6">
            <w:pPr>
              <w:rPr>
                <w:rFonts w:eastAsia="Calibri"/>
                <w:sz w:val="22"/>
                <w:szCs w:val="22"/>
              </w:rPr>
            </w:pPr>
            <w:r w:rsidRPr="007F096C">
              <w:rPr>
                <w:rFonts w:eastAsia="Calibri"/>
                <w:sz w:val="22"/>
                <w:szCs w:val="22"/>
              </w:rPr>
              <w:t>Comments or notes entered by manager</w:t>
            </w:r>
          </w:p>
        </w:tc>
      </w:tr>
      <w:tr w:rsidR="00B161A6" w:rsidRPr="007F096C" w14:paraId="6A1D0636" w14:textId="77777777" w:rsidTr="0066659D">
        <w:tc>
          <w:tcPr>
            <w:tcW w:w="1098" w:type="dxa"/>
          </w:tcPr>
          <w:p w14:paraId="62BEDBC0" w14:textId="41D6BD83"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9</w:t>
            </w:r>
          </w:p>
        </w:tc>
        <w:tc>
          <w:tcPr>
            <w:tcW w:w="3358" w:type="dxa"/>
            <w:shd w:val="clear" w:color="auto" w:fill="auto"/>
            <w:vAlign w:val="bottom"/>
          </w:tcPr>
          <w:p w14:paraId="4F014FA2"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p>
        </w:tc>
      </w:tr>
      <w:tr w:rsidR="00B161A6" w:rsidRPr="007F096C" w14:paraId="1CCCB41E" w14:textId="77777777" w:rsidTr="0066659D">
        <w:tc>
          <w:tcPr>
            <w:tcW w:w="1098" w:type="dxa"/>
          </w:tcPr>
          <w:p w14:paraId="768445F8" w14:textId="03BFFF20" w:rsidR="00B161A6" w:rsidRPr="007F096C" w:rsidRDefault="00B161A6" w:rsidP="00B161A6">
            <w:pPr>
              <w:jc w:val="center"/>
              <w:rPr>
                <w:rFonts w:eastAsia="Calibri"/>
                <w:color w:val="000000"/>
                <w:sz w:val="22"/>
                <w:szCs w:val="22"/>
              </w:rPr>
            </w:pPr>
            <w:r>
              <w:rPr>
                <w:rFonts w:eastAsia="Calibri"/>
                <w:color w:val="000000"/>
                <w:sz w:val="22"/>
                <w:szCs w:val="22"/>
              </w:rPr>
              <w:t>40</w:t>
            </w:r>
          </w:p>
        </w:tc>
        <w:tc>
          <w:tcPr>
            <w:tcW w:w="3358" w:type="dxa"/>
            <w:shd w:val="clear" w:color="auto" w:fill="auto"/>
            <w:vAlign w:val="bottom"/>
          </w:tcPr>
          <w:p w14:paraId="4B7D2917"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B161A6" w:rsidRPr="007F096C" w:rsidRDefault="00B161A6" w:rsidP="00B161A6">
            <w:pPr>
              <w:rPr>
                <w:rFonts w:eastAsia="Calibri"/>
                <w:sz w:val="22"/>
                <w:szCs w:val="22"/>
              </w:rPr>
            </w:pPr>
            <w:r w:rsidRPr="007F096C">
              <w:rPr>
                <w:rFonts w:eastAsia="Calibri"/>
                <w:sz w:val="22"/>
                <w:szCs w:val="22"/>
              </w:rPr>
              <w:t>Comments entered by employee</w:t>
            </w:r>
          </w:p>
        </w:tc>
      </w:tr>
      <w:tr w:rsidR="00B161A6"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84B7384"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B161A6" w:rsidRPr="007F096C" w:rsidRDefault="00B161A6" w:rsidP="00B161A6">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B161A6" w:rsidRPr="007F096C" w:rsidRDefault="00B161A6" w:rsidP="00B161A6">
            <w:pPr>
              <w:rPr>
                <w:rFonts w:eastAsia="Calibri"/>
                <w:sz w:val="22"/>
                <w:szCs w:val="22"/>
              </w:rPr>
            </w:pPr>
            <w:r w:rsidRPr="007F096C">
              <w:rPr>
                <w:rFonts w:eastAsia="Calibri"/>
                <w:sz w:val="22"/>
                <w:szCs w:val="22"/>
              </w:rPr>
              <w:t>Program associated with the log (Medicare, Marketplace, Dual, NA)</w:t>
            </w:r>
          </w:p>
        </w:tc>
      </w:tr>
      <w:tr w:rsidR="00B161A6"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454BE03F"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B161A6" w:rsidRPr="007F096C" w:rsidRDefault="00B161A6" w:rsidP="00B161A6">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B161A6" w:rsidRPr="007F096C" w:rsidRDefault="00B161A6" w:rsidP="00B161A6">
            <w:pPr>
              <w:rPr>
                <w:rFonts w:eastAsia="Calibri"/>
                <w:sz w:val="22"/>
                <w:szCs w:val="22"/>
              </w:rPr>
            </w:pPr>
            <w:r w:rsidRPr="007F096C">
              <w:rPr>
                <w:rFonts w:eastAsia="Calibri"/>
                <w:sz w:val="22"/>
                <w:szCs w:val="22"/>
              </w:rPr>
              <w:t>Behavior associated with the log in the Training module (Production, Training, Other)</w:t>
            </w:r>
          </w:p>
        </w:tc>
      </w:tr>
      <w:tr w:rsidR="00B161A6"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4F868F51" w:rsidR="00B161A6" w:rsidRPr="007F096C" w:rsidRDefault="00B161A6" w:rsidP="00B161A6">
            <w:pPr>
              <w:jc w:val="center"/>
              <w:rPr>
                <w:rFonts w:eastAsia="Calibri"/>
                <w:color w:val="000000"/>
                <w:sz w:val="22"/>
                <w:szCs w:val="22"/>
              </w:rPr>
            </w:pPr>
            <w:r w:rsidRPr="007F096C">
              <w:rPr>
                <w:rFonts w:eastAsia="Calibri"/>
                <w:color w:val="000000"/>
                <w:sz w:val="22"/>
                <w:szCs w:val="22"/>
              </w:rPr>
              <w:lastRenderedPageBreak/>
              <w:t>4</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B161A6" w:rsidRPr="007F096C" w:rsidRDefault="00B161A6" w:rsidP="00B161A6">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B161A6" w:rsidRPr="007F096C" w:rsidRDefault="00B161A6" w:rsidP="00B161A6">
            <w:pPr>
              <w:rPr>
                <w:rFonts w:eastAsia="Calibri"/>
                <w:sz w:val="22"/>
                <w:szCs w:val="22"/>
              </w:rPr>
            </w:pPr>
            <w:r w:rsidRPr="007F096C">
              <w:rPr>
                <w:rFonts w:eastAsia="Calibri"/>
                <w:sz w:val="22"/>
                <w:szCs w:val="22"/>
              </w:rPr>
              <w:t>Report code of log related to input data feed</w:t>
            </w:r>
          </w:p>
        </w:tc>
      </w:tr>
      <w:tr w:rsidR="00B161A6"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21EC72A3"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B161A6" w:rsidRPr="007F096C" w:rsidRDefault="00B161A6" w:rsidP="00B161A6">
            <w:pPr>
              <w:rPr>
                <w:rFonts w:eastAsia="Calibri"/>
                <w:sz w:val="22"/>
                <w:szCs w:val="22"/>
              </w:rPr>
            </w:pPr>
            <w:r w:rsidRPr="007F096C">
              <w:rPr>
                <w:rFonts w:eastAsia="Calibri"/>
                <w:sz w:val="22"/>
                <w:szCs w:val="22"/>
              </w:rPr>
              <w:t>ID of the Verint call record scorecard associated with the coaching log</w:t>
            </w:r>
          </w:p>
        </w:tc>
      </w:tr>
      <w:tr w:rsidR="00B161A6"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4D53205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B161A6" w:rsidRPr="007F096C" w:rsidRDefault="00B161A6" w:rsidP="00B161A6">
            <w:pPr>
              <w:rPr>
                <w:rFonts w:eastAsia="Calibri"/>
                <w:sz w:val="22"/>
                <w:szCs w:val="22"/>
              </w:rPr>
            </w:pPr>
            <w:r w:rsidRPr="007F096C">
              <w:rPr>
                <w:rFonts w:eastAsia="Calibri"/>
                <w:sz w:val="22"/>
                <w:szCs w:val="22"/>
              </w:rPr>
              <w:t>Form name in Verint related to coaching log</w:t>
            </w:r>
          </w:p>
        </w:tc>
      </w:tr>
      <w:tr w:rsidR="00B161A6"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196CDB9E"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B161A6" w:rsidRPr="007F096C" w:rsidRDefault="00B161A6" w:rsidP="00B161A6">
            <w:pPr>
              <w:rPr>
                <w:rFonts w:eastAsia="Calibri"/>
                <w:sz w:val="22"/>
                <w:szCs w:val="22"/>
              </w:rPr>
            </w:pPr>
            <w:r w:rsidRPr="007F096C">
              <w:rPr>
                <w:rFonts w:eastAsia="Calibri"/>
                <w:sz w:val="22"/>
                <w:szCs w:val="22"/>
              </w:rPr>
              <w:t>Whether the log from Verint is a coaching monitor (Yes, No)</w:t>
            </w:r>
          </w:p>
        </w:tc>
      </w:tr>
      <w:tr w:rsidR="00B161A6"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171F924D" w:rsidR="00B161A6" w:rsidRPr="007F096C" w:rsidRDefault="00B161A6" w:rsidP="00B161A6">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B161A6" w:rsidRPr="007F096C" w:rsidRDefault="00B161A6" w:rsidP="00B161A6">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B161A6" w:rsidRPr="007F096C" w:rsidRDefault="00B161A6" w:rsidP="00B161A6">
            <w:pPr>
              <w:rPr>
                <w:rFonts w:eastAsia="Calibri"/>
                <w:sz w:val="22"/>
                <w:szCs w:val="22"/>
              </w:rPr>
            </w:pPr>
            <w:r>
              <w:rPr>
                <w:rFonts w:eastAsia="Calibri"/>
                <w:sz w:val="22"/>
                <w:szCs w:val="22"/>
              </w:rPr>
              <w:t>Whether the log requires a follow-up or not</w:t>
            </w:r>
          </w:p>
        </w:tc>
      </w:tr>
      <w:tr w:rsidR="00B161A6"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6FD30F38" w:rsidR="00B161A6" w:rsidRPr="007F096C" w:rsidRDefault="00B161A6" w:rsidP="00B161A6">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B161A6" w:rsidRPr="007F096C" w:rsidRDefault="00B161A6" w:rsidP="00B161A6">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B161A6" w:rsidRPr="007F096C" w:rsidRDefault="00B161A6" w:rsidP="00B161A6">
            <w:pPr>
              <w:rPr>
                <w:rFonts w:eastAsia="Calibri"/>
                <w:sz w:val="22"/>
                <w:szCs w:val="22"/>
              </w:rPr>
            </w:pPr>
            <w:r>
              <w:rPr>
                <w:rFonts w:eastAsia="Calibri"/>
                <w:sz w:val="22"/>
                <w:szCs w:val="22"/>
              </w:rPr>
              <w:t>Follow-up date entered at submission</w:t>
            </w:r>
          </w:p>
        </w:tc>
      </w:tr>
      <w:tr w:rsidR="00B161A6"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6ED3A43E" w:rsidR="00B161A6" w:rsidRPr="007F096C" w:rsidRDefault="00B161A6" w:rsidP="00B161A6">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B161A6" w:rsidRPr="007F096C" w:rsidRDefault="00B161A6" w:rsidP="00B161A6">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B161A6" w:rsidRPr="007F096C" w:rsidRDefault="00B161A6" w:rsidP="00B161A6">
            <w:pPr>
              <w:rPr>
                <w:rFonts w:eastAsia="Calibri"/>
                <w:sz w:val="22"/>
                <w:szCs w:val="22"/>
              </w:rPr>
            </w:pPr>
            <w:r>
              <w:rPr>
                <w:rFonts w:eastAsia="Calibri"/>
                <w:sz w:val="22"/>
                <w:szCs w:val="22"/>
              </w:rPr>
              <w:t>Date of follow-up coaching session</w:t>
            </w:r>
          </w:p>
        </w:tc>
      </w:tr>
      <w:tr w:rsidR="00B161A6"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DE8607F" w:rsidR="00B161A6" w:rsidRPr="007F096C" w:rsidRDefault="00B161A6" w:rsidP="00B161A6">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B161A6" w:rsidRPr="007F096C" w:rsidRDefault="00B161A6" w:rsidP="00B161A6">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B161A6" w:rsidRPr="007F096C" w:rsidRDefault="00B161A6" w:rsidP="00B161A6">
            <w:pPr>
              <w:rPr>
                <w:rFonts w:eastAsia="Calibri"/>
                <w:sz w:val="22"/>
                <w:szCs w:val="22"/>
              </w:rPr>
            </w:pPr>
            <w:r>
              <w:rPr>
                <w:rFonts w:eastAsia="Calibri"/>
                <w:sz w:val="22"/>
                <w:szCs w:val="22"/>
              </w:rPr>
              <w:t xml:space="preserve">Notes entered during follow-up coaching session </w:t>
            </w:r>
          </w:p>
        </w:tc>
      </w:tr>
      <w:tr w:rsidR="00B161A6"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1CF8F48E" w:rsidR="00B161A6" w:rsidRPr="007F096C" w:rsidRDefault="00B161A6" w:rsidP="00B161A6">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B161A6" w:rsidRPr="007F096C" w:rsidRDefault="00B161A6" w:rsidP="00B161A6">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B161A6" w:rsidRPr="007F096C" w:rsidRDefault="00B161A6" w:rsidP="00B161A6">
            <w:pPr>
              <w:rPr>
                <w:rFonts w:eastAsia="Calibri"/>
                <w:sz w:val="22"/>
                <w:szCs w:val="22"/>
              </w:rPr>
            </w:pPr>
            <w:r>
              <w:rPr>
                <w:rFonts w:eastAsia="Calibri"/>
                <w:sz w:val="22"/>
                <w:szCs w:val="22"/>
              </w:rPr>
              <w:t xml:space="preserve">System date and time when follow-up occurred </w:t>
            </w:r>
          </w:p>
        </w:tc>
      </w:tr>
      <w:tr w:rsidR="00B161A6"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18C9600C" w:rsidR="00B161A6" w:rsidRPr="007F096C" w:rsidRDefault="00B161A6" w:rsidP="00B161A6">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B161A6" w:rsidRPr="007F096C" w:rsidRDefault="00B161A6" w:rsidP="00B161A6">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B161A6"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5BC55E31" w:rsidR="00B161A6" w:rsidRPr="007F096C" w:rsidRDefault="00B161A6" w:rsidP="00B161A6">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B161A6" w:rsidRPr="007F096C" w:rsidRDefault="00B161A6" w:rsidP="00B161A6">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B161A6" w:rsidRPr="007F096C" w:rsidRDefault="00B161A6" w:rsidP="00B161A6">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B161A6"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5A73C54E" w:rsidR="00B161A6" w:rsidRPr="007F096C" w:rsidRDefault="00B161A6" w:rsidP="00B161A6">
            <w:pPr>
              <w:jc w:val="center"/>
              <w:rPr>
                <w:rFonts w:eastAsia="Calibri"/>
                <w:color w:val="000000"/>
                <w:sz w:val="22"/>
                <w:szCs w:val="22"/>
              </w:rPr>
            </w:pPr>
            <w:r w:rsidRPr="003D004E">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B161A6" w:rsidRPr="007F096C" w:rsidRDefault="00B161A6" w:rsidP="00B161A6">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B161A6" w:rsidRPr="007F096C" w:rsidRDefault="00B161A6" w:rsidP="00B161A6">
            <w:pPr>
              <w:rPr>
                <w:rFonts w:eastAsia="Calibri"/>
                <w:sz w:val="22"/>
                <w:szCs w:val="22"/>
              </w:rPr>
            </w:pPr>
            <w:r w:rsidRPr="007F096C">
              <w:rPr>
                <w:rFonts w:eastAsia="Calibri"/>
                <w:sz w:val="22"/>
                <w:szCs w:val="22"/>
              </w:rPr>
              <w:t>Date and time the report was run in CCYY-MM-DD HH:MI:SS.decimal.  Note, this is for scheduled reports only.</w:t>
            </w:r>
          </w:p>
        </w:tc>
      </w:tr>
      <w:tr w:rsidR="00B161A6" w:rsidRPr="007F096C" w14:paraId="489E7307"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1F46D497" w14:textId="0F18674D" w:rsidR="00B161A6" w:rsidRPr="003D004E" w:rsidRDefault="00B161A6" w:rsidP="00B161A6">
            <w:pPr>
              <w:jc w:val="center"/>
              <w:rPr>
                <w:rFonts w:eastAsia="Calibri"/>
                <w:color w:val="000000"/>
                <w:sz w:val="22"/>
                <w:szCs w:val="22"/>
              </w:rPr>
            </w:pPr>
            <w:r w:rsidRPr="003D004E">
              <w:rPr>
                <w:rFonts w:eastAsia="Calibri"/>
                <w:color w:val="000000"/>
                <w:sz w:val="22"/>
                <w:szCs w:val="22"/>
              </w:rPr>
              <w:t>5</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5669DC" w14:textId="18EBA84B" w:rsidR="00B161A6" w:rsidRPr="003D004E" w:rsidRDefault="00B161A6" w:rsidP="00B161A6">
            <w:pPr>
              <w:rPr>
                <w:rFonts w:eastAsia="Calibri"/>
                <w:color w:val="000000"/>
                <w:sz w:val="22"/>
                <w:szCs w:val="22"/>
              </w:rPr>
            </w:pPr>
            <w:r w:rsidRPr="003D004E">
              <w:rPr>
                <w:rFonts w:eastAsia="Calibri"/>
                <w:color w:val="000000"/>
                <w:sz w:val="22"/>
                <w:szCs w:val="22"/>
              </w:rPr>
              <w:t>CSR Hire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D28284A" w14:textId="6FE42401" w:rsidR="00B161A6" w:rsidRPr="003D004E" w:rsidRDefault="00B161A6" w:rsidP="00B161A6">
            <w:pPr>
              <w:rPr>
                <w:rFonts w:eastAsia="Calibri"/>
                <w:sz w:val="22"/>
                <w:szCs w:val="22"/>
              </w:rPr>
            </w:pPr>
            <w:r w:rsidRPr="003D004E">
              <w:rPr>
                <w:rFonts w:eastAsia="Calibri"/>
                <w:sz w:val="22"/>
                <w:szCs w:val="22"/>
              </w:rPr>
              <w:t>Date the CSR was hired</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65" w:name="_Toc474155324"/>
      <w:bookmarkStart w:id="366" w:name="_Toc495311810"/>
      <w:bookmarkStart w:id="367"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65"/>
      <w:bookmarkEnd w:id="366"/>
      <w:bookmarkEnd w:id="36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413DA" w:rsidRPr="001530FE" w14:paraId="49773737" w14:textId="77777777" w:rsidTr="00AC0A00">
        <w:tc>
          <w:tcPr>
            <w:tcW w:w="1098" w:type="dxa"/>
            <w:shd w:val="clear" w:color="auto" w:fill="auto"/>
          </w:tcPr>
          <w:p w14:paraId="26B39DFD" w14:textId="12F9BD0A" w:rsidR="002413DA" w:rsidRDefault="002413DA" w:rsidP="002413DA">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3C0C4CE" w14:textId="41703468" w:rsidR="002413DA" w:rsidRDefault="002413DA" w:rsidP="002413DA">
            <w:pPr>
              <w:rPr>
                <w:rFonts w:eastAsia="Calibri"/>
                <w:color w:val="000000"/>
                <w:sz w:val="22"/>
                <w:szCs w:val="22"/>
              </w:rPr>
            </w:pPr>
            <w:r w:rsidRPr="003D004E">
              <w:rPr>
                <w:rFonts w:eastAsia="Calibri"/>
                <w:color w:val="000000"/>
                <w:sz w:val="22"/>
                <w:szCs w:val="22"/>
              </w:rPr>
              <w:t>Hire Date</w:t>
            </w:r>
          </w:p>
        </w:tc>
        <w:tc>
          <w:tcPr>
            <w:tcW w:w="3609" w:type="dxa"/>
            <w:shd w:val="clear" w:color="auto" w:fill="auto"/>
          </w:tcPr>
          <w:p w14:paraId="6FDB7EFA" w14:textId="77777777" w:rsidR="00AC0A00" w:rsidRDefault="00AC0A00" w:rsidP="00AC0A00">
            <w:pPr>
              <w:rPr>
                <w:rFonts w:eastAsia="Calibri"/>
                <w:sz w:val="22"/>
                <w:szCs w:val="22"/>
              </w:rPr>
            </w:pPr>
            <w:r>
              <w:rPr>
                <w:rFonts w:eastAsia="Calibri"/>
                <w:sz w:val="22"/>
                <w:szCs w:val="22"/>
              </w:rPr>
              <w:t xml:space="preserve">Date the active CSR was hired.  </w:t>
            </w:r>
          </w:p>
          <w:p w14:paraId="254B0122" w14:textId="52A32F89" w:rsidR="002413DA" w:rsidRDefault="00AC0A00" w:rsidP="00AC0A00">
            <w:pPr>
              <w:rPr>
                <w:rFonts w:eastAsia="Calibri"/>
                <w:sz w:val="22"/>
                <w:szCs w:val="22"/>
              </w:rPr>
            </w:pPr>
            <w:r>
              <w:rPr>
                <w:rFonts w:eastAsia="Calibri"/>
                <w:sz w:val="22"/>
                <w:szCs w:val="22"/>
              </w:rPr>
              <w:t>Note: Optional and defaults to NULL</w:t>
            </w:r>
          </w:p>
        </w:tc>
      </w:tr>
      <w:tr w:rsidR="002413DA" w:rsidRPr="001530FE" w14:paraId="2EB1955F" w14:textId="77777777" w:rsidTr="0066659D">
        <w:tc>
          <w:tcPr>
            <w:tcW w:w="1098" w:type="dxa"/>
          </w:tcPr>
          <w:p w14:paraId="235A2CF0" w14:textId="564FB9FD" w:rsidR="002413DA" w:rsidRPr="001530FE" w:rsidRDefault="002413DA" w:rsidP="002413DA">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557AB0ED"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413DA" w:rsidRPr="001530FE" w:rsidRDefault="002413DA" w:rsidP="002413DA">
            <w:pPr>
              <w:rPr>
                <w:rFonts w:eastAsia="Calibri"/>
                <w:sz w:val="22"/>
                <w:szCs w:val="22"/>
              </w:rPr>
            </w:pPr>
            <w:r w:rsidRPr="001530FE">
              <w:rPr>
                <w:rFonts w:eastAsia="Calibri"/>
                <w:sz w:val="22"/>
                <w:szCs w:val="22"/>
              </w:rPr>
              <w:t>ID of the warning log</w:t>
            </w:r>
          </w:p>
        </w:tc>
      </w:tr>
      <w:tr w:rsidR="002413DA" w:rsidRPr="001530FE" w14:paraId="18A44403" w14:textId="77777777" w:rsidTr="0066659D">
        <w:tc>
          <w:tcPr>
            <w:tcW w:w="1098" w:type="dxa"/>
          </w:tcPr>
          <w:p w14:paraId="6DBC38B2" w14:textId="2BC55A6B" w:rsidR="002413DA" w:rsidRPr="001530FE" w:rsidRDefault="002413DA" w:rsidP="002413DA">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68D8070A" w14:textId="77777777" w:rsidR="002413DA" w:rsidRPr="001530FE" w:rsidRDefault="002413DA" w:rsidP="002413DA">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413DA" w:rsidRPr="001530FE" w:rsidRDefault="002413DA" w:rsidP="002413DA">
            <w:pPr>
              <w:rPr>
                <w:rFonts w:eastAsia="Calibri"/>
                <w:sz w:val="22"/>
                <w:szCs w:val="22"/>
              </w:rPr>
            </w:pPr>
            <w:r w:rsidRPr="001530FE">
              <w:rPr>
                <w:rFonts w:eastAsia="Calibri"/>
                <w:sz w:val="22"/>
                <w:szCs w:val="22"/>
              </w:rPr>
              <w:t>Warning log form name</w:t>
            </w:r>
          </w:p>
        </w:tc>
      </w:tr>
      <w:tr w:rsidR="002413DA"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087761D" w:rsidR="002413DA" w:rsidRPr="001530FE" w:rsidRDefault="002413DA" w:rsidP="002413DA">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413DA" w:rsidRPr="001530FE" w:rsidRDefault="002413DA" w:rsidP="002413DA">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413DA" w:rsidRPr="001530FE" w:rsidRDefault="002413DA" w:rsidP="002413DA">
            <w:pPr>
              <w:rPr>
                <w:rFonts w:eastAsia="Calibri"/>
                <w:sz w:val="22"/>
                <w:szCs w:val="22"/>
              </w:rPr>
            </w:pPr>
            <w:r w:rsidRPr="001530FE">
              <w:rPr>
                <w:rFonts w:eastAsia="Calibri"/>
                <w:sz w:val="22"/>
                <w:szCs w:val="22"/>
              </w:rPr>
              <w:t>Current status of the warning log (Completed, Inactive)</w:t>
            </w:r>
          </w:p>
        </w:tc>
      </w:tr>
      <w:tr w:rsidR="002413DA"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66C107DB" w:rsidR="002413DA" w:rsidRPr="001530FE" w:rsidRDefault="002413DA" w:rsidP="002413DA">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413DA" w:rsidRPr="001530FE" w:rsidRDefault="002413DA" w:rsidP="002413DA">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413DA" w:rsidRPr="001530FE" w:rsidRDefault="002413DA" w:rsidP="002413DA">
            <w:pPr>
              <w:rPr>
                <w:rFonts w:eastAsia="Calibri"/>
                <w:sz w:val="22"/>
                <w:szCs w:val="22"/>
              </w:rPr>
            </w:pPr>
            <w:r w:rsidRPr="001530FE">
              <w:rPr>
                <w:rFonts w:eastAsia="Calibri"/>
                <w:sz w:val="22"/>
                <w:szCs w:val="22"/>
              </w:rPr>
              <w:t>Current state of the warning log (Active, Expired)</w:t>
            </w:r>
          </w:p>
        </w:tc>
      </w:tr>
      <w:tr w:rsidR="002413DA" w:rsidRPr="001530FE" w14:paraId="7E49A159" w14:textId="77777777" w:rsidTr="0066659D">
        <w:tc>
          <w:tcPr>
            <w:tcW w:w="1098" w:type="dxa"/>
          </w:tcPr>
          <w:p w14:paraId="177C2640" w14:textId="2D163E7A" w:rsidR="002413DA" w:rsidRPr="001530FE" w:rsidRDefault="002413DA" w:rsidP="002413DA">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10D4186E"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413DA" w:rsidRPr="001530FE" w:rsidRDefault="002413DA" w:rsidP="002413DA">
            <w:pPr>
              <w:rPr>
                <w:rFonts w:eastAsia="Calibri"/>
                <w:sz w:val="22"/>
                <w:szCs w:val="22"/>
              </w:rPr>
            </w:pPr>
            <w:r w:rsidRPr="001530FE">
              <w:rPr>
                <w:rFonts w:eastAsia="Calibri"/>
                <w:sz w:val="22"/>
                <w:szCs w:val="22"/>
              </w:rPr>
              <w:t>Employee ID of the log recipient</w:t>
            </w:r>
          </w:p>
        </w:tc>
      </w:tr>
      <w:tr w:rsidR="002413DA" w:rsidRPr="001530FE" w14:paraId="48EF91F1" w14:textId="77777777" w:rsidTr="0066659D">
        <w:tc>
          <w:tcPr>
            <w:tcW w:w="1098" w:type="dxa"/>
          </w:tcPr>
          <w:p w14:paraId="69BFC66B" w14:textId="23F694C2" w:rsidR="002413DA" w:rsidRPr="001530FE" w:rsidRDefault="002413DA" w:rsidP="002413DA">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7D2BF712"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413DA" w:rsidRPr="001530FE" w:rsidRDefault="002413DA" w:rsidP="002413DA">
            <w:pPr>
              <w:rPr>
                <w:rFonts w:eastAsia="Calibri"/>
                <w:sz w:val="22"/>
                <w:szCs w:val="22"/>
              </w:rPr>
            </w:pPr>
            <w:r w:rsidRPr="001530FE">
              <w:rPr>
                <w:rFonts w:eastAsia="Calibri"/>
                <w:sz w:val="22"/>
                <w:szCs w:val="22"/>
              </w:rPr>
              <w:t>The last, first mi name of employee</w:t>
            </w:r>
          </w:p>
        </w:tc>
      </w:tr>
      <w:tr w:rsidR="002413DA" w:rsidRPr="001530FE" w14:paraId="2BFE47D7" w14:textId="77777777" w:rsidTr="0066659D">
        <w:tc>
          <w:tcPr>
            <w:tcW w:w="1098" w:type="dxa"/>
          </w:tcPr>
          <w:p w14:paraId="29BEA6B7" w14:textId="60774771" w:rsidR="002413DA" w:rsidRPr="001530FE" w:rsidRDefault="002413DA" w:rsidP="002413DA">
            <w:pPr>
              <w:jc w:val="center"/>
              <w:rPr>
                <w:rFonts w:eastAsia="Calibri"/>
                <w:color w:val="000000"/>
                <w:sz w:val="22"/>
                <w:szCs w:val="22"/>
              </w:rPr>
            </w:pPr>
            <w:r>
              <w:rPr>
                <w:rFonts w:eastAsia="Calibri"/>
                <w:color w:val="000000"/>
                <w:sz w:val="22"/>
                <w:szCs w:val="22"/>
              </w:rPr>
              <w:t>10</w:t>
            </w:r>
          </w:p>
        </w:tc>
        <w:tc>
          <w:tcPr>
            <w:tcW w:w="3358" w:type="dxa"/>
            <w:shd w:val="clear" w:color="auto" w:fill="auto"/>
          </w:tcPr>
          <w:p w14:paraId="120E7DFE" w14:textId="77777777" w:rsidR="002413DA" w:rsidRPr="001530FE" w:rsidRDefault="002413DA" w:rsidP="002413DA">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413DA" w:rsidRPr="001530FE" w:rsidRDefault="002413DA" w:rsidP="002413DA">
            <w:pPr>
              <w:rPr>
                <w:rFonts w:eastAsia="Calibri"/>
                <w:sz w:val="22"/>
                <w:szCs w:val="22"/>
              </w:rPr>
            </w:pPr>
            <w:r w:rsidRPr="001530FE">
              <w:rPr>
                <w:rFonts w:eastAsia="Calibri"/>
                <w:sz w:val="22"/>
                <w:szCs w:val="22"/>
              </w:rPr>
              <w:t>Site of the employee</w:t>
            </w:r>
          </w:p>
        </w:tc>
      </w:tr>
      <w:tr w:rsidR="002413DA"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274F3D2A"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log is submitted</w:t>
            </w:r>
          </w:p>
        </w:tc>
      </w:tr>
      <w:tr w:rsidR="002413DA"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272D98FE" w:rsidR="002413DA" w:rsidRPr="001530FE" w:rsidRDefault="002413DA" w:rsidP="002413DA">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5A571D7F"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log is submitted </w:t>
            </w:r>
          </w:p>
        </w:tc>
      </w:tr>
      <w:tr w:rsidR="002413DA"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164BC45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A200E4C"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report is run</w:t>
            </w:r>
          </w:p>
        </w:tc>
      </w:tr>
      <w:tr w:rsidR="002413DA"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0EAB8FCD"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482E1853"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the report is </w:t>
            </w:r>
          </w:p>
        </w:tc>
      </w:tr>
      <w:tr w:rsidR="002413DA"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4DABBB44"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2AD5192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413DA" w:rsidRPr="001530FE" w:rsidRDefault="002413DA" w:rsidP="002413DA">
            <w:pPr>
              <w:rPr>
                <w:rFonts w:eastAsia="Calibri"/>
                <w:sz w:val="22"/>
                <w:szCs w:val="22"/>
              </w:rPr>
            </w:pPr>
            <w:r w:rsidRPr="001530FE">
              <w:rPr>
                <w:rFonts w:eastAsia="Calibri"/>
                <w:sz w:val="22"/>
                <w:szCs w:val="22"/>
              </w:rPr>
              <w:t>Date warning log was given</w:t>
            </w:r>
          </w:p>
        </w:tc>
      </w:tr>
      <w:tr w:rsidR="002413DA"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574518A4" w:rsidR="002413DA" w:rsidRPr="001530FE" w:rsidRDefault="002413DA" w:rsidP="002413DA">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413DA" w:rsidRPr="001530FE" w:rsidRDefault="002413DA" w:rsidP="002413DA">
            <w:pPr>
              <w:rPr>
                <w:rFonts w:eastAsia="Calibri"/>
                <w:sz w:val="22"/>
                <w:szCs w:val="22"/>
              </w:rPr>
            </w:pPr>
            <w:r w:rsidRPr="001530FE">
              <w:rPr>
                <w:rFonts w:eastAsia="Calibri"/>
                <w:sz w:val="22"/>
                <w:szCs w:val="22"/>
              </w:rPr>
              <w:t>Date the log was submitted</w:t>
            </w:r>
          </w:p>
        </w:tc>
      </w:tr>
      <w:tr w:rsidR="002413DA"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8ACCB1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413DA" w:rsidRPr="001530FE" w:rsidRDefault="002413DA" w:rsidP="002413DA">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413DA" w:rsidRPr="001530FE" w:rsidRDefault="002413DA" w:rsidP="002413DA">
            <w:pPr>
              <w:rPr>
                <w:rFonts w:eastAsia="Calibri"/>
                <w:sz w:val="22"/>
                <w:szCs w:val="22"/>
              </w:rPr>
            </w:pPr>
            <w:r w:rsidRPr="001530FE">
              <w:rPr>
                <w:rFonts w:eastAsia="Calibri"/>
                <w:sz w:val="22"/>
                <w:szCs w:val="22"/>
              </w:rPr>
              <w:t>Date the warning log will or did expire (Warning given date + 91 days)</w:t>
            </w:r>
          </w:p>
        </w:tc>
      </w:tr>
      <w:tr w:rsidR="002413DA" w:rsidRPr="001530FE" w14:paraId="5BD087AB" w14:textId="77777777" w:rsidTr="0066659D">
        <w:tc>
          <w:tcPr>
            <w:tcW w:w="1098" w:type="dxa"/>
          </w:tcPr>
          <w:p w14:paraId="498A7B82" w14:textId="16783196"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60B116F2"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413DA" w:rsidRPr="001530FE" w:rsidRDefault="002413DA" w:rsidP="002413DA">
            <w:pPr>
              <w:rPr>
                <w:rFonts w:eastAsia="Calibri"/>
                <w:sz w:val="22"/>
                <w:szCs w:val="22"/>
              </w:rPr>
            </w:pPr>
            <w:r w:rsidRPr="001530FE">
              <w:rPr>
                <w:rFonts w:eastAsia="Calibri"/>
                <w:sz w:val="22"/>
                <w:szCs w:val="22"/>
              </w:rPr>
              <w:t>Source of warning (Direct, Indirect)</w:t>
            </w:r>
          </w:p>
        </w:tc>
      </w:tr>
      <w:tr w:rsidR="002413DA" w:rsidRPr="001530FE" w14:paraId="41AC64FB" w14:textId="77777777" w:rsidTr="0066659D">
        <w:tc>
          <w:tcPr>
            <w:tcW w:w="1098" w:type="dxa"/>
          </w:tcPr>
          <w:p w14:paraId="69F18B07" w14:textId="2299C695"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726F7890" w14:textId="77777777" w:rsidR="002413DA" w:rsidRPr="001530FE" w:rsidRDefault="002413DA" w:rsidP="002413DA">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413DA" w:rsidRPr="001530FE" w:rsidRDefault="002413DA" w:rsidP="002413DA">
            <w:pPr>
              <w:rPr>
                <w:rFonts w:eastAsia="Calibri"/>
                <w:sz w:val="22"/>
                <w:szCs w:val="22"/>
              </w:rPr>
            </w:pPr>
            <w:r w:rsidRPr="001530FE">
              <w:rPr>
                <w:rFonts w:eastAsia="Calibri"/>
                <w:sz w:val="22"/>
                <w:szCs w:val="22"/>
              </w:rPr>
              <w:t>How the warning was identified</w:t>
            </w:r>
          </w:p>
        </w:tc>
      </w:tr>
      <w:tr w:rsidR="002413DA" w:rsidRPr="001530FE" w14:paraId="40FF6518" w14:textId="77777777" w:rsidTr="0066659D">
        <w:tc>
          <w:tcPr>
            <w:tcW w:w="1098" w:type="dxa"/>
          </w:tcPr>
          <w:p w14:paraId="0DAABA2B" w14:textId="1858CFE3"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69B4B3F3"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413DA" w:rsidRPr="001530FE" w:rsidRDefault="002413DA" w:rsidP="002413DA">
            <w:pPr>
              <w:rPr>
                <w:rFonts w:eastAsia="Calibri"/>
                <w:sz w:val="22"/>
                <w:szCs w:val="22"/>
              </w:rPr>
            </w:pPr>
            <w:r w:rsidRPr="001530FE">
              <w:rPr>
                <w:rFonts w:eastAsia="Calibri"/>
                <w:sz w:val="22"/>
                <w:szCs w:val="22"/>
              </w:rPr>
              <w:t>Warning reason of log</w:t>
            </w:r>
          </w:p>
        </w:tc>
      </w:tr>
      <w:tr w:rsidR="002413DA" w:rsidRPr="001530FE" w14:paraId="2DD2B334" w14:textId="77777777" w:rsidTr="0066659D">
        <w:tc>
          <w:tcPr>
            <w:tcW w:w="1098" w:type="dxa"/>
          </w:tcPr>
          <w:p w14:paraId="20D62E93" w14:textId="08D5AB9F"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53C5839C"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413DA" w:rsidRPr="001530FE" w:rsidRDefault="002413DA" w:rsidP="002413DA">
            <w:pPr>
              <w:rPr>
                <w:rFonts w:eastAsia="Calibri"/>
                <w:sz w:val="22"/>
                <w:szCs w:val="22"/>
              </w:rPr>
            </w:pPr>
            <w:r w:rsidRPr="001530FE">
              <w:rPr>
                <w:rFonts w:eastAsia="Calibri"/>
                <w:sz w:val="22"/>
                <w:szCs w:val="22"/>
              </w:rPr>
              <w:t>Warning sub-reason of log</w:t>
            </w:r>
          </w:p>
        </w:tc>
      </w:tr>
      <w:tr w:rsidR="002413DA" w:rsidRPr="001530FE" w14:paraId="68FA84D5" w14:textId="77777777" w:rsidTr="0066659D">
        <w:tc>
          <w:tcPr>
            <w:tcW w:w="1098" w:type="dxa"/>
          </w:tcPr>
          <w:p w14:paraId="07318AB1" w14:textId="27BD7FF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12A24FA4" w14:textId="77777777" w:rsidR="002413DA" w:rsidRPr="001530FE" w:rsidRDefault="002413DA" w:rsidP="002413DA">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413DA" w:rsidRPr="001530FE" w:rsidRDefault="002413DA" w:rsidP="002413DA">
            <w:pPr>
              <w:rPr>
                <w:rFonts w:eastAsia="Calibri"/>
                <w:sz w:val="22"/>
                <w:szCs w:val="22"/>
              </w:rPr>
            </w:pPr>
            <w:r w:rsidRPr="001530FE">
              <w:rPr>
                <w:rFonts w:eastAsia="Calibri"/>
                <w:sz w:val="22"/>
                <w:szCs w:val="22"/>
              </w:rPr>
              <w:t>Value of log (Opportunity)</w:t>
            </w:r>
          </w:p>
        </w:tc>
      </w:tr>
      <w:tr w:rsidR="002413DA" w:rsidRPr="001530FE" w14:paraId="4AD325AD" w14:textId="77777777" w:rsidTr="0066659D">
        <w:tc>
          <w:tcPr>
            <w:tcW w:w="1098" w:type="dxa"/>
          </w:tcPr>
          <w:p w14:paraId="6DC6BDB6" w14:textId="2C0188E0"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C68E341"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413DA" w:rsidRPr="001530FE" w:rsidRDefault="002413DA" w:rsidP="002413DA">
            <w:pPr>
              <w:rPr>
                <w:rFonts w:eastAsia="Calibri"/>
                <w:sz w:val="22"/>
                <w:szCs w:val="22"/>
              </w:rPr>
            </w:pPr>
            <w:r w:rsidRPr="001530FE">
              <w:rPr>
                <w:rFonts w:eastAsia="Calibri"/>
                <w:sz w:val="22"/>
                <w:szCs w:val="22"/>
              </w:rPr>
              <w:t>Employee ID of the submitter of the log</w:t>
            </w:r>
          </w:p>
        </w:tc>
      </w:tr>
      <w:tr w:rsidR="002413DA" w:rsidRPr="001530FE" w14:paraId="717F8B91" w14:textId="77777777" w:rsidTr="0066659D">
        <w:tc>
          <w:tcPr>
            <w:tcW w:w="1098" w:type="dxa"/>
          </w:tcPr>
          <w:p w14:paraId="21593B36" w14:textId="04BD7EAD" w:rsidR="002413DA" w:rsidRPr="001530FE" w:rsidRDefault="002413DA" w:rsidP="002413DA">
            <w:pPr>
              <w:jc w:val="center"/>
              <w:rPr>
                <w:rFonts w:eastAsia="Calibri"/>
                <w:color w:val="000000"/>
                <w:sz w:val="22"/>
                <w:szCs w:val="22"/>
              </w:rPr>
            </w:pPr>
            <w:r>
              <w:rPr>
                <w:rFonts w:eastAsia="Calibri"/>
                <w:color w:val="000000"/>
                <w:sz w:val="22"/>
                <w:szCs w:val="22"/>
              </w:rPr>
              <w:t>28</w:t>
            </w:r>
          </w:p>
        </w:tc>
        <w:tc>
          <w:tcPr>
            <w:tcW w:w="3358" w:type="dxa"/>
            <w:shd w:val="clear" w:color="auto" w:fill="auto"/>
          </w:tcPr>
          <w:p w14:paraId="77414687"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413DA" w:rsidRPr="001530FE" w:rsidRDefault="002413DA" w:rsidP="002413DA">
            <w:pPr>
              <w:rPr>
                <w:rFonts w:eastAsia="Calibri"/>
                <w:sz w:val="22"/>
                <w:szCs w:val="22"/>
              </w:rPr>
            </w:pPr>
            <w:r w:rsidRPr="001530FE">
              <w:rPr>
                <w:rFonts w:eastAsia="Calibri"/>
                <w:sz w:val="22"/>
                <w:szCs w:val="22"/>
              </w:rPr>
              <w:t>Name of the submitter of the log</w:t>
            </w:r>
          </w:p>
        </w:tc>
      </w:tr>
      <w:tr w:rsidR="002413DA"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52A9E71A" w:rsidR="002413DA" w:rsidRPr="007F096C" w:rsidRDefault="002413DA" w:rsidP="002413DA">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413DA" w:rsidRPr="007F096C" w:rsidRDefault="002413DA" w:rsidP="002413DA">
            <w:pPr>
              <w:rPr>
                <w:rFonts w:eastAsia="Calibri"/>
                <w:sz w:val="22"/>
                <w:szCs w:val="22"/>
              </w:rPr>
            </w:pPr>
            <w:r w:rsidRPr="007F096C">
              <w:rPr>
                <w:rFonts w:eastAsia="Calibri"/>
                <w:sz w:val="22"/>
                <w:szCs w:val="22"/>
              </w:rPr>
              <w:t>Date when the recipient reviewed and acknowledged or entered comments.</w:t>
            </w:r>
          </w:p>
        </w:tc>
      </w:tr>
      <w:tr w:rsidR="002413DA"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1E5B6E78" w:rsidR="002413DA" w:rsidRPr="007F096C" w:rsidRDefault="002413DA" w:rsidP="002413DA">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413DA" w:rsidRPr="007F096C" w:rsidRDefault="002413DA" w:rsidP="002413DA">
            <w:pPr>
              <w:rPr>
                <w:rFonts w:eastAsia="Calibri"/>
                <w:sz w:val="22"/>
                <w:szCs w:val="22"/>
              </w:rPr>
            </w:pPr>
            <w:r w:rsidRPr="007F096C">
              <w:rPr>
                <w:rFonts w:eastAsia="Calibri"/>
                <w:sz w:val="22"/>
                <w:szCs w:val="22"/>
              </w:rPr>
              <w:t>Comments entered by employee</w:t>
            </w:r>
          </w:p>
        </w:tc>
      </w:tr>
      <w:tr w:rsidR="002413DA"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6AD83917" w:rsidR="002413DA" w:rsidRPr="001530FE" w:rsidRDefault="002413DA" w:rsidP="002413DA">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413DA" w:rsidRPr="001530FE" w:rsidRDefault="002413DA" w:rsidP="002413DA">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413DA" w:rsidRPr="001530FE" w:rsidRDefault="002413DA" w:rsidP="002413DA">
            <w:pPr>
              <w:rPr>
                <w:rFonts w:eastAsia="Calibri"/>
                <w:sz w:val="22"/>
                <w:szCs w:val="22"/>
              </w:rPr>
            </w:pPr>
            <w:r w:rsidRPr="001530FE">
              <w:rPr>
                <w:rFonts w:eastAsia="Calibri"/>
                <w:sz w:val="22"/>
                <w:szCs w:val="22"/>
              </w:rPr>
              <w:t xml:space="preserve">Program associated with the log (Medicare, Marketplace, </w:t>
            </w:r>
            <w:r>
              <w:rPr>
                <w:rFonts w:eastAsia="Calibri"/>
                <w:sz w:val="22"/>
                <w:szCs w:val="22"/>
              </w:rPr>
              <w:t xml:space="preserve">Dual, </w:t>
            </w:r>
            <w:r w:rsidRPr="001530FE">
              <w:rPr>
                <w:rFonts w:eastAsia="Calibri"/>
                <w:sz w:val="22"/>
                <w:szCs w:val="22"/>
              </w:rPr>
              <w:t>NA)</w:t>
            </w:r>
          </w:p>
        </w:tc>
      </w:tr>
      <w:tr w:rsidR="002413DA"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69581EF1" w:rsidR="002413DA" w:rsidRPr="001530FE" w:rsidRDefault="002413DA" w:rsidP="002413DA">
            <w:pPr>
              <w:jc w:val="center"/>
              <w:rPr>
                <w:rFonts w:eastAsia="Calibri"/>
                <w:color w:val="000000"/>
                <w:sz w:val="22"/>
                <w:szCs w:val="22"/>
              </w:rPr>
            </w:pPr>
            <w:r w:rsidRPr="003D004E">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413DA" w:rsidRPr="001530FE" w:rsidRDefault="002413DA" w:rsidP="002413DA">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413DA" w:rsidRPr="001530FE" w:rsidRDefault="002413DA" w:rsidP="002413DA">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68" w:name="_Toc495311811"/>
      <w:bookmarkStart w:id="369"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68"/>
      <w:bookmarkEnd w:id="36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70" w:name="_Toc495311812"/>
      <w:bookmarkStart w:id="371"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70"/>
      <w:bookmarkEnd w:id="37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72"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72"/>
      <w:r w:rsidRPr="00DE64DD">
        <w:rPr>
          <w:rFonts w:ascii="Arial" w:hAnsi="Arial"/>
          <w:bCs/>
          <w:sz w:val="22"/>
          <w:szCs w:val="22"/>
        </w:rPr>
        <w:t xml:space="preserve"> </w:t>
      </w:r>
    </w:p>
    <w:p w14:paraId="171EEAA2" w14:textId="77777777" w:rsidR="00826049" w:rsidRDefault="00826049" w:rsidP="00826049">
      <w:pPr>
        <w:ind w:left="1440"/>
      </w:pPr>
      <w:r>
        <w:t>Removed as no longer required.</w:t>
      </w:r>
    </w:p>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73" w:name="_Toc83646803"/>
      <w:r w:rsidRPr="00855B29">
        <w:rPr>
          <w:rFonts w:ascii="Arial" w:hAnsi="Arial"/>
          <w:bCs/>
          <w:sz w:val="22"/>
          <w:szCs w:val="22"/>
        </w:rPr>
        <w:t>7.6</w:t>
      </w:r>
      <w:r w:rsidRPr="00855B29">
        <w:rPr>
          <w:rFonts w:ascii="Arial" w:hAnsi="Arial"/>
          <w:bCs/>
          <w:sz w:val="22"/>
          <w:szCs w:val="22"/>
        </w:rPr>
        <w:tab/>
        <w:t>Quality Now Reporting Data Elements</w:t>
      </w:r>
      <w:bookmarkEnd w:id="373"/>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lastRenderedPageBreak/>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lastRenderedPageBreak/>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7"/>
      <w:footerReference w:type="even" r:id="rId58"/>
      <w:footerReference w:type="default" r:id="rId59"/>
      <w:headerReference w:type="first" r:id="rId60"/>
      <w:footerReference w:type="first" r:id="rId61"/>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5002D" w14:textId="77777777" w:rsidR="002B0411" w:rsidRDefault="002B0411">
      <w:r>
        <w:separator/>
      </w:r>
    </w:p>
  </w:endnote>
  <w:endnote w:type="continuationSeparator" w:id="0">
    <w:p w14:paraId="247AD14D" w14:textId="77777777" w:rsidR="002B0411" w:rsidRDefault="002B0411">
      <w:r>
        <w:continuationSeparator/>
      </w:r>
    </w:p>
  </w:endnote>
  <w:endnote w:type="continuationNotice" w:id="1">
    <w:p w14:paraId="4BB26F94" w14:textId="77777777" w:rsidR="002B0411" w:rsidRDefault="002B0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885DA" w14:textId="77777777" w:rsidR="002B0411" w:rsidRDefault="002B0411">
      <w:r>
        <w:separator/>
      </w:r>
    </w:p>
  </w:footnote>
  <w:footnote w:type="continuationSeparator" w:id="0">
    <w:p w14:paraId="58710E3E" w14:textId="77777777" w:rsidR="002B0411" w:rsidRDefault="002B0411">
      <w:r>
        <w:continuationSeparator/>
      </w:r>
    </w:p>
  </w:footnote>
  <w:footnote w:type="continuationNotice" w:id="1">
    <w:p w14:paraId="17D99977" w14:textId="77777777" w:rsidR="002B0411" w:rsidRDefault="002B04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r>
      <w:rPr>
        <w:szCs w:val="18"/>
      </w:rPr>
      <w:t>eCoaching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370A3E08"/>
    <w:multiLevelType w:val="hybridMultilevel"/>
    <w:tmpl w:val="067E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12228B"/>
    <w:multiLevelType w:val="hybridMultilevel"/>
    <w:tmpl w:val="D95C4B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2"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61972542"/>
    <w:multiLevelType w:val="hybridMultilevel"/>
    <w:tmpl w:val="317C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74E97124"/>
    <w:multiLevelType w:val="hybridMultilevel"/>
    <w:tmpl w:val="7BD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AB77C6"/>
    <w:multiLevelType w:val="hybridMultilevel"/>
    <w:tmpl w:val="587633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4"/>
  </w:num>
  <w:num w:numId="3">
    <w:abstractNumId w:val="6"/>
  </w:num>
  <w:num w:numId="4">
    <w:abstractNumId w:val="0"/>
  </w:num>
  <w:num w:numId="5">
    <w:abstractNumId w:val="9"/>
  </w:num>
  <w:num w:numId="6">
    <w:abstractNumId w:val="14"/>
  </w:num>
  <w:num w:numId="7">
    <w:abstractNumId w:val="12"/>
  </w:num>
  <w:num w:numId="8">
    <w:abstractNumId w:val="11"/>
  </w:num>
  <w:num w:numId="9">
    <w:abstractNumId w:val="3"/>
  </w:num>
  <w:num w:numId="10">
    <w:abstractNumId w:val="5"/>
  </w:num>
  <w:num w:numId="11">
    <w:abstractNumId w:val="2"/>
  </w:num>
  <w:num w:numId="12">
    <w:abstractNumId w:val="1"/>
  </w:num>
  <w:num w:numId="13">
    <w:abstractNumId w:val="7"/>
  </w:num>
  <w:num w:numId="14">
    <w:abstractNumId w:val="15"/>
  </w:num>
  <w:num w:numId="15">
    <w:abstractNumId w:val="13"/>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01C9"/>
    <w:rsid w:val="00003050"/>
    <w:rsid w:val="00003769"/>
    <w:rsid w:val="00004CC5"/>
    <w:rsid w:val="00004CFA"/>
    <w:rsid w:val="00005F4A"/>
    <w:rsid w:val="0000681B"/>
    <w:rsid w:val="00006B17"/>
    <w:rsid w:val="00007C4B"/>
    <w:rsid w:val="00007E6A"/>
    <w:rsid w:val="0001103B"/>
    <w:rsid w:val="00012E29"/>
    <w:rsid w:val="00014594"/>
    <w:rsid w:val="00015A16"/>
    <w:rsid w:val="00015C49"/>
    <w:rsid w:val="00015CA6"/>
    <w:rsid w:val="000162CC"/>
    <w:rsid w:val="00017082"/>
    <w:rsid w:val="00017103"/>
    <w:rsid w:val="000173F6"/>
    <w:rsid w:val="00017B5D"/>
    <w:rsid w:val="00021511"/>
    <w:rsid w:val="00021665"/>
    <w:rsid w:val="000217C3"/>
    <w:rsid w:val="0002191F"/>
    <w:rsid w:val="000224A2"/>
    <w:rsid w:val="00022D2C"/>
    <w:rsid w:val="00023F1B"/>
    <w:rsid w:val="00024467"/>
    <w:rsid w:val="00024634"/>
    <w:rsid w:val="00025D9B"/>
    <w:rsid w:val="00025F71"/>
    <w:rsid w:val="00026CA0"/>
    <w:rsid w:val="00026F58"/>
    <w:rsid w:val="00027A07"/>
    <w:rsid w:val="00027CCD"/>
    <w:rsid w:val="00027E66"/>
    <w:rsid w:val="00027EEB"/>
    <w:rsid w:val="0003052A"/>
    <w:rsid w:val="00030B06"/>
    <w:rsid w:val="000311FF"/>
    <w:rsid w:val="00031582"/>
    <w:rsid w:val="0003198C"/>
    <w:rsid w:val="00031DFD"/>
    <w:rsid w:val="00031EF4"/>
    <w:rsid w:val="000330F3"/>
    <w:rsid w:val="00033E75"/>
    <w:rsid w:val="00033EF0"/>
    <w:rsid w:val="00035712"/>
    <w:rsid w:val="00035E21"/>
    <w:rsid w:val="00037732"/>
    <w:rsid w:val="000377E8"/>
    <w:rsid w:val="00037E70"/>
    <w:rsid w:val="00041E81"/>
    <w:rsid w:val="000429AF"/>
    <w:rsid w:val="00042A99"/>
    <w:rsid w:val="000430A7"/>
    <w:rsid w:val="0004387C"/>
    <w:rsid w:val="000440EC"/>
    <w:rsid w:val="00044387"/>
    <w:rsid w:val="0004702A"/>
    <w:rsid w:val="00047578"/>
    <w:rsid w:val="00047C7D"/>
    <w:rsid w:val="00050F8B"/>
    <w:rsid w:val="0005116E"/>
    <w:rsid w:val="00052E7D"/>
    <w:rsid w:val="00053441"/>
    <w:rsid w:val="00053FC5"/>
    <w:rsid w:val="00054FA7"/>
    <w:rsid w:val="000557EF"/>
    <w:rsid w:val="00055F65"/>
    <w:rsid w:val="00056FEB"/>
    <w:rsid w:val="00057406"/>
    <w:rsid w:val="000603AC"/>
    <w:rsid w:val="000607F5"/>
    <w:rsid w:val="000611C1"/>
    <w:rsid w:val="0006138B"/>
    <w:rsid w:val="000618CD"/>
    <w:rsid w:val="00061A44"/>
    <w:rsid w:val="000622DE"/>
    <w:rsid w:val="00062C65"/>
    <w:rsid w:val="00062D25"/>
    <w:rsid w:val="00063C4C"/>
    <w:rsid w:val="00063D25"/>
    <w:rsid w:val="00064E14"/>
    <w:rsid w:val="00065A3F"/>
    <w:rsid w:val="00066E45"/>
    <w:rsid w:val="000675CA"/>
    <w:rsid w:val="0006774A"/>
    <w:rsid w:val="000678F5"/>
    <w:rsid w:val="00070DE6"/>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55D"/>
    <w:rsid w:val="00094B98"/>
    <w:rsid w:val="00096753"/>
    <w:rsid w:val="00096EEE"/>
    <w:rsid w:val="00096FD3"/>
    <w:rsid w:val="000A0322"/>
    <w:rsid w:val="000A11ED"/>
    <w:rsid w:val="000A1F4D"/>
    <w:rsid w:val="000A2309"/>
    <w:rsid w:val="000A2371"/>
    <w:rsid w:val="000A2CA9"/>
    <w:rsid w:val="000A33FC"/>
    <w:rsid w:val="000A4F13"/>
    <w:rsid w:val="000A5341"/>
    <w:rsid w:val="000A55E9"/>
    <w:rsid w:val="000A56ED"/>
    <w:rsid w:val="000A6989"/>
    <w:rsid w:val="000A7A6D"/>
    <w:rsid w:val="000A7D36"/>
    <w:rsid w:val="000B004B"/>
    <w:rsid w:val="000B0486"/>
    <w:rsid w:val="000B0850"/>
    <w:rsid w:val="000B1082"/>
    <w:rsid w:val="000B10D5"/>
    <w:rsid w:val="000B1A88"/>
    <w:rsid w:val="000B3354"/>
    <w:rsid w:val="000B4718"/>
    <w:rsid w:val="000B517F"/>
    <w:rsid w:val="000B6995"/>
    <w:rsid w:val="000B6FCB"/>
    <w:rsid w:val="000B756F"/>
    <w:rsid w:val="000C114E"/>
    <w:rsid w:val="000C2812"/>
    <w:rsid w:val="000C28EE"/>
    <w:rsid w:val="000C3AEC"/>
    <w:rsid w:val="000C40C3"/>
    <w:rsid w:val="000C475D"/>
    <w:rsid w:val="000C7732"/>
    <w:rsid w:val="000C7E80"/>
    <w:rsid w:val="000D1FF0"/>
    <w:rsid w:val="000D346E"/>
    <w:rsid w:val="000D4447"/>
    <w:rsid w:val="000D5346"/>
    <w:rsid w:val="000D59EA"/>
    <w:rsid w:val="000D5BE7"/>
    <w:rsid w:val="000D61AA"/>
    <w:rsid w:val="000E2866"/>
    <w:rsid w:val="000E2C0F"/>
    <w:rsid w:val="000E2D2F"/>
    <w:rsid w:val="000F16BB"/>
    <w:rsid w:val="000F23CD"/>
    <w:rsid w:val="000F7658"/>
    <w:rsid w:val="000F7803"/>
    <w:rsid w:val="00100B19"/>
    <w:rsid w:val="00100E55"/>
    <w:rsid w:val="00101066"/>
    <w:rsid w:val="00101EC5"/>
    <w:rsid w:val="00102CDD"/>
    <w:rsid w:val="00106704"/>
    <w:rsid w:val="001068B8"/>
    <w:rsid w:val="0010753A"/>
    <w:rsid w:val="00107843"/>
    <w:rsid w:val="00110290"/>
    <w:rsid w:val="00111EAE"/>
    <w:rsid w:val="00114A97"/>
    <w:rsid w:val="00115DC9"/>
    <w:rsid w:val="001161DC"/>
    <w:rsid w:val="0011761A"/>
    <w:rsid w:val="00120062"/>
    <w:rsid w:val="00122AD1"/>
    <w:rsid w:val="00122CFA"/>
    <w:rsid w:val="00123A76"/>
    <w:rsid w:val="00124D1C"/>
    <w:rsid w:val="001256DF"/>
    <w:rsid w:val="00125954"/>
    <w:rsid w:val="00125B2D"/>
    <w:rsid w:val="00126673"/>
    <w:rsid w:val="0012672C"/>
    <w:rsid w:val="00126A43"/>
    <w:rsid w:val="00127DCC"/>
    <w:rsid w:val="00130351"/>
    <w:rsid w:val="001331A6"/>
    <w:rsid w:val="001339C9"/>
    <w:rsid w:val="0013486F"/>
    <w:rsid w:val="001351BB"/>
    <w:rsid w:val="0013552F"/>
    <w:rsid w:val="0013581A"/>
    <w:rsid w:val="00135F2E"/>
    <w:rsid w:val="00136E3C"/>
    <w:rsid w:val="001375FC"/>
    <w:rsid w:val="001376BA"/>
    <w:rsid w:val="0013781B"/>
    <w:rsid w:val="00137E70"/>
    <w:rsid w:val="00137E87"/>
    <w:rsid w:val="00140860"/>
    <w:rsid w:val="0014088A"/>
    <w:rsid w:val="00140C26"/>
    <w:rsid w:val="001418A5"/>
    <w:rsid w:val="00142033"/>
    <w:rsid w:val="00142324"/>
    <w:rsid w:val="0014264F"/>
    <w:rsid w:val="00142E22"/>
    <w:rsid w:val="0014423B"/>
    <w:rsid w:val="00145CFE"/>
    <w:rsid w:val="00147949"/>
    <w:rsid w:val="00147B5B"/>
    <w:rsid w:val="00147D15"/>
    <w:rsid w:val="00147E4F"/>
    <w:rsid w:val="00150D05"/>
    <w:rsid w:val="001515CA"/>
    <w:rsid w:val="0015202A"/>
    <w:rsid w:val="00153607"/>
    <w:rsid w:val="001549D6"/>
    <w:rsid w:val="00156677"/>
    <w:rsid w:val="00160BE1"/>
    <w:rsid w:val="0016119F"/>
    <w:rsid w:val="001624D7"/>
    <w:rsid w:val="00163AB9"/>
    <w:rsid w:val="001663BD"/>
    <w:rsid w:val="00166449"/>
    <w:rsid w:val="00166548"/>
    <w:rsid w:val="0016690D"/>
    <w:rsid w:val="0016723E"/>
    <w:rsid w:val="00170488"/>
    <w:rsid w:val="001705E9"/>
    <w:rsid w:val="00171361"/>
    <w:rsid w:val="00171867"/>
    <w:rsid w:val="001721A7"/>
    <w:rsid w:val="0017316A"/>
    <w:rsid w:val="001738EF"/>
    <w:rsid w:val="00173C8C"/>
    <w:rsid w:val="00174548"/>
    <w:rsid w:val="00174EF8"/>
    <w:rsid w:val="00174F5C"/>
    <w:rsid w:val="00175CE4"/>
    <w:rsid w:val="00176805"/>
    <w:rsid w:val="0017734E"/>
    <w:rsid w:val="00177951"/>
    <w:rsid w:val="00177ADD"/>
    <w:rsid w:val="00180262"/>
    <w:rsid w:val="00180DFC"/>
    <w:rsid w:val="00181E40"/>
    <w:rsid w:val="00181FBD"/>
    <w:rsid w:val="00182947"/>
    <w:rsid w:val="00183DA1"/>
    <w:rsid w:val="00184D29"/>
    <w:rsid w:val="00184E66"/>
    <w:rsid w:val="001859E3"/>
    <w:rsid w:val="001862E9"/>
    <w:rsid w:val="001869AC"/>
    <w:rsid w:val="00186F17"/>
    <w:rsid w:val="00191460"/>
    <w:rsid w:val="00191CD4"/>
    <w:rsid w:val="00191EA1"/>
    <w:rsid w:val="0019237B"/>
    <w:rsid w:val="001933F6"/>
    <w:rsid w:val="001947F3"/>
    <w:rsid w:val="00194B67"/>
    <w:rsid w:val="00194E32"/>
    <w:rsid w:val="00197633"/>
    <w:rsid w:val="001977BE"/>
    <w:rsid w:val="001A0650"/>
    <w:rsid w:val="001A2B88"/>
    <w:rsid w:val="001A50C5"/>
    <w:rsid w:val="001A5AF5"/>
    <w:rsid w:val="001A5D8F"/>
    <w:rsid w:val="001A5DE8"/>
    <w:rsid w:val="001A6DF3"/>
    <w:rsid w:val="001A6F25"/>
    <w:rsid w:val="001A73E5"/>
    <w:rsid w:val="001B05CC"/>
    <w:rsid w:val="001B06E7"/>
    <w:rsid w:val="001B1FF7"/>
    <w:rsid w:val="001B292A"/>
    <w:rsid w:val="001B4055"/>
    <w:rsid w:val="001B417F"/>
    <w:rsid w:val="001B464D"/>
    <w:rsid w:val="001B54F2"/>
    <w:rsid w:val="001B6247"/>
    <w:rsid w:val="001B7ECC"/>
    <w:rsid w:val="001C0715"/>
    <w:rsid w:val="001C1EE4"/>
    <w:rsid w:val="001C2470"/>
    <w:rsid w:val="001C37CF"/>
    <w:rsid w:val="001C4150"/>
    <w:rsid w:val="001C47B3"/>
    <w:rsid w:val="001C6520"/>
    <w:rsid w:val="001C7ADD"/>
    <w:rsid w:val="001D0A05"/>
    <w:rsid w:val="001D229D"/>
    <w:rsid w:val="001D52E0"/>
    <w:rsid w:val="001D58FC"/>
    <w:rsid w:val="001D6193"/>
    <w:rsid w:val="001D62AF"/>
    <w:rsid w:val="001D672E"/>
    <w:rsid w:val="001D69DE"/>
    <w:rsid w:val="001E0148"/>
    <w:rsid w:val="001E19D4"/>
    <w:rsid w:val="001E2332"/>
    <w:rsid w:val="001E2ED2"/>
    <w:rsid w:val="001E3269"/>
    <w:rsid w:val="001E33F8"/>
    <w:rsid w:val="001E34DE"/>
    <w:rsid w:val="001E37E1"/>
    <w:rsid w:val="001E4C6C"/>
    <w:rsid w:val="001E6CAC"/>
    <w:rsid w:val="001E7FA4"/>
    <w:rsid w:val="001F0D4B"/>
    <w:rsid w:val="001F186F"/>
    <w:rsid w:val="001F29A6"/>
    <w:rsid w:val="001F2CC7"/>
    <w:rsid w:val="001F33F2"/>
    <w:rsid w:val="001F3A45"/>
    <w:rsid w:val="001F553D"/>
    <w:rsid w:val="001F6316"/>
    <w:rsid w:val="001F657F"/>
    <w:rsid w:val="001F681E"/>
    <w:rsid w:val="001F7E73"/>
    <w:rsid w:val="002000A4"/>
    <w:rsid w:val="00200B48"/>
    <w:rsid w:val="00200E7F"/>
    <w:rsid w:val="002019C5"/>
    <w:rsid w:val="00202B34"/>
    <w:rsid w:val="00202BA6"/>
    <w:rsid w:val="0020320E"/>
    <w:rsid w:val="00204104"/>
    <w:rsid w:val="00204578"/>
    <w:rsid w:val="00204EEE"/>
    <w:rsid w:val="00206833"/>
    <w:rsid w:val="00207885"/>
    <w:rsid w:val="0021061C"/>
    <w:rsid w:val="00211224"/>
    <w:rsid w:val="002113C5"/>
    <w:rsid w:val="00212CED"/>
    <w:rsid w:val="00213D43"/>
    <w:rsid w:val="002146FF"/>
    <w:rsid w:val="00214CEF"/>
    <w:rsid w:val="00216891"/>
    <w:rsid w:val="002169F5"/>
    <w:rsid w:val="00221628"/>
    <w:rsid w:val="00221888"/>
    <w:rsid w:val="00222629"/>
    <w:rsid w:val="00223BF2"/>
    <w:rsid w:val="00224026"/>
    <w:rsid w:val="00224B59"/>
    <w:rsid w:val="0022658E"/>
    <w:rsid w:val="00226D32"/>
    <w:rsid w:val="00227B73"/>
    <w:rsid w:val="00232601"/>
    <w:rsid w:val="0023378C"/>
    <w:rsid w:val="00235286"/>
    <w:rsid w:val="00235D0C"/>
    <w:rsid w:val="00236A4D"/>
    <w:rsid w:val="00236A87"/>
    <w:rsid w:val="002370A4"/>
    <w:rsid w:val="00237E33"/>
    <w:rsid w:val="002403CF"/>
    <w:rsid w:val="00240833"/>
    <w:rsid w:val="00240958"/>
    <w:rsid w:val="002413DA"/>
    <w:rsid w:val="00241E57"/>
    <w:rsid w:val="002420D6"/>
    <w:rsid w:val="0024294C"/>
    <w:rsid w:val="002439EC"/>
    <w:rsid w:val="00244595"/>
    <w:rsid w:val="002465A6"/>
    <w:rsid w:val="00247277"/>
    <w:rsid w:val="00250316"/>
    <w:rsid w:val="002523FA"/>
    <w:rsid w:val="00252929"/>
    <w:rsid w:val="002532B5"/>
    <w:rsid w:val="00253349"/>
    <w:rsid w:val="00253352"/>
    <w:rsid w:val="0025641E"/>
    <w:rsid w:val="00256A90"/>
    <w:rsid w:val="00256EF3"/>
    <w:rsid w:val="00256F59"/>
    <w:rsid w:val="002574A1"/>
    <w:rsid w:val="00257B3C"/>
    <w:rsid w:val="00260087"/>
    <w:rsid w:val="00261755"/>
    <w:rsid w:val="00261B2C"/>
    <w:rsid w:val="00261B80"/>
    <w:rsid w:val="0026295E"/>
    <w:rsid w:val="002631B4"/>
    <w:rsid w:val="0026484D"/>
    <w:rsid w:val="00264A16"/>
    <w:rsid w:val="002658E9"/>
    <w:rsid w:val="00265B62"/>
    <w:rsid w:val="00266C31"/>
    <w:rsid w:val="00266F2D"/>
    <w:rsid w:val="00270F27"/>
    <w:rsid w:val="00271558"/>
    <w:rsid w:val="00272023"/>
    <w:rsid w:val="00272CBB"/>
    <w:rsid w:val="00273EA0"/>
    <w:rsid w:val="002757D0"/>
    <w:rsid w:val="00275EE0"/>
    <w:rsid w:val="00275F70"/>
    <w:rsid w:val="00276D15"/>
    <w:rsid w:val="00277593"/>
    <w:rsid w:val="002778C6"/>
    <w:rsid w:val="00280B69"/>
    <w:rsid w:val="002812CC"/>
    <w:rsid w:val="00282A43"/>
    <w:rsid w:val="00282EAA"/>
    <w:rsid w:val="00283C34"/>
    <w:rsid w:val="002845A4"/>
    <w:rsid w:val="0028499C"/>
    <w:rsid w:val="0028543B"/>
    <w:rsid w:val="00285EC2"/>
    <w:rsid w:val="00286726"/>
    <w:rsid w:val="002868BC"/>
    <w:rsid w:val="002901B2"/>
    <w:rsid w:val="00292613"/>
    <w:rsid w:val="00292760"/>
    <w:rsid w:val="00293137"/>
    <w:rsid w:val="002939DD"/>
    <w:rsid w:val="00293DC9"/>
    <w:rsid w:val="00293FF3"/>
    <w:rsid w:val="0029462B"/>
    <w:rsid w:val="00294B2F"/>
    <w:rsid w:val="002955AF"/>
    <w:rsid w:val="00296D93"/>
    <w:rsid w:val="00297922"/>
    <w:rsid w:val="002A00C2"/>
    <w:rsid w:val="002A059E"/>
    <w:rsid w:val="002A06A0"/>
    <w:rsid w:val="002A0B2B"/>
    <w:rsid w:val="002A1180"/>
    <w:rsid w:val="002A197B"/>
    <w:rsid w:val="002A23AE"/>
    <w:rsid w:val="002A2D70"/>
    <w:rsid w:val="002A45BA"/>
    <w:rsid w:val="002A4C6B"/>
    <w:rsid w:val="002A649E"/>
    <w:rsid w:val="002A68CF"/>
    <w:rsid w:val="002A7426"/>
    <w:rsid w:val="002A77D0"/>
    <w:rsid w:val="002B0411"/>
    <w:rsid w:val="002B078D"/>
    <w:rsid w:val="002B0E2E"/>
    <w:rsid w:val="002B2F1B"/>
    <w:rsid w:val="002B376C"/>
    <w:rsid w:val="002B3980"/>
    <w:rsid w:val="002B401F"/>
    <w:rsid w:val="002B4689"/>
    <w:rsid w:val="002B61DF"/>
    <w:rsid w:val="002B7975"/>
    <w:rsid w:val="002C0466"/>
    <w:rsid w:val="002C17BF"/>
    <w:rsid w:val="002C200A"/>
    <w:rsid w:val="002C2106"/>
    <w:rsid w:val="002C417E"/>
    <w:rsid w:val="002C432B"/>
    <w:rsid w:val="002C4789"/>
    <w:rsid w:val="002D192E"/>
    <w:rsid w:val="002D229B"/>
    <w:rsid w:val="002D3F30"/>
    <w:rsid w:val="002D484E"/>
    <w:rsid w:val="002D5B38"/>
    <w:rsid w:val="002D6A0C"/>
    <w:rsid w:val="002D71D7"/>
    <w:rsid w:val="002E0351"/>
    <w:rsid w:val="002E09BB"/>
    <w:rsid w:val="002E0D66"/>
    <w:rsid w:val="002E2C1E"/>
    <w:rsid w:val="002E3181"/>
    <w:rsid w:val="002E3364"/>
    <w:rsid w:val="002E546B"/>
    <w:rsid w:val="002F29E7"/>
    <w:rsid w:val="002F3947"/>
    <w:rsid w:val="002F3A4F"/>
    <w:rsid w:val="002F4358"/>
    <w:rsid w:val="002F6BC3"/>
    <w:rsid w:val="002F73B6"/>
    <w:rsid w:val="002F77D6"/>
    <w:rsid w:val="002F7B09"/>
    <w:rsid w:val="002F7D54"/>
    <w:rsid w:val="003002D4"/>
    <w:rsid w:val="003003DD"/>
    <w:rsid w:val="00302AEF"/>
    <w:rsid w:val="0030310D"/>
    <w:rsid w:val="0030406B"/>
    <w:rsid w:val="003047C2"/>
    <w:rsid w:val="00304E74"/>
    <w:rsid w:val="00305A18"/>
    <w:rsid w:val="00306140"/>
    <w:rsid w:val="003066BC"/>
    <w:rsid w:val="00306B18"/>
    <w:rsid w:val="00311BDA"/>
    <w:rsid w:val="00312DD6"/>
    <w:rsid w:val="00317138"/>
    <w:rsid w:val="0032237A"/>
    <w:rsid w:val="00324F93"/>
    <w:rsid w:val="003267C3"/>
    <w:rsid w:val="0033182C"/>
    <w:rsid w:val="0033218C"/>
    <w:rsid w:val="003332A3"/>
    <w:rsid w:val="00333F53"/>
    <w:rsid w:val="00334879"/>
    <w:rsid w:val="00334CC6"/>
    <w:rsid w:val="00335741"/>
    <w:rsid w:val="003359A0"/>
    <w:rsid w:val="00335A01"/>
    <w:rsid w:val="00336825"/>
    <w:rsid w:val="00336CBB"/>
    <w:rsid w:val="00340FD7"/>
    <w:rsid w:val="00343A3B"/>
    <w:rsid w:val="00344393"/>
    <w:rsid w:val="003449C8"/>
    <w:rsid w:val="00344A5F"/>
    <w:rsid w:val="00344E55"/>
    <w:rsid w:val="0034526E"/>
    <w:rsid w:val="003456A6"/>
    <w:rsid w:val="003463C2"/>
    <w:rsid w:val="00346BE6"/>
    <w:rsid w:val="0034723E"/>
    <w:rsid w:val="0034736A"/>
    <w:rsid w:val="00347379"/>
    <w:rsid w:val="003475CB"/>
    <w:rsid w:val="00347E88"/>
    <w:rsid w:val="00350BF7"/>
    <w:rsid w:val="00350FB7"/>
    <w:rsid w:val="003518BE"/>
    <w:rsid w:val="003521CF"/>
    <w:rsid w:val="0035709C"/>
    <w:rsid w:val="00357194"/>
    <w:rsid w:val="00357383"/>
    <w:rsid w:val="00357C57"/>
    <w:rsid w:val="00357D53"/>
    <w:rsid w:val="00362CB1"/>
    <w:rsid w:val="00362E84"/>
    <w:rsid w:val="00367118"/>
    <w:rsid w:val="00367641"/>
    <w:rsid w:val="0036790D"/>
    <w:rsid w:val="003703E5"/>
    <w:rsid w:val="00370813"/>
    <w:rsid w:val="0037090D"/>
    <w:rsid w:val="0037175E"/>
    <w:rsid w:val="00371B71"/>
    <w:rsid w:val="00372428"/>
    <w:rsid w:val="00373DDD"/>
    <w:rsid w:val="00374470"/>
    <w:rsid w:val="003745B3"/>
    <w:rsid w:val="00374817"/>
    <w:rsid w:val="00375DCD"/>
    <w:rsid w:val="00376021"/>
    <w:rsid w:val="003774D6"/>
    <w:rsid w:val="00380B0D"/>
    <w:rsid w:val="00380BDF"/>
    <w:rsid w:val="00381065"/>
    <w:rsid w:val="00381890"/>
    <w:rsid w:val="00382935"/>
    <w:rsid w:val="00382C5F"/>
    <w:rsid w:val="00382C67"/>
    <w:rsid w:val="003846B4"/>
    <w:rsid w:val="00384C25"/>
    <w:rsid w:val="00385E9A"/>
    <w:rsid w:val="003867A0"/>
    <w:rsid w:val="00386ED9"/>
    <w:rsid w:val="00391987"/>
    <w:rsid w:val="00393359"/>
    <w:rsid w:val="00395326"/>
    <w:rsid w:val="00396073"/>
    <w:rsid w:val="003A01AB"/>
    <w:rsid w:val="003A0EC6"/>
    <w:rsid w:val="003A1752"/>
    <w:rsid w:val="003A1AD5"/>
    <w:rsid w:val="003A1EAD"/>
    <w:rsid w:val="003A2991"/>
    <w:rsid w:val="003A2F7B"/>
    <w:rsid w:val="003A33A4"/>
    <w:rsid w:val="003A3741"/>
    <w:rsid w:val="003A4E82"/>
    <w:rsid w:val="003A6C59"/>
    <w:rsid w:val="003A73FA"/>
    <w:rsid w:val="003A75C6"/>
    <w:rsid w:val="003B0B21"/>
    <w:rsid w:val="003B3DE5"/>
    <w:rsid w:val="003B4591"/>
    <w:rsid w:val="003B4761"/>
    <w:rsid w:val="003B5EC3"/>
    <w:rsid w:val="003C08DF"/>
    <w:rsid w:val="003C0E08"/>
    <w:rsid w:val="003C1674"/>
    <w:rsid w:val="003C1B9F"/>
    <w:rsid w:val="003C276A"/>
    <w:rsid w:val="003D0033"/>
    <w:rsid w:val="003D004E"/>
    <w:rsid w:val="003D10DC"/>
    <w:rsid w:val="003D200C"/>
    <w:rsid w:val="003D260D"/>
    <w:rsid w:val="003D2641"/>
    <w:rsid w:val="003D2721"/>
    <w:rsid w:val="003D2D2B"/>
    <w:rsid w:val="003D2FCB"/>
    <w:rsid w:val="003D4389"/>
    <w:rsid w:val="003D448A"/>
    <w:rsid w:val="003D4CCD"/>
    <w:rsid w:val="003D4CDE"/>
    <w:rsid w:val="003E03CF"/>
    <w:rsid w:val="003E118B"/>
    <w:rsid w:val="003E17B6"/>
    <w:rsid w:val="003E2153"/>
    <w:rsid w:val="003E25B4"/>
    <w:rsid w:val="003E25C9"/>
    <w:rsid w:val="003E2A38"/>
    <w:rsid w:val="003E2FEB"/>
    <w:rsid w:val="003E3186"/>
    <w:rsid w:val="003E31DD"/>
    <w:rsid w:val="003E5F01"/>
    <w:rsid w:val="003E65CE"/>
    <w:rsid w:val="003E66D8"/>
    <w:rsid w:val="003E694B"/>
    <w:rsid w:val="003E7687"/>
    <w:rsid w:val="003F0372"/>
    <w:rsid w:val="003F0B26"/>
    <w:rsid w:val="003F0F2A"/>
    <w:rsid w:val="003F1B93"/>
    <w:rsid w:val="003F203E"/>
    <w:rsid w:val="003F26A5"/>
    <w:rsid w:val="003F2836"/>
    <w:rsid w:val="003F2B15"/>
    <w:rsid w:val="003F3E27"/>
    <w:rsid w:val="003F51F1"/>
    <w:rsid w:val="003F5315"/>
    <w:rsid w:val="003F53CA"/>
    <w:rsid w:val="003F5507"/>
    <w:rsid w:val="003F5EC5"/>
    <w:rsid w:val="003F7210"/>
    <w:rsid w:val="004015FF"/>
    <w:rsid w:val="00401856"/>
    <w:rsid w:val="00401922"/>
    <w:rsid w:val="00402838"/>
    <w:rsid w:val="0040301D"/>
    <w:rsid w:val="00405B56"/>
    <w:rsid w:val="00406832"/>
    <w:rsid w:val="00406AFF"/>
    <w:rsid w:val="004076C7"/>
    <w:rsid w:val="004077DA"/>
    <w:rsid w:val="00410FDB"/>
    <w:rsid w:val="00411365"/>
    <w:rsid w:val="00413D0D"/>
    <w:rsid w:val="004144D8"/>
    <w:rsid w:val="0041458C"/>
    <w:rsid w:val="0041581B"/>
    <w:rsid w:val="004168D0"/>
    <w:rsid w:val="0042047E"/>
    <w:rsid w:val="00420D22"/>
    <w:rsid w:val="00420E0D"/>
    <w:rsid w:val="004214F4"/>
    <w:rsid w:val="00422BD7"/>
    <w:rsid w:val="004238B8"/>
    <w:rsid w:val="004245CB"/>
    <w:rsid w:val="004247E8"/>
    <w:rsid w:val="004265FE"/>
    <w:rsid w:val="00427423"/>
    <w:rsid w:val="0043035B"/>
    <w:rsid w:val="00430A66"/>
    <w:rsid w:val="004313C0"/>
    <w:rsid w:val="0043188A"/>
    <w:rsid w:val="0043214C"/>
    <w:rsid w:val="00432708"/>
    <w:rsid w:val="004327E8"/>
    <w:rsid w:val="00433364"/>
    <w:rsid w:val="00433499"/>
    <w:rsid w:val="00433BDF"/>
    <w:rsid w:val="00434F63"/>
    <w:rsid w:val="00437142"/>
    <w:rsid w:val="004405AB"/>
    <w:rsid w:val="004412A1"/>
    <w:rsid w:val="00441794"/>
    <w:rsid w:val="0044243D"/>
    <w:rsid w:val="00442802"/>
    <w:rsid w:val="00444CD9"/>
    <w:rsid w:val="00447079"/>
    <w:rsid w:val="00447AC8"/>
    <w:rsid w:val="00447C47"/>
    <w:rsid w:val="00447D1C"/>
    <w:rsid w:val="004507D0"/>
    <w:rsid w:val="004510DA"/>
    <w:rsid w:val="00451408"/>
    <w:rsid w:val="00451946"/>
    <w:rsid w:val="00452255"/>
    <w:rsid w:val="00456110"/>
    <w:rsid w:val="004562E8"/>
    <w:rsid w:val="00457CCB"/>
    <w:rsid w:val="00462117"/>
    <w:rsid w:val="004625A7"/>
    <w:rsid w:val="0046316C"/>
    <w:rsid w:val="0046370D"/>
    <w:rsid w:val="00463DC4"/>
    <w:rsid w:val="00464CCE"/>
    <w:rsid w:val="0046750F"/>
    <w:rsid w:val="0047051A"/>
    <w:rsid w:val="004708B0"/>
    <w:rsid w:val="0047177B"/>
    <w:rsid w:val="00473726"/>
    <w:rsid w:val="00477E4F"/>
    <w:rsid w:val="00480BA8"/>
    <w:rsid w:val="004825BD"/>
    <w:rsid w:val="00482B4D"/>
    <w:rsid w:val="00482EA5"/>
    <w:rsid w:val="004836D9"/>
    <w:rsid w:val="004838A2"/>
    <w:rsid w:val="00484482"/>
    <w:rsid w:val="0048497C"/>
    <w:rsid w:val="00486438"/>
    <w:rsid w:val="00486D55"/>
    <w:rsid w:val="00487FFD"/>
    <w:rsid w:val="00491ABB"/>
    <w:rsid w:val="00491EC9"/>
    <w:rsid w:val="00492EEF"/>
    <w:rsid w:val="00493547"/>
    <w:rsid w:val="00493C99"/>
    <w:rsid w:val="00494E6C"/>
    <w:rsid w:val="004966E9"/>
    <w:rsid w:val="004968CE"/>
    <w:rsid w:val="00497082"/>
    <w:rsid w:val="0049764E"/>
    <w:rsid w:val="004977A1"/>
    <w:rsid w:val="004A195E"/>
    <w:rsid w:val="004A1D67"/>
    <w:rsid w:val="004A2E62"/>
    <w:rsid w:val="004A3D1B"/>
    <w:rsid w:val="004A4405"/>
    <w:rsid w:val="004A4DD7"/>
    <w:rsid w:val="004A59F4"/>
    <w:rsid w:val="004A5A31"/>
    <w:rsid w:val="004A5B14"/>
    <w:rsid w:val="004A7E1B"/>
    <w:rsid w:val="004B0C40"/>
    <w:rsid w:val="004B2260"/>
    <w:rsid w:val="004B22AD"/>
    <w:rsid w:val="004B47FA"/>
    <w:rsid w:val="004B49CC"/>
    <w:rsid w:val="004B4F20"/>
    <w:rsid w:val="004B5504"/>
    <w:rsid w:val="004B58A9"/>
    <w:rsid w:val="004B7888"/>
    <w:rsid w:val="004C16CA"/>
    <w:rsid w:val="004C1F71"/>
    <w:rsid w:val="004C23F8"/>
    <w:rsid w:val="004C25F6"/>
    <w:rsid w:val="004C38CD"/>
    <w:rsid w:val="004C3E5C"/>
    <w:rsid w:val="004D005E"/>
    <w:rsid w:val="004D056A"/>
    <w:rsid w:val="004D0CD0"/>
    <w:rsid w:val="004D1A9D"/>
    <w:rsid w:val="004D33D6"/>
    <w:rsid w:val="004D3513"/>
    <w:rsid w:val="004D39C5"/>
    <w:rsid w:val="004D3F9E"/>
    <w:rsid w:val="004D4064"/>
    <w:rsid w:val="004D495D"/>
    <w:rsid w:val="004D4E39"/>
    <w:rsid w:val="004D5010"/>
    <w:rsid w:val="004D64AA"/>
    <w:rsid w:val="004D7756"/>
    <w:rsid w:val="004D7F31"/>
    <w:rsid w:val="004E0D5A"/>
    <w:rsid w:val="004E11F8"/>
    <w:rsid w:val="004E1735"/>
    <w:rsid w:val="004E18A8"/>
    <w:rsid w:val="004E18F8"/>
    <w:rsid w:val="004E35C3"/>
    <w:rsid w:val="004E4532"/>
    <w:rsid w:val="004E4DE2"/>
    <w:rsid w:val="004E4F7F"/>
    <w:rsid w:val="004E679A"/>
    <w:rsid w:val="004E6A96"/>
    <w:rsid w:val="004F201F"/>
    <w:rsid w:val="004F320F"/>
    <w:rsid w:val="004F4086"/>
    <w:rsid w:val="004F41BA"/>
    <w:rsid w:val="004F440C"/>
    <w:rsid w:val="004F4A0E"/>
    <w:rsid w:val="004F61C2"/>
    <w:rsid w:val="004F7279"/>
    <w:rsid w:val="004F7510"/>
    <w:rsid w:val="004F780E"/>
    <w:rsid w:val="005004A8"/>
    <w:rsid w:val="005029EF"/>
    <w:rsid w:val="005033B5"/>
    <w:rsid w:val="005038FB"/>
    <w:rsid w:val="005048EC"/>
    <w:rsid w:val="00504A2D"/>
    <w:rsid w:val="00504CAB"/>
    <w:rsid w:val="00506222"/>
    <w:rsid w:val="00507814"/>
    <w:rsid w:val="0050797E"/>
    <w:rsid w:val="00507DE2"/>
    <w:rsid w:val="00507F9E"/>
    <w:rsid w:val="005112B2"/>
    <w:rsid w:val="00512299"/>
    <w:rsid w:val="0051236A"/>
    <w:rsid w:val="0051240C"/>
    <w:rsid w:val="005126CB"/>
    <w:rsid w:val="005128B8"/>
    <w:rsid w:val="00513E5E"/>
    <w:rsid w:val="00513FD9"/>
    <w:rsid w:val="005140CF"/>
    <w:rsid w:val="00514400"/>
    <w:rsid w:val="0051462A"/>
    <w:rsid w:val="00517433"/>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2B72"/>
    <w:rsid w:val="00533629"/>
    <w:rsid w:val="00533645"/>
    <w:rsid w:val="0053461A"/>
    <w:rsid w:val="005346AC"/>
    <w:rsid w:val="0054032A"/>
    <w:rsid w:val="00540824"/>
    <w:rsid w:val="00542ACC"/>
    <w:rsid w:val="00543CF1"/>
    <w:rsid w:val="00545632"/>
    <w:rsid w:val="00545FF7"/>
    <w:rsid w:val="005472C1"/>
    <w:rsid w:val="00547343"/>
    <w:rsid w:val="00547EC1"/>
    <w:rsid w:val="005517D9"/>
    <w:rsid w:val="0055368D"/>
    <w:rsid w:val="00554CBE"/>
    <w:rsid w:val="005557D6"/>
    <w:rsid w:val="00556781"/>
    <w:rsid w:val="00557D22"/>
    <w:rsid w:val="005614B8"/>
    <w:rsid w:val="0056341A"/>
    <w:rsid w:val="00563E3E"/>
    <w:rsid w:val="0056583D"/>
    <w:rsid w:val="00565D41"/>
    <w:rsid w:val="00565F5A"/>
    <w:rsid w:val="0057038A"/>
    <w:rsid w:val="005706E6"/>
    <w:rsid w:val="0057193E"/>
    <w:rsid w:val="00571CBB"/>
    <w:rsid w:val="005729FE"/>
    <w:rsid w:val="005743A6"/>
    <w:rsid w:val="0057470F"/>
    <w:rsid w:val="005750FE"/>
    <w:rsid w:val="00576315"/>
    <w:rsid w:val="0057635D"/>
    <w:rsid w:val="005770FA"/>
    <w:rsid w:val="005802A5"/>
    <w:rsid w:val="00580763"/>
    <w:rsid w:val="005813EC"/>
    <w:rsid w:val="00582FD8"/>
    <w:rsid w:val="00582FFF"/>
    <w:rsid w:val="005834DD"/>
    <w:rsid w:val="00584930"/>
    <w:rsid w:val="00586FCE"/>
    <w:rsid w:val="00587837"/>
    <w:rsid w:val="00587857"/>
    <w:rsid w:val="00587A1E"/>
    <w:rsid w:val="00590EBB"/>
    <w:rsid w:val="005916AF"/>
    <w:rsid w:val="00591BDF"/>
    <w:rsid w:val="00593934"/>
    <w:rsid w:val="00593F99"/>
    <w:rsid w:val="0059425C"/>
    <w:rsid w:val="005944E4"/>
    <w:rsid w:val="00596015"/>
    <w:rsid w:val="005964BF"/>
    <w:rsid w:val="005968A7"/>
    <w:rsid w:val="00597D81"/>
    <w:rsid w:val="005A0361"/>
    <w:rsid w:val="005A417A"/>
    <w:rsid w:val="005A4C86"/>
    <w:rsid w:val="005A66A7"/>
    <w:rsid w:val="005A7179"/>
    <w:rsid w:val="005A7DF0"/>
    <w:rsid w:val="005B0245"/>
    <w:rsid w:val="005B0E9A"/>
    <w:rsid w:val="005B342A"/>
    <w:rsid w:val="005B55F2"/>
    <w:rsid w:val="005B58A0"/>
    <w:rsid w:val="005B7F97"/>
    <w:rsid w:val="005B7FC6"/>
    <w:rsid w:val="005C057F"/>
    <w:rsid w:val="005C15BC"/>
    <w:rsid w:val="005C4B02"/>
    <w:rsid w:val="005C5890"/>
    <w:rsid w:val="005C6A78"/>
    <w:rsid w:val="005C6BB2"/>
    <w:rsid w:val="005D00A3"/>
    <w:rsid w:val="005D05BE"/>
    <w:rsid w:val="005D2FE0"/>
    <w:rsid w:val="005D3B5B"/>
    <w:rsid w:val="005D410A"/>
    <w:rsid w:val="005D483E"/>
    <w:rsid w:val="005D499E"/>
    <w:rsid w:val="005D654D"/>
    <w:rsid w:val="005D68D7"/>
    <w:rsid w:val="005E2959"/>
    <w:rsid w:val="005E2A80"/>
    <w:rsid w:val="005E403A"/>
    <w:rsid w:val="005E404F"/>
    <w:rsid w:val="005E41D1"/>
    <w:rsid w:val="005E439B"/>
    <w:rsid w:val="005E53FF"/>
    <w:rsid w:val="005E5DED"/>
    <w:rsid w:val="005E6234"/>
    <w:rsid w:val="005E67F3"/>
    <w:rsid w:val="005E6975"/>
    <w:rsid w:val="005E7261"/>
    <w:rsid w:val="005E731D"/>
    <w:rsid w:val="005E7C08"/>
    <w:rsid w:val="005F0562"/>
    <w:rsid w:val="005F16AE"/>
    <w:rsid w:val="005F24EB"/>
    <w:rsid w:val="005F3807"/>
    <w:rsid w:val="005F58B7"/>
    <w:rsid w:val="005F58E3"/>
    <w:rsid w:val="005F6035"/>
    <w:rsid w:val="005F62DF"/>
    <w:rsid w:val="005F649E"/>
    <w:rsid w:val="005F7BF6"/>
    <w:rsid w:val="0060008D"/>
    <w:rsid w:val="00600989"/>
    <w:rsid w:val="00600990"/>
    <w:rsid w:val="0060483E"/>
    <w:rsid w:val="00605F9D"/>
    <w:rsid w:val="00610F18"/>
    <w:rsid w:val="0061180E"/>
    <w:rsid w:val="00611E75"/>
    <w:rsid w:val="00611F07"/>
    <w:rsid w:val="0061387E"/>
    <w:rsid w:val="00613923"/>
    <w:rsid w:val="006141EF"/>
    <w:rsid w:val="0061544F"/>
    <w:rsid w:val="00615646"/>
    <w:rsid w:val="00616204"/>
    <w:rsid w:val="00616AFC"/>
    <w:rsid w:val="006171B5"/>
    <w:rsid w:val="00617A72"/>
    <w:rsid w:val="006206A9"/>
    <w:rsid w:val="00620FC7"/>
    <w:rsid w:val="0062153B"/>
    <w:rsid w:val="006220B4"/>
    <w:rsid w:val="006229A5"/>
    <w:rsid w:val="00622FC7"/>
    <w:rsid w:val="00624F64"/>
    <w:rsid w:val="00625A76"/>
    <w:rsid w:val="00626086"/>
    <w:rsid w:val="0062631B"/>
    <w:rsid w:val="0062663E"/>
    <w:rsid w:val="006269DC"/>
    <w:rsid w:val="00626F13"/>
    <w:rsid w:val="006272C6"/>
    <w:rsid w:val="0062755C"/>
    <w:rsid w:val="00627B9F"/>
    <w:rsid w:val="00630FC6"/>
    <w:rsid w:val="00631E0E"/>
    <w:rsid w:val="0063275B"/>
    <w:rsid w:val="00633672"/>
    <w:rsid w:val="006337E0"/>
    <w:rsid w:val="00634AFD"/>
    <w:rsid w:val="00635342"/>
    <w:rsid w:val="0063603F"/>
    <w:rsid w:val="006362E3"/>
    <w:rsid w:val="006362F3"/>
    <w:rsid w:val="00637663"/>
    <w:rsid w:val="0064057A"/>
    <w:rsid w:val="0064062F"/>
    <w:rsid w:val="00641BED"/>
    <w:rsid w:val="00642CB9"/>
    <w:rsid w:val="00644B22"/>
    <w:rsid w:val="00644BCF"/>
    <w:rsid w:val="0064574D"/>
    <w:rsid w:val="00645C11"/>
    <w:rsid w:val="0064613A"/>
    <w:rsid w:val="00646CBB"/>
    <w:rsid w:val="006473EE"/>
    <w:rsid w:val="00650255"/>
    <w:rsid w:val="0065081D"/>
    <w:rsid w:val="0065109E"/>
    <w:rsid w:val="00651C60"/>
    <w:rsid w:val="006529B6"/>
    <w:rsid w:val="00652BE2"/>
    <w:rsid w:val="00654630"/>
    <w:rsid w:val="0065465F"/>
    <w:rsid w:val="00654961"/>
    <w:rsid w:val="00655648"/>
    <w:rsid w:val="00655942"/>
    <w:rsid w:val="0065659B"/>
    <w:rsid w:val="00657080"/>
    <w:rsid w:val="00657C87"/>
    <w:rsid w:val="006612B9"/>
    <w:rsid w:val="00662870"/>
    <w:rsid w:val="00662FDB"/>
    <w:rsid w:val="006638B4"/>
    <w:rsid w:val="0066491F"/>
    <w:rsid w:val="0066535B"/>
    <w:rsid w:val="00666436"/>
    <w:rsid w:val="0066659D"/>
    <w:rsid w:val="0066692B"/>
    <w:rsid w:val="00667E5A"/>
    <w:rsid w:val="0067046C"/>
    <w:rsid w:val="00670D89"/>
    <w:rsid w:val="00674B64"/>
    <w:rsid w:val="00674F17"/>
    <w:rsid w:val="00675199"/>
    <w:rsid w:val="006758BF"/>
    <w:rsid w:val="00675AF0"/>
    <w:rsid w:val="006808D3"/>
    <w:rsid w:val="006814DF"/>
    <w:rsid w:val="00682863"/>
    <w:rsid w:val="006857CB"/>
    <w:rsid w:val="00690013"/>
    <w:rsid w:val="00690AEB"/>
    <w:rsid w:val="00691E36"/>
    <w:rsid w:val="0069234F"/>
    <w:rsid w:val="00693887"/>
    <w:rsid w:val="00694B2F"/>
    <w:rsid w:val="00694FE1"/>
    <w:rsid w:val="006951DF"/>
    <w:rsid w:val="00696849"/>
    <w:rsid w:val="00696C95"/>
    <w:rsid w:val="00697037"/>
    <w:rsid w:val="006A1A0C"/>
    <w:rsid w:val="006A2A83"/>
    <w:rsid w:val="006A427F"/>
    <w:rsid w:val="006A473D"/>
    <w:rsid w:val="006A4D89"/>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317B"/>
    <w:rsid w:val="006D3416"/>
    <w:rsid w:val="006D488E"/>
    <w:rsid w:val="006E0E6D"/>
    <w:rsid w:val="006E2B65"/>
    <w:rsid w:val="006E2EC4"/>
    <w:rsid w:val="006E3B53"/>
    <w:rsid w:val="006E432E"/>
    <w:rsid w:val="006E4EC3"/>
    <w:rsid w:val="006E50CB"/>
    <w:rsid w:val="006E595E"/>
    <w:rsid w:val="006E5B52"/>
    <w:rsid w:val="006E6FA5"/>
    <w:rsid w:val="006F0176"/>
    <w:rsid w:val="006F04F9"/>
    <w:rsid w:val="006F123D"/>
    <w:rsid w:val="006F1E8C"/>
    <w:rsid w:val="006F270F"/>
    <w:rsid w:val="006F2E19"/>
    <w:rsid w:val="006F5BA3"/>
    <w:rsid w:val="006F7610"/>
    <w:rsid w:val="006F7677"/>
    <w:rsid w:val="007019AA"/>
    <w:rsid w:val="007020F7"/>
    <w:rsid w:val="00702569"/>
    <w:rsid w:val="007028CB"/>
    <w:rsid w:val="00703604"/>
    <w:rsid w:val="007041BF"/>
    <w:rsid w:val="007044BD"/>
    <w:rsid w:val="00704BE2"/>
    <w:rsid w:val="00704D00"/>
    <w:rsid w:val="00706002"/>
    <w:rsid w:val="007063D4"/>
    <w:rsid w:val="00706DBC"/>
    <w:rsid w:val="0071096B"/>
    <w:rsid w:val="007110A6"/>
    <w:rsid w:val="00712B3E"/>
    <w:rsid w:val="007133C1"/>
    <w:rsid w:val="00713A6D"/>
    <w:rsid w:val="00713D74"/>
    <w:rsid w:val="00714CA4"/>
    <w:rsid w:val="0071535F"/>
    <w:rsid w:val="00716CC7"/>
    <w:rsid w:val="00717031"/>
    <w:rsid w:val="007204A5"/>
    <w:rsid w:val="0072064B"/>
    <w:rsid w:val="00722CFA"/>
    <w:rsid w:val="00722EDA"/>
    <w:rsid w:val="00723304"/>
    <w:rsid w:val="00723611"/>
    <w:rsid w:val="00723DAB"/>
    <w:rsid w:val="007240A6"/>
    <w:rsid w:val="007245AE"/>
    <w:rsid w:val="007308A0"/>
    <w:rsid w:val="00731330"/>
    <w:rsid w:val="0073140B"/>
    <w:rsid w:val="00732A0E"/>
    <w:rsid w:val="00734A0E"/>
    <w:rsid w:val="00737B12"/>
    <w:rsid w:val="00737B71"/>
    <w:rsid w:val="00737D41"/>
    <w:rsid w:val="0074011B"/>
    <w:rsid w:val="007415D6"/>
    <w:rsid w:val="00742EDD"/>
    <w:rsid w:val="007434DF"/>
    <w:rsid w:val="007439EF"/>
    <w:rsid w:val="00744613"/>
    <w:rsid w:val="00745614"/>
    <w:rsid w:val="007456EF"/>
    <w:rsid w:val="00745C8C"/>
    <w:rsid w:val="00746039"/>
    <w:rsid w:val="00746D8A"/>
    <w:rsid w:val="00747129"/>
    <w:rsid w:val="00747EE2"/>
    <w:rsid w:val="00750F94"/>
    <w:rsid w:val="0075123A"/>
    <w:rsid w:val="00751A52"/>
    <w:rsid w:val="007525E9"/>
    <w:rsid w:val="00752FC7"/>
    <w:rsid w:val="007531FE"/>
    <w:rsid w:val="00753966"/>
    <w:rsid w:val="00753A3F"/>
    <w:rsid w:val="0075434A"/>
    <w:rsid w:val="00755964"/>
    <w:rsid w:val="007564E2"/>
    <w:rsid w:val="00756795"/>
    <w:rsid w:val="00757095"/>
    <w:rsid w:val="0075783A"/>
    <w:rsid w:val="00760281"/>
    <w:rsid w:val="00760408"/>
    <w:rsid w:val="0076072A"/>
    <w:rsid w:val="00761570"/>
    <w:rsid w:val="007618D4"/>
    <w:rsid w:val="007619CF"/>
    <w:rsid w:val="00761E5C"/>
    <w:rsid w:val="007623F2"/>
    <w:rsid w:val="00763542"/>
    <w:rsid w:val="007639EC"/>
    <w:rsid w:val="00763B80"/>
    <w:rsid w:val="007642B2"/>
    <w:rsid w:val="0076448B"/>
    <w:rsid w:val="00764621"/>
    <w:rsid w:val="00764F14"/>
    <w:rsid w:val="007653D9"/>
    <w:rsid w:val="00767C43"/>
    <w:rsid w:val="007703B1"/>
    <w:rsid w:val="007704F0"/>
    <w:rsid w:val="007704FF"/>
    <w:rsid w:val="00770920"/>
    <w:rsid w:val="00772255"/>
    <w:rsid w:val="0077322A"/>
    <w:rsid w:val="00773EC9"/>
    <w:rsid w:val="007752A9"/>
    <w:rsid w:val="00775B28"/>
    <w:rsid w:val="00775ED2"/>
    <w:rsid w:val="00775F1A"/>
    <w:rsid w:val="0077645F"/>
    <w:rsid w:val="007768DC"/>
    <w:rsid w:val="00777723"/>
    <w:rsid w:val="00777F7A"/>
    <w:rsid w:val="00780BC6"/>
    <w:rsid w:val="0078166F"/>
    <w:rsid w:val="007825E3"/>
    <w:rsid w:val="00782A0C"/>
    <w:rsid w:val="00784AF0"/>
    <w:rsid w:val="00785FD3"/>
    <w:rsid w:val="00786092"/>
    <w:rsid w:val="00786122"/>
    <w:rsid w:val="00787660"/>
    <w:rsid w:val="007877D4"/>
    <w:rsid w:val="00790D14"/>
    <w:rsid w:val="00791505"/>
    <w:rsid w:val="00791B63"/>
    <w:rsid w:val="00791C1B"/>
    <w:rsid w:val="00791EE5"/>
    <w:rsid w:val="007933B1"/>
    <w:rsid w:val="00794AB1"/>
    <w:rsid w:val="007953EC"/>
    <w:rsid w:val="00795F1E"/>
    <w:rsid w:val="007973B4"/>
    <w:rsid w:val="007A26D7"/>
    <w:rsid w:val="007A2D0C"/>
    <w:rsid w:val="007A3314"/>
    <w:rsid w:val="007A5DE1"/>
    <w:rsid w:val="007A6304"/>
    <w:rsid w:val="007A6878"/>
    <w:rsid w:val="007A69C9"/>
    <w:rsid w:val="007A6FE8"/>
    <w:rsid w:val="007A72E9"/>
    <w:rsid w:val="007A74E1"/>
    <w:rsid w:val="007A79D8"/>
    <w:rsid w:val="007A7A70"/>
    <w:rsid w:val="007B05C9"/>
    <w:rsid w:val="007B0FF0"/>
    <w:rsid w:val="007B11F6"/>
    <w:rsid w:val="007B24CE"/>
    <w:rsid w:val="007B2E5C"/>
    <w:rsid w:val="007B448B"/>
    <w:rsid w:val="007B5626"/>
    <w:rsid w:val="007B5BB7"/>
    <w:rsid w:val="007B6612"/>
    <w:rsid w:val="007B700A"/>
    <w:rsid w:val="007B7FEF"/>
    <w:rsid w:val="007C04EF"/>
    <w:rsid w:val="007C1295"/>
    <w:rsid w:val="007C29E1"/>
    <w:rsid w:val="007C31D0"/>
    <w:rsid w:val="007C4EB4"/>
    <w:rsid w:val="007C4FAD"/>
    <w:rsid w:val="007C7105"/>
    <w:rsid w:val="007C7938"/>
    <w:rsid w:val="007D0596"/>
    <w:rsid w:val="007D10CA"/>
    <w:rsid w:val="007D2428"/>
    <w:rsid w:val="007D293C"/>
    <w:rsid w:val="007D2CEB"/>
    <w:rsid w:val="007D3685"/>
    <w:rsid w:val="007D4FD0"/>
    <w:rsid w:val="007D5A7F"/>
    <w:rsid w:val="007D7337"/>
    <w:rsid w:val="007D7782"/>
    <w:rsid w:val="007E0DFE"/>
    <w:rsid w:val="007E1784"/>
    <w:rsid w:val="007E1A7F"/>
    <w:rsid w:val="007E1F74"/>
    <w:rsid w:val="007E4768"/>
    <w:rsid w:val="007E6079"/>
    <w:rsid w:val="007E60CC"/>
    <w:rsid w:val="007E759F"/>
    <w:rsid w:val="007E7C9E"/>
    <w:rsid w:val="007F096C"/>
    <w:rsid w:val="007F15DD"/>
    <w:rsid w:val="007F1836"/>
    <w:rsid w:val="007F2EB2"/>
    <w:rsid w:val="007F5773"/>
    <w:rsid w:val="007F7227"/>
    <w:rsid w:val="007F74E6"/>
    <w:rsid w:val="008000DB"/>
    <w:rsid w:val="00800CFE"/>
    <w:rsid w:val="008012D0"/>
    <w:rsid w:val="00801B53"/>
    <w:rsid w:val="00801CD4"/>
    <w:rsid w:val="00801F2D"/>
    <w:rsid w:val="0080241D"/>
    <w:rsid w:val="0080265B"/>
    <w:rsid w:val="00802B5B"/>
    <w:rsid w:val="008050EE"/>
    <w:rsid w:val="0080522F"/>
    <w:rsid w:val="008057D4"/>
    <w:rsid w:val="00805C27"/>
    <w:rsid w:val="00805C77"/>
    <w:rsid w:val="00805E28"/>
    <w:rsid w:val="00805F67"/>
    <w:rsid w:val="00805F92"/>
    <w:rsid w:val="008069D3"/>
    <w:rsid w:val="0080706B"/>
    <w:rsid w:val="008112E3"/>
    <w:rsid w:val="008130B5"/>
    <w:rsid w:val="00813AFD"/>
    <w:rsid w:val="008173F0"/>
    <w:rsid w:val="00817F09"/>
    <w:rsid w:val="008213BA"/>
    <w:rsid w:val="008221C6"/>
    <w:rsid w:val="0082251E"/>
    <w:rsid w:val="00822D22"/>
    <w:rsid w:val="008232D3"/>
    <w:rsid w:val="00823379"/>
    <w:rsid w:val="00824AAD"/>
    <w:rsid w:val="00824E9E"/>
    <w:rsid w:val="00824FAB"/>
    <w:rsid w:val="00825985"/>
    <w:rsid w:val="008259F1"/>
    <w:rsid w:val="00826049"/>
    <w:rsid w:val="00826158"/>
    <w:rsid w:val="00826384"/>
    <w:rsid w:val="0082664F"/>
    <w:rsid w:val="008275F3"/>
    <w:rsid w:val="008279E3"/>
    <w:rsid w:val="00827E0E"/>
    <w:rsid w:val="0083046E"/>
    <w:rsid w:val="00830592"/>
    <w:rsid w:val="00830B3F"/>
    <w:rsid w:val="008312E9"/>
    <w:rsid w:val="00833585"/>
    <w:rsid w:val="00837128"/>
    <w:rsid w:val="00837A4D"/>
    <w:rsid w:val="00837F6B"/>
    <w:rsid w:val="008409A0"/>
    <w:rsid w:val="00841B2A"/>
    <w:rsid w:val="00841F6D"/>
    <w:rsid w:val="00841F81"/>
    <w:rsid w:val="00842CFF"/>
    <w:rsid w:val="00842E88"/>
    <w:rsid w:val="00843CE7"/>
    <w:rsid w:val="00843D6C"/>
    <w:rsid w:val="00844791"/>
    <w:rsid w:val="00844C86"/>
    <w:rsid w:val="00847465"/>
    <w:rsid w:val="0084777D"/>
    <w:rsid w:val="00847FBA"/>
    <w:rsid w:val="008508D2"/>
    <w:rsid w:val="00852DE7"/>
    <w:rsid w:val="00854AFC"/>
    <w:rsid w:val="00855366"/>
    <w:rsid w:val="008554EC"/>
    <w:rsid w:val="00855B29"/>
    <w:rsid w:val="00856296"/>
    <w:rsid w:val="00856DDB"/>
    <w:rsid w:val="00857558"/>
    <w:rsid w:val="00860C01"/>
    <w:rsid w:val="0086125E"/>
    <w:rsid w:val="00862428"/>
    <w:rsid w:val="00862E09"/>
    <w:rsid w:val="00863594"/>
    <w:rsid w:val="00864786"/>
    <w:rsid w:val="008650C2"/>
    <w:rsid w:val="0086692E"/>
    <w:rsid w:val="008670BE"/>
    <w:rsid w:val="008672D7"/>
    <w:rsid w:val="00867B94"/>
    <w:rsid w:val="00867BA2"/>
    <w:rsid w:val="008702D0"/>
    <w:rsid w:val="00872094"/>
    <w:rsid w:val="00872EF9"/>
    <w:rsid w:val="00873FCF"/>
    <w:rsid w:val="0087507B"/>
    <w:rsid w:val="008752F2"/>
    <w:rsid w:val="00875349"/>
    <w:rsid w:val="00875A12"/>
    <w:rsid w:val="008763A4"/>
    <w:rsid w:val="0087680C"/>
    <w:rsid w:val="008770D6"/>
    <w:rsid w:val="008773BA"/>
    <w:rsid w:val="008779F1"/>
    <w:rsid w:val="00880866"/>
    <w:rsid w:val="008809A6"/>
    <w:rsid w:val="00880B11"/>
    <w:rsid w:val="00880EFA"/>
    <w:rsid w:val="008814AE"/>
    <w:rsid w:val="00881B19"/>
    <w:rsid w:val="00883A41"/>
    <w:rsid w:val="008859D2"/>
    <w:rsid w:val="00885EED"/>
    <w:rsid w:val="00886006"/>
    <w:rsid w:val="00886527"/>
    <w:rsid w:val="0088735F"/>
    <w:rsid w:val="00887496"/>
    <w:rsid w:val="00892143"/>
    <w:rsid w:val="008925B3"/>
    <w:rsid w:val="00894699"/>
    <w:rsid w:val="00895ABE"/>
    <w:rsid w:val="008974B8"/>
    <w:rsid w:val="008A10A9"/>
    <w:rsid w:val="008A3E29"/>
    <w:rsid w:val="008A77DB"/>
    <w:rsid w:val="008B02D3"/>
    <w:rsid w:val="008B0A97"/>
    <w:rsid w:val="008B0AE0"/>
    <w:rsid w:val="008B0E47"/>
    <w:rsid w:val="008B0F41"/>
    <w:rsid w:val="008B1702"/>
    <w:rsid w:val="008B19C9"/>
    <w:rsid w:val="008B1D07"/>
    <w:rsid w:val="008B402A"/>
    <w:rsid w:val="008B42A0"/>
    <w:rsid w:val="008B4AD2"/>
    <w:rsid w:val="008B4CE3"/>
    <w:rsid w:val="008B6334"/>
    <w:rsid w:val="008B6864"/>
    <w:rsid w:val="008C01AF"/>
    <w:rsid w:val="008C048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0E04"/>
    <w:rsid w:val="008E1467"/>
    <w:rsid w:val="008E14A0"/>
    <w:rsid w:val="008E1707"/>
    <w:rsid w:val="008E1A46"/>
    <w:rsid w:val="008E2828"/>
    <w:rsid w:val="008E2907"/>
    <w:rsid w:val="008E404E"/>
    <w:rsid w:val="008E492A"/>
    <w:rsid w:val="008E4C93"/>
    <w:rsid w:val="008E5832"/>
    <w:rsid w:val="008F031D"/>
    <w:rsid w:val="008F03A8"/>
    <w:rsid w:val="008F0E2A"/>
    <w:rsid w:val="008F136A"/>
    <w:rsid w:val="008F17CE"/>
    <w:rsid w:val="008F23BE"/>
    <w:rsid w:val="008F33B5"/>
    <w:rsid w:val="008F36C3"/>
    <w:rsid w:val="008F551D"/>
    <w:rsid w:val="008F5B99"/>
    <w:rsid w:val="008F6C44"/>
    <w:rsid w:val="008F7396"/>
    <w:rsid w:val="008F7911"/>
    <w:rsid w:val="008F7BF9"/>
    <w:rsid w:val="00900002"/>
    <w:rsid w:val="00900DA9"/>
    <w:rsid w:val="00901287"/>
    <w:rsid w:val="00901D30"/>
    <w:rsid w:val="00901DCB"/>
    <w:rsid w:val="00901EBF"/>
    <w:rsid w:val="009020F1"/>
    <w:rsid w:val="00902CD7"/>
    <w:rsid w:val="00902F47"/>
    <w:rsid w:val="00902F99"/>
    <w:rsid w:val="0090326C"/>
    <w:rsid w:val="009032EC"/>
    <w:rsid w:val="00903438"/>
    <w:rsid w:val="0090355E"/>
    <w:rsid w:val="009039DA"/>
    <w:rsid w:val="00903B56"/>
    <w:rsid w:val="00903D35"/>
    <w:rsid w:val="00904095"/>
    <w:rsid w:val="00904236"/>
    <w:rsid w:val="009060C1"/>
    <w:rsid w:val="00906507"/>
    <w:rsid w:val="009068C5"/>
    <w:rsid w:val="00906987"/>
    <w:rsid w:val="0090703F"/>
    <w:rsid w:val="00910EAF"/>
    <w:rsid w:val="0091418B"/>
    <w:rsid w:val="00914E03"/>
    <w:rsid w:val="00920790"/>
    <w:rsid w:val="00920E40"/>
    <w:rsid w:val="00921A2A"/>
    <w:rsid w:val="009230EE"/>
    <w:rsid w:val="009232AA"/>
    <w:rsid w:val="00923EF1"/>
    <w:rsid w:val="00924A11"/>
    <w:rsid w:val="00925399"/>
    <w:rsid w:val="00926EB2"/>
    <w:rsid w:val="00930518"/>
    <w:rsid w:val="0093099A"/>
    <w:rsid w:val="00930DE6"/>
    <w:rsid w:val="00931376"/>
    <w:rsid w:val="009347B6"/>
    <w:rsid w:val="0093483C"/>
    <w:rsid w:val="00934FD0"/>
    <w:rsid w:val="00935F55"/>
    <w:rsid w:val="00937CF6"/>
    <w:rsid w:val="00937E58"/>
    <w:rsid w:val="00942246"/>
    <w:rsid w:val="00942BC5"/>
    <w:rsid w:val="00943BB4"/>
    <w:rsid w:val="00943CAE"/>
    <w:rsid w:val="00943D1F"/>
    <w:rsid w:val="00943FC5"/>
    <w:rsid w:val="009467F0"/>
    <w:rsid w:val="00946FB4"/>
    <w:rsid w:val="009473E8"/>
    <w:rsid w:val="00950A14"/>
    <w:rsid w:val="009513E0"/>
    <w:rsid w:val="0095175D"/>
    <w:rsid w:val="00951910"/>
    <w:rsid w:val="00951930"/>
    <w:rsid w:val="0095343D"/>
    <w:rsid w:val="009535B1"/>
    <w:rsid w:val="00953CBE"/>
    <w:rsid w:val="009545A9"/>
    <w:rsid w:val="00955164"/>
    <w:rsid w:val="009572DE"/>
    <w:rsid w:val="00960482"/>
    <w:rsid w:val="009605ED"/>
    <w:rsid w:val="0096144A"/>
    <w:rsid w:val="00961BA7"/>
    <w:rsid w:val="0096270E"/>
    <w:rsid w:val="00962E2B"/>
    <w:rsid w:val="00962E65"/>
    <w:rsid w:val="00962EAA"/>
    <w:rsid w:val="00963D52"/>
    <w:rsid w:val="00964F55"/>
    <w:rsid w:val="0096573E"/>
    <w:rsid w:val="009661F7"/>
    <w:rsid w:val="00967C2E"/>
    <w:rsid w:val="009703BE"/>
    <w:rsid w:val="009704CC"/>
    <w:rsid w:val="00971998"/>
    <w:rsid w:val="00971B90"/>
    <w:rsid w:val="009723E8"/>
    <w:rsid w:val="0097312B"/>
    <w:rsid w:val="00973514"/>
    <w:rsid w:val="00973D53"/>
    <w:rsid w:val="00974468"/>
    <w:rsid w:val="00974BC1"/>
    <w:rsid w:val="00974D76"/>
    <w:rsid w:val="00975263"/>
    <w:rsid w:val="009754C6"/>
    <w:rsid w:val="00975EC5"/>
    <w:rsid w:val="00976C65"/>
    <w:rsid w:val="00976FA2"/>
    <w:rsid w:val="00977072"/>
    <w:rsid w:val="00977141"/>
    <w:rsid w:val="00977794"/>
    <w:rsid w:val="009778E0"/>
    <w:rsid w:val="00980B59"/>
    <w:rsid w:val="00982D3A"/>
    <w:rsid w:val="00984920"/>
    <w:rsid w:val="00984ECD"/>
    <w:rsid w:val="0098650A"/>
    <w:rsid w:val="0098657B"/>
    <w:rsid w:val="00990738"/>
    <w:rsid w:val="00991D52"/>
    <w:rsid w:val="00991D71"/>
    <w:rsid w:val="009942A3"/>
    <w:rsid w:val="009950E0"/>
    <w:rsid w:val="009966F4"/>
    <w:rsid w:val="00997DBE"/>
    <w:rsid w:val="009A084E"/>
    <w:rsid w:val="009A1450"/>
    <w:rsid w:val="009A14EB"/>
    <w:rsid w:val="009A1759"/>
    <w:rsid w:val="009A2672"/>
    <w:rsid w:val="009A277B"/>
    <w:rsid w:val="009A313C"/>
    <w:rsid w:val="009A34A9"/>
    <w:rsid w:val="009A519B"/>
    <w:rsid w:val="009A5E2C"/>
    <w:rsid w:val="009A5E56"/>
    <w:rsid w:val="009A67BE"/>
    <w:rsid w:val="009B0186"/>
    <w:rsid w:val="009B1127"/>
    <w:rsid w:val="009B152B"/>
    <w:rsid w:val="009B16EA"/>
    <w:rsid w:val="009B1D9C"/>
    <w:rsid w:val="009B2055"/>
    <w:rsid w:val="009B2299"/>
    <w:rsid w:val="009B2966"/>
    <w:rsid w:val="009B3907"/>
    <w:rsid w:val="009B3E7B"/>
    <w:rsid w:val="009B4B0C"/>
    <w:rsid w:val="009B4EA9"/>
    <w:rsid w:val="009B5466"/>
    <w:rsid w:val="009B5C33"/>
    <w:rsid w:val="009B62BA"/>
    <w:rsid w:val="009B65AF"/>
    <w:rsid w:val="009B7010"/>
    <w:rsid w:val="009B714D"/>
    <w:rsid w:val="009B738A"/>
    <w:rsid w:val="009C0823"/>
    <w:rsid w:val="009C0BAE"/>
    <w:rsid w:val="009C1B01"/>
    <w:rsid w:val="009C37A0"/>
    <w:rsid w:val="009C3932"/>
    <w:rsid w:val="009C3AE1"/>
    <w:rsid w:val="009C5A3D"/>
    <w:rsid w:val="009C5AA2"/>
    <w:rsid w:val="009C5BD6"/>
    <w:rsid w:val="009C798C"/>
    <w:rsid w:val="009D2985"/>
    <w:rsid w:val="009D3337"/>
    <w:rsid w:val="009D368D"/>
    <w:rsid w:val="009D478B"/>
    <w:rsid w:val="009D50F0"/>
    <w:rsid w:val="009D6AA1"/>
    <w:rsid w:val="009D6B9C"/>
    <w:rsid w:val="009D6C2A"/>
    <w:rsid w:val="009D72A7"/>
    <w:rsid w:val="009D7A97"/>
    <w:rsid w:val="009E0620"/>
    <w:rsid w:val="009E0DD9"/>
    <w:rsid w:val="009E0FC3"/>
    <w:rsid w:val="009E19C8"/>
    <w:rsid w:val="009E1F53"/>
    <w:rsid w:val="009E37AF"/>
    <w:rsid w:val="009E37CE"/>
    <w:rsid w:val="009E4314"/>
    <w:rsid w:val="009E588F"/>
    <w:rsid w:val="009E71A6"/>
    <w:rsid w:val="009E76F2"/>
    <w:rsid w:val="009F0DE8"/>
    <w:rsid w:val="009F0EE6"/>
    <w:rsid w:val="009F3E12"/>
    <w:rsid w:val="009F428B"/>
    <w:rsid w:val="009F4930"/>
    <w:rsid w:val="009F6626"/>
    <w:rsid w:val="009F76A9"/>
    <w:rsid w:val="009F7B86"/>
    <w:rsid w:val="00A01685"/>
    <w:rsid w:val="00A01BD1"/>
    <w:rsid w:val="00A01EE0"/>
    <w:rsid w:val="00A02762"/>
    <w:rsid w:val="00A03735"/>
    <w:rsid w:val="00A03B06"/>
    <w:rsid w:val="00A03D4C"/>
    <w:rsid w:val="00A04644"/>
    <w:rsid w:val="00A060F3"/>
    <w:rsid w:val="00A06C36"/>
    <w:rsid w:val="00A07B41"/>
    <w:rsid w:val="00A12BF8"/>
    <w:rsid w:val="00A12E05"/>
    <w:rsid w:val="00A14EDA"/>
    <w:rsid w:val="00A159BA"/>
    <w:rsid w:val="00A15C16"/>
    <w:rsid w:val="00A15DA2"/>
    <w:rsid w:val="00A15FDF"/>
    <w:rsid w:val="00A164EA"/>
    <w:rsid w:val="00A16582"/>
    <w:rsid w:val="00A16777"/>
    <w:rsid w:val="00A20A52"/>
    <w:rsid w:val="00A20B6F"/>
    <w:rsid w:val="00A20D4D"/>
    <w:rsid w:val="00A21715"/>
    <w:rsid w:val="00A22910"/>
    <w:rsid w:val="00A2438C"/>
    <w:rsid w:val="00A2454C"/>
    <w:rsid w:val="00A246E2"/>
    <w:rsid w:val="00A25A22"/>
    <w:rsid w:val="00A26621"/>
    <w:rsid w:val="00A268BD"/>
    <w:rsid w:val="00A30284"/>
    <w:rsid w:val="00A33131"/>
    <w:rsid w:val="00A3372F"/>
    <w:rsid w:val="00A337E0"/>
    <w:rsid w:val="00A3405B"/>
    <w:rsid w:val="00A34B2A"/>
    <w:rsid w:val="00A35E15"/>
    <w:rsid w:val="00A360A0"/>
    <w:rsid w:val="00A36EA2"/>
    <w:rsid w:val="00A43061"/>
    <w:rsid w:val="00A43300"/>
    <w:rsid w:val="00A448D8"/>
    <w:rsid w:val="00A4539D"/>
    <w:rsid w:val="00A458F8"/>
    <w:rsid w:val="00A45A1B"/>
    <w:rsid w:val="00A466BF"/>
    <w:rsid w:val="00A46D9F"/>
    <w:rsid w:val="00A47960"/>
    <w:rsid w:val="00A47BA5"/>
    <w:rsid w:val="00A47DCA"/>
    <w:rsid w:val="00A50323"/>
    <w:rsid w:val="00A503B6"/>
    <w:rsid w:val="00A5093B"/>
    <w:rsid w:val="00A50B1E"/>
    <w:rsid w:val="00A50D15"/>
    <w:rsid w:val="00A516CE"/>
    <w:rsid w:val="00A517FA"/>
    <w:rsid w:val="00A527A6"/>
    <w:rsid w:val="00A52F75"/>
    <w:rsid w:val="00A538B3"/>
    <w:rsid w:val="00A548EB"/>
    <w:rsid w:val="00A57725"/>
    <w:rsid w:val="00A57A74"/>
    <w:rsid w:val="00A61FB6"/>
    <w:rsid w:val="00A629C9"/>
    <w:rsid w:val="00A6377D"/>
    <w:rsid w:val="00A64DA8"/>
    <w:rsid w:val="00A6617A"/>
    <w:rsid w:val="00A674AA"/>
    <w:rsid w:val="00A6774A"/>
    <w:rsid w:val="00A67C5C"/>
    <w:rsid w:val="00A709B8"/>
    <w:rsid w:val="00A70A6B"/>
    <w:rsid w:val="00A70C66"/>
    <w:rsid w:val="00A714AB"/>
    <w:rsid w:val="00A71E3A"/>
    <w:rsid w:val="00A72ADA"/>
    <w:rsid w:val="00A743B9"/>
    <w:rsid w:val="00A746EF"/>
    <w:rsid w:val="00A747BE"/>
    <w:rsid w:val="00A749FB"/>
    <w:rsid w:val="00A7514B"/>
    <w:rsid w:val="00A81D8F"/>
    <w:rsid w:val="00A823FC"/>
    <w:rsid w:val="00A83EEE"/>
    <w:rsid w:val="00A84205"/>
    <w:rsid w:val="00A84650"/>
    <w:rsid w:val="00A85155"/>
    <w:rsid w:val="00A85692"/>
    <w:rsid w:val="00A85BE3"/>
    <w:rsid w:val="00A8602F"/>
    <w:rsid w:val="00A86703"/>
    <w:rsid w:val="00A870B6"/>
    <w:rsid w:val="00A874FC"/>
    <w:rsid w:val="00A904A3"/>
    <w:rsid w:val="00A90981"/>
    <w:rsid w:val="00A928D8"/>
    <w:rsid w:val="00A92D95"/>
    <w:rsid w:val="00A9337C"/>
    <w:rsid w:val="00A93E42"/>
    <w:rsid w:val="00A9521C"/>
    <w:rsid w:val="00A95297"/>
    <w:rsid w:val="00A96418"/>
    <w:rsid w:val="00A96471"/>
    <w:rsid w:val="00A9680E"/>
    <w:rsid w:val="00A96887"/>
    <w:rsid w:val="00A97C42"/>
    <w:rsid w:val="00AA0198"/>
    <w:rsid w:val="00AA15D4"/>
    <w:rsid w:val="00AA1966"/>
    <w:rsid w:val="00AA265A"/>
    <w:rsid w:val="00AA2E50"/>
    <w:rsid w:val="00AA2F67"/>
    <w:rsid w:val="00AA380F"/>
    <w:rsid w:val="00AA462A"/>
    <w:rsid w:val="00AA553A"/>
    <w:rsid w:val="00AA5CC5"/>
    <w:rsid w:val="00AA5D9C"/>
    <w:rsid w:val="00AA7153"/>
    <w:rsid w:val="00AA74D1"/>
    <w:rsid w:val="00AB0526"/>
    <w:rsid w:val="00AB126A"/>
    <w:rsid w:val="00AB139D"/>
    <w:rsid w:val="00AB1450"/>
    <w:rsid w:val="00AB1B0A"/>
    <w:rsid w:val="00AB373B"/>
    <w:rsid w:val="00AB4DFD"/>
    <w:rsid w:val="00AB4EC4"/>
    <w:rsid w:val="00AB54BF"/>
    <w:rsid w:val="00AC06A0"/>
    <w:rsid w:val="00AC0739"/>
    <w:rsid w:val="00AC0A00"/>
    <w:rsid w:val="00AC1C33"/>
    <w:rsid w:val="00AC2378"/>
    <w:rsid w:val="00AC38B3"/>
    <w:rsid w:val="00AC4E15"/>
    <w:rsid w:val="00AC536B"/>
    <w:rsid w:val="00AC601D"/>
    <w:rsid w:val="00AC61B9"/>
    <w:rsid w:val="00AC7673"/>
    <w:rsid w:val="00AC7753"/>
    <w:rsid w:val="00AD05F1"/>
    <w:rsid w:val="00AD1346"/>
    <w:rsid w:val="00AD17D5"/>
    <w:rsid w:val="00AD18B9"/>
    <w:rsid w:val="00AD1E98"/>
    <w:rsid w:val="00AD43C4"/>
    <w:rsid w:val="00AD4605"/>
    <w:rsid w:val="00AD4CC0"/>
    <w:rsid w:val="00AE00B3"/>
    <w:rsid w:val="00AE22A8"/>
    <w:rsid w:val="00AE3801"/>
    <w:rsid w:val="00AE3E52"/>
    <w:rsid w:val="00AE4A90"/>
    <w:rsid w:val="00AE4E74"/>
    <w:rsid w:val="00AE6BAD"/>
    <w:rsid w:val="00AE75E0"/>
    <w:rsid w:val="00AE7A93"/>
    <w:rsid w:val="00AF2EED"/>
    <w:rsid w:val="00AF2FA2"/>
    <w:rsid w:val="00AF3CBF"/>
    <w:rsid w:val="00AF50D1"/>
    <w:rsid w:val="00AF54FF"/>
    <w:rsid w:val="00AF6AC5"/>
    <w:rsid w:val="00AF6E51"/>
    <w:rsid w:val="00AF6E69"/>
    <w:rsid w:val="00B00592"/>
    <w:rsid w:val="00B01E08"/>
    <w:rsid w:val="00B0326D"/>
    <w:rsid w:val="00B05FA4"/>
    <w:rsid w:val="00B06214"/>
    <w:rsid w:val="00B070D9"/>
    <w:rsid w:val="00B074FC"/>
    <w:rsid w:val="00B11910"/>
    <w:rsid w:val="00B11C21"/>
    <w:rsid w:val="00B11CB3"/>
    <w:rsid w:val="00B121AD"/>
    <w:rsid w:val="00B121FE"/>
    <w:rsid w:val="00B12DBE"/>
    <w:rsid w:val="00B135DC"/>
    <w:rsid w:val="00B14807"/>
    <w:rsid w:val="00B1527E"/>
    <w:rsid w:val="00B15BE2"/>
    <w:rsid w:val="00B161A6"/>
    <w:rsid w:val="00B16C13"/>
    <w:rsid w:val="00B17067"/>
    <w:rsid w:val="00B175AC"/>
    <w:rsid w:val="00B1799F"/>
    <w:rsid w:val="00B20EB5"/>
    <w:rsid w:val="00B21B52"/>
    <w:rsid w:val="00B22619"/>
    <w:rsid w:val="00B22719"/>
    <w:rsid w:val="00B22BC9"/>
    <w:rsid w:val="00B234E2"/>
    <w:rsid w:val="00B23DEE"/>
    <w:rsid w:val="00B23EEE"/>
    <w:rsid w:val="00B2403B"/>
    <w:rsid w:val="00B24460"/>
    <w:rsid w:val="00B25771"/>
    <w:rsid w:val="00B25D1F"/>
    <w:rsid w:val="00B267E4"/>
    <w:rsid w:val="00B26CD1"/>
    <w:rsid w:val="00B27BF1"/>
    <w:rsid w:val="00B3020E"/>
    <w:rsid w:val="00B31C4B"/>
    <w:rsid w:val="00B32CCB"/>
    <w:rsid w:val="00B339C8"/>
    <w:rsid w:val="00B35CC6"/>
    <w:rsid w:val="00B36A80"/>
    <w:rsid w:val="00B36F06"/>
    <w:rsid w:val="00B37522"/>
    <w:rsid w:val="00B37569"/>
    <w:rsid w:val="00B37E59"/>
    <w:rsid w:val="00B40232"/>
    <w:rsid w:val="00B40B95"/>
    <w:rsid w:val="00B41ABC"/>
    <w:rsid w:val="00B421C6"/>
    <w:rsid w:val="00B42E43"/>
    <w:rsid w:val="00B4382F"/>
    <w:rsid w:val="00B43A26"/>
    <w:rsid w:val="00B440D1"/>
    <w:rsid w:val="00B447DB"/>
    <w:rsid w:val="00B4502B"/>
    <w:rsid w:val="00B45E79"/>
    <w:rsid w:val="00B4642E"/>
    <w:rsid w:val="00B468D8"/>
    <w:rsid w:val="00B471DB"/>
    <w:rsid w:val="00B477FD"/>
    <w:rsid w:val="00B50008"/>
    <w:rsid w:val="00B507A1"/>
    <w:rsid w:val="00B50CAF"/>
    <w:rsid w:val="00B513C5"/>
    <w:rsid w:val="00B51DDD"/>
    <w:rsid w:val="00B53B97"/>
    <w:rsid w:val="00B545C9"/>
    <w:rsid w:val="00B56B5D"/>
    <w:rsid w:val="00B57D72"/>
    <w:rsid w:val="00B6001C"/>
    <w:rsid w:val="00B600AD"/>
    <w:rsid w:val="00B61139"/>
    <w:rsid w:val="00B61197"/>
    <w:rsid w:val="00B627B7"/>
    <w:rsid w:val="00B62B6D"/>
    <w:rsid w:val="00B62B9D"/>
    <w:rsid w:val="00B651EA"/>
    <w:rsid w:val="00B66A5B"/>
    <w:rsid w:val="00B71E2C"/>
    <w:rsid w:val="00B7237D"/>
    <w:rsid w:val="00B7493D"/>
    <w:rsid w:val="00B74CF7"/>
    <w:rsid w:val="00B74FEC"/>
    <w:rsid w:val="00B75493"/>
    <w:rsid w:val="00B75975"/>
    <w:rsid w:val="00B7633E"/>
    <w:rsid w:val="00B76A49"/>
    <w:rsid w:val="00B803FD"/>
    <w:rsid w:val="00B8075B"/>
    <w:rsid w:val="00B81D81"/>
    <w:rsid w:val="00B81E13"/>
    <w:rsid w:val="00B81E37"/>
    <w:rsid w:val="00B81E99"/>
    <w:rsid w:val="00B8253C"/>
    <w:rsid w:val="00B8276B"/>
    <w:rsid w:val="00B827C1"/>
    <w:rsid w:val="00B83241"/>
    <w:rsid w:val="00B83332"/>
    <w:rsid w:val="00B83EB3"/>
    <w:rsid w:val="00B8481B"/>
    <w:rsid w:val="00B85A3D"/>
    <w:rsid w:val="00B90D71"/>
    <w:rsid w:val="00B91596"/>
    <w:rsid w:val="00B91641"/>
    <w:rsid w:val="00B94448"/>
    <w:rsid w:val="00B9465C"/>
    <w:rsid w:val="00B94ECB"/>
    <w:rsid w:val="00B96970"/>
    <w:rsid w:val="00B97B28"/>
    <w:rsid w:val="00BA23B8"/>
    <w:rsid w:val="00BA24BF"/>
    <w:rsid w:val="00BA2F1D"/>
    <w:rsid w:val="00BA405C"/>
    <w:rsid w:val="00BA40DB"/>
    <w:rsid w:val="00BA499A"/>
    <w:rsid w:val="00BA4C65"/>
    <w:rsid w:val="00BA5EE9"/>
    <w:rsid w:val="00BA74E4"/>
    <w:rsid w:val="00BA776D"/>
    <w:rsid w:val="00BA78F6"/>
    <w:rsid w:val="00BA7933"/>
    <w:rsid w:val="00BA794C"/>
    <w:rsid w:val="00BA7E0E"/>
    <w:rsid w:val="00BB0A08"/>
    <w:rsid w:val="00BB1050"/>
    <w:rsid w:val="00BB13F3"/>
    <w:rsid w:val="00BB1BF3"/>
    <w:rsid w:val="00BB241E"/>
    <w:rsid w:val="00BB3B69"/>
    <w:rsid w:val="00BB4B7A"/>
    <w:rsid w:val="00BB5857"/>
    <w:rsid w:val="00BB5980"/>
    <w:rsid w:val="00BB6546"/>
    <w:rsid w:val="00BB791A"/>
    <w:rsid w:val="00BC06FC"/>
    <w:rsid w:val="00BC0F92"/>
    <w:rsid w:val="00BC14C6"/>
    <w:rsid w:val="00BC1DBF"/>
    <w:rsid w:val="00BC24DE"/>
    <w:rsid w:val="00BC2806"/>
    <w:rsid w:val="00BC2C69"/>
    <w:rsid w:val="00BC391D"/>
    <w:rsid w:val="00BC3EBE"/>
    <w:rsid w:val="00BC49A6"/>
    <w:rsid w:val="00BC4A4C"/>
    <w:rsid w:val="00BC532B"/>
    <w:rsid w:val="00BC53C2"/>
    <w:rsid w:val="00BC5858"/>
    <w:rsid w:val="00BC75F2"/>
    <w:rsid w:val="00BD002D"/>
    <w:rsid w:val="00BD007F"/>
    <w:rsid w:val="00BD069F"/>
    <w:rsid w:val="00BD1261"/>
    <w:rsid w:val="00BD1346"/>
    <w:rsid w:val="00BD1350"/>
    <w:rsid w:val="00BD2250"/>
    <w:rsid w:val="00BD27AA"/>
    <w:rsid w:val="00BD3381"/>
    <w:rsid w:val="00BD3903"/>
    <w:rsid w:val="00BD3B44"/>
    <w:rsid w:val="00BD3BA9"/>
    <w:rsid w:val="00BD3D4E"/>
    <w:rsid w:val="00BD43A4"/>
    <w:rsid w:val="00BD497E"/>
    <w:rsid w:val="00BD49A8"/>
    <w:rsid w:val="00BD582B"/>
    <w:rsid w:val="00BD7987"/>
    <w:rsid w:val="00BE41D2"/>
    <w:rsid w:val="00BE5E0A"/>
    <w:rsid w:val="00BE5F2C"/>
    <w:rsid w:val="00BE666F"/>
    <w:rsid w:val="00BE6CCC"/>
    <w:rsid w:val="00BE799E"/>
    <w:rsid w:val="00BF177B"/>
    <w:rsid w:val="00BF1F3C"/>
    <w:rsid w:val="00BF2703"/>
    <w:rsid w:val="00BF5A6B"/>
    <w:rsid w:val="00BF655E"/>
    <w:rsid w:val="00BF659D"/>
    <w:rsid w:val="00BF7674"/>
    <w:rsid w:val="00C00262"/>
    <w:rsid w:val="00C00BDA"/>
    <w:rsid w:val="00C02004"/>
    <w:rsid w:val="00C0368F"/>
    <w:rsid w:val="00C037C9"/>
    <w:rsid w:val="00C037E7"/>
    <w:rsid w:val="00C03E1E"/>
    <w:rsid w:val="00C040A7"/>
    <w:rsid w:val="00C04F85"/>
    <w:rsid w:val="00C05196"/>
    <w:rsid w:val="00C05752"/>
    <w:rsid w:val="00C0609F"/>
    <w:rsid w:val="00C06CBD"/>
    <w:rsid w:val="00C10EA0"/>
    <w:rsid w:val="00C11E15"/>
    <w:rsid w:val="00C12058"/>
    <w:rsid w:val="00C121E4"/>
    <w:rsid w:val="00C125ED"/>
    <w:rsid w:val="00C12750"/>
    <w:rsid w:val="00C12938"/>
    <w:rsid w:val="00C12940"/>
    <w:rsid w:val="00C131C0"/>
    <w:rsid w:val="00C1395F"/>
    <w:rsid w:val="00C14380"/>
    <w:rsid w:val="00C1500F"/>
    <w:rsid w:val="00C164C1"/>
    <w:rsid w:val="00C16598"/>
    <w:rsid w:val="00C16609"/>
    <w:rsid w:val="00C16820"/>
    <w:rsid w:val="00C16DE5"/>
    <w:rsid w:val="00C20F17"/>
    <w:rsid w:val="00C21E48"/>
    <w:rsid w:val="00C25621"/>
    <w:rsid w:val="00C25B27"/>
    <w:rsid w:val="00C25BD2"/>
    <w:rsid w:val="00C26C74"/>
    <w:rsid w:val="00C2761A"/>
    <w:rsid w:val="00C3148E"/>
    <w:rsid w:val="00C3371E"/>
    <w:rsid w:val="00C337D5"/>
    <w:rsid w:val="00C345FB"/>
    <w:rsid w:val="00C35D3F"/>
    <w:rsid w:val="00C3636C"/>
    <w:rsid w:val="00C3685D"/>
    <w:rsid w:val="00C369BD"/>
    <w:rsid w:val="00C379A2"/>
    <w:rsid w:val="00C379AD"/>
    <w:rsid w:val="00C379DC"/>
    <w:rsid w:val="00C400FA"/>
    <w:rsid w:val="00C40C37"/>
    <w:rsid w:val="00C42991"/>
    <w:rsid w:val="00C43304"/>
    <w:rsid w:val="00C444F2"/>
    <w:rsid w:val="00C44A95"/>
    <w:rsid w:val="00C456BA"/>
    <w:rsid w:val="00C45A54"/>
    <w:rsid w:val="00C45BDB"/>
    <w:rsid w:val="00C47950"/>
    <w:rsid w:val="00C539AF"/>
    <w:rsid w:val="00C5475D"/>
    <w:rsid w:val="00C5508B"/>
    <w:rsid w:val="00C5605D"/>
    <w:rsid w:val="00C60496"/>
    <w:rsid w:val="00C615A6"/>
    <w:rsid w:val="00C62075"/>
    <w:rsid w:val="00C6226C"/>
    <w:rsid w:val="00C62464"/>
    <w:rsid w:val="00C637B1"/>
    <w:rsid w:val="00C637E3"/>
    <w:rsid w:val="00C63887"/>
    <w:rsid w:val="00C64064"/>
    <w:rsid w:val="00C6491D"/>
    <w:rsid w:val="00C64921"/>
    <w:rsid w:val="00C65E78"/>
    <w:rsid w:val="00C70176"/>
    <w:rsid w:val="00C702FE"/>
    <w:rsid w:val="00C71C31"/>
    <w:rsid w:val="00C743CC"/>
    <w:rsid w:val="00C74EE1"/>
    <w:rsid w:val="00C74F99"/>
    <w:rsid w:val="00C7567E"/>
    <w:rsid w:val="00C75859"/>
    <w:rsid w:val="00C7791B"/>
    <w:rsid w:val="00C835CB"/>
    <w:rsid w:val="00C837A6"/>
    <w:rsid w:val="00C84366"/>
    <w:rsid w:val="00C84708"/>
    <w:rsid w:val="00C84F41"/>
    <w:rsid w:val="00C85274"/>
    <w:rsid w:val="00C87F83"/>
    <w:rsid w:val="00C9041F"/>
    <w:rsid w:val="00C905E9"/>
    <w:rsid w:val="00C91EEC"/>
    <w:rsid w:val="00C93121"/>
    <w:rsid w:val="00C94389"/>
    <w:rsid w:val="00C95057"/>
    <w:rsid w:val="00C9633D"/>
    <w:rsid w:val="00C96700"/>
    <w:rsid w:val="00C9711B"/>
    <w:rsid w:val="00C97475"/>
    <w:rsid w:val="00CA1B75"/>
    <w:rsid w:val="00CA32DB"/>
    <w:rsid w:val="00CA4538"/>
    <w:rsid w:val="00CA55C7"/>
    <w:rsid w:val="00CA6C6C"/>
    <w:rsid w:val="00CA7B13"/>
    <w:rsid w:val="00CB0AE3"/>
    <w:rsid w:val="00CB0DCA"/>
    <w:rsid w:val="00CB11BA"/>
    <w:rsid w:val="00CB1BF7"/>
    <w:rsid w:val="00CB1EFF"/>
    <w:rsid w:val="00CB29F8"/>
    <w:rsid w:val="00CB3C07"/>
    <w:rsid w:val="00CB490E"/>
    <w:rsid w:val="00CB5638"/>
    <w:rsid w:val="00CB7966"/>
    <w:rsid w:val="00CB7ADF"/>
    <w:rsid w:val="00CB7DDB"/>
    <w:rsid w:val="00CC0621"/>
    <w:rsid w:val="00CC36A4"/>
    <w:rsid w:val="00CC3F19"/>
    <w:rsid w:val="00CC4128"/>
    <w:rsid w:val="00CC43EE"/>
    <w:rsid w:val="00CC4A9C"/>
    <w:rsid w:val="00CC583A"/>
    <w:rsid w:val="00CC62CB"/>
    <w:rsid w:val="00CC69DD"/>
    <w:rsid w:val="00CD0884"/>
    <w:rsid w:val="00CD1947"/>
    <w:rsid w:val="00CD2A12"/>
    <w:rsid w:val="00CD4224"/>
    <w:rsid w:val="00CD4EA7"/>
    <w:rsid w:val="00CD5AC3"/>
    <w:rsid w:val="00CD62BE"/>
    <w:rsid w:val="00CD681F"/>
    <w:rsid w:val="00CD7645"/>
    <w:rsid w:val="00CD775D"/>
    <w:rsid w:val="00CE02F5"/>
    <w:rsid w:val="00CE045D"/>
    <w:rsid w:val="00CE11B3"/>
    <w:rsid w:val="00CE1738"/>
    <w:rsid w:val="00CE190C"/>
    <w:rsid w:val="00CE2015"/>
    <w:rsid w:val="00CE2281"/>
    <w:rsid w:val="00CE249C"/>
    <w:rsid w:val="00CE2532"/>
    <w:rsid w:val="00CE29C6"/>
    <w:rsid w:val="00CE2D7C"/>
    <w:rsid w:val="00CE3442"/>
    <w:rsid w:val="00CE58B4"/>
    <w:rsid w:val="00CE6D6F"/>
    <w:rsid w:val="00CE6F00"/>
    <w:rsid w:val="00CF0462"/>
    <w:rsid w:val="00CF0EBC"/>
    <w:rsid w:val="00CF262F"/>
    <w:rsid w:val="00CF3563"/>
    <w:rsid w:val="00CF358B"/>
    <w:rsid w:val="00CF3D55"/>
    <w:rsid w:val="00CF476E"/>
    <w:rsid w:val="00CF52D7"/>
    <w:rsid w:val="00CF6104"/>
    <w:rsid w:val="00CF6FC0"/>
    <w:rsid w:val="00D00F6C"/>
    <w:rsid w:val="00D0341C"/>
    <w:rsid w:val="00D03C0E"/>
    <w:rsid w:val="00D04160"/>
    <w:rsid w:val="00D043D7"/>
    <w:rsid w:val="00D04E2B"/>
    <w:rsid w:val="00D04F49"/>
    <w:rsid w:val="00D05027"/>
    <w:rsid w:val="00D05FDB"/>
    <w:rsid w:val="00D074B3"/>
    <w:rsid w:val="00D07D7F"/>
    <w:rsid w:val="00D100DF"/>
    <w:rsid w:val="00D13944"/>
    <w:rsid w:val="00D14B67"/>
    <w:rsid w:val="00D14EE2"/>
    <w:rsid w:val="00D15E6D"/>
    <w:rsid w:val="00D170B8"/>
    <w:rsid w:val="00D17864"/>
    <w:rsid w:val="00D17E60"/>
    <w:rsid w:val="00D2121B"/>
    <w:rsid w:val="00D2143C"/>
    <w:rsid w:val="00D2337D"/>
    <w:rsid w:val="00D237BA"/>
    <w:rsid w:val="00D26908"/>
    <w:rsid w:val="00D2770F"/>
    <w:rsid w:val="00D277E5"/>
    <w:rsid w:val="00D2792F"/>
    <w:rsid w:val="00D3049E"/>
    <w:rsid w:val="00D31555"/>
    <w:rsid w:val="00D322F7"/>
    <w:rsid w:val="00D33F25"/>
    <w:rsid w:val="00D349B3"/>
    <w:rsid w:val="00D356D4"/>
    <w:rsid w:val="00D368C8"/>
    <w:rsid w:val="00D36C58"/>
    <w:rsid w:val="00D37186"/>
    <w:rsid w:val="00D4085D"/>
    <w:rsid w:val="00D41AB7"/>
    <w:rsid w:val="00D429B5"/>
    <w:rsid w:val="00D42B89"/>
    <w:rsid w:val="00D43087"/>
    <w:rsid w:val="00D44A5F"/>
    <w:rsid w:val="00D465A2"/>
    <w:rsid w:val="00D4780B"/>
    <w:rsid w:val="00D47F36"/>
    <w:rsid w:val="00D521BB"/>
    <w:rsid w:val="00D527C2"/>
    <w:rsid w:val="00D528B0"/>
    <w:rsid w:val="00D52A96"/>
    <w:rsid w:val="00D53DB0"/>
    <w:rsid w:val="00D53EB0"/>
    <w:rsid w:val="00D54FD2"/>
    <w:rsid w:val="00D577C7"/>
    <w:rsid w:val="00D61843"/>
    <w:rsid w:val="00D61CD0"/>
    <w:rsid w:val="00D634D1"/>
    <w:rsid w:val="00D63B1F"/>
    <w:rsid w:val="00D648D4"/>
    <w:rsid w:val="00D648D6"/>
    <w:rsid w:val="00D65777"/>
    <w:rsid w:val="00D65978"/>
    <w:rsid w:val="00D66650"/>
    <w:rsid w:val="00D66756"/>
    <w:rsid w:val="00D70613"/>
    <w:rsid w:val="00D706B6"/>
    <w:rsid w:val="00D7171E"/>
    <w:rsid w:val="00D71801"/>
    <w:rsid w:val="00D721BE"/>
    <w:rsid w:val="00D73D5D"/>
    <w:rsid w:val="00D757ED"/>
    <w:rsid w:val="00D76980"/>
    <w:rsid w:val="00D77E02"/>
    <w:rsid w:val="00D81CDF"/>
    <w:rsid w:val="00D839E9"/>
    <w:rsid w:val="00D8432D"/>
    <w:rsid w:val="00D852B0"/>
    <w:rsid w:val="00D85B75"/>
    <w:rsid w:val="00D85E74"/>
    <w:rsid w:val="00D8644E"/>
    <w:rsid w:val="00D87704"/>
    <w:rsid w:val="00D87FCB"/>
    <w:rsid w:val="00D914CE"/>
    <w:rsid w:val="00D927F2"/>
    <w:rsid w:val="00D970BB"/>
    <w:rsid w:val="00D97372"/>
    <w:rsid w:val="00D9769B"/>
    <w:rsid w:val="00D97FD3"/>
    <w:rsid w:val="00DA06E0"/>
    <w:rsid w:val="00DA0DA8"/>
    <w:rsid w:val="00DA15B3"/>
    <w:rsid w:val="00DA16D5"/>
    <w:rsid w:val="00DA3084"/>
    <w:rsid w:val="00DA52A6"/>
    <w:rsid w:val="00DA5348"/>
    <w:rsid w:val="00DA79B5"/>
    <w:rsid w:val="00DA7A89"/>
    <w:rsid w:val="00DB0364"/>
    <w:rsid w:val="00DB0C4C"/>
    <w:rsid w:val="00DB1388"/>
    <w:rsid w:val="00DB15B8"/>
    <w:rsid w:val="00DB2B17"/>
    <w:rsid w:val="00DB33B9"/>
    <w:rsid w:val="00DB3BA2"/>
    <w:rsid w:val="00DB781E"/>
    <w:rsid w:val="00DC07D4"/>
    <w:rsid w:val="00DC1C28"/>
    <w:rsid w:val="00DC28F8"/>
    <w:rsid w:val="00DC3CAF"/>
    <w:rsid w:val="00DC42F1"/>
    <w:rsid w:val="00DC51DD"/>
    <w:rsid w:val="00DC5322"/>
    <w:rsid w:val="00DC54E7"/>
    <w:rsid w:val="00DC5A37"/>
    <w:rsid w:val="00DC5DAF"/>
    <w:rsid w:val="00DD0042"/>
    <w:rsid w:val="00DD0A22"/>
    <w:rsid w:val="00DD16A2"/>
    <w:rsid w:val="00DD2E0F"/>
    <w:rsid w:val="00DD3E43"/>
    <w:rsid w:val="00DD646D"/>
    <w:rsid w:val="00DD6D21"/>
    <w:rsid w:val="00DE11E2"/>
    <w:rsid w:val="00DE1FCE"/>
    <w:rsid w:val="00DE25E9"/>
    <w:rsid w:val="00DE2708"/>
    <w:rsid w:val="00DE294D"/>
    <w:rsid w:val="00DE2B74"/>
    <w:rsid w:val="00DE2D78"/>
    <w:rsid w:val="00DE31E0"/>
    <w:rsid w:val="00DE469A"/>
    <w:rsid w:val="00DE64DD"/>
    <w:rsid w:val="00DE6C7F"/>
    <w:rsid w:val="00DE7D02"/>
    <w:rsid w:val="00DF0E80"/>
    <w:rsid w:val="00DF1E57"/>
    <w:rsid w:val="00DF26E9"/>
    <w:rsid w:val="00DF300D"/>
    <w:rsid w:val="00DF3128"/>
    <w:rsid w:val="00DF3999"/>
    <w:rsid w:val="00DF49B3"/>
    <w:rsid w:val="00DF511F"/>
    <w:rsid w:val="00DF5282"/>
    <w:rsid w:val="00DF53DA"/>
    <w:rsid w:val="00DF5FD6"/>
    <w:rsid w:val="00DF6515"/>
    <w:rsid w:val="00DF690B"/>
    <w:rsid w:val="00DF6C32"/>
    <w:rsid w:val="00DF6E7B"/>
    <w:rsid w:val="00DF74E1"/>
    <w:rsid w:val="00DF7CE0"/>
    <w:rsid w:val="00E00591"/>
    <w:rsid w:val="00E00DC5"/>
    <w:rsid w:val="00E02311"/>
    <w:rsid w:val="00E0342D"/>
    <w:rsid w:val="00E03ABB"/>
    <w:rsid w:val="00E0400B"/>
    <w:rsid w:val="00E05089"/>
    <w:rsid w:val="00E0664B"/>
    <w:rsid w:val="00E070CA"/>
    <w:rsid w:val="00E079A2"/>
    <w:rsid w:val="00E07C1E"/>
    <w:rsid w:val="00E07DE9"/>
    <w:rsid w:val="00E07F18"/>
    <w:rsid w:val="00E108EE"/>
    <w:rsid w:val="00E113EB"/>
    <w:rsid w:val="00E1146F"/>
    <w:rsid w:val="00E137B7"/>
    <w:rsid w:val="00E16995"/>
    <w:rsid w:val="00E20D3C"/>
    <w:rsid w:val="00E2245C"/>
    <w:rsid w:val="00E22D58"/>
    <w:rsid w:val="00E2434A"/>
    <w:rsid w:val="00E2435D"/>
    <w:rsid w:val="00E25067"/>
    <w:rsid w:val="00E2589C"/>
    <w:rsid w:val="00E2788D"/>
    <w:rsid w:val="00E30161"/>
    <w:rsid w:val="00E30E22"/>
    <w:rsid w:val="00E3214E"/>
    <w:rsid w:val="00E32247"/>
    <w:rsid w:val="00E328B0"/>
    <w:rsid w:val="00E34A7D"/>
    <w:rsid w:val="00E359BD"/>
    <w:rsid w:val="00E35C14"/>
    <w:rsid w:val="00E36225"/>
    <w:rsid w:val="00E400C7"/>
    <w:rsid w:val="00E401F4"/>
    <w:rsid w:val="00E40AC9"/>
    <w:rsid w:val="00E40DB8"/>
    <w:rsid w:val="00E416AD"/>
    <w:rsid w:val="00E41873"/>
    <w:rsid w:val="00E420B1"/>
    <w:rsid w:val="00E43835"/>
    <w:rsid w:val="00E43E8D"/>
    <w:rsid w:val="00E43EDA"/>
    <w:rsid w:val="00E44A44"/>
    <w:rsid w:val="00E46880"/>
    <w:rsid w:val="00E4756F"/>
    <w:rsid w:val="00E503BD"/>
    <w:rsid w:val="00E5227B"/>
    <w:rsid w:val="00E53872"/>
    <w:rsid w:val="00E53B1A"/>
    <w:rsid w:val="00E53E0E"/>
    <w:rsid w:val="00E5444C"/>
    <w:rsid w:val="00E55E5D"/>
    <w:rsid w:val="00E560EA"/>
    <w:rsid w:val="00E56782"/>
    <w:rsid w:val="00E56F2B"/>
    <w:rsid w:val="00E60212"/>
    <w:rsid w:val="00E61CD8"/>
    <w:rsid w:val="00E61E0B"/>
    <w:rsid w:val="00E61F69"/>
    <w:rsid w:val="00E6230E"/>
    <w:rsid w:val="00E62DE3"/>
    <w:rsid w:val="00E632A4"/>
    <w:rsid w:val="00E647EA"/>
    <w:rsid w:val="00E65F73"/>
    <w:rsid w:val="00E66382"/>
    <w:rsid w:val="00E70C3E"/>
    <w:rsid w:val="00E72676"/>
    <w:rsid w:val="00E72932"/>
    <w:rsid w:val="00E731B3"/>
    <w:rsid w:val="00E732DE"/>
    <w:rsid w:val="00E733EB"/>
    <w:rsid w:val="00E738A7"/>
    <w:rsid w:val="00E7482A"/>
    <w:rsid w:val="00E74F08"/>
    <w:rsid w:val="00E76D68"/>
    <w:rsid w:val="00E76FBA"/>
    <w:rsid w:val="00E833CB"/>
    <w:rsid w:val="00E839F4"/>
    <w:rsid w:val="00E83A0B"/>
    <w:rsid w:val="00E84439"/>
    <w:rsid w:val="00E85004"/>
    <w:rsid w:val="00E858B9"/>
    <w:rsid w:val="00E90259"/>
    <w:rsid w:val="00E910D8"/>
    <w:rsid w:val="00E91234"/>
    <w:rsid w:val="00E912DD"/>
    <w:rsid w:val="00E913F5"/>
    <w:rsid w:val="00E914EE"/>
    <w:rsid w:val="00E91BAE"/>
    <w:rsid w:val="00E92238"/>
    <w:rsid w:val="00E922C5"/>
    <w:rsid w:val="00E93168"/>
    <w:rsid w:val="00E934B0"/>
    <w:rsid w:val="00E95648"/>
    <w:rsid w:val="00E95E33"/>
    <w:rsid w:val="00E9662A"/>
    <w:rsid w:val="00EA2162"/>
    <w:rsid w:val="00EA2174"/>
    <w:rsid w:val="00EA21C2"/>
    <w:rsid w:val="00EA2858"/>
    <w:rsid w:val="00EA3E33"/>
    <w:rsid w:val="00EA46D7"/>
    <w:rsid w:val="00EA4B1B"/>
    <w:rsid w:val="00EA4D26"/>
    <w:rsid w:val="00EA6503"/>
    <w:rsid w:val="00EB0EB4"/>
    <w:rsid w:val="00EB2139"/>
    <w:rsid w:val="00EB2D35"/>
    <w:rsid w:val="00EB321D"/>
    <w:rsid w:val="00EB39A4"/>
    <w:rsid w:val="00EB4372"/>
    <w:rsid w:val="00EB49AE"/>
    <w:rsid w:val="00EB4D9A"/>
    <w:rsid w:val="00EB5B88"/>
    <w:rsid w:val="00EB5F20"/>
    <w:rsid w:val="00EB63CE"/>
    <w:rsid w:val="00EB6C73"/>
    <w:rsid w:val="00EC00A4"/>
    <w:rsid w:val="00EC0580"/>
    <w:rsid w:val="00EC06DE"/>
    <w:rsid w:val="00EC0C9C"/>
    <w:rsid w:val="00EC0FBA"/>
    <w:rsid w:val="00EC18E2"/>
    <w:rsid w:val="00EC1A42"/>
    <w:rsid w:val="00EC1EB5"/>
    <w:rsid w:val="00EC22B5"/>
    <w:rsid w:val="00EC43AA"/>
    <w:rsid w:val="00EC57B4"/>
    <w:rsid w:val="00EC658C"/>
    <w:rsid w:val="00EC6E71"/>
    <w:rsid w:val="00ED019A"/>
    <w:rsid w:val="00ED0D1F"/>
    <w:rsid w:val="00ED0E87"/>
    <w:rsid w:val="00ED187F"/>
    <w:rsid w:val="00ED1BCD"/>
    <w:rsid w:val="00ED214D"/>
    <w:rsid w:val="00ED236C"/>
    <w:rsid w:val="00ED2E44"/>
    <w:rsid w:val="00ED2F60"/>
    <w:rsid w:val="00ED37A3"/>
    <w:rsid w:val="00ED3BE3"/>
    <w:rsid w:val="00ED5EA0"/>
    <w:rsid w:val="00ED6200"/>
    <w:rsid w:val="00ED6547"/>
    <w:rsid w:val="00EE01D9"/>
    <w:rsid w:val="00EE02A2"/>
    <w:rsid w:val="00EE05FA"/>
    <w:rsid w:val="00EE09EA"/>
    <w:rsid w:val="00EE14F0"/>
    <w:rsid w:val="00EE2012"/>
    <w:rsid w:val="00EE49DF"/>
    <w:rsid w:val="00EE5216"/>
    <w:rsid w:val="00EE5D51"/>
    <w:rsid w:val="00EE6252"/>
    <w:rsid w:val="00EE662E"/>
    <w:rsid w:val="00EE6A0A"/>
    <w:rsid w:val="00EE6C57"/>
    <w:rsid w:val="00EE79D9"/>
    <w:rsid w:val="00EF1F2F"/>
    <w:rsid w:val="00EF22BA"/>
    <w:rsid w:val="00EF2C4D"/>
    <w:rsid w:val="00EF3572"/>
    <w:rsid w:val="00EF39B7"/>
    <w:rsid w:val="00EF4278"/>
    <w:rsid w:val="00EF64A9"/>
    <w:rsid w:val="00EF6568"/>
    <w:rsid w:val="00F00E1A"/>
    <w:rsid w:val="00F023A4"/>
    <w:rsid w:val="00F02467"/>
    <w:rsid w:val="00F0583F"/>
    <w:rsid w:val="00F06253"/>
    <w:rsid w:val="00F0694F"/>
    <w:rsid w:val="00F07069"/>
    <w:rsid w:val="00F070AB"/>
    <w:rsid w:val="00F07745"/>
    <w:rsid w:val="00F07C82"/>
    <w:rsid w:val="00F102BF"/>
    <w:rsid w:val="00F14CA3"/>
    <w:rsid w:val="00F152B1"/>
    <w:rsid w:val="00F167E1"/>
    <w:rsid w:val="00F1785A"/>
    <w:rsid w:val="00F17DE8"/>
    <w:rsid w:val="00F216F8"/>
    <w:rsid w:val="00F217B4"/>
    <w:rsid w:val="00F22183"/>
    <w:rsid w:val="00F2267E"/>
    <w:rsid w:val="00F23566"/>
    <w:rsid w:val="00F23987"/>
    <w:rsid w:val="00F23D8C"/>
    <w:rsid w:val="00F24AA9"/>
    <w:rsid w:val="00F258CB"/>
    <w:rsid w:val="00F25A0F"/>
    <w:rsid w:val="00F27A05"/>
    <w:rsid w:val="00F3073E"/>
    <w:rsid w:val="00F3320C"/>
    <w:rsid w:val="00F342CC"/>
    <w:rsid w:val="00F3430C"/>
    <w:rsid w:val="00F349CF"/>
    <w:rsid w:val="00F36BE2"/>
    <w:rsid w:val="00F376EF"/>
    <w:rsid w:val="00F37C1C"/>
    <w:rsid w:val="00F41D28"/>
    <w:rsid w:val="00F4273A"/>
    <w:rsid w:val="00F42CC3"/>
    <w:rsid w:val="00F43580"/>
    <w:rsid w:val="00F44EAB"/>
    <w:rsid w:val="00F45D4C"/>
    <w:rsid w:val="00F45E7F"/>
    <w:rsid w:val="00F45ED9"/>
    <w:rsid w:val="00F473C0"/>
    <w:rsid w:val="00F5099B"/>
    <w:rsid w:val="00F511E4"/>
    <w:rsid w:val="00F52245"/>
    <w:rsid w:val="00F527BD"/>
    <w:rsid w:val="00F527CE"/>
    <w:rsid w:val="00F52D11"/>
    <w:rsid w:val="00F5649F"/>
    <w:rsid w:val="00F57A7E"/>
    <w:rsid w:val="00F616C7"/>
    <w:rsid w:val="00F61AF9"/>
    <w:rsid w:val="00F62A99"/>
    <w:rsid w:val="00F62D9B"/>
    <w:rsid w:val="00F63D8A"/>
    <w:rsid w:val="00F6531F"/>
    <w:rsid w:val="00F6536C"/>
    <w:rsid w:val="00F65715"/>
    <w:rsid w:val="00F66074"/>
    <w:rsid w:val="00F666EA"/>
    <w:rsid w:val="00F66BE8"/>
    <w:rsid w:val="00F66C9C"/>
    <w:rsid w:val="00F67650"/>
    <w:rsid w:val="00F676E3"/>
    <w:rsid w:val="00F703B1"/>
    <w:rsid w:val="00F70628"/>
    <w:rsid w:val="00F71041"/>
    <w:rsid w:val="00F716A4"/>
    <w:rsid w:val="00F72377"/>
    <w:rsid w:val="00F72C46"/>
    <w:rsid w:val="00F7300B"/>
    <w:rsid w:val="00F763B0"/>
    <w:rsid w:val="00F76AEE"/>
    <w:rsid w:val="00F77B1A"/>
    <w:rsid w:val="00F80BBD"/>
    <w:rsid w:val="00F80FA3"/>
    <w:rsid w:val="00F8129E"/>
    <w:rsid w:val="00F82477"/>
    <w:rsid w:val="00F82B5E"/>
    <w:rsid w:val="00F82BC7"/>
    <w:rsid w:val="00F83274"/>
    <w:rsid w:val="00F846E8"/>
    <w:rsid w:val="00F8475F"/>
    <w:rsid w:val="00F854B0"/>
    <w:rsid w:val="00F85838"/>
    <w:rsid w:val="00F858A8"/>
    <w:rsid w:val="00F85F8C"/>
    <w:rsid w:val="00F872BE"/>
    <w:rsid w:val="00F87589"/>
    <w:rsid w:val="00F902FC"/>
    <w:rsid w:val="00F9135F"/>
    <w:rsid w:val="00F91BEF"/>
    <w:rsid w:val="00F91CB5"/>
    <w:rsid w:val="00F92F54"/>
    <w:rsid w:val="00F9777F"/>
    <w:rsid w:val="00F97A25"/>
    <w:rsid w:val="00FA2607"/>
    <w:rsid w:val="00FA442B"/>
    <w:rsid w:val="00FA6CC8"/>
    <w:rsid w:val="00FA7074"/>
    <w:rsid w:val="00FA756C"/>
    <w:rsid w:val="00FB0C1A"/>
    <w:rsid w:val="00FB13B4"/>
    <w:rsid w:val="00FB1878"/>
    <w:rsid w:val="00FB2ABB"/>
    <w:rsid w:val="00FB331D"/>
    <w:rsid w:val="00FB3C28"/>
    <w:rsid w:val="00FB4629"/>
    <w:rsid w:val="00FB487E"/>
    <w:rsid w:val="00FB6CEC"/>
    <w:rsid w:val="00FB71BD"/>
    <w:rsid w:val="00FB79CE"/>
    <w:rsid w:val="00FC0E6C"/>
    <w:rsid w:val="00FC2725"/>
    <w:rsid w:val="00FC2C02"/>
    <w:rsid w:val="00FC6D42"/>
    <w:rsid w:val="00FC7CB7"/>
    <w:rsid w:val="00FD00A0"/>
    <w:rsid w:val="00FD09AF"/>
    <w:rsid w:val="00FD2357"/>
    <w:rsid w:val="00FD23BD"/>
    <w:rsid w:val="00FD5CBB"/>
    <w:rsid w:val="00FD7993"/>
    <w:rsid w:val="00FE0847"/>
    <w:rsid w:val="00FE1499"/>
    <w:rsid w:val="00FE1E14"/>
    <w:rsid w:val="00FE549B"/>
    <w:rsid w:val="00FE5B49"/>
    <w:rsid w:val="00FF08AE"/>
    <w:rsid w:val="00FF1995"/>
    <w:rsid w:val="00FF3D53"/>
    <w:rsid w:val="00FF4549"/>
    <w:rsid w:val="00FF46E8"/>
    <w:rsid w:val="00FF46FD"/>
    <w:rsid w:val="00FF4A3F"/>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BD"/>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semiHidden/>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19C9"/>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D3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7442">
      <w:bodyDiv w:val="1"/>
      <w:marLeft w:val="0"/>
      <w:marRight w:val="0"/>
      <w:marTop w:val="0"/>
      <w:marBottom w:val="0"/>
      <w:divBdr>
        <w:top w:val="none" w:sz="0" w:space="0" w:color="auto"/>
        <w:left w:val="none" w:sz="0" w:space="0" w:color="auto"/>
        <w:bottom w:val="none" w:sz="0" w:space="0" w:color="auto"/>
        <w:right w:val="none" w:sz="0" w:space="0" w:color="auto"/>
      </w:divBdr>
    </w:div>
    <w:div w:id="162595463">
      <w:bodyDiv w:val="1"/>
      <w:marLeft w:val="0"/>
      <w:marRight w:val="0"/>
      <w:marTop w:val="0"/>
      <w:marBottom w:val="0"/>
      <w:divBdr>
        <w:top w:val="none" w:sz="0" w:space="0" w:color="auto"/>
        <w:left w:val="none" w:sz="0" w:space="0" w:color="auto"/>
        <w:bottom w:val="none" w:sz="0" w:space="0" w:color="auto"/>
        <w:right w:val="none" w:sz="0" w:space="0" w:color="auto"/>
      </w:divBdr>
    </w:div>
    <w:div w:id="178783759">
      <w:bodyDiv w:val="1"/>
      <w:marLeft w:val="0"/>
      <w:marRight w:val="0"/>
      <w:marTop w:val="0"/>
      <w:marBottom w:val="0"/>
      <w:divBdr>
        <w:top w:val="none" w:sz="0" w:space="0" w:color="auto"/>
        <w:left w:val="none" w:sz="0" w:space="0" w:color="auto"/>
        <w:bottom w:val="none" w:sz="0" w:space="0" w:color="auto"/>
        <w:right w:val="none" w:sz="0" w:space="0" w:color="auto"/>
      </w:divBdr>
      <w:divsChild>
        <w:div w:id="65302019">
          <w:marLeft w:val="0"/>
          <w:marRight w:val="0"/>
          <w:marTop w:val="0"/>
          <w:marBottom w:val="0"/>
          <w:divBdr>
            <w:top w:val="none" w:sz="0" w:space="0" w:color="auto"/>
            <w:left w:val="none" w:sz="0" w:space="0" w:color="auto"/>
            <w:bottom w:val="none" w:sz="0" w:space="0" w:color="auto"/>
            <w:right w:val="none" w:sz="0" w:space="0" w:color="auto"/>
          </w:divBdr>
        </w:div>
      </w:divsChild>
    </w:div>
    <w:div w:id="183132594">
      <w:bodyDiv w:val="1"/>
      <w:marLeft w:val="0"/>
      <w:marRight w:val="0"/>
      <w:marTop w:val="0"/>
      <w:marBottom w:val="0"/>
      <w:divBdr>
        <w:top w:val="none" w:sz="0" w:space="0" w:color="auto"/>
        <w:left w:val="none" w:sz="0" w:space="0" w:color="auto"/>
        <w:bottom w:val="none" w:sz="0" w:space="0" w:color="auto"/>
        <w:right w:val="none" w:sz="0" w:space="0" w:color="auto"/>
      </w:divBdr>
    </w:div>
    <w:div w:id="185293928">
      <w:bodyDiv w:val="1"/>
      <w:marLeft w:val="0"/>
      <w:marRight w:val="0"/>
      <w:marTop w:val="0"/>
      <w:marBottom w:val="0"/>
      <w:divBdr>
        <w:top w:val="none" w:sz="0" w:space="0" w:color="auto"/>
        <w:left w:val="none" w:sz="0" w:space="0" w:color="auto"/>
        <w:bottom w:val="none" w:sz="0" w:space="0" w:color="auto"/>
        <w:right w:val="none" w:sz="0" w:space="0" w:color="auto"/>
      </w:divBdr>
    </w:div>
    <w:div w:id="255329326">
      <w:bodyDiv w:val="1"/>
      <w:marLeft w:val="0"/>
      <w:marRight w:val="0"/>
      <w:marTop w:val="0"/>
      <w:marBottom w:val="0"/>
      <w:divBdr>
        <w:top w:val="none" w:sz="0" w:space="0" w:color="auto"/>
        <w:left w:val="none" w:sz="0" w:space="0" w:color="auto"/>
        <w:bottom w:val="none" w:sz="0" w:space="0" w:color="auto"/>
        <w:right w:val="none" w:sz="0" w:space="0" w:color="auto"/>
      </w:divBdr>
    </w:div>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314917819">
      <w:bodyDiv w:val="1"/>
      <w:marLeft w:val="0"/>
      <w:marRight w:val="0"/>
      <w:marTop w:val="0"/>
      <w:marBottom w:val="0"/>
      <w:divBdr>
        <w:top w:val="none" w:sz="0" w:space="0" w:color="auto"/>
        <w:left w:val="none" w:sz="0" w:space="0" w:color="auto"/>
        <w:bottom w:val="none" w:sz="0" w:space="0" w:color="auto"/>
        <w:right w:val="none" w:sz="0" w:space="0" w:color="auto"/>
      </w:divBdr>
      <w:divsChild>
        <w:div w:id="1854761906">
          <w:marLeft w:val="0"/>
          <w:marRight w:val="0"/>
          <w:marTop w:val="0"/>
          <w:marBottom w:val="0"/>
          <w:divBdr>
            <w:top w:val="none" w:sz="0" w:space="0" w:color="auto"/>
            <w:left w:val="none" w:sz="0" w:space="0" w:color="auto"/>
            <w:bottom w:val="none" w:sz="0" w:space="0" w:color="auto"/>
            <w:right w:val="none" w:sz="0" w:space="0" w:color="auto"/>
          </w:divBdr>
        </w:div>
        <w:div w:id="911431036">
          <w:marLeft w:val="0"/>
          <w:marRight w:val="0"/>
          <w:marTop w:val="0"/>
          <w:marBottom w:val="0"/>
          <w:divBdr>
            <w:top w:val="none" w:sz="0" w:space="0" w:color="auto"/>
            <w:left w:val="none" w:sz="0" w:space="0" w:color="auto"/>
            <w:bottom w:val="none" w:sz="0" w:space="0" w:color="auto"/>
            <w:right w:val="none" w:sz="0" w:space="0" w:color="auto"/>
          </w:divBdr>
        </w:div>
      </w:divsChild>
    </w:div>
    <w:div w:id="403724442">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543836401">
      <w:bodyDiv w:val="1"/>
      <w:marLeft w:val="0"/>
      <w:marRight w:val="0"/>
      <w:marTop w:val="0"/>
      <w:marBottom w:val="0"/>
      <w:divBdr>
        <w:top w:val="none" w:sz="0" w:space="0" w:color="auto"/>
        <w:left w:val="none" w:sz="0" w:space="0" w:color="auto"/>
        <w:bottom w:val="none" w:sz="0" w:space="0" w:color="auto"/>
        <w:right w:val="none" w:sz="0" w:space="0" w:color="auto"/>
      </w:divBdr>
    </w:div>
    <w:div w:id="578515025">
      <w:bodyDiv w:val="1"/>
      <w:marLeft w:val="0"/>
      <w:marRight w:val="0"/>
      <w:marTop w:val="0"/>
      <w:marBottom w:val="0"/>
      <w:divBdr>
        <w:top w:val="none" w:sz="0" w:space="0" w:color="auto"/>
        <w:left w:val="none" w:sz="0" w:space="0" w:color="auto"/>
        <w:bottom w:val="none" w:sz="0" w:space="0" w:color="auto"/>
        <w:right w:val="none" w:sz="0" w:space="0" w:color="auto"/>
      </w:divBdr>
      <w:divsChild>
        <w:div w:id="386683877">
          <w:marLeft w:val="0"/>
          <w:marRight w:val="0"/>
          <w:marTop w:val="0"/>
          <w:marBottom w:val="0"/>
          <w:divBdr>
            <w:top w:val="none" w:sz="0" w:space="0" w:color="auto"/>
            <w:left w:val="none" w:sz="0" w:space="0" w:color="auto"/>
            <w:bottom w:val="none" w:sz="0" w:space="0" w:color="auto"/>
            <w:right w:val="none" w:sz="0" w:space="0" w:color="auto"/>
          </w:divBdr>
        </w:div>
        <w:div w:id="673266466">
          <w:marLeft w:val="0"/>
          <w:marRight w:val="0"/>
          <w:marTop w:val="0"/>
          <w:marBottom w:val="0"/>
          <w:divBdr>
            <w:top w:val="none" w:sz="0" w:space="0" w:color="auto"/>
            <w:left w:val="none" w:sz="0" w:space="0" w:color="auto"/>
            <w:bottom w:val="none" w:sz="0" w:space="0" w:color="auto"/>
            <w:right w:val="none" w:sz="0" w:space="0" w:color="auto"/>
          </w:divBdr>
        </w:div>
      </w:divsChild>
    </w:div>
    <w:div w:id="62744304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12261579">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65125070">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246374713">
      <w:bodyDiv w:val="1"/>
      <w:marLeft w:val="0"/>
      <w:marRight w:val="0"/>
      <w:marTop w:val="0"/>
      <w:marBottom w:val="0"/>
      <w:divBdr>
        <w:top w:val="none" w:sz="0" w:space="0" w:color="auto"/>
        <w:left w:val="none" w:sz="0" w:space="0" w:color="auto"/>
        <w:bottom w:val="none" w:sz="0" w:space="0" w:color="auto"/>
        <w:right w:val="none" w:sz="0" w:space="0" w:color="auto"/>
      </w:divBdr>
    </w:div>
    <w:div w:id="1264805721">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499885121">
      <w:bodyDiv w:val="1"/>
      <w:marLeft w:val="0"/>
      <w:marRight w:val="0"/>
      <w:marTop w:val="0"/>
      <w:marBottom w:val="0"/>
      <w:divBdr>
        <w:top w:val="none" w:sz="0" w:space="0" w:color="auto"/>
        <w:left w:val="none" w:sz="0" w:space="0" w:color="auto"/>
        <w:bottom w:val="none" w:sz="0" w:space="0" w:color="auto"/>
        <w:right w:val="none" w:sz="0" w:space="0" w:color="auto"/>
      </w:divBdr>
    </w:div>
    <w:div w:id="153145266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644115676">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899851575">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19379650">
      <w:bodyDiv w:val="1"/>
      <w:marLeft w:val="0"/>
      <w:marRight w:val="0"/>
      <w:marTop w:val="0"/>
      <w:marBottom w:val="0"/>
      <w:divBdr>
        <w:top w:val="none" w:sz="0" w:space="0" w:color="auto"/>
        <w:left w:val="none" w:sz="0" w:space="0" w:color="auto"/>
        <w:bottom w:val="none" w:sz="0" w:space="0" w:color="auto"/>
        <w:right w:val="none" w:sz="0" w:space="0" w:color="auto"/>
      </w:divBdr>
    </w:div>
    <w:div w:id="2034842048">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aa.png"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maximus365.sharepoint.com/sites/CCO/Reports/Performance_Scorecard/Lists/Scorecard_Escalated_Issues_Log/NewIssue.aspx" TargetMode="External"/><Relationship Id="rId21" Type="http://schemas.openxmlformats.org/officeDocument/2006/relationships/image" Target="cid:pp.png" TargetMode="External"/><Relationship Id="rId34" Type="http://schemas.openxmlformats.org/officeDocument/2006/relationships/image" Target="media/image19.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hyperlink" Target="https://maximus365.sharepoint.com/sites/CCO/CCOps/Supervisor/Supervisor%20Job%20Aids/Forms/AllItems.aspx" TargetMode="External"/><Relationship Id="rId54" Type="http://schemas.openxmlformats.org/officeDocument/2006/relationships/image" Target="media/image2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f3420-mwbp11.ad.local/scorecard/csrscorecard.aspx" TargetMode="External"/><Relationship Id="rId40" Type="http://schemas.openxmlformats.org/officeDocument/2006/relationships/hyperlink" Target="https://maximus365.sharepoint.com/sites/CCO/Reports/Performance_Scorecard/default.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2.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al.png" TargetMode="External"/><Relationship Id="rId23" Type="http://schemas.openxmlformats.org/officeDocument/2006/relationships/image" Target="cid:pr.png" TargetMode="External"/><Relationship Id="rId28" Type="http://schemas.openxmlformats.org/officeDocument/2006/relationships/image" Target="media/image13.png"/><Relationship Id="rId36" Type="http://schemas.openxmlformats.org/officeDocument/2006/relationships/hyperlink" Target="https://maximus365.sharepoint.com/sites/CCO/Connection/Pages/KudosCentral.aspx" TargetMode="External"/><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eader" Target="header1.xm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cid:nn.png" TargetMode="External"/><Relationship Id="rId31" Type="http://schemas.openxmlformats.org/officeDocument/2006/relationships/image" Target="media/image16.png"/><Relationship Id="rId44" Type="http://schemas.openxmlformats.org/officeDocument/2006/relationships/hyperlink" Target="https://f3420-mwbp11.ad.local/scorecard/csrscorecard.aspx" TargetMode="External"/><Relationship Id="rId52" Type="http://schemas.openxmlformats.org/officeDocument/2006/relationships/image" Target="media/image2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cid:wc.png"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cid:cc.png" TargetMode="External"/><Relationship Id="rId25" Type="http://schemas.openxmlformats.org/officeDocument/2006/relationships/image" Target="cid:so.png" TargetMode="External"/><Relationship Id="rId33" Type="http://schemas.openxmlformats.org/officeDocument/2006/relationships/image" Target="media/image18.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222</Pages>
  <Words>70719</Words>
  <Characters>403104</Characters>
  <Application>Microsoft Office Word</Application>
  <DocSecurity>0</DocSecurity>
  <Lines>3359</Lines>
  <Paragraphs>945</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7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47</cp:revision>
  <cp:lastPrinted>2019-10-18T13:43:00Z</cp:lastPrinted>
  <dcterms:created xsi:type="dcterms:W3CDTF">2022-09-30T12:48:00Z</dcterms:created>
  <dcterms:modified xsi:type="dcterms:W3CDTF">2022-10-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